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0F6D0DC0" w:rsidR="0067243A" w:rsidRPr="00E35DD3" w:rsidRDefault="0067243A" w:rsidP="0067243A">
      <w:pPr>
        <w:spacing w:after="0" w:line="240" w:lineRule="auto"/>
        <w:jc w:val="center"/>
        <w:textAlignment w:val="baseline"/>
        <w:rPr>
          <w:rFonts w:ascii="Calibri" w:eastAsia="Times New Roman" w:hAnsi="Calibri" w:cs="Calibri"/>
          <w:b/>
          <w:bCs/>
          <w:sz w:val="48"/>
          <w:szCs w:val="48"/>
          <w:lang w:eastAsia="en-GB"/>
        </w:rPr>
      </w:pPr>
      <w:r w:rsidRPr="00E35DD3">
        <w:rPr>
          <w:noProof/>
        </w:rPr>
        <w:drawing>
          <wp:inline distT="0" distB="0" distL="0" distR="0" wp14:anchorId="65B525DC" wp14:editId="717A621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455D8037" w14:textId="77777777" w:rsidR="00DC41D7" w:rsidRPr="00E35DD3" w:rsidRDefault="00DC41D7" w:rsidP="00864944">
      <w:pPr>
        <w:spacing w:after="0" w:line="240" w:lineRule="auto"/>
        <w:textAlignment w:val="baseline"/>
        <w:rPr>
          <w:rFonts w:ascii="Calibri" w:eastAsia="Times New Roman" w:hAnsi="Calibri" w:cs="Calibri"/>
          <w:b/>
          <w:bCs/>
          <w:i/>
          <w:iCs/>
          <w:sz w:val="48"/>
          <w:szCs w:val="48"/>
          <w:lang w:eastAsia="en-GB"/>
        </w:rPr>
      </w:pPr>
    </w:p>
    <w:p w14:paraId="5DC8A04A" w14:textId="70C9476C" w:rsidR="00864944" w:rsidRPr="00E35DD3" w:rsidRDefault="00355B3D" w:rsidP="06D7F1FC">
      <w:pPr>
        <w:pStyle w:val="Subtitle"/>
        <w:rPr>
          <w:b/>
          <w:bCs/>
          <w:sz w:val="38"/>
          <w:szCs w:val="38"/>
        </w:rPr>
      </w:pPr>
      <w:r w:rsidRPr="00E35DD3">
        <w:rPr>
          <w:b/>
          <w:bCs/>
          <w:sz w:val="38"/>
          <w:szCs w:val="38"/>
        </w:rPr>
        <w:t xml:space="preserve">Part 1 </w:t>
      </w:r>
      <w:r w:rsidR="001D241A" w:rsidRPr="00E35DD3">
        <w:rPr>
          <w:b/>
          <w:bCs/>
          <w:sz w:val="38"/>
          <w:szCs w:val="38"/>
        </w:rPr>
        <w:t>–</w:t>
      </w:r>
      <w:r w:rsidR="001A7A9B" w:rsidRPr="00E35DD3">
        <w:rPr>
          <w:b/>
          <w:bCs/>
          <w:sz w:val="38"/>
          <w:szCs w:val="38"/>
        </w:rPr>
        <w:t>R</w:t>
      </w:r>
      <w:r w:rsidR="00864944" w:rsidRPr="00E35DD3">
        <w:rPr>
          <w:b/>
          <w:bCs/>
          <w:sz w:val="38"/>
          <w:szCs w:val="38"/>
        </w:rPr>
        <w:t>eduction and Recycling Plan</w:t>
      </w:r>
      <w:r w:rsidR="00494A83" w:rsidRPr="00E35DD3">
        <w:rPr>
          <w:b/>
          <w:bCs/>
          <w:sz w:val="38"/>
          <w:szCs w:val="38"/>
        </w:rPr>
        <w:t xml:space="preserve"> (RRP)</w:t>
      </w:r>
      <w:r w:rsidR="00864944" w:rsidRPr="00E35DD3">
        <w:rPr>
          <w:b/>
          <w:bCs/>
          <w:sz w:val="38"/>
          <w:szCs w:val="38"/>
        </w:rPr>
        <w:t xml:space="preserve"> </w:t>
      </w:r>
      <w:r w:rsidR="00981B2D" w:rsidRPr="00E35DD3">
        <w:rPr>
          <w:b/>
          <w:bCs/>
          <w:sz w:val="38"/>
          <w:szCs w:val="38"/>
        </w:rPr>
        <w:t xml:space="preserve">April </w:t>
      </w:r>
      <w:r w:rsidR="00864944" w:rsidRPr="00E35DD3">
        <w:rPr>
          <w:b/>
          <w:bCs/>
          <w:sz w:val="38"/>
          <w:szCs w:val="38"/>
        </w:rPr>
        <w:t>202</w:t>
      </w:r>
      <w:r w:rsidR="00565B38" w:rsidRPr="00E35DD3">
        <w:rPr>
          <w:b/>
          <w:bCs/>
          <w:sz w:val="38"/>
          <w:szCs w:val="38"/>
        </w:rPr>
        <w:t>3</w:t>
      </w:r>
      <w:r w:rsidR="000C54A7" w:rsidRPr="00E35DD3">
        <w:rPr>
          <w:b/>
          <w:bCs/>
          <w:sz w:val="38"/>
          <w:szCs w:val="38"/>
        </w:rPr>
        <w:t xml:space="preserve"> to </w:t>
      </w:r>
      <w:r w:rsidR="00981B2D" w:rsidRPr="00E35DD3">
        <w:rPr>
          <w:b/>
          <w:bCs/>
          <w:sz w:val="38"/>
          <w:szCs w:val="38"/>
        </w:rPr>
        <w:t>March 2025</w:t>
      </w:r>
      <w:r w:rsidR="00864944" w:rsidRPr="00E35DD3">
        <w:rPr>
          <w:b/>
          <w:bCs/>
          <w:sz w:val="38"/>
          <w:szCs w:val="38"/>
        </w:rPr>
        <w:t xml:space="preserve"> </w:t>
      </w:r>
    </w:p>
    <w:p w14:paraId="7F06BDB0" w14:textId="411C171C" w:rsidR="00B32A87" w:rsidRPr="00E35DD3" w:rsidRDefault="00B32A87" w:rsidP="00864944">
      <w:pPr>
        <w:spacing w:after="0" w:line="240" w:lineRule="auto"/>
        <w:textAlignment w:val="baseline"/>
        <w:rPr>
          <w:rFonts w:ascii="Arial" w:eastAsia="Times New Roman" w:hAnsi="Arial" w:cs="Arial"/>
          <w:sz w:val="36"/>
          <w:szCs w:val="36"/>
          <w:lang w:eastAsia="en-GB"/>
        </w:rPr>
      </w:pPr>
    </w:p>
    <w:p w14:paraId="6B676D09" w14:textId="7E0FA40C" w:rsidR="00392342" w:rsidRPr="00E35DD3" w:rsidRDefault="001B1964" w:rsidP="0066162C">
      <w:pPr>
        <w:pStyle w:val="ListParagraph"/>
        <w:numPr>
          <w:ilvl w:val="0"/>
          <w:numId w:val="1"/>
        </w:numPr>
        <w:spacing w:after="0" w:line="240" w:lineRule="auto"/>
        <w:textAlignment w:val="baseline"/>
        <w:rPr>
          <w:rFonts w:ascii="Arial" w:eastAsia="Times New Roman" w:hAnsi="Arial" w:cs="Arial"/>
          <w:b/>
          <w:bCs/>
          <w:sz w:val="28"/>
          <w:szCs w:val="28"/>
          <w:lang w:eastAsia="en-GB"/>
        </w:rPr>
      </w:pPr>
      <w:r w:rsidRPr="00E35DD3">
        <w:rPr>
          <w:rFonts w:ascii="Arial" w:eastAsia="Times New Roman" w:hAnsi="Arial" w:cs="Arial"/>
          <w:b/>
          <w:bCs/>
          <w:i/>
          <w:iCs/>
          <w:sz w:val="28"/>
          <w:szCs w:val="28"/>
          <w:lang w:eastAsia="en-GB"/>
        </w:rPr>
        <w:t>London Borough of Waltham Forest - Context</w:t>
      </w:r>
      <w:r w:rsidR="00E96372" w:rsidRPr="00E35DD3">
        <w:rPr>
          <w:rFonts w:ascii="Arial" w:eastAsia="Times New Roman" w:hAnsi="Arial" w:cs="Arial"/>
          <w:b/>
          <w:bCs/>
          <w:sz w:val="28"/>
          <w:szCs w:val="28"/>
          <w:lang w:eastAsia="en-GB"/>
        </w:rPr>
        <w:t xml:space="preserve">: </w:t>
      </w:r>
    </w:p>
    <w:p w14:paraId="187F59D2" w14:textId="49F5D7B3" w:rsidR="00392342" w:rsidRPr="00E35DD3" w:rsidRDefault="00392342" w:rsidP="00392342">
      <w:pPr>
        <w:spacing w:after="0" w:line="240" w:lineRule="auto"/>
        <w:textAlignment w:val="baseline"/>
        <w:rPr>
          <w:rFonts w:ascii="Arial" w:eastAsia="Times New Roman" w:hAnsi="Arial" w:cs="Arial"/>
          <w:b/>
          <w:bCs/>
          <w:sz w:val="28"/>
          <w:szCs w:val="28"/>
          <w:lang w:eastAsia="en-GB"/>
        </w:rPr>
      </w:pPr>
    </w:p>
    <w:p w14:paraId="47635C5F" w14:textId="49DB831A" w:rsidR="00E96372" w:rsidRPr="00E35DD3" w:rsidRDefault="00E96372" w:rsidP="00E96372">
      <w:pPr>
        <w:spacing w:after="0" w:line="240" w:lineRule="auto"/>
        <w:textAlignment w:val="baseline"/>
        <w:rPr>
          <w:rFonts w:ascii="Arial" w:eastAsia="Times New Roman" w:hAnsi="Arial" w:cs="Arial"/>
          <w:lang w:eastAsia="en-GB"/>
        </w:rPr>
      </w:pPr>
    </w:p>
    <w:p w14:paraId="552E261F" w14:textId="03975692" w:rsidR="001C43D9" w:rsidRPr="00E35DD3" w:rsidRDefault="00234611" w:rsidP="00FA6FA3">
      <w:pPr>
        <w:spacing w:after="0" w:line="240" w:lineRule="auto"/>
        <w:textAlignment w:val="baseline"/>
        <w:rPr>
          <w:rFonts w:ascii="Arial" w:eastAsia="Times New Roman" w:hAnsi="Arial" w:cs="Arial"/>
          <w:lang w:eastAsia="en-GB"/>
        </w:rPr>
      </w:pPr>
      <w:r w:rsidRPr="00E35DD3">
        <w:rPr>
          <w:rFonts w:ascii="Arial" w:eastAsia="Times New Roman" w:hAnsi="Arial" w:cs="Arial"/>
          <w:lang w:eastAsia="en-GB"/>
        </w:rPr>
        <w:t xml:space="preserve">The Council’s vision is for Waltham Forest to become a safer, </w:t>
      </w:r>
      <w:r w:rsidR="002E4D48" w:rsidRPr="00E35DD3">
        <w:rPr>
          <w:rFonts w:ascii="Arial" w:eastAsia="Times New Roman" w:hAnsi="Arial" w:cs="Arial"/>
          <w:lang w:eastAsia="en-GB"/>
        </w:rPr>
        <w:t>cleaner,</w:t>
      </w:r>
      <w:r w:rsidRPr="00E35DD3">
        <w:rPr>
          <w:rFonts w:ascii="Arial" w:eastAsia="Times New Roman" w:hAnsi="Arial" w:cs="Arial"/>
          <w:lang w:eastAsia="en-GB"/>
        </w:rPr>
        <w:t xml:space="preserve"> and healthier borough, benefiting from its wealth of diversity, where everyone is able to reach his or her potential.   </w:t>
      </w:r>
      <w:r w:rsidR="00945ECC" w:rsidRPr="00E35DD3">
        <w:rPr>
          <w:rFonts w:ascii="Arial" w:eastAsia="Times New Roman" w:hAnsi="Arial" w:cs="Arial"/>
          <w:lang w:eastAsia="en-GB"/>
        </w:rPr>
        <w:t>To achieve this</w:t>
      </w:r>
      <w:r w:rsidR="00BF1E06" w:rsidRPr="00E35DD3">
        <w:rPr>
          <w:rFonts w:ascii="Arial" w:eastAsia="Times New Roman" w:hAnsi="Arial" w:cs="Arial"/>
          <w:lang w:eastAsia="en-GB"/>
        </w:rPr>
        <w:t>,</w:t>
      </w:r>
      <w:r w:rsidR="00945ECC" w:rsidRPr="00E35DD3">
        <w:rPr>
          <w:rFonts w:ascii="Arial" w:eastAsia="Times New Roman" w:hAnsi="Arial" w:cs="Arial"/>
          <w:lang w:eastAsia="en-GB"/>
        </w:rPr>
        <w:t xml:space="preserve"> </w:t>
      </w:r>
      <w:r w:rsidR="00BF1E06" w:rsidRPr="00E35DD3">
        <w:rPr>
          <w:rFonts w:ascii="Arial" w:eastAsia="Times New Roman" w:hAnsi="Arial" w:cs="Arial"/>
          <w:lang w:eastAsia="en-GB"/>
        </w:rPr>
        <w:t>w</w:t>
      </w:r>
      <w:r w:rsidR="00BE0F2A" w:rsidRPr="00E35DD3">
        <w:rPr>
          <w:rFonts w:ascii="Arial" w:eastAsia="Times New Roman" w:hAnsi="Arial" w:cs="Arial"/>
          <w:lang w:eastAsia="en-GB"/>
        </w:rPr>
        <w:t>e aim to decrease the overall waste arisings in the borough and increase good quality recycling through reducing contamination in the recycling waste stream.</w:t>
      </w:r>
      <w:r w:rsidR="00BF1E06" w:rsidRPr="00E35DD3">
        <w:rPr>
          <w:rFonts w:ascii="Arial" w:eastAsia="Times New Roman" w:hAnsi="Arial" w:cs="Arial"/>
          <w:lang w:eastAsia="en-GB"/>
        </w:rPr>
        <w:t xml:space="preserve"> </w:t>
      </w:r>
      <w:r w:rsidR="006124D1" w:rsidRPr="00E35DD3">
        <w:rPr>
          <w:rFonts w:ascii="Arial" w:eastAsia="Times New Roman" w:hAnsi="Arial" w:cs="Arial"/>
          <w:lang w:eastAsia="en-GB"/>
        </w:rPr>
        <w:t xml:space="preserve">Waltham Forest </w:t>
      </w:r>
      <w:r w:rsidR="00945ECC" w:rsidRPr="00E35DD3">
        <w:rPr>
          <w:rFonts w:ascii="Arial" w:eastAsia="Times New Roman" w:hAnsi="Arial" w:cs="Arial"/>
          <w:lang w:eastAsia="en-GB"/>
        </w:rPr>
        <w:t xml:space="preserve">is committed to collectively achieving the waste and recycling targets of the </w:t>
      </w:r>
      <w:r w:rsidR="00877B11" w:rsidRPr="00E35DD3">
        <w:rPr>
          <w:rFonts w:ascii="Arial" w:eastAsia="Times New Roman" w:hAnsi="Arial" w:cs="Arial"/>
          <w:lang w:eastAsia="en-GB"/>
        </w:rPr>
        <w:t xml:space="preserve">London </w:t>
      </w:r>
      <w:r w:rsidR="00945ECC" w:rsidRPr="00E35DD3">
        <w:rPr>
          <w:rFonts w:ascii="Arial" w:eastAsia="Times New Roman" w:hAnsi="Arial" w:cs="Arial"/>
          <w:lang w:eastAsia="en-GB"/>
        </w:rPr>
        <w:t>Environment Strategy</w:t>
      </w:r>
      <w:r w:rsidR="00350F79" w:rsidRPr="00E35DD3">
        <w:rPr>
          <w:rFonts w:ascii="Arial" w:eastAsia="Times New Roman" w:hAnsi="Arial" w:cs="Arial"/>
          <w:lang w:eastAsia="en-GB"/>
        </w:rPr>
        <w:t xml:space="preserve">. We are a member of </w:t>
      </w:r>
      <w:r w:rsidR="00D22E2E" w:rsidRPr="00E35DD3">
        <w:rPr>
          <w:rFonts w:ascii="Arial" w:eastAsia="Times New Roman" w:hAnsi="Arial" w:cs="Arial"/>
          <w:lang w:eastAsia="en-GB"/>
        </w:rPr>
        <w:t xml:space="preserve">the </w:t>
      </w:r>
      <w:r w:rsidR="00141124">
        <w:rPr>
          <w:rFonts w:ascii="Arial" w:eastAsia="Times New Roman" w:hAnsi="Arial" w:cs="Arial"/>
          <w:lang w:eastAsia="en-GB"/>
        </w:rPr>
        <w:t>North London Waste Authority</w:t>
      </w:r>
      <w:r w:rsidR="004D36AB" w:rsidRPr="00E35DD3">
        <w:rPr>
          <w:rFonts w:ascii="Arial" w:eastAsia="Times New Roman" w:hAnsi="Arial" w:cs="Arial"/>
          <w:lang w:eastAsia="en-GB"/>
        </w:rPr>
        <w:t xml:space="preserve"> (</w:t>
      </w:r>
      <w:r w:rsidR="00141124">
        <w:rPr>
          <w:rFonts w:ascii="Arial" w:eastAsia="Times New Roman" w:hAnsi="Arial" w:cs="Arial"/>
          <w:lang w:eastAsia="en-GB"/>
        </w:rPr>
        <w:t>NLWA</w:t>
      </w:r>
      <w:r w:rsidR="004D36AB" w:rsidRPr="00E35DD3">
        <w:rPr>
          <w:rFonts w:ascii="Arial" w:eastAsia="Times New Roman" w:hAnsi="Arial" w:cs="Arial"/>
          <w:lang w:eastAsia="en-GB"/>
        </w:rPr>
        <w:t>)</w:t>
      </w:r>
      <w:r w:rsidR="009A0AB5" w:rsidRPr="00E35DD3">
        <w:rPr>
          <w:rFonts w:ascii="Arial" w:eastAsia="Times New Roman" w:hAnsi="Arial" w:cs="Arial"/>
          <w:lang w:eastAsia="en-GB"/>
        </w:rPr>
        <w:t xml:space="preserve"> and work closely </w:t>
      </w:r>
      <w:r w:rsidR="00696392" w:rsidRPr="00E35DD3">
        <w:rPr>
          <w:rFonts w:ascii="Arial" w:eastAsia="Times New Roman" w:hAnsi="Arial" w:cs="Arial"/>
          <w:lang w:eastAsia="en-GB"/>
        </w:rPr>
        <w:t>in partnership</w:t>
      </w:r>
      <w:r w:rsidR="00D057FF" w:rsidRPr="00E35DD3">
        <w:rPr>
          <w:rFonts w:ascii="Arial" w:eastAsia="Times New Roman" w:hAnsi="Arial" w:cs="Arial"/>
          <w:lang w:eastAsia="en-GB"/>
        </w:rPr>
        <w:t xml:space="preserve"> </w:t>
      </w:r>
      <w:r w:rsidR="005B6F86" w:rsidRPr="00E35DD3">
        <w:rPr>
          <w:rFonts w:ascii="Arial" w:eastAsia="Times New Roman" w:hAnsi="Arial" w:cs="Arial"/>
          <w:lang w:eastAsia="en-GB"/>
        </w:rPr>
        <w:t xml:space="preserve">to deliver </w:t>
      </w:r>
      <w:r w:rsidR="001C43D9" w:rsidRPr="00E35DD3">
        <w:rPr>
          <w:rFonts w:ascii="Arial" w:eastAsia="Times New Roman" w:hAnsi="Arial" w:cs="Arial"/>
          <w:lang w:eastAsia="en-GB"/>
        </w:rPr>
        <w:t>waste minimisation and reuse / repair initiatives</w:t>
      </w:r>
      <w:r w:rsidR="005F558F" w:rsidRPr="00E35DD3">
        <w:rPr>
          <w:rFonts w:ascii="Arial" w:eastAsia="Times New Roman" w:hAnsi="Arial" w:cs="Arial"/>
          <w:lang w:eastAsia="en-GB"/>
        </w:rPr>
        <w:t xml:space="preserve"> </w:t>
      </w:r>
      <w:r w:rsidR="00C407B9" w:rsidRPr="00E35DD3">
        <w:rPr>
          <w:rFonts w:ascii="Arial" w:eastAsia="Times New Roman" w:hAnsi="Arial" w:cs="Arial"/>
          <w:lang w:eastAsia="en-GB"/>
        </w:rPr>
        <w:t>to</w:t>
      </w:r>
      <w:r w:rsidR="005F558F" w:rsidRPr="00E35DD3">
        <w:rPr>
          <w:rFonts w:ascii="Arial" w:eastAsia="Times New Roman" w:hAnsi="Arial" w:cs="Arial"/>
          <w:lang w:eastAsia="en-GB"/>
        </w:rPr>
        <w:t xml:space="preserve"> residents and businesses</w:t>
      </w:r>
      <w:r w:rsidR="00E54800" w:rsidRPr="00E35DD3">
        <w:rPr>
          <w:rFonts w:ascii="Arial" w:eastAsia="Times New Roman" w:hAnsi="Arial" w:cs="Arial"/>
          <w:lang w:eastAsia="en-GB"/>
        </w:rPr>
        <w:t xml:space="preserve"> in the borough</w:t>
      </w:r>
      <w:r w:rsidR="001C43D9" w:rsidRPr="00E35DD3">
        <w:rPr>
          <w:rFonts w:ascii="Arial" w:eastAsia="Times New Roman" w:hAnsi="Arial" w:cs="Arial"/>
          <w:lang w:eastAsia="en-GB"/>
        </w:rPr>
        <w:t xml:space="preserve">. </w:t>
      </w:r>
    </w:p>
    <w:p w14:paraId="6B4BC5BC" w14:textId="54EDBE66" w:rsidR="00234611" w:rsidRPr="00E35DD3" w:rsidRDefault="00234611" w:rsidP="00FA6FA3">
      <w:pPr>
        <w:spacing w:after="0" w:line="240" w:lineRule="auto"/>
        <w:textAlignment w:val="baseline"/>
        <w:rPr>
          <w:rFonts w:ascii="Arial" w:eastAsia="Times New Roman" w:hAnsi="Arial" w:cs="Arial"/>
          <w:lang w:eastAsia="en-GB"/>
        </w:rPr>
      </w:pPr>
    </w:p>
    <w:p w14:paraId="2F198D58" w14:textId="2F4E6394" w:rsidR="00DE64D4" w:rsidRPr="00E35DD3" w:rsidRDefault="008F2A82" w:rsidP="00017DAE">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LBWF is </w:t>
      </w:r>
      <w:r w:rsidR="00311B54" w:rsidRPr="00B15783">
        <w:rPr>
          <w:rFonts w:ascii="Arial" w:eastAsia="Times New Roman" w:hAnsi="Arial" w:cs="Arial"/>
          <w:lang w:eastAsia="en-GB"/>
        </w:rPr>
        <w:t xml:space="preserve">comprised of </w:t>
      </w:r>
      <w:r w:rsidR="0045747A" w:rsidRPr="00B15783">
        <w:rPr>
          <w:rFonts w:ascii="Arial" w:eastAsia="Times New Roman" w:hAnsi="Arial" w:cs="Arial"/>
          <w:lang w:eastAsia="en-GB"/>
        </w:rPr>
        <w:t>1</w:t>
      </w:r>
      <w:r w:rsidR="001C622E" w:rsidRPr="00B15783">
        <w:rPr>
          <w:rFonts w:ascii="Arial" w:eastAsia="Times New Roman" w:hAnsi="Arial" w:cs="Arial"/>
          <w:lang w:eastAsia="en-GB"/>
        </w:rPr>
        <w:t>2 districts and</w:t>
      </w:r>
      <w:r w:rsidR="0045747A" w:rsidRPr="00B15783">
        <w:rPr>
          <w:rFonts w:ascii="Arial" w:eastAsia="Times New Roman" w:hAnsi="Arial" w:cs="Arial"/>
          <w:lang w:eastAsia="en-GB"/>
        </w:rPr>
        <w:t xml:space="preserve"> 23</w:t>
      </w:r>
      <w:r w:rsidR="001F2625" w:rsidRPr="00B15783">
        <w:rPr>
          <w:rFonts w:ascii="Arial" w:eastAsia="Times New Roman" w:hAnsi="Arial" w:cs="Arial"/>
          <w:lang w:eastAsia="en-GB"/>
        </w:rPr>
        <w:t xml:space="preserve"> wards</w:t>
      </w:r>
      <w:r w:rsidR="00E824C2" w:rsidRPr="00B15783">
        <w:rPr>
          <w:rFonts w:ascii="Arial" w:eastAsia="Times New Roman" w:hAnsi="Arial" w:cs="Arial"/>
          <w:lang w:eastAsia="en-GB"/>
        </w:rPr>
        <w:t xml:space="preserve">.  </w:t>
      </w:r>
      <w:r w:rsidR="0045747A" w:rsidRPr="00B15783">
        <w:rPr>
          <w:rFonts w:ascii="Arial" w:eastAsia="Times New Roman" w:hAnsi="Arial" w:cs="Arial"/>
          <w:lang w:eastAsia="en-GB"/>
        </w:rPr>
        <w:t>The borough</w:t>
      </w:r>
      <w:r w:rsidR="00E824C2" w:rsidRPr="00B15783">
        <w:rPr>
          <w:rFonts w:ascii="Arial" w:eastAsia="Times New Roman" w:hAnsi="Arial" w:cs="Arial"/>
          <w:lang w:eastAsia="en-GB"/>
        </w:rPr>
        <w:t xml:space="preserve"> has a number of densely </w:t>
      </w:r>
      <w:r w:rsidR="0045747A" w:rsidRPr="00B15783">
        <w:rPr>
          <w:rFonts w:ascii="Arial" w:eastAsia="Times New Roman" w:hAnsi="Arial" w:cs="Arial"/>
          <w:lang w:eastAsia="en-GB"/>
        </w:rPr>
        <w:t>populated</w:t>
      </w:r>
      <w:r w:rsidR="00E824C2" w:rsidRPr="00B15783">
        <w:rPr>
          <w:rFonts w:ascii="Arial" w:eastAsia="Times New Roman" w:hAnsi="Arial" w:cs="Arial"/>
          <w:lang w:eastAsia="en-GB"/>
        </w:rPr>
        <w:t xml:space="preserve"> </w:t>
      </w:r>
      <w:r w:rsidR="00017DAE" w:rsidRPr="00B15783">
        <w:rPr>
          <w:rFonts w:ascii="Arial" w:eastAsia="Times New Roman" w:hAnsi="Arial" w:cs="Arial"/>
          <w:lang w:eastAsia="en-GB"/>
        </w:rPr>
        <w:t>districts</w:t>
      </w:r>
      <w:r w:rsidR="00E824C2" w:rsidRPr="00B15783">
        <w:rPr>
          <w:rFonts w:ascii="Arial" w:eastAsia="Times New Roman" w:hAnsi="Arial" w:cs="Arial"/>
          <w:lang w:eastAsia="en-GB"/>
        </w:rPr>
        <w:t xml:space="preserve"> with</w:t>
      </w:r>
      <w:r w:rsidR="00017DAE" w:rsidRPr="00B15783">
        <w:rPr>
          <w:rFonts w:ascii="Arial" w:eastAsia="Times New Roman" w:hAnsi="Arial" w:cs="Arial"/>
          <w:lang w:eastAsia="en-GB"/>
        </w:rPr>
        <w:t xml:space="preserve"> inner-city character and a more distinct suburban character in the </w:t>
      </w:r>
      <w:r w:rsidR="00E057F0" w:rsidRPr="00B15783">
        <w:rPr>
          <w:rFonts w:ascii="Arial" w:eastAsia="Times New Roman" w:hAnsi="Arial" w:cs="Arial"/>
          <w:lang w:eastAsia="en-GB"/>
        </w:rPr>
        <w:t>north.</w:t>
      </w:r>
      <w:r w:rsidR="00017DAE" w:rsidRPr="00B15783">
        <w:rPr>
          <w:rFonts w:ascii="Arial" w:eastAsia="Times New Roman" w:hAnsi="Arial" w:cs="Arial"/>
          <w:lang w:eastAsia="en-GB"/>
        </w:rPr>
        <w:t xml:space="preserve"> In the inner-city areas</w:t>
      </w:r>
      <w:r w:rsidR="00C31830" w:rsidRPr="00B15783">
        <w:rPr>
          <w:rFonts w:ascii="Arial" w:eastAsia="Times New Roman" w:hAnsi="Arial" w:cs="Arial"/>
          <w:lang w:eastAsia="en-GB"/>
        </w:rPr>
        <w:t>,</w:t>
      </w:r>
      <w:r w:rsidR="00017DAE" w:rsidRPr="00B15783">
        <w:rPr>
          <w:rFonts w:ascii="Arial" w:eastAsia="Times New Roman" w:hAnsi="Arial" w:cs="Arial"/>
          <w:lang w:eastAsia="en-GB"/>
        </w:rPr>
        <w:t xml:space="preserve"> there </w:t>
      </w:r>
      <w:r w:rsidR="0044652F" w:rsidRPr="00B15783">
        <w:rPr>
          <w:rFonts w:ascii="Arial" w:eastAsia="Times New Roman" w:hAnsi="Arial" w:cs="Arial"/>
          <w:lang w:eastAsia="en-GB"/>
        </w:rPr>
        <w:t>is</w:t>
      </w:r>
      <w:r w:rsidR="00017DAE" w:rsidRPr="00B15783">
        <w:rPr>
          <w:rFonts w:ascii="Arial" w:eastAsia="Times New Roman" w:hAnsi="Arial" w:cs="Arial"/>
          <w:lang w:eastAsia="en-GB"/>
        </w:rPr>
        <w:t xml:space="preserve"> a high proportion of flats and HMO's, a large </w:t>
      </w:r>
      <w:r w:rsidR="00E93672" w:rsidRPr="00B15783">
        <w:rPr>
          <w:rFonts w:ascii="Arial" w:eastAsia="Times New Roman" w:hAnsi="Arial" w:cs="Arial"/>
          <w:lang w:eastAsia="en-GB"/>
        </w:rPr>
        <w:t xml:space="preserve">rental </w:t>
      </w:r>
      <w:r w:rsidR="00DF6A5E" w:rsidRPr="00B15783">
        <w:rPr>
          <w:rFonts w:ascii="Arial" w:eastAsia="Times New Roman" w:hAnsi="Arial" w:cs="Arial"/>
          <w:lang w:eastAsia="en-GB"/>
        </w:rPr>
        <w:t>sector,</w:t>
      </w:r>
      <w:r w:rsidR="00017DAE" w:rsidRPr="00B15783">
        <w:rPr>
          <w:rFonts w:ascii="Arial" w:eastAsia="Times New Roman" w:hAnsi="Arial" w:cs="Arial"/>
          <w:lang w:eastAsia="en-GB"/>
        </w:rPr>
        <w:t xml:space="preserve"> and a highly transient population</w:t>
      </w:r>
      <w:r w:rsidR="00196F1F" w:rsidRPr="00B15783">
        <w:rPr>
          <w:rFonts w:ascii="Arial" w:eastAsia="Times New Roman" w:hAnsi="Arial" w:cs="Arial"/>
          <w:lang w:eastAsia="en-GB"/>
        </w:rPr>
        <w:t xml:space="preserve">, with </w:t>
      </w:r>
      <w:r w:rsidR="0046582A" w:rsidRPr="00B15783">
        <w:rPr>
          <w:rFonts w:ascii="Arial" w:eastAsia="Times New Roman" w:hAnsi="Arial" w:cs="Arial"/>
          <w:lang w:eastAsia="en-GB"/>
        </w:rPr>
        <w:t xml:space="preserve">challenges around </w:t>
      </w:r>
      <w:r w:rsidR="00196F1F" w:rsidRPr="00B15783">
        <w:rPr>
          <w:rFonts w:ascii="Arial" w:eastAsia="Times New Roman" w:hAnsi="Arial" w:cs="Arial"/>
          <w:lang w:eastAsia="en-GB"/>
        </w:rPr>
        <w:t>h</w:t>
      </w:r>
      <w:r w:rsidR="00565C19" w:rsidRPr="00B15783">
        <w:rPr>
          <w:rFonts w:ascii="Arial" w:eastAsia="Times New Roman" w:hAnsi="Arial" w:cs="Arial"/>
          <w:lang w:eastAsia="en-GB"/>
        </w:rPr>
        <w:t>i</w:t>
      </w:r>
      <w:r w:rsidR="00766F98" w:rsidRPr="00B15783">
        <w:rPr>
          <w:rFonts w:ascii="Arial" w:eastAsia="Times New Roman" w:hAnsi="Arial" w:cs="Arial"/>
          <w:lang w:eastAsia="en-GB"/>
        </w:rPr>
        <w:t>gh levels of</w:t>
      </w:r>
      <w:r w:rsidR="000154E1" w:rsidRPr="00B15783">
        <w:rPr>
          <w:rFonts w:ascii="Arial" w:eastAsia="Times New Roman" w:hAnsi="Arial" w:cs="Arial"/>
          <w:lang w:eastAsia="en-GB"/>
        </w:rPr>
        <w:t xml:space="preserve"> contamination in communal bins for blocks of flats</w:t>
      </w:r>
      <w:r w:rsidR="00766F98" w:rsidRPr="00B15783">
        <w:rPr>
          <w:rFonts w:ascii="Arial" w:eastAsia="Times New Roman" w:hAnsi="Arial" w:cs="Arial"/>
          <w:lang w:eastAsia="en-GB"/>
        </w:rPr>
        <w:t xml:space="preserve"> and estates</w:t>
      </w:r>
      <w:r w:rsidR="00C31830" w:rsidRPr="00B15783">
        <w:rPr>
          <w:rFonts w:ascii="Arial" w:eastAsia="Times New Roman" w:hAnsi="Arial" w:cs="Arial"/>
          <w:lang w:eastAsia="en-GB"/>
        </w:rPr>
        <w:t>.</w:t>
      </w:r>
      <w:r w:rsidR="0046582A" w:rsidRPr="00B15783">
        <w:rPr>
          <w:rFonts w:ascii="Arial" w:eastAsia="Times New Roman" w:hAnsi="Arial" w:cs="Arial"/>
          <w:lang w:eastAsia="en-GB"/>
        </w:rPr>
        <w:t xml:space="preserve"> </w:t>
      </w:r>
      <w:r w:rsidR="00017DAE" w:rsidRPr="00B15783">
        <w:rPr>
          <w:rFonts w:ascii="Arial" w:eastAsia="Times New Roman" w:hAnsi="Arial" w:cs="Arial"/>
          <w:lang w:eastAsia="en-GB"/>
        </w:rPr>
        <w:t>In the suburban areas, there is a high</w:t>
      </w:r>
      <w:r w:rsidR="00CB0BD0" w:rsidRPr="00B15783">
        <w:rPr>
          <w:rFonts w:ascii="Arial" w:eastAsia="Times New Roman" w:hAnsi="Arial" w:cs="Arial"/>
          <w:lang w:eastAsia="en-GB"/>
        </w:rPr>
        <w:t>er</w:t>
      </w:r>
      <w:r w:rsidR="00017DAE" w:rsidRPr="00B15783">
        <w:rPr>
          <w:rFonts w:ascii="Arial" w:eastAsia="Times New Roman" w:hAnsi="Arial" w:cs="Arial"/>
          <w:lang w:eastAsia="en-GB"/>
        </w:rPr>
        <w:t xml:space="preserve"> proportion of semi-detached properties </w:t>
      </w:r>
      <w:r w:rsidR="00766F98" w:rsidRPr="00B15783">
        <w:rPr>
          <w:rFonts w:ascii="Arial" w:eastAsia="Times New Roman" w:hAnsi="Arial" w:cs="Arial"/>
          <w:lang w:eastAsia="en-GB"/>
        </w:rPr>
        <w:t>with</w:t>
      </w:r>
      <w:r w:rsidR="00017DAE" w:rsidRPr="00B15783">
        <w:rPr>
          <w:rFonts w:ascii="Arial" w:eastAsia="Times New Roman" w:hAnsi="Arial" w:cs="Arial"/>
          <w:lang w:eastAsia="en-GB"/>
        </w:rPr>
        <w:t xml:space="preserve"> gardens</w:t>
      </w:r>
      <w:r w:rsidR="00231BB0" w:rsidRPr="00B15783">
        <w:rPr>
          <w:rFonts w:ascii="Arial" w:eastAsia="Times New Roman" w:hAnsi="Arial" w:cs="Arial"/>
          <w:lang w:eastAsia="en-GB"/>
        </w:rPr>
        <w:t xml:space="preserve">. </w:t>
      </w:r>
      <w:r w:rsidR="00E2246B" w:rsidRPr="00B15783">
        <w:rPr>
          <w:rFonts w:ascii="Arial" w:eastAsia="Times New Roman" w:hAnsi="Arial" w:cs="Arial"/>
          <w:lang w:eastAsia="en-GB"/>
        </w:rPr>
        <w:t xml:space="preserve"> </w:t>
      </w:r>
      <w:r w:rsidR="003E0B6A" w:rsidRPr="00B15783">
        <w:rPr>
          <w:rFonts w:ascii="Arial" w:eastAsia="Times New Roman" w:hAnsi="Arial" w:cs="Arial"/>
          <w:lang w:eastAsia="en-GB"/>
        </w:rPr>
        <w:t xml:space="preserve">The census in 2018 confirmed the </w:t>
      </w:r>
      <w:r w:rsidR="00740FED" w:rsidRPr="00B15783">
        <w:rPr>
          <w:rFonts w:ascii="Arial" w:eastAsia="Times New Roman" w:hAnsi="Arial" w:cs="Arial"/>
          <w:lang w:eastAsia="en-GB"/>
        </w:rPr>
        <w:t xml:space="preserve">population of the borough to be 278,000 people, this figure </w:t>
      </w:r>
      <w:r w:rsidR="009C2E50" w:rsidRPr="00B15783">
        <w:rPr>
          <w:rFonts w:ascii="Arial" w:eastAsia="Times New Roman" w:hAnsi="Arial" w:cs="Arial"/>
          <w:lang w:eastAsia="en-GB"/>
        </w:rPr>
        <w:t xml:space="preserve">is projected to expand to over </w:t>
      </w:r>
      <w:r w:rsidR="00BD2A00" w:rsidRPr="00B15783">
        <w:rPr>
          <w:rFonts w:ascii="Arial" w:hAnsi="Arial" w:cs="Arial"/>
          <w:color w:val="000000"/>
          <w:shd w:val="clear" w:color="auto" w:fill="FFFFFF"/>
        </w:rPr>
        <w:t xml:space="preserve">300,000, within the next six years.  The rate of expansion </w:t>
      </w:r>
      <w:r w:rsidR="00DE64D4" w:rsidRPr="00B15783">
        <w:rPr>
          <w:rFonts w:ascii="Arial" w:hAnsi="Arial" w:cs="Arial"/>
          <w:color w:val="000000"/>
          <w:shd w:val="clear" w:color="auto" w:fill="FFFFFF"/>
        </w:rPr>
        <w:t xml:space="preserve">will put a huge extra demand on council services, housing, </w:t>
      </w:r>
      <w:r w:rsidR="00777FAF" w:rsidRPr="00B15783">
        <w:rPr>
          <w:rFonts w:ascii="Arial" w:hAnsi="Arial" w:cs="Arial"/>
          <w:color w:val="000000"/>
          <w:shd w:val="clear" w:color="auto" w:fill="FFFFFF"/>
        </w:rPr>
        <w:t xml:space="preserve">waste management, </w:t>
      </w:r>
      <w:r w:rsidR="00DE64D4" w:rsidRPr="00B15783">
        <w:rPr>
          <w:rFonts w:ascii="Arial" w:hAnsi="Arial" w:cs="Arial"/>
          <w:color w:val="000000"/>
          <w:shd w:val="clear" w:color="auto" w:fill="FFFFFF"/>
        </w:rPr>
        <w:t>public transport and the road network.</w:t>
      </w:r>
      <w:r w:rsidR="00445FE6" w:rsidRPr="00B15783">
        <w:rPr>
          <w:rFonts w:ascii="Arial" w:hAnsi="Arial" w:cs="Arial"/>
          <w:color w:val="000000"/>
          <w:shd w:val="clear" w:color="auto" w:fill="FFFFFF"/>
        </w:rPr>
        <w:t xml:space="preserve">  The majority of new developments within the </w:t>
      </w:r>
      <w:r w:rsidR="004940E9" w:rsidRPr="00B15783">
        <w:rPr>
          <w:rFonts w:ascii="Arial" w:hAnsi="Arial" w:cs="Arial"/>
          <w:color w:val="000000"/>
          <w:shd w:val="clear" w:color="auto" w:fill="FFFFFF"/>
        </w:rPr>
        <w:t>bough</w:t>
      </w:r>
      <w:r w:rsidR="00445FE6" w:rsidRPr="00B15783">
        <w:rPr>
          <w:rFonts w:ascii="Arial" w:hAnsi="Arial" w:cs="Arial"/>
          <w:color w:val="000000"/>
          <w:shd w:val="clear" w:color="auto" w:fill="FFFFFF"/>
        </w:rPr>
        <w:t xml:space="preserve"> are flatted properties (due to </w:t>
      </w:r>
      <w:r w:rsidR="004940E9" w:rsidRPr="00B15783">
        <w:rPr>
          <w:rFonts w:ascii="Arial" w:hAnsi="Arial" w:cs="Arial"/>
          <w:color w:val="000000"/>
          <w:shd w:val="clear" w:color="auto" w:fill="FFFFFF"/>
        </w:rPr>
        <w:t xml:space="preserve">space constraints), recycling for flats poses its own challenges </w:t>
      </w:r>
      <w:r w:rsidR="009528B0" w:rsidRPr="00B15783">
        <w:rPr>
          <w:rFonts w:ascii="Arial" w:hAnsi="Arial" w:cs="Arial"/>
          <w:color w:val="000000"/>
          <w:shd w:val="clear" w:color="auto" w:fill="FFFFFF"/>
        </w:rPr>
        <w:t xml:space="preserve">(contamination, food wate collections etc), traditionally flatted properties do not </w:t>
      </w:r>
      <w:r w:rsidR="00A0560A" w:rsidRPr="00B15783">
        <w:rPr>
          <w:rFonts w:ascii="Arial" w:hAnsi="Arial" w:cs="Arial"/>
          <w:color w:val="000000"/>
          <w:shd w:val="clear" w:color="auto" w:fill="FFFFFF"/>
        </w:rPr>
        <w:t xml:space="preserve">achieve the </w:t>
      </w:r>
      <w:r w:rsidR="006E4059" w:rsidRPr="00B15783">
        <w:rPr>
          <w:rFonts w:ascii="Arial" w:hAnsi="Arial" w:cs="Arial"/>
          <w:color w:val="000000"/>
          <w:shd w:val="clear" w:color="auto" w:fill="FFFFFF"/>
        </w:rPr>
        <w:t>same high recycling rates as households</w:t>
      </w:r>
      <w:r w:rsidR="000E771F" w:rsidRPr="00B15783">
        <w:rPr>
          <w:rFonts w:ascii="Arial" w:hAnsi="Arial" w:cs="Arial"/>
          <w:color w:val="000000"/>
          <w:shd w:val="clear" w:color="auto" w:fill="FFFFFF"/>
        </w:rPr>
        <w:t>.</w:t>
      </w:r>
      <w:r w:rsidR="006E4059" w:rsidRPr="00E35DD3">
        <w:rPr>
          <w:rFonts w:ascii="Arial" w:hAnsi="Arial" w:cs="Arial"/>
          <w:color w:val="000000"/>
          <w:sz w:val="21"/>
          <w:szCs w:val="21"/>
          <w:shd w:val="clear" w:color="auto" w:fill="FFFFFF"/>
        </w:rPr>
        <w:t xml:space="preserve"> </w:t>
      </w:r>
    </w:p>
    <w:p w14:paraId="5E0EC3BD" w14:textId="7778242A" w:rsidR="002C71FD" w:rsidRPr="00E35DD3" w:rsidRDefault="002C71FD" w:rsidP="00017DAE">
      <w:pPr>
        <w:spacing w:after="0" w:line="240" w:lineRule="auto"/>
        <w:textAlignment w:val="baseline"/>
        <w:rPr>
          <w:rFonts w:ascii="Arial" w:eastAsia="Times New Roman" w:hAnsi="Arial" w:cs="Arial"/>
          <w:lang w:eastAsia="en-GB"/>
        </w:rPr>
      </w:pPr>
    </w:p>
    <w:p w14:paraId="27F7ABFF" w14:textId="3C923FC0" w:rsidR="00661B44" w:rsidRPr="00E35DD3" w:rsidRDefault="00294874" w:rsidP="00FA6FA3">
      <w:pPr>
        <w:spacing w:after="0" w:line="240" w:lineRule="auto"/>
        <w:textAlignment w:val="baseline"/>
        <w:rPr>
          <w:rFonts w:ascii="Arial" w:eastAsia="Times New Roman" w:hAnsi="Arial" w:cs="Arial"/>
          <w:lang w:eastAsia="en-GB"/>
        </w:rPr>
      </w:pPr>
      <w:r w:rsidRPr="00E35DD3">
        <w:rPr>
          <w:rFonts w:ascii="Arial" w:eastAsia="Times New Roman" w:hAnsi="Arial" w:cs="Arial"/>
          <w:lang w:eastAsia="en-GB"/>
        </w:rPr>
        <w:t xml:space="preserve">Waltham Forest began a </w:t>
      </w:r>
      <w:r w:rsidR="00FB4A1C" w:rsidRPr="00E35DD3">
        <w:rPr>
          <w:rFonts w:ascii="Arial" w:eastAsia="Times New Roman" w:hAnsi="Arial" w:cs="Arial"/>
          <w:lang w:eastAsia="en-GB"/>
        </w:rPr>
        <w:t xml:space="preserve">Waste Contract with Urbaser Ltd </w:t>
      </w:r>
      <w:r w:rsidR="00661B44" w:rsidRPr="00E35DD3">
        <w:rPr>
          <w:rFonts w:ascii="Arial" w:eastAsia="Times New Roman" w:hAnsi="Arial" w:cs="Arial"/>
          <w:lang w:eastAsia="en-GB"/>
        </w:rPr>
        <w:t xml:space="preserve">in September 2019, this contact runs till </w:t>
      </w:r>
      <w:r w:rsidR="006F55F3" w:rsidRPr="00E35DD3">
        <w:rPr>
          <w:rFonts w:ascii="Arial" w:eastAsia="Times New Roman" w:hAnsi="Arial" w:cs="Arial"/>
          <w:lang w:eastAsia="en-GB"/>
        </w:rPr>
        <w:t>September 202</w:t>
      </w:r>
      <w:r w:rsidR="002554B7" w:rsidRPr="00E35DD3">
        <w:rPr>
          <w:rFonts w:ascii="Arial" w:eastAsia="Times New Roman" w:hAnsi="Arial" w:cs="Arial"/>
          <w:lang w:eastAsia="en-GB"/>
        </w:rPr>
        <w:t>7.</w:t>
      </w:r>
      <w:r w:rsidR="0054495C" w:rsidRPr="00E35DD3">
        <w:rPr>
          <w:rFonts w:ascii="Arial" w:eastAsia="Times New Roman" w:hAnsi="Arial" w:cs="Arial"/>
          <w:lang w:eastAsia="en-GB"/>
        </w:rPr>
        <w:t xml:space="preserve">  As part of this service we currently provide a commingled </w:t>
      </w:r>
      <w:r w:rsidR="00BE05AF" w:rsidRPr="00E35DD3">
        <w:rPr>
          <w:rFonts w:ascii="Arial" w:eastAsia="Times New Roman" w:hAnsi="Arial" w:cs="Arial"/>
          <w:lang w:eastAsia="en-GB"/>
        </w:rPr>
        <w:t>recycling</w:t>
      </w:r>
      <w:r w:rsidR="0054495C" w:rsidRPr="00E35DD3">
        <w:rPr>
          <w:rFonts w:ascii="Arial" w:eastAsia="Times New Roman" w:hAnsi="Arial" w:cs="Arial"/>
          <w:lang w:eastAsia="en-GB"/>
        </w:rPr>
        <w:t xml:space="preserve"> service to all residents in </w:t>
      </w:r>
      <w:r w:rsidR="00BE05AF" w:rsidRPr="00E35DD3">
        <w:rPr>
          <w:rFonts w:ascii="Arial" w:eastAsia="Times New Roman" w:hAnsi="Arial" w:cs="Arial"/>
          <w:lang w:eastAsia="en-GB"/>
        </w:rPr>
        <w:t>kerbside</w:t>
      </w:r>
      <w:r w:rsidR="0054495C" w:rsidRPr="00E35DD3">
        <w:rPr>
          <w:rFonts w:ascii="Arial" w:eastAsia="Times New Roman" w:hAnsi="Arial" w:cs="Arial"/>
          <w:lang w:eastAsia="en-GB"/>
        </w:rPr>
        <w:t xml:space="preserve"> properties, flats and </w:t>
      </w:r>
      <w:r w:rsidR="001B1E04" w:rsidRPr="00E35DD3">
        <w:rPr>
          <w:rFonts w:ascii="Arial" w:eastAsia="Times New Roman" w:hAnsi="Arial" w:cs="Arial"/>
          <w:lang w:eastAsia="en-GB"/>
        </w:rPr>
        <w:t>f</w:t>
      </w:r>
      <w:r w:rsidR="00BE05AF" w:rsidRPr="00E35DD3">
        <w:rPr>
          <w:rFonts w:ascii="Arial" w:eastAsia="Times New Roman" w:hAnsi="Arial" w:cs="Arial"/>
          <w:lang w:eastAsia="en-GB"/>
        </w:rPr>
        <w:t xml:space="preserve">lats </w:t>
      </w:r>
      <w:r w:rsidR="001B1E04" w:rsidRPr="00E35DD3">
        <w:rPr>
          <w:rFonts w:ascii="Arial" w:eastAsia="Times New Roman" w:hAnsi="Arial" w:cs="Arial"/>
          <w:lang w:eastAsia="en-GB"/>
        </w:rPr>
        <w:t>a</w:t>
      </w:r>
      <w:r w:rsidR="00BE05AF" w:rsidRPr="00E35DD3">
        <w:rPr>
          <w:rFonts w:ascii="Arial" w:eastAsia="Times New Roman" w:hAnsi="Arial" w:cs="Arial"/>
          <w:lang w:eastAsia="en-GB"/>
        </w:rPr>
        <w:t xml:space="preserve">bove </w:t>
      </w:r>
      <w:r w:rsidR="001B1E04" w:rsidRPr="00E35DD3">
        <w:rPr>
          <w:rFonts w:ascii="Arial" w:eastAsia="Times New Roman" w:hAnsi="Arial" w:cs="Arial"/>
          <w:lang w:eastAsia="en-GB"/>
        </w:rPr>
        <w:t>s</w:t>
      </w:r>
      <w:r w:rsidR="00BE05AF" w:rsidRPr="00E35DD3">
        <w:rPr>
          <w:rFonts w:ascii="Arial" w:eastAsia="Times New Roman" w:hAnsi="Arial" w:cs="Arial"/>
          <w:lang w:eastAsia="en-GB"/>
        </w:rPr>
        <w:t xml:space="preserve">hops.  We offer a mixed collection of </w:t>
      </w:r>
      <w:r w:rsidR="00701F97" w:rsidRPr="00E35DD3">
        <w:rPr>
          <w:rFonts w:ascii="Arial" w:eastAsia="Times New Roman" w:hAnsi="Arial" w:cs="Arial"/>
          <w:lang w:eastAsia="en-GB"/>
        </w:rPr>
        <w:t xml:space="preserve">food and garden waste to all kerbside properties and are incrementally </w:t>
      </w:r>
      <w:r w:rsidR="001B1E04" w:rsidRPr="00E35DD3">
        <w:rPr>
          <w:rFonts w:ascii="Arial" w:eastAsia="Times New Roman" w:hAnsi="Arial" w:cs="Arial"/>
          <w:lang w:eastAsia="en-GB"/>
        </w:rPr>
        <w:t>introducing</w:t>
      </w:r>
      <w:r w:rsidR="00701F97" w:rsidRPr="00E35DD3">
        <w:rPr>
          <w:rFonts w:ascii="Arial" w:eastAsia="Times New Roman" w:hAnsi="Arial" w:cs="Arial"/>
          <w:lang w:eastAsia="en-GB"/>
        </w:rPr>
        <w:t xml:space="preserve"> food wate collections to all flatted properties.  We also have a trial</w:t>
      </w:r>
      <w:r w:rsidR="0058520F" w:rsidRPr="00E35DD3">
        <w:rPr>
          <w:rFonts w:ascii="Arial" w:eastAsia="Times New Roman" w:hAnsi="Arial" w:cs="Arial"/>
          <w:lang w:eastAsia="en-GB"/>
        </w:rPr>
        <w:t xml:space="preserve"> </w:t>
      </w:r>
      <w:r w:rsidR="00B241B3" w:rsidRPr="00E35DD3">
        <w:rPr>
          <w:rFonts w:ascii="Arial" w:eastAsia="Times New Roman" w:hAnsi="Arial" w:cs="Arial"/>
          <w:lang w:eastAsia="en-GB"/>
        </w:rPr>
        <w:t xml:space="preserve">underway to collect food waste separate from garden waste from </w:t>
      </w:r>
      <w:r w:rsidR="007A1C20">
        <w:rPr>
          <w:rFonts w:ascii="Arial" w:eastAsia="Times New Roman" w:hAnsi="Arial" w:cs="Arial"/>
          <w:lang w:eastAsia="en-GB"/>
        </w:rPr>
        <w:t>7,400</w:t>
      </w:r>
      <w:r w:rsidR="002660CF" w:rsidRPr="00E35DD3">
        <w:rPr>
          <w:rFonts w:ascii="Arial" w:eastAsia="Times New Roman" w:hAnsi="Arial" w:cs="Arial"/>
          <w:lang w:eastAsia="en-GB"/>
        </w:rPr>
        <w:t xml:space="preserve"> </w:t>
      </w:r>
      <w:r w:rsidR="00620EE9">
        <w:rPr>
          <w:rFonts w:ascii="Arial" w:eastAsia="Times New Roman" w:hAnsi="Arial" w:cs="Arial"/>
          <w:lang w:eastAsia="en-GB"/>
        </w:rPr>
        <w:t xml:space="preserve">kerbside </w:t>
      </w:r>
      <w:r w:rsidR="002660CF" w:rsidRPr="00E35DD3">
        <w:rPr>
          <w:rFonts w:ascii="Arial" w:eastAsia="Times New Roman" w:hAnsi="Arial" w:cs="Arial"/>
          <w:lang w:eastAsia="en-GB"/>
        </w:rPr>
        <w:t>properties.</w:t>
      </w:r>
    </w:p>
    <w:p w14:paraId="60CBAC79" w14:textId="77777777" w:rsidR="00661B44" w:rsidRPr="00E35DD3" w:rsidRDefault="00661B44" w:rsidP="00FA6FA3">
      <w:pPr>
        <w:spacing w:after="0" w:line="240" w:lineRule="auto"/>
        <w:textAlignment w:val="baseline"/>
        <w:rPr>
          <w:rFonts w:ascii="Arial" w:eastAsia="Times New Roman" w:hAnsi="Arial" w:cs="Arial"/>
          <w:lang w:eastAsia="en-GB"/>
        </w:rPr>
      </w:pPr>
    </w:p>
    <w:p w14:paraId="33CC697A" w14:textId="77777777" w:rsidR="00D17883" w:rsidRPr="00E35DD3" w:rsidRDefault="00D17883" w:rsidP="000071EB">
      <w:pPr>
        <w:spacing w:after="0" w:line="240" w:lineRule="auto"/>
        <w:textAlignment w:val="baseline"/>
        <w:rPr>
          <w:rFonts w:ascii="Arial" w:eastAsia="Times New Roman" w:hAnsi="Arial" w:cs="Arial"/>
          <w:lang w:eastAsia="en-GB"/>
        </w:rPr>
      </w:pPr>
    </w:p>
    <w:p w14:paraId="77AA4026" w14:textId="1B4843BD" w:rsidR="00CA7198" w:rsidRPr="00E35DD3" w:rsidRDefault="002D2EBE" w:rsidP="00945ECC">
      <w:pPr>
        <w:spacing w:after="0" w:line="240" w:lineRule="auto"/>
        <w:textAlignment w:val="baseline"/>
        <w:rPr>
          <w:rFonts w:ascii="Arial" w:eastAsia="Times New Roman" w:hAnsi="Arial" w:cs="Arial"/>
          <w:lang w:eastAsia="en-GB"/>
        </w:rPr>
      </w:pPr>
      <w:r w:rsidRPr="00E35DD3">
        <w:rPr>
          <w:rFonts w:ascii="Arial" w:eastAsia="Times New Roman" w:hAnsi="Arial" w:cs="Arial"/>
          <w:lang w:eastAsia="en-GB"/>
        </w:rPr>
        <w:t xml:space="preserve">Waltham Forest </w:t>
      </w:r>
      <w:r w:rsidR="00233077" w:rsidRPr="00E35DD3">
        <w:rPr>
          <w:rFonts w:ascii="Arial" w:eastAsia="Times New Roman" w:hAnsi="Arial" w:cs="Arial"/>
          <w:lang w:eastAsia="en-GB"/>
        </w:rPr>
        <w:t xml:space="preserve">also </w:t>
      </w:r>
      <w:r w:rsidRPr="00E35DD3">
        <w:rPr>
          <w:rFonts w:ascii="Arial" w:eastAsia="Times New Roman" w:hAnsi="Arial" w:cs="Arial"/>
          <w:lang w:eastAsia="en-GB"/>
        </w:rPr>
        <w:t xml:space="preserve">has a high number of </w:t>
      </w:r>
      <w:r w:rsidR="00967601" w:rsidRPr="00E35DD3">
        <w:rPr>
          <w:rFonts w:ascii="Arial" w:eastAsia="Times New Roman" w:hAnsi="Arial" w:cs="Arial"/>
          <w:lang w:eastAsia="en-GB"/>
        </w:rPr>
        <w:t xml:space="preserve">Recycling, </w:t>
      </w:r>
      <w:r w:rsidR="006458E3" w:rsidRPr="00E35DD3">
        <w:rPr>
          <w:rFonts w:ascii="Arial" w:eastAsia="Times New Roman" w:hAnsi="Arial" w:cs="Arial"/>
          <w:lang w:eastAsia="en-GB"/>
        </w:rPr>
        <w:t>Re</w:t>
      </w:r>
      <w:r w:rsidR="005C6E9F" w:rsidRPr="00E35DD3">
        <w:rPr>
          <w:rFonts w:ascii="Arial" w:eastAsia="Times New Roman" w:hAnsi="Arial" w:cs="Arial"/>
          <w:lang w:eastAsia="en-GB"/>
        </w:rPr>
        <w:t>use and Reduction Centre</w:t>
      </w:r>
      <w:r w:rsidR="00C957D9" w:rsidRPr="00E35DD3">
        <w:rPr>
          <w:rFonts w:ascii="Arial" w:eastAsia="Times New Roman" w:hAnsi="Arial" w:cs="Arial"/>
          <w:lang w:eastAsia="en-GB"/>
        </w:rPr>
        <w:t>’s</w:t>
      </w:r>
      <w:r w:rsidR="005C6E9F" w:rsidRPr="00E35DD3">
        <w:rPr>
          <w:rFonts w:ascii="Arial" w:eastAsia="Times New Roman" w:hAnsi="Arial" w:cs="Arial"/>
          <w:lang w:eastAsia="en-GB"/>
        </w:rPr>
        <w:t xml:space="preserve"> (RRC) within the borough</w:t>
      </w:r>
      <w:r w:rsidR="00803A5A" w:rsidRPr="00E35DD3">
        <w:rPr>
          <w:rFonts w:ascii="Arial" w:eastAsia="Times New Roman" w:hAnsi="Arial" w:cs="Arial"/>
          <w:lang w:eastAsia="en-GB"/>
        </w:rPr>
        <w:t xml:space="preserve">.  The Kings Road site in the North of the </w:t>
      </w:r>
      <w:r w:rsidR="00DF6A5E" w:rsidRPr="00E35DD3">
        <w:rPr>
          <w:rFonts w:ascii="Arial" w:eastAsia="Times New Roman" w:hAnsi="Arial" w:cs="Arial"/>
          <w:lang w:eastAsia="en-GB"/>
        </w:rPr>
        <w:t>Borough</w:t>
      </w:r>
      <w:r w:rsidR="00803A5A" w:rsidRPr="00E35DD3">
        <w:rPr>
          <w:rFonts w:ascii="Arial" w:eastAsia="Times New Roman" w:hAnsi="Arial" w:cs="Arial"/>
          <w:lang w:eastAsia="en-GB"/>
        </w:rPr>
        <w:t xml:space="preserve"> as well as </w:t>
      </w:r>
      <w:r w:rsidR="00170AFE" w:rsidRPr="00E35DD3">
        <w:rPr>
          <w:rFonts w:ascii="Arial" w:eastAsia="Times New Roman" w:hAnsi="Arial" w:cs="Arial"/>
          <w:lang w:eastAsia="en-GB"/>
        </w:rPr>
        <w:t xml:space="preserve">Gateway Road in the centre and South Access Road site located towards the south of the bough. </w:t>
      </w:r>
      <w:r w:rsidR="005C6E9F" w:rsidRPr="00E35DD3">
        <w:rPr>
          <w:rFonts w:ascii="Arial" w:eastAsia="Times New Roman" w:hAnsi="Arial" w:cs="Arial"/>
          <w:lang w:eastAsia="en-GB"/>
        </w:rPr>
        <w:t xml:space="preserve"> </w:t>
      </w:r>
      <w:r w:rsidR="00CA7198" w:rsidRPr="00E35DD3">
        <w:rPr>
          <w:rFonts w:ascii="Arial" w:eastAsia="Times New Roman" w:hAnsi="Arial" w:cs="Arial"/>
          <w:lang w:eastAsia="en-GB"/>
        </w:rPr>
        <w:t xml:space="preserve">The Gateway </w:t>
      </w:r>
      <w:r w:rsidR="00233077" w:rsidRPr="00E35DD3">
        <w:rPr>
          <w:rFonts w:ascii="Arial" w:eastAsia="Times New Roman" w:hAnsi="Arial" w:cs="Arial"/>
          <w:lang w:eastAsia="en-GB"/>
        </w:rPr>
        <w:t xml:space="preserve">Road site is run by </w:t>
      </w:r>
      <w:r w:rsidR="00CA7198" w:rsidRPr="00E35DD3">
        <w:rPr>
          <w:rFonts w:ascii="Arial" w:eastAsia="Times New Roman" w:hAnsi="Arial" w:cs="Arial"/>
          <w:lang w:eastAsia="en-GB"/>
        </w:rPr>
        <w:t xml:space="preserve">Bywaters Waste Management on behalf of the North London Waste </w:t>
      </w:r>
      <w:r w:rsidR="005118F8" w:rsidRPr="00E35DD3">
        <w:rPr>
          <w:rFonts w:ascii="Arial" w:eastAsia="Times New Roman" w:hAnsi="Arial" w:cs="Arial"/>
          <w:lang w:eastAsia="en-GB"/>
        </w:rPr>
        <w:t>Authority</w:t>
      </w:r>
      <w:r w:rsidR="00C0194A" w:rsidRPr="00E35DD3">
        <w:rPr>
          <w:rFonts w:ascii="Arial" w:eastAsia="Times New Roman" w:hAnsi="Arial" w:cs="Arial"/>
          <w:lang w:eastAsia="en-GB"/>
        </w:rPr>
        <w:t xml:space="preserve"> (NLWA)</w:t>
      </w:r>
      <w:r w:rsidR="00233077" w:rsidRPr="00E35DD3">
        <w:rPr>
          <w:rFonts w:ascii="Arial" w:eastAsia="Times New Roman" w:hAnsi="Arial" w:cs="Arial"/>
          <w:lang w:eastAsia="en-GB"/>
        </w:rPr>
        <w:t>.</w:t>
      </w:r>
    </w:p>
    <w:p w14:paraId="365DA7F7" w14:textId="77777777" w:rsidR="00CA7198" w:rsidRPr="00E35DD3" w:rsidRDefault="00CA7198" w:rsidP="00945ECC">
      <w:pPr>
        <w:spacing w:after="0" w:line="240" w:lineRule="auto"/>
        <w:textAlignment w:val="baseline"/>
        <w:rPr>
          <w:rFonts w:ascii="Arial" w:eastAsia="Times New Roman" w:hAnsi="Arial" w:cs="Arial"/>
          <w:lang w:eastAsia="en-GB"/>
        </w:rPr>
      </w:pPr>
    </w:p>
    <w:p w14:paraId="30BBD933" w14:textId="77777777" w:rsidR="00945ECC" w:rsidRPr="00E35DD3" w:rsidRDefault="00945ECC" w:rsidP="00945ECC">
      <w:pPr>
        <w:spacing w:after="0" w:line="240" w:lineRule="auto"/>
        <w:textAlignment w:val="baseline"/>
        <w:rPr>
          <w:rFonts w:ascii="Arial" w:eastAsia="Times New Roman" w:hAnsi="Arial" w:cs="Arial"/>
          <w:lang w:eastAsia="en-GB"/>
        </w:rPr>
      </w:pPr>
    </w:p>
    <w:p w14:paraId="2F7D93ED" w14:textId="78D9A203" w:rsidR="00E96372" w:rsidRPr="00E35DD3" w:rsidRDefault="0090488A" w:rsidP="0066162C">
      <w:pPr>
        <w:pStyle w:val="ListParagraph"/>
        <w:numPr>
          <w:ilvl w:val="0"/>
          <w:numId w:val="1"/>
        </w:numPr>
        <w:spacing w:after="0" w:line="240" w:lineRule="auto"/>
        <w:textAlignment w:val="baseline"/>
        <w:rPr>
          <w:rFonts w:ascii="Arial" w:eastAsia="Times New Roman" w:hAnsi="Arial" w:cs="Arial"/>
          <w:b/>
          <w:bCs/>
          <w:sz w:val="28"/>
          <w:szCs w:val="28"/>
          <w:lang w:eastAsia="en-GB"/>
        </w:rPr>
      </w:pPr>
      <w:r w:rsidRPr="00E35DD3">
        <w:rPr>
          <w:rFonts w:ascii="Arial" w:eastAsia="Times New Roman" w:hAnsi="Arial" w:cs="Arial"/>
          <w:b/>
          <w:bCs/>
          <w:sz w:val="28"/>
          <w:szCs w:val="28"/>
          <w:lang w:eastAsia="en-GB"/>
        </w:rPr>
        <w:t xml:space="preserve">Key strategic documents linked to this plan: </w:t>
      </w:r>
    </w:p>
    <w:p w14:paraId="164A78EA" w14:textId="420D65ED" w:rsidR="0090488A" w:rsidRPr="00E35DD3" w:rsidRDefault="0090488A" w:rsidP="00E96372">
      <w:pPr>
        <w:spacing w:after="0" w:line="240" w:lineRule="auto"/>
        <w:textAlignment w:val="baseline"/>
        <w:rPr>
          <w:rFonts w:ascii="Arial" w:eastAsia="Times New Roman" w:hAnsi="Arial" w:cs="Arial"/>
          <w:b/>
          <w:bCs/>
          <w:lang w:eastAsia="en-GB"/>
        </w:rPr>
      </w:pPr>
    </w:p>
    <w:p w14:paraId="5C67E5D9" w14:textId="419CF41D" w:rsidR="0066125D" w:rsidRPr="00E35DD3" w:rsidRDefault="00E853F9" w:rsidP="00B9467E">
      <w:pPr>
        <w:spacing w:after="0" w:line="240" w:lineRule="auto"/>
        <w:textAlignment w:val="baseline"/>
        <w:rPr>
          <w:rFonts w:ascii="Arial" w:eastAsia="Times New Roman" w:hAnsi="Arial" w:cs="Arial"/>
          <w:lang w:eastAsia="en-GB"/>
        </w:rPr>
      </w:pPr>
      <w:r w:rsidRPr="00E35DD3">
        <w:rPr>
          <w:rFonts w:ascii="Arial" w:eastAsia="Times New Roman" w:hAnsi="Arial" w:cs="Arial"/>
          <w:lang w:eastAsia="en-GB"/>
        </w:rPr>
        <w:t xml:space="preserve">This RRP </w:t>
      </w:r>
      <w:r w:rsidR="007603B0" w:rsidRPr="00E35DD3">
        <w:rPr>
          <w:rFonts w:ascii="Arial" w:eastAsia="Times New Roman" w:hAnsi="Arial" w:cs="Arial"/>
          <w:lang w:eastAsia="en-GB"/>
        </w:rPr>
        <w:t>has been developed</w:t>
      </w:r>
      <w:r w:rsidRPr="00E35DD3">
        <w:rPr>
          <w:rFonts w:ascii="Arial" w:eastAsia="Times New Roman" w:hAnsi="Arial" w:cs="Arial"/>
          <w:lang w:eastAsia="en-GB"/>
        </w:rPr>
        <w:t xml:space="preserve"> </w:t>
      </w:r>
      <w:r w:rsidR="008554CE" w:rsidRPr="00E35DD3">
        <w:rPr>
          <w:rFonts w:ascii="Arial" w:eastAsia="Times New Roman" w:hAnsi="Arial" w:cs="Arial"/>
          <w:lang w:eastAsia="en-GB"/>
        </w:rPr>
        <w:t>in line with the Borough</w:t>
      </w:r>
      <w:r w:rsidR="00BF1589" w:rsidRPr="00E35DD3">
        <w:rPr>
          <w:rFonts w:ascii="Arial" w:eastAsia="Times New Roman" w:hAnsi="Arial" w:cs="Arial"/>
          <w:lang w:eastAsia="en-GB"/>
        </w:rPr>
        <w:t>’s</w:t>
      </w:r>
      <w:r w:rsidR="0066125D" w:rsidRPr="00E35DD3">
        <w:rPr>
          <w:rFonts w:ascii="Arial" w:eastAsia="Times New Roman" w:hAnsi="Arial" w:cs="Arial"/>
          <w:lang w:eastAsia="en-GB"/>
        </w:rPr>
        <w:t>:</w:t>
      </w:r>
      <w:r w:rsidR="0066125D" w:rsidRPr="00E35DD3">
        <w:rPr>
          <w:rFonts w:ascii="Arial" w:eastAsia="Times New Roman" w:hAnsi="Arial" w:cs="Arial"/>
          <w:lang w:eastAsia="en-GB"/>
        </w:rPr>
        <w:br/>
      </w:r>
    </w:p>
    <w:p w14:paraId="69707BB2" w14:textId="4F49B566" w:rsidR="008554CE" w:rsidRPr="00E35DD3" w:rsidRDefault="00DA1E72" w:rsidP="0066162C">
      <w:pPr>
        <w:pStyle w:val="ListParagraph"/>
        <w:numPr>
          <w:ilvl w:val="0"/>
          <w:numId w:val="7"/>
        </w:numPr>
        <w:spacing w:after="0" w:line="240" w:lineRule="auto"/>
        <w:textAlignment w:val="baseline"/>
        <w:rPr>
          <w:rFonts w:ascii="Arial" w:eastAsia="Times New Roman" w:hAnsi="Arial" w:cs="Arial"/>
          <w:lang w:eastAsia="en-GB"/>
        </w:rPr>
      </w:pPr>
      <w:hyperlink r:id="rId12" w:history="1">
        <w:r w:rsidR="008554CE" w:rsidRPr="007D73CD">
          <w:rPr>
            <w:rStyle w:val="Hyperlink"/>
            <w:rFonts w:ascii="Arial" w:eastAsia="Times New Roman" w:hAnsi="Arial" w:cs="Arial"/>
            <w:lang w:eastAsia="en-GB"/>
          </w:rPr>
          <w:t>Climate Emergency Action Plan</w:t>
        </w:r>
      </w:hyperlink>
    </w:p>
    <w:p w14:paraId="73C69642" w14:textId="3326F8D0" w:rsidR="008554CE" w:rsidRPr="00E35DD3" w:rsidRDefault="00DA1E72" w:rsidP="0066162C">
      <w:pPr>
        <w:pStyle w:val="ListParagraph"/>
        <w:numPr>
          <w:ilvl w:val="0"/>
          <w:numId w:val="7"/>
        </w:numPr>
        <w:spacing w:after="0" w:line="240" w:lineRule="auto"/>
        <w:textAlignment w:val="baseline"/>
        <w:rPr>
          <w:rFonts w:ascii="Arial" w:eastAsia="Times New Roman" w:hAnsi="Arial" w:cs="Arial"/>
          <w:lang w:eastAsia="en-GB"/>
        </w:rPr>
      </w:pPr>
      <w:hyperlink r:id="rId13" w:history="1">
        <w:r w:rsidR="008554CE" w:rsidRPr="007D73CD">
          <w:rPr>
            <w:rStyle w:val="Hyperlink"/>
            <w:rFonts w:ascii="Arial" w:eastAsia="Times New Roman" w:hAnsi="Arial" w:cs="Arial"/>
            <w:lang w:eastAsia="en-GB"/>
          </w:rPr>
          <w:t>Air Quality Plan</w:t>
        </w:r>
      </w:hyperlink>
    </w:p>
    <w:p w14:paraId="79376DB3" w14:textId="33173152" w:rsidR="008554CE" w:rsidRPr="00E35DD3" w:rsidRDefault="00DA1E72" w:rsidP="0066162C">
      <w:pPr>
        <w:pStyle w:val="ListParagraph"/>
        <w:numPr>
          <w:ilvl w:val="0"/>
          <w:numId w:val="7"/>
        </w:numPr>
        <w:spacing w:after="0" w:line="240" w:lineRule="auto"/>
        <w:textAlignment w:val="baseline"/>
        <w:rPr>
          <w:rFonts w:ascii="Arial" w:eastAsia="Times New Roman" w:hAnsi="Arial" w:cs="Arial"/>
          <w:lang w:eastAsia="en-GB"/>
        </w:rPr>
      </w:pPr>
      <w:hyperlink r:id="rId14" w:history="1">
        <w:r w:rsidR="008554CE" w:rsidRPr="00617912">
          <w:rPr>
            <w:rStyle w:val="Hyperlink"/>
            <w:rFonts w:ascii="Arial" w:eastAsia="Times New Roman" w:hAnsi="Arial" w:cs="Arial"/>
            <w:lang w:eastAsia="en-GB"/>
          </w:rPr>
          <w:t>Local Plan</w:t>
        </w:r>
      </w:hyperlink>
    </w:p>
    <w:p w14:paraId="7177B7E1" w14:textId="67384C78" w:rsidR="008554CE" w:rsidRPr="00E35DD3" w:rsidRDefault="00DA1E72" w:rsidP="0066162C">
      <w:pPr>
        <w:pStyle w:val="ListParagraph"/>
        <w:numPr>
          <w:ilvl w:val="0"/>
          <w:numId w:val="7"/>
        </w:numPr>
        <w:spacing w:after="0" w:line="240" w:lineRule="auto"/>
        <w:textAlignment w:val="baseline"/>
        <w:rPr>
          <w:rFonts w:ascii="Arial" w:eastAsia="Times New Roman" w:hAnsi="Arial" w:cs="Arial"/>
          <w:lang w:eastAsia="en-GB"/>
        </w:rPr>
      </w:pPr>
      <w:hyperlink r:id="rId15" w:history="1">
        <w:r w:rsidR="00E65610" w:rsidRPr="00E65610">
          <w:rPr>
            <w:rStyle w:val="Hyperlink"/>
            <w:rFonts w:ascii="Arial" w:eastAsia="Times New Roman" w:hAnsi="Arial" w:cs="Arial"/>
            <w:lang w:eastAsia="en-GB"/>
          </w:rPr>
          <w:t>NLWA</w:t>
        </w:r>
        <w:r w:rsidR="006D24E9" w:rsidRPr="00E65610">
          <w:rPr>
            <w:rStyle w:val="Hyperlink"/>
            <w:rFonts w:ascii="Arial" w:eastAsia="Times New Roman" w:hAnsi="Arial" w:cs="Arial"/>
            <w:lang w:eastAsia="en-GB"/>
          </w:rPr>
          <w:t xml:space="preserve"> 2030 Waste Strategy</w:t>
        </w:r>
      </w:hyperlink>
    </w:p>
    <w:p w14:paraId="6FE58751" w14:textId="1BE06613" w:rsidR="00F5745C" w:rsidRPr="00E35DD3" w:rsidRDefault="00DA1E72" w:rsidP="0066162C">
      <w:pPr>
        <w:pStyle w:val="ListParagraph"/>
        <w:numPr>
          <w:ilvl w:val="0"/>
          <w:numId w:val="7"/>
        </w:numPr>
        <w:spacing w:after="0" w:line="240" w:lineRule="auto"/>
        <w:textAlignment w:val="baseline"/>
        <w:rPr>
          <w:rFonts w:ascii="Arial" w:eastAsia="Times New Roman" w:hAnsi="Arial" w:cs="Arial"/>
          <w:lang w:eastAsia="en-GB"/>
        </w:rPr>
      </w:pPr>
      <w:hyperlink r:id="rId16" w:history="1">
        <w:r w:rsidR="00F5745C" w:rsidRPr="00370475">
          <w:rPr>
            <w:rStyle w:val="Hyperlink"/>
            <w:rFonts w:ascii="Arial" w:eastAsia="Times New Roman" w:hAnsi="Arial" w:cs="Arial"/>
            <w:lang w:eastAsia="en-GB"/>
          </w:rPr>
          <w:t>Responsible Procurement and Circular Economy Strategy</w:t>
        </w:r>
      </w:hyperlink>
      <w:r w:rsidR="006676D8">
        <w:rPr>
          <w:rFonts w:ascii="Arial" w:eastAsia="Times New Roman" w:hAnsi="Arial" w:cs="Arial"/>
          <w:lang w:eastAsia="en-GB"/>
        </w:rPr>
        <w:t>`</w:t>
      </w:r>
    </w:p>
    <w:p w14:paraId="0005D522" w14:textId="4CCA74B7" w:rsidR="009516DF" w:rsidRPr="00E35DD3" w:rsidRDefault="009516DF">
      <w:pPr>
        <w:rPr>
          <w:rFonts w:ascii="Arial" w:eastAsia="Times New Roman" w:hAnsi="Arial" w:cs="Arial"/>
          <w:i/>
          <w:iCs/>
          <w:lang w:eastAsia="en-GB"/>
        </w:rPr>
      </w:pPr>
      <w:r w:rsidRPr="00E35DD3">
        <w:rPr>
          <w:rFonts w:ascii="Arial" w:eastAsia="Times New Roman" w:hAnsi="Arial" w:cs="Arial"/>
          <w:i/>
          <w:iCs/>
          <w:lang w:eastAsia="en-GB"/>
        </w:rPr>
        <w:br w:type="page"/>
      </w:r>
    </w:p>
    <w:p w14:paraId="13B93709" w14:textId="4A02E3FB" w:rsidR="00B9467E" w:rsidRPr="00E35DD3" w:rsidRDefault="00B9467E" w:rsidP="0066162C">
      <w:pPr>
        <w:pStyle w:val="ListParagraph"/>
        <w:numPr>
          <w:ilvl w:val="0"/>
          <w:numId w:val="1"/>
        </w:numPr>
        <w:spacing w:after="0" w:line="240" w:lineRule="auto"/>
        <w:textAlignment w:val="baseline"/>
        <w:rPr>
          <w:rFonts w:ascii="Arial" w:eastAsia="Times New Roman" w:hAnsi="Arial" w:cs="Arial"/>
          <w:b/>
          <w:bCs/>
          <w:sz w:val="28"/>
          <w:szCs w:val="28"/>
          <w:lang w:eastAsia="en-GB"/>
        </w:rPr>
      </w:pPr>
      <w:r w:rsidRPr="00E35DD3">
        <w:rPr>
          <w:rFonts w:ascii="Arial" w:eastAsia="Times New Roman" w:hAnsi="Arial" w:cs="Arial"/>
          <w:b/>
          <w:bCs/>
          <w:sz w:val="28"/>
          <w:szCs w:val="28"/>
          <w:lang w:eastAsia="en-GB"/>
        </w:rPr>
        <w:lastRenderedPageBreak/>
        <w:t>RRP Dashboard</w:t>
      </w:r>
    </w:p>
    <w:p w14:paraId="1767A83F" w14:textId="77777777" w:rsidR="00B9467E" w:rsidRPr="00E35DD3" w:rsidRDefault="00B9467E" w:rsidP="00B9467E">
      <w:pPr>
        <w:spacing w:after="0" w:line="240" w:lineRule="auto"/>
        <w:textAlignment w:val="baseline"/>
        <w:rPr>
          <w:rFonts w:ascii="Arial" w:eastAsia="Times New Roman" w:hAnsi="Arial" w:cs="Arial"/>
          <w:lang w:eastAsia="en-GB"/>
        </w:rPr>
      </w:pPr>
    </w:p>
    <w:tbl>
      <w:tblPr>
        <w:tblW w:w="14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4"/>
        <w:gridCol w:w="2756"/>
        <w:gridCol w:w="2257"/>
        <w:gridCol w:w="2621"/>
      </w:tblGrid>
      <w:tr w:rsidR="00E50A94" w:rsidRPr="00E35DD3" w14:paraId="62811998" w14:textId="654E1200" w:rsidTr="00E50A94">
        <w:trPr>
          <w:trHeight w:val="300"/>
          <w:tblHeader/>
          <w:jc w:val="center"/>
        </w:trPr>
        <w:tc>
          <w:tcPr>
            <w:tcW w:w="6464" w:type="dxa"/>
            <w:shd w:val="clear" w:color="auto" w:fill="DEEAF6" w:themeFill="accent5" w:themeFillTint="33"/>
            <w:noWrap/>
            <w:vAlign w:val="center"/>
            <w:hideMark/>
          </w:tcPr>
          <w:p w14:paraId="283E09F2" w14:textId="77777777" w:rsidR="00E50A94" w:rsidRPr="00E35DD3" w:rsidRDefault="00E50A94" w:rsidP="007B0D98">
            <w:pPr>
              <w:spacing w:after="0" w:line="240" w:lineRule="auto"/>
              <w:rPr>
                <w:rFonts w:ascii="Arial" w:eastAsia="Times New Roman" w:hAnsi="Arial" w:cs="Arial"/>
                <w:b/>
                <w:bCs/>
                <w:i/>
                <w:iCs/>
                <w:color w:val="000000"/>
                <w:lang w:eastAsia="en-GB"/>
              </w:rPr>
            </w:pPr>
            <w:r w:rsidRPr="00E35DD3">
              <w:rPr>
                <w:rFonts w:ascii="Arial" w:eastAsia="Times New Roman" w:hAnsi="Arial" w:cs="Arial"/>
                <w:b/>
                <w:bCs/>
                <w:i/>
                <w:iCs/>
                <w:color w:val="000000"/>
                <w:lang w:eastAsia="en-GB"/>
              </w:rPr>
              <w:t xml:space="preserve">Set Common Performance Targets </w:t>
            </w:r>
          </w:p>
        </w:tc>
        <w:tc>
          <w:tcPr>
            <w:tcW w:w="2756" w:type="dxa"/>
            <w:shd w:val="clear" w:color="auto" w:fill="DEEAF6" w:themeFill="accent5" w:themeFillTint="33"/>
            <w:vAlign w:val="center"/>
          </w:tcPr>
          <w:p w14:paraId="3C1BD08F" w14:textId="1484EEC5" w:rsidR="00E50A94" w:rsidRPr="00E35DD3" w:rsidRDefault="00E50A94" w:rsidP="0033769E">
            <w:pPr>
              <w:spacing w:after="0" w:line="240" w:lineRule="auto"/>
              <w:jc w:val="center"/>
              <w:rPr>
                <w:rFonts w:ascii="Arial" w:eastAsia="Times New Roman" w:hAnsi="Arial" w:cs="Arial"/>
                <w:b/>
                <w:bCs/>
                <w:color w:val="000000"/>
                <w:lang w:eastAsia="en-GB"/>
              </w:rPr>
            </w:pPr>
            <w:r w:rsidRPr="00E35DD3">
              <w:rPr>
                <w:rFonts w:ascii="Arial" w:eastAsia="Times New Roman" w:hAnsi="Arial" w:cs="Arial"/>
                <w:b/>
                <w:bCs/>
                <w:color w:val="000000"/>
                <w:lang w:eastAsia="en-GB"/>
              </w:rPr>
              <w:t>Baseline Performance (2019/20)</w:t>
            </w:r>
          </w:p>
        </w:tc>
        <w:tc>
          <w:tcPr>
            <w:tcW w:w="2257" w:type="dxa"/>
            <w:shd w:val="clear" w:color="auto" w:fill="DEEAF6" w:themeFill="accent5" w:themeFillTint="33"/>
            <w:vAlign w:val="center"/>
          </w:tcPr>
          <w:p w14:paraId="6F1061B4" w14:textId="31B44FDC" w:rsidR="00E50A94" w:rsidRPr="00E35DD3" w:rsidRDefault="00E50A94" w:rsidP="00365F80">
            <w:pPr>
              <w:spacing w:after="0" w:line="240" w:lineRule="auto"/>
              <w:jc w:val="center"/>
              <w:rPr>
                <w:rFonts w:ascii="Arial" w:eastAsia="Times New Roman" w:hAnsi="Arial" w:cs="Arial"/>
                <w:b/>
                <w:bCs/>
                <w:color w:val="000000"/>
                <w:lang w:eastAsia="en-GB"/>
              </w:rPr>
            </w:pPr>
            <w:r w:rsidRPr="00E35DD3">
              <w:rPr>
                <w:rFonts w:ascii="Arial" w:eastAsia="Times New Roman" w:hAnsi="Arial" w:cs="Arial"/>
                <w:b/>
                <w:bCs/>
                <w:color w:val="000000"/>
                <w:lang w:eastAsia="en-GB"/>
              </w:rPr>
              <w:t>Performance Target 2024/25</w:t>
            </w:r>
          </w:p>
        </w:tc>
        <w:tc>
          <w:tcPr>
            <w:tcW w:w="2621" w:type="dxa"/>
            <w:shd w:val="clear" w:color="auto" w:fill="DEEAF6" w:themeFill="accent5" w:themeFillTint="33"/>
            <w:vAlign w:val="center"/>
          </w:tcPr>
          <w:p w14:paraId="6D734961" w14:textId="01DC8BEA" w:rsidR="00E50A94" w:rsidRPr="00E35DD3" w:rsidRDefault="00E50A94" w:rsidP="007B0D98">
            <w:pPr>
              <w:spacing w:after="0" w:line="240" w:lineRule="auto"/>
              <w:jc w:val="center"/>
              <w:rPr>
                <w:rFonts w:ascii="Arial" w:eastAsia="Times New Roman" w:hAnsi="Arial" w:cs="Arial"/>
                <w:b/>
                <w:bCs/>
                <w:color w:val="000000"/>
                <w:lang w:eastAsia="en-GB"/>
              </w:rPr>
            </w:pPr>
            <w:r w:rsidRPr="00E35DD3">
              <w:rPr>
                <w:rFonts w:ascii="Arial" w:eastAsia="Times New Roman" w:hAnsi="Arial" w:cs="Arial"/>
                <w:b/>
                <w:bCs/>
                <w:color w:val="000000"/>
                <w:lang w:eastAsia="en-GB"/>
              </w:rPr>
              <w:t>Metric Guidance / Data source</w:t>
            </w:r>
          </w:p>
        </w:tc>
      </w:tr>
      <w:tr w:rsidR="00E50A94" w:rsidRPr="00E35DD3" w14:paraId="75C6F641" w14:textId="2041F95F" w:rsidTr="00E50A94">
        <w:trPr>
          <w:trHeight w:val="300"/>
          <w:jc w:val="center"/>
        </w:trPr>
        <w:tc>
          <w:tcPr>
            <w:tcW w:w="6464" w:type="dxa"/>
            <w:shd w:val="clear" w:color="000000" w:fill="92D050"/>
            <w:noWrap/>
            <w:vAlign w:val="bottom"/>
            <w:hideMark/>
          </w:tcPr>
          <w:p w14:paraId="33CBFAEF" w14:textId="06D140A5" w:rsidR="00E50A94" w:rsidRPr="00E35DD3" w:rsidRDefault="00E50A94" w:rsidP="002E29C9">
            <w:pPr>
              <w:spacing w:after="0" w:line="240" w:lineRule="auto"/>
              <w:rPr>
                <w:rFonts w:ascii="Arial" w:eastAsia="Times New Roman" w:hAnsi="Arial" w:cs="Arial"/>
                <w:color w:val="000000"/>
                <w:sz w:val="20"/>
                <w:szCs w:val="20"/>
                <w:lang w:eastAsia="en-GB"/>
              </w:rPr>
            </w:pPr>
            <w:r w:rsidRPr="00E35DD3">
              <w:rPr>
                <w:rFonts w:ascii="Arial" w:eastAsia="Times New Roman" w:hAnsi="Arial" w:cs="Arial"/>
                <w:color w:val="000000"/>
                <w:sz w:val="20"/>
                <w:szCs w:val="20"/>
                <w:lang w:eastAsia="en-GB"/>
              </w:rPr>
              <w:t xml:space="preserve">Total annual household waste per head (kgs/head) </w:t>
            </w:r>
          </w:p>
        </w:tc>
        <w:tc>
          <w:tcPr>
            <w:tcW w:w="2756" w:type="dxa"/>
            <w:shd w:val="clear" w:color="auto" w:fill="E2EFD9" w:themeFill="accent6" w:themeFillTint="33"/>
            <w:vAlign w:val="center"/>
          </w:tcPr>
          <w:p w14:paraId="11F5E7C4" w14:textId="6BEFC306" w:rsidR="00E50A94" w:rsidRPr="00E35DD3" w:rsidRDefault="00E50A94" w:rsidP="006827A9">
            <w:pPr>
              <w:spacing w:after="0" w:line="240" w:lineRule="auto"/>
              <w:rPr>
                <w:rFonts w:ascii="Arial" w:eastAsia="Times New Roman" w:hAnsi="Arial" w:cs="Arial"/>
                <w:color w:val="000000"/>
                <w:sz w:val="20"/>
                <w:szCs w:val="20"/>
                <w:lang w:eastAsia="en-GB"/>
              </w:rPr>
            </w:pPr>
            <w:r w:rsidRPr="00E35DD3">
              <w:rPr>
                <w:rFonts w:ascii="Arial" w:hAnsi="Arial" w:cs="Arial"/>
                <w:color w:val="000000"/>
                <w:sz w:val="20"/>
                <w:szCs w:val="20"/>
              </w:rPr>
              <w:t>343.31 kgs/head</w:t>
            </w:r>
          </w:p>
        </w:tc>
        <w:tc>
          <w:tcPr>
            <w:tcW w:w="2257" w:type="dxa"/>
            <w:shd w:val="clear" w:color="auto" w:fill="E2EFD9" w:themeFill="accent6" w:themeFillTint="33"/>
            <w:noWrap/>
            <w:vAlign w:val="center"/>
            <w:hideMark/>
          </w:tcPr>
          <w:p w14:paraId="79B026A1" w14:textId="58D46A5A" w:rsidR="00E50A94" w:rsidRPr="00E35DD3" w:rsidRDefault="00E50A94" w:rsidP="006827A9">
            <w:pPr>
              <w:spacing w:after="0" w:line="240" w:lineRule="auto"/>
              <w:rPr>
                <w:rFonts w:ascii="Arial" w:eastAsia="Times New Roman" w:hAnsi="Arial" w:cs="Arial"/>
                <w:color w:val="000000"/>
                <w:sz w:val="20"/>
                <w:szCs w:val="20"/>
                <w:lang w:eastAsia="en-GB"/>
              </w:rPr>
            </w:pPr>
            <w:r>
              <w:rPr>
                <w:rFonts w:ascii="Arial" w:hAnsi="Arial" w:cs="Arial"/>
                <w:color w:val="000000"/>
                <w:sz w:val="20"/>
                <w:szCs w:val="20"/>
              </w:rPr>
              <w:t>339.88</w:t>
            </w:r>
            <w:r w:rsidRPr="00E35DD3">
              <w:rPr>
                <w:rFonts w:ascii="Arial" w:hAnsi="Arial" w:cs="Arial"/>
                <w:color w:val="000000"/>
                <w:sz w:val="20"/>
                <w:szCs w:val="20"/>
              </w:rPr>
              <w:t xml:space="preserve"> kgs/head</w:t>
            </w:r>
          </w:p>
        </w:tc>
        <w:tc>
          <w:tcPr>
            <w:tcW w:w="2621" w:type="dxa"/>
            <w:shd w:val="clear" w:color="auto" w:fill="E2EFD9" w:themeFill="accent6" w:themeFillTint="33"/>
          </w:tcPr>
          <w:p w14:paraId="548625FC" w14:textId="5F00874F" w:rsidR="00E50A94" w:rsidRPr="00E35DD3" w:rsidRDefault="00E50A94" w:rsidP="002E29C9">
            <w:pPr>
              <w:spacing w:after="0" w:line="240" w:lineRule="auto"/>
              <w:rPr>
                <w:rFonts w:ascii="Arial" w:eastAsia="Times New Roman" w:hAnsi="Arial" w:cs="Arial"/>
                <w:color w:val="000000"/>
                <w:sz w:val="18"/>
                <w:szCs w:val="18"/>
                <w:lang w:eastAsia="en-GB"/>
              </w:rPr>
            </w:pPr>
            <w:r w:rsidRPr="00E35DD3">
              <w:rPr>
                <w:rFonts w:ascii="Arial" w:eastAsia="Times New Roman" w:hAnsi="Arial" w:cs="Arial"/>
                <w:color w:val="000000"/>
                <w:sz w:val="18"/>
                <w:szCs w:val="18"/>
                <w:lang w:eastAsia="en-GB"/>
              </w:rPr>
              <w:t>Defra stats (Ex BVPI84a)</w:t>
            </w:r>
          </w:p>
        </w:tc>
      </w:tr>
      <w:tr w:rsidR="00E50A94" w:rsidRPr="00E35DD3" w14:paraId="2424A63C" w14:textId="67ED20AB" w:rsidTr="00E50A94">
        <w:trPr>
          <w:trHeight w:val="290"/>
          <w:jc w:val="center"/>
        </w:trPr>
        <w:tc>
          <w:tcPr>
            <w:tcW w:w="6464" w:type="dxa"/>
            <w:shd w:val="clear" w:color="000000" w:fill="92D050"/>
            <w:noWrap/>
            <w:vAlign w:val="bottom"/>
            <w:hideMark/>
          </w:tcPr>
          <w:p w14:paraId="6CE220E9" w14:textId="4D97B57E" w:rsidR="00E50A94" w:rsidRPr="00E35DD3" w:rsidRDefault="00E50A94" w:rsidP="002E29C9">
            <w:pPr>
              <w:spacing w:after="0" w:line="240" w:lineRule="auto"/>
              <w:rPr>
                <w:rFonts w:ascii="Arial" w:eastAsia="Times New Roman" w:hAnsi="Arial" w:cs="Arial"/>
                <w:sz w:val="20"/>
                <w:szCs w:val="20"/>
                <w:lang w:eastAsia="en-GB"/>
              </w:rPr>
            </w:pPr>
            <w:r w:rsidRPr="00E35DD3">
              <w:rPr>
                <w:rFonts w:ascii="Arial" w:eastAsia="Times New Roman" w:hAnsi="Arial" w:cs="Arial"/>
                <w:sz w:val="20"/>
                <w:szCs w:val="20"/>
                <w:lang w:eastAsia="en-GB"/>
              </w:rPr>
              <w:t>Total annual household residual waste collected per household (kgs/household)</w:t>
            </w:r>
          </w:p>
        </w:tc>
        <w:tc>
          <w:tcPr>
            <w:tcW w:w="2756" w:type="dxa"/>
            <w:shd w:val="clear" w:color="auto" w:fill="E2EFD9" w:themeFill="accent6" w:themeFillTint="33"/>
            <w:vAlign w:val="center"/>
          </w:tcPr>
          <w:p w14:paraId="55E72012" w14:textId="3E04B00A" w:rsidR="00E50A94" w:rsidRPr="00E35DD3" w:rsidRDefault="00E50A94" w:rsidP="006827A9">
            <w:pPr>
              <w:spacing w:after="0" w:line="240" w:lineRule="auto"/>
              <w:rPr>
                <w:rFonts w:ascii="Arial" w:eastAsia="Times New Roman" w:hAnsi="Arial" w:cs="Arial"/>
                <w:color w:val="000000"/>
                <w:sz w:val="20"/>
                <w:szCs w:val="20"/>
                <w:lang w:eastAsia="en-GB"/>
              </w:rPr>
            </w:pPr>
            <w:r w:rsidRPr="00E35DD3">
              <w:rPr>
                <w:rFonts w:ascii="Arial" w:hAnsi="Arial" w:cs="Arial"/>
                <w:color w:val="000000"/>
                <w:sz w:val="20"/>
                <w:szCs w:val="20"/>
              </w:rPr>
              <w:t>618.70 kgs/household</w:t>
            </w:r>
          </w:p>
        </w:tc>
        <w:tc>
          <w:tcPr>
            <w:tcW w:w="2257" w:type="dxa"/>
            <w:shd w:val="clear" w:color="auto" w:fill="E2EFD9" w:themeFill="accent6" w:themeFillTint="33"/>
            <w:vAlign w:val="center"/>
            <w:hideMark/>
          </w:tcPr>
          <w:p w14:paraId="628BB17B" w14:textId="298B6805" w:rsidR="00E50A94" w:rsidRPr="00E35DD3" w:rsidRDefault="00E50A94" w:rsidP="006827A9">
            <w:pPr>
              <w:spacing w:after="0" w:line="240" w:lineRule="auto"/>
              <w:rPr>
                <w:rFonts w:ascii="Arial" w:eastAsia="Times New Roman" w:hAnsi="Arial" w:cs="Arial"/>
                <w:color w:val="000000"/>
                <w:sz w:val="20"/>
                <w:szCs w:val="20"/>
                <w:lang w:eastAsia="en-GB"/>
              </w:rPr>
            </w:pPr>
            <w:r>
              <w:rPr>
                <w:rFonts w:ascii="Arial" w:hAnsi="Arial" w:cs="Arial"/>
                <w:color w:val="000000"/>
                <w:sz w:val="20"/>
                <w:szCs w:val="20"/>
              </w:rPr>
              <w:t xml:space="preserve">612.51 </w:t>
            </w:r>
            <w:r w:rsidRPr="00E35DD3">
              <w:rPr>
                <w:rFonts w:ascii="Arial" w:hAnsi="Arial" w:cs="Arial"/>
                <w:color w:val="000000"/>
                <w:sz w:val="20"/>
                <w:szCs w:val="20"/>
              </w:rPr>
              <w:t>kgs/household</w:t>
            </w:r>
          </w:p>
        </w:tc>
        <w:tc>
          <w:tcPr>
            <w:tcW w:w="2621" w:type="dxa"/>
            <w:shd w:val="clear" w:color="auto" w:fill="E2EFD9" w:themeFill="accent6" w:themeFillTint="33"/>
          </w:tcPr>
          <w:p w14:paraId="3C78A137" w14:textId="55C95B34" w:rsidR="00E50A94" w:rsidRPr="00E35DD3" w:rsidRDefault="00E50A94" w:rsidP="002E29C9">
            <w:pPr>
              <w:spacing w:after="0" w:line="240" w:lineRule="auto"/>
              <w:rPr>
                <w:rFonts w:ascii="Arial" w:eastAsia="Times New Roman" w:hAnsi="Arial" w:cs="Arial"/>
                <w:color w:val="000000"/>
                <w:sz w:val="18"/>
                <w:szCs w:val="18"/>
                <w:lang w:eastAsia="en-GB"/>
              </w:rPr>
            </w:pPr>
            <w:r w:rsidRPr="00E35DD3">
              <w:rPr>
                <w:rFonts w:ascii="Arial" w:eastAsia="Times New Roman" w:hAnsi="Arial" w:cs="Arial"/>
                <w:color w:val="000000"/>
                <w:sz w:val="18"/>
                <w:szCs w:val="18"/>
                <w:lang w:eastAsia="en-GB"/>
              </w:rPr>
              <w:t>Defra stats (Ex NI191)</w:t>
            </w:r>
          </w:p>
        </w:tc>
      </w:tr>
      <w:tr w:rsidR="00E50A94" w:rsidRPr="00E35DD3" w14:paraId="2436E676" w14:textId="6FDD7F52" w:rsidTr="00E50A94">
        <w:trPr>
          <w:trHeight w:val="290"/>
          <w:jc w:val="center"/>
        </w:trPr>
        <w:tc>
          <w:tcPr>
            <w:tcW w:w="6464" w:type="dxa"/>
            <w:shd w:val="clear" w:color="000000" w:fill="92D050"/>
            <w:noWrap/>
            <w:vAlign w:val="bottom"/>
            <w:hideMark/>
          </w:tcPr>
          <w:p w14:paraId="4CBA09C4" w14:textId="77777777" w:rsidR="00E50A94" w:rsidRPr="00E35DD3" w:rsidRDefault="00E50A94" w:rsidP="002E29C9">
            <w:pPr>
              <w:spacing w:after="0" w:line="240" w:lineRule="auto"/>
              <w:rPr>
                <w:rFonts w:ascii="Arial" w:eastAsia="Times New Roman" w:hAnsi="Arial" w:cs="Arial"/>
                <w:color w:val="000000"/>
                <w:sz w:val="20"/>
                <w:szCs w:val="20"/>
                <w:lang w:eastAsia="en-GB"/>
              </w:rPr>
            </w:pPr>
            <w:r w:rsidRPr="00E35DD3">
              <w:rPr>
                <w:rFonts w:ascii="Arial" w:eastAsia="Times New Roman" w:hAnsi="Arial" w:cs="Arial"/>
                <w:color w:val="000000"/>
                <w:sz w:val="20"/>
                <w:szCs w:val="20"/>
                <w:lang w:eastAsia="en-GB"/>
              </w:rPr>
              <w:t>Total annual household avoidable (edible) food waste (kgs/head)</w:t>
            </w:r>
          </w:p>
          <w:p w14:paraId="0D6E6834" w14:textId="77777777" w:rsidR="00E50A94" w:rsidRPr="00E35DD3" w:rsidRDefault="00E50A94" w:rsidP="002E29C9">
            <w:pPr>
              <w:spacing w:after="0" w:line="240" w:lineRule="auto"/>
              <w:rPr>
                <w:rFonts w:ascii="Arial" w:eastAsia="Times New Roman" w:hAnsi="Arial" w:cs="Arial"/>
                <w:color w:val="000000"/>
                <w:sz w:val="20"/>
                <w:szCs w:val="20"/>
                <w:lang w:eastAsia="en-GB"/>
              </w:rPr>
            </w:pPr>
          </w:p>
          <w:p w14:paraId="2D0A0A83" w14:textId="18158A7C" w:rsidR="00E50A94" w:rsidRPr="00E35DD3" w:rsidRDefault="00E50A94" w:rsidP="002E29C9">
            <w:pPr>
              <w:spacing w:after="0" w:line="240" w:lineRule="auto"/>
              <w:rPr>
                <w:rFonts w:ascii="Arial" w:eastAsia="Times New Roman" w:hAnsi="Arial" w:cs="Arial"/>
                <w:color w:val="000000"/>
                <w:sz w:val="20"/>
                <w:szCs w:val="20"/>
                <w:lang w:eastAsia="en-GB"/>
              </w:rPr>
            </w:pPr>
          </w:p>
        </w:tc>
        <w:tc>
          <w:tcPr>
            <w:tcW w:w="2756" w:type="dxa"/>
            <w:shd w:val="clear" w:color="auto" w:fill="E2EFD9" w:themeFill="accent6" w:themeFillTint="33"/>
            <w:vAlign w:val="center"/>
          </w:tcPr>
          <w:p w14:paraId="020F2262" w14:textId="7278AB9E" w:rsidR="00E50A94" w:rsidRPr="00E35DD3" w:rsidRDefault="00E50A94" w:rsidP="006827A9">
            <w:pPr>
              <w:spacing w:after="0" w:line="240" w:lineRule="auto"/>
              <w:rPr>
                <w:rFonts w:ascii="Arial" w:eastAsia="Times New Roman" w:hAnsi="Arial" w:cs="Arial"/>
                <w:color w:val="000000"/>
                <w:sz w:val="20"/>
                <w:szCs w:val="20"/>
                <w:lang w:eastAsia="en-GB"/>
              </w:rPr>
            </w:pPr>
            <w:r w:rsidRPr="00E35DD3">
              <w:rPr>
                <w:rFonts w:ascii="Arial" w:hAnsi="Arial" w:cs="Arial"/>
                <w:color w:val="000000"/>
                <w:sz w:val="20"/>
                <w:szCs w:val="20"/>
              </w:rPr>
              <w:t>77 kgs/head</w:t>
            </w:r>
          </w:p>
        </w:tc>
        <w:tc>
          <w:tcPr>
            <w:tcW w:w="2257" w:type="dxa"/>
            <w:shd w:val="clear" w:color="auto" w:fill="E2EFD9" w:themeFill="accent6" w:themeFillTint="33"/>
            <w:vAlign w:val="center"/>
          </w:tcPr>
          <w:p w14:paraId="04A0B470" w14:textId="2D23DB64" w:rsidR="00E50A94" w:rsidRPr="00E35DD3" w:rsidRDefault="00E50A94" w:rsidP="006827A9">
            <w:pPr>
              <w:spacing w:after="0" w:line="240" w:lineRule="auto"/>
              <w:rPr>
                <w:rFonts w:ascii="Arial" w:eastAsia="Times New Roman" w:hAnsi="Arial" w:cs="Arial"/>
                <w:color w:val="000000"/>
                <w:sz w:val="20"/>
                <w:szCs w:val="20"/>
                <w:lang w:eastAsia="en-GB"/>
              </w:rPr>
            </w:pPr>
            <w:r w:rsidRPr="00E35DD3">
              <w:rPr>
                <w:rFonts w:ascii="Arial" w:hAnsi="Arial" w:cs="Arial"/>
                <w:color w:val="000000"/>
                <w:sz w:val="20"/>
                <w:szCs w:val="20"/>
              </w:rPr>
              <w:t>7</w:t>
            </w:r>
            <w:r w:rsidR="00D415E1">
              <w:rPr>
                <w:rFonts w:ascii="Arial" w:hAnsi="Arial" w:cs="Arial"/>
                <w:color w:val="000000"/>
                <w:sz w:val="20"/>
                <w:szCs w:val="20"/>
              </w:rPr>
              <w:t>5</w:t>
            </w:r>
            <w:r w:rsidRPr="00E35DD3">
              <w:rPr>
                <w:rFonts w:ascii="Arial" w:hAnsi="Arial" w:cs="Arial"/>
                <w:color w:val="000000"/>
                <w:sz w:val="20"/>
                <w:szCs w:val="20"/>
              </w:rPr>
              <w:t>kgs/head</w:t>
            </w:r>
          </w:p>
        </w:tc>
        <w:tc>
          <w:tcPr>
            <w:tcW w:w="2621" w:type="dxa"/>
            <w:shd w:val="clear" w:color="auto" w:fill="E2EFD9" w:themeFill="accent6" w:themeFillTint="33"/>
          </w:tcPr>
          <w:p w14:paraId="224B1092" w14:textId="69283301" w:rsidR="00E50A94" w:rsidRPr="00E35DD3" w:rsidRDefault="00E50A94" w:rsidP="002E29C9">
            <w:pPr>
              <w:spacing w:after="0" w:line="240" w:lineRule="auto"/>
              <w:rPr>
                <w:rFonts w:ascii="Arial" w:eastAsia="Times New Roman" w:hAnsi="Arial" w:cs="Arial"/>
                <w:color w:val="000000"/>
                <w:sz w:val="18"/>
                <w:szCs w:val="18"/>
                <w:lang w:eastAsia="en-GB"/>
              </w:rPr>
            </w:pPr>
            <w:r w:rsidRPr="00E35DD3">
              <w:rPr>
                <w:rFonts w:ascii="Arial" w:eastAsia="Times New Roman" w:hAnsi="Arial" w:cs="Arial"/>
                <w:color w:val="000000"/>
                <w:sz w:val="18"/>
                <w:szCs w:val="18"/>
                <w:lang w:eastAsia="en-GB"/>
              </w:rPr>
              <w:t>Borough to estimate based on own or WRAP food waste composition data. Estimates should be based on avoidable food waste produced (i.e. not just food waste collected).</w:t>
            </w:r>
          </w:p>
        </w:tc>
      </w:tr>
      <w:tr w:rsidR="00E50A94" w:rsidRPr="00E35DD3" w14:paraId="61564982" w14:textId="672D8A3C" w:rsidTr="00E50A94">
        <w:trPr>
          <w:trHeight w:val="1005"/>
          <w:jc w:val="center"/>
        </w:trPr>
        <w:tc>
          <w:tcPr>
            <w:tcW w:w="6464" w:type="dxa"/>
            <w:shd w:val="clear" w:color="000000" w:fill="FFC000"/>
            <w:noWrap/>
            <w:vAlign w:val="bottom"/>
            <w:hideMark/>
          </w:tcPr>
          <w:p w14:paraId="5A9B1BA8" w14:textId="73D0282E" w:rsidR="00E50A94" w:rsidRPr="00E35DD3" w:rsidRDefault="00E50A94" w:rsidP="004A2C18">
            <w:pPr>
              <w:spacing w:after="0" w:line="240" w:lineRule="auto"/>
              <w:rPr>
                <w:rFonts w:ascii="Arial" w:eastAsia="Times New Roman" w:hAnsi="Arial" w:cs="Arial"/>
                <w:color w:val="000000"/>
                <w:sz w:val="20"/>
                <w:szCs w:val="20"/>
                <w:lang w:eastAsia="en-GB"/>
              </w:rPr>
            </w:pPr>
            <w:r w:rsidRPr="00E35DD3">
              <w:rPr>
                <w:rFonts w:ascii="Arial" w:eastAsia="Times New Roman" w:hAnsi="Arial" w:cs="Arial"/>
                <w:color w:val="000000"/>
                <w:sz w:val="20"/>
                <w:szCs w:val="20"/>
                <w:lang w:eastAsia="en-GB"/>
              </w:rPr>
              <w:t xml:space="preserve">Annual household waste recycling rate (% by weight) </w:t>
            </w:r>
          </w:p>
          <w:p w14:paraId="19118265" w14:textId="77777777" w:rsidR="00E50A94" w:rsidRPr="00E35DD3" w:rsidRDefault="00E50A94" w:rsidP="004A2C18">
            <w:pPr>
              <w:spacing w:after="0" w:line="240" w:lineRule="auto"/>
              <w:rPr>
                <w:rFonts w:ascii="Arial" w:eastAsia="Times New Roman" w:hAnsi="Arial" w:cs="Arial"/>
                <w:color w:val="000000"/>
                <w:sz w:val="20"/>
                <w:szCs w:val="20"/>
                <w:lang w:eastAsia="en-GB"/>
              </w:rPr>
            </w:pPr>
          </w:p>
          <w:p w14:paraId="6A430A8B" w14:textId="77777777" w:rsidR="00E50A94" w:rsidRPr="00E35DD3" w:rsidRDefault="00E50A94" w:rsidP="004A2C18">
            <w:pPr>
              <w:spacing w:after="0" w:line="240" w:lineRule="auto"/>
              <w:rPr>
                <w:rFonts w:ascii="Arial" w:eastAsia="Times New Roman" w:hAnsi="Arial" w:cs="Arial"/>
                <w:color w:val="000000"/>
                <w:sz w:val="20"/>
                <w:szCs w:val="20"/>
                <w:lang w:eastAsia="en-GB"/>
              </w:rPr>
            </w:pPr>
          </w:p>
          <w:p w14:paraId="59B2FEF7" w14:textId="77777777" w:rsidR="00E50A94" w:rsidRPr="00E35DD3" w:rsidRDefault="00E50A94" w:rsidP="004A2C18">
            <w:pPr>
              <w:spacing w:after="0" w:line="240" w:lineRule="auto"/>
              <w:rPr>
                <w:rFonts w:ascii="Arial" w:eastAsia="Times New Roman" w:hAnsi="Arial" w:cs="Arial"/>
                <w:color w:val="000000"/>
                <w:sz w:val="20"/>
                <w:szCs w:val="20"/>
                <w:lang w:eastAsia="en-GB"/>
              </w:rPr>
            </w:pPr>
          </w:p>
          <w:p w14:paraId="7862669B" w14:textId="77777777" w:rsidR="00E50A94" w:rsidRPr="00E35DD3" w:rsidRDefault="00E50A94" w:rsidP="004A2C18">
            <w:pPr>
              <w:spacing w:after="0" w:line="240" w:lineRule="auto"/>
              <w:rPr>
                <w:rFonts w:ascii="Arial" w:eastAsia="Times New Roman" w:hAnsi="Arial" w:cs="Arial"/>
                <w:color w:val="000000"/>
                <w:sz w:val="20"/>
                <w:szCs w:val="20"/>
                <w:lang w:eastAsia="en-GB"/>
              </w:rPr>
            </w:pPr>
          </w:p>
          <w:p w14:paraId="78E24806" w14:textId="42EC255E" w:rsidR="00E50A94" w:rsidRPr="00E35DD3" w:rsidRDefault="00E50A94" w:rsidP="004A2C18">
            <w:pPr>
              <w:spacing w:after="0" w:line="240" w:lineRule="auto"/>
              <w:rPr>
                <w:rFonts w:ascii="Arial" w:eastAsia="Times New Roman" w:hAnsi="Arial" w:cs="Arial"/>
                <w:color w:val="000000"/>
                <w:sz w:val="20"/>
                <w:szCs w:val="20"/>
                <w:lang w:eastAsia="en-GB"/>
              </w:rPr>
            </w:pPr>
          </w:p>
        </w:tc>
        <w:tc>
          <w:tcPr>
            <w:tcW w:w="2756" w:type="dxa"/>
            <w:shd w:val="clear" w:color="auto" w:fill="FFF2CC" w:themeFill="accent4" w:themeFillTint="33"/>
            <w:vAlign w:val="center"/>
          </w:tcPr>
          <w:p w14:paraId="2DAE422D" w14:textId="53ED9837" w:rsidR="00E50A94" w:rsidRPr="00E35DD3" w:rsidRDefault="00E50A94" w:rsidP="006827A9">
            <w:pPr>
              <w:spacing w:after="0" w:line="240" w:lineRule="auto"/>
              <w:rPr>
                <w:rFonts w:ascii="Arial" w:eastAsia="Times New Roman" w:hAnsi="Arial" w:cs="Arial"/>
                <w:color w:val="000000"/>
                <w:sz w:val="20"/>
                <w:szCs w:val="20"/>
                <w:lang w:eastAsia="en-GB"/>
              </w:rPr>
            </w:pPr>
            <w:r w:rsidRPr="00E35DD3">
              <w:rPr>
                <w:rFonts w:ascii="Arial" w:hAnsi="Arial" w:cs="Arial"/>
                <w:color w:val="000000"/>
                <w:sz w:val="20"/>
                <w:szCs w:val="20"/>
              </w:rPr>
              <w:t xml:space="preserve">32.3% </w:t>
            </w:r>
          </w:p>
        </w:tc>
        <w:tc>
          <w:tcPr>
            <w:tcW w:w="2257" w:type="dxa"/>
            <w:shd w:val="clear" w:color="auto" w:fill="FFF2CC" w:themeFill="accent4" w:themeFillTint="33"/>
            <w:noWrap/>
            <w:vAlign w:val="center"/>
            <w:hideMark/>
          </w:tcPr>
          <w:p w14:paraId="31C80436" w14:textId="6568AF51" w:rsidR="00E50A94" w:rsidRPr="00E35DD3" w:rsidRDefault="00E50A94" w:rsidP="006827A9">
            <w:pPr>
              <w:spacing w:after="0" w:line="240" w:lineRule="auto"/>
              <w:rPr>
                <w:rFonts w:ascii="Arial" w:eastAsia="Times New Roman" w:hAnsi="Arial" w:cs="Arial"/>
                <w:color w:val="000000"/>
                <w:sz w:val="20"/>
                <w:szCs w:val="20"/>
                <w:lang w:eastAsia="en-GB"/>
              </w:rPr>
            </w:pPr>
            <w:r>
              <w:rPr>
                <w:rFonts w:ascii="Arial" w:hAnsi="Arial" w:cs="Arial"/>
                <w:color w:val="000000"/>
                <w:sz w:val="20"/>
                <w:szCs w:val="20"/>
              </w:rPr>
              <w:t>3</w:t>
            </w:r>
            <w:r w:rsidR="00602649">
              <w:rPr>
                <w:rFonts w:ascii="Arial" w:hAnsi="Arial" w:cs="Arial"/>
                <w:color w:val="000000"/>
                <w:sz w:val="20"/>
                <w:szCs w:val="20"/>
              </w:rPr>
              <w:t>4</w:t>
            </w:r>
            <w:r w:rsidRPr="00E35DD3">
              <w:rPr>
                <w:rFonts w:ascii="Arial" w:hAnsi="Arial" w:cs="Arial"/>
                <w:color w:val="000000"/>
                <w:sz w:val="20"/>
                <w:szCs w:val="20"/>
              </w:rPr>
              <w:t>%</w:t>
            </w:r>
          </w:p>
        </w:tc>
        <w:tc>
          <w:tcPr>
            <w:tcW w:w="2621" w:type="dxa"/>
            <w:shd w:val="clear" w:color="auto" w:fill="FFF2CC" w:themeFill="accent4" w:themeFillTint="33"/>
          </w:tcPr>
          <w:p w14:paraId="1843BB97" w14:textId="77777777" w:rsidR="00E50A94" w:rsidRPr="00E35DD3" w:rsidRDefault="00E50A94" w:rsidP="004A2C18">
            <w:pPr>
              <w:spacing w:after="0" w:line="240" w:lineRule="auto"/>
              <w:rPr>
                <w:rFonts w:ascii="Arial" w:eastAsia="Times New Roman" w:hAnsi="Arial" w:cs="Arial"/>
                <w:color w:val="000000"/>
                <w:sz w:val="18"/>
                <w:szCs w:val="18"/>
                <w:lang w:eastAsia="en-GB"/>
              </w:rPr>
            </w:pPr>
            <w:r w:rsidRPr="00E35DD3">
              <w:rPr>
                <w:rFonts w:ascii="Arial" w:eastAsia="Times New Roman" w:hAnsi="Arial" w:cs="Arial"/>
                <w:color w:val="000000"/>
                <w:sz w:val="18"/>
                <w:szCs w:val="18"/>
                <w:lang w:eastAsia="en-GB"/>
              </w:rPr>
              <w:t>Defra stats</w:t>
            </w:r>
          </w:p>
          <w:p w14:paraId="30CDC229" w14:textId="1E720C04" w:rsidR="00E50A94" w:rsidRPr="00E35DD3" w:rsidRDefault="00E50A94" w:rsidP="004A2C18">
            <w:pPr>
              <w:rPr>
                <w:rFonts w:ascii="Arial" w:eastAsia="Times New Roman" w:hAnsi="Arial" w:cs="Arial"/>
                <w:sz w:val="18"/>
                <w:szCs w:val="18"/>
                <w:lang w:eastAsia="en-GB"/>
              </w:rPr>
            </w:pPr>
          </w:p>
        </w:tc>
      </w:tr>
      <w:tr w:rsidR="00E50A94" w:rsidRPr="00E35DD3" w14:paraId="13756996" w14:textId="477385AA" w:rsidTr="00E50A94">
        <w:trPr>
          <w:trHeight w:val="290"/>
          <w:jc w:val="center"/>
        </w:trPr>
        <w:tc>
          <w:tcPr>
            <w:tcW w:w="6464" w:type="dxa"/>
            <w:shd w:val="clear" w:color="000000" w:fill="FFC000"/>
            <w:noWrap/>
            <w:vAlign w:val="bottom"/>
            <w:hideMark/>
          </w:tcPr>
          <w:p w14:paraId="2CF7D238" w14:textId="49CE009B" w:rsidR="00E50A94" w:rsidRPr="00E35DD3" w:rsidRDefault="00E50A94" w:rsidP="004A2C18">
            <w:pPr>
              <w:spacing w:after="0" w:line="240" w:lineRule="auto"/>
              <w:rPr>
                <w:rFonts w:ascii="Arial" w:eastAsia="Times New Roman" w:hAnsi="Arial" w:cs="Arial"/>
                <w:color w:val="000000"/>
                <w:sz w:val="20"/>
                <w:szCs w:val="20"/>
                <w:lang w:eastAsia="en-GB"/>
              </w:rPr>
            </w:pPr>
            <w:r w:rsidRPr="00E35DD3">
              <w:rPr>
                <w:rFonts w:ascii="Arial" w:eastAsia="Times New Roman" w:hAnsi="Arial" w:cs="Arial"/>
                <w:color w:val="000000"/>
                <w:sz w:val="20"/>
                <w:szCs w:val="20"/>
                <w:lang w:eastAsia="en-GB"/>
              </w:rPr>
              <w:t>Annual LACW recycling rate (% by weight)</w:t>
            </w:r>
          </w:p>
          <w:p w14:paraId="3333AAB0" w14:textId="6027DF4D" w:rsidR="00E50A94" w:rsidRPr="00E35DD3" w:rsidRDefault="00E50A94" w:rsidP="004A2C18">
            <w:pPr>
              <w:spacing w:after="0" w:line="240" w:lineRule="auto"/>
              <w:rPr>
                <w:rFonts w:ascii="Arial" w:eastAsia="Times New Roman" w:hAnsi="Arial" w:cs="Arial"/>
                <w:color w:val="000000"/>
                <w:sz w:val="20"/>
                <w:szCs w:val="20"/>
                <w:lang w:eastAsia="en-GB"/>
              </w:rPr>
            </w:pPr>
          </w:p>
          <w:p w14:paraId="74AE841B" w14:textId="77777777" w:rsidR="00E50A94" w:rsidRPr="00E35DD3" w:rsidRDefault="00E50A94" w:rsidP="004A2C18">
            <w:pPr>
              <w:spacing w:after="0" w:line="240" w:lineRule="auto"/>
              <w:rPr>
                <w:rFonts w:ascii="Arial" w:eastAsia="Times New Roman" w:hAnsi="Arial" w:cs="Arial"/>
                <w:color w:val="000000"/>
                <w:sz w:val="20"/>
                <w:szCs w:val="20"/>
                <w:lang w:eastAsia="en-GB"/>
              </w:rPr>
            </w:pPr>
          </w:p>
          <w:p w14:paraId="464EDB6A" w14:textId="20AF0110" w:rsidR="00E50A94" w:rsidRPr="00E35DD3" w:rsidRDefault="00E50A94" w:rsidP="004A2C18">
            <w:pPr>
              <w:spacing w:after="0" w:line="240" w:lineRule="auto"/>
              <w:rPr>
                <w:rFonts w:ascii="Arial" w:eastAsia="Times New Roman" w:hAnsi="Arial" w:cs="Arial"/>
                <w:color w:val="000000"/>
                <w:sz w:val="20"/>
                <w:szCs w:val="20"/>
                <w:lang w:eastAsia="en-GB"/>
              </w:rPr>
            </w:pPr>
          </w:p>
        </w:tc>
        <w:tc>
          <w:tcPr>
            <w:tcW w:w="2756" w:type="dxa"/>
            <w:shd w:val="clear" w:color="auto" w:fill="FFF2CC" w:themeFill="accent4" w:themeFillTint="33"/>
            <w:vAlign w:val="center"/>
          </w:tcPr>
          <w:p w14:paraId="7B888712" w14:textId="7CB7B8FA" w:rsidR="00E50A94" w:rsidRPr="00E35DD3" w:rsidRDefault="00E50A94"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7%</w:t>
            </w:r>
          </w:p>
        </w:tc>
        <w:tc>
          <w:tcPr>
            <w:tcW w:w="2257" w:type="dxa"/>
            <w:shd w:val="clear" w:color="auto" w:fill="FFF2CC" w:themeFill="accent4" w:themeFillTint="33"/>
            <w:noWrap/>
            <w:vAlign w:val="center"/>
            <w:hideMark/>
          </w:tcPr>
          <w:p w14:paraId="095EC342" w14:textId="3C938F67" w:rsidR="00E50A94" w:rsidRPr="00E35DD3" w:rsidRDefault="00E50A94" w:rsidP="006827A9">
            <w:pPr>
              <w:spacing w:after="0" w:line="240" w:lineRule="auto"/>
              <w:rPr>
                <w:rFonts w:ascii="Arial" w:eastAsia="Times New Roman" w:hAnsi="Arial" w:cs="Arial"/>
                <w:color w:val="000000"/>
                <w:sz w:val="20"/>
                <w:szCs w:val="20"/>
                <w:lang w:eastAsia="en-GB"/>
              </w:rPr>
            </w:pPr>
            <w:r>
              <w:rPr>
                <w:rFonts w:ascii="Arial" w:hAnsi="Arial" w:cs="Arial"/>
                <w:color w:val="000000"/>
                <w:sz w:val="20"/>
                <w:szCs w:val="20"/>
              </w:rPr>
              <w:t>3</w:t>
            </w:r>
            <w:r w:rsidR="00911CA2">
              <w:rPr>
                <w:rFonts w:ascii="Arial" w:hAnsi="Arial" w:cs="Arial"/>
                <w:color w:val="000000"/>
                <w:sz w:val="20"/>
                <w:szCs w:val="20"/>
              </w:rPr>
              <w:t>2%</w:t>
            </w:r>
          </w:p>
        </w:tc>
        <w:tc>
          <w:tcPr>
            <w:tcW w:w="2621" w:type="dxa"/>
            <w:shd w:val="clear" w:color="auto" w:fill="FFF2CC" w:themeFill="accent4" w:themeFillTint="33"/>
          </w:tcPr>
          <w:p w14:paraId="6CA0E96D" w14:textId="3AB6872F" w:rsidR="00E50A94" w:rsidRPr="00E35DD3" w:rsidRDefault="00E50A94" w:rsidP="004A2C18">
            <w:pPr>
              <w:spacing w:after="0" w:line="240" w:lineRule="auto"/>
              <w:rPr>
                <w:rFonts w:ascii="Arial" w:eastAsia="Times New Roman" w:hAnsi="Arial" w:cs="Arial"/>
                <w:color w:val="000000"/>
                <w:sz w:val="18"/>
                <w:szCs w:val="18"/>
                <w:lang w:eastAsia="en-GB"/>
              </w:rPr>
            </w:pPr>
            <w:r w:rsidRPr="00E35DD3">
              <w:rPr>
                <w:rFonts w:ascii="Arial" w:eastAsia="Times New Roman" w:hAnsi="Arial" w:cs="Arial"/>
                <w:color w:val="000000"/>
                <w:sz w:val="18"/>
                <w:szCs w:val="18"/>
                <w:lang w:eastAsia="en-GB"/>
              </w:rPr>
              <w:t>Defra stats</w:t>
            </w:r>
          </w:p>
        </w:tc>
      </w:tr>
      <w:tr w:rsidR="00E50A94" w:rsidRPr="00E35DD3" w14:paraId="66026DD1" w14:textId="79D774F4" w:rsidTr="00E50A94">
        <w:trPr>
          <w:gridAfter w:val="3"/>
          <w:wAfter w:w="7634" w:type="dxa"/>
          <w:trHeight w:val="290"/>
          <w:jc w:val="center"/>
        </w:trPr>
        <w:tc>
          <w:tcPr>
            <w:tcW w:w="6464" w:type="dxa"/>
            <w:shd w:val="clear" w:color="000000" w:fill="8DB4E2"/>
            <w:vAlign w:val="bottom"/>
            <w:hideMark/>
          </w:tcPr>
          <w:p w14:paraId="06852385" w14:textId="47E0AAAC" w:rsidR="00E50A94" w:rsidRPr="00E35DD3" w:rsidRDefault="00E50A94" w:rsidP="004B40A1">
            <w:pPr>
              <w:spacing w:after="0" w:line="240" w:lineRule="auto"/>
              <w:rPr>
                <w:rFonts w:ascii="Arial" w:eastAsia="Times New Roman" w:hAnsi="Arial" w:cs="Arial"/>
                <w:b/>
                <w:bCs/>
                <w:color w:val="000000"/>
                <w:sz w:val="20"/>
                <w:szCs w:val="20"/>
                <w:u w:val="single"/>
                <w:lang w:eastAsia="en-GB"/>
              </w:rPr>
            </w:pPr>
            <w:r w:rsidRPr="00E35DD3">
              <w:rPr>
                <w:rFonts w:ascii="Arial" w:eastAsia="Times New Roman" w:hAnsi="Arial" w:cs="Arial"/>
                <w:b/>
                <w:bCs/>
                <w:color w:val="000000"/>
                <w:sz w:val="20"/>
                <w:szCs w:val="20"/>
                <w:u w:val="single"/>
                <w:lang w:eastAsia="en-GB"/>
              </w:rPr>
              <w:t>Proportion (%) of properties receiving the Mayor's minimum level of service for household recycling:</w:t>
            </w:r>
          </w:p>
          <w:p w14:paraId="11006D57" w14:textId="77777777" w:rsidR="00E50A94" w:rsidRPr="00E35DD3" w:rsidRDefault="00E50A94" w:rsidP="004B40A1">
            <w:pPr>
              <w:spacing w:after="0" w:line="240" w:lineRule="auto"/>
              <w:rPr>
                <w:rFonts w:ascii="Arial" w:eastAsia="Times New Roman" w:hAnsi="Arial" w:cs="Arial"/>
                <w:b/>
                <w:bCs/>
                <w:color w:val="000000"/>
                <w:sz w:val="20"/>
                <w:szCs w:val="20"/>
                <w:u w:val="single"/>
                <w:lang w:eastAsia="en-GB"/>
              </w:rPr>
            </w:pPr>
          </w:p>
          <w:p w14:paraId="43144959" w14:textId="09DD369F" w:rsidR="00E50A94" w:rsidRPr="00E35DD3" w:rsidRDefault="00E50A94" w:rsidP="004B40A1">
            <w:pPr>
              <w:spacing w:after="0" w:line="240" w:lineRule="auto"/>
              <w:rPr>
                <w:rFonts w:ascii="Arial" w:eastAsia="Times New Roman" w:hAnsi="Arial" w:cs="Arial"/>
                <w:color w:val="000000"/>
                <w:sz w:val="20"/>
                <w:szCs w:val="20"/>
                <w:lang w:eastAsia="en-GB"/>
              </w:rPr>
            </w:pPr>
          </w:p>
        </w:tc>
      </w:tr>
      <w:tr w:rsidR="00E50A94" w:rsidRPr="00E35DD3" w14:paraId="7627A6C8" w14:textId="77777777" w:rsidTr="00E50A94">
        <w:trPr>
          <w:trHeight w:val="290"/>
          <w:jc w:val="center"/>
        </w:trPr>
        <w:tc>
          <w:tcPr>
            <w:tcW w:w="6464" w:type="dxa"/>
            <w:shd w:val="clear" w:color="000000" w:fill="8DB4E2"/>
            <w:vAlign w:val="bottom"/>
          </w:tcPr>
          <w:p w14:paraId="07126D8A" w14:textId="57AEDC6F" w:rsidR="00E50A94" w:rsidRPr="00E35DD3" w:rsidRDefault="00E50A94" w:rsidP="004B40A1">
            <w:pPr>
              <w:spacing w:after="0" w:line="240" w:lineRule="auto"/>
              <w:rPr>
                <w:rFonts w:ascii="Arial" w:eastAsia="Times New Roman" w:hAnsi="Arial" w:cs="Arial"/>
                <w:color w:val="000000"/>
                <w:sz w:val="20"/>
                <w:szCs w:val="20"/>
                <w:lang w:eastAsia="en-GB"/>
              </w:rPr>
            </w:pPr>
            <w:r w:rsidRPr="00E35DD3">
              <w:rPr>
                <w:rFonts w:ascii="Arial" w:eastAsia="Times New Roman" w:hAnsi="Arial" w:cs="Arial"/>
                <w:color w:val="000000"/>
                <w:sz w:val="20"/>
                <w:szCs w:val="20"/>
                <w:lang w:eastAsia="en-GB"/>
              </w:rPr>
              <w:t>% of kerbside properties (all households on a kerbside collection) collecting six main dry materials (</w:t>
            </w:r>
            <w:r w:rsidRPr="00E35DD3">
              <w:rPr>
                <w:rFonts w:ascii="Arial" w:hAnsi="Arial" w:cs="Arial"/>
                <w:sz w:val="20"/>
                <w:szCs w:val="20"/>
              </w:rPr>
              <w:t xml:space="preserve">glass, cans, paper, card, plastic bottles and mixed rigid plastics (pots, tubs and trays) </w:t>
            </w:r>
            <w:r w:rsidRPr="00E35DD3">
              <w:rPr>
                <w:rFonts w:ascii="Arial" w:hAnsi="Arial" w:cs="Arial"/>
                <w:sz w:val="20"/>
                <w:szCs w:val="20"/>
                <w:u w:val="single"/>
              </w:rPr>
              <w:t>and separate food waste</w:t>
            </w:r>
          </w:p>
        </w:tc>
        <w:tc>
          <w:tcPr>
            <w:tcW w:w="2756" w:type="dxa"/>
            <w:shd w:val="clear" w:color="auto" w:fill="DEEAF6" w:themeFill="accent5" w:themeFillTint="33"/>
            <w:vAlign w:val="center"/>
          </w:tcPr>
          <w:p w14:paraId="2A938F68" w14:textId="1FD1BA02" w:rsidR="00573BB3" w:rsidRDefault="00573BB3" w:rsidP="006827A9">
            <w:pPr>
              <w:spacing w:after="0" w:line="240" w:lineRule="auto"/>
              <w:rPr>
                <w:rFonts w:ascii="Arial" w:hAnsi="Arial" w:cs="Arial"/>
                <w:color w:val="000000"/>
                <w:sz w:val="20"/>
                <w:szCs w:val="20"/>
              </w:rPr>
            </w:pPr>
            <w:r>
              <w:rPr>
                <w:rFonts w:ascii="Arial" w:hAnsi="Arial" w:cs="Arial"/>
                <w:color w:val="000000"/>
                <w:sz w:val="20"/>
                <w:szCs w:val="20"/>
              </w:rPr>
              <w:t>100%</w:t>
            </w:r>
            <w:r w:rsidR="008E108D">
              <w:rPr>
                <w:rFonts w:ascii="Arial" w:hAnsi="Arial" w:cs="Arial"/>
                <w:color w:val="000000"/>
                <w:sz w:val="20"/>
                <w:szCs w:val="20"/>
              </w:rPr>
              <w:t xml:space="preserve"> collection of mixed food and garden waste</w:t>
            </w:r>
          </w:p>
          <w:p w14:paraId="3B89A922" w14:textId="77777777" w:rsidR="00573BB3" w:rsidRDefault="00573BB3" w:rsidP="006827A9">
            <w:pPr>
              <w:spacing w:after="0" w:line="240" w:lineRule="auto"/>
              <w:rPr>
                <w:rFonts w:ascii="Arial" w:hAnsi="Arial" w:cs="Arial"/>
                <w:color w:val="000000"/>
                <w:sz w:val="20"/>
                <w:szCs w:val="20"/>
              </w:rPr>
            </w:pPr>
          </w:p>
          <w:p w14:paraId="65073E52" w14:textId="78C14E09" w:rsidR="00E50A94" w:rsidRPr="00E35DD3" w:rsidRDefault="00E50A94" w:rsidP="006827A9">
            <w:pPr>
              <w:spacing w:after="0" w:line="240" w:lineRule="auto"/>
              <w:rPr>
                <w:rFonts w:ascii="Arial" w:eastAsia="Times New Roman" w:hAnsi="Arial" w:cs="Arial"/>
                <w:b/>
                <w:bCs/>
                <w:color w:val="000000"/>
                <w:sz w:val="20"/>
                <w:szCs w:val="20"/>
                <w:lang w:eastAsia="en-GB"/>
              </w:rPr>
            </w:pPr>
            <w:r>
              <w:rPr>
                <w:rFonts w:ascii="Arial" w:hAnsi="Arial" w:cs="Arial"/>
                <w:color w:val="000000"/>
                <w:sz w:val="20"/>
                <w:szCs w:val="20"/>
              </w:rPr>
              <w:t>8.5</w:t>
            </w:r>
            <w:r w:rsidRPr="00E35DD3">
              <w:rPr>
                <w:rFonts w:ascii="Arial" w:hAnsi="Arial" w:cs="Arial"/>
                <w:color w:val="000000"/>
                <w:sz w:val="20"/>
                <w:szCs w:val="20"/>
              </w:rPr>
              <w:t>%</w:t>
            </w:r>
            <w:r w:rsidR="00573BB3">
              <w:rPr>
                <w:rFonts w:ascii="Arial" w:hAnsi="Arial" w:cs="Arial"/>
                <w:color w:val="000000"/>
                <w:sz w:val="20"/>
                <w:szCs w:val="20"/>
              </w:rPr>
              <w:t xml:space="preserve"> separate collection of food waste</w:t>
            </w:r>
          </w:p>
        </w:tc>
        <w:tc>
          <w:tcPr>
            <w:tcW w:w="2257" w:type="dxa"/>
            <w:shd w:val="clear" w:color="auto" w:fill="DEEAF6" w:themeFill="accent5" w:themeFillTint="33"/>
            <w:noWrap/>
            <w:vAlign w:val="center"/>
          </w:tcPr>
          <w:p w14:paraId="57DBE664" w14:textId="77777777" w:rsidR="008E108D" w:rsidRDefault="008E108D" w:rsidP="008E108D">
            <w:pPr>
              <w:spacing w:after="0" w:line="240" w:lineRule="auto"/>
              <w:rPr>
                <w:rFonts w:ascii="Arial" w:hAnsi="Arial" w:cs="Arial"/>
                <w:color w:val="000000"/>
                <w:sz w:val="20"/>
                <w:szCs w:val="20"/>
              </w:rPr>
            </w:pPr>
            <w:r>
              <w:rPr>
                <w:rFonts w:ascii="Arial" w:hAnsi="Arial" w:cs="Arial"/>
                <w:color w:val="000000"/>
                <w:sz w:val="20"/>
                <w:szCs w:val="20"/>
              </w:rPr>
              <w:t>100% collection of mixed food and garden waste</w:t>
            </w:r>
          </w:p>
          <w:p w14:paraId="2A2265D1" w14:textId="77777777" w:rsidR="008E108D" w:rsidRDefault="008E108D" w:rsidP="008E108D">
            <w:pPr>
              <w:spacing w:after="0" w:line="240" w:lineRule="auto"/>
              <w:rPr>
                <w:rFonts w:ascii="Arial" w:hAnsi="Arial" w:cs="Arial"/>
                <w:color w:val="000000"/>
                <w:sz w:val="20"/>
                <w:szCs w:val="20"/>
              </w:rPr>
            </w:pPr>
          </w:p>
          <w:p w14:paraId="69010E9D" w14:textId="04A8D474" w:rsidR="00E50A94" w:rsidRPr="00235884" w:rsidRDefault="008E108D" w:rsidP="008E108D">
            <w:pPr>
              <w:spacing w:after="0" w:line="240" w:lineRule="auto"/>
              <w:rPr>
                <w:rFonts w:ascii="Arial" w:eastAsia="Times New Roman" w:hAnsi="Arial" w:cs="Arial"/>
                <w:color w:val="000000"/>
                <w:sz w:val="20"/>
                <w:szCs w:val="20"/>
                <w:lang w:eastAsia="en-GB"/>
              </w:rPr>
            </w:pPr>
            <w:r>
              <w:rPr>
                <w:rFonts w:ascii="Arial" w:hAnsi="Arial" w:cs="Arial"/>
                <w:color w:val="000000"/>
                <w:sz w:val="20"/>
                <w:szCs w:val="20"/>
              </w:rPr>
              <w:t>8.5</w:t>
            </w:r>
            <w:r w:rsidRPr="00E35DD3">
              <w:rPr>
                <w:rFonts w:ascii="Arial" w:hAnsi="Arial" w:cs="Arial"/>
                <w:color w:val="000000"/>
                <w:sz w:val="20"/>
                <w:szCs w:val="20"/>
              </w:rPr>
              <w:t>%</w:t>
            </w:r>
            <w:r>
              <w:rPr>
                <w:rFonts w:ascii="Arial" w:hAnsi="Arial" w:cs="Arial"/>
                <w:color w:val="000000"/>
                <w:sz w:val="20"/>
                <w:szCs w:val="20"/>
              </w:rPr>
              <w:t xml:space="preserve"> separate collection of food waste</w:t>
            </w:r>
          </w:p>
        </w:tc>
        <w:tc>
          <w:tcPr>
            <w:tcW w:w="2621" w:type="dxa"/>
            <w:shd w:val="clear" w:color="auto" w:fill="DEEAF6" w:themeFill="accent5" w:themeFillTint="33"/>
          </w:tcPr>
          <w:p w14:paraId="689A81D0" w14:textId="6B54F481" w:rsidR="00E50A94" w:rsidRPr="00E35DD3" w:rsidRDefault="00E50A94" w:rsidP="004B40A1">
            <w:pPr>
              <w:spacing w:after="0" w:line="240" w:lineRule="auto"/>
              <w:rPr>
                <w:rFonts w:ascii="Arial" w:eastAsia="Times New Roman" w:hAnsi="Arial" w:cs="Arial"/>
                <w:color w:val="000000"/>
                <w:sz w:val="18"/>
                <w:szCs w:val="18"/>
                <w:lang w:eastAsia="en-GB"/>
              </w:rPr>
            </w:pPr>
            <w:r w:rsidRPr="00E35DD3">
              <w:rPr>
                <w:rFonts w:ascii="Arial" w:eastAsia="Times New Roman" w:hAnsi="Arial" w:cs="Arial"/>
                <w:color w:val="000000"/>
                <w:sz w:val="18"/>
                <w:szCs w:val="18"/>
                <w:lang w:eastAsia="en-GB"/>
              </w:rPr>
              <w:t>Borough to take from own info. Separate food waste does not include co-mingled with garden waste</w:t>
            </w:r>
          </w:p>
        </w:tc>
      </w:tr>
      <w:tr w:rsidR="00E50A94" w:rsidRPr="00E35DD3" w14:paraId="6F3C7111" w14:textId="2050949B" w:rsidTr="00E50A94">
        <w:trPr>
          <w:trHeight w:val="290"/>
          <w:jc w:val="center"/>
        </w:trPr>
        <w:tc>
          <w:tcPr>
            <w:tcW w:w="6464" w:type="dxa"/>
            <w:shd w:val="clear" w:color="000000" w:fill="8DB4E2"/>
            <w:vAlign w:val="bottom"/>
            <w:hideMark/>
          </w:tcPr>
          <w:p w14:paraId="7F28483F" w14:textId="77777777" w:rsidR="00E50A94" w:rsidRPr="00E35DD3" w:rsidRDefault="00E50A94" w:rsidP="002354C6">
            <w:pPr>
              <w:spacing w:after="0" w:line="240" w:lineRule="auto"/>
              <w:rPr>
                <w:rFonts w:ascii="Arial" w:hAnsi="Arial" w:cs="Arial"/>
                <w:sz w:val="20"/>
                <w:szCs w:val="20"/>
              </w:rPr>
            </w:pPr>
            <w:r w:rsidRPr="00E35DD3">
              <w:rPr>
                <w:rFonts w:ascii="Arial" w:eastAsia="Times New Roman" w:hAnsi="Arial" w:cs="Arial"/>
                <w:color w:val="000000"/>
                <w:sz w:val="20"/>
                <w:szCs w:val="20"/>
                <w:lang w:eastAsia="en-GB"/>
              </w:rPr>
              <w:t>% of kerbside properties (all households on a kerbside collection) collecting six main dry materials (</w:t>
            </w:r>
            <w:r w:rsidRPr="00E35DD3">
              <w:rPr>
                <w:rFonts w:ascii="Arial" w:hAnsi="Arial" w:cs="Arial"/>
                <w:sz w:val="20"/>
                <w:szCs w:val="20"/>
              </w:rPr>
              <w:t>glass, cans, paper, card, plastic bottles and mixed rigid plastics (pots, tubs and trays)</w:t>
            </w:r>
          </w:p>
          <w:p w14:paraId="063BDB8C" w14:textId="7F51C610" w:rsidR="00E50A94" w:rsidRPr="00E35DD3" w:rsidRDefault="00E50A94" w:rsidP="002354C6">
            <w:pPr>
              <w:spacing w:after="0" w:line="240" w:lineRule="auto"/>
              <w:rPr>
                <w:rFonts w:ascii="Arial" w:eastAsia="Times New Roman" w:hAnsi="Arial" w:cs="Arial"/>
                <w:color w:val="000000"/>
                <w:sz w:val="20"/>
                <w:szCs w:val="20"/>
                <w:lang w:eastAsia="en-GB"/>
              </w:rPr>
            </w:pPr>
          </w:p>
        </w:tc>
        <w:tc>
          <w:tcPr>
            <w:tcW w:w="2756" w:type="dxa"/>
            <w:shd w:val="clear" w:color="auto" w:fill="DEEAF6" w:themeFill="accent5" w:themeFillTint="33"/>
            <w:vAlign w:val="center"/>
          </w:tcPr>
          <w:p w14:paraId="1D40948F" w14:textId="68AE4507" w:rsidR="00E50A94" w:rsidRPr="00E35DD3" w:rsidRDefault="00E50A94" w:rsidP="006827A9">
            <w:pPr>
              <w:spacing w:after="0" w:line="240" w:lineRule="auto"/>
              <w:rPr>
                <w:rFonts w:ascii="Arial" w:eastAsia="Times New Roman" w:hAnsi="Arial" w:cs="Arial"/>
                <w:b/>
                <w:bCs/>
                <w:color w:val="000000"/>
                <w:sz w:val="20"/>
                <w:szCs w:val="20"/>
                <w:lang w:eastAsia="en-GB"/>
              </w:rPr>
            </w:pPr>
            <w:r w:rsidRPr="00E35DD3">
              <w:rPr>
                <w:rFonts w:ascii="Arial" w:hAnsi="Arial" w:cs="Arial"/>
                <w:color w:val="000000"/>
                <w:sz w:val="20"/>
                <w:szCs w:val="20"/>
              </w:rPr>
              <w:t>100%</w:t>
            </w:r>
          </w:p>
        </w:tc>
        <w:tc>
          <w:tcPr>
            <w:tcW w:w="2257" w:type="dxa"/>
            <w:shd w:val="clear" w:color="auto" w:fill="DEEAF6" w:themeFill="accent5" w:themeFillTint="33"/>
            <w:noWrap/>
            <w:vAlign w:val="center"/>
          </w:tcPr>
          <w:p w14:paraId="70E07D86" w14:textId="7FF21BE4" w:rsidR="00E50A94" w:rsidRPr="00235884" w:rsidRDefault="00E50A94" w:rsidP="006827A9">
            <w:pPr>
              <w:spacing w:after="0" w:line="240" w:lineRule="auto"/>
              <w:rPr>
                <w:rFonts w:ascii="Arial" w:eastAsia="Times New Roman" w:hAnsi="Arial" w:cs="Arial"/>
                <w:color w:val="000000"/>
                <w:sz w:val="20"/>
                <w:szCs w:val="20"/>
                <w:lang w:eastAsia="en-GB"/>
              </w:rPr>
            </w:pPr>
            <w:r w:rsidRPr="00235884">
              <w:rPr>
                <w:rFonts w:ascii="Arial" w:eastAsia="Times New Roman" w:hAnsi="Arial" w:cs="Arial"/>
                <w:color w:val="000000"/>
                <w:sz w:val="20"/>
                <w:szCs w:val="20"/>
                <w:lang w:eastAsia="en-GB"/>
              </w:rPr>
              <w:t>100%</w:t>
            </w:r>
          </w:p>
        </w:tc>
        <w:tc>
          <w:tcPr>
            <w:tcW w:w="2621" w:type="dxa"/>
            <w:shd w:val="clear" w:color="auto" w:fill="DEEAF6" w:themeFill="accent5" w:themeFillTint="33"/>
          </w:tcPr>
          <w:p w14:paraId="346AAF81" w14:textId="38C2227A" w:rsidR="00E50A94" w:rsidRPr="00E35DD3" w:rsidRDefault="00E50A94" w:rsidP="002354C6">
            <w:pPr>
              <w:spacing w:after="0" w:line="240" w:lineRule="auto"/>
              <w:rPr>
                <w:rFonts w:ascii="Arial" w:eastAsia="Times New Roman" w:hAnsi="Arial" w:cs="Arial"/>
                <w:color w:val="000000"/>
                <w:sz w:val="18"/>
                <w:szCs w:val="18"/>
                <w:lang w:eastAsia="en-GB"/>
              </w:rPr>
            </w:pPr>
            <w:r w:rsidRPr="00E35DD3">
              <w:rPr>
                <w:rFonts w:ascii="Arial" w:eastAsia="Times New Roman" w:hAnsi="Arial" w:cs="Arial"/>
                <w:color w:val="000000"/>
                <w:sz w:val="18"/>
                <w:szCs w:val="18"/>
                <w:lang w:eastAsia="en-GB"/>
              </w:rPr>
              <w:t xml:space="preserve">Borough to take from own info </w:t>
            </w:r>
            <w:r w:rsidRPr="00E35DD3">
              <w:rPr>
                <w:rFonts w:ascii="Arial" w:eastAsia="Times New Roman" w:hAnsi="Arial" w:cs="Arial"/>
                <w:i/>
                <w:iCs/>
                <w:color w:val="000000"/>
                <w:sz w:val="18"/>
                <w:szCs w:val="18"/>
                <w:lang w:eastAsia="en-GB"/>
              </w:rPr>
              <w:t>(Nb included for boroughs that are unable to provide food waste collections due to long term contractual issues).</w:t>
            </w:r>
          </w:p>
        </w:tc>
      </w:tr>
      <w:tr w:rsidR="00E50A94" w:rsidRPr="00E35DD3" w14:paraId="641D8D62" w14:textId="77777777" w:rsidTr="00E50A94">
        <w:trPr>
          <w:trHeight w:val="290"/>
          <w:jc w:val="center"/>
        </w:trPr>
        <w:tc>
          <w:tcPr>
            <w:tcW w:w="6464" w:type="dxa"/>
            <w:shd w:val="clear" w:color="000000" w:fill="8DB4E2"/>
            <w:vAlign w:val="bottom"/>
          </w:tcPr>
          <w:p w14:paraId="3AB60025" w14:textId="77777777" w:rsidR="00E50A94" w:rsidRPr="00E35DD3" w:rsidRDefault="00E50A94" w:rsidP="002354C6">
            <w:pPr>
              <w:spacing w:after="0" w:line="240" w:lineRule="auto"/>
              <w:rPr>
                <w:rFonts w:ascii="Arial" w:eastAsia="Times New Roman" w:hAnsi="Arial" w:cs="Arial"/>
                <w:color w:val="000000"/>
                <w:sz w:val="20"/>
                <w:szCs w:val="20"/>
                <w:u w:val="single"/>
                <w:lang w:eastAsia="en-GB"/>
              </w:rPr>
            </w:pPr>
            <w:r w:rsidRPr="00E35DD3">
              <w:rPr>
                <w:rFonts w:ascii="Arial" w:eastAsia="Times New Roman" w:hAnsi="Arial" w:cs="Arial"/>
                <w:color w:val="000000"/>
                <w:sz w:val="20"/>
                <w:szCs w:val="20"/>
                <w:lang w:eastAsia="en-GB"/>
              </w:rPr>
              <w:t xml:space="preserve">% of flats (communal collections, </w:t>
            </w:r>
            <w:r w:rsidRPr="00E35DD3">
              <w:rPr>
                <w:rFonts w:ascii="Arial" w:eastAsia="Times New Roman" w:hAnsi="Arial" w:cs="Arial"/>
                <w:color w:val="000000"/>
                <w:sz w:val="20"/>
                <w:szCs w:val="20"/>
                <w:u w:val="single"/>
                <w:lang w:eastAsia="en-GB"/>
              </w:rPr>
              <w:t>excluding flats above shops</w:t>
            </w:r>
            <w:r w:rsidRPr="00E35DD3">
              <w:rPr>
                <w:rFonts w:ascii="Arial" w:eastAsia="Times New Roman" w:hAnsi="Arial" w:cs="Arial"/>
                <w:color w:val="000000"/>
                <w:sz w:val="20"/>
                <w:szCs w:val="20"/>
                <w:lang w:eastAsia="en-GB"/>
              </w:rPr>
              <w:t xml:space="preserve">) collecting six main dry materials </w:t>
            </w:r>
            <w:r w:rsidRPr="00E35DD3">
              <w:rPr>
                <w:rFonts w:ascii="Arial" w:eastAsia="Times New Roman" w:hAnsi="Arial" w:cs="Arial"/>
                <w:color w:val="000000"/>
                <w:sz w:val="20"/>
                <w:szCs w:val="20"/>
                <w:u w:val="single"/>
                <w:lang w:eastAsia="en-GB"/>
              </w:rPr>
              <w:t>and separate food waste</w:t>
            </w:r>
          </w:p>
          <w:p w14:paraId="3CA57015" w14:textId="074D4753" w:rsidR="00E50A94" w:rsidRPr="00E35DD3" w:rsidRDefault="00E50A94" w:rsidP="002354C6">
            <w:pPr>
              <w:spacing w:after="0" w:line="240" w:lineRule="auto"/>
              <w:rPr>
                <w:rFonts w:ascii="Arial" w:eastAsia="Times New Roman" w:hAnsi="Arial" w:cs="Arial"/>
                <w:color w:val="000000"/>
                <w:sz w:val="20"/>
                <w:szCs w:val="20"/>
                <w:lang w:eastAsia="en-GB"/>
              </w:rPr>
            </w:pPr>
          </w:p>
        </w:tc>
        <w:tc>
          <w:tcPr>
            <w:tcW w:w="2756" w:type="dxa"/>
            <w:shd w:val="clear" w:color="auto" w:fill="DEEAF6" w:themeFill="accent5" w:themeFillTint="33"/>
            <w:vAlign w:val="center"/>
          </w:tcPr>
          <w:p w14:paraId="4E9B7A4E" w14:textId="7A7E1221" w:rsidR="00E50A94" w:rsidRPr="00E35DD3" w:rsidRDefault="00E50A94" w:rsidP="006827A9">
            <w:pPr>
              <w:spacing w:after="0" w:line="240" w:lineRule="auto"/>
              <w:rPr>
                <w:rFonts w:ascii="Arial" w:hAnsi="Arial" w:cs="Arial"/>
                <w:color w:val="000000"/>
                <w:sz w:val="20"/>
                <w:szCs w:val="20"/>
              </w:rPr>
            </w:pPr>
            <w:r w:rsidRPr="00E35DD3">
              <w:rPr>
                <w:rFonts w:ascii="Arial" w:hAnsi="Arial" w:cs="Arial"/>
                <w:color w:val="000000"/>
                <w:sz w:val="20"/>
                <w:szCs w:val="20"/>
              </w:rPr>
              <w:t>15%</w:t>
            </w:r>
          </w:p>
        </w:tc>
        <w:tc>
          <w:tcPr>
            <w:tcW w:w="2257" w:type="dxa"/>
            <w:shd w:val="clear" w:color="auto" w:fill="DEEAF6" w:themeFill="accent5" w:themeFillTint="33"/>
            <w:noWrap/>
            <w:vAlign w:val="center"/>
          </w:tcPr>
          <w:p w14:paraId="31C9AB33" w14:textId="4A3B24FE" w:rsidR="00E50A94" w:rsidRPr="00E35DD3" w:rsidRDefault="00E50A94" w:rsidP="006827A9">
            <w:pPr>
              <w:spacing w:after="0" w:line="240" w:lineRule="auto"/>
              <w:rPr>
                <w:rFonts w:ascii="Arial" w:hAnsi="Arial" w:cs="Arial"/>
                <w:color w:val="000000"/>
                <w:sz w:val="20"/>
                <w:szCs w:val="20"/>
              </w:rPr>
            </w:pPr>
            <w:r w:rsidRPr="00E35DD3">
              <w:rPr>
                <w:rFonts w:ascii="Arial" w:hAnsi="Arial" w:cs="Arial"/>
                <w:color w:val="000000"/>
                <w:sz w:val="20"/>
                <w:szCs w:val="20"/>
              </w:rPr>
              <w:t>90%</w:t>
            </w:r>
          </w:p>
        </w:tc>
        <w:tc>
          <w:tcPr>
            <w:tcW w:w="2621" w:type="dxa"/>
            <w:shd w:val="clear" w:color="auto" w:fill="DEEAF6" w:themeFill="accent5" w:themeFillTint="33"/>
          </w:tcPr>
          <w:p w14:paraId="20B987A4" w14:textId="3BAB5322" w:rsidR="00E50A94" w:rsidRPr="00E35DD3" w:rsidRDefault="00E50A94" w:rsidP="002354C6">
            <w:pPr>
              <w:spacing w:after="0" w:line="240" w:lineRule="auto"/>
              <w:rPr>
                <w:rFonts w:ascii="Arial" w:eastAsia="Times New Roman" w:hAnsi="Arial" w:cs="Arial"/>
                <w:color w:val="000000"/>
                <w:sz w:val="18"/>
                <w:szCs w:val="18"/>
                <w:lang w:eastAsia="en-GB"/>
              </w:rPr>
            </w:pPr>
            <w:r w:rsidRPr="00E35DD3">
              <w:rPr>
                <w:rFonts w:ascii="Arial" w:eastAsia="Times New Roman" w:hAnsi="Arial" w:cs="Arial"/>
                <w:color w:val="000000"/>
                <w:sz w:val="18"/>
                <w:szCs w:val="18"/>
                <w:lang w:eastAsia="en-GB"/>
              </w:rPr>
              <w:t>Borough to take from own info..</w:t>
            </w:r>
          </w:p>
        </w:tc>
      </w:tr>
      <w:tr w:rsidR="00E50A94" w:rsidRPr="00E35DD3" w14:paraId="6AEF41CE" w14:textId="77777777" w:rsidTr="00E50A94">
        <w:trPr>
          <w:trHeight w:val="290"/>
          <w:jc w:val="center"/>
        </w:trPr>
        <w:tc>
          <w:tcPr>
            <w:tcW w:w="6464" w:type="dxa"/>
            <w:shd w:val="clear" w:color="000000" w:fill="8DB4E2"/>
            <w:vAlign w:val="bottom"/>
          </w:tcPr>
          <w:p w14:paraId="5F5C3BB2" w14:textId="77777777" w:rsidR="00E50A94" w:rsidRPr="00E35DD3" w:rsidRDefault="00E50A94" w:rsidP="002354C6">
            <w:pPr>
              <w:spacing w:after="0" w:line="240" w:lineRule="auto"/>
              <w:rPr>
                <w:rFonts w:ascii="Arial" w:hAnsi="Arial" w:cs="Arial"/>
                <w:sz w:val="20"/>
                <w:szCs w:val="20"/>
              </w:rPr>
            </w:pPr>
            <w:r w:rsidRPr="00E35DD3">
              <w:rPr>
                <w:rFonts w:ascii="Arial" w:eastAsia="Times New Roman" w:hAnsi="Arial" w:cs="Arial"/>
                <w:color w:val="000000"/>
                <w:sz w:val="20"/>
                <w:szCs w:val="20"/>
                <w:lang w:eastAsia="en-GB"/>
              </w:rPr>
              <w:t xml:space="preserve">% of flats (communal collections, </w:t>
            </w:r>
            <w:r w:rsidRPr="00E35DD3">
              <w:rPr>
                <w:rFonts w:ascii="Arial" w:eastAsia="Times New Roman" w:hAnsi="Arial" w:cs="Arial"/>
                <w:color w:val="000000"/>
                <w:sz w:val="20"/>
                <w:szCs w:val="20"/>
                <w:u w:val="single"/>
                <w:lang w:eastAsia="en-GB"/>
              </w:rPr>
              <w:t>excluding flats above shops</w:t>
            </w:r>
            <w:r w:rsidRPr="00E35DD3">
              <w:rPr>
                <w:rFonts w:ascii="Arial" w:eastAsia="Times New Roman" w:hAnsi="Arial" w:cs="Arial"/>
                <w:color w:val="000000"/>
                <w:sz w:val="20"/>
                <w:szCs w:val="20"/>
                <w:lang w:eastAsia="en-GB"/>
              </w:rPr>
              <w:t>) collecting six main dry materials (</w:t>
            </w:r>
            <w:r w:rsidRPr="00E35DD3">
              <w:rPr>
                <w:rFonts w:ascii="Arial" w:hAnsi="Arial" w:cs="Arial"/>
                <w:sz w:val="20"/>
                <w:szCs w:val="20"/>
              </w:rPr>
              <w:t>glass, cans, paper, card, plastic bottles and mixed rigid plastics (pots, tubs and trays).</w:t>
            </w:r>
          </w:p>
          <w:p w14:paraId="706B0E4D" w14:textId="77777777" w:rsidR="00E50A94" w:rsidRPr="00E35DD3" w:rsidRDefault="00E50A94" w:rsidP="002354C6">
            <w:pPr>
              <w:spacing w:after="0" w:line="240" w:lineRule="auto"/>
              <w:rPr>
                <w:rFonts w:ascii="Arial" w:hAnsi="Arial" w:cs="Arial"/>
                <w:sz w:val="20"/>
                <w:szCs w:val="20"/>
              </w:rPr>
            </w:pPr>
          </w:p>
          <w:p w14:paraId="6FA62C57" w14:textId="77777777" w:rsidR="00E50A94" w:rsidRPr="00E35DD3" w:rsidRDefault="00E50A94" w:rsidP="002354C6">
            <w:pPr>
              <w:spacing w:after="0" w:line="240" w:lineRule="auto"/>
              <w:rPr>
                <w:rFonts w:ascii="Arial" w:eastAsia="Times New Roman" w:hAnsi="Arial" w:cs="Arial"/>
                <w:color w:val="000000"/>
                <w:sz w:val="20"/>
                <w:szCs w:val="20"/>
                <w:lang w:eastAsia="en-GB"/>
              </w:rPr>
            </w:pPr>
          </w:p>
        </w:tc>
        <w:tc>
          <w:tcPr>
            <w:tcW w:w="2756" w:type="dxa"/>
            <w:shd w:val="clear" w:color="auto" w:fill="DEEAF6" w:themeFill="accent5" w:themeFillTint="33"/>
            <w:vAlign w:val="center"/>
          </w:tcPr>
          <w:p w14:paraId="54FFFF96" w14:textId="56109CBA" w:rsidR="00E50A94" w:rsidRPr="00E35DD3" w:rsidRDefault="00E50A94" w:rsidP="006827A9">
            <w:pPr>
              <w:spacing w:after="0" w:line="240" w:lineRule="auto"/>
              <w:rPr>
                <w:rFonts w:ascii="Arial" w:hAnsi="Arial" w:cs="Arial"/>
                <w:color w:val="000000"/>
                <w:sz w:val="20"/>
                <w:szCs w:val="20"/>
              </w:rPr>
            </w:pPr>
            <w:r w:rsidRPr="00E35DD3">
              <w:rPr>
                <w:rFonts w:ascii="Arial" w:hAnsi="Arial" w:cs="Arial"/>
                <w:color w:val="000000"/>
                <w:sz w:val="20"/>
                <w:szCs w:val="20"/>
              </w:rPr>
              <w:t>100%</w:t>
            </w:r>
          </w:p>
        </w:tc>
        <w:tc>
          <w:tcPr>
            <w:tcW w:w="2257" w:type="dxa"/>
            <w:shd w:val="clear" w:color="auto" w:fill="DEEAF6" w:themeFill="accent5" w:themeFillTint="33"/>
            <w:noWrap/>
            <w:vAlign w:val="center"/>
          </w:tcPr>
          <w:p w14:paraId="7BFD129A" w14:textId="5659760B" w:rsidR="00E50A94" w:rsidRPr="00E35DD3" w:rsidRDefault="00E50A94" w:rsidP="006827A9">
            <w:pPr>
              <w:spacing w:after="0" w:line="240" w:lineRule="auto"/>
              <w:rPr>
                <w:rFonts w:ascii="Arial" w:hAnsi="Arial" w:cs="Arial"/>
                <w:color w:val="000000"/>
                <w:sz w:val="20"/>
                <w:szCs w:val="20"/>
              </w:rPr>
            </w:pPr>
            <w:r w:rsidRPr="00E35DD3">
              <w:rPr>
                <w:rFonts w:ascii="Arial" w:hAnsi="Arial" w:cs="Arial"/>
                <w:color w:val="000000"/>
                <w:sz w:val="20"/>
                <w:szCs w:val="20"/>
              </w:rPr>
              <w:t>100%</w:t>
            </w:r>
          </w:p>
        </w:tc>
        <w:tc>
          <w:tcPr>
            <w:tcW w:w="2621" w:type="dxa"/>
            <w:shd w:val="clear" w:color="auto" w:fill="DEEAF6" w:themeFill="accent5" w:themeFillTint="33"/>
          </w:tcPr>
          <w:p w14:paraId="36BF9A7A" w14:textId="4112621B" w:rsidR="00E50A94" w:rsidRPr="00E35DD3" w:rsidRDefault="00E50A94" w:rsidP="002354C6">
            <w:pPr>
              <w:spacing w:after="0" w:line="240" w:lineRule="auto"/>
              <w:rPr>
                <w:rFonts w:ascii="Arial" w:eastAsia="Times New Roman" w:hAnsi="Arial" w:cs="Arial"/>
                <w:color w:val="000000"/>
                <w:sz w:val="18"/>
                <w:szCs w:val="18"/>
                <w:lang w:eastAsia="en-GB"/>
              </w:rPr>
            </w:pPr>
            <w:r w:rsidRPr="00E35DD3">
              <w:rPr>
                <w:rFonts w:ascii="Arial" w:eastAsia="Times New Roman" w:hAnsi="Arial" w:cs="Arial"/>
                <w:color w:val="000000"/>
                <w:sz w:val="18"/>
                <w:szCs w:val="18"/>
                <w:lang w:eastAsia="en-GB"/>
              </w:rPr>
              <w:t xml:space="preserve">Borough to take from own info. </w:t>
            </w:r>
          </w:p>
        </w:tc>
      </w:tr>
      <w:tr w:rsidR="00E50A94" w:rsidRPr="00E35DD3" w14:paraId="25766FDF" w14:textId="4CAA245D" w:rsidTr="00E50A94">
        <w:trPr>
          <w:trHeight w:val="1496"/>
          <w:jc w:val="center"/>
        </w:trPr>
        <w:tc>
          <w:tcPr>
            <w:tcW w:w="6464" w:type="dxa"/>
            <w:shd w:val="clear" w:color="000000" w:fill="8DB4E2"/>
            <w:vAlign w:val="bottom"/>
            <w:hideMark/>
          </w:tcPr>
          <w:p w14:paraId="3ADECBAA" w14:textId="77777777" w:rsidR="00E50A94" w:rsidRPr="00E35DD3" w:rsidRDefault="00E50A94" w:rsidP="002354C6">
            <w:pPr>
              <w:spacing w:after="0" w:line="240" w:lineRule="auto"/>
              <w:rPr>
                <w:rFonts w:ascii="Arial" w:eastAsia="Times New Roman" w:hAnsi="Arial" w:cs="Arial"/>
                <w:color w:val="000000"/>
                <w:sz w:val="20"/>
                <w:szCs w:val="20"/>
                <w:u w:val="single"/>
                <w:lang w:eastAsia="en-GB"/>
              </w:rPr>
            </w:pPr>
            <w:r w:rsidRPr="00E35DD3">
              <w:rPr>
                <w:rFonts w:ascii="Arial" w:eastAsia="Times New Roman" w:hAnsi="Arial" w:cs="Arial"/>
                <w:color w:val="000000"/>
                <w:sz w:val="20"/>
                <w:szCs w:val="20"/>
                <w:lang w:eastAsia="en-GB"/>
              </w:rPr>
              <w:t>% of flats above shops (FAS) collecting six main dry materials (</w:t>
            </w:r>
            <w:r w:rsidRPr="00E35DD3">
              <w:rPr>
                <w:rFonts w:ascii="Arial" w:hAnsi="Arial" w:cs="Arial"/>
                <w:sz w:val="20"/>
                <w:szCs w:val="20"/>
              </w:rPr>
              <w:t>glass, cans, paper, card, plastic bottles and mixed rigid plastics (pots, tubs and trays))</w:t>
            </w:r>
            <w:r w:rsidRPr="00E35DD3">
              <w:rPr>
                <w:rFonts w:ascii="Arial" w:eastAsia="Times New Roman" w:hAnsi="Arial" w:cs="Arial"/>
                <w:color w:val="000000"/>
                <w:sz w:val="20"/>
                <w:szCs w:val="20"/>
                <w:lang w:eastAsia="en-GB"/>
              </w:rPr>
              <w:t xml:space="preserve"> </w:t>
            </w:r>
            <w:r w:rsidRPr="00E35DD3">
              <w:rPr>
                <w:rFonts w:ascii="Arial" w:eastAsia="Times New Roman" w:hAnsi="Arial" w:cs="Arial"/>
                <w:color w:val="000000"/>
                <w:sz w:val="20"/>
                <w:szCs w:val="20"/>
                <w:u w:val="single"/>
                <w:lang w:eastAsia="en-GB"/>
              </w:rPr>
              <w:t>and separate food waste collection</w:t>
            </w:r>
          </w:p>
          <w:p w14:paraId="7CCA8EE2" w14:textId="55CACAD4" w:rsidR="00E50A94" w:rsidRPr="00E35DD3" w:rsidRDefault="00E50A94" w:rsidP="002354C6">
            <w:pPr>
              <w:spacing w:after="0" w:line="240" w:lineRule="auto"/>
              <w:rPr>
                <w:rFonts w:ascii="Arial" w:eastAsia="Times New Roman" w:hAnsi="Arial" w:cs="Arial"/>
                <w:color w:val="000000"/>
                <w:sz w:val="20"/>
                <w:szCs w:val="20"/>
                <w:lang w:eastAsia="en-GB"/>
              </w:rPr>
            </w:pPr>
          </w:p>
        </w:tc>
        <w:tc>
          <w:tcPr>
            <w:tcW w:w="2756" w:type="dxa"/>
            <w:shd w:val="clear" w:color="auto" w:fill="DEEAF6" w:themeFill="accent5" w:themeFillTint="33"/>
            <w:vAlign w:val="center"/>
          </w:tcPr>
          <w:p w14:paraId="7E5E7FE3" w14:textId="53A9B82F" w:rsidR="00E50A94" w:rsidRPr="00E35DD3" w:rsidRDefault="00E50A94" w:rsidP="006827A9">
            <w:pPr>
              <w:spacing w:after="0" w:line="240" w:lineRule="auto"/>
              <w:rPr>
                <w:rFonts w:ascii="Arial" w:hAnsi="Arial" w:cs="Arial"/>
                <w:color w:val="000000"/>
                <w:sz w:val="20"/>
                <w:szCs w:val="20"/>
              </w:rPr>
            </w:pPr>
            <w:r w:rsidRPr="00E35DD3">
              <w:rPr>
                <w:rFonts w:ascii="Arial" w:hAnsi="Arial" w:cs="Arial"/>
                <w:color w:val="000000"/>
                <w:sz w:val="20"/>
                <w:szCs w:val="20"/>
              </w:rPr>
              <w:t>0%</w:t>
            </w:r>
          </w:p>
        </w:tc>
        <w:tc>
          <w:tcPr>
            <w:tcW w:w="2257" w:type="dxa"/>
            <w:shd w:val="clear" w:color="auto" w:fill="DEEAF6" w:themeFill="accent5" w:themeFillTint="33"/>
            <w:noWrap/>
            <w:vAlign w:val="center"/>
          </w:tcPr>
          <w:p w14:paraId="6A038E49" w14:textId="29417B5B" w:rsidR="00E50A94" w:rsidRPr="00E35DD3" w:rsidRDefault="00E50A94" w:rsidP="006827A9">
            <w:pPr>
              <w:spacing w:after="0" w:line="240" w:lineRule="auto"/>
              <w:rPr>
                <w:rFonts w:ascii="Arial" w:hAnsi="Arial" w:cs="Arial"/>
                <w:color w:val="000000"/>
                <w:sz w:val="20"/>
                <w:szCs w:val="20"/>
              </w:rPr>
            </w:pPr>
            <w:r w:rsidRPr="00E35DD3">
              <w:rPr>
                <w:rFonts w:ascii="Arial" w:hAnsi="Arial" w:cs="Arial"/>
                <w:color w:val="000000"/>
                <w:sz w:val="20"/>
                <w:szCs w:val="20"/>
              </w:rPr>
              <w:t>25%</w:t>
            </w:r>
          </w:p>
        </w:tc>
        <w:tc>
          <w:tcPr>
            <w:tcW w:w="2621" w:type="dxa"/>
            <w:shd w:val="clear" w:color="auto" w:fill="DEEAF6" w:themeFill="accent5" w:themeFillTint="33"/>
          </w:tcPr>
          <w:p w14:paraId="70723AC9" w14:textId="60A6084C" w:rsidR="00E50A94" w:rsidRPr="00E35DD3" w:rsidRDefault="00E50A94" w:rsidP="002354C6">
            <w:pPr>
              <w:spacing w:after="0" w:line="240" w:lineRule="auto"/>
              <w:rPr>
                <w:rFonts w:ascii="Arial" w:eastAsia="Times New Roman" w:hAnsi="Arial" w:cs="Arial"/>
                <w:color w:val="000000"/>
                <w:sz w:val="18"/>
                <w:szCs w:val="18"/>
                <w:lang w:eastAsia="en-GB"/>
              </w:rPr>
            </w:pPr>
            <w:r w:rsidRPr="00E35DD3">
              <w:rPr>
                <w:rFonts w:ascii="Arial" w:eastAsia="Times New Roman" w:hAnsi="Arial" w:cs="Arial"/>
                <w:color w:val="000000"/>
                <w:sz w:val="18"/>
                <w:szCs w:val="18"/>
                <w:lang w:eastAsia="en-GB"/>
              </w:rPr>
              <w:t>Borough to take from own info.</w:t>
            </w:r>
          </w:p>
        </w:tc>
      </w:tr>
      <w:tr w:rsidR="00E50A94" w:rsidRPr="00E35DD3" w14:paraId="5A7E55A8" w14:textId="77777777" w:rsidTr="00E50A94">
        <w:trPr>
          <w:trHeight w:val="870"/>
          <w:jc w:val="center"/>
        </w:trPr>
        <w:tc>
          <w:tcPr>
            <w:tcW w:w="6464" w:type="dxa"/>
            <w:shd w:val="clear" w:color="000000" w:fill="8DB4E2"/>
            <w:vAlign w:val="bottom"/>
          </w:tcPr>
          <w:p w14:paraId="1E0BA863" w14:textId="7DDC14CE" w:rsidR="00E50A94" w:rsidRPr="00E35DD3" w:rsidRDefault="00E50A94" w:rsidP="002354C6">
            <w:pPr>
              <w:spacing w:after="0" w:line="240" w:lineRule="auto"/>
              <w:rPr>
                <w:rFonts w:ascii="Arial" w:eastAsia="Times New Roman" w:hAnsi="Arial" w:cs="Arial"/>
                <w:color w:val="000000"/>
                <w:sz w:val="20"/>
                <w:szCs w:val="20"/>
                <w:lang w:eastAsia="en-GB"/>
              </w:rPr>
            </w:pPr>
            <w:r w:rsidRPr="00E35DD3">
              <w:rPr>
                <w:rFonts w:ascii="Arial" w:eastAsia="Times New Roman" w:hAnsi="Arial" w:cs="Arial"/>
                <w:color w:val="000000"/>
                <w:sz w:val="20"/>
                <w:szCs w:val="20"/>
                <w:lang w:eastAsia="en-GB"/>
              </w:rPr>
              <w:t>% of flats above shops (FAS) collecting six main dry materials (</w:t>
            </w:r>
            <w:r w:rsidRPr="00E35DD3">
              <w:rPr>
                <w:rFonts w:ascii="Arial" w:hAnsi="Arial" w:cs="Arial"/>
                <w:sz w:val="20"/>
                <w:szCs w:val="20"/>
              </w:rPr>
              <w:t>glass, cans, paper, card, plastic bottles and mixed rigid plastics (pots, tubs and trays)).</w:t>
            </w:r>
          </w:p>
        </w:tc>
        <w:tc>
          <w:tcPr>
            <w:tcW w:w="2756" w:type="dxa"/>
            <w:shd w:val="clear" w:color="auto" w:fill="DEEAF6" w:themeFill="accent5" w:themeFillTint="33"/>
            <w:vAlign w:val="center"/>
          </w:tcPr>
          <w:p w14:paraId="30BCE025" w14:textId="3232B037" w:rsidR="00E50A94" w:rsidRPr="00E35DD3" w:rsidRDefault="00E50A94" w:rsidP="006827A9">
            <w:pPr>
              <w:spacing w:after="0" w:line="240" w:lineRule="auto"/>
              <w:rPr>
                <w:rFonts w:ascii="Arial" w:hAnsi="Arial" w:cs="Arial"/>
                <w:color w:val="000000"/>
                <w:sz w:val="20"/>
                <w:szCs w:val="20"/>
              </w:rPr>
            </w:pPr>
            <w:r w:rsidRPr="00E35DD3">
              <w:rPr>
                <w:rFonts w:ascii="Arial" w:hAnsi="Arial" w:cs="Arial"/>
                <w:color w:val="000000"/>
                <w:sz w:val="20"/>
                <w:szCs w:val="20"/>
              </w:rPr>
              <w:t>100%</w:t>
            </w:r>
          </w:p>
        </w:tc>
        <w:tc>
          <w:tcPr>
            <w:tcW w:w="2257" w:type="dxa"/>
            <w:shd w:val="clear" w:color="auto" w:fill="DEEAF6" w:themeFill="accent5" w:themeFillTint="33"/>
            <w:noWrap/>
            <w:vAlign w:val="center"/>
          </w:tcPr>
          <w:p w14:paraId="40479CAF" w14:textId="34B7861B" w:rsidR="00E50A94" w:rsidRPr="00E35DD3" w:rsidRDefault="00E50A94" w:rsidP="006827A9">
            <w:pPr>
              <w:spacing w:after="0" w:line="240" w:lineRule="auto"/>
              <w:rPr>
                <w:rFonts w:ascii="Arial" w:hAnsi="Arial" w:cs="Arial"/>
                <w:color w:val="000000"/>
                <w:sz w:val="20"/>
                <w:szCs w:val="20"/>
              </w:rPr>
            </w:pPr>
            <w:r w:rsidRPr="00E35DD3">
              <w:rPr>
                <w:rFonts w:ascii="Arial" w:hAnsi="Arial" w:cs="Arial"/>
                <w:color w:val="000000"/>
                <w:sz w:val="20"/>
                <w:szCs w:val="20"/>
              </w:rPr>
              <w:t>100%</w:t>
            </w:r>
          </w:p>
        </w:tc>
        <w:tc>
          <w:tcPr>
            <w:tcW w:w="2621" w:type="dxa"/>
            <w:shd w:val="clear" w:color="auto" w:fill="DEEAF6" w:themeFill="accent5" w:themeFillTint="33"/>
          </w:tcPr>
          <w:p w14:paraId="1652B154" w14:textId="4D3365A6" w:rsidR="00E50A94" w:rsidRPr="00E35DD3" w:rsidRDefault="00E50A94" w:rsidP="002354C6">
            <w:pPr>
              <w:spacing w:after="0" w:line="240" w:lineRule="auto"/>
              <w:rPr>
                <w:rFonts w:ascii="Arial" w:eastAsia="Times New Roman" w:hAnsi="Arial" w:cs="Arial"/>
                <w:color w:val="000000"/>
                <w:sz w:val="18"/>
                <w:szCs w:val="18"/>
                <w:lang w:eastAsia="en-GB"/>
              </w:rPr>
            </w:pPr>
            <w:r w:rsidRPr="00E35DD3">
              <w:rPr>
                <w:rFonts w:ascii="Arial" w:eastAsia="Times New Roman" w:hAnsi="Arial" w:cs="Arial"/>
                <w:color w:val="000000"/>
                <w:sz w:val="18"/>
                <w:szCs w:val="18"/>
                <w:lang w:eastAsia="en-GB"/>
              </w:rPr>
              <w:t>Borough to take from own info.</w:t>
            </w:r>
          </w:p>
        </w:tc>
      </w:tr>
      <w:tr w:rsidR="00E50A94" w:rsidRPr="00E35DD3" w14:paraId="7D3B795F" w14:textId="7D079865" w:rsidTr="00E50A94">
        <w:trPr>
          <w:trHeight w:val="870"/>
          <w:jc w:val="center"/>
        </w:trPr>
        <w:tc>
          <w:tcPr>
            <w:tcW w:w="6464" w:type="dxa"/>
            <w:shd w:val="clear" w:color="000000" w:fill="D9D9D9"/>
            <w:vAlign w:val="bottom"/>
          </w:tcPr>
          <w:p w14:paraId="4DBE99C5" w14:textId="3C02310F" w:rsidR="00E50A94" w:rsidRPr="00E35DD3" w:rsidRDefault="00E50A94" w:rsidP="002354C6">
            <w:pPr>
              <w:spacing w:after="0" w:line="240" w:lineRule="auto"/>
              <w:rPr>
                <w:rFonts w:ascii="Arial" w:eastAsia="Times New Roman" w:hAnsi="Arial" w:cs="Arial"/>
                <w:color w:val="000000"/>
                <w:sz w:val="20"/>
                <w:szCs w:val="20"/>
                <w:lang w:eastAsia="en-GB"/>
              </w:rPr>
            </w:pPr>
            <w:r w:rsidRPr="00E35DD3">
              <w:rPr>
                <w:rFonts w:ascii="Arial" w:eastAsia="Times New Roman" w:hAnsi="Arial" w:cs="Arial"/>
                <w:color w:val="000000"/>
                <w:sz w:val="20"/>
                <w:szCs w:val="20"/>
                <w:lang w:eastAsia="en-GB"/>
              </w:rPr>
              <w:t>Proportion (%) of waste fleet heavy vehicles that are ULEZ compliant</w:t>
            </w:r>
          </w:p>
        </w:tc>
        <w:tc>
          <w:tcPr>
            <w:tcW w:w="2756" w:type="dxa"/>
            <w:shd w:val="clear" w:color="auto" w:fill="E7E6E6" w:themeFill="background2"/>
            <w:vAlign w:val="center"/>
          </w:tcPr>
          <w:p w14:paraId="0BA01120" w14:textId="79C7A430" w:rsidR="00E50A94" w:rsidRPr="00E35DD3" w:rsidRDefault="00E50A94" w:rsidP="006827A9">
            <w:pPr>
              <w:spacing w:after="0" w:line="240" w:lineRule="auto"/>
              <w:rPr>
                <w:rFonts w:ascii="Arial" w:eastAsia="Times New Roman" w:hAnsi="Arial" w:cs="Arial"/>
                <w:b/>
                <w:bCs/>
                <w:color w:val="000000"/>
                <w:sz w:val="20"/>
                <w:szCs w:val="20"/>
                <w:lang w:eastAsia="en-GB"/>
              </w:rPr>
            </w:pPr>
            <w:r w:rsidRPr="00E35DD3">
              <w:rPr>
                <w:rFonts w:ascii="Arial" w:hAnsi="Arial" w:cs="Arial"/>
                <w:color w:val="000000"/>
                <w:sz w:val="20"/>
                <w:szCs w:val="20"/>
              </w:rPr>
              <w:t>100%</w:t>
            </w:r>
          </w:p>
        </w:tc>
        <w:tc>
          <w:tcPr>
            <w:tcW w:w="2257" w:type="dxa"/>
            <w:shd w:val="clear" w:color="auto" w:fill="E7E6E6" w:themeFill="background2"/>
            <w:noWrap/>
            <w:vAlign w:val="center"/>
          </w:tcPr>
          <w:p w14:paraId="241DF276" w14:textId="4D0E07EA" w:rsidR="00E50A94" w:rsidRPr="00E35DD3" w:rsidRDefault="00E50A94" w:rsidP="006827A9">
            <w:pPr>
              <w:spacing w:after="0" w:line="240" w:lineRule="auto"/>
              <w:rPr>
                <w:rFonts w:ascii="Arial" w:eastAsia="Times New Roman" w:hAnsi="Arial" w:cs="Arial"/>
                <w:b/>
                <w:bCs/>
                <w:color w:val="000000"/>
                <w:sz w:val="20"/>
                <w:szCs w:val="20"/>
                <w:lang w:eastAsia="en-GB"/>
              </w:rPr>
            </w:pPr>
            <w:r w:rsidRPr="00E35DD3">
              <w:rPr>
                <w:rFonts w:ascii="Arial" w:hAnsi="Arial" w:cs="Arial"/>
                <w:color w:val="000000"/>
                <w:sz w:val="20"/>
                <w:szCs w:val="20"/>
              </w:rPr>
              <w:t>100%</w:t>
            </w:r>
          </w:p>
        </w:tc>
        <w:tc>
          <w:tcPr>
            <w:tcW w:w="2621" w:type="dxa"/>
            <w:shd w:val="clear" w:color="auto" w:fill="E7E6E6" w:themeFill="background2"/>
          </w:tcPr>
          <w:p w14:paraId="2BEB4ED1" w14:textId="00ACF581" w:rsidR="00E50A94" w:rsidRPr="00E35DD3" w:rsidRDefault="00E50A94" w:rsidP="002354C6">
            <w:pPr>
              <w:spacing w:after="0" w:line="240" w:lineRule="auto"/>
              <w:rPr>
                <w:rFonts w:ascii="Arial" w:eastAsia="Times New Roman" w:hAnsi="Arial" w:cs="Arial"/>
                <w:color w:val="000000"/>
                <w:sz w:val="18"/>
                <w:szCs w:val="18"/>
                <w:lang w:eastAsia="en-GB"/>
              </w:rPr>
            </w:pPr>
            <w:r w:rsidRPr="00E35DD3">
              <w:rPr>
                <w:rFonts w:ascii="Arial" w:eastAsia="Times New Roman" w:hAnsi="Arial" w:cs="Arial"/>
                <w:color w:val="000000"/>
                <w:sz w:val="18"/>
                <w:szCs w:val="18"/>
                <w:lang w:eastAsia="en-GB"/>
              </w:rPr>
              <w:t xml:space="preserve">See </w:t>
            </w:r>
            <w:hyperlink r:id="rId17" w:history="1">
              <w:r w:rsidRPr="00E35DD3">
                <w:rPr>
                  <w:rStyle w:val="Hyperlink"/>
                  <w:rFonts w:ascii="Arial" w:eastAsia="Times New Roman" w:hAnsi="Arial" w:cs="Arial"/>
                  <w:sz w:val="18"/>
                  <w:szCs w:val="18"/>
                  <w:lang w:eastAsia="en-GB"/>
                </w:rPr>
                <w:t>www.tfl.gov.uk/modes/driving/ultra-low-emission-zone</w:t>
              </w:r>
            </w:hyperlink>
            <w:r w:rsidRPr="00E35DD3">
              <w:rPr>
                <w:rFonts w:ascii="Arial" w:eastAsia="Times New Roman" w:hAnsi="Arial" w:cs="Arial"/>
                <w:color w:val="000000"/>
                <w:sz w:val="18"/>
                <w:szCs w:val="18"/>
                <w:lang w:eastAsia="en-GB"/>
              </w:rPr>
              <w:t xml:space="preserve"> </w:t>
            </w:r>
          </w:p>
        </w:tc>
      </w:tr>
      <w:tr w:rsidR="00E50A94" w:rsidRPr="00E35DD3" w14:paraId="28215753" w14:textId="6A0F3CE4" w:rsidTr="00E50A94">
        <w:trPr>
          <w:trHeight w:val="290"/>
          <w:jc w:val="center"/>
        </w:trPr>
        <w:tc>
          <w:tcPr>
            <w:tcW w:w="6464" w:type="dxa"/>
            <w:shd w:val="clear" w:color="000000" w:fill="D9D9D9"/>
            <w:noWrap/>
            <w:vAlign w:val="bottom"/>
            <w:hideMark/>
          </w:tcPr>
          <w:p w14:paraId="454D3536" w14:textId="0002D752" w:rsidR="00E50A94" w:rsidRPr="00E35DD3" w:rsidRDefault="00E50A94" w:rsidP="002354C6">
            <w:pPr>
              <w:spacing w:after="0" w:line="240" w:lineRule="auto"/>
              <w:rPr>
                <w:rFonts w:ascii="Arial" w:eastAsia="Times New Roman" w:hAnsi="Arial" w:cs="Arial"/>
                <w:color w:val="000000"/>
                <w:sz w:val="20"/>
                <w:szCs w:val="20"/>
                <w:lang w:eastAsia="en-GB"/>
              </w:rPr>
            </w:pPr>
            <w:r w:rsidRPr="00E35DD3">
              <w:rPr>
                <w:rFonts w:ascii="Arial" w:eastAsia="Times New Roman" w:hAnsi="Arial" w:cs="Arial"/>
                <w:color w:val="000000"/>
                <w:sz w:val="20"/>
                <w:szCs w:val="20"/>
                <w:lang w:eastAsia="en-GB"/>
              </w:rPr>
              <w:t xml:space="preserve">Performance of LACW activities against the Mayor's EPS (tonnes of CO2eq per tonne of waste managed). </w:t>
            </w:r>
          </w:p>
        </w:tc>
        <w:tc>
          <w:tcPr>
            <w:tcW w:w="2756" w:type="dxa"/>
            <w:shd w:val="clear" w:color="auto" w:fill="E7E6E6" w:themeFill="background2"/>
            <w:vAlign w:val="center"/>
          </w:tcPr>
          <w:p w14:paraId="741E6850" w14:textId="5FE54D0D" w:rsidR="00E50A94" w:rsidRPr="00E35DD3" w:rsidRDefault="00E50A94" w:rsidP="006827A9">
            <w:pPr>
              <w:spacing w:after="0" w:line="240" w:lineRule="auto"/>
              <w:rPr>
                <w:rFonts w:ascii="Arial" w:eastAsia="Times New Roman" w:hAnsi="Arial" w:cs="Arial"/>
                <w:color w:val="000000"/>
                <w:sz w:val="20"/>
                <w:szCs w:val="20"/>
                <w:lang w:eastAsia="en-GB"/>
              </w:rPr>
            </w:pPr>
            <w:r w:rsidRPr="00E35DD3">
              <w:rPr>
                <w:rFonts w:ascii="Arial" w:hAnsi="Arial" w:cs="Arial"/>
                <w:color w:val="000000"/>
                <w:sz w:val="20"/>
                <w:szCs w:val="20"/>
              </w:rPr>
              <w:t>0.0</w:t>
            </w:r>
            <w:r w:rsidR="00981C17">
              <w:rPr>
                <w:rFonts w:ascii="Arial" w:hAnsi="Arial" w:cs="Arial"/>
                <w:color w:val="000000"/>
                <w:sz w:val="20"/>
                <w:szCs w:val="20"/>
              </w:rPr>
              <w:t>7</w:t>
            </w:r>
          </w:p>
        </w:tc>
        <w:tc>
          <w:tcPr>
            <w:tcW w:w="2257" w:type="dxa"/>
            <w:shd w:val="clear" w:color="auto" w:fill="E7E6E6" w:themeFill="background2"/>
            <w:noWrap/>
            <w:vAlign w:val="center"/>
            <w:hideMark/>
          </w:tcPr>
          <w:p w14:paraId="048CC9AB" w14:textId="6B84F67D" w:rsidR="00E50A94" w:rsidRPr="00E35DD3" w:rsidRDefault="00981C17" w:rsidP="006827A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6</w:t>
            </w:r>
          </w:p>
        </w:tc>
        <w:tc>
          <w:tcPr>
            <w:tcW w:w="2621" w:type="dxa"/>
            <w:shd w:val="clear" w:color="auto" w:fill="E7E6E6" w:themeFill="background2"/>
          </w:tcPr>
          <w:p w14:paraId="3E78CA64" w14:textId="77777777" w:rsidR="00E50A94" w:rsidRPr="00E35DD3" w:rsidRDefault="00DA1E72" w:rsidP="002354C6">
            <w:pPr>
              <w:spacing w:after="0" w:line="240" w:lineRule="auto"/>
              <w:rPr>
                <w:rFonts w:ascii="Arial" w:eastAsia="Times New Roman" w:hAnsi="Arial" w:cs="Arial"/>
                <w:color w:val="000000"/>
                <w:sz w:val="18"/>
                <w:szCs w:val="18"/>
                <w:lang w:eastAsia="en-GB"/>
              </w:rPr>
            </w:pPr>
            <w:hyperlink r:id="rId18" w:history="1">
              <w:r w:rsidR="00E50A94" w:rsidRPr="00E35DD3">
                <w:rPr>
                  <w:rStyle w:val="Hyperlink"/>
                  <w:rFonts w:ascii="Arial" w:eastAsia="Times New Roman" w:hAnsi="Arial" w:cs="Arial"/>
                  <w:sz w:val="18"/>
                  <w:szCs w:val="18"/>
                  <w:lang w:eastAsia="en-GB"/>
                </w:rPr>
                <w:t>Use tool found here</w:t>
              </w:r>
            </w:hyperlink>
          </w:p>
          <w:p w14:paraId="3E26736D" w14:textId="3AF94235" w:rsidR="00E50A94" w:rsidRPr="00E35DD3" w:rsidRDefault="00E50A94" w:rsidP="002354C6">
            <w:pPr>
              <w:spacing w:after="0" w:line="240" w:lineRule="auto"/>
              <w:rPr>
                <w:rFonts w:ascii="Arial" w:eastAsia="Times New Roman" w:hAnsi="Arial" w:cs="Arial"/>
                <w:color w:val="000000"/>
                <w:sz w:val="18"/>
                <w:szCs w:val="18"/>
                <w:lang w:eastAsia="en-GB"/>
              </w:rPr>
            </w:pPr>
            <w:r w:rsidRPr="00E35DD3">
              <w:rPr>
                <w:rFonts w:ascii="Arial" w:eastAsia="Times New Roman" w:hAnsi="Arial" w:cs="Arial"/>
                <w:color w:val="000000"/>
                <w:sz w:val="18"/>
                <w:szCs w:val="18"/>
                <w:lang w:eastAsia="en-GB"/>
              </w:rPr>
              <w:t xml:space="preserve">Boroughs to set by uploading WDF data into the GLA tool. </w:t>
            </w:r>
          </w:p>
        </w:tc>
      </w:tr>
    </w:tbl>
    <w:p w14:paraId="26574919" w14:textId="09020774" w:rsidR="00A31BD5" w:rsidRPr="00E35DD3" w:rsidRDefault="00DB7AD7" w:rsidP="0066162C">
      <w:pPr>
        <w:pStyle w:val="ListParagraph"/>
        <w:numPr>
          <w:ilvl w:val="0"/>
          <w:numId w:val="1"/>
        </w:numPr>
        <w:spacing w:after="0" w:line="240" w:lineRule="auto"/>
        <w:textAlignment w:val="baseline"/>
        <w:rPr>
          <w:rFonts w:ascii="Arial" w:eastAsia="Times New Roman" w:hAnsi="Arial" w:cs="Arial"/>
          <w:b/>
          <w:bCs/>
          <w:sz w:val="28"/>
          <w:szCs w:val="28"/>
          <w:lang w:eastAsia="en-GB"/>
        </w:rPr>
      </w:pPr>
      <w:r w:rsidRPr="00E35DD3">
        <w:rPr>
          <w:rFonts w:ascii="Arial" w:eastAsia="Times New Roman" w:hAnsi="Arial" w:cs="Arial"/>
          <w:b/>
          <w:bCs/>
          <w:sz w:val="28"/>
          <w:szCs w:val="28"/>
          <w:lang w:eastAsia="en-GB"/>
        </w:rPr>
        <w:br w:type="page"/>
      </w:r>
      <w:r w:rsidR="00B9467E" w:rsidRPr="00E35DD3">
        <w:rPr>
          <w:rFonts w:ascii="Arial" w:eastAsia="Times New Roman" w:hAnsi="Arial" w:cs="Arial"/>
          <w:b/>
          <w:bCs/>
          <w:sz w:val="28"/>
          <w:szCs w:val="28"/>
          <w:lang w:eastAsia="en-GB"/>
        </w:rPr>
        <w:lastRenderedPageBreak/>
        <w:t xml:space="preserve">RRP Actions: </w:t>
      </w:r>
      <w:r w:rsidR="00864944" w:rsidRPr="00E35DD3">
        <w:rPr>
          <w:rFonts w:ascii="Arial" w:eastAsia="Times New Roman" w:hAnsi="Arial" w:cs="Arial"/>
          <w:b/>
          <w:bCs/>
          <w:sz w:val="28"/>
          <w:szCs w:val="28"/>
          <w:lang w:eastAsia="en-GB"/>
        </w:rPr>
        <w:t> </w:t>
      </w:r>
      <w:r w:rsidR="005D0257" w:rsidRPr="00E35DD3">
        <w:rPr>
          <w:rFonts w:ascii="Arial" w:eastAsia="Times New Roman" w:hAnsi="Arial" w:cs="Arial"/>
          <w:b/>
          <w:bCs/>
          <w:sz w:val="28"/>
          <w:szCs w:val="28"/>
          <w:lang w:eastAsia="en-GB"/>
        </w:rPr>
        <w:t>Part one</w:t>
      </w:r>
      <w:r w:rsidR="00023484" w:rsidRPr="00E35DD3">
        <w:rPr>
          <w:rFonts w:ascii="Arial" w:eastAsia="Times New Roman" w:hAnsi="Arial" w:cs="Arial"/>
          <w:b/>
          <w:bCs/>
          <w:sz w:val="28"/>
          <w:szCs w:val="28"/>
          <w:lang w:eastAsia="en-GB"/>
        </w:rPr>
        <w:t xml:space="preserve"> </w:t>
      </w:r>
    </w:p>
    <w:p w14:paraId="7E99C4F1" w14:textId="77777777" w:rsidR="00864944" w:rsidRPr="00E35DD3" w:rsidRDefault="00864944" w:rsidP="00864944">
      <w:pPr>
        <w:spacing w:after="0" w:line="240" w:lineRule="auto"/>
        <w:textAlignment w:val="baseline"/>
        <w:rPr>
          <w:rFonts w:ascii="Arial" w:eastAsia="Times New Roman" w:hAnsi="Arial" w:cs="Arial"/>
          <w:sz w:val="18"/>
          <w:szCs w:val="18"/>
          <w:lang w:eastAsia="en-GB"/>
        </w:rPr>
      </w:pPr>
      <w:r w:rsidRPr="00E35DD3">
        <w:rPr>
          <w:rFonts w:ascii="Arial" w:eastAsia="Times New Roman" w:hAnsi="Arial" w:cs="Arial"/>
          <w:lang w:eastAsia="en-GB"/>
        </w:rPr>
        <w:t> </w:t>
      </w:r>
    </w:p>
    <w:tbl>
      <w:tblPr>
        <w:tblW w:w="22539"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2127"/>
        <w:gridCol w:w="1986"/>
        <w:gridCol w:w="10204"/>
        <w:gridCol w:w="4111"/>
        <w:gridCol w:w="2126"/>
        <w:gridCol w:w="1134"/>
      </w:tblGrid>
      <w:tr w:rsidR="004C26F6" w:rsidRPr="00E35DD3" w14:paraId="3B4E63D3" w14:textId="77777777" w:rsidTr="00E35DD3">
        <w:trPr>
          <w:trHeight w:val="300"/>
          <w:tblHeader/>
        </w:trPr>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C2554AC" w14:textId="77777777" w:rsidR="00864944" w:rsidRPr="00E35DD3" w:rsidRDefault="00864944" w:rsidP="00864944">
            <w:pPr>
              <w:spacing w:after="0" w:line="240" w:lineRule="auto"/>
              <w:textAlignment w:val="baseline"/>
              <w:rPr>
                <w:rFonts w:ascii="Arial" w:eastAsia="Times New Roman" w:hAnsi="Arial" w:cs="Arial"/>
                <w:lang w:eastAsia="en-GB"/>
              </w:rPr>
            </w:pPr>
            <w:r w:rsidRPr="00E35DD3">
              <w:rPr>
                <w:rFonts w:ascii="Arial" w:eastAsia="Times New Roman" w:hAnsi="Arial" w:cs="Arial"/>
                <w:b/>
                <w:bCs/>
                <w:lang w:eastAsia="en-GB"/>
              </w:rPr>
              <w:t>Ref</w:t>
            </w:r>
            <w:r w:rsidRPr="00E35DD3">
              <w:rPr>
                <w:rFonts w:ascii="Arial" w:eastAsia="Times New Roman" w:hAnsi="Arial" w:cs="Arial"/>
                <w:lang w:eastAsia="en-GB"/>
              </w:rPr>
              <w:t> </w:t>
            </w:r>
          </w:p>
        </w:tc>
        <w:tc>
          <w:tcPr>
            <w:tcW w:w="2127" w:type="dxa"/>
            <w:tcBorders>
              <w:top w:val="single" w:sz="6" w:space="0" w:color="auto"/>
              <w:left w:val="nil"/>
              <w:bottom w:val="single" w:sz="6" w:space="0" w:color="auto"/>
              <w:right w:val="single" w:sz="6" w:space="0" w:color="auto"/>
            </w:tcBorders>
            <w:shd w:val="clear" w:color="auto" w:fill="D9E2F3" w:themeFill="accent1" w:themeFillTint="33"/>
            <w:hideMark/>
          </w:tcPr>
          <w:p w14:paraId="0D2924A8" w14:textId="77777777" w:rsidR="00D2447E" w:rsidRPr="00E35DD3" w:rsidRDefault="00864944" w:rsidP="00D2447E">
            <w:pPr>
              <w:spacing w:after="0" w:line="240" w:lineRule="auto"/>
              <w:textAlignment w:val="baseline"/>
              <w:rPr>
                <w:rFonts w:ascii="Arial" w:eastAsia="Times New Roman" w:hAnsi="Arial" w:cs="Arial"/>
                <w:lang w:eastAsia="en-GB"/>
              </w:rPr>
            </w:pPr>
            <w:r w:rsidRPr="00E35DD3">
              <w:rPr>
                <w:rFonts w:ascii="Arial" w:eastAsia="Times New Roman" w:hAnsi="Arial" w:cs="Arial"/>
                <w:b/>
                <w:bCs/>
                <w:lang w:eastAsia="en-GB"/>
              </w:rPr>
              <w:t>Theme</w:t>
            </w:r>
            <w:r w:rsidRPr="00E35DD3">
              <w:rPr>
                <w:rFonts w:ascii="Arial" w:eastAsia="Times New Roman" w:hAnsi="Arial" w:cs="Arial"/>
                <w:lang w:eastAsia="en-GB"/>
              </w:rPr>
              <w:t> </w:t>
            </w:r>
          </w:p>
          <w:p w14:paraId="4C20E545" w14:textId="2F0926FB" w:rsidR="00DF7B1F" w:rsidRPr="00E35DD3" w:rsidRDefault="000050C5" w:rsidP="0066162C">
            <w:pPr>
              <w:pStyle w:val="ListParagraph"/>
              <w:numPr>
                <w:ilvl w:val="0"/>
                <w:numId w:val="2"/>
              </w:numPr>
              <w:spacing w:after="0" w:line="240" w:lineRule="auto"/>
              <w:ind w:left="333" w:hanging="283"/>
              <w:textAlignment w:val="baseline"/>
              <w:rPr>
                <w:rFonts w:ascii="Arial" w:eastAsia="Times New Roman" w:hAnsi="Arial" w:cs="Arial"/>
                <w:sz w:val="16"/>
                <w:szCs w:val="16"/>
                <w:lang w:eastAsia="en-GB"/>
              </w:rPr>
            </w:pPr>
            <w:r w:rsidRPr="00E35DD3">
              <w:rPr>
                <w:rFonts w:ascii="Arial" w:eastAsia="Times New Roman" w:hAnsi="Arial" w:cs="Arial"/>
                <w:sz w:val="16"/>
                <w:szCs w:val="16"/>
                <w:lang w:eastAsia="en-GB"/>
              </w:rPr>
              <w:t>Waste</w:t>
            </w:r>
            <w:r w:rsidR="000159A2" w:rsidRPr="00E35DD3">
              <w:rPr>
                <w:rFonts w:ascii="Arial" w:eastAsia="Times New Roman" w:hAnsi="Arial" w:cs="Arial"/>
                <w:sz w:val="16"/>
                <w:szCs w:val="16"/>
                <w:lang w:eastAsia="en-GB"/>
              </w:rPr>
              <w:t xml:space="preserve"> Reduction</w:t>
            </w:r>
          </w:p>
          <w:p w14:paraId="0FC6677C" w14:textId="77777777" w:rsidR="00DF7B1F" w:rsidRPr="00E35DD3" w:rsidRDefault="000159A2" w:rsidP="0066162C">
            <w:pPr>
              <w:pStyle w:val="ListParagraph"/>
              <w:numPr>
                <w:ilvl w:val="0"/>
                <w:numId w:val="2"/>
              </w:numPr>
              <w:spacing w:after="0" w:line="240" w:lineRule="auto"/>
              <w:ind w:left="333" w:hanging="283"/>
              <w:textAlignment w:val="baseline"/>
              <w:rPr>
                <w:rFonts w:ascii="Arial" w:eastAsia="Times New Roman" w:hAnsi="Arial" w:cs="Arial"/>
                <w:sz w:val="16"/>
                <w:szCs w:val="16"/>
                <w:lang w:eastAsia="en-GB"/>
              </w:rPr>
            </w:pPr>
            <w:r w:rsidRPr="00E35DD3">
              <w:rPr>
                <w:rFonts w:ascii="Arial" w:eastAsia="Times New Roman" w:hAnsi="Arial" w:cs="Arial"/>
                <w:sz w:val="16"/>
                <w:szCs w:val="16"/>
                <w:lang w:eastAsia="en-GB"/>
              </w:rPr>
              <w:t>Maximising Recycling</w:t>
            </w:r>
          </w:p>
          <w:p w14:paraId="2227E85A" w14:textId="77777777" w:rsidR="00DF7B1F" w:rsidRPr="00E35DD3" w:rsidRDefault="000159A2" w:rsidP="0066162C">
            <w:pPr>
              <w:pStyle w:val="ListParagraph"/>
              <w:numPr>
                <w:ilvl w:val="0"/>
                <w:numId w:val="2"/>
              </w:numPr>
              <w:spacing w:after="0" w:line="240" w:lineRule="auto"/>
              <w:ind w:left="333" w:hanging="283"/>
              <w:textAlignment w:val="baseline"/>
              <w:rPr>
                <w:rFonts w:ascii="Arial" w:eastAsia="Times New Roman" w:hAnsi="Arial" w:cs="Arial"/>
                <w:sz w:val="16"/>
                <w:szCs w:val="16"/>
                <w:lang w:eastAsia="en-GB"/>
              </w:rPr>
            </w:pPr>
            <w:r w:rsidRPr="00E35DD3">
              <w:rPr>
                <w:rFonts w:ascii="Arial" w:eastAsia="Times New Roman" w:hAnsi="Arial" w:cs="Arial"/>
                <w:sz w:val="16"/>
                <w:szCs w:val="16"/>
                <w:lang w:eastAsia="en-GB"/>
              </w:rPr>
              <w:t>Reducing Environmental Impact</w:t>
            </w:r>
          </w:p>
          <w:p w14:paraId="20112E3F" w14:textId="6413F759" w:rsidR="000050C5" w:rsidRPr="00E35DD3" w:rsidRDefault="00DF7B1F" w:rsidP="0066162C">
            <w:pPr>
              <w:pStyle w:val="ListParagraph"/>
              <w:numPr>
                <w:ilvl w:val="0"/>
                <w:numId w:val="2"/>
              </w:numPr>
              <w:spacing w:after="0" w:line="240" w:lineRule="auto"/>
              <w:ind w:left="333" w:hanging="283"/>
              <w:textAlignment w:val="baseline"/>
              <w:rPr>
                <w:rFonts w:ascii="Arial" w:eastAsia="Times New Roman" w:hAnsi="Arial" w:cs="Arial"/>
                <w:sz w:val="16"/>
                <w:szCs w:val="16"/>
                <w:lang w:eastAsia="en-GB"/>
              </w:rPr>
            </w:pPr>
            <w:r w:rsidRPr="00E35DD3">
              <w:rPr>
                <w:rFonts w:ascii="Arial" w:eastAsia="Times New Roman" w:hAnsi="Arial" w:cs="Arial"/>
                <w:sz w:val="16"/>
                <w:szCs w:val="16"/>
                <w:lang w:eastAsia="en-GB"/>
              </w:rPr>
              <w:t>Maximising local waste sites</w:t>
            </w:r>
          </w:p>
          <w:p w14:paraId="6F2E45E4" w14:textId="61F57187" w:rsidR="000050C5" w:rsidRPr="00E35DD3" w:rsidRDefault="000050C5" w:rsidP="00864944">
            <w:pPr>
              <w:spacing w:after="0" w:line="240" w:lineRule="auto"/>
              <w:textAlignment w:val="baseline"/>
              <w:rPr>
                <w:rFonts w:ascii="Arial" w:eastAsia="Times New Roman" w:hAnsi="Arial" w:cs="Arial"/>
                <w:lang w:eastAsia="en-GB"/>
              </w:rPr>
            </w:pPr>
          </w:p>
        </w:tc>
        <w:tc>
          <w:tcPr>
            <w:tcW w:w="1986" w:type="dxa"/>
            <w:tcBorders>
              <w:top w:val="single" w:sz="6" w:space="0" w:color="auto"/>
              <w:left w:val="nil"/>
              <w:bottom w:val="single" w:sz="6" w:space="0" w:color="auto"/>
              <w:right w:val="single" w:sz="6" w:space="0" w:color="auto"/>
            </w:tcBorders>
            <w:shd w:val="clear" w:color="auto" w:fill="D9E2F3" w:themeFill="accent1" w:themeFillTint="33"/>
            <w:hideMark/>
          </w:tcPr>
          <w:p w14:paraId="5D3C1BF6" w14:textId="77777777" w:rsidR="00864944" w:rsidRPr="00E35DD3" w:rsidRDefault="00864944" w:rsidP="00864944">
            <w:pPr>
              <w:spacing w:after="0" w:line="240" w:lineRule="auto"/>
              <w:textAlignment w:val="baseline"/>
              <w:rPr>
                <w:rFonts w:ascii="Arial" w:eastAsia="Times New Roman" w:hAnsi="Arial" w:cs="Arial"/>
                <w:lang w:eastAsia="en-GB"/>
              </w:rPr>
            </w:pPr>
            <w:r w:rsidRPr="00E35DD3">
              <w:rPr>
                <w:rFonts w:ascii="Arial" w:eastAsia="Times New Roman" w:hAnsi="Arial" w:cs="Arial"/>
                <w:b/>
                <w:bCs/>
                <w:lang w:eastAsia="en-GB"/>
              </w:rPr>
              <w:t>Action title</w:t>
            </w:r>
            <w:r w:rsidRPr="00E35DD3">
              <w:rPr>
                <w:rFonts w:ascii="Arial" w:eastAsia="Times New Roman" w:hAnsi="Arial" w:cs="Arial"/>
                <w:lang w:eastAsia="en-GB"/>
              </w:rPr>
              <w:t> </w:t>
            </w:r>
          </w:p>
        </w:tc>
        <w:tc>
          <w:tcPr>
            <w:tcW w:w="10204" w:type="dxa"/>
            <w:tcBorders>
              <w:top w:val="single" w:sz="6" w:space="0" w:color="auto"/>
              <w:left w:val="nil"/>
              <w:bottom w:val="single" w:sz="6" w:space="0" w:color="auto"/>
              <w:right w:val="single" w:sz="6" w:space="0" w:color="auto"/>
            </w:tcBorders>
            <w:shd w:val="clear" w:color="auto" w:fill="D9E2F3" w:themeFill="accent1" w:themeFillTint="33"/>
            <w:hideMark/>
          </w:tcPr>
          <w:p w14:paraId="66098801" w14:textId="77777777" w:rsidR="00864944" w:rsidRPr="00E35DD3" w:rsidRDefault="00864944" w:rsidP="00864944">
            <w:pPr>
              <w:spacing w:after="0" w:line="240" w:lineRule="auto"/>
              <w:textAlignment w:val="baseline"/>
              <w:rPr>
                <w:rFonts w:ascii="Arial" w:eastAsia="Times New Roman" w:hAnsi="Arial" w:cs="Arial"/>
                <w:lang w:eastAsia="en-GB"/>
              </w:rPr>
            </w:pPr>
            <w:r w:rsidRPr="00E35DD3">
              <w:rPr>
                <w:rFonts w:ascii="Arial" w:eastAsia="Times New Roman" w:hAnsi="Arial" w:cs="Arial"/>
                <w:b/>
                <w:bCs/>
                <w:lang w:eastAsia="en-GB"/>
              </w:rPr>
              <w:t>Action Description</w:t>
            </w:r>
            <w:r w:rsidRPr="00E35DD3">
              <w:rPr>
                <w:rFonts w:ascii="Arial" w:eastAsia="Times New Roman" w:hAnsi="Arial" w:cs="Arial"/>
                <w:lang w:eastAsia="en-GB"/>
              </w:rPr>
              <w:t> </w:t>
            </w:r>
          </w:p>
        </w:tc>
        <w:tc>
          <w:tcPr>
            <w:tcW w:w="4111" w:type="dxa"/>
            <w:tcBorders>
              <w:top w:val="single" w:sz="6" w:space="0" w:color="auto"/>
              <w:left w:val="nil"/>
              <w:bottom w:val="single" w:sz="6" w:space="0" w:color="auto"/>
              <w:right w:val="single" w:sz="6" w:space="0" w:color="auto"/>
            </w:tcBorders>
            <w:shd w:val="clear" w:color="auto" w:fill="D9E2F3" w:themeFill="accent1" w:themeFillTint="33"/>
            <w:hideMark/>
          </w:tcPr>
          <w:p w14:paraId="16B36DD3" w14:textId="0EDA0974" w:rsidR="00864944" w:rsidRPr="00E35DD3" w:rsidRDefault="000D075D" w:rsidP="00864944">
            <w:pPr>
              <w:spacing w:after="0" w:line="240" w:lineRule="auto"/>
              <w:textAlignment w:val="baseline"/>
              <w:rPr>
                <w:rFonts w:ascii="Arial" w:eastAsia="Times New Roman" w:hAnsi="Arial" w:cs="Arial"/>
                <w:lang w:eastAsia="en-GB"/>
              </w:rPr>
            </w:pPr>
            <w:r w:rsidRPr="00E35DD3">
              <w:rPr>
                <w:rFonts w:ascii="Arial" w:eastAsia="Times New Roman" w:hAnsi="Arial" w:cs="Arial"/>
                <w:b/>
                <w:bCs/>
                <w:lang w:eastAsia="en-GB"/>
              </w:rPr>
              <w:t xml:space="preserve">Expected </w:t>
            </w:r>
            <w:r w:rsidR="008E3E6E" w:rsidRPr="00E35DD3">
              <w:rPr>
                <w:rFonts w:ascii="Arial" w:eastAsia="Times New Roman" w:hAnsi="Arial" w:cs="Arial"/>
                <w:b/>
                <w:bCs/>
                <w:lang w:eastAsia="en-GB"/>
              </w:rPr>
              <w:t>Target</w:t>
            </w:r>
            <w:r w:rsidR="008E3E6E" w:rsidRPr="00E35DD3">
              <w:rPr>
                <w:rFonts w:ascii="Arial" w:eastAsia="Times New Roman" w:hAnsi="Arial" w:cs="Arial"/>
                <w:lang w:eastAsia="en-GB"/>
              </w:rPr>
              <w:t> </w:t>
            </w:r>
            <w:r w:rsidR="008E3E6E" w:rsidRPr="00E35DD3">
              <w:rPr>
                <w:rFonts w:ascii="Arial" w:eastAsia="Times New Roman" w:hAnsi="Arial" w:cs="Arial"/>
                <w:b/>
                <w:bCs/>
                <w:lang w:eastAsia="en-GB"/>
              </w:rPr>
              <w:t xml:space="preserve">/ </w:t>
            </w:r>
            <w:r w:rsidR="00864944" w:rsidRPr="00E35DD3">
              <w:rPr>
                <w:rFonts w:ascii="Arial" w:eastAsia="Times New Roman" w:hAnsi="Arial" w:cs="Arial"/>
                <w:b/>
                <w:bCs/>
                <w:lang w:eastAsia="en-GB"/>
              </w:rPr>
              <w:t>Impact</w:t>
            </w:r>
            <w:r w:rsidR="008E3E6E" w:rsidRPr="00E35DD3">
              <w:rPr>
                <w:rFonts w:ascii="Arial" w:eastAsia="Times New Roman" w:hAnsi="Arial" w:cs="Arial"/>
                <w:b/>
                <w:bCs/>
                <w:lang w:eastAsia="en-GB"/>
              </w:rPr>
              <w:t xml:space="preserve"> </w:t>
            </w:r>
          </w:p>
        </w:tc>
        <w:tc>
          <w:tcPr>
            <w:tcW w:w="2126" w:type="dxa"/>
            <w:tcBorders>
              <w:top w:val="single" w:sz="6" w:space="0" w:color="auto"/>
              <w:left w:val="nil"/>
              <w:bottom w:val="single" w:sz="6" w:space="0" w:color="auto"/>
              <w:right w:val="single" w:sz="6" w:space="0" w:color="auto"/>
            </w:tcBorders>
            <w:shd w:val="clear" w:color="auto" w:fill="D9E2F3" w:themeFill="accent1" w:themeFillTint="33"/>
            <w:hideMark/>
          </w:tcPr>
          <w:p w14:paraId="7C88FADC" w14:textId="2EF09B7D" w:rsidR="00864944" w:rsidRPr="00E35DD3" w:rsidRDefault="00864944" w:rsidP="00864944">
            <w:pPr>
              <w:spacing w:after="0" w:line="240" w:lineRule="auto"/>
              <w:textAlignment w:val="baseline"/>
              <w:rPr>
                <w:rFonts w:ascii="Arial" w:eastAsia="Times New Roman" w:hAnsi="Arial" w:cs="Arial"/>
                <w:lang w:eastAsia="en-GB"/>
              </w:rPr>
            </w:pPr>
            <w:r w:rsidRPr="00E35DD3">
              <w:rPr>
                <w:rFonts w:ascii="Arial" w:eastAsia="Times New Roman" w:hAnsi="Arial" w:cs="Arial"/>
                <w:b/>
                <w:bCs/>
                <w:lang w:eastAsia="en-GB"/>
              </w:rPr>
              <w:t>Timescale </w:t>
            </w:r>
            <w:r w:rsidR="00B565D4" w:rsidRPr="00E35DD3">
              <w:rPr>
                <w:rFonts w:ascii="Arial" w:eastAsia="Times New Roman" w:hAnsi="Arial" w:cs="Arial"/>
                <w:b/>
                <w:bCs/>
                <w:lang w:eastAsia="en-GB"/>
              </w:rPr>
              <w:t>for action</w:t>
            </w:r>
          </w:p>
        </w:tc>
        <w:tc>
          <w:tcPr>
            <w:tcW w:w="1134" w:type="dxa"/>
            <w:tcBorders>
              <w:top w:val="single" w:sz="6" w:space="0" w:color="auto"/>
              <w:left w:val="nil"/>
              <w:bottom w:val="single" w:sz="6" w:space="0" w:color="auto"/>
              <w:right w:val="single" w:sz="6" w:space="0" w:color="auto"/>
            </w:tcBorders>
            <w:shd w:val="clear" w:color="auto" w:fill="D9E2F3" w:themeFill="accent1" w:themeFillTint="33"/>
            <w:hideMark/>
          </w:tcPr>
          <w:p w14:paraId="2E0CC781" w14:textId="77777777" w:rsidR="00864944" w:rsidRPr="00E35DD3" w:rsidRDefault="00864944" w:rsidP="00864944">
            <w:pPr>
              <w:spacing w:after="0" w:line="240" w:lineRule="auto"/>
              <w:textAlignment w:val="baseline"/>
              <w:rPr>
                <w:rFonts w:ascii="Arial" w:eastAsia="Times New Roman" w:hAnsi="Arial" w:cs="Arial"/>
                <w:lang w:eastAsia="en-GB"/>
              </w:rPr>
            </w:pPr>
            <w:r w:rsidRPr="00E35DD3">
              <w:rPr>
                <w:rFonts w:ascii="Arial" w:eastAsia="Times New Roman" w:hAnsi="Arial" w:cs="Arial"/>
                <w:b/>
                <w:bCs/>
                <w:lang w:eastAsia="en-GB"/>
              </w:rPr>
              <w:t>WCA/WDA</w:t>
            </w:r>
            <w:r w:rsidRPr="00E35DD3">
              <w:rPr>
                <w:rFonts w:ascii="Arial" w:eastAsia="Times New Roman" w:hAnsi="Arial" w:cs="Arial"/>
                <w:lang w:eastAsia="en-GB"/>
              </w:rPr>
              <w:t> </w:t>
            </w:r>
          </w:p>
        </w:tc>
      </w:tr>
      <w:tr w:rsidR="00607F6A" w:rsidRPr="00E35DD3" w14:paraId="375BFD41"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4A42D3DB" w14:textId="7951C341" w:rsidR="00607F6A" w:rsidRPr="0037736F" w:rsidRDefault="0037736F" w:rsidP="00607F6A">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1</w:t>
            </w:r>
          </w:p>
        </w:tc>
        <w:tc>
          <w:tcPr>
            <w:tcW w:w="2127" w:type="dxa"/>
            <w:tcBorders>
              <w:top w:val="nil"/>
              <w:left w:val="nil"/>
              <w:bottom w:val="single" w:sz="6" w:space="0" w:color="auto"/>
              <w:right w:val="single" w:sz="6" w:space="0" w:color="auto"/>
            </w:tcBorders>
            <w:shd w:val="clear" w:color="auto" w:fill="auto"/>
          </w:tcPr>
          <w:p w14:paraId="00C65EFD" w14:textId="59B1F406" w:rsidR="00607F6A" w:rsidRPr="00E35DD3" w:rsidRDefault="00607F6A" w:rsidP="00607F6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Maximising Recycling</w:t>
            </w:r>
          </w:p>
        </w:tc>
        <w:tc>
          <w:tcPr>
            <w:tcW w:w="1986" w:type="dxa"/>
            <w:tcBorders>
              <w:top w:val="nil"/>
              <w:left w:val="nil"/>
              <w:bottom w:val="single" w:sz="6" w:space="0" w:color="auto"/>
              <w:right w:val="single" w:sz="6" w:space="0" w:color="auto"/>
            </w:tcBorders>
            <w:shd w:val="clear" w:color="auto" w:fill="auto"/>
          </w:tcPr>
          <w:p w14:paraId="5536CF00" w14:textId="1AEB60CD" w:rsidR="00607F6A" w:rsidRPr="00E35DD3" w:rsidRDefault="00607F6A" w:rsidP="00607F6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Communications and Engagement </w:t>
            </w:r>
          </w:p>
        </w:tc>
        <w:tc>
          <w:tcPr>
            <w:tcW w:w="10204" w:type="dxa"/>
            <w:tcBorders>
              <w:top w:val="nil"/>
              <w:left w:val="nil"/>
              <w:bottom w:val="single" w:sz="6" w:space="0" w:color="auto"/>
              <w:right w:val="single" w:sz="6" w:space="0" w:color="auto"/>
            </w:tcBorders>
            <w:shd w:val="clear" w:color="auto" w:fill="auto"/>
          </w:tcPr>
          <w:p w14:paraId="328CDCC7" w14:textId="2D2E4A15" w:rsidR="00607F6A" w:rsidRPr="00E35DD3" w:rsidRDefault="00607F6A" w:rsidP="0066162C">
            <w:pPr>
              <w:pStyle w:val="ListParagraph"/>
              <w:numPr>
                <w:ilvl w:val="0"/>
                <w:numId w:val="3"/>
              </w:numPr>
              <w:spacing w:after="0" w:line="240" w:lineRule="auto"/>
              <w:ind w:left="282" w:hanging="142"/>
              <w:textAlignment w:val="baseline"/>
              <w:rPr>
                <w:rStyle w:val="Hyperlink"/>
                <w:rFonts w:ascii="Arial" w:eastAsia="Times New Roman" w:hAnsi="Arial" w:cs="Arial"/>
                <w:color w:val="auto"/>
                <w:sz w:val="21"/>
                <w:szCs w:val="21"/>
                <w:u w:val="none"/>
                <w:lang w:eastAsia="en-GB"/>
              </w:rPr>
            </w:pPr>
            <w:r w:rsidRPr="00E35DD3">
              <w:rPr>
                <w:rStyle w:val="Hyperlink"/>
                <w:rFonts w:ascii="Arial" w:hAnsi="Arial" w:cs="Arial"/>
                <w:color w:val="auto"/>
                <w:sz w:val="21"/>
                <w:szCs w:val="21"/>
                <w:u w:val="none"/>
              </w:rPr>
              <w:t xml:space="preserve">Digital screens on Vehicles - </w:t>
            </w:r>
            <w:r w:rsidRPr="00E35DD3">
              <w:rPr>
                <w:rStyle w:val="Hyperlink"/>
                <w:rFonts w:ascii="Arial" w:eastAsia="Times New Roman" w:hAnsi="Arial" w:cs="Arial"/>
                <w:color w:val="auto"/>
                <w:sz w:val="21"/>
                <w:szCs w:val="21"/>
                <w:u w:val="none"/>
                <w:lang w:eastAsia="en-GB"/>
              </w:rPr>
              <w:t xml:space="preserve">Fully utilising the digital screens on waste/recycling vehicles to reflect current campaigns (seasonal and non-seasonal) </w:t>
            </w:r>
            <w:r w:rsidR="00400B8B">
              <w:rPr>
                <w:rStyle w:val="Hyperlink"/>
                <w:rFonts w:ascii="Arial" w:eastAsia="Times New Roman" w:hAnsi="Arial" w:cs="Arial"/>
                <w:color w:val="auto"/>
                <w:sz w:val="21"/>
                <w:szCs w:val="21"/>
                <w:u w:val="none"/>
                <w:lang w:eastAsia="en-GB"/>
              </w:rPr>
              <w:t xml:space="preserve">by </w:t>
            </w:r>
            <w:r w:rsidRPr="00E35DD3">
              <w:rPr>
                <w:rStyle w:val="Hyperlink"/>
                <w:rFonts w:ascii="Arial" w:eastAsia="Times New Roman" w:hAnsi="Arial" w:cs="Arial"/>
                <w:color w:val="auto"/>
                <w:sz w:val="21"/>
                <w:szCs w:val="21"/>
                <w:u w:val="none"/>
                <w:lang w:eastAsia="en-GB"/>
              </w:rPr>
              <w:t xml:space="preserve">uploading MP4 short clips to capture </w:t>
            </w:r>
            <w:r w:rsidR="00400B8B" w:rsidRPr="00E35DD3">
              <w:rPr>
                <w:rStyle w:val="Hyperlink"/>
                <w:rFonts w:ascii="Arial" w:eastAsia="Times New Roman" w:hAnsi="Arial" w:cs="Arial"/>
                <w:color w:val="auto"/>
                <w:sz w:val="21"/>
                <w:szCs w:val="21"/>
                <w:u w:val="none"/>
                <w:lang w:eastAsia="en-GB"/>
              </w:rPr>
              <w:t>residents’</w:t>
            </w:r>
            <w:r w:rsidRPr="00E35DD3">
              <w:rPr>
                <w:rStyle w:val="Hyperlink"/>
                <w:rFonts w:ascii="Arial" w:eastAsia="Times New Roman" w:hAnsi="Arial" w:cs="Arial"/>
                <w:color w:val="auto"/>
                <w:sz w:val="21"/>
                <w:szCs w:val="21"/>
                <w:u w:val="none"/>
                <w:lang w:eastAsia="en-GB"/>
              </w:rPr>
              <w:t xml:space="preserve"> attention.  Future planned campaigns include</w:t>
            </w:r>
            <w:r w:rsidR="00400B8B">
              <w:rPr>
                <w:rStyle w:val="Hyperlink"/>
                <w:rFonts w:ascii="Arial" w:eastAsia="Times New Roman" w:hAnsi="Arial" w:cs="Arial"/>
                <w:color w:val="auto"/>
                <w:sz w:val="21"/>
                <w:szCs w:val="21"/>
                <w:u w:val="none"/>
                <w:lang w:eastAsia="en-GB"/>
              </w:rPr>
              <w:t>:</w:t>
            </w:r>
            <w:r w:rsidRPr="00E35DD3">
              <w:rPr>
                <w:rStyle w:val="Hyperlink"/>
                <w:rFonts w:ascii="Arial" w:eastAsia="Times New Roman" w:hAnsi="Arial" w:cs="Arial"/>
                <w:color w:val="auto"/>
                <w:sz w:val="21"/>
                <w:szCs w:val="21"/>
                <w:u w:val="none"/>
                <w:lang w:eastAsia="en-GB"/>
              </w:rPr>
              <w:t xml:space="preserve"> Podback coffee pod recycling, promoting indoor recycling bags, promoting food waste</w:t>
            </w:r>
            <w:r w:rsidR="00400B8B">
              <w:rPr>
                <w:rStyle w:val="Hyperlink"/>
                <w:rFonts w:ascii="Arial" w:eastAsia="Times New Roman" w:hAnsi="Arial" w:cs="Arial"/>
                <w:color w:val="auto"/>
                <w:sz w:val="21"/>
                <w:szCs w:val="21"/>
                <w:u w:val="none"/>
                <w:lang w:eastAsia="en-GB"/>
              </w:rPr>
              <w:t xml:space="preserve"> reduction</w:t>
            </w:r>
            <w:r w:rsidRPr="00E35DD3">
              <w:rPr>
                <w:rStyle w:val="Hyperlink"/>
                <w:rFonts w:ascii="Arial" w:eastAsia="Times New Roman" w:hAnsi="Arial" w:cs="Arial"/>
                <w:color w:val="auto"/>
                <w:sz w:val="21"/>
                <w:szCs w:val="21"/>
                <w:u w:val="none"/>
                <w:lang w:eastAsia="en-GB"/>
              </w:rPr>
              <w:t xml:space="preserve"> and </w:t>
            </w:r>
            <w:r w:rsidR="00400B8B">
              <w:rPr>
                <w:rStyle w:val="Hyperlink"/>
                <w:rFonts w:ascii="Arial" w:eastAsia="Times New Roman" w:hAnsi="Arial" w:cs="Arial"/>
                <w:color w:val="auto"/>
                <w:sz w:val="21"/>
                <w:szCs w:val="21"/>
                <w:u w:val="none"/>
                <w:lang w:eastAsia="en-GB"/>
              </w:rPr>
              <w:t xml:space="preserve">raising awareness of </w:t>
            </w:r>
            <w:r w:rsidRPr="00E35DD3">
              <w:rPr>
                <w:rStyle w:val="Hyperlink"/>
                <w:rFonts w:ascii="Arial" w:eastAsia="Times New Roman" w:hAnsi="Arial" w:cs="Arial"/>
                <w:color w:val="auto"/>
                <w:sz w:val="21"/>
                <w:szCs w:val="21"/>
                <w:u w:val="none"/>
                <w:lang w:eastAsia="en-GB"/>
              </w:rPr>
              <w:t xml:space="preserve">common contaminants. </w:t>
            </w:r>
          </w:p>
          <w:p w14:paraId="473E644D" w14:textId="77777777" w:rsidR="00797913" w:rsidRPr="00E35DD3" w:rsidRDefault="00797913" w:rsidP="00797913">
            <w:pPr>
              <w:pStyle w:val="ListParagraph"/>
              <w:spacing w:after="0" w:line="240" w:lineRule="auto"/>
              <w:ind w:left="282"/>
              <w:textAlignment w:val="baseline"/>
              <w:rPr>
                <w:rStyle w:val="Hyperlink"/>
                <w:rFonts w:ascii="Arial" w:eastAsia="Times New Roman" w:hAnsi="Arial" w:cs="Arial"/>
                <w:color w:val="auto"/>
                <w:sz w:val="21"/>
                <w:szCs w:val="21"/>
                <w:u w:val="none"/>
                <w:lang w:eastAsia="en-GB"/>
              </w:rPr>
            </w:pPr>
          </w:p>
          <w:p w14:paraId="6ACB12AF" w14:textId="3F9ACB85" w:rsidR="00FD1CD5" w:rsidRPr="00E35DD3" w:rsidRDefault="00607F6A" w:rsidP="0066162C">
            <w:pPr>
              <w:pStyle w:val="ListParagraph"/>
              <w:numPr>
                <w:ilvl w:val="0"/>
                <w:numId w:val="3"/>
              </w:numPr>
              <w:spacing w:after="0" w:line="240" w:lineRule="auto"/>
              <w:ind w:left="282" w:hanging="142"/>
              <w:textAlignment w:val="baseline"/>
              <w:rPr>
                <w:rStyle w:val="Hyperlink"/>
                <w:rFonts w:ascii="Arial" w:hAnsi="Arial" w:cs="Arial"/>
                <w:color w:val="auto"/>
                <w:sz w:val="21"/>
                <w:szCs w:val="21"/>
                <w:u w:val="none"/>
              </w:rPr>
            </w:pPr>
            <w:r w:rsidRPr="00E35DD3">
              <w:rPr>
                <w:rStyle w:val="Hyperlink"/>
                <w:rFonts w:ascii="Arial" w:eastAsia="Times New Roman" w:hAnsi="Arial" w:cs="Arial"/>
                <w:color w:val="auto"/>
                <w:sz w:val="21"/>
                <w:szCs w:val="21"/>
                <w:u w:val="none"/>
                <w:lang w:eastAsia="en-GB"/>
              </w:rPr>
              <w:t xml:space="preserve">Updating livery on fleet vehicles to encourage </w:t>
            </w:r>
            <w:r w:rsidR="007B0DDB" w:rsidRPr="00E35DD3">
              <w:rPr>
                <w:rStyle w:val="Hyperlink"/>
                <w:rFonts w:ascii="Arial" w:eastAsia="Times New Roman" w:hAnsi="Arial" w:cs="Arial"/>
                <w:color w:val="auto"/>
                <w:sz w:val="21"/>
                <w:szCs w:val="21"/>
                <w:u w:val="none"/>
                <w:lang w:eastAsia="en-GB"/>
              </w:rPr>
              <w:t>uptake</w:t>
            </w:r>
            <w:r w:rsidRPr="00E35DD3">
              <w:rPr>
                <w:rStyle w:val="Hyperlink"/>
                <w:rFonts w:ascii="Arial" w:eastAsia="Times New Roman" w:hAnsi="Arial" w:cs="Arial"/>
                <w:color w:val="auto"/>
                <w:sz w:val="21"/>
                <w:szCs w:val="21"/>
                <w:u w:val="none"/>
                <w:lang w:eastAsia="en-GB"/>
              </w:rPr>
              <w:t xml:space="preserve"> in recycling participation.</w:t>
            </w:r>
          </w:p>
          <w:p w14:paraId="307E7639" w14:textId="77777777" w:rsidR="00797913" w:rsidRPr="00E35DD3" w:rsidRDefault="00797913" w:rsidP="00797913">
            <w:pPr>
              <w:pStyle w:val="ListParagraph"/>
              <w:spacing w:after="0" w:line="240" w:lineRule="auto"/>
              <w:ind w:left="282"/>
              <w:textAlignment w:val="baseline"/>
              <w:rPr>
                <w:rStyle w:val="Hyperlink"/>
                <w:rFonts w:ascii="Arial" w:hAnsi="Arial" w:cs="Arial"/>
                <w:color w:val="auto"/>
                <w:sz w:val="21"/>
                <w:szCs w:val="21"/>
                <w:u w:val="none"/>
              </w:rPr>
            </w:pPr>
          </w:p>
          <w:p w14:paraId="229ABC77" w14:textId="4F0973F0" w:rsidR="00607F6A" w:rsidRPr="00E35DD3" w:rsidRDefault="00607F6A" w:rsidP="0066162C">
            <w:pPr>
              <w:pStyle w:val="ListParagraph"/>
              <w:numPr>
                <w:ilvl w:val="0"/>
                <w:numId w:val="3"/>
              </w:numPr>
              <w:spacing w:after="0" w:line="240" w:lineRule="auto"/>
              <w:ind w:left="282" w:hanging="142"/>
              <w:textAlignment w:val="baseline"/>
              <w:rPr>
                <w:rStyle w:val="Hyperlink"/>
                <w:rFonts w:ascii="Arial" w:hAnsi="Arial" w:cs="Arial"/>
                <w:color w:val="auto"/>
                <w:sz w:val="21"/>
                <w:szCs w:val="21"/>
                <w:u w:val="none"/>
              </w:rPr>
            </w:pPr>
            <w:r w:rsidRPr="00E35DD3">
              <w:rPr>
                <w:rStyle w:val="Hyperlink"/>
                <w:rFonts w:ascii="Arial" w:eastAsia="Times New Roman" w:hAnsi="Arial" w:cs="Arial"/>
                <w:color w:val="auto"/>
                <w:sz w:val="21"/>
                <w:szCs w:val="21"/>
                <w:u w:val="none"/>
                <w:lang w:eastAsia="en-GB"/>
              </w:rPr>
              <w:t xml:space="preserve">Waste and Recycling Webpages </w:t>
            </w:r>
            <w:r w:rsidR="00400B8B">
              <w:rPr>
                <w:rStyle w:val="Hyperlink"/>
                <w:rFonts w:ascii="Arial" w:eastAsia="Times New Roman" w:hAnsi="Arial" w:cs="Arial"/>
                <w:color w:val="auto"/>
                <w:sz w:val="21"/>
                <w:szCs w:val="21"/>
                <w:u w:val="none"/>
                <w:lang w:eastAsia="en-GB"/>
              </w:rPr>
              <w:t>-</w:t>
            </w:r>
            <w:r w:rsidRPr="00E35DD3">
              <w:rPr>
                <w:rStyle w:val="Hyperlink"/>
                <w:rFonts w:ascii="Arial" w:eastAsia="Times New Roman" w:hAnsi="Arial" w:cs="Arial"/>
                <w:color w:val="auto"/>
                <w:sz w:val="21"/>
                <w:szCs w:val="21"/>
                <w:u w:val="none"/>
                <w:lang w:eastAsia="en-GB"/>
              </w:rPr>
              <w:t xml:space="preserve"> Review and update webpages to promote key ‘reduce, reuse &amp; recycling</w:t>
            </w:r>
            <w:r w:rsidR="00400B8B">
              <w:rPr>
                <w:rStyle w:val="Hyperlink"/>
                <w:rFonts w:ascii="Arial" w:eastAsia="Times New Roman" w:hAnsi="Arial" w:cs="Arial"/>
                <w:color w:val="auto"/>
                <w:sz w:val="21"/>
                <w:szCs w:val="21"/>
                <w:u w:val="none"/>
                <w:lang w:eastAsia="en-GB"/>
              </w:rPr>
              <w:t>’</w:t>
            </w:r>
            <w:r w:rsidRPr="00E35DD3">
              <w:rPr>
                <w:rStyle w:val="Hyperlink"/>
                <w:rFonts w:ascii="Arial" w:eastAsia="Times New Roman" w:hAnsi="Arial" w:cs="Arial"/>
                <w:color w:val="auto"/>
                <w:sz w:val="21"/>
                <w:szCs w:val="21"/>
                <w:u w:val="none"/>
                <w:lang w:eastAsia="en-GB"/>
              </w:rPr>
              <w:t xml:space="preserve"> messages.  Links to key webpages such as RRC’s and imbedded NLWA </w:t>
            </w:r>
            <w:hyperlink r:id="rId19" w:history="1">
              <w:r w:rsidRPr="003B2E92">
                <w:rPr>
                  <w:rStyle w:val="Hyperlink"/>
                  <w:rFonts w:ascii="Arial" w:eastAsia="Times New Roman" w:hAnsi="Arial" w:cs="Arial"/>
                  <w:color w:val="auto"/>
                  <w:sz w:val="21"/>
                  <w:szCs w:val="21"/>
                  <w:u w:val="none"/>
                  <w:lang w:eastAsia="en-GB"/>
                </w:rPr>
                <w:t>‘</w:t>
              </w:r>
              <w:r w:rsidRPr="00E35DD3">
                <w:rPr>
                  <w:rStyle w:val="Hyperlink"/>
                  <w:rFonts w:ascii="Arial" w:eastAsia="Times New Roman" w:hAnsi="Arial" w:cs="Arial"/>
                  <w:color w:val="auto"/>
                  <w:sz w:val="21"/>
                  <w:szCs w:val="21"/>
                  <w:lang w:eastAsia="en-GB"/>
                </w:rPr>
                <w:t>can I recycle it</w:t>
              </w:r>
              <w:r w:rsidRPr="003B2E92">
                <w:rPr>
                  <w:rStyle w:val="Hyperlink"/>
                  <w:rFonts w:ascii="Arial" w:eastAsia="Times New Roman" w:hAnsi="Arial" w:cs="Arial"/>
                  <w:color w:val="auto"/>
                  <w:sz w:val="21"/>
                  <w:szCs w:val="21"/>
                  <w:u w:val="none"/>
                  <w:lang w:eastAsia="en-GB"/>
                </w:rPr>
                <w:t>’</w:t>
              </w:r>
            </w:hyperlink>
            <w:r w:rsidRPr="00E35DD3">
              <w:rPr>
                <w:rStyle w:val="Hyperlink"/>
                <w:rFonts w:ascii="Arial" w:eastAsia="Times New Roman" w:hAnsi="Arial" w:cs="Arial"/>
                <w:color w:val="auto"/>
                <w:sz w:val="21"/>
                <w:szCs w:val="21"/>
                <w:u w:val="none"/>
                <w:lang w:eastAsia="en-GB"/>
              </w:rPr>
              <w:t xml:space="preserve"> look up. Webpages to </w:t>
            </w:r>
            <w:r w:rsidRPr="006406A2">
              <w:rPr>
                <w:rStyle w:val="Hyperlink"/>
                <w:rFonts w:ascii="Arial" w:eastAsia="Times New Roman" w:hAnsi="Arial" w:cs="Arial"/>
                <w:color w:val="auto"/>
                <w:sz w:val="21"/>
                <w:szCs w:val="21"/>
                <w:u w:val="none"/>
                <w:lang w:eastAsia="en-GB"/>
              </w:rPr>
              <w:t>promote</w:t>
            </w:r>
            <w:r w:rsidR="00BB6E4B" w:rsidRPr="006406A2">
              <w:rPr>
                <w:rStyle w:val="Hyperlink"/>
                <w:rFonts w:ascii="Arial" w:eastAsia="Times New Roman" w:hAnsi="Arial" w:cs="Arial"/>
                <w:color w:val="auto"/>
                <w:sz w:val="21"/>
                <w:szCs w:val="21"/>
                <w:u w:val="none"/>
                <w:lang w:eastAsia="en-GB"/>
              </w:rPr>
              <w:t xml:space="preserve">: </w:t>
            </w:r>
            <w:r w:rsidRPr="006406A2">
              <w:rPr>
                <w:rStyle w:val="Hyperlink"/>
                <w:rFonts w:ascii="Arial" w:eastAsia="Times New Roman" w:hAnsi="Arial" w:cs="Arial"/>
                <w:color w:val="auto"/>
                <w:sz w:val="21"/>
                <w:szCs w:val="21"/>
                <w:u w:val="none"/>
                <w:lang w:eastAsia="en-GB"/>
              </w:rPr>
              <w:t xml:space="preserve">Home composting, </w:t>
            </w:r>
            <w:r w:rsidR="006406A2" w:rsidRPr="003B2E92">
              <w:rPr>
                <w:rStyle w:val="Hyperlink"/>
                <w:rFonts w:ascii="Arial" w:eastAsia="Times New Roman" w:hAnsi="Arial" w:cs="Arial"/>
                <w:color w:val="auto"/>
                <w:sz w:val="21"/>
                <w:szCs w:val="21"/>
                <w:u w:val="none"/>
                <w:lang w:eastAsia="en-GB"/>
              </w:rPr>
              <w:t>A</w:t>
            </w:r>
            <w:r w:rsidRPr="006406A2">
              <w:rPr>
                <w:rStyle w:val="Hyperlink"/>
                <w:rFonts w:ascii="Arial" w:eastAsia="Times New Roman" w:hAnsi="Arial" w:cs="Arial"/>
                <w:color w:val="auto"/>
                <w:sz w:val="21"/>
                <w:szCs w:val="21"/>
                <w:u w:val="none"/>
                <w:lang w:eastAsia="en-GB"/>
              </w:rPr>
              <w:t>dditional Items, Furniture</w:t>
            </w:r>
            <w:r w:rsidRPr="00E35DD3">
              <w:rPr>
                <w:rStyle w:val="Hyperlink"/>
                <w:rFonts w:ascii="Arial" w:eastAsia="Times New Roman" w:hAnsi="Arial" w:cs="Arial"/>
                <w:color w:val="auto"/>
                <w:sz w:val="21"/>
                <w:szCs w:val="21"/>
                <w:u w:val="none"/>
                <w:lang w:eastAsia="en-GB"/>
              </w:rPr>
              <w:t xml:space="preserve"> Recycling and reuse organisations, Bring Banks, Real Nappies.</w:t>
            </w:r>
          </w:p>
          <w:p w14:paraId="79BF08D4" w14:textId="77777777" w:rsidR="00797913" w:rsidRPr="00E35DD3" w:rsidRDefault="00797913" w:rsidP="00797913">
            <w:pPr>
              <w:spacing w:after="0" w:line="240" w:lineRule="auto"/>
              <w:textAlignment w:val="baseline"/>
              <w:rPr>
                <w:rStyle w:val="Hyperlink"/>
                <w:rFonts w:ascii="Arial" w:hAnsi="Arial" w:cs="Arial"/>
                <w:color w:val="auto"/>
                <w:sz w:val="21"/>
                <w:szCs w:val="21"/>
                <w:u w:val="none"/>
              </w:rPr>
            </w:pPr>
          </w:p>
          <w:p w14:paraId="253CE2DF" w14:textId="77C189BC" w:rsidR="00607F6A" w:rsidRPr="00E35DD3" w:rsidRDefault="00607F6A" w:rsidP="0066162C">
            <w:pPr>
              <w:pStyle w:val="ListParagraph"/>
              <w:numPr>
                <w:ilvl w:val="0"/>
                <w:numId w:val="3"/>
              </w:numPr>
              <w:spacing w:after="0" w:line="240" w:lineRule="auto"/>
              <w:ind w:left="282" w:hanging="142"/>
              <w:textAlignment w:val="baseline"/>
              <w:rPr>
                <w:rStyle w:val="Hyperlink"/>
                <w:rFonts w:ascii="Arial" w:eastAsia="Times New Roman" w:hAnsi="Arial" w:cs="Arial"/>
                <w:color w:val="auto"/>
                <w:sz w:val="21"/>
                <w:szCs w:val="21"/>
                <w:u w:val="none"/>
                <w:lang w:eastAsia="en-GB"/>
              </w:rPr>
            </w:pPr>
            <w:r w:rsidRPr="00E35DD3">
              <w:rPr>
                <w:rStyle w:val="Hyperlink"/>
                <w:rFonts w:ascii="Arial" w:eastAsia="Times New Roman" w:hAnsi="Arial" w:cs="Arial"/>
                <w:color w:val="auto"/>
                <w:sz w:val="21"/>
                <w:szCs w:val="21"/>
                <w:u w:val="none"/>
                <w:lang w:eastAsia="en-GB"/>
              </w:rPr>
              <w:t xml:space="preserve">Waltham Forest News (WFN) – the </w:t>
            </w:r>
            <w:r w:rsidR="00BB6E4B">
              <w:rPr>
                <w:rStyle w:val="Hyperlink"/>
                <w:rFonts w:ascii="Arial" w:eastAsia="Times New Roman" w:hAnsi="Arial" w:cs="Arial"/>
                <w:color w:val="auto"/>
                <w:sz w:val="21"/>
                <w:szCs w:val="21"/>
                <w:u w:val="none"/>
                <w:lang w:eastAsia="en-GB"/>
              </w:rPr>
              <w:t>C</w:t>
            </w:r>
            <w:r w:rsidR="00BB6E4B" w:rsidRPr="00E35DD3">
              <w:rPr>
                <w:rStyle w:val="Hyperlink"/>
                <w:rFonts w:ascii="Arial" w:eastAsia="Times New Roman" w:hAnsi="Arial" w:cs="Arial"/>
                <w:color w:val="auto"/>
                <w:sz w:val="21"/>
                <w:szCs w:val="21"/>
                <w:u w:val="none"/>
                <w:lang w:eastAsia="en-GB"/>
              </w:rPr>
              <w:t xml:space="preserve">ouncil’s </w:t>
            </w:r>
            <w:r w:rsidRPr="00E35DD3">
              <w:rPr>
                <w:rStyle w:val="Hyperlink"/>
                <w:rFonts w:ascii="Arial" w:eastAsia="Times New Roman" w:hAnsi="Arial" w:cs="Arial"/>
                <w:color w:val="auto"/>
                <w:sz w:val="21"/>
                <w:szCs w:val="21"/>
                <w:u w:val="none"/>
                <w:lang w:eastAsia="en-GB"/>
              </w:rPr>
              <w:t>magazine which is circulated quarterly to all homes and business in the borough.  The Waste Team regularly place advertisements and work with comms colleagues on editorials to educate residents on waste reduction, recycling, and re-use messages.  Recent articles/ads have included – coffee pods promotion, contamination messaging, recycling</w:t>
            </w:r>
            <w:r w:rsidR="00BB6E4B">
              <w:rPr>
                <w:rStyle w:val="Hyperlink"/>
                <w:rFonts w:ascii="Arial" w:eastAsia="Times New Roman" w:hAnsi="Arial" w:cs="Arial"/>
                <w:color w:val="auto"/>
                <w:sz w:val="21"/>
                <w:szCs w:val="21"/>
                <w:u w:val="none"/>
                <w:lang w:eastAsia="en-GB"/>
              </w:rPr>
              <w:t>, launch of DIY materials recycling service,</w:t>
            </w:r>
            <w:r w:rsidRPr="00E35DD3">
              <w:rPr>
                <w:rStyle w:val="Hyperlink"/>
                <w:rFonts w:ascii="Arial" w:eastAsia="Times New Roman" w:hAnsi="Arial" w:cs="Arial"/>
                <w:color w:val="auto"/>
                <w:sz w:val="21"/>
                <w:szCs w:val="21"/>
                <w:u w:val="none"/>
                <w:lang w:eastAsia="en-GB"/>
              </w:rPr>
              <w:t xml:space="preserve"> increased recycling participation.</w:t>
            </w:r>
          </w:p>
          <w:p w14:paraId="733084AC" w14:textId="77777777" w:rsidR="00797913" w:rsidRPr="00E35DD3" w:rsidRDefault="00797913" w:rsidP="003B2E92">
            <w:pPr>
              <w:pStyle w:val="ListParagraph"/>
              <w:spacing w:after="0" w:line="240" w:lineRule="auto"/>
              <w:ind w:left="282"/>
              <w:textAlignment w:val="baseline"/>
              <w:rPr>
                <w:rStyle w:val="Hyperlink"/>
                <w:rFonts w:ascii="Arial" w:eastAsia="Times New Roman" w:hAnsi="Arial" w:cs="Arial"/>
                <w:color w:val="auto"/>
                <w:sz w:val="21"/>
                <w:szCs w:val="21"/>
                <w:u w:val="none"/>
                <w:lang w:eastAsia="en-GB"/>
              </w:rPr>
            </w:pPr>
          </w:p>
          <w:p w14:paraId="2BD83CFC" w14:textId="0A2BB94F" w:rsidR="00607F6A" w:rsidRPr="00E35DD3" w:rsidRDefault="00607F6A" w:rsidP="0066162C">
            <w:pPr>
              <w:pStyle w:val="ListParagraph"/>
              <w:numPr>
                <w:ilvl w:val="0"/>
                <w:numId w:val="3"/>
              </w:numPr>
              <w:spacing w:after="0" w:line="240" w:lineRule="auto"/>
              <w:ind w:left="282" w:hanging="142"/>
              <w:textAlignment w:val="baseline"/>
              <w:rPr>
                <w:rStyle w:val="Hyperlink"/>
                <w:rFonts w:ascii="Arial" w:eastAsia="Times New Roman" w:hAnsi="Arial" w:cs="Arial"/>
                <w:color w:val="auto"/>
                <w:sz w:val="21"/>
                <w:szCs w:val="21"/>
                <w:u w:val="none"/>
                <w:lang w:eastAsia="en-GB"/>
              </w:rPr>
            </w:pPr>
            <w:r w:rsidRPr="00E35DD3">
              <w:rPr>
                <w:rStyle w:val="Hyperlink"/>
                <w:rFonts w:ascii="Arial" w:eastAsia="Times New Roman" w:hAnsi="Arial" w:cs="Arial"/>
                <w:color w:val="auto"/>
                <w:sz w:val="21"/>
                <w:szCs w:val="21"/>
                <w:u w:val="none"/>
                <w:lang w:eastAsia="en-GB"/>
              </w:rPr>
              <w:t xml:space="preserve">Targeted Social Media – The Waste Team working with comms </w:t>
            </w:r>
            <w:r w:rsidR="00BB6E4B">
              <w:rPr>
                <w:rStyle w:val="Hyperlink"/>
                <w:rFonts w:ascii="Arial" w:eastAsia="Times New Roman" w:hAnsi="Arial" w:cs="Arial"/>
                <w:color w:val="auto"/>
                <w:sz w:val="21"/>
                <w:szCs w:val="21"/>
                <w:u w:val="none"/>
                <w:lang w:eastAsia="en-GB"/>
              </w:rPr>
              <w:t>colleagues</w:t>
            </w:r>
            <w:r w:rsidR="00BB6E4B" w:rsidRPr="00E35DD3">
              <w:rPr>
                <w:rStyle w:val="Hyperlink"/>
                <w:rFonts w:ascii="Arial" w:eastAsia="Times New Roman" w:hAnsi="Arial" w:cs="Arial"/>
                <w:color w:val="auto"/>
                <w:sz w:val="21"/>
                <w:szCs w:val="21"/>
                <w:u w:val="none"/>
                <w:lang w:eastAsia="en-GB"/>
              </w:rPr>
              <w:t xml:space="preserve"> </w:t>
            </w:r>
            <w:r w:rsidRPr="00E35DD3">
              <w:rPr>
                <w:rStyle w:val="Hyperlink"/>
                <w:rFonts w:ascii="Arial" w:eastAsia="Times New Roman" w:hAnsi="Arial" w:cs="Arial"/>
                <w:color w:val="auto"/>
                <w:sz w:val="21"/>
                <w:szCs w:val="21"/>
                <w:u w:val="none"/>
                <w:lang w:eastAsia="en-GB"/>
              </w:rPr>
              <w:t xml:space="preserve">to target specific messages to specific demographics.  Recent targeted campaigns have dealt with </w:t>
            </w:r>
            <w:r w:rsidRPr="006406A2">
              <w:rPr>
                <w:rStyle w:val="Hyperlink"/>
                <w:rFonts w:ascii="Arial" w:eastAsia="Times New Roman" w:hAnsi="Arial" w:cs="Arial"/>
                <w:color w:val="auto"/>
                <w:sz w:val="21"/>
                <w:szCs w:val="21"/>
                <w:u w:val="none"/>
                <w:lang w:eastAsia="en-GB"/>
              </w:rPr>
              <w:t>contamination (Yes Yes No) and</w:t>
            </w:r>
            <w:r w:rsidRPr="00E35DD3">
              <w:rPr>
                <w:rStyle w:val="Hyperlink"/>
                <w:rFonts w:ascii="Arial" w:eastAsia="Times New Roman" w:hAnsi="Arial" w:cs="Arial"/>
                <w:color w:val="auto"/>
                <w:sz w:val="21"/>
                <w:szCs w:val="21"/>
                <w:u w:val="none"/>
                <w:lang w:eastAsia="en-GB"/>
              </w:rPr>
              <w:t xml:space="preserve"> promoting additional items recycling.</w:t>
            </w:r>
          </w:p>
          <w:p w14:paraId="3A47DD44" w14:textId="77777777" w:rsidR="00797913" w:rsidRPr="00E35DD3" w:rsidRDefault="00797913" w:rsidP="003B2E92">
            <w:pPr>
              <w:pStyle w:val="ListParagraph"/>
              <w:spacing w:after="0" w:line="240" w:lineRule="auto"/>
              <w:ind w:left="282"/>
              <w:textAlignment w:val="baseline"/>
              <w:rPr>
                <w:rStyle w:val="Hyperlink"/>
                <w:rFonts w:ascii="Arial" w:eastAsia="Times New Roman" w:hAnsi="Arial" w:cs="Arial"/>
                <w:color w:val="auto"/>
                <w:sz w:val="21"/>
                <w:szCs w:val="21"/>
                <w:u w:val="none"/>
                <w:lang w:eastAsia="en-GB"/>
              </w:rPr>
            </w:pPr>
          </w:p>
          <w:p w14:paraId="21A85D53" w14:textId="657CE7A6" w:rsidR="00607F6A" w:rsidRPr="00E35DD3" w:rsidRDefault="00607F6A" w:rsidP="0066162C">
            <w:pPr>
              <w:pStyle w:val="ListParagraph"/>
              <w:numPr>
                <w:ilvl w:val="0"/>
                <w:numId w:val="3"/>
              </w:numPr>
              <w:spacing w:after="0" w:line="240" w:lineRule="auto"/>
              <w:ind w:left="282" w:hanging="142"/>
              <w:textAlignment w:val="baseline"/>
              <w:rPr>
                <w:rStyle w:val="Hyperlink"/>
                <w:rFonts w:ascii="Arial" w:eastAsia="Times New Roman" w:hAnsi="Arial" w:cs="Arial"/>
                <w:color w:val="auto"/>
                <w:sz w:val="21"/>
                <w:szCs w:val="21"/>
                <w:u w:val="none"/>
                <w:lang w:eastAsia="en-GB"/>
              </w:rPr>
            </w:pPr>
            <w:r w:rsidRPr="00E35DD3">
              <w:rPr>
                <w:rStyle w:val="Hyperlink"/>
                <w:rFonts w:ascii="Arial" w:eastAsia="Times New Roman" w:hAnsi="Arial" w:cs="Arial"/>
                <w:color w:val="auto"/>
                <w:sz w:val="21"/>
                <w:szCs w:val="21"/>
                <w:u w:val="none"/>
                <w:lang w:eastAsia="en-GB"/>
              </w:rPr>
              <w:t xml:space="preserve"> Outdoor Advertising</w:t>
            </w:r>
            <w:r w:rsidR="00BB6E4B">
              <w:rPr>
                <w:rStyle w:val="Hyperlink"/>
                <w:rFonts w:ascii="Arial" w:eastAsia="Times New Roman" w:hAnsi="Arial" w:cs="Arial"/>
                <w:color w:val="auto"/>
                <w:sz w:val="21"/>
                <w:szCs w:val="21"/>
                <w:u w:val="none"/>
                <w:lang w:eastAsia="en-GB"/>
              </w:rPr>
              <w:t xml:space="preserve"> i.e.</w:t>
            </w:r>
            <w:r w:rsidRPr="00E35DD3">
              <w:rPr>
                <w:rStyle w:val="Hyperlink"/>
                <w:rFonts w:ascii="Arial" w:eastAsia="Times New Roman" w:hAnsi="Arial" w:cs="Arial"/>
                <w:color w:val="auto"/>
                <w:sz w:val="21"/>
                <w:szCs w:val="21"/>
                <w:u w:val="none"/>
                <w:lang w:eastAsia="en-GB"/>
              </w:rPr>
              <w:t xml:space="preserve"> Bus Stops/Bus Backs Billboards</w:t>
            </w:r>
            <w:r w:rsidR="00BB6E4B">
              <w:rPr>
                <w:rStyle w:val="Hyperlink"/>
                <w:rFonts w:ascii="Arial" w:eastAsia="Times New Roman" w:hAnsi="Arial" w:cs="Arial"/>
                <w:color w:val="auto"/>
                <w:sz w:val="21"/>
                <w:szCs w:val="21"/>
                <w:u w:val="none"/>
                <w:lang w:eastAsia="en-GB"/>
              </w:rPr>
              <w:t xml:space="preserve"> and street kiosks</w:t>
            </w:r>
            <w:r w:rsidRPr="00E35DD3">
              <w:rPr>
                <w:rStyle w:val="Hyperlink"/>
                <w:rFonts w:ascii="Arial" w:eastAsia="Times New Roman" w:hAnsi="Arial" w:cs="Arial"/>
                <w:color w:val="auto"/>
                <w:sz w:val="21"/>
                <w:szCs w:val="21"/>
                <w:u w:val="none"/>
                <w:lang w:eastAsia="en-GB"/>
              </w:rPr>
              <w:t xml:space="preserve"> – In order to reach a wider segment of residents the Waste Team recognise the importance of adverts in areas of high footfall and to the this end are planning a campaign to disseminate key contamination reduction and recycling participation messages to be delivered in the summer of 2023.</w:t>
            </w:r>
          </w:p>
          <w:p w14:paraId="32B00A98" w14:textId="77777777" w:rsidR="00607F6A" w:rsidRPr="00E35DD3" w:rsidRDefault="00607F6A" w:rsidP="00B028EE">
            <w:pPr>
              <w:pStyle w:val="ListParagraph"/>
              <w:spacing w:after="0" w:line="240" w:lineRule="auto"/>
              <w:ind w:left="282"/>
              <w:textAlignment w:val="baseline"/>
              <w:rPr>
                <w:rFonts w:ascii="Arial" w:eastAsia="Times New Roman" w:hAnsi="Arial" w:cs="Arial"/>
                <w:sz w:val="21"/>
                <w:szCs w:val="21"/>
                <w:lang w:eastAsia="en-GB"/>
              </w:rPr>
            </w:pPr>
          </w:p>
        </w:tc>
        <w:tc>
          <w:tcPr>
            <w:tcW w:w="4111" w:type="dxa"/>
            <w:tcBorders>
              <w:top w:val="nil"/>
              <w:left w:val="nil"/>
              <w:bottom w:val="single" w:sz="6" w:space="0" w:color="auto"/>
              <w:right w:val="single" w:sz="6" w:space="0" w:color="auto"/>
            </w:tcBorders>
            <w:shd w:val="clear" w:color="auto" w:fill="auto"/>
          </w:tcPr>
          <w:p w14:paraId="53110175" w14:textId="514CFA7E" w:rsidR="00607F6A" w:rsidRPr="00E35DD3" w:rsidRDefault="00607F6A"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FN Ads – 3 time</w:t>
            </w:r>
            <w:r w:rsidR="00BB6E4B">
              <w:rPr>
                <w:rFonts w:ascii="Arial" w:eastAsia="Times New Roman" w:hAnsi="Arial" w:cs="Arial"/>
                <w:sz w:val="21"/>
                <w:szCs w:val="21"/>
                <w:lang w:eastAsia="en-GB"/>
              </w:rPr>
              <w:t>s</w:t>
            </w:r>
            <w:r w:rsidRPr="00E35DD3">
              <w:rPr>
                <w:rFonts w:ascii="Arial" w:eastAsia="Times New Roman" w:hAnsi="Arial" w:cs="Arial"/>
                <w:sz w:val="21"/>
                <w:szCs w:val="21"/>
                <w:lang w:eastAsia="en-GB"/>
              </w:rPr>
              <w:t xml:space="preserve"> per year</w:t>
            </w:r>
            <w:r w:rsidR="00A46892" w:rsidRPr="00E35DD3">
              <w:rPr>
                <w:rFonts w:ascii="Arial" w:eastAsia="Times New Roman" w:hAnsi="Arial" w:cs="Arial"/>
                <w:sz w:val="21"/>
                <w:szCs w:val="21"/>
                <w:lang w:eastAsia="en-GB"/>
              </w:rPr>
              <w:t>.</w:t>
            </w:r>
          </w:p>
          <w:p w14:paraId="64322139" w14:textId="77777777" w:rsidR="00797913" w:rsidRPr="00E35DD3" w:rsidRDefault="00797913" w:rsidP="00797913">
            <w:pPr>
              <w:spacing w:after="0" w:line="240" w:lineRule="auto"/>
              <w:textAlignment w:val="baseline"/>
              <w:rPr>
                <w:rFonts w:ascii="Arial" w:eastAsia="Times New Roman" w:hAnsi="Arial" w:cs="Arial"/>
                <w:sz w:val="21"/>
                <w:szCs w:val="21"/>
                <w:lang w:eastAsia="en-GB"/>
              </w:rPr>
            </w:pPr>
          </w:p>
          <w:p w14:paraId="4E71CA35" w14:textId="33A0F2E4" w:rsidR="00607F6A" w:rsidRPr="00E35DD3" w:rsidRDefault="00607F6A"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Targeted </w:t>
            </w:r>
            <w:r w:rsidR="005828E5" w:rsidRPr="00E35DD3">
              <w:rPr>
                <w:rFonts w:ascii="Arial" w:eastAsia="Times New Roman" w:hAnsi="Arial" w:cs="Arial"/>
                <w:sz w:val="21"/>
                <w:szCs w:val="21"/>
                <w:lang w:eastAsia="en-GB"/>
              </w:rPr>
              <w:t>social media</w:t>
            </w:r>
            <w:r w:rsidRPr="00E35DD3">
              <w:rPr>
                <w:rFonts w:ascii="Arial" w:eastAsia="Times New Roman" w:hAnsi="Arial" w:cs="Arial"/>
                <w:sz w:val="21"/>
                <w:szCs w:val="21"/>
                <w:lang w:eastAsia="en-GB"/>
              </w:rPr>
              <w:t xml:space="preserve"> – 100k reach with 10k engagement</w:t>
            </w:r>
          </w:p>
          <w:p w14:paraId="48689F70" w14:textId="77777777" w:rsidR="00A46892" w:rsidRPr="00E35DD3" w:rsidRDefault="00A46892" w:rsidP="00A46892">
            <w:pPr>
              <w:spacing w:after="0" w:line="240" w:lineRule="auto"/>
              <w:textAlignment w:val="baseline"/>
              <w:rPr>
                <w:rFonts w:ascii="Arial" w:eastAsia="Times New Roman" w:hAnsi="Arial" w:cs="Arial"/>
                <w:sz w:val="21"/>
                <w:szCs w:val="21"/>
                <w:lang w:eastAsia="en-GB"/>
              </w:rPr>
            </w:pPr>
          </w:p>
          <w:p w14:paraId="7E6731E3" w14:textId="3B8AFF63" w:rsidR="00607F6A" w:rsidRPr="00E35DD3" w:rsidRDefault="00607F6A"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Outdoor Advertising – Summer 2023</w:t>
            </w:r>
            <w:r w:rsidR="00A46892" w:rsidRPr="00E35DD3">
              <w:rPr>
                <w:rFonts w:ascii="Arial" w:eastAsia="Times New Roman" w:hAnsi="Arial" w:cs="Arial"/>
                <w:sz w:val="21"/>
                <w:szCs w:val="21"/>
                <w:lang w:eastAsia="en-GB"/>
              </w:rPr>
              <w:t>.</w:t>
            </w:r>
          </w:p>
          <w:p w14:paraId="0AFE6D3C" w14:textId="77777777" w:rsidR="00A46892" w:rsidRPr="00E35DD3" w:rsidRDefault="00A46892" w:rsidP="00A46892">
            <w:pPr>
              <w:spacing w:after="0" w:line="240" w:lineRule="auto"/>
              <w:textAlignment w:val="baseline"/>
              <w:rPr>
                <w:rFonts w:ascii="Arial" w:eastAsia="Times New Roman" w:hAnsi="Arial" w:cs="Arial"/>
                <w:sz w:val="21"/>
                <w:szCs w:val="21"/>
                <w:lang w:eastAsia="en-GB"/>
              </w:rPr>
            </w:pPr>
          </w:p>
          <w:p w14:paraId="2693351F" w14:textId="407EC6DD" w:rsidR="00607F6A" w:rsidRPr="00E35DD3" w:rsidRDefault="00607F6A"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Targeted </w:t>
            </w:r>
            <w:r w:rsidR="005828E5" w:rsidRPr="00E35DD3">
              <w:rPr>
                <w:rFonts w:ascii="Arial" w:eastAsia="Times New Roman" w:hAnsi="Arial" w:cs="Arial"/>
                <w:sz w:val="21"/>
                <w:szCs w:val="21"/>
                <w:lang w:eastAsia="en-GB"/>
              </w:rPr>
              <w:t>social media</w:t>
            </w:r>
            <w:r w:rsidRPr="00E35DD3">
              <w:rPr>
                <w:rFonts w:ascii="Arial" w:eastAsia="Times New Roman" w:hAnsi="Arial" w:cs="Arial"/>
                <w:sz w:val="21"/>
                <w:szCs w:val="21"/>
                <w:lang w:eastAsia="en-GB"/>
              </w:rPr>
              <w:t xml:space="preserve"> – 100k reach with 10k engagement</w:t>
            </w:r>
          </w:p>
        </w:tc>
        <w:tc>
          <w:tcPr>
            <w:tcW w:w="2126" w:type="dxa"/>
            <w:tcBorders>
              <w:top w:val="nil"/>
              <w:left w:val="nil"/>
              <w:bottom w:val="single" w:sz="6" w:space="0" w:color="auto"/>
              <w:right w:val="single" w:sz="6" w:space="0" w:color="auto"/>
            </w:tcBorders>
            <w:shd w:val="clear" w:color="auto" w:fill="auto"/>
          </w:tcPr>
          <w:p w14:paraId="6FA425DE" w14:textId="19C0B86E" w:rsidR="00607F6A" w:rsidRPr="00E35DD3" w:rsidRDefault="00607F6A"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Refresh digital screens content quarterly</w:t>
            </w:r>
          </w:p>
          <w:p w14:paraId="1FB9FA8E" w14:textId="77777777" w:rsidR="00A46892" w:rsidRPr="00E35DD3" w:rsidRDefault="00A46892" w:rsidP="00C7181D">
            <w:pPr>
              <w:pStyle w:val="ListParagraph"/>
              <w:spacing w:after="0" w:line="240" w:lineRule="auto"/>
              <w:ind w:left="282"/>
              <w:textAlignment w:val="baseline"/>
              <w:rPr>
                <w:rFonts w:ascii="Arial" w:eastAsia="Times New Roman" w:hAnsi="Arial" w:cs="Arial"/>
                <w:sz w:val="21"/>
                <w:szCs w:val="21"/>
                <w:lang w:eastAsia="en-GB"/>
              </w:rPr>
            </w:pPr>
          </w:p>
          <w:p w14:paraId="074DA9CB" w14:textId="4167B50A" w:rsidR="00607F6A" w:rsidRPr="00E35DD3" w:rsidRDefault="00607F6A"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Vehicle livery updated March 2023</w:t>
            </w:r>
          </w:p>
          <w:p w14:paraId="429922A4" w14:textId="77777777" w:rsidR="00C7181D" w:rsidRPr="00E35DD3" w:rsidRDefault="00C7181D" w:rsidP="00C7181D">
            <w:pPr>
              <w:pStyle w:val="ListParagraph"/>
              <w:spacing w:after="0" w:line="240" w:lineRule="auto"/>
              <w:ind w:left="282"/>
              <w:textAlignment w:val="baseline"/>
              <w:rPr>
                <w:rFonts w:ascii="Arial" w:eastAsia="Times New Roman" w:hAnsi="Arial" w:cs="Arial"/>
                <w:sz w:val="21"/>
                <w:szCs w:val="21"/>
                <w:lang w:eastAsia="en-GB"/>
              </w:rPr>
            </w:pPr>
          </w:p>
          <w:p w14:paraId="497772D7" w14:textId="3F3A393B" w:rsidR="00607F6A" w:rsidRPr="00E35DD3" w:rsidRDefault="00607F6A"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FN Ads – 3 time</w:t>
            </w:r>
            <w:r w:rsidR="00BB6E4B">
              <w:rPr>
                <w:rFonts w:ascii="Arial" w:eastAsia="Times New Roman" w:hAnsi="Arial" w:cs="Arial"/>
                <w:sz w:val="21"/>
                <w:szCs w:val="21"/>
                <w:lang w:eastAsia="en-GB"/>
              </w:rPr>
              <w:t>s</w:t>
            </w:r>
            <w:r w:rsidRPr="00E35DD3">
              <w:rPr>
                <w:rFonts w:ascii="Arial" w:eastAsia="Times New Roman" w:hAnsi="Arial" w:cs="Arial"/>
                <w:sz w:val="21"/>
                <w:szCs w:val="21"/>
                <w:lang w:eastAsia="en-GB"/>
              </w:rPr>
              <w:t xml:space="preserve"> per year</w:t>
            </w:r>
          </w:p>
          <w:p w14:paraId="39D7C0F6" w14:textId="77777777" w:rsidR="00C7181D" w:rsidRPr="00E35DD3" w:rsidRDefault="00C7181D" w:rsidP="00C7181D">
            <w:pPr>
              <w:spacing w:after="0" w:line="240" w:lineRule="auto"/>
              <w:textAlignment w:val="baseline"/>
              <w:rPr>
                <w:rFonts w:ascii="Arial" w:eastAsia="Times New Roman" w:hAnsi="Arial" w:cs="Arial"/>
                <w:sz w:val="21"/>
                <w:szCs w:val="21"/>
                <w:lang w:eastAsia="en-GB"/>
              </w:rPr>
            </w:pPr>
          </w:p>
          <w:p w14:paraId="7869C02C" w14:textId="19406A2F" w:rsidR="00607F6A" w:rsidRPr="00E35DD3" w:rsidRDefault="00607F6A" w:rsidP="0066162C">
            <w:pPr>
              <w:pStyle w:val="ListParagraph"/>
              <w:numPr>
                <w:ilvl w:val="0"/>
                <w:numId w:val="5"/>
              </w:numPr>
              <w:spacing w:after="0" w:line="240" w:lineRule="auto"/>
              <w:ind w:left="279"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Outdoor Advertising</w:t>
            </w:r>
            <w:r w:rsidR="008E57D0">
              <w:rPr>
                <w:rFonts w:ascii="Arial" w:eastAsia="Times New Roman" w:hAnsi="Arial" w:cs="Arial"/>
                <w:sz w:val="21"/>
                <w:szCs w:val="21"/>
                <w:lang w:eastAsia="en-GB"/>
              </w:rPr>
              <w:t xml:space="preserve"> (</w:t>
            </w:r>
            <w:r w:rsidR="008E57D0">
              <w:rPr>
                <w:rStyle w:val="Hyperlink"/>
                <w:rFonts w:ascii="Arial" w:eastAsia="Times New Roman" w:hAnsi="Arial" w:cs="Arial"/>
                <w:color w:val="auto"/>
                <w:sz w:val="21"/>
                <w:szCs w:val="21"/>
                <w:u w:val="none"/>
                <w:lang w:eastAsia="en-GB"/>
              </w:rPr>
              <w:t>i.e.</w:t>
            </w:r>
            <w:r w:rsidR="008E57D0" w:rsidRPr="00E35DD3">
              <w:rPr>
                <w:rStyle w:val="Hyperlink"/>
                <w:rFonts w:ascii="Arial" w:eastAsia="Times New Roman" w:hAnsi="Arial" w:cs="Arial"/>
                <w:color w:val="auto"/>
                <w:sz w:val="21"/>
                <w:szCs w:val="21"/>
                <w:u w:val="none"/>
                <w:lang w:eastAsia="en-GB"/>
              </w:rPr>
              <w:t xml:space="preserve"> Bus Stops/Bus Backs Billboards</w:t>
            </w:r>
            <w:r w:rsidR="008E57D0">
              <w:rPr>
                <w:rStyle w:val="Hyperlink"/>
                <w:rFonts w:ascii="Arial" w:eastAsia="Times New Roman" w:hAnsi="Arial" w:cs="Arial"/>
                <w:color w:val="auto"/>
                <w:sz w:val="21"/>
                <w:szCs w:val="21"/>
                <w:u w:val="none"/>
                <w:lang w:eastAsia="en-GB"/>
              </w:rPr>
              <w:t xml:space="preserve"> and street kiosks)</w:t>
            </w:r>
            <w:r w:rsidRPr="00E35DD3">
              <w:rPr>
                <w:rFonts w:ascii="Arial" w:eastAsia="Times New Roman" w:hAnsi="Arial" w:cs="Arial"/>
                <w:sz w:val="21"/>
                <w:szCs w:val="21"/>
                <w:lang w:eastAsia="en-GB"/>
              </w:rPr>
              <w:t xml:space="preserve"> </w:t>
            </w:r>
            <w:r w:rsidR="009765C9">
              <w:rPr>
                <w:rFonts w:ascii="Arial" w:eastAsia="Times New Roman" w:hAnsi="Arial" w:cs="Arial"/>
                <w:sz w:val="21"/>
                <w:szCs w:val="21"/>
                <w:lang w:eastAsia="en-GB"/>
              </w:rPr>
              <w:t xml:space="preserve">campaign delivered over </w:t>
            </w:r>
            <w:r w:rsidRPr="00E35DD3">
              <w:rPr>
                <w:rFonts w:ascii="Arial" w:eastAsia="Times New Roman" w:hAnsi="Arial" w:cs="Arial"/>
                <w:sz w:val="21"/>
                <w:szCs w:val="21"/>
                <w:lang w:eastAsia="en-GB"/>
              </w:rPr>
              <w:t>Summer 2023</w:t>
            </w:r>
          </w:p>
        </w:tc>
        <w:tc>
          <w:tcPr>
            <w:tcW w:w="1134" w:type="dxa"/>
            <w:tcBorders>
              <w:top w:val="nil"/>
              <w:left w:val="nil"/>
              <w:bottom w:val="single" w:sz="6" w:space="0" w:color="auto"/>
              <w:right w:val="single" w:sz="6" w:space="0" w:color="auto"/>
            </w:tcBorders>
            <w:shd w:val="clear" w:color="auto" w:fill="auto"/>
          </w:tcPr>
          <w:p w14:paraId="0BFE56FE" w14:textId="15007BFF" w:rsidR="00607F6A" w:rsidRPr="00E35DD3" w:rsidRDefault="00607F6A" w:rsidP="00607F6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CA</w:t>
            </w:r>
          </w:p>
        </w:tc>
      </w:tr>
      <w:tr w:rsidR="00315C9F" w:rsidRPr="00E35DD3" w14:paraId="7C8F3596"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0F1F5410" w14:textId="50BC9B2F" w:rsidR="00607F6A" w:rsidRPr="00E35DD3" w:rsidRDefault="0037736F" w:rsidP="00607F6A">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2</w:t>
            </w:r>
          </w:p>
        </w:tc>
        <w:tc>
          <w:tcPr>
            <w:tcW w:w="2127" w:type="dxa"/>
            <w:tcBorders>
              <w:top w:val="nil"/>
              <w:left w:val="nil"/>
              <w:bottom w:val="single" w:sz="6" w:space="0" w:color="auto"/>
              <w:right w:val="single" w:sz="6" w:space="0" w:color="auto"/>
            </w:tcBorders>
            <w:shd w:val="clear" w:color="auto" w:fill="auto"/>
          </w:tcPr>
          <w:p w14:paraId="3FE8B51E" w14:textId="2EE1B32C" w:rsidR="00607F6A" w:rsidRPr="00E35DD3" w:rsidRDefault="00607F6A" w:rsidP="00F36E42">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Maximising Recycling </w:t>
            </w:r>
          </w:p>
        </w:tc>
        <w:tc>
          <w:tcPr>
            <w:tcW w:w="1986" w:type="dxa"/>
            <w:tcBorders>
              <w:top w:val="nil"/>
              <w:left w:val="nil"/>
              <w:bottom w:val="single" w:sz="6" w:space="0" w:color="auto"/>
              <w:right w:val="single" w:sz="6" w:space="0" w:color="auto"/>
            </w:tcBorders>
            <w:shd w:val="clear" w:color="auto" w:fill="auto"/>
          </w:tcPr>
          <w:p w14:paraId="5D79086D" w14:textId="23A36EEF" w:rsidR="00607F6A" w:rsidRPr="00E35DD3" w:rsidRDefault="00607F6A" w:rsidP="00607F6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Reducing contamination - flats  </w:t>
            </w:r>
          </w:p>
        </w:tc>
        <w:tc>
          <w:tcPr>
            <w:tcW w:w="10204" w:type="dxa"/>
            <w:tcBorders>
              <w:top w:val="nil"/>
              <w:left w:val="nil"/>
              <w:bottom w:val="single" w:sz="6" w:space="0" w:color="auto"/>
              <w:right w:val="single" w:sz="6" w:space="0" w:color="auto"/>
            </w:tcBorders>
            <w:shd w:val="clear" w:color="auto" w:fill="auto"/>
          </w:tcPr>
          <w:p w14:paraId="4FE39965" w14:textId="24C43D0E" w:rsidR="00607F6A" w:rsidRPr="00E35DD3" w:rsidRDefault="00607F6A" w:rsidP="0066162C">
            <w:pPr>
              <w:pStyle w:val="ListParagraph"/>
              <w:numPr>
                <w:ilvl w:val="0"/>
                <w:numId w:val="3"/>
              </w:numPr>
              <w:spacing w:after="0" w:line="240" w:lineRule="auto"/>
              <w:ind w:left="282" w:hanging="142"/>
              <w:textAlignment w:val="baseline"/>
              <w:rPr>
                <w:rStyle w:val="Hyperlink"/>
                <w:rFonts w:ascii="Arial" w:eastAsia="Times New Roman" w:hAnsi="Arial" w:cs="Arial"/>
                <w:color w:val="auto"/>
                <w:sz w:val="21"/>
                <w:szCs w:val="21"/>
                <w:u w:val="none"/>
                <w:lang w:eastAsia="en-GB"/>
              </w:rPr>
            </w:pPr>
            <w:r w:rsidRPr="00E35DD3">
              <w:rPr>
                <w:rStyle w:val="Hyperlink"/>
                <w:rFonts w:ascii="Arial" w:eastAsia="Times New Roman" w:hAnsi="Arial" w:cs="Arial"/>
                <w:color w:val="auto"/>
                <w:sz w:val="21"/>
                <w:szCs w:val="21"/>
                <w:u w:val="none"/>
                <w:lang w:eastAsia="en-GB"/>
              </w:rPr>
              <w:t xml:space="preserve">Crew refresher training to identify common contaminants.  </w:t>
            </w:r>
          </w:p>
          <w:p w14:paraId="176712A3" w14:textId="77777777" w:rsidR="000A72DF" w:rsidRPr="00E35DD3" w:rsidRDefault="000A72DF" w:rsidP="000A72DF">
            <w:pPr>
              <w:pStyle w:val="ListParagraph"/>
              <w:spacing w:after="0" w:line="240" w:lineRule="auto"/>
              <w:ind w:left="282"/>
              <w:textAlignment w:val="baseline"/>
              <w:rPr>
                <w:rStyle w:val="Hyperlink"/>
                <w:rFonts w:ascii="Arial" w:eastAsia="Times New Roman" w:hAnsi="Arial" w:cs="Arial"/>
                <w:color w:val="auto"/>
                <w:sz w:val="21"/>
                <w:szCs w:val="21"/>
                <w:u w:val="none"/>
                <w:lang w:eastAsia="en-GB"/>
              </w:rPr>
            </w:pPr>
          </w:p>
          <w:p w14:paraId="698097F9" w14:textId="3B2B7B3F" w:rsidR="00607F6A" w:rsidRPr="00E35DD3" w:rsidRDefault="00607F6A" w:rsidP="0066162C">
            <w:pPr>
              <w:pStyle w:val="ListParagraph"/>
              <w:numPr>
                <w:ilvl w:val="0"/>
                <w:numId w:val="3"/>
              </w:numPr>
              <w:spacing w:after="0" w:line="240" w:lineRule="auto"/>
              <w:ind w:left="282" w:hanging="142"/>
              <w:textAlignment w:val="baseline"/>
              <w:rPr>
                <w:rStyle w:val="Hyperlink"/>
                <w:rFonts w:ascii="Arial" w:eastAsia="Times New Roman" w:hAnsi="Arial" w:cs="Arial"/>
                <w:color w:val="auto"/>
                <w:sz w:val="21"/>
                <w:szCs w:val="21"/>
                <w:u w:val="none"/>
                <w:lang w:eastAsia="en-GB"/>
              </w:rPr>
            </w:pPr>
            <w:r w:rsidRPr="00E35DD3">
              <w:rPr>
                <w:rStyle w:val="Hyperlink"/>
                <w:rFonts w:ascii="Arial" w:eastAsia="Times New Roman" w:hAnsi="Arial" w:cs="Arial"/>
                <w:color w:val="auto"/>
                <w:sz w:val="21"/>
                <w:szCs w:val="21"/>
                <w:u w:val="none"/>
                <w:lang w:eastAsia="en-GB"/>
              </w:rPr>
              <w:t>Crew refresher training to report contamination on White Space via in</w:t>
            </w:r>
            <w:r w:rsidR="00BB6E4B">
              <w:rPr>
                <w:rStyle w:val="Hyperlink"/>
                <w:rFonts w:ascii="Arial" w:eastAsia="Times New Roman" w:hAnsi="Arial" w:cs="Arial"/>
                <w:color w:val="auto"/>
                <w:sz w:val="21"/>
                <w:szCs w:val="21"/>
                <w:u w:val="none"/>
                <w:lang w:eastAsia="en-GB"/>
              </w:rPr>
              <w:t>-</w:t>
            </w:r>
            <w:r w:rsidRPr="00E35DD3">
              <w:rPr>
                <w:rStyle w:val="Hyperlink"/>
                <w:rFonts w:ascii="Arial" w:eastAsia="Times New Roman" w:hAnsi="Arial" w:cs="Arial"/>
                <w:color w:val="auto"/>
                <w:sz w:val="21"/>
                <w:szCs w:val="21"/>
                <w:u w:val="none"/>
                <w:lang w:eastAsia="en-GB"/>
              </w:rPr>
              <w:t>cab technology</w:t>
            </w:r>
          </w:p>
          <w:p w14:paraId="621F2883" w14:textId="77777777" w:rsidR="000A72DF" w:rsidRPr="00E35DD3" w:rsidRDefault="000A72DF" w:rsidP="000A72DF">
            <w:pPr>
              <w:pStyle w:val="ListParagraph"/>
              <w:spacing w:after="0" w:line="240" w:lineRule="auto"/>
              <w:ind w:left="282"/>
              <w:textAlignment w:val="baseline"/>
              <w:rPr>
                <w:rStyle w:val="Hyperlink"/>
                <w:rFonts w:ascii="Arial" w:eastAsia="Times New Roman" w:hAnsi="Arial" w:cs="Arial"/>
                <w:color w:val="auto"/>
                <w:sz w:val="21"/>
                <w:szCs w:val="21"/>
                <w:u w:val="none"/>
                <w:lang w:eastAsia="en-GB"/>
              </w:rPr>
            </w:pPr>
          </w:p>
          <w:p w14:paraId="055314F6" w14:textId="2049A4BF" w:rsidR="00607F6A" w:rsidRPr="00E35DD3" w:rsidRDefault="00607F6A" w:rsidP="0066162C">
            <w:pPr>
              <w:pStyle w:val="ListParagraph"/>
              <w:numPr>
                <w:ilvl w:val="0"/>
                <w:numId w:val="3"/>
              </w:numPr>
              <w:spacing w:after="0" w:line="240" w:lineRule="auto"/>
              <w:ind w:left="282" w:hanging="142"/>
              <w:textAlignment w:val="baseline"/>
              <w:rPr>
                <w:rStyle w:val="Hyperlink"/>
                <w:rFonts w:ascii="Arial" w:eastAsia="Times New Roman" w:hAnsi="Arial" w:cs="Arial"/>
                <w:color w:val="auto"/>
                <w:sz w:val="21"/>
                <w:szCs w:val="21"/>
                <w:u w:val="none"/>
                <w:lang w:eastAsia="en-GB"/>
              </w:rPr>
            </w:pPr>
            <w:r w:rsidRPr="00E35DD3">
              <w:rPr>
                <w:rStyle w:val="Hyperlink"/>
                <w:rFonts w:ascii="Arial" w:eastAsia="Times New Roman" w:hAnsi="Arial" w:cs="Arial"/>
                <w:color w:val="auto"/>
                <w:sz w:val="21"/>
                <w:szCs w:val="21"/>
                <w:u w:val="none"/>
                <w:lang w:eastAsia="en-GB"/>
              </w:rPr>
              <w:t>Crew</w:t>
            </w:r>
            <w:r w:rsidR="00BB6E4B">
              <w:rPr>
                <w:rStyle w:val="Hyperlink"/>
                <w:rFonts w:ascii="Arial" w:eastAsia="Times New Roman" w:hAnsi="Arial" w:cs="Arial"/>
                <w:color w:val="auto"/>
                <w:sz w:val="21"/>
                <w:szCs w:val="21"/>
                <w:u w:val="none"/>
                <w:lang w:eastAsia="en-GB"/>
              </w:rPr>
              <w:t>s</w:t>
            </w:r>
            <w:r w:rsidRPr="00E35DD3">
              <w:rPr>
                <w:rStyle w:val="Hyperlink"/>
                <w:rFonts w:ascii="Arial" w:eastAsia="Times New Roman" w:hAnsi="Arial" w:cs="Arial"/>
                <w:color w:val="auto"/>
                <w:sz w:val="21"/>
                <w:szCs w:val="21"/>
                <w:u w:val="none"/>
                <w:lang w:eastAsia="en-GB"/>
              </w:rPr>
              <w:t xml:space="preserve"> </w:t>
            </w:r>
            <w:r w:rsidR="00BB6E4B" w:rsidRPr="00E35DD3">
              <w:rPr>
                <w:rStyle w:val="Hyperlink"/>
                <w:rFonts w:ascii="Arial" w:eastAsia="Times New Roman" w:hAnsi="Arial" w:cs="Arial"/>
                <w:color w:val="auto"/>
                <w:sz w:val="21"/>
                <w:szCs w:val="21"/>
                <w:u w:val="none"/>
                <w:lang w:eastAsia="en-GB"/>
              </w:rPr>
              <w:t>issue</w:t>
            </w:r>
            <w:r w:rsidR="00BB6E4B">
              <w:rPr>
                <w:rStyle w:val="Hyperlink"/>
                <w:rFonts w:ascii="Arial" w:eastAsia="Times New Roman" w:hAnsi="Arial" w:cs="Arial"/>
                <w:color w:val="auto"/>
                <w:sz w:val="21"/>
                <w:szCs w:val="21"/>
                <w:u w:val="none"/>
                <w:lang w:eastAsia="en-GB"/>
              </w:rPr>
              <w:t>d</w:t>
            </w:r>
            <w:r w:rsidR="00BB6E4B" w:rsidRPr="00E35DD3">
              <w:rPr>
                <w:rStyle w:val="Hyperlink"/>
                <w:rFonts w:ascii="Arial" w:eastAsia="Times New Roman" w:hAnsi="Arial" w:cs="Arial"/>
                <w:color w:val="auto"/>
                <w:sz w:val="21"/>
                <w:szCs w:val="21"/>
                <w:u w:val="none"/>
                <w:lang w:eastAsia="en-GB"/>
              </w:rPr>
              <w:t xml:space="preserve"> </w:t>
            </w:r>
            <w:r w:rsidRPr="00E35DD3">
              <w:rPr>
                <w:rStyle w:val="Hyperlink"/>
                <w:rFonts w:ascii="Arial" w:eastAsia="Times New Roman" w:hAnsi="Arial" w:cs="Arial"/>
                <w:color w:val="auto"/>
                <w:sz w:val="21"/>
                <w:szCs w:val="21"/>
                <w:u w:val="none"/>
                <w:lang w:eastAsia="en-GB"/>
              </w:rPr>
              <w:t>with contamination stickers for bins to inform Managing Agents, Residents and RSL’s that bins are contaminated, and to ensure that contaminated bins are not emptied on future occasions until contamination has been removed.</w:t>
            </w:r>
          </w:p>
          <w:p w14:paraId="2DF6246F" w14:textId="77777777" w:rsidR="000A72DF" w:rsidRPr="00E35DD3" w:rsidRDefault="000A72DF" w:rsidP="000A72DF">
            <w:pPr>
              <w:pStyle w:val="ListParagraph"/>
              <w:spacing w:after="0" w:line="240" w:lineRule="auto"/>
              <w:ind w:left="282"/>
              <w:textAlignment w:val="baseline"/>
              <w:rPr>
                <w:rStyle w:val="Hyperlink"/>
                <w:rFonts w:ascii="Arial" w:eastAsia="Times New Roman" w:hAnsi="Arial" w:cs="Arial"/>
                <w:color w:val="auto"/>
                <w:sz w:val="21"/>
                <w:szCs w:val="21"/>
                <w:u w:val="none"/>
                <w:lang w:eastAsia="en-GB"/>
              </w:rPr>
            </w:pPr>
          </w:p>
          <w:p w14:paraId="5F57CB40" w14:textId="6A64A4EC" w:rsidR="00607F6A" w:rsidRPr="00E35DD3" w:rsidRDefault="00607F6A" w:rsidP="0066162C">
            <w:pPr>
              <w:pStyle w:val="ListParagraph"/>
              <w:numPr>
                <w:ilvl w:val="0"/>
                <w:numId w:val="3"/>
              </w:numPr>
              <w:spacing w:after="0" w:line="240" w:lineRule="auto"/>
              <w:ind w:left="282" w:hanging="142"/>
              <w:textAlignment w:val="baseline"/>
              <w:rPr>
                <w:rStyle w:val="Hyperlink"/>
                <w:rFonts w:ascii="Arial" w:eastAsia="Times New Roman" w:hAnsi="Arial" w:cs="Arial"/>
                <w:color w:val="auto"/>
                <w:sz w:val="21"/>
                <w:szCs w:val="21"/>
                <w:u w:val="none"/>
                <w:lang w:eastAsia="en-GB"/>
              </w:rPr>
            </w:pPr>
            <w:r w:rsidRPr="00E35DD3">
              <w:rPr>
                <w:rStyle w:val="Hyperlink"/>
                <w:rFonts w:ascii="Arial" w:eastAsia="Times New Roman" w:hAnsi="Arial" w:cs="Arial"/>
                <w:color w:val="auto"/>
                <w:sz w:val="21"/>
                <w:szCs w:val="21"/>
                <w:u w:val="none"/>
                <w:lang w:eastAsia="en-GB"/>
              </w:rPr>
              <w:t>Above training to be mandatory for new crew operatives and for to induct agency/temporary staff to ensure they are aware of practices and policy in this area.</w:t>
            </w:r>
          </w:p>
          <w:p w14:paraId="7BA93F3C" w14:textId="77777777" w:rsidR="000A72DF" w:rsidRPr="00E35DD3" w:rsidRDefault="000A72DF" w:rsidP="000A72DF">
            <w:pPr>
              <w:pStyle w:val="ListParagraph"/>
              <w:spacing w:after="0" w:line="240" w:lineRule="auto"/>
              <w:ind w:left="282"/>
              <w:textAlignment w:val="baseline"/>
              <w:rPr>
                <w:rStyle w:val="Hyperlink"/>
                <w:rFonts w:ascii="Arial" w:eastAsia="Times New Roman" w:hAnsi="Arial" w:cs="Arial"/>
                <w:color w:val="auto"/>
                <w:sz w:val="21"/>
                <w:szCs w:val="21"/>
                <w:u w:val="none"/>
                <w:lang w:eastAsia="en-GB"/>
              </w:rPr>
            </w:pPr>
          </w:p>
          <w:p w14:paraId="461D44B2" w14:textId="40C79CCA" w:rsidR="00607F6A" w:rsidRPr="00E35DD3" w:rsidRDefault="00607F6A" w:rsidP="0066162C">
            <w:pPr>
              <w:pStyle w:val="ListParagraph"/>
              <w:numPr>
                <w:ilvl w:val="0"/>
                <w:numId w:val="3"/>
              </w:numPr>
              <w:spacing w:after="0" w:line="240" w:lineRule="auto"/>
              <w:ind w:left="282" w:hanging="142"/>
              <w:textAlignment w:val="baseline"/>
              <w:rPr>
                <w:rStyle w:val="Hyperlink"/>
                <w:rFonts w:ascii="Arial" w:eastAsia="Times New Roman" w:hAnsi="Arial" w:cs="Arial"/>
                <w:color w:val="auto"/>
                <w:sz w:val="21"/>
                <w:szCs w:val="21"/>
                <w:u w:val="none"/>
                <w:lang w:eastAsia="en-GB"/>
              </w:rPr>
            </w:pPr>
            <w:r w:rsidRPr="00E35DD3">
              <w:rPr>
                <w:rStyle w:val="Hyperlink"/>
                <w:rFonts w:ascii="Arial" w:hAnsi="Arial" w:cs="Arial"/>
                <w:color w:val="auto"/>
                <w:sz w:val="21"/>
                <w:szCs w:val="21"/>
                <w:u w:val="none"/>
              </w:rPr>
              <w:t>Temporary officer recruited to liaise with managing agents and the council’s enforcement team to work collaboratively to reduce contamination in communal bins</w:t>
            </w:r>
          </w:p>
          <w:p w14:paraId="40D8FD8B" w14:textId="77777777" w:rsidR="000A72DF" w:rsidRPr="00E35DD3" w:rsidRDefault="000A72DF" w:rsidP="000A72DF">
            <w:pPr>
              <w:pStyle w:val="ListParagraph"/>
              <w:spacing w:after="0" w:line="240" w:lineRule="auto"/>
              <w:ind w:left="282"/>
              <w:textAlignment w:val="baseline"/>
              <w:rPr>
                <w:rStyle w:val="Hyperlink"/>
                <w:rFonts w:ascii="Arial" w:eastAsia="Times New Roman" w:hAnsi="Arial" w:cs="Arial"/>
                <w:color w:val="auto"/>
                <w:sz w:val="21"/>
                <w:szCs w:val="21"/>
                <w:u w:val="none"/>
                <w:lang w:eastAsia="en-GB"/>
              </w:rPr>
            </w:pPr>
          </w:p>
          <w:p w14:paraId="6BE13076" w14:textId="3F9EA71F" w:rsidR="00607F6A" w:rsidRPr="00E35DD3" w:rsidRDefault="00607F6A" w:rsidP="0066162C">
            <w:pPr>
              <w:pStyle w:val="ListParagraph"/>
              <w:numPr>
                <w:ilvl w:val="0"/>
                <w:numId w:val="3"/>
              </w:numPr>
              <w:spacing w:after="0" w:line="240" w:lineRule="auto"/>
              <w:ind w:left="282" w:hanging="142"/>
              <w:textAlignment w:val="baseline"/>
              <w:rPr>
                <w:rStyle w:val="Hyperlink"/>
                <w:rFonts w:ascii="Arial" w:eastAsia="Times New Roman" w:hAnsi="Arial" w:cs="Arial"/>
                <w:color w:val="auto"/>
                <w:sz w:val="21"/>
                <w:szCs w:val="21"/>
                <w:u w:val="none"/>
                <w:lang w:eastAsia="en-GB"/>
              </w:rPr>
            </w:pPr>
            <w:r w:rsidRPr="00E35DD3">
              <w:rPr>
                <w:rStyle w:val="Hyperlink"/>
                <w:rFonts w:ascii="Arial" w:eastAsia="Times New Roman" w:hAnsi="Arial" w:cs="Arial"/>
                <w:color w:val="auto"/>
                <w:sz w:val="21"/>
                <w:szCs w:val="21"/>
                <w:u w:val="none"/>
                <w:lang w:eastAsia="en-GB"/>
              </w:rPr>
              <w:t xml:space="preserve">Contamination communications </w:t>
            </w:r>
            <w:r w:rsidRPr="00E35DD3">
              <w:rPr>
                <w:rFonts w:ascii="Arial" w:eastAsia="Times New Roman" w:hAnsi="Arial" w:cs="Arial"/>
                <w:sz w:val="21"/>
                <w:szCs w:val="21"/>
                <w:lang w:eastAsia="en-GB"/>
              </w:rPr>
              <w:t>campaign targeted at estate residents</w:t>
            </w:r>
            <w:r w:rsidR="00BB6E4B">
              <w:rPr>
                <w:rFonts w:ascii="Arial" w:eastAsia="Times New Roman" w:hAnsi="Arial" w:cs="Arial"/>
                <w:sz w:val="21"/>
                <w:szCs w:val="21"/>
                <w:lang w:eastAsia="en-GB"/>
              </w:rPr>
              <w:t>:</w:t>
            </w:r>
            <w:r w:rsidRPr="00E35DD3">
              <w:rPr>
                <w:rFonts w:ascii="Arial" w:eastAsia="Times New Roman" w:hAnsi="Arial" w:cs="Arial"/>
                <w:sz w:val="21"/>
                <w:szCs w:val="21"/>
                <w:lang w:eastAsia="en-GB"/>
              </w:rPr>
              <w:t xml:space="preserve"> targeting communal blocks with </w:t>
            </w:r>
            <w:r w:rsidRPr="006406A2">
              <w:rPr>
                <w:rFonts w:ascii="Arial" w:eastAsia="Times New Roman" w:hAnsi="Arial" w:cs="Arial"/>
                <w:sz w:val="21"/>
                <w:szCs w:val="21"/>
                <w:lang w:eastAsia="en-GB"/>
              </w:rPr>
              <w:t xml:space="preserve">high contamination with A5 postcards and installation of A3 posters in bin stores. Resources provided to Managing </w:t>
            </w:r>
            <w:r w:rsidR="00BB6E4B" w:rsidRPr="006406A2">
              <w:rPr>
                <w:rFonts w:ascii="Arial" w:eastAsia="Times New Roman" w:hAnsi="Arial" w:cs="Arial"/>
                <w:sz w:val="21"/>
                <w:szCs w:val="21"/>
                <w:lang w:eastAsia="en-GB"/>
              </w:rPr>
              <w:t xml:space="preserve">Agents </w:t>
            </w:r>
            <w:r w:rsidRPr="006406A2">
              <w:rPr>
                <w:rFonts w:ascii="Arial" w:eastAsia="Times New Roman" w:hAnsi="Arial" w:cs="Arial"/>
                <w:sz w:val="21"/>
                <w:szCs w:val="21"/>
                <w:lang w:eastAsia="en-GB"/>
              </w:rPr>
              <w:t>and Resident</w:t>
            </w:r>
            <w:r w:rsidR="00BB6E4B" w:rsidRPr="006406A2">
              <w:rPr>
                <w:rFonts w:ascii="Arial" w:eastAsia="Times New Roman" w:hAnsi="Arial" w:cs="Arial"/>
                <w:sz w:val="21"/>
                <w:szCs w:val="21"/>
                <w:lang w:eastAsia="en-GB"/>
              </w:rPr>
              <w:t>ial</w:t>
            </w:r>
            <w:r w:rsidRPr="006406A2">
              <w:rPr>
                <w:rFonts w:ascii="Arial" w:eastAsia="Times New Roman" w:hAnsi="Arial" w:cs="Arial"/>
                <w:sz w:val="21"/>
                <w:szCs w:val="21"/>
                <w:lang w:eastAsia="en-GB"/>
              </w:rPr>
              <w:t xml:space="preserve"> Social Landlords.</w:t>
            </w:r>
          </w:p>
          <w:p w14:paraId="07453736" w14:textId="18BADDF9" w:rsidR="00607F6A" w:rsidRPr="00E35DD3" w:rsidRDefault="00607F6A" w:rsidP="00607F6A">
            <w:pPr>
              <w:pStyle w:val="ListParagraph"/>
              <w:spacing w:after="0" w:line="240" w:lineRule="auto"/>
              <w:ind w:left="282"/>
              <w:textAlignment w:val="baseline"/>
              <w:rPr>
                <w:rFonts w:ascii="Arial" w:eastAsia="Times New Roman" w:hAnsi="Arial" w:cs="Arial"/>
                <w:sz w:val="21"/>
                <w:szCs w:val="21"/>
                <w:lang w:eastAsia="en-GB"/>
              </w:rPr>
            </w:pPr>
          </w:p>
        </w:tc>
        <w:tc>
          <w:tcPr>
            <w:tcW w:w="4111" w:type="dxa"/>
            <w:tcBorders>
              <w:top w:val="nil"/>
              <w:left w:val="nil"/>
              <w:bottom w:val="single" w:sz="6" w:space="0" w:color="auto"/>
              <w:right w:val="single" w:sz="6" w:space="0" w:color="auto"/>
            </w:tcBorders>
            <w:shd w:val="clear" w:color="auto" w:fill="auto"/>
          </w:tcPr>
          <w:p w14:paraId="5E41B0C1" w14:textId="77777777" w:rsidR="00E27F32" w:rsidRPr="00E35DD3" w:rsidRDefault="00E27F32" w:rsidP="00E27F32">
            <w:pPr>
              <w:pStyle w:val="ListParagraph"/>
              <w:numPr>
                <w:ilvl w:val="0"/>
                <w:numId w:val="3"/>
              </w:num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Reduction in contamination rate of approximately 5%</w:t>
            </w:r>
          </w:p>
          <w:p w14:paraId="1926BBB9" w14:textId="77777777" w:rsidR="00E27F32" w:rsidRPr="00E35DD3" w:rsidRDefault="00E27F32" w:rsidP="00E27F32">
            <w:pPr>
              <w:pStyle w:val="ListParagraph"/>
              <w:spacing w:after="0" w:line="240" w:lineRule="auto"/>
              <w:ind w:left="282"/>
              <w:textAlignment w:val="baseline"/>
              <w:rPr>
                <w:rFonts w:ascii="Arial" w:eastAsia="Times New Roman" w:hAnsi="Arial" w:cs="Arial"/>
                <w:sz w:val="21"/>
                <w:szCs w:val="21"/>
                <w:lang w:eastAsia="en-GB"/>
              </w:rPr>
            </w:pPr>
          </w:p>
          <w:p w14:paraId="7DFC795A" w14:textId="77777777" w:rsidR="00E27F32" w:rsidRPr="00E35DD3" w:rsidRDefault="00E27F32" w:rsidP="00E27F32">
            <w:pPr>
              <w:pStyle w:val="ListParagraph"/>
              <w:numPr>
                <w:ilvl w:val="0"/>
                <w:numId w:val="3"/>
              </w:num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10% reduction in gate rejects</w:t>
            </w:r>
          </w:p>
          <w:p w14:paraId="0563BE87" w14:textId="3D3CBD94" w:rsidR="00607F6A" w:rsidRPr="00E35DD3" w:rsidRDefault="00607F6A" w:rsidP="00E27F32">
            <w:pPr>
              <w:pStyle w:val="ListParagraph"/>
              <w:spacing w:after="0" w:line="240" w:lineRule="auto"/>
              <w:ind w:left="502"/>
              <w:textAlignment w:val="baseline"/>
              <w:rPr>
                <w:rFonts w:ascii="Arial" w:eastAsia="Times New Roman" w:hAnsi="Arial" w:cs="Arial"/>
                <w:sz w:val="21"/>
                <w:szCs w:val="21"/>
                <w:lang w:eastAsia="en-GB"/>
              </w:rPr>
            </w:pPr>
          </w:p>
        </w:tc>
        <w:tc>
          <w:tcPr>
            <w:tcW w:w="2126" w:type="dxa"/>
            <w:tcBorders>
              <w:top w:val="nil"/>
              <w:left w:val="nil"/>
              <w:bottom w:val="single" w:sz="6" w:space="0" w:color="auto"/>
              <w:right w:val="single" w:sz="6" w:space="0" w:color="auto"/>
            </w:tcBorders>
            <w:shd w:val="clear" w:color="auto" w:fill="auto"/>
          </w:tcPr>
          <w:p w14:paraId="5E910573" w14:textId="7B1539D8" w:rsidR="00607F6A" w:rsidRPr="00E35DD3" w:rsidRDefault="00D631B7" w:rsidP="0066162C">
            <w:pPr>
              <w:pStyle w:val="ListParagraph"/>
              <w:numPr>
                <w:ilvl w:val="0"/>
                <w:numId w:val="5"/>
              </w:numPr>
              <w:spacing w:after="0" w:line="240" w:lineRule="auto"/>
              <w:ind w:left="279"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 xml:space="preserve">By end of </w:t>
            </w:r>
            <w:r w:rsidR="00876CA6">
              <w:rPr>
                <w:rFonts w:ascii="Arial" w:eastAsia="Times New Roman" w:hAnsi="Arial" w:cs="Arial"/>
                <w:sz w:val="21"/>
                <w:szCs w:val="21"/>
                <w:lang w:eastAsia="en-GB"/>
              </w:rPr>
              <w:t>financial year</w:t>
            </w:r>
            <w:r w:rsidR="004471B9" w:rsidRPr="00E35DD3">
              <w:rPr>
                <w:rFonts w:ascii="Arial" w:eastAsia="Times New Roman" w:hAnsi="Arial" w:cs="Arial"/>
                <w:sz w:val="21"/>
                <w:szCs w:val="21"/>
                <w:lang w:eastAsia="en-GB"/>
              </w:rPr>
              <w:t xml:space="preserve"> 2023</w:t>
            </w:r>
            <w:r w:rsidR="00876CA6">
              <w:rPr>
                <w:rFonts w:ascii="Arial" w:eastAsia="Times New Roman" w:hAnsi="Arial" w:cs="Arial"/>
                <w:sz w:val="21"/>
                <w:szCs w:val="21"/>
                <w:lang w:eastAsia="en-GB"/>
              </w:rPr>
              <w:t>/24</w:t>
            </w:r>
          </w:p>
        </w:tc>
        <w:tc>
          <w:tcPr>
            <w:tcW w:w="1134" w:type="dxa"/>
            <w:tcBorders>
              <w:top w:val="nil"/>
              <w:left w:val="nil"/>
              <w:bottom w:val="single" w:sz="6" w:space="0" w:color="auto"/>
              <w:right w:val="single" w:sz="6" w:space="0" w:color="auto"/>
            </w:tcBorders>
            <w:shd w:val="clear" w:color="auto" w:fill="auto"/>
          </w:tcPr>
          <w:p w14:paraId="7C8B06C2" w14:textId="022E3D93" w:rsidR="00607F6A" w:rsidRPr="00E35DD3" w:rsidRDefault="00607F6A" w:rsidP="00607F6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CA </w:t>
            </w:r>
          </w:p>
        </w:tc>
      </w:tr>
      <w:tr w:rsidR="00315C9F" w:rsidRPr="00E35DD3" w14:paraId="26C49C99"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44A569C0" w14:textId="6E9A3C9A" w:rsidR="00607F6A" w:rsidRPr="00E35DD3" w:rsidRDefault="0037736F" w:rsidP="00607F6A">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3</w:t>
            </w:r>
          </w:p>
        </w:tc>
        <w:tc>
          <w:tcPr>
            <w:tcW w:w="2127" w:type="dxa"/>
            <w:tcBorders>
              <w:top w:val="nil"/>
              <w:left w:val="nil"/>
              <w:bottom w:val="single" w:sz="6" w:space="0" w:color="auto"/>
              <w:right w:val="single" w:sz="6" w:space="0" w:color="auto"/>
            </w:tcBorders>
            <w:shd w:val="clear" w:color="auto" w:fill="auto"/>
          </w:tcPr>
          <w:p w14:paraId="18D6BADA" w14:textId="7885DA04" w:rsidR="00607F6A" w:rsidRPr="00E35DD3" w:rsidRDefault="00607F6A" w:rsidP="00F36E42">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Maximising Recycling</w:t>
            </w:r>
          </w:p>
        </w:tc>
        <w:tc>
          <w:tcPr>
            <w:tcW w:w="1986" w:type="dxa"/>
            <w:tcBorders>
              <w:top w:val="nil"/>
              <w:left w:val="nil"/>
              <w:bottom w:val="single" w:sz="6" w:space="0" w:color="auto"/>
              <w:right w:val="single" w:sz="6" w:space="0" w:color="auto"/>
            </w:tcBorders>
            <w:shd w:val="clear" w:color="auto" w:fill="auto"/>
          </w:tcPr>
          <w:p w14:paraId="0BDF8A0B" w14:textId="1BC96819" w:rsidR="00607F6A" w:rsidRPr="00E35DD3" w:rsidRDefault="00607F6A" w:rsidP="00607F6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Improving Quality of Recycling - flats</w:t>
            </w:r>
          </w:p>
          <w:p w14:paraId="5FCE7B33" w14:textId="77777777" w:rsidR="00607F6A" w:rsidRPr="00E35DD3" w:rsidRDefault="00607F6A" w:rsidP="00607F6A">
            <w:pPr>
              <w:spacing w:after="0" w:line="240" w:lineRule="auto"/>
              <w:textAlignment w:val="baseline"/>
              <w:rPr>
                <w:rFonts w:ascii="Arial" w:eastAsia="Times New Roman" w:hAnsi="Arial" w:cs="Arial"/>
                <w:sz w:val="21"/>
                <w:szCs w:val="21"/>
                <w:lang w:eastAsia="en-GB"/>
              </w:rPr>
            </w:pPr>
          </w:p>
          <w:p w14:paraId="00CAF758" w14:textId="0F593CA8" w:rsidR="00607F6A" w:rsidRPr="00E35DD3" w:rsidRDefault="00607F6A" w:rsidP="00607F6A">
            <w:pPr>
              <w:spacing w:after="0" w:line="240" w:lineRule="auto"/>
              <w:textAlignment w:val="baseline"/>
              <w:rPr>
                <w:rFonts w:ascii="Arial" w:eastAsia="Times New Roman" w:hAnsi="Arial" w:cs="Arial"/>
                <w:sz w:val="21"/>
                <w:szCs w:val="21"/>
                <w:lang w:eastAsia="en-GB"/>
              </w:rPr>
            </w:pPr>
          </w:p>
        </w:tc>
        <w:tc>
          <w:tcPr>
            <w:tcW w:w="10204" w:type="dxa"/>
            <w:tcBorders>
              <w:top w:val="nil"/>
              <w:left w:val="nil"/>
              <w:bottom w:val="single" w:sz="6" w:space="0" w:color="auto"/>
              <w:right w:val="single" w:sz="6" w:space="0" w:color="auto"/>
            </w:tcBorders>
            <w:shd w:val="clear" w:color="auto" w:fill="auto"/>
          </w:tcPr>
          <w:p w14:paraId="6EBB6ADC" w14:textId="183C2B48" w:rsidR="00607F6A" w:rsidRPr="00E35DD3" w:rsidRDefault="00607F6A" w:rsidP="0066162C">
            <w:pPr>
              <w:pStyle w:val="ListParagraph"/>
              <w:numPr>
                <w:ilvl w:val="0"/>
                <w:numId w:val="3"/>
              </w:numPr>
              <w:spacing w:after="0" w:line="240" w:lineRule="auto"/>
              <w:ind w:left="282" w:hanging="142"/>
              <w:textAlignment w:val="baseline"/>
              <w:rPr>
                <w:rStyle w:val="Hyperlink"/>
                <w:rFonts w:ascii="Arial" w:eastAsia="Times New Roman" w:hAnsi="Arial" w:cs="Arial"/>
                <w:color w:val="auto"/>
                <w:sz w:val="21"/>
                <w:szCs w:val="21"/>
                <w:u w:val="none"/>
                <w:lang w:eastAsia="en-GB"/>
              </w:rPr>
            </w:pPr>
            <w:r w:rsidRPr="00E35DD3">
              <w:rPr>
                <w:rStyle w:val="Hyperlink"/>
                <w:rFonts w:ascii="Arial" w:hAnsi="Arial" w:cs="Arial"/>
                <w:color w:val="auto"/>
                <w:sz w:val="21"/>
                <w:szCs w:val="21"/>
                <w:u w:val="none"/>
              </w:rPr>
              <w:t>Recommendations to make improvements to bins and locations of bins e.g. reverse lidded bins &amp; Metrostor</w:t>
            </w:r>
            <w:r w:rsidR="00BB6E4B">
              <w:rPr>
                <w:rStyle w:val="Hyperlink"/>
                <w:rFonts w:ascii="Arial" w:hAnsi="Arial" w:cs="Arial"/>
                <w:color w:val="auto"/>
                <w:sz w:val="21"/>
                <w:szCs w:val="21"/>
                <w:u w:val="none"/>
              </w:rPr>
              <w:t>e</w:t>
            </w:r>
            <w:r w:rsidRPr="00E35DD3">
              <w:rPr>
                <w:rStyle w:val="Hyperlink"/>
                <w:rFonts w:ascii="Arial" w:hAnsi="Arial" w:cs="Arial"/>
                <w:color w:val="auto"/>
                <w:sz w:val="21"/>
                <w:szCs w:val="21"/>
                <w:u w:val="none"/>
              </w:rPr>
              <w:t xml:space="preserve"> Pods to better contain waste/recycling and provide a visual improvement to encourage residents to be diligent with waste and place correct items in correct receptacles.</w:t>
            </w:r>
          </w:p>
          <w:p w14:paraId="7CB0C215" w14:textId="77777777" w:rsidR="00120FAD" w:rsidRPr="00E35DD3" w:rsidRDefault="00120FAD" w:rsidP="00120FAD">
            <w:pPr>
              <w:pStyle w:val="ListParagraph"/>
              <w:spacing w:after="0" w:line="240" w:lineRule="auto"/>
              <w:ind w:left="282"/>
              <w:textAlignment w:val="baseline"/>
              <w:rPr>
                <w:rStyle w:val="Hyperlink"/>
                <w:rFonts w:ascii="Arial" w:eastAsia="Times New Roman" w:hAnsi="Arial" w:cs="Arial"/>
                <w:color w:val="auto"/>
                <w:sz w:val="21"/>
                <w:szCs w:val="21"/>
                <w:u w:val="none"/>
                <w:lang w:eastAsia="en-GB"/>
              </w:rPr>
            </w:pPr>
          </w:p>
          <w:p w14:paraId="26FF6153" w14:textId="2412927F" w:rsidR="00607F6A" w:rsidRPr="00E35DD3" w:rsidRDefault="00607F6A"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E35DD3">
              <w:rPr>
                <w:rStyle w:val="Hyperlink"/>
                <w:rFonts w:ascii="Arial" w:hAnsi="Arial" w:cs="Arial"/>
                <w:color w:val="auto"/>
                <w:sz w:val="21"/>
                <w:szCs w:val="21"/>
                <w:u w:val="none"/>
              </w:rPr>
              <w:lastRenderedPageBreak/>
              <w:t xml:space="preserve">Working with housing to improve service provision - </w:t>
            </w:r>
            <w:r w:rsidRPr="00E35DD3">
              <w:rPr>
                <w:rFonts w:ascii="Arial" w:hAnsi="Arial" w:cs="Arial"/>
                <w:sz w:val="21"/>
                <w:szCs w:val="21"/>
              </w:rPr>
              <w:t>e.g. cleanliness, signage, bin stores.</w:t>
            </w:r>
          </w:p>
          <w:p w14:paraId="778AD725" w14:textId="77777777" w:rsidR="00120FAD" w:rsidRPr="00E35DD3" w:rsidRDefault="00120FAD" w:rsidP="00120FAD">
            <w:pPr>
              <w:spacing w:after="0" w:line="240" w:lineRule="auto"/>
              <w:textAlignment w:val="baseline"/>
              <w:rPr>
                <w:rFonts w:ascii="Arial" w:eastAsia="Times New Roman" w:hAnsi="Arial" w:cs="Arial"/>
                <w:sz w:val="21"/>
                <w:szCs w:val="21"/>
                <w:lang w:eastAsia="en-GB"/>
              </w:rPr>
            </w:pPr>
          </w:p>
          <w:p w14:paraId="3C8B6B2E" w14:textId="2536D746" w:rsidR="00607F6A" w:rsidRPr="000D6168" w:rsidRDefault="00607F6A" w:rsidP="0066162C">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E35DD3">
              <w:rPr>
                <w:rFonts w:ascii="Arial" w:hAnsi="Arial" w:cs="Arial"/>
                <w:sz w:val="21"/>
                <w:szCs w:val="21"/>
              </w:rPr>
              <w:t>Updating existing literature for communal blocks so it is current, targeted and user friendly.</w:t>
            </w:r>
          </w:p>
          <w:p w14:paraId="057F9CA6" w14:textId="3A35C9CC" w:rsidR="00120FAD" w:rsidRPr="000D6168" w:rsidRDefault="00120FAD" w:rsidP="000D6168">
            <w:pPr>
              <w:spacing w:after="0" w:line="240" w:lineRule="auto"/>
              <w:ind w:left="140"/>
              <w:textAlignment w:val="baseline"/>
              <w:rPr>
                <w:rFonts w:ascii="Arial" w:eastAsia="Times New Roman" w:hAnsi="Arial" w:cs="Arial"/>
                <w:sz w:val="21"/>
                <w:szCs w:val="21"/>
                <w:lang w:eastAsia="en-GB"/>
              </w:rPr>
            </w:pPr>
          </w:p>
        </w:tc>
        <w:tc>
          <w:tcPr>
            <w:tcW w:w="4111" w:type="dxa"/>
            <w:tcBorders>
              <w:top w:val="nil"/>
              <w:left w:val="nil"/>
              <w:bottom w:val="single" w:sz="6" w:space="0" w:color="auto"/>
              <w:right w:val="single" w:sz="6" w:space="0" w:color="auto"/>
            </w:tcBorders>
            <w:shd w:val="clear" w:color="auto" w:fill="auto"/>
          </w:tcPr>
          <w:p w14:paraId="0BA95032" w14:textId="12A42BC6" w:rsidR="00607F6A" w:rsidRPr="00E35DD3" w:rsidRDefault="005828E5" w:rsidP="0066162C">
            <w:pPr>
              <w:pStyle w:val="ListParagraph"/>
              <w:numPr>
                <w:ilvl w:val="0"/>
                <w:numId w:val="5"/>
              </w:numPr>
              <w:spacing w:after="0" w:line="240" w:lineRule="auto"/>
              <w:ind w:left="428" w:hanging="276"/>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lastRenderedPageBreak/>
              <w:t>Activities aim to achieve targets set out in Dashboard.</w:t>
            </w:r>
            <w:r w:rsidR="00652813">
              <w:rPr>
                <w:rFonts w:ascii="Arial" w:eastAsia="Times New Roman" w:hAnsi="Arial" w:cs="Arial"/>
                <w:sz w:val="21"/>
                <w:szCs w:val="21"/>
                <w:lang w:eastAsia="en-GB"/>
              </w:rPr>
              <w:t xml:space="preserve">  </w:t>
            </w:r>
          </w:p>
        </w:tc>
        <w:tc>
          <w:tcPr>
            <w:tcW w:w="2126" w:type="dxa"/>
            <w:tcBorders>
              <w:top w:val="nil"/>
              <w:left w:val="nil"/>
              <w:bottom w:val="single" w:sz="6" w:space="0" w:color="auto"/>
              <w:right w:val="single" w:sz="6" w:space="0" w:color="auto"/>
            </w:tcBorders>
            <w:shd w:val="clear" w:color="auto" w:fill="auto"/>
          </w:tcPr>
          <w:p w14:paraId="79763C80" w14:textId="78930F48" w:rsidR="00607F6A" w:rsidRPr="00E35DD3" w:rsidRDefault="0002557D" w:rsidP="0066162C">
            <w:pPr>
              <w:pStyle w:val="ListParagraph"/>
              <w:numPr>
                <w:ilvl w:val="0"/>
                <w:numId w:val="5"/>
              </w:numPr>
              <w:spacing w:after="0" w:line="240" w:lineRule="auto"/>
              <w:ind w:left="279"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Targets reached by end of year</w:t>
            </w:r>
          </w:p>
        </w:tc>
        <w:tc>
          <w:tcPr>
            <w:tcW w:w="1134" w:type="dxa"/>
            <w:tcBorders>
              <w:top w:val="nil"/>
              <w:left w:val="nil"/>
              <w:bottom w:val="single" w:sz="6" w:space="0" w:color="auto"/>
              <w:right w:val="single" w:sz="6" w:space="0" w:color="auto"/>
            </w:tcBorders>
            <w:shd w:val="clear" w:color="auto" w:fill="auto"/>
          </w:tcPr>
          <w:p w14:paraId="47FBED1F" w14:textId="5CCB823F" w:rsidR="00607F6A" w:rsidRPr="00E35DD3" w:rsidRDefault="00607F6A" w:rsidP="00607F6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CA</w:t>
            </w:r>
          </w:p>
        </w:tc>
      </w:tr>
      <w:tr w:rsidR="00315C9F" w:rsidRPr="00E35DD3" w14:paraId="5B4A4AA2"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6B543EEE" w14:textId="2E13DAAE" w:rsidR="00607F6A" w:rsidRPr="0037736F" w:rsidRDefault="0037736F" w:rsidP="00607F6A">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4</w:t>
            </w:r>
          </w:p>
        </w:tc>
        <w:tc>
          <w:tcPr>
            <w:tcW w:w="2127" w:type="dxa"/>
            <w:tcBorders>
              <w:top w:val="nil"/>
              <w:left w:val="nil"/>
              <w:bottom w:val="single" w:sz="6" w:space="0" w:color="auto"/>
              <w:right w:val="single" w:sz="6" w:space="0" w:color="auto"/>
            </w:tcBorders>
            <w:shd w:val="clear" w:color="auto" w:fill="auto"/>
          </w:tcPr>
          <w:p w14:paraId="19FF33AA" w14:textId="573267BD" w:rsidR="00607F6A" w:rsidRPr="00E35DD3" w:rsidRDefault="00607F6A" w:rsidP="00F36E42">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Maximising Recycling </w:t>
            </w:r>
          </w:p>
        </w:tc>
        <w:tc>
          <w:tcPr>
            <w:tcW w:w="1986" w:type="dxa"/>
            <w:tcBorders>
              <w:top w:val="nil"/>
              <w:left w:val="nil"/>
              <w:bottom w:val="single" w:sz="6" w:space="0" w:color="auto"/>
              <w:right w:val="single" w:sz="6" w:space="0" w:color="auto"/>
            </w:tcBorders>
            <w:shd w:val="clear" w:color="auto" w:fill="auto"/>
          </w:tcPr>
          <w:p w14:paraId="6E6DB654" w14:textId="1F45AC9E" w:rsidR="00607F6A" w:rsidRPr="00E35DD3" w:rsidRDefault="00607F6A" w:rsidP="00607F6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Planning Guidance</w:t>
            </w:r>
          </w:p>
        </w:tc>
        <w:tc>
          <w:tcPr>
            <w:tcW w:w="10204" w:type="dxa"/>
            <w:tcBorders>
              <w:top w:val="nil"/>
              <w:left w:val="nil"/>
              <w:bottom w:val="single" w:sz="6" w:space="0" w:color="auto"/>
              <w:right w:val="single" w:sz="6" w:space="0" w:color="auto"/>
            </w:tcBorders>
            <w:shd w:val="clear" w:color="auto" w:fill="auto"/>
          </w:tcPr>
          <w:p w14:paraId="3126FA19" w14:textId="16BD0A4A" w:rsidR="00607F6A" w:rsidRPr="00E35DD3" w:rsidRDefault="00607F6A"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orking with architects and planners to design effective recycling provision and collections.</w:t>
            </w:r>
          </w:p>
          <w:p w14:paraId="2AD2C916" w14:textId="77777777" w:rsidR="00120FAD" w:rsidRPr="00E35DD3" w:rsidRDefault="00120FAD" w:rsidP="00120FAD">
            <w:pPr>
              <w:pStyle w:val="ListParagraph"/>
              <w:spacing w:after="0" w:line="240" w:lineRule="auto"/>
              <w:ind w:left="282"/>
              <w:textAlignment w:val="baseline"/>
              <w:rPr>
                <w:rFonts w:ascii="Arial" w:eastAsia="Times New Roman" w:hAnsi="Arial" w:cs="Arial"/>
                <w:sz w:val="21"/>
                <w:szCs w:val="21"/>
                <w:lang w:eastAsia="en-GB"/>
              </w:rPr>
            </w:pPr>
          </w:p>
          <w:p w14:paraId="3F555B09" w14:textId="711353E0" w:rsidR="00607F6A" w:rsidRPr="00E35DD3" w:rsidRDefault="00607F6A" w:rsidP="0066162C">
            <w:pPr>
              <w:pStyle w:val="ListParagraph"/>
              <w:numPr>
                <w:ilvl w:val="0"/>
                <w:numId w:val="3"/>
              </w:numPr>
              <w:spacing w:after="0" w:line="240" w:lineRule="auto"/>
              <w:ind w:left="282" w:hanging="142"/>
              <w:textAlignment w:val="baseline"/>
              <w:rPr>
                <w:rStyle w:val="Hyperlink"/>
                <w:rFonts w:ascii="Arial" w:eastAsia="Times New Roman" w:hAnsi="Arial" w:cs="Arial"/>
                <w:color w:val="auto"/>
                <w:sz w:val="21"/>
                <w:szCs w:val="21"/>
                <w:u w:val="none"/>
                <w:lang w:eastAsia="en-GB"/>
              </w:rPr>
            </w:pPr>
            <w:r w:rsidRPr="00E35DD3">
              <w:rPr>
                <w:rStyle w:val="Hyperlink"/>
                <w:rFonts w:ascii="Arial" w:eastAsia="Times New Roman" w:hAnsi="Arial" w:cs="Arial"/>
                <w:color w:val="auto"/>
                <w:sz w:val="21"/>
                <w:szCs w:val="21"/>
                <w:u w:val="none"/>
                <w:lang w:eastAsia="en-GB"/>
              </w:rPr>
              <w:t>Waste officers to attend planning meetings at early pre-app</w:t>
            </w:r>
            <w:r w:rsidR="00453639">
              <w:rPr>
                <w:rStyle w:val="Hyperlink"/>
                <w:rFonts w:ascii="Arial" w:eastAsia="Times New Roman" w:hAnsi="Arial" w:cs="Arial"/>
                <w:color w:val="auto"/>
                <w:sz w:val="21"/>
                <w:szCs w:val="21"/>
                <w:u w:val="none"/>
                <w:lang w:eastAsia="en-GB"/>
              </w:rPr>
              <w:t>lication</w:t>
            </w:r>
            <w:r w:rsidRPr="00E35DD3">
              <w:rPr>
                <w:rStyle w:val="Hyperlink"/>
                <w:rFonts w:ascii="Arial" w:eastAsia="Times New Roman" w:hAnsi="Arial" w:cs="Arial"/>
                <w:color w:val="auto"/>
                <w:sz w:val="21"/>
                <w:szCs w:val="21"/>
                <w:u w:val="none"/>
                <w:lang w:eastAsia="en-GB"/>
              </w:rPr>
              <w:t xml:space="preserve"> stage in order that waste recycling arrangements are given due consideration and designed into original plans</w:t>
            </w:r>
            <w:r w:rsidR="00453639">
              <w:rPr>
                <w:rStyle w:val="Hyperlink"/>
                <w:rFonts w:ascii="Arial" w:eastAsia="Times New Roman" w:hAnsi="Arial" w:cs="Arial"/>
                <w:color w:val="auto"/>
                <w:sz w:val="21"/>
                <w:szCs w:val="21"/>
                <w:u w:val="none"/>
                <w:lang w:eastAsia="en-GB"/>
              </w:rPr>
              <w:t xml:space="preserve">. This will </w:t>
            </w:r>
            <w:r w:rsidRPr="00E35DD3">
              <w:rPr>
                <w:rStyle w:val="Hyperlink"/>
                <w:rFonts w:ascii="Arial" w:eastAsia="Times New Roman" w:hAnsi="Arial" w:cs="Arial"/>
                <w:color w:val="auto"/>
                <w:sz w:val="21"/>
                <w:szCs w:val="21"/>
                <w:u w:val="none"/>
                <w:lang w:eastAsia="en-GB"/>
              </w:rPr>
              <w:t>enable appropriate capacity and location as well as work-in space for food wate collections</w:t>
            </w:r>
            <w:r w:rsidR="00453639">
              <w:rPr>
                <w:rStyle w:val="Hyperlink"/>
                <w:rFonts w:ascii="Arial" w:eastAsia="Times New Roman" w:hAnsi="Arial" w:cs="Arial"/>
                <w:color w:val="auto"/>
                <w:sz w:val="21"/>
                <w:szCs w:val="21"/>
                <w:u w:val="none"/>
                <w:lang w:eastAsia="en-GB"/>
              </w:rPr>
              <w:t xml:space="preserve"> and</w:t>
            </w:r>
            <w:r w:rsidR="00453639" w:rsidRPr="00E35DD3">
              <w:rPr>
                <w:rStyle w:val="Hyperlink"/>
                <w:rFonts w:ascii="Arial" w:eastAsia="Times New Roman" w:hAnsi="Arial" w:cs="Arial"/>
                <w:color w:val="auto"/>
                <w:sz w:val="21"/>
                <w:szCs w:val="21"/>
                <w:u w:val="none"/>
                <w:lang w:eastAsia="en-GB"/>
              </w:rPr>
              <w:t xml:space="preserve"> </w:t>
            </w:r>
            <w:r w:rsidRPr="00E35DD3">
              <w:rPr>
                <w:rStyle w:val="Hyperlink"/>
                <w:rFonts w:ascii="Arial" w:eastAsia="Times New Roman" w:hAnsi="Arial" w:cs="Arial"/>
                <w:color w:val="auto"/>
                <w:sz w:val="21"/>
                <w:szCs w:val="21"/>
                <w:u w:val="none"/>
                <w:lang w:eastAsia="en-GB"/>
              </w:rPr>
              <w:t xml:space="preserve">Large Item Collection (reuse).  </w:t>
            </w:r>
            <w:r w:rsidR="00453639">
              <w:rPr>
                <w:rStyle w:val="Hyperlink"/>
                <w:rFonts w:ascii="Arial" w:eastAsia="Times New Roman" w:hAnsi="Arial" w:cs="Arial"/>
                <w:color w:val="auto"/>
                <w:sz w:val="21"/>
                <w:szCs w:val="21"/>
                <w:u w:val="none"/>
                <w:lang w:eastAsia="en-GB"/>
              </w:rPr>
              <w:t>It will further</w:t>
            </w:r>
            <w:r w:rsidRPr="00E35DD3">
              <w:rPr>
                <w:rStyle w:val="Hyperlink"/>
                <w:rFonts w:ascii="Arial" w:eastAsia="Times New Roman" w:hAnsi="Arial" w:cs="Arial"/>
                <w:color w:val="auto"/>
                <w:sz w:val="21"/>
                <w:szCs w:val="21"/>
                <w:u w:val="none"/>
                <w:lang w:eastAsia="en-GB"/>
              </w:rPr>
              <w:t xml:space="preserve"> provide an operational perspective to ensure locations and materials are suitable for collection taking into account traffic flow and mitigate Health and Safety issues. </w:t>
            </w:r>
          </w:p>
          <w:p w14:paraId="0A1C82AD" w14:textId="77777777" w:rsidR="00120FAD" w:rsidRPr="00E35DD3" w:rsidRDefault="00120FAD" w:rsidP="00120FAD">
            <w:pPr>
              <w:spacing w:after="0" w:line="240" w:lineRule="auto"/>
              <w:textAlignment w:val="baseline"/>
              <w:rPr>
                <w:rStyle w:val="Hyperlink"/>
                <w:rFonts w:ascii="Arial" w:eastAsia="Times New Roman" w:hAnsi="Arial" w:cs="Arial"/>
                <w:color w:val="auto"/>
                <w:sz w:val="21"/>
                <w:szCs w:val="21"/>
                <w:u w:val="none"/>
                <w:lang w:eastAsia="en-GB"/>
              </w:rPr>
            </w:pPr>
          </w:p>
          <w:p w14:paraId="48924CD3" w14:textId="14C9AAB8" w:rsidR="00607F6A" w:rsidRPr="00E35DD3" w:rsidRDefault="00607F6A" w:rsidP="0066162C">
            <w:pPr>
              <w:pStyle w:val="ListParagraph"/>
              <w:numPr>
                <w:ilvl w:val="0"/>
                <w:numId w:val="3"/>
              </w:numPr>
              <w:spacing w:after="0" w:line="240" w:lineRule="auto"/>
              <w:ind w:left="282" w:hanging="142"/>
              <w:textAlignment w:val="baseline"/>
              <w:rPr>
                <w:rStyle w:val="Hyperlink"/>
                <w:rFonts w:ascii="Arial" w:eastAsia="Times New Roman" w:hAnsi="Arial" w:cs="Arial"/>
                <w:color w:val="auto"/>
                <w:sz w:val="21"/>
                <w:szCs w:val="21"/>
                <w:u w:val="none"/>
                <w:lang w:eastAsia="en-GB"/>
              </w:rPr>
            </w:pPr>
            <w:r w:rsidRPr="00E35DD3">
              <w:rPr>
                <w:rStyle w:val="Hyperlink"/>
                <w:rFonts w:ascii="Arial" w:eastAsia="Times New Roman" w:hAnsi="Arial" w:cs="Arial"/>
                <w:color w:val="auto"/>
                <w:sz w:val="21"/>
                <w:szCs w:val="21"/>
                <w:u w:val="none"/>
                <w:lang w:eastAsia="en-GB"/>
              </w:rPr>
              <w:t>Waste able to recommend that a planning application is not approved if appropriate consideration has not been given to the above.</w:t>
            </w:r>
          </w:p>
          <w:p w14:paraId="17A71297" w14:textId="77777777" w:rsidR="00120FAD" w:rsidRPr="00E35DD3" w:rsidRDefault="00120FAD" w:rsidP="00120FAD">
            <w:pPr>
              <w:spacing w:after="0" w:line="240" w:lineRule="auto"/>
              <w:textAlignment w:val="baseline"/>
              <w:rPr>
                <w:rStyle w:val="Hyperlink"/>
                <w:rFonts w:ascii="Arial" w:eastAsia="Times New Roman" w:hAnsi="Arial" w:cs="Arial"/>
                <w:color w:val="auto"/>
                <w:sz w:val="21"/>
                <w:szCs w:val="21"/>
                <w:u w:val="none"/>
                <w:lang w:eastAsia="en-GB"/>
              </w:rPr>
            </w:pPr>
          </w:p>
          <w:p w14:paraId="2F9A0B5A" w14:textId="2F292EA4" w:rsidR="00607F6A" w:rsidRPr="00E35DD3" w:rsidRDefault="00607F6A"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Continued engagement with ReLondon and Planning Department to ensure commitment to recycling storage provision is included within all new development applications for flats and estates. Compliance with Mayor of London’s </w:t>
            </w:r>
            <w:hyperlink r:id="rId20" w:history="1">
              <w:r w:rsidRPr="00E35DD3">
                <w:rPr>
                  <w:rStyle w:val="Hyperlink"/>
                  <w:rFonts w:ascii="Arial" w:eastAsia="Times New Roman" w:hAnsi="Arial" w:cs="Arial"/>
                  <w:color w:val="auto"/>
                  <w:sz w:val="21"/>
                  <w:szCs w:val="21"/>
                  <w:lang w:eastAsia="en-GB"/>
                </w:rPr>
                <w:t>London Plan guidance</w:t>
              </w:r>
            </w:hyperlink>
            <w:r w:rsidRPr="00E35DD3">
              <w:rPr>
                <w:rFonts w:ascii="Arial" w:eastAsia="Times New Roman" w:hAnsi="Arial" w:cs="Arial"/>
                <w:sz w:val="21"/>
                <w:szCs w:val="21"/>
                <w:lang w:eastAsia="en-GB"/>
              </w:rPr>
              <w:t xml:space="preserve"> and policies e.g.</w:t>
            </w:r>
          </w:p>
          <w:p w14:paraId="59EF1DCC" w14:textId="77777777" w:rsidR="00255F10" w:rsidRPr="00E35DD3" w:rsidRDefault="00255F10" w:rsidP="00255F10">
            <w:pPr>
              <w:spacing w:after="0" w:line="240" w:lineRule="auto"/>
              <w:textAlignment w:val="baseline"/>
              <w:rPr>
                <w:rFonts w:ascii="Arial" w:eastAsia="Times New Roman" w:hAnsi="Arial" w:cs="Arial"/>
                <w:sz w:val="21"/>
                <w:szCs w:val="21"/>
                <w:lang w:eastAsia="en-GB"/>
              </w:rPr>
            </w:pPr>
          </w:p>
          <w:p w14:paraId="43B24739" w14:textId="77777777" w:rsidR="00607F6A" w:rsidRPr="00E35DD3" w:rsidRDefault="00607F6A"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London Plan Policy D3 3.3.18</w:t>
            </w:r>
          </w:p>
          <w:p w14:paraId="29633325" w14:textId="77777777" w:rsidR="00607F6A" w:rsidRPr="00E35DD3" w:rsidRDefault="00607F6A" w:rsidP="0066162C">
            <w:pPr>
              <w:pStyle w:val="ListParagraph"/>
              <w:numPr>
                <w:ilvl w:val="0"/>
                <w:numId w:val="8"/>
              </w:numPr>
              <w:spacing w:after="0" w:line="240" w:lineRule="auto"/>
              <w:textAlignment w:val="baseline"/>
              <w:rPr>
                <w:rFonts w:ascii="Arial" w:eastAsia="Times New Roman" w:hAnsi="Arial" w:cs="Arial"/>
                <w:i/>
                <w:iCs/>
                <w:sz w:val="21"/>
                <w:szCs w:val="21"/>
                <w:lang w:eastAsia="en-GB"/>
              </w:rPr>
            </w:pPr>
            <w:r w:rsidRPr="00E35DD3">
              <w:rPr>
                <w:rFonts w:ascii="Arial" w:eastAsia="Times New Roman" w:hAnsi="Arial" w:cs="Arial"/>
                <w:i/>
                <w:iCs/>
                <w:sz w:val="21"/>
                <w:szCs w:val="21"/>
                <w:lang w:eastAsia="en-GB"/>
              </w:rPr>
              <w:t>Shared and easily accessible storage space supporting separate collection of dry recyclables, food waste and other waste should be considered in the early design stages to help improve recycling rates, reduce smell, odour and vehicle movements, and improve street scene and community safety’</w:t>
            </w:r>
          </w:p>
          <w:p w14:paraId="01F8AFDA" w14:textId="4EFBE903" w:rsidR="00607F6A" w:rsidRPr="00E35DD3" w:rsidRDefault="00607F6A" w:rsidP="00255F10">
            <w:pPr>
              <w:pStyle w:val="ListParagraph"/>
              <w:spacing w:after="0" w:line="240" w:lineRule="auto"/>
              <w:ind w:left="282"/>
              <w:textAlignment w:val="baseline"/>
              <w:rPr>
                <w:rStyle w:val="Hyperlink"/>
                <w:rFonts w:ascii="Arial" w:eastAsia="Times New Roman" w:hAnsi="Arial" w:cs="Arial"/>
                <w:color w:val="auto"/>
                <w:sz w:val="21"/>
                <w:szCs w:val="21"/>
                <w:u w:val="none"/>
                <w:lang w:eastAsia="en-GB"/>
              </w:rPr>
            </w:pPr>
          </w:p>
        </w:tc>
        <w:tc>
          <w:tcPr>
            <w:tcW w:w="4111" w:type="dxa"/>
            <w:tcBorders>
              <w:top w:val="nil"/>
              <w:left w:val="nil"/>
              <w:bottom w:val="single" w:sz="6" w:space="0" w:color="auto"/>
              <w:right w:val="single" w:sz="6" w:space="0" w:color="auto"/>
            </w:tcBorders>
            <w:shd w:val="clear" w:color="auto" w:fill="auto"/>
          </w:tcPr>
          <w:p w14:paraId="7177188B" w14:textId="4B0B2576" w:rsidR="00607F6A" w:rsidRPr="00E35DD3" w:rsidRDefault="00607F6A"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Continued engagement with planning officers and developers to ensure that reuse and recycling is designed into developments.</w:t>
            </w:r>
          </w:p>
          <w:p w14:paraId="05A90F70" w14:textId="77777777" w:rsidR="00255F10" w:rsidRPr="00E35DD3" w:rsidRDefault="00255F10" w:rsidP="00255F10">
            <w:pPr>
              <w:spacing w:after="0" w:line="240" w:lineRule="auto"/>
              <w:textAlignment w:val="baseline"/>
              <w:rPr>
                <w:rFonts w:ascii="Arial" w:eastAsia="Times New Roman" w:hAnsi="Arial" w:cs="Arial"/>
                <w:sz w:val="21"/>
                <w:szCs w:val="21"/>
                <w:lang w:eastAsia="en-GB"/>
              </w:rPr>
            </w:pPr>
          </w:p>
          <w:p w14:paraId="00F59312" w14:textId="77777777" w:rsidR="00607F6A" w:rsidRPr="00E35DD3" w:rsidRDefault="00607F6A"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Planning guidance updated according to any changes in policy/legislation.</w:t>
            </w:r>
          </w:p>
          <w:p w14:paraId="3C7EF112" w14:textId="77777777" w:rsidR="00607F6A" w:rsidRPr="00E35DD3" w:rsidRDefault="00607F6A" w:rsidP="00255F10">
            <w:pPr>
              <w:pStyle w:val="ListParagraph"/>
              <w:spacing w:after="0" w:line="240" w:lineRule="auto"/>
              <w:ind w:left="282"/>
              <w:textAlignment w:val="baseline"/>
              <w:rPr>
                <w:rFonts w:ascii="Arial" w:eastAsia="Times New Roman" w:hAnsi="Arial" w:cs="Arial"/>
                <w:sz w:val="21"/>
                <w:szCs w:val="21"/>
                <w:lang w:eastAsia="en-GB"/>
              </w:rPr>
            </w:pPr>
          </w:p>
        </w:tc>
        <w:tc>
          <w:tcPr>
            <w:tcW w:w="2126" w:type="dxa"/>
            <w:tcBorders>
              <w:top w:val="nil"/>
              <w:left w:val="nil"/>
              <w:bottom w:val="single" w:sz="6" w:space="0" w:color="auto"/>
              <w:right w:val="single" w:sz="6" w:space="0" w:color="auto"/>
            </w:tcBorders>
            <w:shd w:val="clear" w:color="auto" w:fill="auto"/>
          </w:tcPr>
          <w:p w14:paraId="6CF32631" w14:textId="0D346309" w:rsidR="00607F6A" w:rsidRPr="00E35DD3" w:rsidRDefault="00D14844" w:rsidP="0066162C">
            <w:pPr>
              <w:pStyle w:val="ListParagraph"/>
              <w:numPr>
                <w:ilvl w:val="0"/>
                <w:numId w:val="6"/>
              </w:numPr>
              <w:spacing w:after="0" w:line="240" w:lineRule="auto"/>
              <w:ind w:left="279"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By end of year</w:t>
            </w:r>
          </w:p>
        </w:tc>
        <w:tc>
          <w:tcPr>
            <w:tcW w:w="1134" w:type="dxa"/>
            <w:tcBorders>
              <w:top w:val="nil"/>
              <w:left w:val="nil"/>
              <w:bottom w:val="single" w:sz="6" w:space="0" w:color="auto"/>
              <w:right w:val="single" w:sz="6" w:space="0" w:color="auto"/>
            </w:tcBorders>
            <w:shd w:val="clear" w:color="auto" w:fill="auto"/>
          </w:tcPr>
          <w:p w14:paraId="470D10CC" w14:textId="21678090" w:rsidR="00607F6A" w:rsidRPr="00E35DD3" w:rsidRDefault="00607F6A" w:rsidP="00607F6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CA</w:t>
            </w:r>
          </w:p>
        </w:tc>
      </w:tr>
      <w:tr w:rsidR="00315C9F" w:rsidRPr="00E35DD3" w14:paraId="26A12524"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7557CB4E" w14:textId="4AB90D11" w:rsidR="00607F6A" w:rsidRPr="0037736F" w:rsidRDefault="0037736F" w:rsidP="00607F6A">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5</w:t>
            </w:r>
          </w:p>
        </w:tc>
        <w:tc>
          <w:tcPr>
            <w:tcW w:w="2127" w:type="dxa"/>
            <w:tcBorders>
              <w:top w:val="nil"/>
              <w:left w:val="nil"/>
              <w:bottom w:val="single" w:sz="6" w:space="0" w:color="auto"/>
              <w:right w:val="single" w:sz="6" w:space="0" w:color="auto"/>
            </w:tcBorders>
            <w:shd w:val="clear" w:color="auto" w:fill="auto"/>
          </w:tcPr>
          <w:p w14:paraId="441F5CA8" w14:textId="362AC5A9" w:rsidR="00607F6A" w:rsidRPr="00E35DD3" w:rsidRDefault="00607F6A" w:rsidP="00F36E42">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Maximising Recycling</w:t>
            </w:r>
          </w:p>
        </w:tc>
        <w:tc>
          <w:tcPr>
            <w:tcW w:w="1986" w:type="dxa"/>
            <w:tcBorders>
              <w:top w:val="nil"/>
              <w:left w:val="nil"/>
              <w:bottom w:val="single" w:sz="6" w:space="0" w:color="auto"/>
              <w:right w:val="single" w:sz="6" w:space="0" w:color="auto"/>
            </w:tcBorders>
            <w:shd w:val="clear" w:color="auto" w:fill="auto"/>
          </w:tcPr>
          <w:p w14:paraId="02327379" w14:textId="37A2413D" w:rsidR="00607F6A" w:rsidRPr="00E35DD3" w:rsidRDefault="00607F6A" w:rsidP="00607F6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Kerbside Contamination Project – Part 1</w:t>
            </w:r>
          </w:p>
        </w:tc>
        <w:tc>
          <w:tcPr>
            <w:tcW w:w="10204" w:type="dxa"/>
            <w:tcBorders>
              <w:top w:val="nil"/>
              <w:left w:val="nil"/>
              <w:bottom w:val="single" w:sz="6" w:space="0" w:color="auto"/>
              <w:right w:val="single" w:sz="6" w:space="0" w:color="auto"/>
            </w:tcBorders>
            <w:shd w:val="clear" w:color="auto" w:fill="auto"/>
          </w:tcPr>
          <w:p w14:paraId="2BC45052" w14:textId="755C7F20" w:rsidR="00607F6A" w:rsidRPr="00E35DD3" w:rsidRDefault="00607F6A"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Leaflets to kerbside properties on worst performing rounds where crew have had the most rejected loads. Analysing data provided by the MRF on gate rejects to identify which rounds/crew have the most full or partial rejections when tipping at the facility.  Identifying which roads are </w:t>
            </w:r>
            <w:r w:rsidR="00453639" w:rsidRPr="00E35DD3">
              <w:rPr>
                <w:rFonts w:ascii="Arial" w:eastAsia="Times New Roman" w:hAnsi="Arial" w:cs="Arial"/>
                <w:sz w:val="21"/>
                <w:szCs w:val="21"/>
                <w:lang w:eastAsia="en-GB"/>
              </w:rPr>
              <w:t>service</w:t>
            </w:r>
            <w:r w:rsidR="00453639">
              <w:rPr>
                <w:rFonts w:ascii="Arial" w:eastAsia="Times New Roman" w:hAnsi="Arial" w:cs="Arial"/>
                <w:sz w:val="21"/>
                <w:szCs w:val="21"/>
                <w:lang w:eastAsia="en-GB"/>
              </w:rPr>
              <w:t>d</w:t>
            </w:r>
            <w:r w:rsidR="00453639" w:rsidRPr="00E35DD3">
              <w:rPr>
                <w:rFonts w:ascii="Arial" w:eastAsia="Times New Roman" w:hAnsi="Arial" w:cs="Arial"/>
                <w:sz w:val="21"/>
                <w:szCs w:val="21"/>
                <w:lang w:eastAsia="en-GB"/>
              </w:rPr>
              <w:t xml:space="preserve"> </w:t>
            </w:r>
            <w:r w:rsidRPr="00E35DD3">
              <w:rPr>
                <w:rFonts w:ascii="Arial" w:eastAsia="Times New Roman" w:hAnsi="Arial" w:cs="Arial"/>
                <w:sz w:val="21"/>
                <w:szCs w:val="21"/>
                <w:lang w:eastAsia="en-GB"/>
              </w:rPr>
              <w:t>by the crews with the most rejected loads.  Designing and periodically updating a contamination leaflet with information on the most common contaminants, which receptacles they should go in and why this is a problem. Leaflet is hand-delivered to all street-level properties services by crews with a high MRF rejection rate. Leaflets are delivered quarterly and around 15,000 leaflets are delivered at any one time.</w:t>
            </w:r>
          </w:p>
          <w:p w14:paraId="37F8EAFA" w14:textId="77777777" w:rsidR="00255F10" w:rsidRPr="00E35DD3" w:rsidRDefault="00255F10" w:rsidP="00255F10">
            <w:pPr>
              <w:pStyle w:val="ListParagraph"/>
              <w:spacing w:after="0" w:line="240" w:lineRule="auto"/>
              <w:ind w:left="282"/>
              <w:textAlignment w:val="baseline"/>
              <w:rPr>
                <w:rFonts w:ascii="Arial" w:eastAsia="Times New Roman" w:hAnsi="Arial" w:cs="Arial"/>
                <w:sz w:val="21"/>
                <w:szCs w:val="21"/>
                <w:lang w:eastAsia="en-GB"/>
              </w:rPr>
            </w:pPr>
          </w:p>
          <w:p w14:paraId="3EECACAF" w14:textId="0047D5E4" w:rsidR="00607F6A" w:rsidRPr="00E35DD3" w:rsidRDefault="00607F6A" w:rsidP="0066162C">
            <w:pPr>
              <w:pStyle w:val="ListParagraph"/>
              <w:numPr>
                <w:ilvl w:val="0"/>
                <w:numId w:val="3"/>
              </w:numPr>
              <w:spacing w:after="0" w:line="240" w:lineRule="auto"/>
              <w:ind w:left="282" w:hanging="142"/>
              <w:textAlignment w:val="baseline"/>
              <w:rPr>
                <w:rFonts w:ascii="Arial" w:hAnsi="Arial" w:cs="Arial"/>
                <w:sz w:val="21"/>
                <w:szCs w:val="21"/>
              </w:rPr>
            </w:pPr>
            <w:r w:rsidRPr="00E35DD3">
              <w:rPr>
                <w:rFonts w:ascii="Arial" w:eastAsia="Times New Roman" w:hAnsi="Arial" w:cs="Arial"/>
                <w:sz w:val="21"/>
                <w:szCs w:val="21"/>
                <w:lang w:eastAsia="en-GB"/>
              </w:rPr>
              <w:t xml:space="preserve">Planned </w:t>
            </w:r>
            <w:r w:rsidR="00F9596C">
              <w:rPr>
                <w:rFonts w:ascii="Arial" w:eastAsia="Times New Roman" w:hAnsi="Arial" w:cs="Arial"/>
                <w:sz w:val="21"/>
                <w:szCs w:val="21"/>
                <w:lang w:eastAsia="en-GB"/>
              </w:rPr>
              <w:t>d</w:t>
            </w:r>
            <w:r w:rsidR="00F9596C" w:rsidRPr="00E35DD3">
              <w:rPr>
                <w:rFonts w:ascii="Arial" w:eastAsia="Times New Roman" w:hAnsi="Arial" w:cs="Arial"/>
                <w:sz w:val="21"/>
                <w:szCs w:val="21"/>
                <w:lang w:eastAsia="en-GB"/>
              </w:rPr>
              <w:t xml:space="preserve">oor </w:t>
            </w:r>
            <w:r w:rsidR="00F9596C">
              <w:rPr>
                <w:rFonts w:ascii="Arial" w:eastAsia="Times New Roman" w:hAnsi="Arial" w:cs="Arial"/>
                <w:sz w:val="21"/>
                <w:szCs w:val="21"/>
                <w:lang w:eastAsia="en-GB"/>
              </w:rPr>
              <w:t>k</w:t>
            </w:r>
            <w:r w:rsidR="00F9596C" w:rsidRPr="00E35DD3">
              <w:rPr>
                <w:rFonts w:ascii="Arial" w:eastAsia="Times New Roman" w:hAnsi="Arial" w:cs="Arial"/>
                <w:sz w:val="21"/>
                <w:szCs w:val="21"/>
                <w:lang w:eastAsia="en-GB"/>
              </w:rPr>
              <w:t xml:space="preserve">nocking </w:t>
            </w:r>
            <w:r w:rsidRPr="00E35DD3">
              <w:rPr>
                <w:rFonts w:ascii="Arial" w:eastAsia="Times New Roman" w:hAnsi="Arial" w:cs="Arial"/>
                <w:sz w:val="21"/>
                <w:szCs w:val="21"/>
                <w:lang w:eastAsia="en-GB"/>
              </w:rPr>
              <w:t>to roads with highest levels of contamination to educate residents</w:t>
            </w:r>
            <w:r w:rsidR="00F9596C">
              <w:rPr>
                <w:rFonts w:ascii="Arial" w:eastAsia="Times New Roman" w:hAnsi="Arial" w:cs="Arial"/>
                <w:sz w:val="21"/>
                <w:szCs w:val="21"/>
                <w:lang w:eastAsia="en-GB"/>
              </w:rPr>
              <w:t>.</w:t>
            </w:r>
          </w:p>
          <w:p w14:paraId="6484A5A6" w14:textId="635B4180" w:rsidR="00255F10" w:rsidRPr="00E35DD3" w:rsidRDefault="00255F10" w:rsidP="00255F10">
            <w:pPr>
              <w:spacing w:after="0" w:line="240" w:lineRule="auto"/>
              <w:textAlignment w:val="baseline"/>
              <w:rPr>
                <w:rStyle w:val="Hyperlink"/>
                <w:rFonts w:ascii="Arial" w:hAnsi="Arial" w:cs="Arial"/>
                <w:color w:val="auto"/>
                <w:sz w:val="21"/>
                <w:szCs w:val="21"/>
                <w:u w:val="none"/>
              </w:rPr>
            </w:pPr>
          </w:p>
        </w:tc>
        <w:tc>
          <w:tcPr>
            <w:tcW w:w="4111" w:type="dxa"/>
            <w:tcBorders>
              <w:top w:val="nil"/>
              <w:left w:val="nil"/>
              <w:bottom w:val="single" w:sz="6" w:space="0" w:color="auto"/>
              <w:right w:val="single" w:sz="6" w:space="0" w:color="auto"/>
            </w:tcBorders>
            <w:shd w:val="clear" w:color="auto" w:fill="auto"/>
          </w:tcPr>
          <w:p w14:paraId="0B670E0E" w14:textId="54F8DFAB" w:rsidR="00607F6A" w:rsidRPr="00E35DD3" w:rsidRDefault="00607F6A"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Reduction in contamination</w:t>
            </w:r>
            <w:r w:rsidR="00E92680" w:rsidRPr="00E35DD3">
              <w:rPr>
                <w:rFonts w:ascii="Arial" w:eastAsia="Times New Roman" w:hAnsi="Arial" w:cs="Arial"/>
                <w:sz w:val="21"/>
                <w:szCs w:val="21"/>
                <w:lang w:eastAsia="en-GB"/>
              </w:rPr>
              <w:t xml:space="preserve"> rate</w:t>
            </w:r>
            <w:r w:rsidRPr="00E35DD3">
              <w:rPr>
                <w:rFonts w:ascii="Arial" w:eastAsia="Times New Roman" w:hAnsi="Arial" w:cs="Arial"/>
                <w:sz w:val="21"/>
                <w:szCs w:val="21"/>
                <w:lang w:eastAsia="en-GB"/>
              </w:rPr>
              <w:t xml:space="preserve"> of approximately 5%</w:t>
            </w:r>
          </w:p>
          <w:p w14:paraId="5CB09DAF" w14:textId="77777777" w:rsidR="00255F10" w:rsidRPr="00E35DD3" w:rsidRDefault="00255F10" w:rsidP="00255F10">
            <w:pPr>
              <w:pStyle w:val="ListParagraph"/>
              <w:spacing w:after="0" w:line="240" w:lineRule="auto"/>
              <w:ind w:left="282"/>
              <w:textAlignment w:val="baseline"/>
              <w:rPr>
                <w:rFonts w:ascii="Arial" w:eastAsia="Times New Roman" w:hAnsi="Arial" w:cs="Arial"/>
                <w:sz w:val="21"/>
                <w:szCs w:val="21"/>
                <w:lang w:eastAsia="en-GB"/>
              </w:rPr>
            </w:pPr>
          </w:p>
          <w:p w14:paraId="0B92D454" w14:textId="7E9E20E8" w:rsidR="00607F6A" w:rsidRPr="00E35DD3" w:rsidRDefault="00607F6A"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10% reduction in gate rejects</w:t>
            </w:r>
          </w:p>
          <w:p w14:paraId="1361586C" w14:textId="77777777" w:rsidR="00255F10" w:rsidRPr="00E35DD3" w:rsidRDefault="00255F10" w:rsidP="00255F10">
            <w:pPr>
              <w:spacing w:after="0" w:line="240" w:lineRule="auto"/>
              <w:textAlignment w:val="baseline"/>
              <w:rPr>
                <w:rFonts w:ascii="Arial" w:eastAsia="Times New Roman" w:hAnsi="Arial" w:cs="Arial"/>
                <w:sz w:val="21"/>
                <w:szCs w:val="21"/>
                <w:lang w:eastAsia="en-GB"/>
              </w:rPr>
            </w:pPr>
          </w:p>
          <w:p w14:paraId="1AE8588F" w14:textId="64B24F2A" w:rsidR="00607F6A" w:rsidRPr="00E35DD3" w:rsidRDefault="00607F6A"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30,000 leaflets sent out per annum</w:t>
            </w:r>
          </w:p>
          <w:p w14:paraId="2793DF84" w14:textId="77777777" w:rsidR="00255F10" w:rsidRPr="00E35DD3" w:rsidRDefault="00255F10" w:rsidP="00255F10">
            <w:pPr>
              <w:spacing w:after="0" w:line="240" w:lineRule="auto"/>
              <w:textAlignment w:val="baseline"/>
              <w:rPr>
                <w:rFonts w:ascii="Arial" w:eastAsia="Times New Roman" w:hAnsi="Arial" w:cs="Arial"/>
                <w:sz w:val="21"/>
                <w:szCs w:val="21"/>
                <w:lang w:eastAsia="en-GB"/>
              </w:rPr>
            </w:pPr>
          </w:p>
          <w:p w14:paraId="4FD3B017" w14:textId="5E9A28B5" w:rsidR="00607F6A" w:rsidRPr="00E35DD3" w:rsidRDefault="00607F6A"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Door knocking engagement rate of 40%</w:t>
            </w:r>
          </w:p>
        </w:tc>
        <w:tc>
          <w:tcPr>
            <w:tcW w:w="2126" w:type="dxa"/>
            <w:tcBorders>
              <w:top w:val="nil"/>
              <w:left w:val="nil"/>
              <w:bottom w:val="single" w:sz="6" w:space="0" w:color="auto"/>
              <w:right w:val="single" w:sz="6" w:space="0" w:color="auto"/>
            </w:tcBorders>
            <w:shd w:val="clear" w:color="auto" w:fill="auto"/>
          </w:tcPr>
          <w:p w14:paraId="07174A96" w14:textId="44B3CC18" w:rsidR="00607F6A" w:rsidRPr="00E35DD3" w:rsidRDefault="00607F6A" w:rsidP="0066162C">
            <w:pPr>
              <w:pStyle w:val="ListParagraph"/>
              <w:numPr>
                <w:ilvl w:val="0"/>
                <w:numId w:val="6"/>
              </w:numPr>
              <w:spacing w:after="0" w:line="240" w:lineRule="auto"/>
              <w:ind w:left="279"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Door-knocking planned for July 2023</w:t>
            </w:r>
          </w:p>
        </w:tc>
        <w:tc>
          <w:tcPr>
            <w:tcW w:w="1134" w:type="dxa"/>
            <w:tcBorders>
              <w:top w:val="nil"/>
              <w:left w:val="nil"/>
              <w:bottom w:val="single" w:sz="6" w:space="0" w:color="auto"/>
              <w:right w:val="single" w:sz="6" w:space="0" w:color="auto"/>
            </w:tcBorders>
            <w:shd w:val="clear" w:color="auto" w:fill="auto"/>
          </w:tcPr>
          <w:p w14:paraId="23950302" w14:textId="40A98AF6" w:rsidR="00607F6A" w:rsidRPr="00E35DD3" w:rsidRDefault="00607F6A" w:rsidP="00607F6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CA </w:t>
            </w:r>
          </w:p>
        </w:tc>
      </w:tr>
      <w:tr w:rsidR="0006418A" w:rsidRPr="00E35DD3" w14:paraId="3E869FAA"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7759B280" w14:textId="3837266F" w:rsidR="0006418A" w:rsidRPr="0037736F" w:rsidRDefault="0037736F" w:rsidP="0006418A">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6</w:t>
            </w:r>
          </w:p>
        </w:tc>
        <w:tc>
          <w:tcPr>
            <w:tcW w:w="2127" w:type="dxa"/>
            <w:tcBorders>
              <w:top w:val="nil"/>
              <w:left w:val="nil"/>
              <w:bottom w:val="single" w:sz="6" w:space="0" w:color="auto"/>
              <w:right w:val="single" w:sz="6" w:space="0" w:color="auto"/>
            </w:tcBorders>
            <w:shd w:val="clear" w:color="auto" w:fill="auto"/>
          </w:tcPr>
          <w:p w14:paraId="4721BD5A" w14:textId="2DC8B006" w:rsidR="0006418A" w:rsidRPr="00E35DD3" w:rsidRDefault="0006418A" w:rsidP="0006418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Maximising Recycling</w:t>
            </w:r>
          </w:p>
        </w:tc>
        <w:tc>
          <w:tcPr>
            <w:tcW w:w="1986" w:type="dxa"/>
            <w:tcBorders>
              <w:top w:val="nil"/>
              <w:left w:val="nil"/>
              <w:bottom w:val="single" w:sz="6" w:space="0" w:color="auto"/>
              <w:right w:val="single" w:sz="6" w:space="0" w:color="auto"/>
            </w:tcBorders>
            <w:shd w:val="clear" w:color="auto" w:fill="auto"/>
          </w:tcPr>
          <w:p w14:paraId="746A126A" w14:textId="0715A712" w:rsidR="0006418A" w:rsidRPr="00E35DD3" w:rsidRDefault="0006418A" w:rsidP="0006418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Kerbside Contamination Project – Part 2</w:t>
            </w:r>
          </w:p>
        </w:tc>
        <w:tc>
          <w:tcPr>
            <w:tcW w:w="10204" w:type="dxa"/>
            <w:tcBorders>
              <w:top w:val="nil"/>
              <w:left w:val="nil"/>
              <w:bottom w:val="single" w:sz="6" w:space="0" w:color="auto"/>
              <w:right w:val="single" w:sz="6" w:space="0" w:color="auto"/>
            </w:tcBorders>
            <w:shd w:val="clear" w:color="auto" w:fill="auto"/>
          </w:tcPr>
          <w:p w14:paraId="64B700F1" w14:textId="7216A97C" w:rsidR="0006418A" w:rsidRPr="00E35DD3" w:rsidRDefault="0006418A"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This project is ongoing and aims to tackle the worst offenders through a highly targeted approach to tackl</w:t>
            </w:r>
            <w:r w:rsidR="00F9596C">
              <w:rPr>
                <w:rFonts w:ascii="Arial" w:eastAsia="Times New Roman" w:hAnsi="Arial" w:cs="Arial"/>
                <w:sz w:val="21"/>
                <w:szCs w:val="21"/>
                <w:lang w:eastAsia="en-GB"/>
              </w:rPr>
              <w:t>e</w:t>
            </w:r>
            <w:r w:rsidRPr="00E35DD3">
              <w:rPr>
                <w:rFonts w:ascii="Arial" w:eastAsia="Times New Roman" w:hAnsi="Arial" w:cs="Arial"/>
                <w:sz w:val="21"/>
                <w:szCs w:val="21"/>
                <w:lang w:eastAsia="en-GB"/>
              </w:rPr>
              <w:t xml:space="preserve"> contamination</w:t>
            </w:r>
            <w:r w:rsidR="00F9596C">
              <w:rPr>
                <w:rFonts w:ascii="Arial" w:eastAsia="Times New Roman" w:hAnsi="Arial" w:cs="Arial"/>
                <w:sz w:val="21"/>
                <w:szCs w:val="21"/>
                <w:lang w:eastAsia="en-GB"/>
              </w:rPr>
              <w:t xml:space="preserve"> c</w:t>
            </w:r>
            <w:r w:rsidRPr="00E35DD3">
              <w:rPr>
                <w:rFonts w:ascii="Arial" w:eastAsia="Times New Roman" w:hAnsi="Arial" w:cs="Arial"/>
                <w:sz w:val="21"/>
                <w:szCs w:val="21"/>
                <w:lang w:eastAsia="en-GB"/>
              </w:rPr>
              <w:t>ompromising of a four-stage process created to penalise householders that persistently contaminate their dry recycling bins. Householders receive different levels of notifications, warning letters and formal notices for continual abuse of the recycling service, ultimately resulting in Fixed Penalty Notices being issued to the worst contaminating households. The landlords of all properties registered under the Council’s Private Rental Property Licensing scheme are also contacted directly in addition to the warning letter issued to the tenant.</w:t>
            </w:r>
          </w:p>
          <w:p w14:paraId="5BAC03DD" w14:textId="77777777" w:rsidR="0006418A" w:rsidRPr="00E35DD3" w:rsidRDefault="0006418A" w:rsidP="0006418A">
            <w:pPr>
              <w:pStyle w:val="ListParagraph"/>
              <w:spacing w:after="0" w:line="240" w:lineRule="auto"/>
              <w:ind w:left="282"/>
              <w:textAlignment w:val="baseline"/>
              <w:rPr>
                <w:rFonts w:ascii="Arial" w:eastAsia="Times New Roman" w:hAnsi="Arial" w:cs="Arial"/>
                <w:sz w:val="21"/>
                <w:szCs w:val="21"/>
                <w:lang w:eastAsia="en-GB"/>
              </w:rPr>
            </w:pPr>
          </w:p>
          <w:p w14:paraId="46F67511" w14:textId="77777777" w:rsidR="0006418A" w:rsidRDefault="0006418A"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As a second strand to this project - Where bins are contaminated the Waste Team will arrange for bins to be emptied as refuse as a one off and at the same time enact interventions. Crew are also instructed to sticker bins that are contaminated so residents are aware. Waste team also liaise with managing agents to disseminate information to residents on contamination. If contamination issues persist </w:t>
            </w:r>
            <w:r w:rsidR="00F9596C" w:rsidRPr="00E35DD3">
              <w:rPr>
                <w:rFonts w:ascii="Arial" w:eastAsia="Times New Roman" w:hAnsi="Arial" w:cs="Arial"/>
                <w:sz w:val="21"/>
                <w:szCs w:val="21"/>
                <w:lang w:eastAsia="en-GB"/>
              </w:rPr>
              <w:t>the</w:t>
            </w:r>
            <w:r w:rsidR="00F9596C">
              <w:rPr>
                <w:rFonts w:ascii="Arial" w:eastAsia="Times New Roman" w:hAnsi="Arial" w:cs="Arial"/>
                <w:sz w:val="21"/>
                <w:szCs w:val="21"/>
                <w:lang w:eastAsia="en-GB"/>
              </w:rPr>
              <w:t>n</w:t>
            </w:r>
            <w:r w:rsidR="00F9596C" w:rsidRPr="00E35DD3">
              <w:rPr>
                <w:rFonts w:ascii="Arial" w:eastAsia="Times New Roman" w:hAnsi="Arial" w:cs="Arial"/>
                <w:sz w:val="21"/>
                <w:szCs w:val="21"/>
                <w:lang w:eastAsia="en-GB"/>
              </w:rPr>
              <w:t xml:space="preserve"> </w:t>
            </w:r>
            <w:r w:rsidR="00F9596C">
              <w:rPr>
                <w:rFonts w:ascii="Arial" w:eastAsia="Times New Roman" w:hAnsi="Arial" w:cs="Arial"/>
                <w:sz w:val="21"/>
                <w:szCs w:val="21"/>
                <w:lang w:eastAsia="en-GB"/>
              </w:rPr>
              <w:t xml:space="preserve">the </w:t>
            </w:r>
            <w:r w:rsidRPr="00E35DD3">
              <w:rPr>
                <w:rFonts w:ascii="Arial" w:eastAsia="Times New Roman" w:hAnsi="Arial" w:cs="Arial"/>
                <w:sz w:val="21"/>
                <w:szCs w:val="21"/>
                <w:lang w:eastAsia="en-GB"/>
              </w:rPr>
              <w:t>onus is placed on managing agent to empty contaminated recycling bins and further disseminate literature to residents/organise for recharge.  As a third stage</w:t>
            </w:r>
            <w:r w:rsidR="00F9596C">
              <w:rPr>
                <w:rFonts w:ascii="Arial" w:eastAsia="Times New Roman" w:hAnsi="Arial" w:cs="Arial"/>
                <w:sz w:val="21"/>
                <w:szCs w:val="21"/>
                <w:lang w:eastAsia="en-GB"/>
              </w:rPr>
              <w:t>,</w:t>
            </w:r>
            <w:r w:rsidRPr="00E35DD3">
              <w:rPr>
                <w:rFonts w:ascii="Arial" w:eastAsia="Times New Roman" w:hAnsi="Arial" w:cs="Arial"/>
                <w:sz w:val="21"/>
                <w:szCs w:val="21"/>
                <w:lang w:eastAsia="en-GB"/>
              </w:rPr>
              <w:t xml:space="preserve"> and when cooperation from managing agents is not forthcoming</w:t>
            </w:r>
            <w:r w:rsidR="00F9596C">
              <w:rPr>
                <w:rFonts w:ascii="Arial" w:eastAsia="Times New Roman" w:hAnsi="Arial" w:cs="Arial"/>
                <w:sz w:val="21"/>
                <w:szCs w:val="21"/>
                <w:lang w:eastAsia="en-GB"/>
              </w:rPr>
              <w:t>,</w:t>
            </w:r>
            <w:r w:rsidRPr="00E35DD3">
              <w:rPr>
                <w:rFonts w:ascii="Arial" w:eastAsia="Times New Roman" w:hAnsi="Arial" w:cs="Arial"/>
                <w:sz w:val="21"/>
                <w:szCs w:val="21"/>
                <w:lang w:eastAsia="en-GB"/>
              </w:rPr>
              <w:t xml:space="preserve"> enforcement action is taken against managing agents.   </w:t>
            </w:r>
          </w:p>
          <w:p w14:paraId="24515BDA" w14:textId="0DBA8113" w:rsidR="006B6C31" w:rsidRPr="006B6C31" w:rsidRDefault="006B6C31" w:rsidP="006B6C31">
            <w:pPr>
              <w:spacing w:after="0" w:line="240" w:lineRule="auto"/>
              <w:textAlignment w:val="baseline"/>
              <w:rPr>
                <w:rFonts w:ascii="Arial" w:eastAsia="Times New Roman" w:hAnsi="Arial" w:cs="Arial"/>
                <w:sz w:val="21"/>
                <w:szCs w:val="21"/>
                <w:lang w:eastAsia="en-GB"/>
              </w:rPr>
            </w:pPr>
          </w:p>
        </w:tc>
        <w:tc>
          <w:tcPr>
            <w:tcW w:w="4111" w:type="dxa"/>
            <w:tcBorders>
              <w:top w:val="nil"/>
              <w:left w:val="nil"/>
              <w:bottom w:val="single" w:sz="6" w:space="0" w:color="auto"/>
              <w:right w:val="single" w:sz="6" w:space="0" w:color="auto"/>
            </w:tcBorders>
            <w:shd w:val="clear" w:color="auto" w:fill="auto"/>
          </w:tcPr>
          <w:p w14:paraId="603D9109" w14:textId="05E50D41" w:rsidR="0006418A" w:rsidRPr="00E35DD3" w:rsidRDefault="0006418A"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Given the current trend it is anticipated that around 15,000 stage 1 letters will be sent out in 22/23.</w:t>
            </w:r>
          </w:p>
        </w:tc>
        <w:tc>
          <w:tcPr>
            <w:tcW w:w="2126" w:type="dxa"/>
            <w:tcBorders>
              <w:top w:val="nil"/>
              <w:left w:val="nil"/>
              <w:bottom w:val="single" w:sz="6" w:space="0" w:color="auto"/>
              <w:right w:val="single" w:sz="6" w:space="0" w:color="auto"/>
            </w:tcBorders>
            <w:shd w:val="clear" w:color="auto" w:fill="auto"/>
          </w:tcPr>
          <w:p w14:paraId="34F1F41E" w14:textId="21E44002" w:rsidR="0006418A" w:rsidRPr="00E35DD3" w:rsidRDefault="00981F94" w:rsidP="0066162C">
            <w:pPr>
              <w:pStyle w:val="ListParagraph"/>
              <w:numPr>
                <w:ilvl w:val="0"/>
                <w:numId w:val="6"/>
              </w:numPr>
              <w:spacing w:after="0" w:line="240" w:lineRule="auto"/>
              <w:ind w:left="279"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Right across the year</w:t>
            </w:r>
          </w:p>
        </w:tc>
        <w:tc>
          <w:tcPr>
            <w:tcW w:w="1134" w:type="dxa"/>
            <w:tcBorders>
              <w:top w:val="nil"/>
              <w:left w:val="nil"/>
              <w:bottom w:val="single" w:sz="6" w:space="0" w:color="auto"/>
              <w:right w:val="single" w:sz="6" w:space="0" w:color="auto"/>
            </w:tcBorders>
            <w:shd w:val="clear" w:color="auto" w:fill="auto"/>
          </w:tcPr>
          <w:p w14:paraId="412EE150" w14:textId="53B02F21" w:rsidR="0006418A" w:rsidRPr="00E35DD3" w:rsidRDefault="0006418A" w:rsidP="0006418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CA</w:t>
            </w:r>
          </w:p>
        </w:tc>
      </w:tr>
      <w:tr w:rsidR="0006418A" w:rsidRPr="00E35DD3" w14:paraId="52CA330C"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7F5950E5" w14:textId="36CA4153" w:rsidR="0006418A" w:rsidRPr="0037736F" w:rsidRDefault="0037736F" w:rsidP="0006418A">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lastRenderedPageBreak/>
              <w:t>7</w:t>
            </w:r>
          </w:p>
        </w:tc>
        <w:tc>
          <w:tcPr>
            <w:tcW w:w="2127" w:type="dxa"/>
            <w:tcBorders>
              <w:top w:val="nil"/>
              <w:left w:val="nil"/>
              <w:bottom w:val="single" w:sz="6" w:space="0" w:color="auto"/>
              <w:right w:val="single" w:sz="6" w:space="0" w:color="auto"/>
            </w:tcBorders>
            <w:shd w:val="clear" w:color="auto" w:fill="auto"/>
          </w:tcPr>
          <w:p w14:paraId="20814B24" w14:textId="5B2A845B" w:rsidR="0006418A" w:rsidRPr="00E35DD3" w:rsidRDefault="0006418A" w:rsidP="0006418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Maximising Recycling</w:t>
            </w:r>
          </w:p>
        </w:tc>
        <w:tc>
          <w:tcPr>
            <w:tcW w:w="1986" w:type="dxa"/>
            <w:tcBorders>
              <w:top w:val="nil"/>
              <w:left w:val="nil"/>
              <w:bottom w:val="single" w:sz="6" w:space="0" w:color="auto"/>
              <w:right w:val="single" w:sz="6" w:space="0" w:color="auto"/>
            </w:tcBorders>
            <w:shd w:val="clear" w:color="auto" w:fill="auto"/>
          </w:tcPr>
          <w:p w14:paraId="58E8F83F" w14:textId="3913EE1E" w:rsidR="0006418A" w:rsidRPr="00E35DD3" w:rsidRDefault="00E92680" w:rsidP="0006418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Progress </w:t>
            </w:r>
            <w:r w:rsidR="0006418A" w:rsidRPr="00E35DD3">
              <w:rPr>
                <w:rFonts w:ascii="Arial" w:eastAsia="Times New Roman" w:hAnsi="Arial" w:cs="Arial"/>
                <w:sz w:val="21"/>
                <w:szCs w:val="21"/>
                <w:lang w:eastAsia="en-GB"/>
              </w:rPr>
              <w:t xml:space="preserve">the range of </w:t>
            </w:r>
            <w:r w:rsidRPr="00E35DD3">
              <w:rPr>
                <w:rFonts w:ascii="Arial" w:eastAsia="Times New Roman" w:hAnsi="Arial" w:cs="Arial"/>
                <w:sz w:val="21"/>
                <w:szCs w:val="21"/>
                <w:lang w:eastAsia="en-GB"/>
              </w:rPr>
              <w:t xml:space="preserve">expanded </w:t>
            </w:r>
            <w:r w:rsidR="0006418A" w:rsidRPr="00E35DD3">
              <w:rPr>
                <w:rFonts w:ascii="Arial" w:eastAsia="Times New Roman" w:hAnsi="Arial" w:cs="Arial"/>
                <w:sz w:val="21"/>
                <w:szCs w:val="21"/>
                <w:lang w:eastAsia="en-GB"/>
              </w:rPr>
              <w:t xml:space="preserve">materials that can be accepted for </w:t>
            </w:r>
            <w:r w:rsidR="004A1B2C">
              <w:rPr>
                <w:rFonts w:ascii="Arial" w:eastAsia="Times New Roman" w:hAnsi="Arial" w:cs="Arial"/>
                <w:sz w:val="21"/>
                <w:szCs w:val="21"/>
                <w:lang w:eastAsia="en-GB"/>
              </w:rPr>
              <w:t>R</w:t>
            </w:r>
            <w:r w:rsidR="0006418A" w:rsidRPr="00E35DD3">
              <w:rPr>
                <w:rFonts w:ascii="Arial" w:eastAsia="Times New Roman" w:hAnsi="Arial" w:cs="Arial"/>
                <w:sz w:val="21"/>
                <w:szCs w:val="21"/>
                <w:lang w:eastAsia="en-GB"/>
              </w:rPr>
              <w:t>ecycling at the kerbside</w:t>
            </w:r>
          </w:p>
          <w:p w14:paraId="1B2C77ED" w14:textId="09248402" w:rsidR="0006418A" w:rsidRPr="00E35DD3" w:rsidRDefault="0006418A" w:rsidP="0006418A">
            <w:pPr>
              <w:spacing w:after="0" w:line="240" w:lineRule="auto"/>
              <w:textAlignment w:val="baseline"/>
              <w:rPr>
                <w:rFonts w:ascii="Arial" w:eastAsia="Times New Roman" w:hAnsi="Arial" w:cs="Arial"/>
                <w:sz w:val="21"/>
                <w:szCs w:val="21"/>
                <w:lang w:eastAsia="en-GB"/>
              </w:rPr>
            </w:pPr>
          </w:p>
        </w:tc>
        <w:tc>
          <w:tcPr>
            <w:tcW w:w="10204" w:type="dxa"/>
            <w:tcBorders>
              <w:top w:val="nil"/>
              <w:left w:val="nil"/>
              <w:bottom w:val="single" w:sz="6" w:space="0" w:color="auto"/>
              <w:right w:val="single" w:sz="6" w:space="0" w:color="auto"/>
            </w:tcBorders>
            <w:shd w:val="clear" w:color="auto" w:fill="auto"/>
          </w:tcPr>
          <w:p w14:paraId="088FBC14" w14:textId="7F4B26E3" w:rsidR="00F9596C" w:rsidRDefault="00EE23D2"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 xml:space="preserve">Waltham Forest is unique amongst North London Boroughs in </w:t>
            </w:r>
            <w:r w:rsidR="00CF354A">
              <w:rPr>
                <w:rFonts w:ascii="Arial" w:eastAsia="Times New Roman" w:hAnsi="Arial" w:cs="Arial"/>
                <w:sz w:val="21"/>
                <w:szCs w:val="21"/>
                <w:lang w:eastAsia="en-GB"/>
              </w:rPr>
              <w:t xml:space="preserve">offering residents </w:t>
            </w:r>
            <w:r w:rsidR="00F9596C">
              <w:rPr>
                <w:rFonts w:ascii="Arial" w:eastAsia="Times New Roman" w:hAnsi="Arial" w:cs="Arial"/>
                <w:sz w:val="21"/>
                <w:szCs w:val="21"/>
                <w:lang w:eastAsia="en-GB"/>
              </w:rPr>
              <w:t xml:space="preserve">of </w:t>
            </w:r>
            <w:r w:rsidR="00CF354A">
              <w:rPr>
                <w:rFonts w:ascii="Arial" w:eastAsia="Times New Roman" w:hAnsi="Arial" w:cs="Arial"/>
                <w:sz w:val="21"/>
                <w:szCs w:val="21"/>
                <w:lang w:eastAsia="en-GB"/>
              </w:rPr>
              <w:t xml:space="preserve">street level properties the ability to recycling </w:t>
            </w:r>
            <w:r w:rsidR="00CF354A" w:rsidRPr="00E35DD3">
              <w:rPr>
                <w:rFonts w:ascii="Arial" w:eastAsia="Times New Roman" w:hAnsi="Arial" w:cs="Arial"/>
                <w:sz w:val="21"/>
                <w:szCs w:val="21"/>
                <w:lang w:eastAsia="en-GB"/>
              </w:rPr>
              <w:t>small WEEE items (</w:t>
            </w:r>
            <w:r w:rsidR="00F9596C">
              <w:rPr>
                <w:rFonts w:ascii="Arial" w:eastAsia="Times New Roman" w:hAnsi="Arial" w:cs="Arial"/>
                <w:sz w:val="21"/>
                <w:szCs w:val="21"/>
                <w:lang w:eastAsia="en-GB"/>
              </w:rPr>
              <w:t>e.g.</w:t>
            </w:r>
            <w:r w:rsidR="00CF354A" w:rsidRPr="00E35DD3">
              <w:rPr>
                <w:rFonts w:ascii="Arial" w:eastAsia="Times New Roman" w:hAnsi="Arial" w:cs="Arial"/>
                <w:sz w:val="21"/>
                <w:szCs w:val="21"/>
                <w:lang w:eastAsia="en-GB"/>
              </w:rPr>
              <w:t xml:space="preserve"> Kettles, hairdryers</w:t>
            </w:r>
            <w:r w:rsidR="00263288">
              <w:rPr>
                <w:rFonts w:ascii="Arial" w:eastAsia="Times New Roman" w:hAnsi="Arial" w:cs="Arial"/>
                <w:sz w:val="21"/>
                <w:szCs w:val="21"/>
                <w:lang w:eastAsia="en-GB"/>
              </w:rPr>
              <w:t xml:space="preserve"> etc</w:t>
            </w:r>
            <w:r w:rsidR="00CF354A" w:rsidRPr="00E35DD3">
              <w:rPr>
                <w:rFonts w:ascii="Arial" w:eastAsia="Times New Roman" w:hAnsi="Arial" w:cs="Arial"/>
                <w:sz w:val="21"/>
                <w:szCs w:val="21"/>
                <w:lang w:eastAsia="en-GB"/>
              </w:rPr>
              <w:t xml:space="preserve">), household batteries, </w:t>
            </w:r>
            <w:r w:rsidR="0093235D">
              <w:rPr>
                <w:rFonts w:ascii="Arial" w:eastAsia="Times New Roman" w:hAnsi="Arial" w:cs="Arial"/>
                <w:sz w:val="21"/>
                <w:szCs w:val="21"/>
                <w:lang w:eastAsia="en-GB"/>
              </w:rPr>
              <w:t>clothes</w:t>
            </w:r>
            <w:r w:rsidR="00263288">
              <w:rPr>
                <w:rFonts w:ascii="Arial" w:eastAsia="Times New Roman" w:hAnsi="Arial" w:cs="Arial"/>
                <w:sz w:val="21"/>
                <w:szCs w:val="21"/>
                <w:lang w:eastAsia="en-GB"/>
              </w:rPr>
              <w:t>/</w:t>
            </w:r>
            <w:r w:rsidR="0093235D">
              <w:rPr>
                <w:rFonts w:ascii="Arial" w:eastAsia="Times New Roman" w:hAnsi="Arial" w:cs="Arial"/>
                <w:sz w:val="21"/>
                <w:szCs w:val="21"/>
                <w:lang w:eastAsia="en-GB"/>
              </w:rPr>
              <w:t>shoes and batteries</w:t>
            </w:r>
            <w:r w:rsidR="00CF354A" w:rsidRPr="00E35DD3">
              <w:rPr>
                <w:rFonts w:ascii="Arial" w:eastAsia="Times New Roman" w:hAnsi="Arial" w:cs="Arial"/>
                <w:sz w:val="21"/>
                <w:szCs w:val="21"/>
                <w:lang w:eastAsia="en-GB"/>
              </w:rPr>
              <w:t>.</w:t>
            </w:r>
            <w:r w:rsidR="0019485C">
              <w:rPr>
                <w:rFonts w:ascii="Arial" w:eastAsia="Times New Roman" w:hAnsi="Arial" w:cs="Arial"/>
                <w:sz w:val="21"/>
                <w:szCs w:val="21"/>
                <w:lang w:eastAsia="en-GB"/>
              </w:rPr>
              <w:t xml:space="preserve"> </w:t>
            </w:r>
          </w:p>
          <w:p w14:paraId="7287E40E" w14:textId="77777777" w:rsidR="00F9596C" w:rsidRPr="000D6168" w:rsidRDefault="00F9596C" w:rsidP="00F9596C">
            <w:pPr>
              <w:pStyle w:val="ListParagraph"/>
              <w:spacing w:after="0" w:line="240" w:lineRule="auto"/>
              <w:ind w:left="282"/>
              <w:textAlignment w:val="baseline"/>
              <w:rPr>
                <w:rFonts w:ascii="Arial" w:eastAsia="Times New Roman" w:hAnsi="Arial" w:cs="Arial"/>
                <w:sz w:val="21"/>
                <w:szCs w:val="21"/>
                <w:lang w:eastAsia="en-GB"/>
              </w:rPr>
            </w:pPr>
          </w:p>
          <w:p w14:paraId="442A83EB" w14:textId="7CDB41C2" w:rsidR="000D05A9" w:rsidRDefault="0019485C"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 xml:space="preserve">Residents can place </w:t>
            </w:r>
            <w:r w:rsidR="001A7208">
              <w:rPr>
                <w:rFonts w:ascii="Arial" w:eastAsia="Times New Roman" w:hAnsi="Arial" w:cs="Arial"/>
                <w:sz w:val="21"/>
                <w:szCs w:val="21"/>
                <w:lang w:eastAsia="en-GB"/>
              </w:rPr>
              <w:t xml:space="preserve">small WEEE, batteries and textiles bagged </w:t>
            </w:r>
            <w:r w:rsidR="0093235D">
              <w:rPr>
                <w:rFonts w:ascii="Arial" w:eastAsia="Times New Roman" w:hAnsi="Arial" w:cs="Arial"/>
                <w:sz w:val="21"/>
                <w:szCs w:val="21"/>
                <w:lang w:eastAsia="en-GB"/>
              </w:rPr>
              <w:t>on top</w:t>
            </w:r>
            <w:r w:rsidR="001A7208">
              <w:rPr>
                <w:rFonts w:ascii="Arial" w:eastAsia="Times New Roman" w:hAnsi="Arial" w:cs="Arial"/>
                <w:sz w:val="21"/>
                <w:szCs w:val="21"/>
                <w:lang w:eastAsia="en-GB"/>
              </w:rPr>
              <w:t xml:space="preserve"> of their recycling bin and the crew will collect the materials and place them in a pod underneath the vehicle to keep them secure and dry.  </w:t>
            </w:r>
            <w:r w:rsidR="00EB3E11">
              <w:rPr>
                <w:rFonts w:ascii="Arial" w:eastAsia="Times New Roman" w:hAnsi="Arial" w:cs="Arial"/>
                <w:sz w:val="21"/>
                <w:szCs w:val="21"/>
                <w:lang w:eastAsia="en-GB"/>
              </w:rPr>
              <w:t xml:space="preserve">The materials are bulked in the </w:t>
            </w:r>
            <w:r w:rsidR="0093235D">
              <w:rPr>
                <w:rFonts w:ascii="Arial" w:eastAsia="Times New Roman" w:hAnsi="Arial" w:cs="Arial"/>
                <w:sz w:val="21"/>
                <w:szCs w:val="21"/>
                <w:lang w:eastAsia="en-GB"/>
              </w:rPr>
              <w:t>C</w:t>
            </w:r>
            <w:r w:rsidR="00EB3E11">
              <w:rPr>
                <w:rFonts w:ascii="Arial" w:eastAsia="Times New Roman" w:hAnsi="Arial" w:cs="Arial"/>
                <w:sz w:val="21"/>
                <w:szCs w:val="21"/>
                <w:lang w:eastAsia="en-GB"/>
              </w:rPr>
              <w:t>ouncil</w:t>
            </w:r>
            <w:r w:rsidR="00263288">
              <w:rPr>
                <w:rFonts w:ascii="Arial" w:eastAsia="Times New Roman" w:hAnsi="Arial" w:cs="Arial"/>
                <w:sz w:val="21"/>
                <w:szCs w:val="21"/>
                <w:lang w:eastAsia="en-GB"/>
              </w:rPr>
              <w:t>’</w:t>
            </w:r>
            <w:r w:rsidR="00EB3E11">
              <w:rPr>
                <w:rFonts w:ascii="Arial" w:eastAsia="Times New Roman" w:hAnsi="Arial" w:cs="Arial"/>
                <w:sz w:val="21"/>
                <w:szCs w:val="21"/>
                <w:lang w:eastAsia="en-GB"/>
              </w:rPr>
              <w:t>s depot</w:t>
            </w:r>
            <w:r w:rsidR="000D05A9">
              <w:rPr>
                <w:rFonts w:ascii="Arial" w:eastAsia="Times New Roman" w:hAnsi="Arial" w:cs="Arial"/>
                <w:sz w:val="21"/>
                <w:szCs w:val="21"/>
                <w:lang w:eastAsia="en-GB"/>
              </w:rPr>
              <w:t xml:space="preserve"> until enough material is amassed so that the off-taker can collect.</w:t>
            </w:r>
            <w:r w:rsidR="0093235D">
              <w:rPr>
                <w:rFonts w:ascii="Arial" w:eastAsia="Times New Roman" w:hAnsi="Arial" w:cs="Arial"/>
                <w:sz w:val="21"/>
                <w:szCs w:val="21"/>
                <w:lang w:eastAsia="en-GB"/>
              </w:rPr>
              <w:t xml:space="preserve"> Since the inception of the scheme in 2020 over 50 tonnes of additional items have been collected.</w:t>
            </w:r>
          </w:p>
          <w:p w14:paraId="1B5C6A4C" w14:textId="77777777" w:rsidR="00F9596C" w:rsidRPr="00F9596C" w:rsidRDefault="00F9596C" w:rsidP="00F9596C">
            <w:pPr>
              <w:spacing w:after="0" w:line="240" w:lineRule="auto"/>
              <w:textAlignment w:val="baseline"/>
              <w:rPr>
                <w:rFonts w:ascii="Arial" w:eastAsia="Times New Roman" w:hAnsi="Arial" w:cs="Arial"/>
                <w:sz w:val="21"/>
                <w:szCs w:val="21"/>
                <w:lang w:eastAsia="en-GB"/>
              </w:rPr>
            </w:pPr>
          </w:p>
          <w:p w14:paraId="3594F934" w14:textId="1AC89C42" w:rsidR="00287911" w:rsidRDefault="00287911"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Although some items are recycled this service promotes reuse (for example textile and WEEE)</w:t>
            </w:r>
            <w:r w:rsidR="00AA5BF5">
              <w:rPr>
                <w:rFonts w:ascii="Arial" w:eastAsia="Times New Roman" w:hAnsi="Arial" w:cs="Arial"/>
                <w:sz w:val="21"/>
                <w:szCs w:val="21"/>
                <w:lang w:eastAsia="en-GB"/>
              </w:rPr>
              <w:t xml:space="preserve"> </w:t>
            </w:r>
            <w:r w:rsidR="00263288">
              <w:rPr>
                <w:rFonts w:ascii="Arial" w:eastAsia="Times New Roman" w:hAnsi="Arial" w:cs="Arial"/>
                <w:sz w:val="21"/>
                <w:szCs w:val="21"/>
                <w:lang w:eastAsia="en-GB"/>
              </w:rPr>
              <w:t xml:space="preserve">and </w:t>
            </w:r>
            <w:r w:rsidR="00AA5BF5">
              <w:rPr>
                <w:rFonts w:ascii="Arial" w:eastAsia="Times New Roman" w:hAnsi="Arial" w:cs="Arial"/>
                <w:sz w:val="21"/>
                <w:szCs w:val="21"/>
                <w:lang w:eastAsia="en-GB"/>
              </w:rPr>
              <w:t xml:space="preserve">in the case of coffee pods the coffee goes to AD to produce energy while the pods </w:t>
            </w:r>
            <w:r w:rsidR="00902B9A">
              <w:rPr>
                <w:rFonts w:ascii="Arial" w:eastAsia="Times New Roman" w:hAnsi="Arial" w:cs="Arial"/>
                <w:sz w:val="21"/>
                <w:szCs w:val="21"/>
                <w:lang w:eastAsia="en-GB"/>
              </w:rPr>
              <w:t xml:space="preserve">themselves </w:t>
            </w:r>
            <w:r w:rsidR="00AA5BF5">
              <w:rPr>
                <w:rFonts w:ascii="Arial" w:eastAsia="Times New Roman" w:hAnsi="Arial" w:cs="Arial"/>
                <w:sz w:val="21"/>
                <w:szCs w:val="21"/>
                <w:lang w:eastAsia="en-GB"/>
              </w:rPr>
              <w:t>are recycled</w:t>
            </w:r>
            <w:r w:rsidR="00902B9A">
              <w:rPr>
                <w:rFonts w:ascii="Arial" w:eastAsia="Times New Roman" w:hAnsi="Arial" w:cs="Arial"/>
                <w:sz w:val="21"/>
                <w:szCs w:val="21"/>
                <w:lang w:eastAsia="en-GB"/>
              </w:rPr>
              <w:t>.</w:t>
            </w:r>
          </w:p>
          <w:p w14:paraId="1FAA7043" w14:textId="77777777" w:rsidR="00902B9A" w:rsidRPr="00902B9A" w:rsidRDefault="00902B9A" w:rsidP="00902B9A">
            <w:pPr>
              <w:spacing w:after="0" w:line="240" w:lineRule="auto"/>
              <w:ind w:left="140"/>
              <w:textAlignment w:val="baseline"/>
              <w:rPr>
                <w:rFonts w:ascii="Arial" w:eastAsia="Times New Roman" w:hAnsi="Arial" w:cs="Arial"/>
                <w:sz w:val="21"/>
                <w:szCs w:val="21"/>
                <w:lang w:eastAsia="en-GB"/>
              </w:rPr>
            </w:pPr>
          </w:p>
          <w:p w14:paraId="1AAD03CD" w14:textId="7FC0B4D1" w:rsidR="0006418A" w:rsidRPr="00E35DD3" w:rsidRDefault="0006418A"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Continuing to promote kerbside recycling for street level properties of small WEEE items (</w:t>
            </w:r>
            <w:r w:rsidR="00263288">
              <w:rPr>
                <w:rFonts w:ascii="Arial" w:eastAsia="Times New Roman" w:hAnsi="Arial" w:cs="Arial"/>
                <w:sz w:val="21"/>
                <w:szCs w:val="21"/>
                <w:lang w:eastAsia="en-GB"/>
              </w:rPr>
              <w:t>e.g.</w:t>
            </w:r>
            <w:r w:rsidRPr="00E35DD3">
              <w:rPr>
                <w:rFonts w:ascii="Arial" w:eastAsia="Times New Roman" w:hAnsi="Arial" w:cs="Arial"/>
                <w:sz w:val="21"/>
                <w:szCs w:val="21"/>
                <w:lang w:eastAsia="en-GB"/>
              </w:rPr>
              <w:t xml:space="preserve"> Kettles, hairdryers</w:t>
            </w:r>
            <w:r w:rsidR="00263288">
              <w:rPr>
                <w:rFonts w:ascii="Arial" w:eastAsia="Times New Roman" w:hAnsi="Arial" w:cs="Arial"/>
                <w:sz w:val="21"/>
                <w:szCs w:val="21"/>
                <w:lang w:eastAsia="en-GB"/>
              </w:rPr>
              <w:t xml:space="preserve"> etc</w:t>
            </w:r>
            <w:r w:rsidRPr="00E35DD3">
              <w:rPr>
                <w:rFonts w:ascii="Arial" w:eastAsia="Times New Roman" w:hAnsi="Arial" w:cs="Arial"/>
                <w:sz w:val="21"/>
                <w:szCs w:val="21"/>
                <w:lang w:eastAsia="en-GB"/>
              </w:rPr>
              <w:t>), household batteries, and textiles.</w:t>
            </w:r>
          </w:p>
          <w:p w14:paraId="2E2DC76C" w14:textId="77777777" w:rsidR="0006418A" w:rsidRPr="00E35DD3" w:rsidRDefault="0006418A" w:rsidP="0006418A">
            <w:pPr>
              <w:pStyle w:val="ListParagraph"/>
              <w:spacing w:after="0" w:line="240" w:lineRule="auto"/>
              <w:ind w:left="282"/>
              <w:textAlignment w:val="baseline"/>
              <w:rPr>
                <w:rFonts w:ascii="Arial" w:eastAsia="Times New Roman" w:hAnsi="Arial" w:cs="Arial"/>
                <w:sz w:val="21"/>
                <w:szCs w:val="21"/>
                <w:lang w:eastAsia="en-GB"/>
              </w:rPr>
            </w:pPr>
          </w:p>
          <w:p w14:paraId="7A778BA3" w14:textId="2D4858A5" w:rsidR="0006418A" w:rsidRPr="00E35DD3" w:rsidRDefault="0006418A"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Continuing to channel items collected for reuse.</w:t>
            </w:r>
          </w:p>
          <w:p w14:paraId="4B7D86AF" w14:textId="77777777" w:rsidR="0006418A" w:rsidRPr="00E35DD3" w:rsidRDefault="0006418A" w:rsidP="0006418A">
            <w:pPr>
              <w:spacing w:after="0" w:line="240" w:lineRule="auto"/>
              <w:textAlignment w:val="baseline"/>
              <w:rPr>
                <w:rFonts w:ascii="Arial" w:eastAsia="Times New Roman" w:hAnsi="Arial" w:cs="Arial"/>
                <w:sz w:val="21"/>
                <w:szCs w:val="21"/>
                <w:lang w:eastAsia="en-GB"/>
              </w:rPr>
            </w:pPr>
          </w:p>
          <w:p w14:paraId="3F6832D1" w14:textId="77777777" w:rsidR="0006418A" w:rsidRDefault="0006418A"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Promoting newly introduced</w:t>
            </w:r>
            <w:r w:rsidR="0093235D">
              <w:rPr>
                <w:rFonts w:ascii="Arial" w:eastAsia="Times New Roman" w:hAnsi="Arial" w:cs="Arial"/>
                <w:sz w:val="21"/>
                <w:szCs w:val="21"/>
                <w:lang w:eastAsia="en-GB"/>
              </w:rPr>
              <w:t xml:space="preserve"> </w:t>
            </w:r>
            <w:r w:rsidR="004C4806">
              <w:rPr>
                <w:rFonts w:ascii="Arial" w:eastAsia="Times New Roman" w:hAnsi="Arial" w:cs="Arial"/>
                <w:sz w:val="21"/>
                <w:szCs w:val="21"/>
                <w:lang w:eastAsia="en-GB"/>
              </w:rPr>
              <w:t>(Feb</w:t>
            </w:r>
            <w:r w:rsidR="00263288">
              <w:rPr>
                <w:rFonts w:ascii="Arial" w:eastAsia="Times New Roman" w:hAnsi="Arial" w:cs="Arial"/>
                <w:sz w:val="21"/>
                <w:szCs w:val="21"/>
                <w:lang w:eastAsia="en-GB"/>
              </w:rPr>
              <w:t>ruary</w:t>
            </w:r>
            <w:r w:rsidR="004C4806">
              <w:rPr>
                <w:rFonts w:ascii="Arial" w:eastAsia="Times New Roman" w:hAnsi="Arial" w:cs="Arial"/>
                <w:sz w:val="21"/>
                <w:szCs w:val="21"/>
                <w:lang w:eastAsia="en-GB"/>
              </w:rPr>
              <w:t xml:space="preserve"> 2022) </w:t>
            </w:r>
            <w:r w:rsidRPr="00E35DD3">
              <w:rPr>
                <w:rFonts w:ascii="Arial" w:eastAsia="Times New Roman" w:hAnsi="Arial" w:cs="Arial"/>
                <w:sz w:val="21"/>
                <w:szCs w:val="21"/>
                <w:lang w:eastAsia="en-GB"/>
              </w:rPr>
              <w:t>coffee-pod recycling service for plastic and metal coffee pods.</w:t>
            </w:r>
            <w:r w:rsidR="0093235D">
              <w:rPr>
                <w:rFonts w:ascii="Arial" w:eastAsia="Times New Roman" w:hAnsi="Arial" w:cs="Arial"/>
                <w:sz w:val="21"/>
                <w:szCs w:val="21"/>
                <w:lang w:eastAsia="en-GB"/>
              </w:rPr>
              <w:t xml:space="preserve"> </w:t>
            </w:r>
            <w:r w:rsidR="00263288">
              <w:rPr>
                <w:rFonts w:ascii="Arial" w:eastAsia="Times New Roman" w:hAnsi="Arial" w:cs="Arial"/>
                <w:sz w:val="21"/>
                <w:szCs w:val="21"/>
                <w:lang w:eastAsia="en-GB"/>
              </w:rPr>
              <w:t xml:space="preserve">Residents leave items in coloured bags on top of their recycling bins to allow for crews to collect from their properties.  </w:t>
            </w:r>
            <w:r w:rsidR="007F2DB8">
              <w:rPr>
                <w:rFonts w:ascii="Arial" w:eastAsia="Times New Roman" w:hAnsi="Arial" w:cs="Arial"/>
                <w:sz w:val="21"/>
                <w:szCs w:val="21"/>
                <w:lang w:eastAsia="en-GB"/>
              </w:rPr>
              <w:t xml:space="preserve">Over </w:t>
            </w:r>
            <w:r w:rsidR="001C76DC">
              <w:rPr>
                <w:rFonts w:ascii="Arial" w:eastAsia="Times New Roman" w:hAnsi="Arial" w:cs="Arial"/>
                <w:sz w:val="21"/>
                <w:szCs w:val="21"/>
                <w:lang w:eastAsia="en-GB"/>
              </w:rPr>
              <w:t>250,000</w:t>
            </w:r>
            <w:r w:rsidR="007F2DB8">
              <w:rPr>
                <w:rFonts w:ascii="Arial" w:eastAsia="Times New Roman" w:hAnsi="Arial" w:cs="Arial"/>
                <w:sz w:val="21"/>
                <w:szCs w:val="21"/>
                <w:lang w:eastAsia="en-GB"/>
              </w:rPr>
              <w:t xml:space="preserve"> pods collected to date.</w:t>
            </w:r>
            <w:r w:rsidR="00F9596C">
              <w:rPr>
                <w:rFonts w:ascii="Arial" w:eastAsia="Times New Roman" w:hAnsi="Arial" w:cs="Arial"/>
                <w:sz w:val="21"/>
                <w:szCs w:val="21"/>
                <w:lang w:eastAsia="en-GB"/>
              </w:rPr>
              <w:t xml:space="preserve">  </w:t>
            </w:r>
            <w:r w:rsidR="00263288">
              <w:rPr>
                <w:rFonts w:ascii="Arial" w:eastAsia="Times New Roman" w:hAnsi="Arial" w:cs="Arial"/>
                <w:sz w:val="21"/>
                <w:szCs w:val="21"/>
                <w:lang w:eastAsia="en-GB"/>
              </w:rPr>
              <w:t>[</w:t>
            </w:r>
            <w:r w:rsidR="00F9596C">
              <w:rPr>
                <w:rFonts w:ascii="Arial" w:eastAsia="Times New Roman" w:hAnsi="Arial" w:cs="Arial"/>
                <w:sz w:val="21"/>
                <w:szCs w:val="21"/>
                <w:lang w:eastAsia="en-GB"/>
              </w:rPr>
              <w:t>Trialling Podback coffee pod collection in flat buildings with concierge</w:t>
            </w:r>
            <w:r w:rsidR="00263288">
              <w:rPr>
                <w:rFonts w:ascii="Arial" w:eastAsia="Times New Roman" w:hAnsi="Arial" w:cs="Arial"/>
                <w:sz w:val="21"/>
                <w:szCs w:val="21"/>
                <w:lang w:eastAsia="en-GB"/>
              </w:rPr>
              <w:t>]</w:t>
            </w:r>
          </w:p>
          <w:p w14:paraId="14017C64" w14:textId="6A7FAEF7" w:rsidR="006B6C31" w:rsidRPr="006B6C31" w:rsidRDefault="006B6C31" w:rsidP="006B6C31">
            <w:pPr>
              <w:spacing w:after="0" w:line="240" w:lineRule="auto"/>
              <w:textAlignment w:val="baseline"/>
              <w:rPr>
                <w:rFonts w:ascii="Arial" w:eastAsia="Times New Roman" w:hAnsi="Arial" w:cs="Arial"/>
                <w:sz w:val="21"/>
                <w:szCs w:val="21"/>
                <w:lang w:eastAsia="en-GB"/>
              </w:rPr>
            </w:pPr>
          </w:p>
        </w:tc>
        <w:tc>
          <w:tcPr>
            <w:tcW w:w="4111" w:type="dxa"/>
            <w:tcBorders>
              <w:top w:val="nil"/>
              <w:left w:val="nil"/>
              <w:bottom w:val="single" w:sz="6" w:space="0" w:color="auto"/>
              <w:right w:val="single" w:sz="6" w:space="0" w:color="auto"/>
            </w:tcBorders>
            <w:shd w:val="clear" w:color="auto" w:fill="auto"/>
          </w:tcPr>
          <w:p w14:paraId="46A8365F" w14:textId="471D91C9" w:rsidR="00F60BDB" w:rsidRPr="00E35DD3" w:rsidRDefault="00F60BDB"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Maintain contracts for offtakers to ensure continuity of service.</w:t>
            </w:r>
          </w:p>
          <w:p w14:paraId="546EB717" w14:textId="77777777" w:rsidR="00F60BDB" w:rsidRPr="00E35DD3" w:rsidRDefault="00F60BDB" w:rsidP="00F60BDB">
            <w:pPr>
              <w:pStyle w:val="ListParagraph"/>
              <w:spacing w:after="0" w:line="240" w:lineRule="auto"/>
              <w:ind w:left="282"/>
              <w:textAlignment w:val="baseline"/>
              <w:rPr>
                <w:rFonts w:ascii="Arial" w:eastAsia="Times New Roman" w:hAnsi="Arial" w:cs="Arial"/>
                <w:sz w:val="21"/>
                <w:szCs w:val="21"/>
                <w:lang w:eastAsia="en-GB"/>
              </w:rPr>
            </w:pPr>
          </w:p>
          <w:p w14:paraId="69B3B99B" w14:textId="191BF707" w:rsidR="0006418A" w:rsidRPr="00E35DD3" w:rsidRDefault="0006418A"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15 tonnes will be recycled from the kerbside each year;</w:t>
            </w:r>
            <w:r w:rsidR="00B02861" w:rsidRPr="00E35DD3">
              <w:rPr>
                <w:rFonts w:ascii="Arial" w:eastAsia="Times New Roman" w:hAnsi="Arial" w:cs="Arial"/>
                <w:sz w:val="21"/>
                <w:szCs w:val="21"/>
                <w:lang w:eastAsia="en-GB"/>
              </w:rPr>
              <w:t xml:space="preserve"> adding</w:t>
            </w:r>
            <w:r w:rsidRPr="00E35DD3">
              <w:rPr>
                <w:rFonts w:ascii="Arial" w:eastAsia="Times New Roman" w:hAnsi="Arial" w:cs="Arial"/>
                <w:sz w:val="21"/>
                <w:szCs w:val="21"/>
                <w:lang w:eastAsia="en-GB"/>
              </w:rPr>
              <w:t xml:space="preserve"> approximately 0.01% to the overall recycling rate.</w:t>
            </w:r>
          </w:p>
          <w:p w14:paraId="365C1FBC" w14:textId="77777777" w:rsidR="0006418A" w:rsidRPr="00E35DD3" w:rsidRDefault="0006418A" w:rsidP="0006418A">
            <w:pPr>
              <w:pStyle w:val="ListParagraph"/>
              <w:spacing w:after="0" w:line="240" w:lineRule="auto"/>
              <w:ind w:left="282"/>
              <w:textAlignment w:val="baseline"/>
              <w:rPr>
                <w:rFonts w:ascii="Arial" w:eastAsia="Times New Roman" w:hAnsi="Arial" w:cs="Arial"/>
                <w:sz w:val="21"/>
                <w:szCs w:val="21"/>
                <w:lang w:eastAsia="en-GB"/>
              </w:rPr>
            </w:pPr>
          </w:p>
          <w:p w14:paraId="2EE466AC" w14:textId="2271373C" w:rsidR="0006418A" w:rsidRPr="00E35DD3" w:rsidRDefault="0006418A"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Reduction in </w:t>
            </w:r>
            <w:r w:rsidR="00B02861" w:rsidRPr="00E35DD3">
              <w:rPr>
                <w:rFonts w:ascii="Arial" w:eastAsia="Times New Roman" w:hAnsi="Arial" w:cs="Arial"/>
                <w:sz w:val="21"/>
                <w:szCs w:val="21"/>
                <w:lang w:eastAsia="en-GB"/>
              </w:rPr>
              <w:t>consumption-based</w:t>
            </w:r>
            <w:r w:rsidRPr="00E35DD3">
              <w:rPr>
                <w:rFonts w:ascii="Arial" w:eastAsia="Times New Roman" w:hAnsi="Arial" w:cs="Arial"/>
                <w:sz w:val="21"/>
                <w:szCs w:val="21"/>
                <w:lang w:eastAsia="en-GB"/>
              </w:rPr>
              <w:t xml:space="preserve"> emissions from reuse of textiles</w:t>
            </w:r>
          </w:p>
          <w:p w14:paraId="61C9D8BF" w14:textId="77777777" w:rsidR="0006418A" w:rsidRPr="00E35DD3" w:rsidRDefault="0006418A" w:rsidP="0006418A">
            <w:pPr>
              <w:spacing w:after="0" w:line="240" w:lineRule="auto"/>
              <w:textAlignment w:val="baseline"/>
              <w:rPr>
                <w:rFonts w:ascii="Arial" w:eastAsia="Times New Roman" w:hAnsi="Arial" w:cs="Arial"/>
                <w:sz w:val="21"/>
                <w:szCs w:val="21"/>
                <w:lang w:eastAsia="en-GB"/>
              </w:rPr>
            </w:pPr>
          </w:p>
          <w:p w14:paraId="5F3D2AC3" w14:textId="77777777" w:rsidR="0006418A" w:rsidRPr="00E35DD3" w:rsidRDefault="0006418A"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Coffee diverted from EfW sent to AD to power local homes.</w:t>
            </w:r>
          </w:p>
          <w:p w14:paraId="180DD223" w14:textId="61644879" w:rsidR="00B04DA8" w:rsidRPr="00E35DD3" w:rsidRDefault="00B04DA8" w:rsidP="00B04DA8">
            <w:pPr>
              <w:spacing w:after="0" w:line="240" w:lineRule="auto"/>
              <w:textAlignment w:val="baseline"/>
              <w:rPr>
                <w:rFonts w:ascii="Arial" w:eastAsia="Times New Roman" w:hAnsi="Arial" w:cs="Arial"/>
                <w:sz w:val="21"/>
                <w:szCs w:val="21"/>
                <w:lang w:eastAsia="en-GB"/>
              </w:rPr>
            </w:pPr>
          </w:p>
        </w:tc>
        <w:tc>
          <w:tcPr>
            <w:tcW w:w="2126" w:type="dxa"/>
            <w:tcBorders>
              <w:top w:val="nil"/>
              <w:left w:val="nil"/>
              <w:bottom w:val="single" w:sz="6" w:space="0" w:color="auto"/>
              <w:right w:val="single" w:sz="6" w:space="0" w:color="auto"/>
            </w:tcBorders>
            <w:shd w:val="clear" w:color="auto" w:fill="auto"/>
          </w:tcPr>
          <w:p w14:paraId="654338F7" w14:textId="295E7D56" w:rsidR="0006418A" w:rsidRPr="00E35DD3" w:rsidRDefault="00981F94" w:rsidP="0066162C">
            <w:pPr>
              <w:pStyle w:val="ListParagraph"/>
              <w:numPr>
                <w:ilvl w:val="0"/>
                <w:numId w:val="6"/>
              </w:numPr>
              <w:spacing w:after="0" w:line="240" w:lineRule="auto"/>
              <w:ind w:left="279"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 xml:space="preserve">Right across </w:t>
            </w:r>
            <w:r w:rsidR="009269B3">
              <w:rPr>
                <w:rFonts w:ascii="Arial" w:eastAsia="Times New Roman" w:hAnsi="Arial" w:cs="Arial"/>
                <w:sz w:val="21"/>
                <w:szCs w:val="21"/>
                <w:lang w:eastAsia="en-GB"/>
              </w:rPr>
              <w:t>2023/2024</w:t>
            </w:r>
          </w:p>
        </w:tc>
        <w:tc>
          <w:tcPr>
            <w:tcW w:w="1134" w:type="dxa"/>
            <w:tcBorders>
              <w:top w:val="nil"/>
              <w:left w:val="nil"/>
              <w:bottom w:val="single" w:sz="6" w:space="0" w:color="auto"/>
              <w:right w:val="single" w:sz="6" w:space="0" w:color="auto"/>
            </w:tcBorders>
            <w:shd w:val="clear" w:color="auto" w:fill="auto"/>
          </w:tcPr>
          <w:p w14:paraId="5EED5B08" w14:textId="723AC9CF" w:rsidR="0006418A" w:rsidRPr="00E35DD3" w:rsidRDefault="0006418A" w:rsidP="0006418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WCA </w:t>
            </w:r>
          </w:p>
        </w:tc>
      </w:tr>
      <w:tr w:rsidR="0006418A" w:rsidRPr="00E35DD3" w14:paraId="600A6D04"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52862C1F" w14:textId="0838CE32" w:rsidR="0006418A" w:rsidRPr="0037736F" w:rsidRDefault="0037736F" w:rsidP="0006418A">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8</w:t>
            </w:r>
          </w:p>
        </w:tc>
        <w:tc>
          <w:tcPr>
            <w:tcW w:w="2127" w:type="dxa"/>
            <w:tcBorders>
              <w:top w:val="nil"/>
              <w:left w:val="nil"/>
              <w:bottom w:val="single" w:sz="6" w:space="0" w:color="auto"/>
              <w:right w:val="single" w:sz="6" w:space="0" w:color="auto"/>
            </w:tcBorders>
            <w:shd w:val="clear" w:color="auto" w:fill="auto"/>
          </w:tcPr>
          <w:p w14:paraId="00578705" w14:textId="4759B2C0" w:rsidR="0006418A" w:rsidRPr="00E35DD3" w:rsidRDefault="0006418A" w:rsidP="0006418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Maximising Recycling </w:t>
            </w:r>
          </w:p>
        </w:tc>
        <w:tc>
          <w:tcPr>
            <w:tcW w:w="1986" w:type="dxa"/>
            <w:tcBorders>
              <w:top w:val="nil"/>
              <w:left w:val="nil"/>
              <w:bottom w:val="single" w:sz="6" w:space="0" w:color="auto"/>
              <w:right w:val="single" w:sz="6" w:space="0" w:color="auto"/>
            </w:tcBorders>
            <w:shd w:val="clear" w:color="auto" w:fill="auto"/>
          </w:tcPr>
          <w:p w14:paraId="38E3718E" w14:textId="572B3FC6" w:rsidR="0006418A" w:rsidRPr="00E35DD3" w:rsidRDefault="0006418A" w:rsidP="0006418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Christmas Tree Recycling</w:t>
            </w:r>
          </w:p>
        </w:tc>
        <w:tc>
          <w:tcPr>
            <w:tcW w:w="10204" w:type="dxa"/>
            <w:tcBorders>
              <w:top w:val="nil"/>
              <w:left w:val="nil"/>
              <w:bottom w:val="single" w:sz="6" w:space="0" w:color="auto"/>
              <w:right w:val="single" w:sz="6" w:space="0" w:color="auto"/>
            </w:tcBorders>
            <w:shd w:val="clear" w:color="auto" w:fill="auto"/>
          </w:tcPr>
          <w:p w14:paraId="313A6878" w14:textId="106DB1C1" w:rsidR="0006418A" w:rsidRPr="00E35DD3" w:rsidRDefault="0006418A"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Offering residents in communal and street level properties a collection service for their real Christmas trees.</w:t>
            </w:r>
          </w:p>
          <w:p w14:paraId="5B48E2B2" w14:textId="77777777" w:rsidR="00AE72EC" w:rsidRPr="00E35DD3" w:rsidRDefault="00AE72EC" w:rsidP="00AE72EC">
            <w:pPr>
              <w:pStyle w:val="ListParagraph"/>
              <w:spacing w:after="0" w:line="240" w:lineRule="auto"/>
              <w:ind w:left="282"/>
              <w:textAlignment w:val="baseline"/>
              <w:rPr>
                <w:rFonts w:ascii="Arial" w:eastAsia="Times New Roman" w:hAnsi="Arial" w:cs="Arial"/>
                <w:sz w:val="21"/>
                <w:szCs w:val="21"/>
                <w:lang w:eastAsia="en-GB"/>
              </w:rPr>
            </w:pPr>
          </w:p>
          <w:p w14:paraId="28C69FC2" w14:textId="162DBF9A" w:rsidR="0006418A" w:rsidRPr="00E35DD3" w:rsidRDefault="0006418A"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Residents can book a collection using the online form and a dedicated crew will collect on the allotted day and from the agreed location.</w:t>
            </w:r>
          </w:p>
          <w:p w14:paraId="741C30DD" w14:textId="77777777" w:rsidR="00AE72EC" w:rsidRPr="00E35DD3" w:rsidRDefault="00AE72EC" w:rsidP="00AE72EC">
            <w:pPr>
              <w:spacing w:after="0" w:line="240" w:lineRule="auto"/>
              <w:textAlignment w:val="baseline"/>
              <w:rPr>
                <w:rFonts w:ascii="Arial" w:eastAsia="Times New Roman" w:hAnsi="Arial" w:cs="Arial"/>
                <w:sz w:val="21"/>
                <w:szCs w:val="21"/>
                <w:lang w:eastAsia="en-GB"/>
              </w:rPr>
            </w:pPr>
          </w:p>
          <w:p w14:paraId="3F063AC0" w14:textId="64BDA534" w:rsidR="0006418A" w:rsidRPr="00E35DD3" w:rsidRDefault="0006418A"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Promoting the service through seasonal communications</w:t>
            </w:r>
            <w:r w:rsidR="00263288">
              <w:rPr>
                <w:rFonts w:ascii="Arial" w:eastAsia="Times New Roman" w:hAnsi="Arial" w:cs="Arial"/>
                <w:sz w:val="21"/>
                <w:szCs w:val="21"/>
                <w:lang w:eastAsia="en-GB"/>
              </w:rPr>
              <w:t xml:space="preserve"> [online? Elsewhere?]</w:t>
            </w:r>
            <w:r w:rsidRPr="00E35DD3">
              <w:rPr>
                <w:rFonts w:ascii="Arial" w:eastAsia="Times New Roman" w:hAnsi="Arial" w:cs="Arial"/>
                <w:sz w:val="21"/>
                <w:szCs w:val="21"/>
                <w:lang w:eastAsia="en-GB"/>
              </w:rPr>
              <w:t>.</w:t>
            </w:r>
          </w:p>
          <w:p w14:paraId="08882AE9" w14:textId="46B23E20" w:rsidR="00AE72EC" w:rsidRPr="00E35DD3" w:rsidRDefault="00AE72EC" w:rsidP="00AE72EC">
            <w:pPr>
              <w:spacing w:after="0" w:line="240" w:lineRule="auto"/>
              <w:textAlignment w:val="baseline"/>
              <w:rPr>
                <w:rFonts w:ascii="Arial" w:eastAsia="Times New Roman" w:hAnsi="Arial" w:cs="Arial"/>
                <w:sz w:val="21"/>
                <w:szCs w:val="21"/>
                <w:lang w:eastAsia="en-GB"/>
              </w:rPr>
            </w:pPr>
          </w:p>
        </w:tc>
        <w:tc>
          <w:tcPr>
            <w:tcW w:w="4111" w:type="dxa"/>
            <w:tcBorders>
              <w:top w:val="nil"/>
              <w:left w:val="nil"/>
              <w:bottom w:val="single" w:sz="6" w:space="0" w:color="auto"/>
              <w:right w:val="single" w:sz="6" w:space="0" w:color="auto"/>
            </w:tcBorders>
            <w:shd w:val="clear" w:color="auto" w:fill="auto"/>
          </w:tcPr>
          <w:p w14:paraId="7758EEA2" w14:textId="7644C930" w:rsidR="0006418A" w:rsidRPr="00E35DD3" w:rsidRDefault="0006418A"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A minimum tonnage of 10 tonnes </w:t>
            </w:r>
          </w:p>
          <w:p w14:paraId="47E7307F" w14:textId="77777777" w:rsidR="00AE72EC" w:rsidRPr="00E35DD3" w:rsidRDefault="00AE72EC" w:rsidP="00AE72EC">
            <w:pPr>
              <w:pStyle w:val="ListParagraph"/>
              <w:spacing w:after="0" w:line="240" w:lineRule="auto"/>
              <w:ind w:left="282"/>
              <w:textAlignment w:val="baseline"/>
              <w:rPr>
                <w:rFonts w:ascii="Arial" w:eastAsia="Times New Roman" w:hAnsi="Arial" w:cs="Arial"/>
                <w:sz w:val="21"/>
                <w:szCs w:val="21"/>
                <w:lang w:eastAsia="en-GB"/>
              </w:rPr>
            </w:pPr>
          </w:p>
          <w:p w14:paraId="6AE2D1BB" w14:textId="11ECFA74" w:rsidR="0006418A" w:rsidRPr="00E35DD3" w:rsidRDefault="0006418A"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A minimum number of bookings cir</w:t>
            </w:r>
            <w:r w:rsidR="005043CF">
              <w:rPr>
                <w:rFonts w:ascii="Arial" w:eastAsia="Times New Roman" w:hAnsi="Arial" w:cs="Arial"/>
                <w:sz w:val="21"/>
                <w:szCs w:val="21"/>
                <w:lang w:eastAsia="en-GB"/>
              </w:rPr>
              <w:t>c</w:t>
            </w:r>
            <w:r w:rsidRPr="00E35DD3">
              <w:rPr>
                <w:rFonts w:ascii="Arial" w:eastAsia="Times New Roman" w:hAnsi="Arial" w:cs="Arial"/>
                <w:sz w:val="21"/>
                <w:szCs w:val="21"/>
                <w:lang w:eastAsia="en-GB"/>
              </w:rPr>
              <w:t>a 1000.</w:t>
            </w:r>
          </w:p>
        </w:tc>
        <w:tc>
          <w:tcPr>
            <w:tcW w:w="2126" w:type="dxa"/>
            <w:tcBorders>
              <w:top w:val="nil"/>
              <w:left w:val="nil"/>
              <w:bottom w:val="single" w:sz="6" w:space="0" w:color="auto"/>
              <w:right w:val="single" w:sz="6" w:space="0" w:color="auto"/>
            </w:tcBorders>
            <w:shd w:val="clear" w:color="auto" w:fill="auto"/>
          </w:tcPr>
          <w:p w14:paraId="1A94EFC4" w14:textId="6B0B1066" w:rsidR="0006418A" w:rsidRPr="00E35DD3" w:rsidRDefault="00CD6986" w:rsidP="0066162C">
            <w:pPr>
              <w:pStyle w:val="ListParagraph"/>
              <w:numPr>
                <w:ilvl w:val="0"/>
                <w:numId w:val="6"/>
              </w:numPr>
              <w:spacing w:after="0" w:line="240" w:lineRule="auto"/>
              <w:ind w:left="279"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 xml:space="preserve">Measured after completion of Christmas season, roughly end </w:t>
            </w:r>
            <w:r w:rsidR="00851AD3">
              <w:rPr>
                <w:rFonts w:ascii="Arial" w:eastAsia="Times New Roman" w:hAnsi="Arial" w:cs="Arial"/>
                <w:sz w:val="21"/>
                <w:szCs w:val="21"/>
                <w:lang w:eastAsia="en-GB"/>
              </w:rPr>
              <w:t xml:space="preserve">of February 2023.  </w:t>
            </w:r>
          </w:p>
        </w:tc>
        <w:tc>
          <w:tcPr>
            <w:tcW w:w="1134" w:type="dxa"/>
            <w:tcBorders>
              <w:top w:val="nil"/>
              <w:left w:val="nil"/>
              <w:bottom w:val="single" w:sz="6" w:space="0" w:color="auto"/>
              <w:right w:val="single" w:sz="6" w:space="0" w:color="auto"/>
            </w:tcBorders>
            <w:shd w:val="clear" w:color="auto" w:fill="auto"/>
          </w:tcPr>
          <w:p w14:paraId="5EBEFD5B" w14:textId="6DB032BC" w:rsidR="0006418A" w:rsidRPr="00E35DD3" w:rsidRDefault="0006418A" w:rsidP="0006418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CA</w:t>
            </w:r>
          </w:p>
        </w:tc>
      </w:tr>
      <w:tr w:rsidR="0006418A" w:rsidRPr="00E35DD3" w14:paraId="65564927"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2DBE4FA3" w14:textId="064AFAC2" w:rsidR="0006418A" w:rsidRPr="0037736F" w:rsidRDefault="0037736F" w:rsidP="0006418A">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9</w:t>
            </w:r>
          </w:p>
        </w:tc>
        <w:tc>
          <w:tcPr>
            <w:tcW w:w="2127" w:type="dxa"/>
            <w:tcBorders>
              <w:top w:val="nil"/>
              <w:left w:val="nil"/>
              <w:bottom w:val="single" w:sz="6" w:space="0" w:color="auto"/>
              <w:right w:val="single" w:sz="6" w:space="0" w:color="auto"/>
            </w:tcBorders>
            <w:shd w:val="clear" w:color="auto" w:fill="auto"/>
          </w:tcPr>
          <w:p w14:paraId="7901E9A4" w14:textId="108481D2" w:rsidR="0006418A" w:rsidRPr="00E35DD3" w:rsidRDefault="0006418A" w:rsidP="0006418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Maximising Recycling</w:t>
            </w:r>
          </w:p>
        </w:tc>
        <w:tc>
          <w:tcPr>
            <w:tcW w:w="1986" w:type="dxa"/>
            <w:tcBorders>
              <w:top w:val="nil"/>
              <w:left w:val="nil"/>
              <w:bottom w:val="single" w:sz="6" w:space="0" w:color="auto"/>
              <w:right w:val="single" w:sz="6" w:space="0" w:color="auto"/>
            </w:tcBorders>
            <w:shd w:val="clear" w:color="auto" w:fill="auto"/>
          </w:tcPr>
          <w:p w14:paraId="596D3914" w14:textId="13D82DA0" w:rsidR="0006418A" w:rsidRPr="00E35DD3" w:rsidRDefault="0006418A" w:rsidP="0006418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Reducing residual waste capacity</w:t>
            </w:r>
          </w:p>
        </w:tc>
        <w:tc>
          <w:tcPr>
            <w:tcW w:w="10204" w:type="dxa"/>
            <w:tcBorders>
              <w:top w:val="nil"/>
              <w:left w:val="nil"/>
              <w:bottom w:val="single" w:sz="6" w:space="0" w:color="auto"/>
              <w:right w:val="single" w:sz="6" w:space="0" w:color="auto"/>
            </w:tcBorders>
            <w:shd w:val="clear" w:color="auto" w:fill="auto"/>
          </w:tcPr>
          <w:p w14:paraId="0EAD77BA" w14:textId="216F7A90" w:rsidR="0006418A" w:rsidRDefault="0006418A"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Offering </w:t>
            </w:r>
            <w:r w:rsidR="00E92680" w:rsidRPr="00E35DD3">
              <w:rPr>
                <w:rFonts w:ascii="Arial" w:eastAsia="Times New Roman" w:hAnsi="Arial" w:cs="Arial"/>
                <w:sz w:val="21"/>
                <w:szCs w:val="21"/>
                <w:lang w:eastAsia="en-GB"/>
              </w:rPr>
              <w:t>residents</w:t>
            </w:r>
            <w:r w:rsidRPr="00E35DD3">
              <w:rPr>
                <w:rFonts w:ascii="Arial" w:eastAsia="Times New Roman" w:hAnsi="Arial" w:cs="Arial"/>
                <w:sz w:val="21"/>
                <w:szCs w:val="21"/>
                <w:lang w:eastAsia="en-GB"/>
              </w:rPr>
              <w:t xml:space="preserve"> a 140 litre refuse bin as standard with a free swap/replacement service if they currently have a 240 litre bin</w:t>
            </w:r>
            <w:r w:rsidR="00406EA8" w:rsidRPr="00E35DD3">
              <w:rPr>
                <w:rFonts w:ascii="Arial" w:eastAsia="Times New Roman" w:hAnsi="Arial" w:cs="Arial"/>
                <w:sz w:val="21"/>
                <w:szCs w:val="21"/>
                <w:lang w:eastAsia="en-GB"/>
              </w:rPr>
              <w:t>.</w:t>
            </w:r>
          </w:p>
          <w:p w14:paraId="6D0E016B" w14:textId="77777777" w:rsidR="00421AD1" w:rsidRDefault="00421AD1" w:rsidP="00421AD1">
            <w:pPr>
              <w:spacing w:after="0" w:line="240" w:lineRule="auto"/>
              <w:textAlignment w:val="baseline"/>
              <w:rPr>
                <w:rFonts w:ascii="Arial" w:eastAsia="Times New Roman" w:hAnsi="Arial" w:cs="Arial"/>
                <w:sz w:val="21"/>
                <w:szCs w:val="21"/>
                <w:lang w:eastAsia="en-GB"/>
              </w:rPr>
            </w:pPr>
          </w:p>
          <w:p w14:paraId="26EF920F" w14:textId="319BB353" w:rsidR="00421AD1" w:rsidRPr="00421AD1" w:rsidRDefault="00421AD1" w:rsidP="006B6C31">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Currently reviewing collection</w:t>
            </w:r>
            <w:r w:rsidR="00711D22">
              <w:rPr>
                <w:rFonts w:ascii="Arial" w:eastAsia="Times New Roman" w:hAnsi="Arial" w:cs="Arial"/>
                <w:sz w:val="21"/>
                <w:szCs w:val="21"/>
                <w:lang w:eastAsia="en-GB"/>
              </w:rPr>
              <w:t xml:space="preserve"> residual collection</w:t>
            </w:r>
            <w:r>
              <w:rPr>
                <w:rFonts w:ascii="Arial" w:eastAsia="Times New Roman" w:hAnsi="Arial" w:cs="Arial"/>
                <w:sz w:val="21"/>
                <w:szCs w:val="21"/>
                <w:lang w:eastAsia="en-GB"/>
              </w:rPr>
              <w:t xml:space="preserve"> frequency</w:t>
            </w:r>
            <w:r w:rsidR="00711D22">
              <w:rPr>
                <w:rFonts w:ascii="Arial" w:eastAsia="Times New Roman" w:hAnsi="Arial" w:cs="Arial"/>
                <w:sz w:val="21"/>
                <w:szCs w:val="21"/>
                <w:lang w:eastAsia="en-GB"/>
              </w:rPr>
              <w:t>. LBWF have carried out a public consultation to establish residents views on recycling and waste to assist with progressing this</w:t>
            </w:r>
            <w:r w:rsidR="00AC14B2">
              <w:rPr>
                <w:rFonts w:ascii="Arial" w:eastAsia="Times New Roman" w:hAnsi="Arial" w:cs="Arial"/>
                <w:sz w:val="21"/>
                <w:szCs w:val="21"/>
                <w:lang w:eastAsia="en-GB"/>
              </w:rPr>
              <w:t xml:space="preserve"> review.</w:t>
            </w:r>
          </w:p>
          <w:p w14:paraId="4E33A1E3" w14:textId="16D89A8B" w:rsidR="00406EA8" w:rsidRPr="00E35DD3" w:rsidRDefault="00406EA8" w:rsidP="00406EA8">
            <w:pPr>
              <w:pStyle w:val="ListParagraph"/>
              <w:spacing w:after="0" w:line="240" w:lineRule="auto"/>
              <w:ind w:left="282"/>
              <w:textAlignment w:val="baseline"/>
              <w:rPr>
                <w:rFonts w:ascii="Arial" w:eastAsia="Times New Roman" w:hAnsi="Arial" w:cs="Arial"/>
                <w:sz w:val="21"/>
                <w:szCs w:val="21"/>
                <w:lang w:eastAsia="en-GB"/>
              </w:rPr>
            </w:pPr>
          </w:p>
        </w:tc>
        <w:tc>
          <w:tcPr>
            <w:tcW w:w="4111" w:type="dxa"/>
            <w:tcBorders>
              <w:top w:val="nil"/>
              <w:left w:val="nil"/>
              <w:bottom w:val="single" w:sz="6" w:space="0" w:color="auto"/>
              <w:right w:val="single" w:sz="6" w:space="0" w:color="auto"/>
            </w:tcBorders>
            <w:shd w:val="clear" w:color="auto" w:fill="auto"/>
          </w:tcPr>
          <w:p w14:paraId="244C183A" w14:textId="77777777" w:rsidR="0006418A" w:rsidRDefault="0006418A"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Reducing residual waste capacity</w:t>
            </w:r>
          </w:p>
          <w:p w14:paraId="2DD65157" w14:textId="3D3B3AD0" w:rsidR="00AC14B2" w:rsidRPr="00AC14B2" w:rsidRDefault="00AC14B2" w:rsidP="00AC14B2">
            <w:pPr>
              <w:spacing w:after="0" w:line="240" w:lineRule="auto"/>
              <w:textAlignment w:val="baseline"/>
              <w:rPr>
                <w:rFonts w:ascii="Arial" w:eastAsia="Times New Roman" w:hAnsi="Arial" w:cs="Arial"/>
                <w:sz w:val="21"/>
                <w:szCs w:val="21"/>
                <w:lang w:eastAsia="en-GB"/>
              </w:rPr>
            </w:pPr>
          </w:p>
        </w:tc>
        <w:tc>
          <w:tcPr>
            <w:tcW w:w="2126" w:type="dxa"/>
            <w:tcBorders>
              <w:top w:val="nil"/>
              <w:left w:val="nil"/>
              <w:bottom w:val="single" w:sz="6" w:space="0" w:color="auto"/>
              <w:right w:val="single" w:sz="6" w:space="0" w:color="auto"/>
            </w:tcBorders>
            <w:shd w:val="clear" w:color="auto" w:fill="auto"/>
          </w:tcPr>
          <w:p w14:paraId="3B962FE1" w14:textId="77777777" w:rsidR="0006418A" w:rsidRDefault="0006418A" w:rsidP="0066162C">
            <w:pPr>
              <w:pStyle w:val="ListParagraph"/>
              <w:numPr>
                <w:ilvl w:val="0"/>
                <w:numId w:val="6"/>
              </w:numPr>
              <w:spacing w:after="0" w:line="240" w:lineRule="auto"/>
              <w:ind w:left="279"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Ongoing</w:t>
            </w:r>
          </w:p>
          <w:p w14:paraId="21263F79" w14:textId="77777777" w:rsidR="00AC14B2" w:rsidRDefault="00AC14B2" w:rsidP="00AC14B2">
            <w:pPr>
              <w:pStyle w:val="ListParagraph"/>
              <w:spacing w:after="0" w:line="240" w:lineRule="auto"/>
              <w:ind w:left="279"/>
              <w:textAlignment w:val="baseline"/>
              <w:rPr>
                <w:rFonts w:ascii="Arial" w:eastAsia="Times New Roman" w:hAnsi="Arial" w:cs="Arial"/>
                <w:sz w:val="21"/>
                <w:szCs w:val="21"/>
                <w:lang w:eastAsia="en-GB"/>
              </w:rPr>
            </w:pPr>
          </w:p>
          <w:p w14:paraId="1C73AE44" w14:textId="7675D2D5" w:rsidR="00AC14B2" w:rsidRDefault="00AC14B2" w:rsidP="0066162C">
            <w:pPr>
              <w:pStyle w:val="ListParagraph"/>
              <w:numPr>
                <w:ilvl w:val="0"/>
                <w:numId w:val="6"/>
              </w:numPr>
              <w:spacing w:after="0" w:line="240" w:lineRule="auto"/>
              <w:ind w:left="279"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Under review with a decision to be made 2023</w:t>
            </w:r>
          </w:p>
          <w:p w14:paraId="11FB4236" w14:textId="10AC4315" w:rsidR="00AC14B2" w:rsidRPr="00AC14B2" w:rsidRDefault="00AC14B2" w:rsidP="00AC14B2">
            <w:pPr>
              <w:spacing w:after="0" w:line="240" w:lineRule="auto"/>
              <w:textAlignment w:val="baseline"/>
              <w:rPr>
                <w:rFonts w:ascii="Arial" w:eastAsia="Times New Roman" w:hAnsi="Arial" w:cs="Arial"/>
                <w:sz w:val="21"/>
                <w:szCs w:val="21"/>
                <w:lang w:eastAsia="en-GB"/>
              </w:rPr>
            </w:pPr>
          </w:p>
        </w:tc>
        <w:tc>
          <w:tcPr>
            <w:tcW w:w="1134" w:type="dxa"/>
            <w:tcBorders>
              <w:top w:val="nil"/>
              <w:left w:val="nil"/>
              <w:bottom w:val="single" w:sz="6" w:space="0" w:color="auto"/>
              <w:right w:val="single" w:sz="6" w:space="0" w:color="auto"/>
            </w:tcBorders>
            <w:shd w:val="clear" w:color="auto" w:fill="auto"/>
          </w:tcPr>
          <w:p w14:paraId="6F27CFA8" w14:textId="0CC0C01B" w:rsidR="0006418A" w:rsidRPr="00E35DD3" w:rsidRDefault="0006418A" w:rsidP="0006418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CA </w:t>
            </w:r>
          </w:p>
        </w:tc>
      </w:tr>
      <w:tr w:rsidR="0006418A" w:rsidRPr="00E35DD3" w14:paraId="5664F176"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5D03006F" w14:textId="7B6E7B71" w:rsidR="0006418A" w:rsidRPr="0037736F" w:rsidRDefault="0037736F" w:rsidP="0006418A">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10</w:t>
            </w:r>
          </w:p>
        </w:tc>
        <w:tc>
          <w:tcPr>
            <w:tcW w:w="2127" w:type="dxa"/>
            <w:tcBorders>
              <w:top w:val="nil"/>
              <w:left w:val="nil"/>
              <w:bottom w:val="single" w:sz="6" w:space="0" w:color="auto"/>
              <w:right w:val="single" w:sz="6" w:space="0" w:color="auto"/>
            </w:tcBorders>
            <w:shd w:val="clear" w:color="auto" w:fill="auto"/>
          </w:tcPr>
          <w:p w14:paraId="57348B5F" w14:textId="33BEEDCC" w:rsidR="0006418A" w:rsidRPr="00E35DD3" w:rsidRDefault="0006418A" w:rsidP="0006418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Maximising Recycling </w:t>
            </w:r>
          </w:p>
        </w:tc>
        <w:tc>
          <w:tcPr>
            <w:tcW w:w="1986" w:type="dxa"/>
            <w:tcBorders>
              <w:top w:val="nil"/>
              <w:left w:val="nil"/>
              <w:bottom w:val="single" w:sz="6" w:space="0" w:color="auto"/>
              <w:right w:val="single" w:sz="6" w:space="0" w:color="auto"/>
            </w:tcBorders>
            <w:shd w:val="clear" w:color="auto" w:fill="auto"/>
          </w:tcPr>
          <w:p w14:paraId="15D3AEAE" w14:textId="3EB5675A" w:rsidR="0006418A" w:rsidRPr="00E35DD3" w:rsidRDefault="0006418A" w:rsidP="0006418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Communal Food Waste</w:t>
            </w:r>
          </w:p>
        </w:tc>
        <w:tc>
          <w:tcPr>
            <w:tcW w:w="10204" w:type="dxa"/>
            <w:tcBorders>
              <w:top w:val="nil"/>
              <w:left w:val="nil"/>
              <w:bottom w:val="single" w:sz="6" w:space="0" w:color="auto"/>
              <w:right w:val="single" w:sz="6" w:space="0" w:color="auto"/>
            </w:tcBorders>
            <w:shd w:val="clear" w:color="auto" w:fill="auto"/>
          </w:tcPr>
          <w:p w14:paraId="2356166B" w14:textId="49C79720" w:rsidR="00F05CC5" w:rsidRPr="00E35DD3" w:rsidRDefault="0006418A" w:rsidP="0066162C">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Roll-out of separate food waste collections to all </w:t>
            </w:r>
            <w:r w:rsidR="00263288" w:rsidRPr="00E35DD3">
              <w:rPr>
                <w:rFonts w:ascii="Arial" w:eastAsia="Times New Roman" w:hAnsi="Arial" w:cs="Arial"/>
                <w:sz w:val="21"/>
                <w:szCs w:val="21"/>
                <w:lang w:eastAsia="en-GB"/>
              </w:rPr>
              <w:t>purpose-built</w:t>
            </w:r>
            <w:r w:rsidRPr="00E35DD3">
              <w:rPr>
                <w:rFonts w:ascii="Arial" w:eastAsia="Times New Roman" w:hAnsi="Arial" w:cs="Arial"/>
                <w:sz w:val="21"/>
                <w:szCs w:val="21"/>
                <w:lang w:eastAsia="en-GB"/>
              </w:rPr>
              <w:t xml:space="preserve"> flat properties in the borough not currently receiving service, including procurement of food waste caddies</w:t>
            </w:r>
            <w:r w:rsidR="00263288">
              <w:rPr>
                <w:rFonts w:ascii="Arial" w:eastAsia="Times New Roman" w:hAnsi="Arial" w:cs="Arial"/>
                <w:sz w:val="21"/>
                <w:szCs w:val="21"/>
                <w:lang w:eastAsia="en-GB"/>
              </w:rPr>
              <w:t xml:space="preserve"> and</w:t>
            </w:r>
            <w:r w:rsidR="00263288" w:rsidRPr="00E35DD3">
              <w:rPr>
                <w:rFonts w:ascii="Arial" w:eastAsia="Times New Roman" w:hAnsi="Arial" w:cs="Arial"/>
                <w:sz w:val="21"/>
                <w:szCs w:val="21"/>
                <w:lang w:eastAsia="en-GB"/>
              </w:rPr>
              <w:t xml:space="preserve"> </w:t>
            </w:r>
            <w:r w:rsidRPr="00E35DD3">
              <w:rPr>
                <w:rFonts w:ascii="Arial" w:eastAsia="Times New Roman" w:hAnsi="Arial" w:cs="Arial"/>
                <w:sz w:val="21"/>
                <w:szCs w:val="21"/>
                <w:lang w:eastAsia="en-GB"/>
              </w:rPr>
              <w:t>communal containers</w:t>
            </w:r>
            <w:r w:rsidR="00F05CC5" w:rsidRPr="00E35DD3">
              <w:rPr>
                <w:rFonts w:ascii="Arial" w:eastAsia="Times New Roman" w:hAnsi="Arial" w:cs="Arial"/>
                <w:sz w:val="21"/>
                <w:szCs w:val="21"/>
                <w:lang w:eastAsia="en-GB"/>
              </w:rPr>
              <w:t>.</w:t>
            </w:r>
          </w:p>
          <w:p w14:paraId="504AC308" w14:textId="5D3708B6" w:rsidR="0006418A" w:rsidRPr="00E35DD3" w:rsidRDefault="0006418A" w:rsidP="00F05CC5">
            <w:pPr>
              <w:pStyle w:val="ListParagraph"/>
              <w:spacing w:after="0" w:line="240" w:lineRule="auto"/>
              <w:ind w:left="28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 </w:t>
            </w:r>
          </w:p>
          <w:p w14:paraId="5F28F3DA" w14:textId="38A6DAB7" w:rsidR="0006418A" w:rsidRPr="00E35DD3" w:rsidRDefault="0006418A" w:rsidP="0066162C">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Recruitment of Food Waste Officer on a one year contract to escalate the roll out food waste service to all flatted properties that do not currently have the service.</w:t>
            </w:r>
          </w:p>
          <w:p w14:paraId="74218222" w14:textId="77777777" w:rsidR="00F05CC5" w:rsidRPr="00E35DD3" w:rsidRDefault="00F05CC5" w:rsidP="00F05CC5">
            <w:pPr>
              <w:spacing w:after="0" w:line="240" w:lineRule="auto"/>
              <w:textAlignment w:val="baseline"/>
              <w:rPr>
                <w:rFonts w:ascii="Arial" w:eastAsia="Times New Roman" w:hAnsi="Arial" w:cs="Arial"/>
                <w:sz w:val="21"/>
                <w:szCs w:val="21"/>
                <w:lang w:eastAsia="en-GB"/>
              </w:rPr>
            </w:pPr>
          </w:p>
          <w:p w14:paraId="577BE0F4" w14:textId="77777777" w:rsidR="0006418A" w:rsidRDefault="0006418A" w:rsidP="0006418A">
            <w:pPr>
              <w:pStyle w:val="ListParagraph"/>
              <w:spacing w:after="0" w:line="240" w:lineRule="auto"/>
              <w:ind w:left="28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orking with Managing Agents and Registered Social Landlords to integrate food waste collection service into existing blocks.</w:t>
            </w:r>
          </w:p>
          <w:p w14:paraId="17A54B86" w14:textId="77777777" w:rsidR="002B6184" w:rsidRDefault="002B6184" w:rsidP="0006418A">
            <w:pPr>
              <w:pStyle w:val="ListParagraph"/>
              <w:spacing w:after="0" w:line="240" w:lineRule="auto"/>
              <w:ind w:left="282"/>
              <w:textAlignment w:val="baseline"/>
              <w:rPr>
                <w:rFonts w:ascii="Arial" w:eastAsia="Times New Roman" w:hAnsi="Arial" w:cs="Arial"/>
                <w:sz w:val="21"/>
                <w:szCs w:val="21"/>
                <w:lang w:eastAsia="en-GB"/>
              </w:rPr>
            </w:pPr>
          </w:p>
          <w:p w14:paraId="634DCA21" w14:textId="77777777" w:rsidR="002B6184" w:rsidRDefault="002B6184" w:rsidP="0006418A">
            <w:pPr>
              <w:pStyle w:val="ListParagraph"/>
              <w:spacing w:after="0" w:line="240" w:lineRule="auto"/>
              <w:ind w:left="282"/>
              <w:textAlignment w:val="baseline"/>
              <w:rPr>
                <w:rFonts w:ascii="Arial" w:eastAsia="Times New Roman" w:hAnsi="Arial" w:cs="Arial"/>
                <w:sz w:val="21"/>
                <w:szCs w:val="21"/>
                <w:lang w:eastAsia="en-GB"/>
              </w:rPr>
            </w:pPr>
          </w:p>
          <w:p w14:paraId="35A0FA26" w14:textId="77777777" w:rsidR="002B6184" w:rsidRDefault="002B6184" w:rsidP="0006418A">
            <w:pPr>
              <w:pStyle w:val="ListParagraph"/>
              <w:spacing w:after="0" w:line="240" w:lineRule="auto"/>
              <w:ind w:left="282"/>
              <w:textAlignment w:val="baseline"/>
              <w:rPr>
                <w:rFonts w:ascii="Arial" w:eastAsia="Times New Roman" w:hAnsi="Arial" w:cs="Arial"/>
                <w:sz w:val="21"/>
                <w:szCs w:val="21"/>
                <w:lang w:eastAsia="en-GB"/>
              </w:rPr>
            </w:pPr>
          </w:p>
          <w:p w14:paraId="28B174B0" w14:textId="77777777" w:rsidR="002B6184" w:rsidRDefault="002B6184" w:rsidP="0006418A">
            <w:pPr>
              <w:pStyle w:val="ListParagraph"/>
              <w:spacing w:after="0" w:line="240" w:lineRule="auto"/>
              <w:ind w:left="282"/>
              <w:textAlignment w:val="baseline"/>
              <w:rPr>
                <w:rFonts w:ascii="Arial" w:eastAsia="Times New Roman" w:hAnsi="Arial" w:cs="Arial"/>
                <w:sz w:val="21"/>
                <w:szCs w:val="21"/>
                <w:lang w:eastAsia="en-GB"/>
              </w:rPr>
            </w:pPr>
          </w:p>
          <w:p w14:paraId="74E103A7" w14:textId="7BA94B0F" w:rsidR="002B6184" w:rsidRPr="00E35DD3" w:rsidRDefault="002B6184" w:rsidP="0006418A">
            <w:pPr>
              <w:pStyle w:val="ListParagraph"/>
              <w:spacing w:after="0" w:line="240" w:lineRule="auto"/>
              <w:ind w:left="282"/>
              <w:textAlignment w:val="baseline"/>
              <w:rPr>
                <w:rFonts w:ascii="Arial" w:eastAsia="Times New Roman" w:hAnsi="Arial" w:cs="Arial"/>
                <w:sz w:val="21"/>
                <w:szCs w:val="21"/>
                <w:lang w:eastAsia="en-GB"/>
              </w:rPr>
            </w:pPr>
          </w:p>
        </w:tc>
        <w:tc>
          <w:tcPr>
            <w:tcW w:w="4111" w:type="dxa"/>
            <w:tcBorders>
              <w:top w:val="nil"/>
              <w:left w:val="nil"/>
              <w:bottom w:val="single" w:sz="6" w:space="0" w:color="auto"/>
              <w:right w:val="single" w:sz="6" w:space="0" w:color="auto"/>
            </w:tcBorders>
            <w:shd w:val="clear" w:color="auto" w:fill="auto"/>
          </w:tcPr>
          <w:p w14:paraId="2DEBDDF8" w14:textId="40A5F52E" w:rsidR="00F05CC5" w:rsidRDefault="0006418A" w:rsidP="0066162C">
            <w:pPr>
              <w:pStyle w:val="ListParagraph"/>
              <w:numPr>
                <w:ilvl w:val="0"/>
                <w:numId w:val="5"/>
              </w:numPr>
              <w:spacing w:after="0" w:line="240" w:lineRule="auto"/>
              <w:ind w:left="428" w:hanging="276"/>
              <w:textAlignment w:val="baseline"/>
              <w:rPr>
                <w:rFonts w:ascii="Arial" w:eastAsia="Times New Roman" w:hAnsi="Arial" w:cs="Arial"/>
                <w:sz w:val="21"/>
                <w:szCs w:val="21"/>
                <w:lang w:eastAsia="en-GB"/>
              </w:rPr>
            </w:pPr>
            <w:r w:rsidRPr="005B1F17">
              <w:rPr>
                <w:rFonts w:ascii="Arial" w:eastAsia="Times New Roman" w:hAnsi="Arial" w:cs="Arial"/>
                <w:sz w:val="21"/>
                <w:szCs w:val="21"/>
                <w:lang w:eastAsia="en-GB"/>
              </w:rPr>
              <w:t>Aim of 90% purpose built flat coverage by March 2025</w:t>
            </w:r>
            <w:r w:rsidR="00F05CC5" w:rsidRPr="005B1F17">
              <w:rPr>
                <w:rFonts w:ascii="Arial" w:eastAsia="Times New Roman" w:hAnsi="Arial" w:cs="Arial"/>
                <w:sz w:val="21"/>
                <w:szCs w:val="21"/>
                <w:lang w:eastAsia="en-GB"/>
              </w:rPr>
              <w:t>.</w:t>
            </w:r>
            <w:r w:rsidR="007A5C51" w:rsidRPr="005B1F17">
              <w:rPr>
                <w:rFonts w:ascii="Arial" w:eastAsia="Times New Roman" w:hAnsi="Arial" w:cs="Arial"/>
                <w:sz w:val="21"/>
                <w:szCs w:val="21"/>
                <w:lang w:eastAsia="en-GB"/>
              </w:rPr>
              <w:t xml:space="preserve"> </w:t>
            </w:r>
          </w:p>
          <w:p w14:paraId="3EE56F44" w14:textId="77777777" w:rsidR="00A62672" w:rsidRPr="005B1F17" w:rsidRDefault="00A62672" w:rsidP="00A62672">
            <w:pPr>
              <w:pStyle w:val="ListParagraph"/>
              <w:spacing w:after="0" w:line="240" w:lineRule="auto"/>
              <w:ind w:left="428"/>
              <w:textAlignment w:val="baseline"/>
              <w:rPr>
                <w:rFonts w:ascii="Arial" w:eastAsia="Times New Roman" w:hAnsi="Arial" w:cs="Arial"/>
                <w:sz w:val="21"/>
                <w:szCs w:val="21"/>
                <w:lang w:eastAsia="en-GB"/>
              </w:rPr>
            </w:pPr>
          </w:p>
          <w:p w14:paraId="77561194" w14:textId="136B41EE" w:rsidR="0006418A" w:rsidRPr="00E35DD3" w:rsidRDefault="0006418A" w:rsidP="0066162C">
            <w:pPr>
              <w:pStyle w:val="ListParagraph"/>
              <w:numPr>
                <w:ilvl w:val="0"/>
                <w:numId w:val="5"/>
              </w:numPr>
              <w:spacing w:after="0" w:line="240" w:lineRule="auto"/>
              <w:ind w:left="428" w:hanging="276"/>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Increase food waste recycled in the borough through diversion from the residual waste stream</w:t>
            </w:r>
          </w:p>
        </w:tc>
        <w:tc>
          <w:tcPr>
            <w:tcW w:w="2126" w:type="dxa"/>
            <w:tcBorders>
              <w:top w:val="nil"/>
              <w:left w:val="nil"/>
              <w:bottom w:val="single" w:sz="6" w:space="0" w:color="auto"/>
              <w:right w:val="single" w:sz="6" w:space="0" w:color="auto"/>
            </w:tcBorders>
            <w:shd w:val="clear" w:color="auto" w:fill="auto"/>
          </w:tcPr>
          <w:p w14:paraId="14CCF6F8" w14:textId="7BC0AA81" w:rsidR="0006418A" w:rsidRPr="00554E44" w:rsidRDefault="00554E44" w:rsidP="0066162C">
            <w:pPr>
              <w:pStyle w:val="ListParagraph"/>
              <w:numPr>
                <w:ilvl w:val="0"/>
                <w:numId w:val="5"/>
              </w:numPr>
              <w:spacing w:after="0" w:line="240" w:lineRule="auto"/>
              <w:ind w:left="279" w:hanging="142"/>
              <w:textAlignment w:val="baseline"/>
              <w:rPr>
                <w:rFonts w:ascii="Arial" w:eastAsia="Times New Roman" w:hAnsi="Arial" w:cs="Arial"/>
                <w:sz w:val="21"/>
                <w:szCs w:val="21"/>
                <w:lang w:eastAsia="en-GB"/>
              </w:rPr>
            </w:pPr>
            <w:r w:rsidRPr="00554E44">
              <w:rPr>
                <w:rFonts w:ascii="Arial" w:eastAsia="Times New Roman" w:hAnsi="Arial" w:cs="Arial"/>
                <w:sz w:val="21"/>
                <w:szCs w:val="21"/>
                <w:lang w:eastAsia="en-GB"/>
              </w:rPr>
              <w:t>Recruited Recycling Officer Jan 2023</w:t>
            </w:r>
          </w:p>
          <w:p w14:paraId="7C079FEA" w14:textId="77777777" w:rsidR="00F05CC5" w:rsidRPr="00F6656C" w:rsidRDefault="00F05CC5" w:rsidP="00F05CC5">
            <w:pPr>
              <w:pStyle w:val="ListParagraph"/>
              <w:spacing w:after="0" w:line="240" w:lineRule="auto"/>
              <w:ind w:left="279"/>
              <w:textAlignment w:val="baseline"/>
              <w:rPr>
                <w:rFonts w:ascii="Arial" w:eastAsia="Times New Roman" w:hAnsi="Arial" w:cs="Arial"/>
                <w:sz w:val="21"/>
                <w:szCs w:val="21"/>
                <w:highlight w:val="yellow"/>
                <w:lang w:eastAsia="en-GB"/>
              </w:rPr>
            </w:pPr>
          </w:p>
          <w:p w14:paraId="162B4D38" w14:textId="555A68DB" w:rsidR="0006418A" w:rsidRPr="00101B67" w:rsidRDefault="0006418A" w:rsidP="0066162C">
            <w:pPr>
              <w:pStyle w:val="ListParagraph"/>
              <w:numPr>
                <w:ilvl w:val="0"/>
                <w:numId w:val="5"/>
              </w:numPr>
              <w:spacing w:after="0" w:line="240" w:lineRule="auto"/>
              <w:ind w:left="279" w:hanging="142"/>
              <w:textAlignment w:val="baseline"/>
              <w:rPr>
                <w:rFonts w:ascii="Arial" w:eastAsia="Times New Roman" w:hAnsi="Arial" w:cs="Arial"/>
                <w:sz w:val="21"/>
                <w:szCs w:val="21"/>
                <w:lang w:eastAsia="en-GB"/>
              </w:rPr>
            </w:pPr>
            <w:r w:rsidRPr="00101B67">
              <w:rPr>
                <w:rFonts w:ascii="Arial" w:eastAsia="Times New Roman" w:hAnsi="Arial" w:cs="Arial"/>
                <w:sz w:val="21"/>
                <w:szCs w:val="21"/>
                <w:lang w:eastAsia="en-GB"/>
              </w:rPr>
              <w:t xml:space="preserve">50% of all purpose built flats to receive a food-waste collection by </w:t>
            </w:r>
            <w:r w:rsidR="007D6DD5" w:rsidRPr="00101B67">
              <w:rPr>
                <w:rFonts w:ascii="Arial" w:eastAsia="Times New Roman" w:hAnsi="Arial" w:cs="Arial"/>
                <w:sz w:val="21"/>
                <w:szCs w:val="21"/>
                <w:lang w:eastAsia="en-GB"/>
              </w:rPr>
              <w:t>Summer</w:t>
            </w:r>
            <w:r w:rsidRPr="00101B67">
              <w:rPr>
                <w:rFonts w:ascii="Arial" w:eastAsia="Times New Roman" w:hAnsi="Arial" w:cs="Arial"/>
                <w:sz w:val="21"/>
                <w:szCs w:val="21"/>
                <w:lang w:eastAsia="en-GB"/>
              </w:rPr>
              <w:t xml:space="preserve"> 202</w:t>
            </w:r>
            <w:r w:rsidR="00554E44" w:rsidRPr="00101B67">
              <w:rPr>
                <w:rFonts w:ascii="Arial" w:eastAsia="Times New Roman" w:hAnsi="Arial" w:cs="Arial"/>
                <w:sz w:val="21"/>
                <w:szCs w:val="21"/>
                <w:lang w:eastAsia="en-GB"/>
              </w:rPr>
              <w:t>4</w:t>
            </w:r>
            <w:r w:rsidR="007A5C51" w:rsidRPr="00101B67">
              <w:rPr>
                <w:rFonts w:ascii="Arial" w:eastAsia="Times New Roman" w:hAnsi="Arial" w:cs="Arial"/>
                <w:sz w:val="21"/>
                <w:szCs w:val="21"/>
                <w:lang w:eastAsia="en-GB"/>
              </w:rPr>
              <w:t xml:space="preserve"> Achievable?</w:t>
            </w:r>
          </w:p>
          <w:p w14:paraId="3BED5AF8" w14:textId="77777777" w:rsidR="0006418A" w:rsidRPr="00E35DD3" w:rsidRDefault="0006418A" w:rsidP="0006418A">
            <w:pPr>
              <w:spacing w:after="0" w:line="240" w:lineRule="auto"/>
              <w:textAlignment w:val="baseline"/>
              <w:rPr>
                <w:rFonts w:ascii="Arial" w:eastAsia="Times New Roman" w:hAnsi="Arial" w:cs="Arial"/>
                <w:sz w:val="21"/>
                <w:szCs w:val="21"/>
                <w:lang w:eastAsia="en-GB"/>
              </w:rPr>
            </w:pPr>
          </w:p>
        </w:tc>
        <w:tc>
          <w:tcPr>
            <w:tcW w:w="1134" w:type="dxa"/>
            <w:tcBorders>
              <w:top w:val="nil"/>
              <w:left w:val="nil"/>
              <w:bottom w:val="single" w:sz="6" w:space="0" w:color="auto"/>
              <w:right w:val="single" w:sz="6" w:space="0" w:color="auto"/>
            </w:tcBorders>
            <w:shd w:val="clear" w:color="auto" w:fill="auto"/>
          </w:tcPr>
          <w:p w14:paraId="1BC7ADD8" w14:textId="1C9B2923" w:rsidR="0006418A" w:rsidRPr="00E35DD3" w:rsidRDefault="0006418A" w:rsidP="0006418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CA</w:t>
            </w:r>
          </w:p>
        </w:tc>
      </w:tr>
      <w:tr w:rsidR="00DC1C67" w:rsidRPr="00E35DD3" w14:paraId="4845E6B3"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6A655F63" w14:textId="2617D420" w:rsidR="00DC1C67" w:rsidRPr="0037736F" w:rsidRDefault="0037736F" w:rsidP="001631FA">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lastRenderedPageBreak/>
              <w:t>11</w:t>
            </w:r>
          </w:p>
        </w:tc>
        <w:tc>
          <w:tcPr>
            <w:tcW w:w="2127" w:type="dxa"/>
            <w:tcBorders>
              <w:top w:val="nil"/>
              <w:left w:val="nil"/>
              <w:bottom w:val="single" w:sz="6" w:space="0" w:color="auto"/>
              <w:right w:val="single" w:sz="6" w:space="0" w:color="auto"/>
            </w:tcBorders>
            <w:shd w:val="clear" w:color="auto" w:fill="auto"/>
          </w:tcPr>
          <w:p w14:paraId="4E09466F" w14:textId="6CE605D8" w:rsidR="00DC1C67" w:rsidRPr="00E35DD3" w:rsidRDefault="00DC1C67" w:rsidP="001631F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Maximising Recycling </w:t>
            </w:r>
          </w:p>
        </w:tc>
        <w:tc>
          <w:tcPr>
            <w:tcW w:w="1986" w:type="dxa"/>
            <w:tcBorders>
              <w:top w:val="nil"/>
              <w:left w:val="nil"/>
              <w:bottom w:val="single" w:sz="6" w:space="0" w:color="auto"/>
              <w:right w:val="single" w:sz="6" w:space="0" w:color="auto"/>
            </w:tcBorders>
            <w:shd w:val="clear" w:color="auto" w:fill="auto"/>
          </w:tcPr>
          <w:p w14:paraId="54DFF8A0" w14:textId="576C8742" w:rsidR="00DC1C67" w:rsidRPr="00E35DD3" w:rsidRDefault="00EC0B1B" w:rsidP="001631FA">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Separation Food Waste Collection at the kerbside</w:t>
            </w:r>
          </w:p>
        </w:tc>
        <w:tc>
          <w:tcPr>
            <w:tcW w:w="10204" w:type="dxa"/>
            <w:tcBorders>
              <w:top w:val="nil"/>
              <w:left w:val="nil"/>
              <w:bottom w:val="single" w:sz="6" w:space="0" w:color="auto"/>
              <w:right w:val="single" w:sz="6" w:space="0" w:color="auto"/>
            </w:tcBorders>
            <w:shd w:val="clear" w:color="auto" w:fill="auto"/>
          </w:tcPr>
          <w:p w14:paraId="767BBB47" w14:textId="77777777" w:rsidR="00DC1C67" w:rsidRPr="00BD2655" w:rsidRDefault="00D06463"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Pr>
                <w:rFonts w:ascii="Arial" w:eastAsia="Times New Roman" w:hAnsi="Arial" w:cs="Arial"/>
                <w:lang w:eastAsia="en-GB"/>
              </w:rPr>
              <w:t xml:space="preserve">Currently collecting </w:t>
            </w:r>
            <w:r w:rsidR="00BD2655">
              <w:rPr>
                <w:rFonts w:ascii="Arial" w:eastAsia="Times New Roman" w:hAnsi="Arial" w:cs="Arial"/>
                <w:lang w:eastAsia="en-GB"/>
              </w:rPr>
              <w:t xml:space="preserve">weekly </w:t>
            </w:r>
            <w:r>
              <w:rPr>
                <w:rFonts w:ascii="Arial" w:eastAsia="Times New Roman" w:hAnsi="Arial" w:cs="Arial"/>
                <w:lang w:eastAsia="en-GB"/>
              </w:rPr>
              <w:t>separate food waste from 7,400</w:t>
            </w:r>
            <w:r w:rsidRPr="00E35DD3">
              <w:rPr>
                <w:rFonts w:ascii="Arial" w:eastAsia="Times New Roman" w:hAnsi="Arial" w:cs="Arial"/>
                <w:lang w:eastAsia="en-GB"/>
              </w:rPr>
              <w:t xml:space="preserve"> </w:t>
            </w:r>
            <w:r>
              <w:rPr>
                <w:rFonts w:ascii="Arial" w:eastAsia="Times New Roman" w:hAnsi="Arial" w:cs="Arial"/>
                <w:lang w:eastAsia="en-GB"/>
              </w:rPr>
              <w:t xml:space="preserve">kerbside </w:t>
            </w:r>
            <w:r w:rsidRPr="00E35DD3">
              <w:rPr>
                <w:rFonts w:ascii="Arial" w:eastAsia="Times New Roman" w:hAnsi="Arial" w:cs="Arial"/>
                <w:lang w:eastAsia="en-GB"/>
              </w:rPr>
              <w:t>properties</w:t>
            </w:r>
            <w:r w:rsidR="00BD2655">
              <w:rPr>
                <w:rFonts w:ascii="Arial" w:eastAsia="Times New Roman" w:hAnsi="Arial" w:cs="Arial"/>
                <w:lang w:eastAsia="en-GB"/>
              </w:rPr>
              <w:t xml:space="preserve"> on a trial basis</w:t>
            </w:r>
          </w:p>
          <w:p w14:paraId="5AA02D6A" w14:textId="77777777" w:rsidR="00BD2655" w:rsidRPr="00BD2655" w:rsidRDefault="00BD2655" w:rsidP="00BD2655">
            <w:pPr>
              <w:pStyle w:val="ListParagraph"/>
              <w:spacing w:after="0" w:line="240" w:lineRule="auto"/>
              <w:ind w:left="282"/>
              <w:textAlignment w:val="baseline"/>
              <w:rPr>
                <w:rFonts w:ascii="Arial" w:eastAsia="Times New Roman" w:hAnsi="Arial" w:cs="Arial"/>
                <w:sz w:val="21"/>
                <w:szCs w:val="21"/>
                <w:lang w:eastAsia="en-GB"/>
              </w:rPr>
            </w:pPr>
          </w:p>
          <w:p w14:paraId="6A4EB9CC" w14:textId="78D638E5" w:rsidR="00BD2655" w:rsidRDefault="00BD2655"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 xml:space="preserve">The trial shows good </w:t>
            </w:r>
            <w:r w:rsidR="00C60946">
              <w:rPr>
                <w:rFonts w:ascii="Arial" w:eastAsia="Times New Roman" w:hAnsi="Arial" w:cs="Arial"/>
                <w:sz w:val="21"/>
                <w:szCs w:val="21"/>
                <w:lang w:eastAsia="en-GB"/>
              </w:rPr>
              <w:t>service participation</w:t>
            </w:r>
            <w:r>
              <w:rPr>
                <w:rFonts w:ascii="Arial" w:eastAsia="Times New Roman" w:hAnsi="Arial" w:cs="Arial"/>
                <w:sz w:val="21"/>
                <w:szCs w:val="21"/>
                <w:lang w:eastAsia="en-GB"/>
              </w:rPr>
              <w:t xml:space="preserve"> and </w:t>
            </w:r>
            <w:r w:rsidR="004B7C5E">
              <w:rPr>
                <w:rFonts w:ascii="Arial" w:eastAsia="Times New Roman" w:hAnsi="Arial" w:cs="Arial"/>
                <w:sz w:val="21"/>
                <w:szCs w:val="21"/>
                <w:lang w:eastAsia="en-GB"/>
              </w:rPr>
              <w:t>continued use overtime</w:t>
            </w:r>
            <w:r w:rsidR="00C60946">
              <w:rPr>
                <w:rFonts w:ascii="Arial" w:eastAsia="Times New Roman" w:hAnsi="Arial" w:cs="Arial"/>
                <w:sz w:val="21"/>
                <w:szCs w:val="21"/>
                <w:lang w:eastAsia="en-GB"/>
              </w:rPr>
              <w:t xml:space="preserve"> </w:t>
            </w:r>
          </w:p>
          <w:p w14:paraId="693AC596" w14:textId="77777777" w:rsidR="004B7C5E" w:rsidRPr="004B7C5E" w:rsidRDefault="004B7C5E" w:rsidP="004B7C5E">
            <w:pPr>
              <w:pStyle w:val="ListParagraph"/>
              <w:rPr>
                <w:rFonts w:ascii="Arial" w:eastAsia="Times New Roman" w:hAnsi="Arial" w:cs="Arial"/>
                <w:sz w:val="21"/>
                <w:szCs w:val="21"/>
                <w:lang w:eastAsia="en-GB"/>
              </w:rPr>
            </w:pPr>
          </w:p>
          <w:p w14:paraId="2F51E5F9" w14:textId="668B62DA" w:rsidR="004B7C5E" w:rsidRPr="00E35DD3" w:rsidRDefault="004B7C5E"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Each resident receives a roll of caddy liners quarterly with a half yearly letter/leaflet</w:t>
            </w:r>
            <w:r w:rsidR="00276944">
              <w:rPr>
                <w:rFonts w:ascii="Arial" w:eastAsia="Times New Roman" w:hAnsi="Arial" w:cs="Arial"/>
                <w:sz w:val="21"/>
                <w:szCs w:val="21"/>
                <w:lang w:eastAsia="en-GB"/>
              </w:rPr>
              <w:t xml:space="preserve"> to encourage continued participation</w:t>
            </w:r>
          </w:p>
        </w:tc>
        <w:tc>
          <w:tcPr>
            <w:tcW w:w="4111" w:type="dxa"/>
            <w:tcBorders>
              <w:top w:val="nil"/>
              <w:left w:val="nil"/>
              <w:bottom w:val="single" w:sz="6" w:space="0" w:color="auto"/>
              <w:right w:val="single" w:sz="6" w:space="0" w:color="auto"/>
            </w:tcBorders>
            <w:shd w:val="clear" w:color="auto" w:fill="auto"/>
          </w:tcPr>
          <w:p w14:paraId="1FB83319" w14:textId="77777777" w:rsidR="00DC1C67" w:rsidRDefault="00A62672" w:rsidP="0066162C">
            <w:pPr>
              <w:pStyle w:val="ListParagraph"/>
              <w:numPr>
                <w:ilvl w:val="0"/>
                <w:numId w:val="5"/>
              </w:numPr>
              <w:spacing w:after="0" w:line="240" w:lineRule="auto"/>
              <w:ind w:left="428" w:hanging="276"/>
              <w:textAlignment w:val="baseline"/>
              <w:rPr>
                <w:rFonts w:ascii="Arial" w:eastAsia="Times New Roman" w:hAnsi="Arial" w:cs="Arial"/>
                <w:sz w:val="21"/>
                <w:szCs w:val="21"/>
                <w:lang w:eastAsia="en-GB"/>
              </w:rPr>
            </w:pPr>
            <w:r>
              <w:rPr>
                <w:rFonts w:ascii="Arial" w:eastAsia="Times New Roman" w:hAnsi="Arial" w:cs="Arial"/>
                <w:sz w:val="21"/>
                <w:szCs w:val="21"/>
                <w:lang w:eastAsia="en-GB"/>
              </w:rPr>
              <w:t xml:space="preserve">Currently reviewing the service </w:t>
            </w:r>
            <w:r w:rsidR="00A253D1">
              <w:rPr>
                <w:rFonts w:ascii="Arial" w:eastAsia="Times New Roman" w:hAnsi="Arial" w:cs="Arial"/>
                <w:sz w:val="21"/>
                <w:szCs w:val="21"/>
                <w:lang w:eastAsia="en-GB"/>
              </w:rPr>
              <w:t>with the ambition to roll out food waste to all kerbside properties</w:t>
            </w:r>
            <w:r w:rsidR="00EB4BEA">
              <w:rPr>
                <w:rFonts w:ascii="Arial" w:eastAsia="Times New Roman" w:hAnsi="Arial" w:cs="Arial"/>
                <w:sz w:val="21"/>
                <w:szCs w:val="21"/>
                <w:lang w:eastAsia="en-GB"/>
              </w:rPr>
              <w:t>, subject to Government funding</w:t>
            </w:r>
          </w:p>
          <w:p w14:paraId="6D5238A1" w14:textId="77777777" w:rsidR="00EB4BEA" w:rsidRDefault="00EB4BEA" w:rsidP="00EB4BEA">
            <w:pPr>
              <w:pStyle w:val="ListParagraph"/>
              <w:spacing w:after="0" w:line="240" w:lineRule="auto"/>
              <w:ind w:left="428"/>
              <w:textAlignment w:val="baseline"/>
              <w:rPr>
                <w:rFonts w:ascii="Arial" w:eastAsia="Times New Roman" w:hAnsi="Arial" w:cs="Arial"/>
                <w:sz w:val="21"/>
                <w:szCs w:val="21"/>
                <w:lang w:eastAsia="en-GB"/>
              </w:rPr>
            </w:pPr>
          </w:p>
          <w:p w14:paraId="73F03EBF" w14:textId="788D1295" w:rsidR="00EB4BEA" w:rsidRPr="00E35DD3" w:rsidRDefault="00EB4BEA" w:rsidP="0066162C">
            <w:pPr>
              <w:pStyle w:val="ListParagraph"/>
              <w:numPr>
                <w:ilvl w:val="0"/>
                <w:numId w:val="5"/>
              </w:numPr>
              <w:spacing w:after="0" w:line="240" w:lineRule="auto"/>
              <w:ind w:left="428" w:hanging="276"/>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Increase food waste recycled in the borough through diversion from the residual waste stream</w:t>
            </w:r>
          </w:p>
        </w:tc>
        <w:tc>
          <w:tcPr>
            <w:tcW w:w="2126" w:type="dxa"/>
            <w:tcBorders>
              <w:top w:val="nil"/>
              <w:left w:val="nil"/>
              <w:bottom w:val="single" w:sz="6" w:space="0" w:color="auto"/>
              <w:right w:val="single" w:sz="6" w:space="0" w:color="auto"/>
            </w:tcBorders>
            <w:shd w:val="clear" w:color="auto" w:fill="auto"/>
          </w:tcPr>
          <w:p w14:paraId="62A4158D" w14:textId="411C2314" w:rsidR="00DC1C67" w:rsidRPr="00E35DD3" w:rsidRDefault="00CB5C8C" w:rsidP="0066162C">
            <w:pPr>
              <w:pStyle w:val="ListParagraph"/>
              <w:numPr>
                <w:ilvl w:val="0"/>
                <w:numId w:val="5"/>
              </w:numPr>
              <w:spacing w:after="0" w:line="240" w:lineRule="auto"/>
              <w:ind w:left="279"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If agreed there will be a f</w:t>
            </w:r>
            <w:r w:rsidR="00A253D1">
              <w:rPr>
                <w:rFonts w:ascii="Arial" w:eastAsia="Times New Roman" w:hAnsi="Arial" w:cs="Arial"/>
                <w:sz w:val="21"/>
                <w:szCs w:val="21"/>
                <w:lang w:eastAsia="en-GB"/>
              </w:rPr>
              <w:t>ull roll out by 2024/25</w:t>
            </w:r>
          </w:p>
        </w:tc>
        <w:tc>
          <w:tcPr>
            <w:tcW w:w="1134" w:type="dxa"/>
            <w:tcBorders>
              <w:top w:val="nil"/>
              <w:left w:val="nil"/>
              <w:bottom w:val="single" w:sz="6" w:space="0" w:color="auto"/>
              <w:right w:val="single" w:sz="6" w:space="0" w:color="auto"/>
            </w:tcBorders>
            <w:shd w:val="clear" w:color="auto" w:fill="auto"/>
          </w:tcPr>
          <w:p w14:paraId="4BDBBF47" w14:textId="77777777" w:rsidR="00DC1C67" w:rsidRPr="00E35DD3" w:rsidRDefault="00DC1C67" w:rsidP="001631FA">
            <w:pPr>
              <w:spacing w:after="0" w:line="240" w:lineRule="auto"/>
              <w:textAlignment w:val="baseline"/>
              <w:rPr>
                <w:rFonts w:ascii="Arial" w:eastAsia="Times New Roman" w:hAnsi="Arial" w:cs="Arial"/>
                <w:sz w:val="21"/>
                <w:szCs w:val="21"/>
                <w:lang w:eastAsia="en-GB"/>
              </w:rPr>
            </w:pPr>
          </w:p>
        </w:tc>
      </w:tr>
      <w:tr w:rsidR="001631FA" w:rsidRPr="00E35DD3" w14:paraId="2C9D0360"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4C57C371" w14:textId="359EECB2" w:rsidR="001631FA" w:rsidRPr="0037736F" w:rsidRDefault="0037736F" w:rsidP="001631FA">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12</w:t>
            </w:r>
          </w:p>
        </w:tc>
        <w:tc>
          <w:tcPr>
            <w:tcW w:w="2127" w:type="dxa"/>
            <w:tcBorders>
              <w:top w:val="nil"/>
              <w:left w:val="nil"/>
              <w:bottom w:val="single" w:sz="6" w:space="0" w:color="auto"/>
              <w:right w:val="single" w:sz="6" w:space="0" w:color="auto"/>
            </w:tcBorders>
            <w:shd w:val="clear" w:color="auto" w:fill="auto"/>
          </w:tcPr>
          <w:p w14:paraId="5DF1AE80" w14:textId="7B189BC4" w:rsidR="001631FA" w:rsidRPr="00E35DD3" w:rsidRDefault="001631FA" w:rsidP="001631F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aste Reduction</w:t>
            </w:r>
          </w:p>
        </w:tc>
        <w:tc>
          <w:tcPr>
            <w:tcW w:w="1986" w:type="dxa"/>
            <w:tcBorders>
              <w:top w:val="nil"/>
              <w:left w:val="nil"/>
              <w:bottom w:val="single" w:sz="6" w:space="0" w:color="auto"/>
              <w:right w:val="single" w:sz="6" w:space="0" w:color="auto"/>
            </w:tcBorders>
            <w:shd w:val="clear" w:color="auto" w:fill="auto"/>
          </w:tcPr>
          <w:p w14:paraId="1BC04649" w14:textId="7A1C959A" w:rsidR="001631FA" w:rsidRPr="00E35DD3" w:rsidRDefault="001631FA" w:rsidP="001631F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Engaging Schools Project</w:t>
            </w:r>
          </w:p>
        </w:tc>
        <w:tc>
          <w:tcPr>
            <w:tcW w:w="10204" w:type="dxa"/>
            <w:tcBorders>
              <w:top w:val="nil"/>
              <w:left w:val="nil"/>
              <w:bottom w:val="single" w:sz="6" w:space="0" w:color="auto"/>
              <w:right w:val="single" w:sz="6" w:space="0" w:color="auto"/>
            </w:tcBorders>
            <w:shd w:val="clear" w:color="auto" w:fill="auto"/>
          </w:tcPr>
          <w:p w14:paraId="35A42843" w14:textId="60191749" w:rsidR="001631FA" w:rsidRPr="00E35DD3" w:rsidRDefault="001631FA"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Dennis to the Rescue – retrofitted mobile classroom and workbooks bespoke to the borough.</w:t>
            </w:r>
          </w:p>
          <w:p w14:paraId="75A95ACB" w14:textId="77777777" w:rsidR="001631FA" w:rsidRPr="00E35DD3" w:rsidRDefault="001631FA" w:rsidP="006B6C31">
            <w:pPr>
              <w:pStyle w:val="ListParagraph"/>
              <w:spacing w:after="0" w:line="240" w:lineRule="auto"/>
              <w:ind w:left="282"/>
              <w:textAlignment w:val="baseline"/>
              <w:rPr>
                <w:rFonts w:ascii="Arial" w:eastAsia="Times New Roman" w:hAnsi="Arial" w:cs="Arial"/>
                <w:sz w:val="21"/>
                <w:szCs w:val="21"/>
                <w:lang w:eastAsia="en-GB"/>
              </w:rPr>
            </w:pPr>
          </w:p>
          <w:p w14:paraId="7D0D1062" w14:textId="77777777" w:rsidR="001631FA" w:rsidRPr="00E35DD3" w:rsidRDefault="001631FA"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Touring local schools to deliver waste reduction and reuse messages.  Linking good recycling with climate change mitigation and reduced contamination.</w:t>
            </w:r>
          </w:p>
          <w:p w14:paraId="793A7C81" w14:textId="77777777" w:rsidR="001631FA" w:rsidRPr="00E35DD3" w:rsidRDefault="001631FA" w:rsidP="006B6C31">
            <w:pPr>
              <w:pStyle w:val="ListParagraph"/>
              <w:spacing w:after="0" w:line="240" w:lineRule="auto"/>
              <w:ind w:left="282"/>
              <w:textAlignment w:val="baseline"/>
              <w:rPr>
                <w:rFonts w:ascii="Arial" w:eastAsia="Times New Roman" w:hAnsi="Arial" w:cs="Arial"/>
                <w:sz w:val="21"/>
                <w:szCs w:val="21"/>
                <w:lang w:eastAsia="en-GB"/>
              </w:rPr>
            </w:pPr>
          </w:p>
          <w:p w14:paraId="53C75946" w14:textId="77777777" w:rsidR="001631FA" w:rsidRPr="00E35DD3" w:rsidRDefault="001631FA"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Project Earth Rock – supporting a project to deliver live musical assemblies </w:t>
            </w:r>
            <w:r w:rsidRPr="006B6C31">
              <w:rPr>
                <w:rFonts w:ascii="Arial" w:eastAsia="Times New Roman" w:hAnsi="Arial" w:cs="Arial"/>
                <w:sz w:val="21"/>
                <w:szCs w:val="21"/>
                <w:lang w:eastAsia="en-GB"/>
              </w:rPr>
              <w:t>on environmental and sustainability issues to primary school Key Stage 2 and 3 children.  Promote teacher training and pupil pack to further explore these issues.</w:t>
            </w:r>
          </w:p>
          <w:p w14:paraId="3A551392" w14:textId="77777777" w:rsidR="001631FA" w:rsidRPr="00E35DD3" w:rsidRDefault="001631FA" w:rsidP="00E35DD3">
            <w:pPr>
              <w:pStyle w:val="ListParagraph"/>
              <w:spacing w:after="0" w:line="240" w:lineRule="auto"/>
              <w:ind w:left="282"/>
              <w:textAlignment w:val="baseline"/>
              <w:rPr>
                <w:rFonts w:ascii="Arial" w:eastAsia="Times New Roman" w:hAnsi="Arial" w:cs="Arial"/>
                <w:sz w:val="21"/>
                <w:szCs w:val="21"/>
                <w:lang w:eastAsia="en-GB"/>
              </w:rPr>
            </w:pPr>
          </w:p>
        </w:tc>
        <w:tc>
          <w:tcPr>
            <w:tcW w:w="4111" w:type="dxa"/>
            <w:tcBorders>
              <w:top w:val="nil"/>
              <w:left w:val="nil"/>
              <w:bottom w:val="single" w:sz="6" w:space="0" w:color="auto"/>
              <w:right w:val="single" w:sz="6" w:space="0" w:color="auto"/>
            </w:tcBorders>
            <w:shd w:val="clear" w:color="auto" w:fill="auto"/>
          </w:tcPr>
          <w:p w14:paraId="6CDC9297" w14:textId="328C2A35" w:rsidR="001631FA" w:rsidRPr="00E35DD3" w:rsidRDefault="001631FA" w:rsidP="0066162C">
            <w:pPr>
              <w:pStyle w:val="ListParagraph"/>
              <w:numPr>
                <w:ilvl w:val="0"/>
                <w:numId w:val="5"/>
              </w:numPr>
              <w:spacing w:after="0" w:line="240" w:lineRule="auto"/>
              <w:ind w:left="428" w:hanging="276"/>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Aim to engage a minimum of 10 schools and/or 1000 students per year</w:t>
            </w:r>
          </w:p>
        </w:tc>
        <w:tc>
          <w:tcPr>
            <w:tcW w:w="2126" w:type="dxa"/>
            <w:tcBorders>
              <w:top w:val="nil"/>
              <w:left w:val="nil"/>
              <w:bottom w:val="single" w:sz="6" w:space="0" w:color="auto"/>
              <w:right w:val="single" w:sz="6" w:space="0" w:color="auto"/>
            </w:tcBorders>
            <w:shd w:val="clear" w:color="auto" w:fill="auto"/>
          </w:tcPr>
          <w:p w14:paraId="64F0A0CA" w14:textId="261F3C61" w:rsidR="001631FA" w:rsidRPr="00E35DD3" w:rsidRDefault="00330051" w:rsidP="0066162C">
            <w:pPr>
              <w:pStyle w:val="ListParagraph"/>
              <w:numPr>
                <w:ilvl w:val="0"/>
                <w:numId w:val="5"/>
              </w:numPr>
              <w:spacing w:after="0" w:line="240" w:lineRule="auto"/>
              <w:ind w:left="279"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 xml:space="preserve">By end of </w:t>
            </w:r>
            <w:r w:rsidR="009269B3">
              <w:rPr>
                <w:rFonts w:ascii="Arial" w:eastAsia="Times New Roman" w:hAnsi="Arial" w:cs="Arial"/>
                <w:sz w:val="21"/>
                <w:szCs w:val="21"/>
                <w:lang w:eastAsia="en-GB"/>
              </w:rPr>
              <w:t>2023/2024</w:t>
            </w:r>
          </w:p>
        </w:tc>
        <w:tc>
          <w:tcPr>
            <w:tcW w:w="1134" w:type="dxa"/>
            <w:tcBorders>
              <w:top w:val="nil"/>
              <w:left w:val="nil"/>
              <w:bottom w:val="single" w:sz="6" w:space="0" w:color="auto"/>
              <w:right w:val="single" w:sz="6" w:space="0" w:color="auto"/>
            </w:tcBorders>
            <w:shd w:val="clear" w:color="auto" w:fill="auto"/>
          </w:tcPr>
          <w:p w14:paraId="7E5561FC" w14:textId="77777777" w:rsidR="001631FA" w:rsidRPr="00E35DD3" w:rsidRDefault="001631FA" w:rsidP="001631FA">
            <w:pPr>
              <w:spacing w:after="0" w:line="240" w:lineRule="auto"/>
              <w:textAlignment w:val="baseline"/>
              <w:rPr>
                <w:rFonts w:ascii="Arial" w:eastAsia="Times New Roman" w:hAnsi="Arial" w:cs="Arial"/>
                <w:sz w:val="21"/>
                <w:szCs w:val="21"/>
                <w:lang w:eastAsia="en-GB"/>
              </w:rPr>
            </w:pPr>
          </w:p>
        </w:tc>
      </w:tr>
      <w:tr w:rsidR="001631FA" w:rsidRPr="00E35DD3" w14:paraId="0915DF08"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6674F582" w14:textId="57496D35" w:rsidR="001631FA" w:rsidRPr="0037736F" w:rsidRDefault="0037736F" w:rsidP="001631FA">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13</w:t>
            </w:r>
          </w:p>
        </w:tc>
        <w:tc>
          <w:tcPr>
            <w:tcW w:w="2127" w:type="dxa"/>
            <w:tcBorders>
              <w:top w:val="nil"/>
              <w:left w:val="nil"/>
              <w:bottom w:val="single" w:sz="6" w:space="0" w:color="auto"/>
              <w:right w:val="single" w:sz="6" w:space="0" w:color="auto"/>
            </w:tcBorders>
            <w:shd w:val="clear" w:color="auto" w:fill="auto"/>
          </w:tcPr>
          <w:p w14:paraId="2FFB747D" w14:textId="2FADC085" w:rsidR="001631FA" w:rsidRPr="00E35DD3" w:rsidRDefault="001631FA" w:rsidP="001631F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aste Reduction</w:t>
            </w:r>
          </w:p>
        </w:tc>
        <w:tc>
          <w:tcPr>
            <w:tcW w:w="1986" w:type="dxa"/>
            <w:tcBorders>
              <w:top w:val="nil"/>
              <w:left w:val="nil"/>
              <w:bottom w:val="single" w:sz="6" w:space="0" w:color="auto"/>
              <w:right w:val="single" w:sz="6" w:space="0" w:color="auto"/>
            </w:tcBorders>
            <w:shd w:val="clear" w:color="auto" w:fill="auto"/>
          </w:tcPr>
          <w:p w14:paraId="37BF84DC" w14:textId="77777777" w:rsidR="001631FA" w:rsidRPr="00E35DD3" w:rsidRDefault="001631FA" w:rsidP="001631F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Championing food waste reduction initiatives </w:t>
            </w:r>
          </w:p>
          <w:p w14:paraId="5CB0A757" w14:textId="77777777" w:rsidR="001631FA" w:rsidRPr="00E35DD3" w:rsidRDefault="001631FA" w:rsidP="001631FA">
            <w:pPr>
              <w:spacing w:after="0" w:line="240" w:lineRule="auto"/>
              <w:textAlignment w:val="baseline"/>
              <w:rPr>
                <w:rFonts w:ascii="Arial" w:eastAsia="Times New Roman" w:hAnsi="Arial" w:cs="Arial"/>
                <w:sz w:val="21"/>
                <w:szCs w:val="21"/>
                <w:lang w:eastAsia="en-GB"/>
              </w:rPr>
            </w:pPr>
          </w:p>
        </w:tc>
        <w:tc>
          <w:tcPr>
            <w:tcW w:w="10204" w:type="dxa"/>
            <w:tcBorders>
              <w:top w:val="nil"/>
              <w:left w:val="nil"/>
              <w:bottom w:val="single" w:sz="6" w:space="0" w:color="auto"/>
              <w:right w:val="single" w:sz="6" w:space="0" w:color="auto"/>
            </w:tcBorders>
            <w:shd w:val="clear" w:color="auto" w:fill="auto"/>
          </w:tcPr>
          <w:p w14:paraId="4958BDE5" w14:textId="518624F6" w:rsidR="001631FA" w:rsidRPr="00E35DD3" w:rsidRDefault="001631FA" w:rsidP="0066162C">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Work in partnership with the </w:t>
            </w:r>
            <w:r w:rsidR="00DA1E72">
              <w:rPr>
                <w:rFonts w:ascii="Arial" w:eastAsia="Times New Roman" w:hAnsi="Arial" w:cs="Arial"/>
                <w:sz w:val="21"/>
                <w:szCs w:val="21"/>
                <w:lang w:eastAsia="en-GB"/>
              </w:rPr>
              <w:t>NLWA</w:t>
            </w:r>
            <w:r w:rsidRPr="00E35DD3">
              <w:rPr>
                <w:rFonts w:ascii="Arial" w:eastAsia="Times New Roman" w:hAnsi="Arial" w:cs="Arial"/>
                <w:sz w:val="21"/>
                <w:szCs w:val="21"/>
                <w:lang w:eastAsia="en-GB"/>
              </w:rPr>
              <w:t xml:space="preserve"> to promote waste reduction activities such as </w:t>
            </w:r>
            <w:r w:rsidRPr="00E35DD3">
              <w:rPr>
                <w:rFonts w:ascii="Arial" w:eastAsia="Times New Roman" w:hAnsi="Arial" w:cs="Arial"/>
                <w:i/>
                <w:iCs/>
                <w:sz w:val="21"/>
                <w:szCs w:val="21"/>
                <w:lang w:eastAsia="en-GB"/>
              </w:rPr>
              <w:t>Love Food, Hate Waste</w:t>
            </w:r>
            <w:r w:rsidRPr="00E35DD3">
              <w:rPr>
                <w:rFonts w:ascii="Arial" w:eastAsia="Times New Roman" w:hAnsi="Arial" w:cs="Arial"/>
                <w:sz w:val="21"/>
                <w:szCs w:val="21"/>
                <w:lang w:eastAsia="en-GB"/>
              </w:rPr>
              <w:t xml:space="preserve"> through public stalls at community events. </w:t>
            </w:r>
            <w:r w:rsidR="007A5C51">
              <w:rPr>
                <w:rFonts w:ascii="Arial" w:eastAsia="Times New Roman" w:hAnsi="Arial" w:cs="Arial"/>
                <w:sz w:val="21"/>
                <w:szCs w:val="21"/>
                <w:lang w:eastAsia="en-GB"/>
              </w:rPr>
              <w:t xml:space="preserve"> </w:t>
            </w:r>
            <w:r w:rsidRPr="00E35DD3">
              <w:rPr>
                <w:rFonts w:ascii="Arial" w:eastAsia="Times New Roman" w:hAnsi="Arial" w:cs="Arial"/>
                <w:sz w:val="21"/>
                <w:szCs w:val="21"/>
                <w:lang w:eastAsia="en-GB"/>
              </w:rPr>
              <w:t>Food prevention workshops held at community events and schools; engagement to reduce amount of food waste disposed of per household</w:t>
            </w:r>
          </w:p>
          <w:p w14:paraId="6C79C917" w14:textId="77777777" w:rsidR="001631FA" w:rsidRPr="00E35DD3" w:rsidRDefault="001631FA" w:rsidP="001631FA">
            <w:pPr>
              <w:pStyle w:val="ListParagraph"/>
              <w:spacing w:after="0" w:line="240" w:lineRule="auto"/>
              <w:ind w:left="282"/>
              <w:textAlignment w:val="baseline"/>
              <w:rPr>
                <w:rFonts w:ascii="Arial" w:eastAsia="Times New Roman" w:hAnsi="Arial" w:cs="Arial"/>
                <w:sz w:val="21"/>
                <w:szCs w:val="21"/>
                <w:lang w:eastAsia="en-GB"/>
              </w:rPr>
            </w:pPr>
          </w:p>
          <w:p w14:paraId="17245B76" w14:textId="469B5CEE" w:rsidR="001631FA" w:rsidRPr="00E35DD3" w:rsidRDefault="001631FA" w:rsidP="0066162C">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Explore partnership and local promotion of </w:t>
            </w:r>
            <w:hyperlink r:id="rId21" w:history="1">
              <w:r w:rsidRPr="00E35DD3">
                <w:rPr>
                  <w:rStyle w:val="Hyperlink"/>
                  <w:rFonts w:ascii="Arial" w:eastAsia="Times New Roman" w:hAnsi="Arial" w:cs="Arial"/>
                  <w:i/>
                  <w:iCs/>
                  <w:color w:val="auto"/>
                  <w:sz w:val="21"/>
                  <w:szCs w:val="21"/>
                  <w:lang w:eastAsia="en-GB"/>
                </w:rPr>
                <w:t>Olio</w:t>
              </w:r>
            </w:hyperlink>
            <w:r w:rsidRPr="00E35DD3">
              <w:rPr>
                <w:rFonts w:ascii="Arial" w:eastAsia="Times New Roman" w:hAnsi="Arial" w:cs="Arial"/>
                <w:i/>
                <w:iCs/>
                <w:sz w:val="21"/>
                <w:szCs w:val="21"/>
                <w:lang w:eastAsia="en-GB"/>
              </w:rPr>
              <w:t xml:space="preserve">, </w:t>
            </w:r>
            <w:hyperlink r:id="rId22" w:history="1">
              <w:r w:rsidRPr="00E35DD3">
                <w:rPr>
                  <w:rStyle w:val="Hyperlink"/>
                  <w:rFonts w:ascii="Arial" w:eastAsia="Times New Roman" w:hAnsi="Arial" w:cs="Arial"/>
                  <w:i/>
                  <w:iCs/>
                  <w:color w:val="auto"/>
                  <w:sz w:val="21"/>
                  <w:szCs w:val="21"/>
                  <w:lang w:eastAsia="en-GB"/>
                </w:rPr>
                <w:t>Kitche</w:t>
              </w:r>
            </w:hyperlink>
            <w:r w:rsidRPr="00E35DD3">
              <w:rPr>
                <w:rFonts w:ascii="Arial" w:eastAsia="Times New Roman" w:hAnsi="Arial" w:cs="Arial"/>
                <w:sz w:val="21"/>
                <w:szCs w:val="21"/>
                <w:lang w:eastAsia="en-GB"/>
              </w:rPr>
              <w:t xml:space="preserve"> &amp; the </w:t>
            </w:r>
            <w:hyperlink r:id="rId23" w:history="1">
              <w:r w:rsidRPr="00E35DD3">
                <w:rPr>
                  <w:rStyle w:val="Hyperlink"/>
                  <w:rFonts w:ascii="Arial" w:eastAsia="Times New Roman" w:hAnsi="Arial" w:cs="Arial"/>
                  <w:i/>
                  <w:iCs/>
                  <w:color w:val="auto"/>
                  <w:sz w:val="21"/>
                  <w:szCs w:val="21"/>
                  <w:lang w:eastAsia="en-GB"/>
                </w:rPr>
                <w:t>Too Good To Go</w:t>
              </w:r>
            </w:hyperlink>
            <w:r w:rsidRPr="00E35DD3">
              <w:rPr>
                <w:rFonts w:ascii="Arial" w:eastAsia="Times New Roman" w:hAnsi="Arial" w:cs="Arial"/>
                <w:sz w:val="21"/>
                <w:szCs w:val="21"/>
                <w:lang w:eastAsia="en-GB"/>
              </w:rPr>
              <w:t xml:space="preserve"> apps in the borough.</w:t>
            </w:r>
          </w:p>
          <w:p w14:paraId="68D58B1E" w14:textId="77777777" w:rsidR="001631FA" w:rsidRPr="00E35DD3" w:rsidRDefault="001631FA" w:rsidP="001631FA">
            <w:pPr>
              <w:spacing w:after="0" w:line="240" w:lineRule="auto"/>
              <w:textAlignment w:val="baseline"/>
              <w:rPr>
                <w:rFonts w:ascii="Arial" w:eastAsia="Times New Roman" w:hAnsi="Arial" w:cs="Arial"/>
                <w:sz w:val="21"/>
                <w:szCs w:val="21"/>
                <w:lang w:eastAsia="en-GB"/>
              </w:rPr>
            </w:pPr>
          </w:p>
          <w:p w14:paraId="4DDDFB2E" w14:textId="77777777" w:rsidR="001631FA" w:rsidRDefault="001631FA" w:rsidP="0066162C">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orking with local schools to encourage more vegetarian options (to help tackle climate change) and to reduce overall food waste.</w:t>
            </w:r>
          </w:p>
          <w:p w14:paraId="00109CD6" w14:textId="6F05D58A" w:rsidR="006B6C31" w:rsidRPr="006B6C31" w:rsidRDefault="006B6C31" w:rsidP="006B6C31">
            <w:pPr>
              <w:spacing w:after="0" w:line="240" w:lineRule="auto"/>
              <w:textAlignment w:val="baseline"/>
              <w:rPr>
                <w:rFonts w:ascii="Arial" w:eastAsia="Times New Roman" w:hAnsi="Arial" w:cs="Arial"/>
                <w:sz w:val="21"/>
                <w:szCs w:val="21"/>
                <w:lang w:eastAsia="en-GB"/>
              </w:rPr>
            </w:pPr>
          </w:p>
        </w:tc>
        <w:tc>
          <w:tcPr>
            <w:tcW w:w="4111" w:type="dxa"/>
            <w:tcBorders>
              <w:top w:val="nil"/>
              <w:left w:val="nil"/>
              <w:bottom w:val="single" w:sz="6" w:space="0" w:color="auto"/>
              <w:right w:val="single" w:sz="6" w:space="0" w:color="auto"/>
            </w:tcBorders>
            <w:shd w:val="clear" w:color="auto" w:fill="auto"/>
          </w:tcPr>
          <w:p w14:paraId="315ECD5B" w14:textId="77777777" w:rsidR="001631FA" w:rsidRPr="00E35DD3" w:rsidRDefault="001631FA" w:rsidP="0066162C">
            <w:pPr>
              <w:pStyle w:val="ListParagraph"/>
              <w:numPr>
                <w:ilvl w:val="0"/>
                <w:numId w:val="5"/>
              </w:numPr>
              <w:spacing w:after="0" w:line="240" w:lineRule="auto"/>
              <w:ind w:left="428" w:hanging="276"/>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Subject to approval, promotion of the Olio, Kitchen and Too Good to Go apps via council communications channels.</w:t>
            </w:r>
          </w:p>
          <w:p w14:paraId="1CF8F813" w14:textId="77777777" w:rsidR="001631FA" w:rsidRPr="00E35DD3" w:rsidRDefault="001631FA" w:rsidP="001631FA">
            <w:pPr>
              <w:pStyle w:val="ListParagraph"/>
              <w:spacing w:after="0" w:line="240" w:lineRule="auto"/>
              <w:ind w:left="428"/>
              <w:textAlignment w:val="baseline"/>
              <w:rPr>
                <w:rFonts w:ascii="Arial" w:eastAsia="Times New Roman" w:hAnsi="Arial" w:cs="Arial"/>
                <w:sz w:val="21"/>
                <w:szCs w:val="21"/>
                <w:lang w:eastAsia="en-GB"/>
              </w:rPr>
            </w:pPr>
          </w:p>
          <w:p w14:paraId="185D6442" w14:textId="65321391" w:rsidR="001631FA" w:rsidRPr="00E35DD3" w:rsidRDefault="001631FA" w:rsidP="0066162C">
            <w:pPr>
              <w:pStyle w:val="ListParagraph"/>
              <w:numPr>
                <w:ilvl w:val="0"/>
                <w:numId w:val="5"/>
              </w:numPr>
              <w:spacing w:after="0" w:line="240" w:lineRule="auto"/>
              <w:ind w:left="428" w:hanging="276"/>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To reduce avoidable food waste by 5kg/head in 2023 and 8kg/head in 2025</w:t>
            </w:r>
          </w:p>
        </w:tc>
        <w:tc>
          <w:tcPr>
            <w:tcW w:w="2126" w:type="dxa"/>
            <w:tcBorders>
              <w:top w:val="nil"/>
              <w:left w:val="nil"/>
              <w:bottom w:val="single" w:sz="6" w:space="0" w:color="auto"/>
              <w:right w:val="single" w:sz="6" w:space="0" w:color="auto"/>
            </w:tcBorders>
            <w:shd w:val="clear" w:color="auto" w:fill="auto"/>
          </w:tcPr>
          <w:p w14:paraId="51DBF964" w14:textId="45B6F467" w:rsidR="001631FA" w:rsidRPr="00E35DD3" w:rsidRDefault="003C18C7" w:rsidP="0066162C">
            <w:pPr>
              <w:pStyle w:val="ListParagraph"/>
              <w:numPr>
                <w:ilvl w:val="0"/>
                <w:numId w:val="5"/>
              </w:numPr>
              <w:spacing w:after="0" w:line="240" w:lineRule="auto"/>
              <w:ind w:left="279"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 xml:space="preserve">By end of </w:t>
            </w:r>
            <w:r w:rsidR="009269B3">
              <w:rPr>
                <w:rFonts w:ascii="Arial" w:eastAsia="Times New Roman" w:hAnsi="Arial" w:cs="Arial"/>
                <w:sz w:val="21"/>
                <w:szCs w:val="21"/>
                <w:lang w:eastAsia="en-GB"/>
              </w:rPr>
              <w:t>2023/2024</w:t>
            </w:r>
            <w:r>
              <w:rPr>
                <w:rFonts w:ascii="Arial" w:eastAsia="Times New Roman" w:hAnsi="Arial" w:cs="Arial"/>
                <w:sz w:val="21"/>
                <w:szCs w:val="21"/>
                <w:lang w:eastAsia="en-GB"/>
              </w:rPr>
              <w:t xml:space="preserve"> and beyond into 2025.  </w:t>
            </w:r>
          </w:p>
        </w:tc>
        <w:tc>
          <w:tcPr>
            <w:tcW w:w="1134" w:type="dxa"/>
            <w:tcBorders>
              <w:top w:val="nil"/>
              <w:left w:val="nil"/>
              <w:bottom w:val="single" w:sz="6" w:space="0" w:color="auto"/>
              <w:right w:val="single" w:sz="6" w:space="0" w:color="auto"/>
            </w:tcBorders>
            <w:shd w:val="clear" w:color="auto" w:fill="auto"/>
          </w:tcPr>
          <w:p w14:paraId="7EFB4869" w14:textId="1F609667" w:rsidR="001631FA" w:rsidRPr="00E35DD3" w:rsidRDefault="001631FA" w:rsidP="001631F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CA/WDA </w:t>
            </w:r>
          </w:p>
        </w:tc>
      </w:tr>
      <w:tr w:rsidR="001631FA" w:rsidRPr="00E35DD3" w14:paraId="42E0CFEF"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626955FD" w14:textId="1BD69C40" w:rsidR="001631FA" w:rsidRPr="0037736F" w:rsidRDefault="0037736F" w:rsidP="001631FA">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14</w:t>
            </w:r>
          </w:p>
        </w:tc>
        <w:tc>
          <w:tcPr>
            <w:tcW w:w="2127" w:type="dxa"/>
            <w:tcBorders>
              <w:top w:val="nil"/>
              <w:left w:val="nil"/>
              <w:bottom w:val="single" w:sz="6" w:space="0" w:color="auto"/>
              <w:right w:val="single" w:sz="6" w:space="0" w:color="auto"/>
            </w:tcBorders>
            <w:shd w:val="clear" w:color="auto" w:fill="auto"/>
          </w:tcPr>
          <w:p w14:paraId="7E14C856" w14:textId="2C2DF238" w:rsidR="001631FA" w:rsidRPr="00E35DD3" w:rsidRDefault="001631FA" w:rsidP="001631F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aste Reduction</w:t>
            </w:r>
          </w:p>
        </w:tc>
        <w:tc>
          <w:tcPr>
            <w:tcW w:w="1986" w:type="dxa"/>
            <w:tcBorders>
              <w:top w:val="nil"/>
              <w:left w:val="nil"/>
              <w:bottom w:val="single" w:sz="6" w:space="0" w:color="auto"/>
              <w:right w:val="single" w:sz="6" w:space="0" w:color="auto"/>
            </w:tcBorders>
            <w:shd w:val="clear" w:color="auto" w:fill="auto"/>
          </w:tcPr>
          <w:p w14:paraId="7E568DFD" w14:textId="79B21C0B" w:rsidR="001631FA" w:rsidRPr="00E35DD3" w:rsidRDefault="001631FA" w:rsidP="001631F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 Food Waste</w:t>
            </w:r>
          </w:p>
        </w:tc>
        <w:tc>
          <w:tcPr>
            <w:tcW w:w="10204" w:type="dxa"/>
            <w:tcBorders>
              <w:top w:val="nil"/>
              <w:left w:val="nil"/>
              <w:bottom w:val="single" w:sz="6" w:space="0" w:color="auto"/>
              <w:right w:val="single" w:sz="6" w:space="0" w:color="auto"/>
            </w:tcBorders>
            <w:shd w:val="clear" w:color="auto" w:fill="auto"/>
          </w:tcPr>
          <w:p w14:paraId="40EAB9B2" w14:textId="77777777" w:rsidR="001631FA" w:rsidRPr="00E35DD3" w:rsidRDefault="001631FA" w:rsidP="0066162C">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Offering schools a food waste recycling service.</w:t>
            </w:r>
          </w:p>
          <w:p w14:paraId="07E2CA7E" w14:textId="77777777" w:rsidR="001631FA" w:rsidRPr="00E35DD3" w:rsidRDefault="001631FA" w:rsidP="001631FA">
            <w:pPr>
              <w:pStyle w:val="ListParagraph"/>
              <w:spacing w:after="0" w:line="240" w:lineRule="auto"/>
              <w:ind w:left="282"/>
              <w:textAlignment w:val="baseline"/>
              <w:rPr>
                <w:rFonts w:ascii="Arial" w:eastAsia="Times New Roman" w:hAnsi="Arial" w:cs="Arial"/>
                <w:sz w:val="21"/>
                <w:szCs w:val="21"/>
                <w:lang w:eastAsia="en-GB"/>
              </w:rPr>
            </w:pPr>
          </w:p>
          <w:p w14:paraId="227EFBAC" w14:textId="77777777" w:rsidR="001631FA" w:rsidRPr="00E35DD3" w:rsidRDefault="001631FA" w:rsidP="0066162C">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Currently 30% of schools that receive a collection service from the council have a food waste collection service.</w:t>
            </w:r>
          </w:p>
          <w:p w14:paraId="7C89BC4A" w14:textId="77777777" w:rsidR="001631FA" w:rsidRPr="00E35DD3" w:rsidRDefault="001631FA" w:rsidP="001631FA">
            <w:pPr>
              <w:pStyle w:val="ListParagraph"/>
              <w:rPr>
                <w:rFonts w:ascii="Arial" w:eastAsia="Times New Roman" w:hAnsi="Arial" w:cs="Arial"/>
                <w:sz w:val="21"/>
                <w:szCs w:val="21"/>
                <w:lang w:eastAsia="en-GB"/>
              </w:rPr>
            </w:pPr>
          </w:p>
          <w:p w14:paraId="4B0955AC" w14:textId="5148F758" w:rsidR="001631FA" w:rsidRPr="00E35DD3" w:rsidRDefault="001631FA"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All </w:t>
            </w:r>
            <w:r w:rsidR="007A5C51">
              <w:rPr>
                <w:rFonts w:ascii="Arial" w:eastAsia="Times New Roman" w:hAnsi="Arial" w:cs="Arial"/>
                <w:sz w:val="21"/>
                <w:szCs w:val="21"/>
                <w:lang w:eastAsia="en-GB"/>
              </w:rPr>
              <w:t>s</w:t>
            </w:r>
            <w:r w:rsidRPr="00E35DD3">
              <w:rPr>
                <w:rFonts w:ascii="Arial" w:eastAsia="Times New Roman" w:hAnsi="Arial" w:cs="Arial"/>
                <w:sz w:val="21"/>
                <w:szCs w:val="21"/>
                <w:lang w:eastAsia="en-GB"/>
              </w:rPr>
              <w:t>chools that currently have a recycling collection (and do not currently have a food waste collection) will be offered this service.</w:t>
            </w:r>
          </w:p>
          <w:p w14:paraId="599221C3" w14:textId="77777777" w:rsidR="001631FA" w:rsidRPr="00E35DD3" w:rsidRDefault="001631FA" w:rsidP="001631FA">
            <w:pPr>
              <w:pStyle w:val="ListParagraph"/>
              <w:spacing w:after="0" w:line="240" w:lineRule="auto"/>
              <w:ind w:left="282"/>
              <w:textAlignment w:val="baseline"/>
              <w:rPr>
                <w:rFonts w:ascii="Arial" w:eastAsia="Times New Roman" w:hAnsi="Arial" w:cs="Arial"/>
                <w:sz w:val="21"/>
                <w:szCs w:val="21"/>
                <w:lang w:eastAsia="en-GB"/>
              </w:rPr>
            </w:pPr>
          </w:p>
        </w:tc>
        <w:tc>
          <w:tcPr>
            <w:tcW w:w="4111" w:type="dxa"/>
            <w:tcBorders>
              <w:top w:val="nil"/>
              <w:left w:val="nil"/>
              <w:bottom w:val="single" w:sz="6" w:space="0" w:color="auto"/>
              <w:right w:val="single" w:sz="6" w:space="0" w:color="auto"/>
            </w:tcBorders>
            <w:shd w:val="clear" w:color="auto" w:fill="auto"/>
          </w:tcPr>
          <w:p w14:paraId="5626239C" w14:textId="41D38ADB" w:rsidR="001631FA" w:rsidRPr="00E35DD3" w:rsidRDefault="00E92680" w:rsidP="0066162C">
            <w:pPr>
              <w:pStyle w:val="ListParagraph"/>
              <w:numPr>
                <w:ilvl w:val="0"/>
                <w:numId w:val="5"/>
              </w:numPr>
              <w:spacing w:after="0" w:line="240" w:lineRule="auto"/>
              <w:ind w:left="428" w:hanging="276"/>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100</w:t>
            </w:r>
            <w:r w:rsidR="001631FA" w:rsidRPr="00E35DD3">
              <w:rPr>
                <w:rFonts w:ascii="Arial" w:eastAsia="Times New Roman" w:hAnsi="Arial" w:cs="Arial"/>
                <w:sz w:val="21"/>
                <w:szCs w:val="21"/>
                <w:lang w:eastAsia="en-GB"/>
              </w:rPr>
              <w:t xml:space="preserve">% of schools that have a collection from the council to have a food waste collection </w:t>
            </w:r>
          </w:p>
        </w:tc>
        <w:tc>
          <w:tcPr>
            <w:tcW w:w="2126" w:type="dxa"/>
            <w:tcBorders>
              <w:top w:val="nil"/>
              <w:left w:val="nil"/>
              <w:bottom w:val="single" w:sz="6" w:space="0" w:color="auto"/>
              <w:right w:val="single" w:sz="6" w:space="0" w:color="auto"/>
            </w:tcBorders>
            <w:shd w:val="clear" w:color="auto" w:fill="auto"/>
          </w:tcPr>
          <w:p w14:paraId="1030F57C" w14:textId="15998B5F" w:rsidR="001631FA" w:rsidRPr="00E35DD3" w:rsidRDefault="003C18C7" w:rsidP="0066162C">
            <w:pPr>
              <w:pStyle w:val="ListParagraph"/>
              <w:numPr>
                <w:ilvl w:val="0"/>
                <w:numId w:val="5"/>
              </w:numPr>
              <w:spacing w:after="0" w:line="240" w:lineRule="auto"/>
              <w:ind w:left="279"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 xml:space="preserve">By end of </w:t>
            </w:r>
            <w:r w:rsidR="001631FA" w:rsidRPr="00E35DD3">
              <w:rPr>
                <w:rFonts w:ascii="Arial" w:eastAsia="Times New Roman" w:hAnsi="Arial" w:cs="Arial"/>
                <w:sz w:val="21"/>
                <w:szCs w:val="21"/>
                <w:lang w:eastAsia="en-GB"/>
              </w:rPr>
              <w:t>Autumn 2023</w:t>
            </w:r>
          </w:p>
        </w:tc>
        <w:tc>
          <w:tcPr>
            <w:tcW w:w="1134" w:type="dxa"/>
            <w:tcBorders>
              <w:top w:val="nil"/>
              <w:left w:val="nil"/>
              <w:bottom w:val="single" w:sz="6" w:space="0" w:color="auto"/>
              <w:right w:val="single" w:sz="6" w:space="0" w:color="auto"/>
            </w:tcBorders>
            <w:shd w:val="clear" w:color="auto" w:fill="auto"/>
          </w:tcPr>
          <w:p w14:paraId="41465968" w14:textId="42195820" w:rsidR="001631FA" w:rsidRPr="00E35DD3" w:rsidRDefault="001631FA" w:rsidP="001631F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CA</w:t>
            </w:r>
          </w:p>
        </w:tc>
      </w:tr>
      <w:tr w:rsidR="001631FA" w:rsidRPr="00E35DD3" w14:paraId="551C8DE5"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63D79938" w14:textId="7587A599" w:rsidR="001631FA" w:rsidRPr="0037736F" w:rsidRDefault="0037736F" w:rsidP="001631FA">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15</w:t>
            </w:r>
          </w:p>
        </w:tc>
        <w:tc>
          <w:tcPr>
            <w:tcW w:w="2127" w:type="dxa"/>
            <w:tcBorders>
              <w:top w:val="nil"/>
              <w:left w:val="nil"/>
              <w:bottom w:val="single" w:sz="6" w:space="0" w:color="auto"/>
              <w:right w:val="single" w:sz="6" w:space="0" w:color="auto"/>
            </w:tcBorders>
            <w:shd w:val="clear" w:color="auto" w:fill="auto"/>
          </w:tcPr>
          <w:p w14:paraId="1BE8820F" w14:textId="77777777" w:rsidR="001631FA" w:rsidRPr="00E35DD3" w:rsidRDefault="001631FA" w:rsidP="001631F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aste Reduction</w:t>
            </w:r>
          </w:p>
          <w:p w14:paraId="41D236E4" w14:textId="77777777" w:rsidR="001631FA" w:rsidRPr="00E35DD3" w:rsidRDefault="001631FA" w:rsidP="001631FA">
            <w:pPr>
              <w:pStyle w:val="ListParagraph"/>
              <w:spacing w:after="0" w:line="240" w:lineRule="auto"/>
              <w:ind w:left="333"/>
              <w:textAlignment w:val="baseline"/>
              <w:rPr>
                <w:rFonts w:ascii="Arial" w:eastAsia="Times New Roman" w:hAnsi="Arial" w:cs="Arial"/>
                <w:sz w:val="21"/>
                <w:szCs w:val="21"/>
                <w:lang w:eastAsia="en-GB"/>
              </w:rPr>
            </w:pPr>
          </w:p>
          <w:p w14:paraId="611DED68" w14:textId="3890A092" w:rsidR="001631FA" w:rsidRPr="00E35DD3" w:rsidRDefault="001631FA" w:rsidP="001631F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Reducing Environmental impact </w:t>
            </w:r>
          </w:p>
        </w:tc>
        <w:tc>
          <w:tcPr>
            <w:tcW w:w="1986" w:type="dxa"/>
            <w:tcBorders>
              <w:top w:val="nil"/>
              <w:left w:val="nil"/>
              <w:bottom w:val="single" w:sz="6" w:space="0" w:color="auto"/>
              <w:right w:val="single" w:sz="6" w:space="0" w:color="auto"/>
            </w:tcBorders>
            <w:shd w:val="clear" w:color="auto" w:fill="auto"/>
          </w:tcPr>
          <w:p w14:paraId="2C5DEF33" w14:textId="77777777" w:rsidR="001631FA" w:rsidRPr="00E35DD3" w:rsidRDefault="001631FA" w:rsidP="001631F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Partnership with social enterprise to develop ‘object lending library’.</w:t>
            </w:r>
          </w:p>
          <w:p w14:paraId="5429967B" w14:textId="1F6CCF6B" w:rsidR="001631FA" w:rsidRPr="00E35DD3" w:rsidRDefault="001631FA" w:rsidP="001631FA">
            <w:pPr>
              <w:spacing w:after="0" w:line="240" w:lineRule="auto"/>
              <w:textAlignment w:val="baseline"/>
              <w:rPr>
                <w:rFonts w:ascii="Arial" w:eastAsia="Times New Roman" w:hAnsi="Arial" w:cs="Arial"/>
                <w:sz w:val="21"/>
                <w:szCs w:val="21"/>
                <w:lang w:eastAsia="en-GB"/>
              </w:rPr>
            </w:pPr>
          </w:p>
        </w:tc>
        <w:tc>
          <w:tcPr>
            <w:tcW w:w="10204" w:type="dxa"/>
            <w:tcBorders>
              <w:top w:val="nil"/>
              <w:left w:val="nil"/>
              <w:bottom w:val="single" w:sz="6" w:space="0" w:color="auto"/>
              <w:right w:val="single" w:sz="6" w:space="0" w:color="auto"/>
            </w:tcBorders>
            <w:shd w:val="clear" w:color="auto" w:fill="auto"/>
          </w:tcPr>
          <w:p w14:paraId="79245AF8" w14:textId="1FAE2AA7" w:rsidR="001631FA" w:rsidRPr="00E35DD3" w:rsidRDefault="001631FA"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ork with partner to stock range of tools and equipment for hire and ensure robust arrangements in place with suppliers.</w:t>
            </w:r>
          </w:p>
          <w:p w14:paraId="77A6FC24" w14:textId="77777777" w:rsidR="00B04CEF" w:rsidRPr="00E35DD3" w:rsidRDefault="00B04CEF" w:rsidP="00B04CEF">
            <w:pPr>
              <w:pStyle w:val="ListParagraph"/>
              <w:spacing w:after="0" w:line="240" w:lineRule="auto"/>
              <w:ind w:left="282"/>
              <w:textAlignment w:val="baseline"/>
              <w:rPr>
                <w:rFonts w:ascii="Arial" w:eastAsia="Times New Roman" w:hAnsi="Arial" w:cs="Arial"/>
                <w:sz w:val="21"/>
                <w:szCs w:val="21"/>
                <w:lang w:eastAsia="en-GB"/>
              </w:rPr>
            </w:pPr>
          </w:p>
          <w:p w14:paraId="6F7E8B9B" w14:textId="6569536C" w:rsidR="001631FA" w:rsidRDefault="001631FA"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LBWF has recently completed a bid in partnership with </w:t>
            </w:r>
            <w:r w:rsidR="007A5C51">
              <w:rPr>
                <w:rFonts w:ascii="Arial" w:eastAsia="Times New Roman" w:hAnsi="Arial" w:cs="Arial"/>
                <w:sz w:val="21"/>
                <w:szCs w:val="21"/>
                <w:lang w:eastAsia="en-GB"/>
              </w:rPr>
              <w:t xml:space="preserve">the </w:t>
            </w:r>
            <w:r w:rsidR="004B282E">
              <w:rPr>
                <w:rFonts w:ascii="Arial" w:eastAsia="Times New Roman" w:hAnsi="Arial" w:cs="Arial"/>
                <w:sz w:val="21"/>
                <w:szCs w:val="21"/>
                <w:lang w:eastAsia="en-GB"/>
              </w:rPr>
              <w:t xml:space="preserve">London Legacy </w:t>
            </w:r>
            <w:r w:rsidR="007A5C51">
              <w:rPr>
                <w:rFonts w:ascii="Arial" w:eastAsia="Times New Roman" w:hAnsi="Arial" w:cs="Arial"/>
                <w:sz w:val="21"/>
                <w:szCs w:val="21"/>
                <w:lang w:eastAsia="en-GB"/>
              </w:rPr>
              <w:t>Development Corporation</w:t>
            </w:r>
            <w:r w:rsidRPr="00E35DD3">
              <w:rPr>
                <w:rFonts w:ascii="Arial" w:eastAsia="Times New Roman" w:hAnsi="Arial" w:cs="Arial"/>
                <w:sz w:val="21"/>
                <w:szCs w:val="21"/>
                <w:lang w:eastAsia="en-GB"/>
              </w:rPr>
              <w:t xml:space="preserve"> to offer a Library of Things in the borough located in Leytonstone</w:t>
            </w:r>
            <w:r w:rsidR="007A5C51">
              <w:rPr>
                <w:rFonts w:ascii="Arial" w:eastAsia="Times New Roman" w:hAnsi="Arial" w:cs="Arial"/>
                <w:sz w:val="21"/>
                <w:szCs w:val="21"/>
                <w:lang w:eastAsia="en-GB"/>
              </w:rPr>
              <w:t>.</w:t>
            </w:r>
            <w:r w:rsidRPr="00E35DD3">
              <w:rPr>
                <w:rFonts w:ascii="Arial" w:eastAsia="Times New Roman" w:hAnsi="Arial" w:cs="Arial"/>
                <w:sz w:val="21"/>
                <w:szCs w:val="21"/>
                <w:lang w:eastAsia="en-GB"/>
              </w:rPr>
              <w:t xml:space="preserve">, </w:t>
            </w:r>
          </w:p>
          <w:p w14:paraId="64BEB683" w14:textId="77777777" w:rsidR="002113B6" w:rsidRPr="002113B6" w:rsidRDefault="002113B6" w:rsidP="002113B6">
            <w:pPr>
              <w:pStyle w:val="ListParagraph"/>
              <w:rPr>
                <w:rFonts w:ascii="Arial" w:eastAsia="Times New Roman" w:hAnsi="Arial" w:cs="Arial"/>
                <w:sz w:val="21"/>
                <w:szCs w:val="21"/>
                <w:lang w:eastAsia="en-GB"/>
              </w:rPr>
            </w:pPr>
          </w:p>
          <w:p w14:paraId="5A7ED582" w14:textId="5E9AD170" w:rsidR="002113B6" w:rsidRPr="00E35DD3" w:rsidRDefault="002113B6"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Funding has been awarded</w:t>
            </w:r>
            <w:r w:rsidR="007A5C51">
              <w:rPr>
                <w:rFonts w:ascii="Arial" w:eastAsia="Times New Roman" w:hAnsi="Arial" w:cs="Arial"/>
                <w:sz w:val="21"/>
                <w:szCs w:val="21"/>
                <w:lang w:eastAsia="en-GB"/>
              </w:rPr>
              <w:t>.</w:t>
            </w:r>
          </w:p>
        </w:tc>
        <w:tc>
          <w:tcPr>
            <w:tcW w:w="4111" w:type="dxa"/>
            <w:tcBorders>
              <w:top w:val="nil"/>
              <w:left w:val="nil"/>
              <w:bottom w:val="single" w:sz="6" w:space="0" w:color="auto"/>
              <w:right w:val="single" w:sz="6" w:space="0" w:color="auto"/>
            </w:tcBorders>
            <w:shd w:val="clear" w:color="auto" w:fill="auto"/>
          </w:tcPr>
          <w:p w14:paraId="22CF2055" w14:textId="461127A0" w:rsidR="001631FA" w:rsidRPr="00E35DD3" w:rsidRDefault="001631FA"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Reduction in residual waste to landfill and </w:t>
            </w:r>
            <w:r w:rsidR="00AF71EB" w:rsidRPr="00E35DD3">
              <w:rPr>
                <w:rFonts w:ascii="Arial" w:eastAsia="Times New Roman" w:hAnsi="Arial" w:cs="Arial"/>
                <w:sz w:val="21"/>
                <w:szCs w:val="21"/>
                <w:lang w:eastAsia="en-GB"/>
              </w:rPr>
              <w:t>consumption-based</w:t>
            </w:r>
            <w:r w:rsidRPr="00E35DD3">
              <w:rPr>
                <w:rFonts w:ascii="Arial" w:eastAsia="Times New Roman" w:hAnsi="Arial" w:cs="Arial"/>
                <w:sz w:val="21"/>
                <w:szCs w:val="21"/>
                <w:lang w:eastAsia="en-GB"/>
              </w:rPr>
              <w:t xml:space="preserve"> carbon emissions; increased awareness on the circular economy.</w:t>
            </w:r>
          </w:p>
          <w:p w14:paraId="68B2D713" w14:textId="77777777" w:rsidR="00B04CEF" w:rsidRPr="00E35DD3" w:rsidRDefault="00B04CEF" w:rsidP="00B04CEF">
            <w:pPr>
              <w:pStyle w:val="ListParagraph"/>
              <w:spacing w:after="0" w:line="240" w:lineRule="auto"/>
              <w:ind w:left="282"/>
              <w:textAlignment w:val="baseline"/>
              <w:rPr>
                <w:rFonts w:ascii="Arial" w:eastAsia="Times New Roman" w:hAnsi="Arial" w:cs="Arial"/>
                <w:sz w:val="21"/>
                <w:szCs w:val="21"/>
                <w:lang w:eastAsia="en-GB"/>
              </w:rPr>
            </w:pPr>
          </w:p>
          <w:p w14:paraId="6AC7DFAF" w14:textId="77777777" w:rsidR="001631FA" w:rsidRPr="00E35DD3" w:rsidRDefault="001631FA"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Target of 200 members of the public to borrow items within first two months of opening.</w:t>
            </w:r>
          </w:p>
          <w:p w14:paraId="4ED1BA7C" w14:textId="2FF1D011" w:rsidR="00B04CEF" w:rsidRPr="00E35DD3" w:rsidRDefault="00B04CEF" w:rsidP="00B04CEF">
            <w:pPr>
              <w:spacing w:after="0" w:line="240" w:lineRule="auto"/>
              <w:textAlignment w:val="baseline"/>
              <w:rPr>
                <w:rFonts w:ascii="Arial" w:eastAsia="Times New Roman" w:hAnsi="Arial" w:cs="Arial"/>
                <w:sz w:val="21"/>
                <w:szCs w:val="21"/>
                <w:lang w:eastAsia="en-GB"/>
              </w:rPr>
            </w:pPr>
          </w:p>
        </w:tc>
        <w:tc>
          <w:tcPr>
            <w:tcW w:w="2126" w:type="dxa"/>
            <w:tcBorders>
              <w:top w:val="nil"/>
              <w:left w:val="nil"/>
              <w:bottom w:val="single" w:sz="6" w:space="0" w:color="auto"/>
              <w:right w:val="single" w:sz="6" w:space="0" w:color="auto"/>
            </w:tcBorders>
            <w:shd w:val="clear" w:color="auto" w:fill="auto"/>
          </w:tcPr>
          <w:p w14:paraId="2132D1C3" w14:textId="4E9D4A07" w:rsidR="001631FA" w:rsidRPr="00E35DD3" w:rsidRDefault="001631FA" w:rsidP="0066162C">
            <w:pPr>
              <w:pStyle w:val="ListParagraph"/>
              <w:numPr>
                <w:ilvl w:val="0"/>
                <w:numId w:val="4"/>
              </w:numPr>
              <w:spacing w:after="0" w:line="240" w:lineRule="auto"/>
              <w:ind w:left="279"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Space identified </w:t>
            </w:r>
            <w:r w:rsidR="00D130EA">
              <w:rPr>
                <w:rFonts w:ascii="Arial" w:eastAsia="Times New Roman" w:hAnsi="Arial" w:cs="Arial"/>
                <w:sz w:val="21"/>
                <w:szCs w:val="21"/>
                <w:lang w:eastAsia="en-GB"/>
              </w:rPr>
              <w:t>–</w:t>
            </w:r>
            <w:r w:rsidRPr="00E35DD3">
              <w:rPr>
                <w:rFonts w:ascii="Arial" w:eastAsia="Times New Roman" w:hAnsi="Arial" w:cs="Arial"/>
                <w:sz w:val="21"/>
                <w:szCs w:val="21"/>
                <w:lang w:eastAsia="en-GB"/>
              </w:rPr>
              <w:t xml:space="preserve"> </w:t>
            </w:r>
            <w:r w:rsidR="00D130EA">
              <w:rPr>
                <w:rFonts w:ascii="Arial" w:eastAsia="Times New Roman" w:hAnsi="Arial" w:cs="Arial"/>
                <w:sz w:val="21"/>
                <w:szCs w:val="21"/>
                <w:lang w:eastAsia="en-GB"/>
              </w:rPr>
              <w:t>by July</w:t>
            </w:r>
            <w:r w:rsidR="00D130EA" w:rsidRPr="00E35DD3">
              <w:rPr>
                <w:rFonts w:ascii="Arial" w:eastAsia="Times New Roman" w:hAnsi="Arial" w:cs="Arial"/>
                <w:sz w:val="21"/>
                <w:szCs w:val="21"/>
                <w:lang w:eastAsia="en-GB"/>
              </w:rPr>
              <w:t xml:space="preserve"> </w:t>
            </w:r>
            <w:r w:rsidRPr="00E35DD3">
              <w:rPr>
                <w:rFonts w:ascii="Arial" w:eastAsia="Times New Roman" w:hAnsi="Arial" w:cs="Arial"/>
                <w:sz w:val="21"/>
                <w:szCs w:val="21"/>
                <w:lang w:eastAsia="en-GB"/>
              </w:rPr>
              <w:t>2023</w:t>
            </w:r>
          </w:p>
          <w:p w14:paraId="6449F3F9" w14:textId="77777777" w:rsidR="0096499F" w:rsidRPr="00E35DD3" w:rsidRDefault="0096499F" w:rsidP="0096499F">
            <w:pPr>
              <w:pStyle w:val="ListParagraph"/>
              <w:spacing w:after="0" w:line="240" w:lineRule="auto"/>
              <w:ind w:left="279"/>
              <w:textAlignment w:val="baseline"/>
              <w:rPr>
                <w:rFonts w:ascii="Arial" w:eastAsia="Times New Roman" w:hAnsi="Arial" w:cs="Arial"/>
                <w:sz w:val="21"/>
                <w:szCs w:val="21"/>
                <w:lang w:eastAsia="en-GB"/>
              </w:rPr>
            </w:pPr>
          </w:p>
          <w:p w14:paraId="5EEC1437" w14:textId="4F13955F" w:rsidR="001631FA" w:rsidRPr="00E35DD3" w:rsidRDefault="001631FA" w:rsidP="0066162C">
            <w:pPr>
              <w:pStyle w:val="ListParagraph"/>
              <w:numPr>
                <w:ilvl w:val="0"/>
                <w:numId w:val="4"/>
              </w:numPr>
              <w:spacing w:after="0" w:line="240" w:lineRule="auto"/>
              <w:ind w:left="279"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Social enterprise partner in place – </w:t>
            </w:r>
            <w:r w:rsidR="00D130EA">
              <w:rPr>
                <w:rFonts w:ascii="Arial" w:eastAsia="Times New Roman" w:hAnsi="Arial" w:cs="Arial"/>
                <w:sz w:val="21"/>
                <w:szCs w:val="21"/>
                <w:lang w:eastAsia="en-GB"/>
              </w:rPr>
              <w:t>September - December</w:t>
            </w:r>
            <w:r w:rsidR="002113B6">
              <w:rPr>
                <w:rFonts w:ascii="Arial" w:eastAsia="Times New Roman" w:hAnsi="Arial" w:cs="Arial"/>
                <w:sz w:val="21"/>
                <w:szCs w:val="21"/>
                <w:lang w:eastAsia="en-GB"/>
              </w:rPr>
              <w:t xml:space="preserve"> </w:t>
            </w:r>
            <w:r w:rsidRPr="00E35DD3">
              <w:rPr>
                <w:rFonts w:ascii="Arial" w:eastAsia="Times New Roman" w:hAnsi="Arial" w:cs="Arial"/>
                <w:sz w:val="21"/>
                <w:szCs w:val="21"/>
                <w:lang w:eastAsia="en-GB"/>
              </w:rPr>
              <w:t>2023</w:t>
            </w:r>
          </w:p>
        </w:tc>
        <w:tc>
          <w:tcPr>
            <w:tcW w:w="1134" w:type="dxa"/>
            <w:tcBorders>
              <w:top w:val="nil"/>
              <w:left w:val="nil"/>
              <w:bottom w:val="single" w:sz="6" w:space="0" w:color="auto"/>
              <w:right w:val="single" w:sz="6" w:space="0" w:color="auto"/>
            </w:tcBorders>
            <w:shd w:val="clear" w:color="auto" w:fill="auto"/>
          </w:tcPr>
          <w:p w14:paraId="21D074C6" w14:textId="03923BE0" w:rsidR="001631FA" w:rsidRPr="00E35DD3" w:rsidRDefault="001631FA" w:rsidP="001631FA">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CA</w:t>
            </w:r>
          </w:p>
        </w:tc>
      </w:tr>
      <w:tr w:rsidR="0066679D" w:rsidRPr="00E35DD3" w14:paraId="6A1D02C5"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66B85697" w14:textId="50423E99" w:rsidR="0066679D" w:rsidRPr="0037736F" w:rsidRDefault="0037736F" w:rsidP="0066679D">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16</w:t>
            </w:r>
          </w:p>
        </w:tc>
        <w:tc>
          <w:tcPr>
            <w:tcW w:w="2127" w:type="dxa"/>
            <w:tcBorders>
              <w:top w:val="nil"/>
              <w:left w:val="nil"/>
              <w:bottom w:val="single" w:sz="6" w:space="0" w:color="auto"/>
              <w:right w:val="single" w:sz="6" w:space="0" w:color="auto"/>
            </w:tcBorders>
            <w:shd w:val="clear" w:color="auto" w:fill="auto"/>
          </w:tcPr>
          <w:p w14:paraId="48DEC103" w14:textId="0D836018" w:rsidR="0066679D" w:rsidRPr="00E35DD3" w:rsidRDefault="0066679D" w:rsidP="0066679D">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aste Reduction</w:t>
            </w:r>
          </w:p>
        </w:tc>
        <w:tc>
          <w:tcPr>
            <w:tcW w:w="1986" w:type="dxa"/>
            <w:tcBorders>
              <w:top w:val="nil"/>
              <w:left w:val="nil"/>
              <w:bottom w:val="single" w:sz="6" w:space="0" w:color="auto"/>
              <w:right w:val="single" w:sz="6" w:space="0" w:color="auto"/>
            </w:tcBorders>
            <w:shd w:val="clear" w:color="auto" w:fill="auto"/>
          </w:tcPr>
          <w:p w14:paraId="040A36D7" w14:textId="77777777" w:rsidR="0066679D" w:rsidRPr="00E35DD3" w:rsidRDefault="0066679D" w:rsidP="0066679D">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Reducing single-use-plastic and promoting waste minimisation</w:t>
            </w:r>
          </w:p>
          <w:p w14:paraId="16E67979" w14:textId="77777777" w:rsidR="0066679D" w:rsidRPr="00E35DD3" w:rsidRDefault="0066679D" w:rsidP="0066679D">
            <w:pPr>
              <w:spacing w:after="0" w:line="240" w:lineRule="auto"/>
              <w:textAlignment w:val="baseline"/>
              <w:rPr>
                <w:rFonts w:ascii="Arial" w:eastAsia="Times New Roman" w:hAnsi="Arial" w:cs="Arial"/>
                <w:sz w:val="21"/>
                <w:szCs w:val="21"/>
                <w:lang w:eastAsia="en-GB"/>
              </w:rPr>
            </w:pPr>
          </w:p>
          <w:p w14:paraId="22CEE69C" w14:textId="77777777" w:rsidR="0066679D" w:rsidRPr="00E35DD3" w:rsidRDefault="0066679D" w:rsidP="0066679D">
            <w:pPr>
              <w:spacing w:after="0" w:line="240" w:lineRule="auto"/>
              <w:textAlignment w:val="baseline"/>
              <w:rPr>
                <w:rFonts w:ascii="Arial" w:eastAsia="Times New Roman" w:hAnsi="Arial" w:cs="Arial"/>
                <w:sz w:val="21"/>
                <w:szCs w:val="21"/>
                <w:lang w:eastAsia="en-GB"/>
              </w:rPr>
            </w:pPr>
          </w:p>
          <w:p w14:paraId="249F67FC" w14:textId="77777777" w:rsidR="0066679D" w:rsidRPr="00E35DD3" w:rsidRDefault="0066679D" w:rsidP="0066679D">
            <w:pPr>
              <w:spacing w:after="0" w:line="240" w:lineRule="auto"/>
              <w:textAlignment w:val="baseline"/>
              <w:rPr>
                <w:rFonts w:ascii="Arial" w:eastAsia="Times New Roman" w:hAnsi="Arial" w:cs="Arial"/>
                <w:sz w:val="21"/>
                <w:szCs w:val="21"/>
                <w:lang w:eastAsia="en-GB"/>
              </w:rPr>
            </w:pPr>
          </w:p>
        </w:tc>
        <w:tc>
          <w:tcPr>
            <w:tcW w:w="10204" w:type="dxa"/>
            <w:tcBorders>
              <w:top w:val="nil"/>
              <w:left w:val="nil"/>
              <w:bottom w:val="single" w:sz="6" w:space="0" w:color="auto"/>
              <w:right w:val="single" w:sz="6" w:space="0" w:color="auto"/>
            </w:tcBorders>
            <w:shd w:val="clear" w:color="auto" w:fill="auto"/>
          </w:tcPr>
          <w:p w14:paraId="7671A55E" w14:textId="75C8EFF7" w:rsidR="0066679D" w:rsidRPr="00E35DD3" w:rsidRDefault="0066679D" w:rsidP="0066162C">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Continue to encourage local businesses in the borough and request they sign up to</w:t>
            </w:r>
            <w:r w:rsidR="00611FF3">
              <w:rPr>
                <w:rFonts w:ascii="Arial" w:eastAsia="Times New Roman" w:hAnsi="Arial" w:cs="Arial"/>
                <w:sz w:val="21"/>
                <w:szCs w:val="21"/>
                <w:lang w:eastAsia="en-GB"/>
              </w:rPr>
              <w:t xml:space="preserve"> a</w:t>
            </w:r>
            <w:r w:rsidRPr="00E35DD3">
              <w:rPr>
                <w:rFonts w:ascii="Arial" w:eastAsia="Times New Roman" w:hAnsi="Arial" w:cs="Arial"/>
                <w:sz w:val="21"/>
                <w:szCs w:val="21"/>
                <w:lang w:eastAsia="en-GB"/>
              </w:rPr>
              <w:t xml:space="preserve"> charter of commitment to reduce the single-use plastic they produce or use, with the aim of creating single-use plastic free areas/zones.</w:t>
            </w:r>
          </w:p>
          <w:p w14:paraId="00E1F7EB" w14:textId="77777777" w:rsidR="0066679D" w:rsidRPr="00E35DD3" w:rsidRDefault="0066679D" w:rsidP="0066679D">
            <w:pPr>
              <w:pStyle w:val="ListParagraph"/>
              <w:spacing w:after="0" w:line="240" w:lineRule="auto"/>
              <w:ind w:left="282"/>
              <w:textAlignment w:val="baseline"/>
              <w:rPr>
                <w:rFonts w:ascii="Arial" w:eastAsia="Times New Roman" w:hAnsi="Arial" w:cs="Arial"/>
                <w:sz w:val="21"/>
                <w:szCs w:val="21"/>
                <w:lang w:eastAsia="en-GB"/>
              </w:rPr>
            </w:pPr>
          </w:p>
          <w:p w14:paraId="77F0B415" w14:textId="77777777" w:rsidR="0066679D" w:rsidRPr="00E35DD3" w:rsidRDefault="0066679D" w:rsidP="0066162C">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Recycling officers to produce communications materials to encourage small businesses to prevent waste and consume less e.g. avoidable food waste and unnecessary packaging, whilst promoting the use of materials that can be reused and recycled.</w:t>
            </w:r>
          </w:p>
          <w:p w14:paraId="68396EEE" w14:textId="77777777" w:rsidR="0066679D" w:rsidRPr="00E35DD3" w:rsidRDefault="0066679D" w:rsidP="0066679D">
            <w:pPr>
              <w:spacing w:after="0" w:line="240" w:lineRule="auto"/>
              <w:textAlignment w:val="baseline"/>
              <w:rPr>
                <w:rFonts w:ascii="Arial" w:eastAsia="Times New Roman" w:hAnsi="Arial" w:cs="Arial"/>
                <w:sz w:val="21"/>
                <w:szCs w:val="21"/>
                <w:lang w:eastAsia="en-GB"/>
              </w:rPr>
            </w:pPr>
          </w:p>
          <w:p w14:paraId="7E619C04" w14:textId="77777777" w:rsidR="0066679D" w:rsidRPr="00E35DD3" w:rsidRDefault="0066679D" w:rsidP="0066162C">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lastRenderedPageBreak/>
              <w:t xml:space="preserve">Recycling officers to provide training to council staff who regularly engage with local businesses and BIDs e.g. environmental health, trading standards etc to raise awareness of </w:t>
            </w:r>
            <w:hyperlink r:id="rId24" w:history="1">
              <w:r w:rsidRPr="00E35DD3">
                <w:rPr>
                  <w:rStyle w:val="Hyperlink"/>
                  <w:rFonts w:ascii="Arial" w:eastAsia="Times New Roman" w:hAnsi="Arial" w:cs="Arial"/>
                  <w:i/>
                  <w:iCs/>
                  <w:color w:val="auto"/>
                  <w:sz w:val="21"/>
                  <w:szCs w:val="21"/>
                  <w:lang w:eastAsia="en-GB"/>
                </w:rPr>
                <w:t>Refill London</w:t>
              </w:r>
            </w:hyperlink>
            <w:r w:rsidRPr="00E35DD3">
              <w:rPr>
                <w:rFonts w:ascii="Arial" w:eastAsia="Times New Roman" w:hAnsi="Arial" w:cs="Arial"/>
                <w:sz w:val="21"/>
                <w:szCs w:val="21"/>
                <w:lang w:eastAsia="en-GB"/>
              </w:rPr>
              <w:t xml:space="preserve"> scheme membership, including providing communications materials.</w:t>
            </w:r>
          </w:p>
          <w:p w14:paraId="01AB3374" w14:textId="77777777" w:rsidR="0066679D" w:rsidRPr="00E35DD3" w:rsidRDefault="0066679D" w:rsidP="0066679D">
            <w:pPr>
              <w:spacing w:after="0" w:line="240" w:lineRule="auto"/>
              <w:textAlignment w:val="baseline"/>
              <w:rPr>
                <w:rFonts w:ascii="Arial" w:eastAsia="Times New Roman" w:hAnsi="Arial" w:cs="Arial"/>
                <w:sz w:val="21"/>
                <w:szCs w:val="21"/>
                <w:lang w:eastAsia="en-GB"/>
              </w:rPr>
            </w:pPr>
          </w:p>
          <w:p w14:paraId="2B3CC25A" w14:textId="5E4F1080" w:rsidR="0066679D" w:rsidRPr="00611FF3" w:rsidRDefault="0066679D" w:rsidP="0066162C">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611FF3">
              <w:rPr>
                <w:rFonts w:ascii="Arial" w:eastAsia="Times New Roman" w:hAnsi="Arial" w:cs="Arial"/>
                <w:sz w:val="21"/>
                <w:szCs w:val="21"/>
                <w:lang w:eastAsia="en-GB"/>
              </w:rPr>
              <w:t xml:space="preserve">Encouraging </w:t>
            </w:r>
            <w:r w:rsidR="00611FF3" w:rsidRPr="00611FF3">
              <w:rPr>
                <w:rFonts w:ascii="Arial" w:eastAsia="Times New Roman" w:hAnsi="Arial" w:cs="Arial"/>
                <w:sz w:val="21"/>
                <w:szCs w:val="21"/>
                <w:lang w:eastAsia="en-GB"/>
              </w:rPr>
              <w:t>Council’s</w:t>
            </w:r>
            <w:r w:rsidRPr="00611FF3">
              <w:rPr>
                <w:rFonts w:ascii="Arial" w:eastAsia="Times New Roman" w:hAnsi="Arial" w:cs="Arial"/>
                <w:sz w:val="21"/>
                <w:szCs w:val="21"/>
                <w:lang w:eastAsia="en-GB"/>
              </w:rPr>
              <w:t xml:space="preserve"> facilities management to adopt policies to eliminate SUP from Council buildings  (including canteens) and </w:t>
            </w:r>
            <w:r w:rsidR="00611FF3">
              <w:rPr>
                <w:rFonts w:ascii="Arial" w:eastAsia="Times New Roman" w:hAnsi="Arial" w:cs="Arial"/>
                <w:sz w:val="21"/>
                <w:szCs w:val="21"/>
                <w:lang w:eastAsia="en-GB"/>
              </w:rPr>
              <w:t>C</w:t>
            </w:r>
            <w:r w:rsidR="00611FF3" w:rsidRPr="00611FF3">
              <w:rPr>
                <w:rFonts w:ascii="Arial" w:eastAsia="Times New Roman" w:hAnsi="Arial" w:cs="Arial"/>
                <w:sz w:val="21"/>
                <w:szCs w:val="21"/>
                <w:lang w:eastAsia="en-GB"/>
              </w:rPr>
              <w:t xml:space="preserve">ouncil </w:t>
            </w:r>
            <w:r w:rsidRPr="00611FF3">
              <w:rPr>
                <w:rFonts w:ascii="Arial" w:eastAsia="Times New Roman" w:hAnsi="Arial" w:cs="Arial"/>
                <w:sz w:val="21"/>
                <w:szCs w:val="21"/>
                <w:lang w:eastAsia="en-GB"/>
              </w:rPr>
              <w:t>supply chains as far as possible</w:t>
            </w:r>
            <w:r w:rsidR="00611FF3">
              <w:rPr>
                <w:rFonts w:ascii="Arial" w:eastAsia="Times New Roman" w:hAnsi="Arial" w:cs="Arial"/>
                <w:sz w:val="21"/>
                <w:szCs w:val="21"/>
                <w:lang w:eastAsia="en-GB"/>
              </w:rPr>
              <w:t>, including for Council-run events</w:t>
            </w:r>
            <w:r w:rsidRPr="00611FF3">
              <w:rPr>
                <w:rFonts w:ascii="Arial" w:eastAsia="Times New Roman" w:hAnsi="Arial" w:cs="Arial"/>
                <w:sz w:val="21"/>
                <w:szCs w:val="21"/>
                <w:lang w:eastAsia="en-GB"/>
              </w:rPr>
              <w:t>.</w:t>
            </w:r>
          </w:p>
          <w:p w14:paraId="54F8CD9C" w14:textId="77777777" w:rsidR="0066679D" w:rsidRPr="00E35DD3" w:rsidRDefault="0066679D" w:rsidP="0066679D">
            <w:pPr>
              <w:pStyle w:val="ListParagraph"/>
              <w:spacing w:after="0" w:line="240" w:lineRule="auto"/>
              <w:ind w:left="282"/>
              <w:textAlignment w:val="baseline"/>
              <w:rPr>
                <w:rFonts w:ascii="Arial" w:eastAsia="Times New Roman" w:hAnsi="Arial" w:cs="Arial"/>
                <w:sz w:val="21"/>
                <w:szCs w:val="21"/>
                <w:lang w:eastAsia="en-GB"/>
              </w:rPr>
            </w:pPr>
          </w:p>
          <w:p w14:paraId="67F4CE7C" w14:textId="2509B2A1" w:rsidR="0066679D" w:rsidRPr="00E35DD3" w:rsidRDefault="0066679D"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Encouraging residents and business to use reusable bags and reduce plastic consumption, through the prompting of council branded tote bags.  Promotions also tie in with requirement for local businesses to charge 10p per plastic bag and to encourage behaviour change for customers to claim and tote bag and adopt it for use on local high-street shops.</w:t>
            </w:r>
          </w:p>
          <w:p w14:paraId="1264E480" w14:textId="77777777" w:rsidR="0066679D" w:rsidRPr="00E35DD3" w:rsidRDefault="0066679D" w:rsidP="0066679D">
            <w:pPr>
              <w:pStyle w:val="ListParagraph"/>
              <w:spacing w:after="0" w:line="240" w:lineRule="auto"/>
              <w:ind w:left="282"/>
              <w:textAlignment w:val="baseline"/>
              <w:rPr>
                <w:rFonts w:ascii="Arial" w:eastAsia="Times New Roman" w:hAnsi="Arial" w:cs="Arial"/>
                <w:sz w:val="21"/>
                <w:szCs w:val="21"/>
                <w:lang w:eastAsia="en-GB"/>
              </w:rPr>
            </w:pPr>
          </w:p>
        </w:tc>
        <w:tc>
          <w:tcPr>
            <w:tcW w:w="4111" w:type="dxa"/>
            <w:tcBorders>
              <w:top w:val="nil"/>
              <w:left w:val="nil"/>
              <w:bottom w:val="single" w:sz="6" w:space="0" w:color="auto"/>
              <w:right w:val="single" w:sz="6" w:space="0" w:color="auto"/>
            </w:tcBorders>
            <w:shd w:val="clear" w:color="auto" w:fill="auto"/>
          </w:tcPr>
          <w:p w14:paraId="35A24BB5" w14:textId="77777777" w:rsidR="0066679D" w:rsidRPr="00E35DD3" w:rsidRDefault="0066679D"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lastRenderedPageBreak/>
              <w:t>Positive PR for council and raised awareness of action on single use plastics, re-use and waste reduction.</w:t>
            </w:r>
          </w:p>
          <w:p w14:paraId="2E3F1E5F" w14:textId="77777777" w:rsidR="0066679D" w:rsidRPr="00E35DD3" w:rsidRDefault="0066679D" w:rsidP="0066679D">
            <w:pPr>
              <w:pStyle w:val="ListParagraph"/>
              <w:spacing w:after="0" w:line="240" w:lineRule="auto"/>
              <w:ind w:left="282"/>
              <w:textAlignment w:val="baseline"/>
              <w:rPr>
                <w:rFonts w:ascii="Arial" w:eastAsia="Times New Roman" w:hAnsi="Arial" w:cs="Arial"/>
                <w:sz w:val="21"/>
                <w:szCs w:val="21"/>
                <w:lang w:eastAsia="en-GB"/>
              </w:rPr>
            </w:pPr>
          </w:p>
          <w:p w14:paraId="467CDE28" w14:textId="77777777" w:rsidR="0066679D" w:rsidRPr="00E35DD3" w:rsidRDefault="0066679D"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Target of 10% increase in number of businesses signed up to Refill London scheme.</w:t>
            </w:r>
          </w:p>
          <w:p w14:paraId="3F636E7C" w14:textId="77777777" w:rsidR="0066679D" w:rsidRPr="00E35DD3" w:rsidRDefault="0066679D" w:rsidP="0066679D">
            <w:pPr>
              <w:spacing w:after="0" w:line="240" w:lineRule="auto"/>
              <w:textAlignment w:val="baseline"/>
              <w:rPr>
                <w:rFonts w:ascii="Arial" w:eastAsia="Times New Roman" w:hAnsi="Arial" w:cs="Arial"/>
                <w:sz w:val="21"/>
                <w:szCs w:val="21"/>
                <w:lang w:eastAsia="en-GB"/>
              </w:rPr>
            </w:pPr>
          </w:p>
          <w:p w14:paraId="439EAD95" w14:textId="64926F99" w:rsidR="0066679D" w:rsidRPr="00E35DD3" w:rsidRDefault="0066679D"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lastRenderedPageBreak/>
              <w:t>Leading by example through banning single-use-plastics within its buildings and encouraging staff behaviour change.</w:t>
            </w:r>
          </w:p>
        </w:tc>
        <w:tc>
          <w:tcPr>
            <w:tcW w:w="2126" w:type="dxa"/>
            <w:tcBorders>
              <w:top w:val="nil"/>
              <w:left w:val="nil"/>
              <w:bottom w:val="single" w:sz="6" w:space="0" w:color="auto"/>
              <w:right w:val="single" w:sz="6" w:space="0" w:color="auto"/>
            </w:tcBorders>
            <w:shd w:val="clear" w:color="auto" w:fill="auto"/>
          </w:tcPr>
          <w:p w14:paraId="397617FA" w14:textId="53DDFD55" w:rsidR="0066679D" w:rsidRPr="00E35DD3" w:rsidRDefault="00FC119A" w:rsidP="0066162C">
            <w:pPr>
              <w:pStyle w:val="ListParagraph"/>
              <w:numPr>
                <w:ilvl w:val="0"/>
                <w:numId w:val="4"/>
              </w:numPr>
              <w:spacing w:after="0" w:line="240" w:lineRule="auto"/>
              <w:ind w:left="279"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lastRenderedPageBreak/>
              <w:t xml:space="preserve">By end of </w:t>
            </w:r>
            <w:r w:rsidR="0066679D" w:rsidRPr="00E35DD3">
              <w:rPr>
                <w:rFonts w:ascii="Arial" w:eastAsia="Times New Roman" w:hAnsi="Arial" w:cs="Arial"/>
                <w:sz w:val="21"/>
                <w:szCs w:val="21"/>
                <w:lang w:eastAsia="en-GB"/>
              </w:rPr>
              <w:t>Summer 2024</w:t>
            </w:r>
          </w:p>
        </w:tc>
        <w:tc>
          <w:tcPr>
            <w:tcW w:w="1134" w:type="dxa"/>
            <w:tcBorders>
              <w:top w:val="nil"/>
              <w:left w:val="nil"/>
              <w:bottom w:val="single" w:sz="6" w:space="0" w:color="auto"/>
              <w:right w:val="single" w:sz="6" w:space="0" w:color="auto"/>
            </w:tcBorders>
            <w:shd w:val="clear" w:color="auto" w:fill="auto"/>
          </w:tcPr>
          <w:p w14:paraId="0282AC6A" w14:textId="762E1E5F" w:rsidR="0066679D" w:rsidRPr="00E35DD3" w:rsidRDefault="0066679D" w:rsidP="0066679D">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CA / WDA</w:t>
            </w:r>
          </w:p>
        </w:tc>
      </w:tr>
      <w:tr w:rsidR="00907E86" w:rsidRPr="00E35DD3" w14:paraId="79DBF119"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521C2330" w14:textId="75EA68D5" w:rsidR="00907E86" w:rsidRPr="0037736F" w:rsidRDefault="0037736F" w:rsidP="00907E86">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17</w:t>
            </w:r>
          </w:p>
        </w:tc>
        <w:tc>
          <w:tcPr>
            <w:tcW w:w="2127" w:type="dxa"/>
            <w:tcBorders>
              <w:top w:val="nil"/>
              <w:left w:val="nil"/>
              <w:bottom w:val="single" w:sz="6" w:space="0" w:color="auto"/>
              <w:right w:val="single" w:sz="6" w:space="0" w:color="auto"/>
            </w:tcBorders>
            <w:shd w:val="clear" w:color="auto" w:fill="auto"/>
          </w:tcPr>
          <w:p w14:paraId="1C7EC234" w14:textId="1F25800B" w:rsidR="00907E86" w:rsidRPr="005E593E" w:rsidRDefault="00907E86" w:rsidP="00907E86">
            <w:pPr>
              <w:spacing w:after="0" w:line="240" w:lineRule="auto"/>
              <w:textAlignment w:val="baseline"/>
              <w:rPr>
                <w:rFonts w:ascii="Arial" w:eastAsia="Times New Roman" w:hAnsi="Arial" w:cs="Arial"/>
                <w:sz w:val="21"/>
                <w:szCs w:val="21"/>
                <w:lang w:eastAsia="en-GB"/>
              </w:rPr>
            </w:pPr>
            <w:r w:rsidRPr="005E593E">
              <w:rPr>
                <w:rFonts w:ascii="Arial" w:eastAsia="Times New Roman" w:hAnsi="Arial" w:cs="Arial"/>
                <w:sz w:val="21"/>
                <w:szCs w:val="21"/>
                <w:lang w:eastAsia="en-GB"/>
              </w:rPr>
              <w:t>Waste Reduction</w:t>
            </w:r>
          </w:p>
        </w:tc>
        <w:tc>
          <w:tcPr>
            <w:tcW w:w="1986" w:type="dxa"/>
            <w:tcBorders>
              <w:top w:val="nil"/>
              <w:left w:val="nil"/>
              <w:bottom w:val="single" w:sz="6" w:space="0" w:color="auto"/>
              <w:right w:val="single" w:sz="6" w:space="0" w:color="auto"/>
            </w:tcBorders>
            <w:shd w:val="clear" w:color="auto" w:fill="auto"/>
          </w:tcPr>
          <w:p w14:paraId="45ED0F98" w14:textId="7CADE1EF" w:rsidR="00907E86" w:rsidRPr="005E593E" w:rsidRDefault="00907E86" w:rsidP="00907E86">
            <w:pPr>
              <w:spacing w:after="0" w:line="240" w:lineRule="auto"/>
              <w:textAlignment w:val="baseline"/>
              <w:rPr>
                <w:rFonts w:ascii="Arial" w:eastAsia="Times New Roman" w:hAnsi="Arial" w:cs="Arial"/>
                <w:sz w:val="21"/>
                <w:szCs w:val="21"/>
                <w:lang w:eastAsia="en-GB"/>
              </w:rPr>
            </w:pPr>
            <w:r w:rsidRPr="005E593E">
              <w:rPr>
                <w:rFonts w:ascii="Arial" w:eastAsia="Times New Roman" w:hAnsi="Arial" w:cs="Arial"/>
                <w:sz w:val="21"/>
                <w:szCs w:val="21"/>
                <w:lang w:eastAsia="en-GB"/>
              </w:rPr>
              <w:t>Outreach Activities</w:t>
            </w:r>
          </w:p>
        </w:tc>
        <w:tc>
          <w:tcPr>
            <w:tcW w:w="10204" w:type="dxa"/>
            <w:tcBorders>
              <w:top w:val="nil"/>
              <w:left w:val="nil"/>
              <w:bottom w:val="single" w:sz="6" w:space="0" w:color="auto"/>
              <w:right w:val="single" w:sz="6" w:space="0" w:color="auto"/>
            </w:tcBorders>
            <w:shd w:val="clear" w:color="auto" w:fill="auto"/>
          </w:tcPr>
          <w:p w14:paraId="35C19A04" w14:textId="77777777" w:rsidR="00907E86" w:rsidRPr="005E593E" w:rsidRDefault="00907E86" w:rsidP="0066162C">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5E593E">
              <w:rPr>
                <w:rFonts w:ascii="Arial" w:eastAsia="Times New Roman" w:hAnsi="Arial" w:cs="Arial"/>
                <w:sz w:val="21"/>
                <w:szCs w:val="21"/>
                <w:lang w:eastAsia="en-GB"/>
              </w:rPr>
              <w:t>Attend community events such as Tour De Waltham Forest, Council Town Hall (Fellowship Square) summer events to disseminate waste reduction/reuse messages and talk about contamination and the importance of recycling correctly.</w:t>
            </w:r>
          </w:p>
          <w:p w14:paraId="5F3E5F99" w14:textId="77777777" w:rsidR="00907E86" w:rsidRPr="005E593E" w:rsidRDefault="00907E86" w:rsidP="00907E86">
            <w:pPr>
              <w:pStyle w:val="ListParagraph"/>
              <w:spacing w:after="0" w:line="240" w:lineRule="auto"/>
              <w:ind w:left="282"/>
              <w:textAlignment w:val="baseline"/>
              <w:rPr>
                <w:rFonts w:ascii="Arial" w:eastAsia="Times New Roman" w:hAnsi="Arial" w:cs="Arial"/>
                <w:sz w:val="21"/>
                <w:szCs w:val="21"/>
                <w:lang w:eastAsia="en-GB"/>
              </w:rPr>
            </w:pPr>
          </w:p>
          <w:p w14:paraId="76E649BE" w14:textId="00168CBB" w:rsidR="00907E86" w:rsidRPr="005E593E" w:rsidRDefault="00907E86" w:rsidP="0066162C">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5E593E">
              <w:rPr>
                <w:rFonts w:ascii="Arial" w:eastAsia="Times New Roman" w:hAnsi="Arial" w:cs="Arial"/>
                <w:sz w:val="21"/>
                <w:szCs w:val="21"/>
                <w:lang w:eastAsia="en-GB"/>
              </w:rPr>
              <w:t xml:space="preserve">Attend Community/Estates action days organised by </w:t>
            </w:r>
            <w:r w:rsidR="00611FF3" w:rsidRPr="005E593E">
              <w:rPr>
                <w:rFonts w:ascii="Arial" w:eastAsia="Times New Roman" w:hAnsi="Arial" w:cs="Arial"/>
                <w:sz w:val="21"/>
                <w:szCs w:val="21"/>
                <w:lang w:eastAsia="en-GB"/>
              </w:rPr>
              <w:t xml:space="preserve">Council’s </w:t>
            </w:r>
            <w:r w:rsidRPr="005E593E">
              <w:rPr>
                <w:rFonts w:ascii="Arial" w:eastAsia="Times New Roman" w:hAnsi="Arial" w:cs="Arial"/>
                <w:sz w:val="21"/>
                <w:szCs w:val="21"/>
                <w:lang w:eastAsia="en-GB"/>
              </w:rPr>
              <w:t>housing team to spread messages outlined above.</w:t>
            </w:r>
          </w:p>
          <w:p w14:paraId="7BA80411" w14:textId="77777777" w:rsidR="00907E86" w:rsidRPr="005E593E" w:rsidRDefault="00907E86" w:rsidP="00907E86">
            <w:pPr>
              <w:spacing w:after="0" w:line="240" w:lineRule="auto"/>
              <w:textAlignment w:val="baseline"/>
              <w:rPr>
                <w:rFonts w:ascii="Arial" w:eastAsia="Times New Roman" w:hAnsi="Arial" w:cs="Arial"/>
                <w:sz w:val="21"/>
                <w:szCs w:val="21"/>
                <w:lang w:eastAsia="en-GB"/>
              </w:rPr>
            </w:pPr>
          </w:p>
          <w:p w14:paraId="77B0FEBA" w14:textId="2859FAEE" w:rsidR="00907E86" w:rsidRPr="005E593E" w:rsidRDefault="00907E86" w:rsidP="0066162C">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5E593E">
              <w:rPr>
                <w:rFonts w:ascii="Arial" w:eastAsia="Times New Roman" w:hAnsi="Arial" w:cs="Arial"/>
                <w:sz w:val="21"/>
                <w:szCs w:val="21"/>
                <w:lang w:eastAsia="en-GB"/>
              </w:rPr>
              <w:t>Recycle Week</w:t>
            </w:r>
            <w:r w:rsidR="00D16EB6" w:rsidRPr="005E593E">
              <w:rPr>
                <w:rFonts w:ascii="Arial" w:eastAsia="Times New Roman" w:hAnsi="Arial" w:cs="Arial"/>
                <w:sz w:val="21"/>
                <w:szCs w:val="21"/>
                <w:lang w:eastAsia="en-GB"/>
              </w:rPr>
              <w:t xml:space="preserve"> in October 2023</w:t>
            </w:r>
            <w:r w:rsidRPr="005E593E">
              <w:rPr>
                <w:rFonts w:ascii="Arial" w:eastAsia="Times New Roman" w:hAnsi="Arial" w:cs="Arial"/>
                <w:sz w:val="21"/>
                <w:szCs w:val="21"/>
                <w:lang w:eastAsia="en-GB"/>
              </w:rPr>
              <w:t xml:space="preserve"> – focus on delivering community events and promoted targeted comms in including:</w:t>
            </w:r>
          </w:p>
          <w:p w14:paraId="4C0506AD" w14:textId="6E982995" w:rsidR="00611FF3" w:rsidRPr="005E593E" w:rsidRDefault="00907E86" w:rsidP="00907E86">
            <w:pPr>
              <w:spacing w:after="0" w:line="240" w:lineRule="auto"/>
              <w:ind w:left="282"/>
              <w:textAlignment w:val="baseline"/>
              <w:rPr>
                <w:rFonts w:ascii="Arial" w:eastAsia="Times New Roman" w:hAnsi="Arial" w:cs="Arial"/>
                <w:sz w:val="21"/>
                <w:szCs w:val="21"/>
                <w:lang w:eastAsia="en-GB"/>
              </w:rPr>
            </w:pPr>
            <w:r w:rsidRPr="005E593E">
              <w:rPr>
                <w:rFonts w:ascii="Arial" w:eastAsia="Times New Roman" w:hAnsi="Arial" w:cs="Arial"/>
                <w:sz w:val="21"/>
                <w:szCs w:val="21"/>
                <w:lang w:eastAsia="en-GB"/>
              </w:rPr>
              <w:t>1.</w:t>
            </w:r>
            <w:r w:rsidR="00611FF3" w:rsidRPr="005E593E">
              <w:rPr>
                <w:rFonts w:ascii="Arial" w:eastAsia="Times New Roman" w:hAnsi="Arial" w:cs="Arial"/>
                <w:sz w:val="21"/>
                <w:szCs w:val="21"/>
                <w:lang w:eastAsia="en-GB"/>
              </w:rPr>
              <w:t xml:space="preserve"> </w:t>
            </w:r>
            <w:r w:rsidRPr="005E593E">
              <w:rPr>
                <w:rFonts w:ascii="Arial" w:eastAsia="Times New Roman" w:hAnsi="Arial" w:cs="Arial"/>
                <w:sz w:val="21"/>
                <w:szCs w:val="21"/>
                <w:lang w:eastAsia="en-GB"/>
              </w:rPr>
              <w:t xml:space="preserve">Engage local businesses and residents to promote Refill and to become part of the scheme. </w:t>
            </w:r>
          </w:p>
          <w:p w14:paraId="5C291DD4" w14:textId="419A0029" w:rsidR="00907E86" w:rsidRPr="005E593E" w:rsidRDefault="00907E86" w:rsidP="00907E86">
            <w:pPr>
              <w:spacing w:after="0" w:line="240" w:lineRule="auto"/>
              <w:ind w:left="282"/>
              <w:textAlignment w:val="baseline"/>
              <w:rPr>
                <w:rFonts w:ascii="Arial" w:eastAsia="Times New Roman" w:hAnsi="Arial" w:cs="Arial"/>
                <w:sz w:val="21"/>
                <w:szCs w:val="21"/>
                <w:lang w:eastAsia="en-GB"/>
              </w:rPr>
            </w:pPr>
            <w:r w:rsidRPr="005E593E">
              <w:rPr>
                <w:rFonts w:ascii="Arial" w:eastAsia="Times New Roman" w:hAnsi="Arial" w:cs="Arial"/>
                <w:sz w:val="21"/>
                <w:szCs w:val="21"/>
                <w:lang w:eastAsia="en-GB"/>
              </w:rPr>
              <w:t>2. Stalls held in areas of high footfall (e.g. tube stations) to promote Additional Item Recycling.</w:t>
            </w:r>
          </w:p>
          <w:p w14:paraId="306A3C63" w14:textId="77777777" w:rsidR="00907E86" w:rsidRPr="005E593E" w:rsidRDefault="00907E86" w:rsidP="00907E86">
            <w:pPr>
              <w:spacing w:after="0" w:line="240" w:lineRule="auto"/>
              <w:ind w:left="282"/>
              <w:textAlignment w:val="baseline"/>
              <w:rPr>
                <w:rFonts w:ascii="Arial" w:eastAsia="Times New Roman" w:hAnsi="Arial" w:cs="Arial"/>
                <w:sz w:val="21"/>
                <w:szCs w:val="21"/>
                <w:lang w:eastAsia="en-GB"/>
              </w:rPr>
            </w:pPr>
          </w:p>
          <w:p w14:paraId="7F11E663" w14:textId="72C7C424" w:rsidR="00DE10FA" w:rsidRPr="005E593E" w:rsidRDefault="00907E86" w:rsidP="00DE10FA">
            <w:pPr>
              <w:spacing w:after="0" w:line="240" w:lineRule="auto"/>
              <w:textAlignment w:val="baseline"/>
              <w:rPr>
                <w:rFonts w:ascii="Arial" w:eastAsia="Times New Roman" w:hAnsi="Arial" w:cs="Arial"/>
                <w:sz w:val="21"/>
                <w:szCs w:val="21"/>
                <w:lang w:eastAsia="en-GB"/>
              </w:rPr>
            </w:pPr>
            <w:r w:rsidRPr="005E593E">
              <w:rPr>
                <w:rFonts w:ascii="Arial" w:eastAsia="Times New Roman" w:hAnsi="Arial" w:cs="Arial"/>
                <w:sz w:val="21"/>
                <w:szCs w:val="21"/>
                <w:lang w:eastAsia="en-GB"/>
              </w:rPr>
              <w:t>Spring Clean – supporting this annual event by organising litter-picks with community groups.</w:t>
            </w:r>
          </w:p>
          <w:p w14:paraId="327C17BB" w14:textId="77777777" w:rsidR="00907E86" w:rsidRPr="005E593E" w:rsidRDefault="00907E86" w:rsidP="004920AC">
            <w:pPr>
              <w:pStyle w:val="ListParagraph"/>
              <w:spacing w:after="0" w:line="240" w:lineRule="auto"/>
              <w:ind w:left="282"/>
              <w:textAlignment w:val="baseline"/>
              <w:rPr>
                <w:rFonts w:ascii="Arial" w:eastAsia="Times New Roman" w:hAnsi="Arial" w:cs="Arial"/>
                <w:sz w:val="21"/>
                <w:szCs w:val="21"/>
                <w:lang w:eastAsia="en-GB"/>
              </w:rPr>
            </w:pPr>
          </w:p>
        </w:tc>
        <w:tc>
          <w:tcPr>
            <w:tcW w:w="4111" w:type="dxa"/>
            <w:tcBorders>
              <w:top w:val="nil"/>
              <w:left w:val="nil"/>
              <w:bottom w:val="single" w:sz="6" w:space="0" w:color="auto"/>
              <w:right w:val="single" w:sz="6" w:space="0" w:color="auto"/>
            </w:tcBorders>
            <w:shd w:val="clear" w:color="auto" w:fill="auto"/>
          </w:tcPr>
          <w:p w14:paraId="435CDCDD" w14:textId="77777777" w:rsidR="00907E86" w:rsidRPr="00E35DD3" w:rsidRDefault="00907E86"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aste Team to attend a minimum of 2 summer events and action days and to engage with 1000 plus residents.</w:t>
            </w:r>
          </w:p>
          <w:p w14:paraId="5C91F282" w14:textId="77777777" w:rsidR="00907E86" w:rsidRPr="00E35DD3" w:rsidRDefault="00907E86" w:rsidP="00907E86">
            <w:pPr>
              <w:pStyle w:val="ListParagraph"/>
              <w:spacing w:after="0" w:line="240" w:lineRule="auto"/>
              <w:ind w:left="282"/>
              <w:textAlignment w:val="baseline"/>
              <w:rPr>
                <w:rFonts w:ascii="Arial" w:eastAsia="Times New Roman" w:hAnsi="Arial" w:cs="Arial"/>
                <w:sz w:val="21"/>
                <w:szCs w:val="21"/>
                <w:lang w:eastAsia="en-GB"/>
              </w:rPr>
            </w:pPr>
          </w:p>
          <w:p w14:paraId="5DA72EC8" w14:textId="66115877" w:rsidR="00907E86" w:rsidRPr="00E35DD3" w:rsidRDefault="00907E86"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To support/attend at least 5 litter pick events.</w:t>
            </w:r>
          </w:p>
        </w:tc>
        <w:tc>
          <w:tcPr>
            <w:tcW w:w="2126" w:type="dxa"/>
            <w:tcBorders>
              <w:top w:val="nil"/>
              <w:left w:val="nil"/>
              <w:bottom w:val="single" w:sz="6" w:space="0" w:color="auto"/>
              <w:right w:val="single" w:sz="6" w:space="0" w:color="auto"/>
            </w:tcBorders>
            <w:shd w:val="clear" w:color="auto" w:fill="auto"/>
          </w:tcPr>
          <w:p w14:paraId="71BAA44A" w14:textId="75CA9016" w:rsidR="00907E86" w:rsidRPr="00E35DD3" w:rsidRDefault="00CD300F" w:rsidP="0066162C">
            <w:pPr>
              <w:pStyle w:val="ListParagraph"/>
              <w:numPr>
                <w:ilvl w:val="0"/>
                <w:numId w:val="4"/>
              </w:numPr>
              <w:spacing w:after="0" w:line="240" w:lineRule="auto"/>
              <w:ind w:left="279"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 xml:space="preserve">By the end of </w:t>
            </w:r>
            <w:r w:rsidR="00AD2F26">
              <w:rPr>
                <w:rFonts w:ascii="Arial" w:eastAsia="Times New Roman" w:hAnsi="Arial" w:cs="Arial"/>
                <w:sz w:val="21"/>
                <w:szCs w:val="21"/>
                <w:lang w:eastAsia="en-GB"/>
              </w:rPr>
              <w:t>2023/2024</w:t>
            </w:r>
          </w:p>
        </w:tc>
        <w:tc>
          <w:tcPr>
            <w:tcW w:w="1134" w:type="dxa"/>
            <w:tcBorders>
              <w:top w:val="nil"/>
              <w:left w:val="nil"/>
              <w:bottom w:val="single" w:sz="6" w:space="0" w:color="auto"/>
              <w:right w:val="single" w:sz="6" w:space="0" w:color="auto"/>
            </w:tcBorders>
            <w:shd w:val="clear" w:color="auto" w:fill="auto"/>
          </w:tcPr>
          <w:p w14:paraId="203DB1D5" w14:textId="5EAB4126" w:rsidR="00907E86" w:rsidRPr="00E35DD3" w:rsidRDefault="00907E86" w:rsidP="00907E8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WCA </w:t>
            </w:r>
          </w:p>
        </w:tc>
      </w:tr>
      <w:tr w:rsidR="00907E86" w:rsidRPr="00E35DD3" w14:paraId="2DC9FC05"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034AD3DC" w14:textId="6010798C" w:rsidR="00907E86" w:rsidRPr="0037736F" w:rsidRDefault="0037736F" w:rsidP="00907E86">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18</w:t>
            </w:r>
          </w:p>
        </w:tc>
        <w:tc>
          <w:tcPr>
            <w:tcW w:w="2127" w:type="dxa"/>
            <w:tcBorders>
              <w:top w:val="nil"/>
              <w:left w:val="nil"/>
              <w:bottom w:val="single" w:sz="6" w:space="0" w:color="auto"/>
              <w:right w:val="single" w:sz="6" w:space="0" w:color="auto"/>
            </w:tcBorders>
            <w:shd w:val="clear" w:color="auto" w:fill="auto"/>
          </w:tcPr>
          <w:p w14:paraId="68AE54DE" w14:textId="131B0B1C" w:rsidR="00907E86" w:rsidRPr="00E35DD3" w:rsidRDefault="00907E86" w:rsidP="00907E8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Waste Reduction </w:t>
            </w:r>
          </w:p>
        </w:tc>
        <w:tc>
          <w:tcPr>
            <w:tcW w:w="1986" w:type="dxa"/>
            <w:tcBorders>
              <w:top w:val="nil"/>
              <w:left w:val="nil"/>
              <w:bottom w:val="single" w:sz="6" w:space="0" w:color="auto"/>
              <w:right w:val="single" w:sz="6" w:space="0" w:color="auto"/>
            </w:tcBorders>
            <w:shd w:val="clear" w:color="auto" w:fill="auto"/>
          </w:tcPr>
          <w:p w14:paraId="02FAC077" w14:textId="0F85E660" w:rsidR="00907E86" w:rsidRPr="00E35DD3" w:rsidRDefault="00907E86" w:rsidP="00907E8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Reuse and repair activities and events</w:t>
            </w:r>
          </w:p>
        </w:tc>
        <w:tc>
          <w:tcPr>
            <w:tcW w:w="10204" w:type="dxa"/>
            <w:tcBorders>
              <w:top w:val="nil"/>
              <w:left w:val="nil"/>
              <w:bottom w:val="single" w:sz="6" w:space="0" w:color="auto"/>
              <w:right w:val="single" w:sz="6" w:space="0" w:color="auto"/>
            </w:tcBorders>
            <w:shd w:val="clear" w:color="auto" w:fill="auto"/>
          </w:tcPr>
          <w:p w14:paraId="1DF124B3" w14:textId="00EAB35B" w:rsidR="00907E86" w:rsidRDefault="00907E86" w:rsidP="00564DE9">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A42213">
              <w:rPr>
                <w:rFonts w:ascii="Arial" w:eastAsia="Times New Roman" w:hAnsi="Arial" w:cs="Arial"/>
                <w:sz w:val="21"/>
                <w:szCs w:val="21"/>
                <w:lang w:eastAsia="en-GB"/>
              </w:rPr>
              <w:t>Working with NLWA to offer and promote Repair, Reuse and Upcycling events in the borough:</w:t>
            </w:r>
          </w:p>
          <w:p w14:paraId="65859DBA" w14:textId="77777777" w:rsidR="00A42213" w:rsidRDefault="00A42213" w:rsidP="00A42213">
            <w:pPr>
              <w:spacing w:after="0" w:line="240" w:lineRule="auto"/>
              <w:textAlignment w:val="baseline"/>
              <w:rPr>
                <w:rFonts w:ascii="Arial" w:eastAsia="Times New Roman" w:hAnsi="Arial" w:cs="Arial"/>
                <w:sz w:val="21"/>
                <w:szCs w:val="21"/>
                <w:lang w:eastAsia="en-GB"/>
              </w:rPr>
            </w:pPr>
          </w:p>
          <w:p w14:paraId="17F97FBF" w14:textId="77777777" w:rsidR="00A42213" w:rsidRPr="00A42213" w:rsidRDefault="00A42213" w:rsidP="00A42213">
            <w:pPr>
              <w:spacing w:after="0" w:line="240" w:lineRule="auto"/>
              <w:textAlignment w:val="baseline"/>
              <w:rPr>
                <w:rFonts w:ascii="Arial" w:eastAsia="Times New Roman" w:hAnsi="Arial" w:cs="Arial"/>
                <w:sz w:val="21"/>
                <w:szCs w:val="21"/>
                <w:lang w:eastAsia="en-GB"/>
              </w:rPr>
            </w:pPr>
          </w:p>
          <w:p w14:paraId="2479943D" w14:textId="1A0A9061" w:rsidR="00A42213" w:rsidRDefault="00907E86" w:rsidP="00F62C50">
            <w:pPr>
              <w:pStyle w:val="ListParagraph"/>
              <w:spacing w:after="0" w:line="240" w:lineRule="auto"/>
              <w:ind w:left="282"/>
              <w:textAlignment w:val="baseline"/>
              <w:rPr>
                <w:rFonts w:ascii="Arial" w:eastAsia="Times New Roman" w:hAnsi="Arial" w:cs="Arial"/>
                <w:sz w:val="21"/>
                <w:szCs w:val="21"/>
                <w:lang w:eastAsia="en-GB"/>
              </w:rPr>
            </w:pPr>
            <w:r w:rsidRPr="00A42213">
              <w:rPr>
                <w:rFonts w:ascii="Arial" w:eastAsia="Times New Roman" w:hAnsi="Arial" w:cs="Arial"/>
                <w:sz w:val="21"/>
                <w:szCs w:val="21"/>
                <w:lang w:eastAsia="en-GB"/>
              </w:rPr>
              <w:t xml:space="preserve">A series of events will be delivered across the Authority area to encourage north London residents, reuse, repair and upcycling of large household items such as furniture and soft home furnishings, helping to preserve valuable resources and divert a significant volume of reusable items from disposal, whilst also creating opportunities to raise the profile of organisations and individuals operating in this sector in north London. </w:t>
            </w:r>
          </w:p>
          <w:p w14:paraId="42C2BE2F" w14:textId="65E2D5E5" w:rsidR="00A42213" w:rsidRDefault="000171A2" w:rsidP="00A42213">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 xml:space="preserve">Following our </w:t>
            </w:r>
            <w:r w:rsidR="000E638F">
              <w:rPr>
                <w:rFonts w:ascii="Arial" w:eastAsia="Times New Roman" w:hAnsi="Arial" w:cs="Arial"/>
                <w:sz w:val="21"/>
                <w:szCs w:val="21"/>
                <w:lang w:eastAsia="en-GB"/>
              </w:rPr>
              <w:t xml:space="preserve">well received </w:t>
            </w:r>
            <w:r>
              <w:rPr>
                <w:rFonts w:ascii="Arial" w:eastAsia="Times New Roman" w:hAnsi="Arial" w:cs="Arial"/>
                <w:sz w:val="21"/>
                <w:szCs w:val="21"/>
                <w:lang w:eastAsia="en-GB"/>
              </w:rPr>
              <w:t>Repair Week campaign in March 202</w:t>
            </w:r>
            <w:r w:rsidR="000E638F">
              <w:rPr>
                <w:rFonts w:ascii="Arial" w:eastAsia="Times New Roman" w:hAnsi="Arial" w:cs="Arial"/>
                <w:sz w:val="21"/>
                <w:szCs w:val="21"/>
                <w:lang w:eastAsia="en-GB"/>
              </w:rPr>
              <w:t>3</w:t>
            </w:r>
            <w:r>
              <w:rPr>
                <w:rFonts w:ascii="Arial" w:eastAsia="Times New Roman" w:hAnsi="Arial" w:cs="Arial"/>
                <w:sz w:val="21"/>
                <w:szCs w:val="21"/>
                <w:lang w:eastAsia="en-GB"/>
              </w:rPr>
              <w:t>, continu</w:t>
            </w:r>
            <w:r w:rsidR="001B6533">
              <w:rPr>
                <w:rFonts w:ascii="Arial" w:eastAsia="Times New Roman" w:hAnsi="Arial" w:cs="Arial"/>
                <w:sz w:val="21"/>
                <w:szCs w:val="21"/>
                <w:lang w:eastAsia="en-GB"/>
              </w:rPr>
              <w:t>ing</w:t>
            </w:r>
            <w:r>
              <w:rPr>
                <w:rFonts w:ascii="Arial" w:eastAsia="Times New Roman" w:hAnsi="Arial" w:cs="Arial"/>
                <w:sz w:val="21"/>
                <w:szCs w:val="21"/>
                <w:lang w:eastAsia="en-GB"/>
              </w:rPr>
              <w:t xml:space="preserve"> to </w:t>
            </w:r>
            <w:r w:rsidR="001B6533">
              <w:rPr>
                <w:rFonts w:ascii="Arial" w:eastAsia="Times New Roman" w:hAnsi="Arial" w:cs="Arial"/>
                <w:sz w:val="21"/>
                <w:szCs w:val="21"/>
                <w:lang w:eastAsia="en-GB"/>
              </w:rPr>
              <w:t xml:space="preserve">develop our </w:t>
            </w:r>
            <w:r w:rsidR="00472C19">
              <w:rPr>
                <w:rFonts w:ascii="Arial" w:eastAsia="Times New Roman" w:hAnsi="Arial" w:cs="Arial"/>
                <w:sz w:val="21"/>
                <w:szCs w:val="21"/>
                <w:lang w:eastAsia="en-GB"/>
              </w:rPr>
              <w:t xml:space="preserve">Repair Week </w:t>
            </w:r>
            <w:r w:rsidR="001B6533">
              <w:rPr>
                <w:rFonts w:ascii="Arial" w:eastAsia="Times New Roman" w:hAnsi="Arial" w:cs="Arial"/>
                <w:sz w:val="21"/>
                <w:szCs w:val="21"/>
                <w:lang w:eastAsia="en-GB"/>
              </w:rPr>
              <w:t xml:space="preserve">celebrations in </w:t>
            </w:r>
            <w:r w:rsidR="00472C19">
              <w:rPr>
                <w:rFonts w:ascii="Arial" w:eastAsia="Times New Roman" w:hAnsi="Arial" w:cs="Arial"/>
                <w:sz w:val="21"/>
                <w:szCs w:val="21"/>
                <w:lang w:eastAsia="en-GB"/>
              </w:rPr>
              <w:t>202</w:t>
            </w:r>
            <w:r w:rsidR="000E638F">
              <w:rPr>
                <w:rFonts w:ascii="Arial" w:eastAsia="Times New Roman" w:hAnsi="Arial" w:cs="Arial"/>
                <w:sz w:val="21"/>
                <w:szCs w:val="21"/>
                <w:lang w:eastAsia="en-GB"/>
              </w:rPr>
              <w:t>4</w:t>
            </w:r>
            <w:r w:rsidR="00472C19">
              <w:rPr>
                <w:rFonts w:ascii="Arial" w:eastAsia="Times New Roman" w:hAnsi="Arial" w:cs="Arial"/>
                <w:sz w:val="21"/>
                <w:szCs w:val="21"/>
                <w:lang w:eastAsia="en-GB"/>
              </w:rPr>
              <w:t xml:space="preserve">.  </w:t>
            </w:r>
            <w:r w:rsidR="004E1917">
              <w:rPr>
                <w:rFonts w:ascii="Arial" w:eastAsia="Times New Roman" w:hAnsi="Arial" w:cs="Arial"/>
                <w:sz w:val="21"/>
                <w:szCs w:val="21"/>
                <w:lang w:eastAsia="en-GB"/>
              </w:rPr>
              <w:t>Again, o</w:t>
            </w:r>
            <w:r w:rsidR="00472C19">
              <w:rPr>
                <w:rFonts w:ascii="Arial" w:eastAsia="Times New Roman" w:hAnsi="Arial" w:cs="Arial"/>
                <w:sz w:val="21"/>
                <w:szCs w:val="21"/>
                <w:lang w:eastAsia="en-GB"/>
              </w:rPr>
              <w:t>utreach stalls</w:t>
            </w:r>
            <w:r w:rsidR="000E638F">
              <w:rPr>
                <w:rFonts w:ascii="Arial" w:eastAsia="Times New Roman" w:hAnsi="Arial" w:cs="Arial"/>
                <w:sz w:val="21"/>
                <w:szCs w:val="21"/>
                <w:lang w:eastAsia="en-GB"/>
              </w:rPr>
              <w:t xml:space="preserve"> held</w:t>
            </w:r>
            <w:r w:rsidR="00472C19">
              <w:rPr>
                <w:rFonts w:ascii="Arial" w:eastAsia="Times New Roman" w:hAnsi="Arial" w:cs="Arial"/>
                <w:sz w:val="21"/>
                <w:szCs w:val="21"/>
                <w:lang w:eastAsia="en-GB"/>
              </w:rPr>
              <w:t xml:space="preserve"> to engage the community</w:t>
            </w:r>
            <w:r w:rsidR="000E638F">
              <w:rPr>
                <w:rFonts w:ascii="Arial" w:eastAsia="Times New Roman" w:hAnsi="Arial" w:cs="Arial"/>
                <w:sz w:val="21"/>
                <w:szCs w:val="21"/>
                <w:lang w:eastAsia="en-GB"/>
              </w:rPr>
              <w:t>. Promotion of</w:t>
            </w:r>
            <w:r w:rsidR="00472C19">
              <w:rPr>
                <w:rFonts w:ascii="Arial" w:eastAsia="Times New Roman" w:hAnsi="Arial" w:cs="Arial"/>
                <w:sz w:val="21"/>
                <w:szCs w:val="21"/>
                <w:lang w:eastAsia="en-GB"/>
              </w:rPr>
              <w:t xml:space="preserve"> community partners</w:t>
            </w:r>
            <w:r w:rsidR="004E1917">
              <w:rPr>
                <w:rFonts w:ascii="Arial" w:eastAsia="Times New Roman" w:hAnsi="Arial" w:cs="Arial"/>
                <w:sz w:val="21"/>
                <w:szCs w:val="21"/>
                <w:lang w:eastAsia="en-GB"/>
              </w:rPr>
              <w:t>’</w:t>
            </w:r>
            <w:r w:rsidR="00472C19">
              <w:rPr>
                <w:rFonts w:ascii="Arial" w:eastAsia="Times New Roman" w:hAnsi="Arial" w:cs="Arial"/>
                <w:sz w:val="21"/>
                <w:szCs w:val="21"/>
                <w:lang w:eastAsia="en-GB"/>
              </w:rPr>
              <w:t xml:space="preserve"> existing events</w:t>
            </w:r>
            <w:r w:rsidR="004E1917">
              <w:rPr>
                <w:rFonts w:ascii="Arial" w:eastAsia="Times New Roman" w:hAnsi="Arial" w:cs="Arial"/>
                <w:sz w:val="21"/>
                <w:szCs w:val="21"/>
                <w:lang w:eastAsia="en-GB"/>
              </w:rPr>
              <w:t xml:space="preserve"> during</w:t>
            </w:r>
            <w:r w:rsidR="003252BD">
              <w:rPr>
                <w:rFonts w:ascii="Arial" w:eastAsia="Times New Roman" w:hAnsi="Arial" w:cs="Arial"/>
                <w:sz w:val="21"/>
                <w:szCs w:val="21"/>
                <w:lang w:eastAsia="en-GB"/>
              </w:rPr>
              <w:t xml:space="preserve"> Repair Week</w:t>
            </w:r>
            <w:r w:rsidR="008D5604">
              <w:rPr>
                <w:rFonts w:ascii="Arial" w:eastAsia="Times New Roman" w:hAnsi="Arial" w:cs="Arial"/>
                <w:sz w:val="21"/>
                <w:szCs w:val="21"/>
                <w:lang w:eastAsia="en-GB"/>
              </w:rPr>
              <w:t>, with</w:t>
            </w:r>
            <w:r w:rsidR="003252BD">
              <w:rPr>
                <w:rFonts w:ascii="Arial" w:eastAsia="Times New Roman" w:hAnsi="Arial" w:cs="Arial"/>
                <w:sz w:val="21"/>
                <w:szCs w:val="21"/>
                <w:lang w:eastAsia="en-GB"/>
              </w:rPr>
              <w:t xml:space="preserve"> encourag</w:t>
            </w:r>
            <w:r w:rsidR="008D5604">
              <w:rPr>
                <w:rFonts w:ascii="Arial" w:eastAsia="Times New Roman" w:hAnsi="Arial" w:cs="Arial"/>
                <w:sz w:val="21"/>
                <w:szCs w:val="21"/>
                <w:lang w:eastAsia="en-GB"/>
              </w:rPr>
              <w:t xml:space="preserve">ement to also </w:t>
            </w:r>
            <w:r w:rsidR="003252BD">
              <w:rPr>
                <w:rFonts w:ascii="Arial" w:eastAsia="Times New Roman" w:hAnsi="Arial" w:cs="Arial"/>
                <w:sz w:val="21"/>
                <w:szCs w:val="21"/>
                <w:lang w:eastAsia="en-GB"/>
              </w:rPr>
              <w:t>create bespoke events for Repair Week</w:t>
            </w:r>
            <w:r w:rsidR="008D5604">
              <w:rPr>
                <w:rFonts w:ascii="Arial" w:eastAsia="Times New Roman" w:hAnsi="Arial" w:cs="Arial"/>
                <w:sz w:val="21"/>
                <w:szCs w:val="21"/>
                <w:lang w:eastAsia="en-GB"/>
              </w:rPr>
              <w:t xml:space="preserve">.  </w:t>
            </w:r>
            <w:r w:rsidR="00735FB9">
              <w:rPr>
                <w:rFonts w:ascii="Arial" w:eastAsia="Times New Roman" w:hAnsi="Arial" w:cs="Arial"/>
                <w:sz w:val="21"/>
                <w:szCs w:val="21"/>
                <w:lang w:eastAsia="en-GB"/>
              </w:rPr>
              <w:t xml:space="preserve">Comms to encourage </w:t>
            </w:r>
            <w:r w:rsidR="008D5604">
              <w:rPr>
                <w:rFonts w:ascii="Arial" w:eastAsia="Times New Roman" w:hAnsi="Arial" w:cs="Arial"/>
                <w:sz w:val="21"/>
                <w:szCs w:val="21"/>
                <w:lang w:eastAsia="en-GB"/>
              </w:rPr>
              <w:t xml:space="preserve">Covering </w:t>
            </w:r>
            <w:r w:rsidR="003252BD">
              <w:rPr>
                <w:rFonts w:ascii="Arial" w:eastAsia="Times New Roman" w:hAnsi="Arial" w:cs="Arial"/>
                <w:sz w:val="21"/>
                <w:szCs w:val="21"/>
                <w:lang w:eastAsia="en-GB"/>
              </w:rPr>
              <w:t xml:space="preserve">the </w:t>
            </w:r>
            <w:r w:rsidR="008D5604">
              <w:rPr>
                <w:rFonts w:ascii="Arial" w:eastAsia="Times New Roman" w:hAnsi="Arial" w:cs="Arial"/>
                <w:sz w:val="21"/>
                <w:szCs w:val="21"/>
                <w:lang w:eastAsia="en-GB"/>
              </w:rPr>
              <w:t xml:space="preserve">repair categories of </w:t>
            </w:r>
            <w:r w:rsidR="003252BD">
              <w:rPr>
                <w:rFonts w:ascii="Arial" w:eastAsia="Times New Roman" w:hAnsi="Arial" w:cs="Arial"/>
                <w:sz w:val="21"/>
                <w:szCs w:val="21"/>
                <w:lang w:eastAsia="en-GB"/>
              </w:rPr>
              <w:t xml:space="preserve">textiles, bicycles, furniture and electronics.  </w:t>
            </w:r>
            <w:r w:rsidR="007563C9">
              <w:rPr>
                <w:rFonts w:ascii="Arial" w:eastAsia="Times New Roman" w:hAnsi="Arial" w:cs="Arial"/>
                <w:sz w:val="21"/>
                <w:szCs w:val="21"/>
                <w:lang w:eastAsia="en-GB"/>
              </w:rPr>
              <w:t xml:space="preserve">Wide ranging comms with Councillor support to share the message and </w:t>
            </w:r>
            <w:r w:rsidR="00E13E22">
              <w:rPr>
                <w:rFonts w:ascii="Arial" w:eastAsia="Times New Roman" w:hAnsi="Arial" w:cs="Arial"/>
                <w:sz w:val="21"/>
                <w:szCs w:val="21"/>
                <w:lang w:eastAsia="en-GB"/>
              </w:rPr>
              <w:t>raise awareness of events.</w:t>
            </w:r>
          </w:p>
          <w:p w14:paraId="70FD0DED" w14:textId="77777777" w:rsidR="00944FA2" w:rsidRPr="00F62C50" w:rsidRDefault="00944FA2" w:rsidP="00F62C50">
            <w:pPr>
              <w:pStyle w:val="ListParagraph"/>
              <w:rPr>
                <w:rFonts w:ascii="Arial" w:eastAsia="Times New Roman" w:hAnsi="Arial" w:cs="Arial"/>
                <w:sz w:val="21"/>
                <w:szCs w:val="21"/>
                <w:lang w:eastAsia="en-GB"/>
              </w:rPr>
            </w:pPr>
          </w:p>
          <w:p w14:paraId="2D7EB546" w14:textId="7C307397" w:rsidR="00944FA2" w:rsidRPr="00F62C50" w:rsidRDefault="00944FA2" w:rsidP="00A42213">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 xml:space="preserve">Creation of the borough’s own repair directory, mapping various services and opportunities to upskill, both </w:t>
            </w:r>
            <w:r w:rsidR="003A3185">
              <w:rPr>
                <w:rFonts w:ascii="Arial" w:eastAsia="Times New Roman" w:hAnsi="Arial" w:cs="Arial"/>
                <w:sz w:val="21"/>
                <w:szCs w:val="21"/>
                <w:lang w:eastAsia="en-GB"/>
              </w:rPr>
              <w:t>within the community and with local businesses.</w:t>
            </w:r>
          </w:p>
          <w:p w14:paraId="1B843479" w14:textId="77777777" w:rsidR="00701C70" w:rsidRPr="00F62C50" w:rsidRDefault="00701C70" w:rsidP="00F62C50">
            <w:pPr>
              <w:spacing w:after="0" w:line="240" w:lineRule="auto"/>
              <w:textAlignment w:val="baseline"/>
              <w:rPr>
                <w:rFonts w:ascii="Arial" w:eastAsia="Times New Roman" w:hAnsi="Arial" w:cs="Arial"/>
                <w:sz w:val="21"/>
                <w:szCs w:val="21"/>
                <w:lang w:eastAsia="en-GB"/>
              </w:rPr>
            </w:pPr>
          </w:p>
          <w:p w14:paraId="68B64A5A" w14:textId="3583C75E" w:rsidR="00A42213" w:rsidRPr="00A42213" w:rsidRDefault="00A42213" w:rsidP="00A42213">
            <w:pPr>
              <w:pStyle w:val="ListParagraph"/>
              <w:spacing w:after="0" w:line="240" w:lineRule="auto"/>
              <w:ind w:left="282"/>
              <w:textAlignment w:val="baseline"/>
              <w:rPr>
                <w:rFonts w:ascii="Arial" w:eastAsia="Times New Roman" w:hAnsi="Arial" w:cs="Arial"/>
                <w:sz w:val="21"/>
                <w:szCs w:val="21"/>
                <w:lang w:eastAsia="en-GB"/>
              </w:rPr>
            </w:pPr>
          </w:p>
        </w:tc>
        <w:tc>
          <w:tcPr>
            <w:tcW w:w="4111" w:type="dxa"/>
            <w:tcBorders>
              <w:top w:val="nil"/>
              <w:left w:val="nil"/>
              <w:bottom w:val="single" w:sz="6" w:space="0" w:color="auto"/>
              <w:right w:val="single" w:sz="6" w:space="0" w:color="auto"/>
            </w:tcBorders>
            <w:shd w:val="clear" w:color="auto" w:fill="auto"/>
          </w:tcPr>
          <w:p w14:paraId="3BD61DB5" w14:textId="77777777" w:rsidR="00907E86" w:rsidRPr="00E35DD3" w:rsidRDefault="00907E86"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Reduction in residual waste to landfill and consumption-based carbon emissions.</w:t>
            </w:r>
          </w:p>
          <w:p w14:paraId="203E8D89" w14:textId="77777777" w:rsidR="00907E86" w:rsidRPr="00E35DD3" w:rsidRDefault="00907E86" w:rsidP="00907E86">
            <w:pPr>
              <w:pStyle w:val="ListParagraph"/>
              <w:spacing w:after="0" w:line="240" w:lineRule="auto"/>
              <w:ind w:left="282"/>
              <w:textAlignment w:val="baseline"/>
              <w:rPr>
                <w:rFonts w:ascii="Arial" w:eastAsia="Times New Roman" w:hAnsi="Arial" w:cs="Arial"/>
                <w:sz w:val="21"/>
                <w:szCs w:val="21"/>
                <w:lang w:eastAsia="en-GB"/>
              </w:rPr>
            </w:pPr>
          </w:p>
          <w:p w14:paraId="244F628F" w14:textId="77777777" w:rsidR="00907E86" w:rsidRPr="00E5085E" w:rsidRDefault="00907E86"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Partnership with Reuse charities:</w:t>
            </w:r>
            <w:r w:rsidRPr="00E35DD3">
              <w:rPr>
                <w:rFonts w:ascii="Arial" w:eastAsia="Times New Roman" w:hAnsi="Arial" w:cs="Arial"/>
                <w:b/>
                <w:sz w:val="21"/>
                <w:szCs w:val="21"/>
                <w:lang w:eastAsia="en-GB"/>
              </w:rPr>
              <w:t xml:space="preserve"> </w:t>
            </w:r>
            <w:r w:rsidRPr="00E35DD3">
              <w:rPr>
                <w:rFonts w:ascii="Arial" w:eastAsia="Times New Roman" w:hAnsi="Arial" w:cs="Arial"/>
                <w:bCs/>
                <w:sz w:val="21"/>
                <w:szCs w:val="21"/>
                <w:lang w:eastAsia="en-GB"/>
              </w:rPr>
              <w:t>Summer 2023</w:t>
            </w:r>
          </w:p>
          <w:p w14:paraId="1484C192" w14:textId="77777777" w:rsidR="00E5085E" w:rsidRPr="00E5085E" w:rsidRDefault="00E5085E" w:rsidP="00E5085E">
            <w:pPr>
              <w:pStyle w:val="ListParagraph"/>
              <w:rPr>
                <w:rFonts w:ascii="Arial" w:eastAsia="Times New Roman" w:hAnsi="Arial" w:cs="Arial"/>
                <w:sz w:val="21"/>
                <w:szCs w:val="21"/>
                <w:lang w:eastAsia="en-GB"/>
              </w:rPr>
            </w:pPr>
          </w:p>
          <w:p w14:paraId="0CE1532A" w14:textId="1E1236A6" w:rsidR="00A42213" w:rsidRPr="00FE37CA" w:rsidRDefault="00A42213" w:rsidP="00A42213">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FE37CA">
              <w:rPr>
                <w:rFonts w:ascii="Arial" w:eastAsia="Times New Roman" w:hAnsi="Arial" w:cs="Arial"/>
                <w:sz w:val="21"/>
                <w:szCs w:val="21"/>
                <w:lang w:eastAsia="en-GB"/>
              </w:rPr>
              <w:t>Together with smaller events, two repair and reuse</w:t>
            </w:r>
            <w:r w:rsidR="0051137F" w:rsidRPr="00FE37CA">
              <w:rPr>
                <w:rFonts w:ascii="Arial" w:eastAsia="Times New Roman" w:hAnsi="Arial" w:cs="Arial"/>
                <w:sz w:val="21"/>
                <w:szCs w:val="21"/>
                <w:lang w:eastAsia="en-GB"/>
              </w:rPr>
              <w:t xml:space="preserve"> (Fix Fest/ Zero Waste)</w:t>
            </w:r>
            <w:r w:rsidRPr="00FE37CA">
              <w:rPr>
                <w:rFonts w:ascii="Arial" w:eastAsia="Times New Roman" w:hAnsi="Arial" w:cs="Arial"/>
                <w:sz w:val="21"/>
                <w:szCs w:val="21"/>
                <w:lang w:eastAsia="en-GB"/>
              </w:rPr>
              <w:t xml:space="preserve"> days to take place in the borough (run by community partner) in October and again for Repair week in March.</w:t>
            </w:r>
          </w:p>
          <w:p w14:paraId="7C040BC9" w14:textId="77777777" w:rsidR="00E13E22" w:rsidRDefault="00E13E22" w:rsidP="00F62C50">
            <w:pPr>
              <w:pStyle w:val="ListParagraph"/>
              <w:spacing w:after="0" w:line="240" w:lineRule="auto"/>
              <w:ind w:left="282"/>
              <w:textAlignment w:val="baseline"/>
              <w:rPr>
                <w:rFonts w:ascii="Arial" w:eastAsia="Times New Roman" w:hAnsi="Arial" w:cs="Arial"/>
                <w:sz w:val="21"/>
                <w:szCs w:val="21"/>
                <w:highlight w:val="yellow"/>
                <w:lang w:eastAsia="en-GB"/>
              </w:rPr>
            </w:pPr>
          </w:p>
          <w:p w14:paraId="49F9631C" w14:textId="77777777" w:rsidR="00E5085E" w:rsidRDefault="00E13E22" w:rsidP="00A42213">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Programme of Repair Events</w:t>
            </w:r>
            <w:r w:rsidR="001B6533">
              <w:rPr>
                <w:rFonts w:ascii="Arial" w:eastAsia="Times New Roman" w:hAnsi="Arial" w:cs="Arial"/>
                <w:sz w:val="21"/>
                <w:szCs w:val="21"/>
                <w:lang w:eastAsia="en-GB"/>
              </w:rPr>
              <w:t xml:space="preserve"> and comms</w:t>
            </w:r>
            <w:r>
              <w:rPr>
                <w:rFonts w:ascii="Arial" w:eastAsia="Times New Roman" w:hAnsi="Arial" w:cs="Arial"/>
                <w:sz w:val="21"/>
                <w:szCs w:val="21"/>
                <w:lang w:eastAsia="en-GB"/>
              </w:rPr>
              <w:t xml:space="preserve"> created</w:t>
            </w:r>
            <w:r w:rsidR="001B6533">
              <w:rPr>
                <w:rFonts w:ascii="Arial" w:eastAsia="Times New Roman" w:hAnsi="Arial" w:cs="Arial"/>
                <w:sz w:val="21"/>
                <w:szCs w:val="21"/>
                <w:lang w:eastAsia="en-GB"/>
              </w:rPr>
              <w:t xml:space="preserve"> (</w:t>
            </w:r>
            <w:r>
              <w:rPr>
                <w:rFonts w:ascii="Arial" w:eastAsia="Times New Roman" w:hAnsi="Arial" w:cs="Arial"/>
                <w:sz w:val="21"/>
                <w:szCs w:val="21"/>
                <w:lang w:eastAsia="en-GB"/>
              </w:rPr>
              <w:t>both Council and community led</w:t>
            </w:r>
            <w:r w:rsidR="001B6533">
              <w:rPr>
                <w:rFonts w:ascii="Arial" w:eastAsia="Times New Roman" w:hAnsi="Arial" w:cs="Arial"/>
                <w:sz w:val="21"/>
                <w:szCs w:val="21"/>
                <w:lang w:eastAsia="en-GB"/>
              </w:rPr>
              <w:t>)</w:t>
            </w:r>
            <w:r>
              <w:rPr>
                <w:rFonts w:ascii="Arial" w:eastAsia="Times New Roman" w:hAnsi="Arial" w:cs="Arial"/>
                <w:sz w:val="21"/>
                <w:szCs w:val="21"/>
                <w:lang w:eastAsia="en-GB"/>
              </w:rPr>
              <w:t xml:space="preserve"> for Repair Week 2023.</w:t>
            </w:r>
          </w:p>
          <w:p w14:paraId="7F5BF67F" w14:textId="77777777" w:rsidR="003A3185" w:rsidRPr="00F62C50" w:rsidRDefault="003A3185" w:rsidP="00F62C50">
            <w:pPr>
              <w:pStyle w:val="ListParagraph"/>
              <w:rPr>
                <w:rFonts w:ascii="Arial" w:eastAsia="Times New Roman" w:hAnsi="Arial" w:cs="Arial"/>
                <w:sz w:val="21"/>
                <w:szCs w:val="21"/>
                <w:lang w:eastAsia="en-GB"/>
              </w:rPr>
            </w:pPr>
          </w:p>
          <w:p w14:paraId="6C7BD287" w14:textId="22AA479B" w:rsidR="003A3185" w:rsidRDefault="003A3185" w:rsidP="003A3185">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Repair focussed community partner engaged within 2023 to create Repair Directory</w:t>
            </w:r>
          </w:p>
          <w:p w14:paraId="2A2355AD" w14:textId="77777777" w:rsidR="002B6184" w:rsidRPr="002B6184" w:rsidRDefault="002B6184" w:rsidP="002B6184">
            <w:pPr>
              <w:pStyle w:val="ListParagraph"/>
              <w:rPr>
                <w:rFonts w:ascii="Arial" w:eastAsia="Times New Roman" w:hAnsi="Arial" w:cs="Arial"/>
                <w:sz w:val="21"/>
                <w:szCs w:val="21"/>
                <w:lang w:eastAsia="en-GB"/>
              </w:rPr>
            </w:pPr>
          </w:p>
          <w:p w14:paraId="4ABC0547" w14:textId="77777777" w:rsidR="002B6184" w:rsidRPr="002B6184" w:rsidRDefault="002B6184" w:rsidP="002B6184">
            <w:pPr>
              <w:spacing w:after="0" w:line="240" w:lineRule="auto"/>
              <w:textAlignment w:val="baseline"/>
              <w:rPr>
                <w:rFonts w:ascii="Arial" w:eastAsia="Times New Roman" w:hAnsi="Arial" w:cs="Arial"/>
                <w:sz w:val="21"/>
                <w:szCs w:val="21"/>
                <w:lang w:eastAsia="en-GB"/>
              </w:rPr>
            </w:pPr>
          </w:p>
          <w:p w14:paraId="344F5695" w14:textId="7E7BBFD9" w:rsidR="003A3185" w:rsidRPr="00F62C50" w:rsidRDefault="003A3185" w:rsidP="00710AD3">
            <w:pPr>
              <w:spacing w:after="0" w:line="240" w:lineRule="auto"/>
              <w:textAlignment w:val="baseline"/>
              <w:rPr>
                <w:rFonts w:ascii="Arial" w:eastAsia="Times New Roman" w:hAnsi="Arial" w:cs="Arial"/>
                <w:sz w:val="21"/>
                <w:szCs w:val="21"/>
                <w:lang w:eastAsia="en-GB"/>
              </w:rPr>
            </w:pPr>
          </w:p>
        </w:tc>
        <w:tc>
          <w:tcPr>
            <w:tcW w:w="2126" w:type="dxa"/>
            <w:tcBorders>
              <w:top w:val="nil"/>
              <w:left w:val="nil"/>
              <w:bottom w:val="single" w:sz="6" w:space="0" w:color="auto"/>
              <w:right w:val="single" w:sz="6" w:space="0" w:color="auto"/>
            </w:tcBorders>
            <w:shd w:val="clear" w:color="auto" w:fill="auto"/>
          </w:tcPr>
          <w:p w14:paraId="62B97495" w14:textId="5A115A3D" w:rsidR="00907E86" w:rsidRPr="00E35DD3" w:rsidRDefault="00BF2B32" w:rsidP="0066162C">
            <w:pPr>
              <w:pStyle w:val="ListParagraph"/>
              <w:numPr>
                <w:ilvl w:val="0"/>
                <w:numId w:val="4"/>
              </w:numPr>
              <w:spacing w:after="0" w:line="240" w:lineRule="auto"/>
              <w:ind w:left="279"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Events scheduled throughout the year</w:t>
            </w:r>
          </w:p>
        </w:tc>
        <w:tc>
          <w:tcPr>
            <w:tcW w:w="1134" w:type="dxa"/>
            <w:tcBorders>
              <w:top w:val="nil"/>
              <w:left w:val="nil"/>
              <w:bottom w:val="single" w:sz="6" w:space="0" w:color="auto"/>
              <w:right w:val="single" w:sz="6" w:space="0" w:color="auto"/>
            </w:tcBorders>
            <w:shd w:val="clear" w:color="auto" w:fill="auto"/>
          </w:tcPr>
          <w:p w14:paraId="7FBA6BE4" w14:textId="5DBCB438" w:rsidR="00907E86" w:rsidRPr="00E35DD3" w:rsidRDefault="00907E86" w:rsidP="00907E8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CA / WDA</w:t>
            </w:r>
          </w:p>
        </w:tc>
      </w:tr>
      <w:tr w:rsidR="001D5556" w:rsidRPr="00E35DD3" w14:paraId="2084405A"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62C8F98F" w14:textId="77777777" w:rsidR="001D5556" w:rsidRPr="0037736F" w:rsidRDefault="001D5556" w:rsidP="001D5556">
            <w:pPr>
              <w:spacing w:after="0" w:line="240" w:lineRule="auto"/>
              <w:textAlignment w:val="baseline"/>
              <w:rPr>
                <w:rFonts w:ascii="Arial" w:eastAsia="Times New Roman" w:hAnsi="Arial" w:cs="Arial"/>
                <w:sz w:val="21"/>
                <w:szCs w:val="21"/>
                <w:lang w:eastAsia="en-GB"/>
              </w:rPr>
            </w:pPr>
          </w:p>
          <w:p w14:paraId="531ADE95" w14:textId="77777777" w:rsidR="001D5556" w:rsidRPr="0037736F" w:rsidRDefault="001D5556" w:rsidP="001D5556">
            <w:pPr>
              <w:spacing w:after="0" w:line="240" w:lineRule="auto"/>
              <w:textAlignment w:val="baseline"/>
              <w:rPr>
                <w:rFonts w:ascii="Arial" w:eastAsia="Times New Roman" w:hAnsi="Arial" w:cs="Arial"/>
                <w:sz w:val="21"/>
                <w:szCs w:val="21"/>
                <w:lang w:eastAsia="en-GB"/>
              </w:rPr>
            </w:pPr>
          </w:p>
          <w:p w14:paraId="48D9DFBB" w14:textId="77777777" w:rsidR="001D5556" w:rsidRPr="0037736F" w:rsidRDefault="001D5556" w:rsidP="001D5556">
            <w:pPr>
              <w:spacing w:after="0" w:line="240" w:lineRule="auto"/>
              <w:textAlignment w:val="baseline"/>
              <w:rPr>
                <w:rFonts w:ascii="Arial" w:eastAsia="Times New Roman" w:hAnsi="Arial" w:cs="Arial"/>
                <w:sz w:val="21"/>
                <w:szCs w:val="21"/>
                <w:lang w:eastAsia="en-GB"/>
              </w:rPr>
            </w:pPr>
          </w:p>
          <w:p w14:paraId="6968EE76" w14:textId="5D2FDB87" w:rsidR="001D5556" w:rsidRPr="0037736F" w:rsidRDefault="0037736F" w:rsidP="001D5556">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19</w:t>
            </w:r>
          </w:p>
          <w:p w14:paraId="31E42F46" w14:textId="77777777" w:rsidR="001D5556" w:rsidRPr="0037736F" w:rsidRDefault="001D5556" w:rsidP="001D5556">
            <w:pPr>
              <w:spacing w:after="0" w:line="240" w:lineRule="auto"/>
              <w:textAlignment w:val="baseline"/>
              <w:rPr>
                <w:rFonts w:ascii="Arial" w:eastAsia="Times New Roman" w:hAnsi="Arial" w:cs="Arial"/>
                <w:sz w:val="21"/>
                <w:szCs w:val="21"/>
                <w:lang w:eastAsia="en-GB"/>
              </w:rPr>
            </w:pPr>
          </w:p>
        </w:tc>
        <w:tc>
          <w:tcPr>
            <w:tcW w:w="2127" w:type="dxa"/>
            <w:tcBorders>
              <w:top w:val="nil"/>
              <w:left w:val="nil"/>
              <w:bottom w:val="single" w:sz="6" w:space="0" w:color="auto"/>
              <w:right w:val="single" w:sz="6" w:space="0" w:color="auto"/>
            </w:tcBorders>
            <w:shd w:val="clear" w:color="auto" w:fill="auto"/>
          </w:tcPr>
          <w:p w14:paraId="7991036C" w14:textId="77777777" w:rsidR="001D5556" w:rsidRPr="00E35DD3" w:rsidRDefault="001D5556" w:rsidP="001D555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aste Reduction</w:t>
            </w:r>
          </w:p>
          <w:p w14:paraId="4B3D4F47" w14:textId="77777777" w:rsidR="001D5556" w:rsidRPr="00E35DD3" w:rsidRDefault="001D5556" w:rsidP="001D5556">
            <w:pPr>
              <w:pStyle w:val="ListParagraph"/>
              <w:rPr>
                <w:rFonts w:ascii="Arial" w:eastAsia="Times New Roman" w:hAnsi="Arial" w:cs="Arial"/>
                <w:sz w:val="21"/>
                <w:szCs w:val="21"/>
                <w:lang w:eastAsia="en-GB"/>
              </w:rPr>
            </w:pPr>
          </w:p>
          <w:p w14:paraId="19F64EEC" w14:textId="0A17392D" w:rsidR="001D5556" w:rsidRPr="00E35DD3" w:rsidRDefault="001D5556" w:rsidP="001D555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Maximising Local Waste Sites</w:t>
            </w:r>
          </w:p>
        </w:tc>
        <w:tc>
          <w:tcPr>
            <w:tcW w:w="1986" w:type="dxa"/>
            <w:tcBorders>
              <w:top w:val="nil"/>
              <w:left w:val="nil"/>
              <w:bottom w:val="single" w:sz="6" w:space="0" w:color="auto"/>
              <w:right w:val="single" w:sz="6" w:space="0" w:color="auto"/>
            </w:tcBorders>
            <w:shd w:val="clear" w:color="auto" w:fill="auto"/>
          </w:tcPr>
          <w:p w14:paraId="193E79F2" w14:textId="37F939C8" w:rsidR="001D5556" w:rsidRPr="00E35DD3" w:rsidRDefault="001D5556" w:rsidP="001D555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Reuse and repair </w:t>
            </w:r>
          </w:p>
        </w:tc>
        <w:tc>
          <w:tcPr>
            <w:tcW w:w="10204" w:type="dxa"/>
            <w:tcBorders>
              <w:top w:val="nil"/>
              <w:left w:val="nil"/>
              <w:bottom w:val="single" w:sz="6" w:space="0" w:color="auto"/>
              <w:right w:val="single" w:sz="6" w:space="0" w:color="auto"/>
            </w:tcBorders>
            <w:shd w:val="clear" w:color="auto" w:fill="auto"/>
          </w:tcPr>
          <w:p w14:paraId="6F2A7D9A" w14:textId="5E8296FA" w:rsidR="001D5556" w:rsidRPr="00E35DD3" w:rsidRDefault="001D5556" w:rsidP="0066162C">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Continue to promote RRC sites in borough as a means to reuse and recycle items.</w:t>
            </w:r>
          </w:p>
          <w:p w14:paraId="52E6D3C1" w14:textId="77777777" w:rsidR="001D5556" w:rsidRPr="00E35DD3" w:rsidRDefault="001D5556" w:rsidP="001D5556">
            <w:pPr>
              <w:pStyle w:val="ListParagraph"/>
              <w:spacing w:after="0" w:line="240" w:lineRule="auto"/>
              <w:ind w:left="282"/>
              <w:textAlignment w:val="baseline"/>
              <w:rPr>
                <w:rFonts w:ascii="Arial" w:eastAsia="Times New Roman" w:hAnsi="Arial" w:cs="Arial"/>
                <w:sz w:val="21"/>
                <w:szCs w:val="21"/>
                <w:lang w:eastAsia="en-GB"/>
              </w:rPr>
            </w:pPr>
          </w:p>
          <w:p w14:paraId="4C2175E1" w14:textId="7C567245" w:rsidR="001D5556" w:rsidRPr="00E35DD3" w:rsidRDefault="001D5556" w:rsidP="0066162C">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The average recycling rate across the NLWA RRC network was 72.1% in 2021/22, meaning encouraging visits to the site should help improve overall recycling rates and onward reuse/recycling of material streams.</w:t>
            </w:r>
          </w:p>
          <w:p w14:paraId="1B6AB522" w14:textId="77777777" w:rsidR="001D5556" w:rsidRPr="00E35DD3" w:rsidRDefault="001D5556" w:rsidP="001D5556">
            <w:pPr>
              <w:spacing w:after="0" w:line="240" w:lineRule="auto"/>
              <w:textAlignment w:val="baseline"/>
              <w:rPr>
                <w:rFonts w:ascii="Arial" w:eastAsia="Times New Roman" w:hAnsi="Arial" w:cs="Arial"/>
                <w:sz w:val="21"/>
                <w:szCs w:val="21"/>
                <w:lang w:eastAsia="en-GB"/>
              </w:rPr>
            </w:pPr>
          </w:p>
          <w:p w14:paraId="3AB4192C" w14:textId="7C2184EC" w:rsidR="001D5556" w:rsidRPr="00E35DD3" w:rsidRDefault="001D5556" w:rsidP="0066162C">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Continue to promote Second Time </w:t>
            </w:r>
            <w:r w:rsidR="00611FF3">
              <w:rPr>
                <w:rFonts w:ascii="Arial" w:eastAsia="Times New Roman" w:hAnsi="Arial" w:cs="Arial"/>
                <w:sz w:val="21"/>
                <w:szCs w:val="21"/>
                <w:lang w:eastAsia="en-GB"/>
              </w:rPr>
              <w:t>A</w:t>
            </w:r>
            <w:r w:rsidR="00611FF3" w:rsidRPr="00E35DD3">
              <w:rPr>
                <w:rFonts w:ascii="Arial" w:eastAsia="Times New Roman" w:hAnsi="Arial" w:cs="Arial"/>
                <w:sz w:val="21"/>
                <w:szCs w:val="21"/>
                <w:lang w:eastAsia="en-GB"/>
              </w:rPr>
              <w:t xml:space="preserve">round </w:t>
            </w:r>
            <w:r w:rsidRPr="00E35DD3">
              <w:rPr>
                <w:rFonts w:ascii="Arial" w:eastAsia="Times New Roman" w:hAnsi="Arial" w:cs="Arial"/>
                <w:sz w:val="21"/>
                <w:szCs w:val="21"/>
                <w:lang w:eastAsia="en-GB"/>
              </w:rPr>
              <w:t>Re-Use shop in located at Kings Road RRC site in Chingford.  The shop provides residents with the opportunity to buy ethically by purchasing pre-loved items at affordable prices.</w:t>
            </w:r>
          </w:p>
          <w:p w14:paraId="0EA9ABDD" w14:textId="77777777" w:rsidR="001D5556" w:rsidRPr="00E35DD3" w:rsidRDefault="001D5556" w:rsidP="001D5556">
            <w:pPr>
              <w:spacing w:after="0" w:line="240" w:lineRule="auto"/>
              <w:textAlignment w:val="baseline"/>
              <w:rPr>
                <w:rFonts w:ascii="Arial" w:eastAsia="Times New Roman" w:hAnsi="Arial" w:cs="Arial"/>
                <w:sz w:val="21"/>
                <w:szCs w:val="21"/>
                <w:lang w:eastAsia="en-GB"/>
              </w:rPr>
            </w:pPr>
          </w:p>
          <w:p w14:paraId="528195E0" w14:textId="4C9AED33" w:rsidR="001D5556" w:rsidRPr="00E35DD3" w:rsidRDefault="001D5556" w:rsidP="0066162C">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Promote NLWA drop off and collection of DIY materials at South Access Road providing an avenue for residents to borrow DIY tools that would otherwise have gone to waste/been recycled.</w:t>
            </w:r>
          </w:p>
          <w:p w14:paraId="0CD8F3F6" w14:textId="27DC8907" w:rsidR="001D5556" w:rsidRPr="00E35DD3" w:rsidRDefault="001D5556" w:rsidP="001D5556">
            <w:pPr>
              <w:spacing w:after="0" w:line="240" w:lineRule="auto"/>
              <w:textAlignment w:val="baseline"/>
              <w:rPr>
                <w:rFonts w:ascii="Arial" w:eastAsia="Times New Roman" w:hAnsi="Arial" w:cs="Arial"/>
                <w:sz w:val="21"/>
                <w:szCs w:val="21"/>
                <w:lang w:eastAsia="en-GB"/>
              </w:rPr>
            </w:pPr>
          </w:p>
        </w:tc>
        <w:tc>
          <w:tcPr>
            <w:tcW w:w="4111" w:type="dxa"/>
            <w:tcBorders>
              <w:top w:val="nil"/>
              <w:left w:val="nil"/>
              <w:bottom w:val="single" w:sz="6" w:space="0" w:color="auto"/>
              <w:right w:val="single" w:sz="6" w:space="0" w:color="auto"/>
            </w:tcBorders>
            <w:shd w:val="clear" w:color="auto" w:fill="auto"/>
          </w:tcPr>
          <w:p w14:paraId="7A13DCEF" w14:textId="6E572844" w:rsidR="001D5556" w:rsidRPr="00E35DD3" w:rsidRDefault="00CF5C59"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Activities </w:t>
            </w:r>
            <w:r w:rsidR="00562F51" w:rsidRPr="00E35DD3">
              <w:rPr>
                <w:rFonts w:ascii="Arial" w:eastAsia="Times New Roman" w:hAnsi="Arial" w:cs="Arial"/>
                <w:sz w:val="21"/>
                <w:szCs w:val="21"/>
                <w:lang w:eastAsia="en-GB"/>
              </w:rPr>
              <w:t>aim to achieve targets set out in Dashboard</w:t>
            </w:r>
            <w:r w:rsidR="00E504C6">
              <w:rPr>
                <w:rFonts w:ascii="Arial" w:eastAsia="Times New Roman" w:hAnsi="Arial" w:cs="Arial"/>
                <w:sz w:val="21"/>
                <w:szCs w:val="21"/>
                <w:lang w:eastAsia="en-GB"/>
              </w:rPr>
              <w:t>, but contributing to waste reduction.</w:t>
            </w:r>
          </w:p>
        </w:tc>
        <w:tc>
          <w:tcPr>
            <w:tcW w:w="2126" w:type="dxa"/>
            <w:tcBorders>
              <w:top w:val="nil"/>
              <w:left w:val="nil"/>
              <w:bottom w:val="single" w:sz="6" w:space="0" w:color="auto"/>
              <w:right w:val="single" w:sz="6" w:space="0" w:color="auto"/>
            </w:tcBorders>
            <w:shd w:val="clear" w:color="auto" w:fill="auto"/>
          </w:tcPr>
          <w:p w14:paraId="670FC258" w14:textId="62BFBF17" w:rsidR="001D5556" w:rsidRPr="00E35DD3" w:rsidRDefault="00BF2B32" w:rsidP="0066162C">
            <w:pPr>
              <w:pStyle w:val="ListParagraph"/>
              <w:numPr>
                <w:ilvl w:val="0"/>
                <w:numId w:val="4"/>
              </w:numPr>
              <w:spacing w:after="0" w:line="240" w:lineRule="auto"/>
              <w:ind w:left="279"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 xml:space="preserve">By the end of </w:t>
            </w:r>
            <w:r w:rsidR="00AD2F26">
              <w:rPr>
                <w:rFonts w:ascii="Arial" w:eastAsia="Times New Roman" w:hAnsi="Arial" w:cs="Arial"/>
                <w:sz w:val="21"/>
                <w:szCs w:val="21"/>
                <w:lang w:eastAsia="en-GB"/>
              </w:rPr>
              <w:t>2023/2024</w:t>
            </w:r>
          </w:p>
        </w:tc>
        <w:tc>
          <w:tcPr>
            <w:tcW w:w="1134" w:type="dxa"/>
            <w:tcBorders>
              <w:top w:val="nil"/>
              <w:left w:val="nil"/>
              <w:bottom w:val="single" w:sz="6" w:space="0" w:color="auto"/>
              <w:right w:val="single" w:sz="6" w:space="0" w:color="auto"/>
            </w:tcBorders>
            <w:shd w:val="clear" w:color="auto" w:fill="auto"/>
          </w:tcPr>
          <w:p w14:paraId="629F9E2E" w14:textId="078ECD76" w:rsidR="001D5556" w:rsidRPr="00E35DD3" w:rsidRDefault="001D5556" w:rsidP="001D555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CA / WDA</w:t>
            </w:r>
          </w:p>
        </w:tc>
      </w:tr>
      <w:tr w:rsidR="001D5556" w:rsidRPr="00E35DD3" w14:paraId="4506D7E6"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22DF8A8D" w14:textId="471BBC5B" w:rsidR="001D5556" w:rsidRPr="0037736F" w:rsidRDefault="0037736F" w:rsidP="001D5556">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20</w:t>
            </w:r>
          </w:p>
        </w:tc>
        <w:tc>
          <w:tcPr>
            <w:tcW w:w="2127" w:type="dxa"/>
            <w:tcBorders>
              <w:top w:val="nil"/>
              <w:left w:val="nil"/>
              <w:bottom w:val="single" w:sz="6" w:space="0" w:color="auto"/>
              <w:right w:val="single" w:sz="6" w:space="0" w:color="auto"/>
            </w:tcBorders>
            <w:shd w:val="clear" w:color="auto" w:fill="auto"/>
          </w:tcPr>
          <w:p w14:paraId="74D30E4C" w14:textId="22D5FBE5" w:rsidR="001D5556" w:rsidRPr="00E35DD3" w:rsidRDefault="001D5556" w:rsidP="001D555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aste Reduction</w:t>
            </w:r>
          </w:p>
        </w:tc>
        <w:tc>
          <w:tcPr>
            <w:tcW w:w="1986" w:type="dxa"/>
            <w:tcBorders>
              <w:top w:val="nil"/>
              <w:left w:val="nil"/>
              <w:bottom w:val="single" w:sz="6" w:space="0" w:color="auto"/>
              <w:right w:val="single" w:sz="6" w:space="0" w:color="auto"/>
            </w:tcBorders>
            <w:shd w:val="clear" w:color="auto" w:fill="auto"/>
          </w:tcPr>
          <w:p w14:paraId="5FD879F6" w14:textId="0FF5CF5B" w:rsidR="001D5556" w:rsidRPr="00E35DD3" w:rsidRDefault="001D5556" w:rsidP="001D555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Large Item Collection Re-use</w:t>
            </w:r>
          </w:p>
        </w:tc>
        <w:tc>
          <w:tcPr>
            <w:tcW w:w="10204" w:type="dxa"/>
            <w:tcBorders>
              <w:top w:val="nil"/>
              <w:left w:val="nil"/>
              <w:bottom w:val="single" w:sz="6" w:space="0" w:color="auto"/>
              <w:right w:val="single" w:sz="6" w:space="0" w:color="auto"/>
            </w:tcBorders>
            <w:shd w:val="clear" w:color="auto" w:fill="auto"/>
          </w:tcPr>
          <w:p w14:paraId="48B1D5D1" w14:textId="77777777" w:rsidR="001D5556" w:rsidRPr="00E35DD3" w:rsidRDefault="001D5556"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Promoting Reuse service for Large Item Collections.  Segregating materials and working with partners for items to have a second life/be upcycled.</w:t>
            </w:r>
          </w:p>
          <w:p w14:paraId="0ECBB20E" w14:textId="1E29E7E4" w:rsidR="009935B2" w:rsidRPr="00E35DD3" w:rsidRDefault="009935B2" w:rsidP="009935B2">
            <w:pPr>
              <w:pStyle w:val="ListParagraph"/>
              <w:spacing w:after="0" w:line="240" w:lineRule="auto"/>
              <w:ind w:left="282"/>
              <w:textAlignment w:val="baseline"/>
              <w:rPr>
                <w:rFonts w:ascii="Arial" w:eastAsia="Times New Roman" w:hAnsi="Arial" w:cs="Arial"/>
                <w:sz w:val="21"/>
                <w:szCs w:val="21"/>
                <w:lang w:eastAsia="en-GB"/>
              </w:rPr>
            </w:pPr>
          </w:p>
        </w:tc>
        <w:tc>
          <w:tcPr>
            <w:tcW w:w="4111" w:type="dxa"/>
            <w:tcBorders>
              <w:top w:val="nil"/>
              <w:left w:val="nil"/>
              <w:bottom w:val="single" w:sz="6" w:space="0" w:color="auto"/>
              <w:right w:val="single" w:sz="6" w:space="0" w:color="auto"/>
            </w:tcBorders>
            <w:shd w:val="clear" w:color="auto" w:fill="auto"/>
          </w:tcPr>
          <w:p w14:paraId="377A74D7" w14:textId="6E8F7EF8" w:rsidR="001D5556" w:rsidRPr="00FE37CA" w:rsidRDefault="001D5556"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FE37CA">
              <w:rPr>
                <w:rFonts w:ascii="Arial" w:eastAsia="Times New Roman" w:hAnsi="Arial" w:cs="Arial"/>
                <w:sz w:val="21"/>
                <w:szCs w:val="21"/>
                <w:lang w:eastAsia="en-GB"/>
              </w:rPr>
              <w:t>25% of all LIC to be reused.</w:t>
            </w:r>
          </w:p>
        </w:tc>
        <w:tc>
          <w:tcPr>
            <w:tcW w:w="2126" w:type="dxa"/>
            <w:tcBorders>
              <w:top w:val="nil"/>
              <w:left w:val="nil"/>
              <w:bottom w:val="single" w:sz="6" w:space="0" w:color="auto"/>
              <w:right w:val="single" w:sz="6" w:space="0" w:color="auto"/>
            </w:tcBorders>
            <w:shd w:val="clear" w:color="auto" w:fill="auto"/>
          </w:tcPr>
          <w:p w14:paraId="6FE126F5" w14:textId="578BD9CB" w:rsidR="001D5556" w:rsidRPr="00FE37CA" w:rsidRDefault="009E561D" w:rsidP="0066162C">
            <w:pPr>
              <w:pStyle w:val="ListParagraph"/>
              <w:numPr>
                <w:ilvl w:val="0"/>
                <w:numId w:val="4"/>
              </w:numPr>
              <w:spacing w:after="0" w:line="240" w:lineRule="auto"/>
              <w:ind w:left="279" w:hanging="142"/>
              <w:textAlignment w:val="baseline"/>
              <w:rPr>
                <w:rFonts w:ascii="Arial" w:eastAsia="Times New Roman" w:hAnsi="Arial" w:cs="Arial"/>
                <w:sz w:val="21"/>
                <w:szCs w:val="21"/>
                <w:lang w:eastAsia="en-GB"/>
              </w:rPr>
            </w:pPr>
            <w:r w:rsidRPr="00BE4476">
              <w:rPr>
                <w:rFonts w:ascii="Arial" w:eastAsia="Times New Roman" w:hAnsi="Arial" w:cs="Arial"/>
                <w:sz w:val="21"/>
                <w:szCs w:val="21"/>
                <w:lang w:eastAsia="en-GB"/>
              </w:rPr>
              <w:t>[By end of 2023/2024]</w:t>
            </w:r>
          </w:p>
        </w:tc>
        <w:tc>
          <w:tcPr>
            <w:tcW w:w="1134" w:type="dxa"/>
            <w:tcBorders>
              <w:top w:val="nil"/>
              <w:left w:val="nil"/>
              <w:bottom w:val="single" w:sz="6" w:space="0" w:color="auto"/>
              <w:right w:val="single" w:sz="6" w:space="0" w:color="auto"/>
            </w:tcBorders>
            <w:shd w:val="clear" w:color="auto" w:fill="auto"/>
          </w:tcPr>
          <w:p w14:paraId="2BA07074" w14:textId="6C038E91" w:rsidR="001D5556" w:rsidRPr="00E35DD3" w:rsidRDefault="001D5556" w:rsidP="001D555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CA</w:t>
            </w:r>
          </w:p>
        </w:tc>
      </w:tr>
      <w:tr w:rsidR="001D5556" w:rsidRPr="00E35DD3" w14:paraId="317A027E"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522974A7" w14:textId="735EC185" w:rsidR="001D5556" w:rsidRPr="0037736F" w:rsidRDefault="0037736F" w:rsidP="001D5556">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21</w:t>
            </w:r>
          </w:p>
        </w:tc>
        <w:tc>
          <w:tcPr>
            <w:tcW w:w="2127" w:type="dxa"/>
            <w:tcBorders>
              <w:top w:val="nil"/>
              <w:left w:val="nil"/>
              <w:bottom w:val="single" w:sz="6" w:space="0" w:color="auto"/>
              <w:right w:val="single" w:sz="6" w:space="0" w:color="auto"/>
            </w:tcBorders>
            <w:shd w:val="clear" w:color="auto" w:fill="auto"/>
          </w:tcPr>
          <w:p w14:paraId="1B6D18AA" w14:textId="7C50F8C7" w:rsidR="001D5556" w:rsidRPr="00E35DD3" w:rsidRDefault="001D5556" w:rsidP="001D555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aste Reduction</w:t>
            </w:r>
          </w:p>
        </w:tc>
        <w:tc>
          <w:tcPr>
            <w:tcW w:w="1986" w:type="dxa"/>
            <w:tcBorders>
              <w:top w:val="nil"/>
              <w:left w:val="nil"/>
              <w:bottom w:val="single" w:sz="6" w:space="0" w:color="auto"/>
              <w:right w:val="single" w:sz="6" w:space="0" w:color="auto"/>
            </w:tcBorders>
            <w:shd w:val="clear" w:color="auto" w:fill="auto"/>
          </w:tcPr>
          <w:p w14:paraId="4357FE1C" w14:textId="407930D1" w:rsidR="001D5556" w:rsidRPr="00E35DD3" w:rsidRDefault="001D5556" w:rsidP="001D555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Food Waste</w:t>
            </w:r>
          </w:p>
        </w:tc>
        <w:tc>
          <w:tcPr>
            <w:tcW w:w="10204" w:type="dxa"/>
            <w:tcBorders>
              <w:top w:val="nil"/>
              <w:left w:val="nil"/>
              <w:bottom w:val="single" w:sz="6" w:space="0" w:color="auto"/>
              <w:right w:val="single" w:sz="6" w:space="0" w:color="auto"/>
            </w:tcBorders>
            <w:shd w:val="clear" w:color="auto" w:fill="auto"/>
          </w:tcPr>
          <w:p w14:paraId="0E9B1AA2" w14:textId="4E3C36E3" w:rsidR="001D5556" w:rsidRPr="00E35DD3" w:rsidRDefault="001D5556" w:rsidP="0066162C">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bCs/>
                <w:sz w:val="21"/>
                <w:szCs w:val="21"/>
              </w:rPr>
              <w:t xml:space="preserve">Pan-London Food Waste Campaign will be delivered in partnership with ReLondon, London Boroughs and London Waste Disposal Authorities to inform and empower individuals to reduce their personal food footprint. </w:t>
            </w:r>
            <w:r w:rsidRPr="00F6656C">
              <w:rPr>
                <w:rFonts w:ascii="Arial" w:eastAsia="Times New Roman" w:hAnsi="Arial" w:cs="Arial"/>
                <w:sz w:val="21"/>
                <w:szCs w:val="21"/>
                <w:lang w:eastAsia="en-GB"/>
              </w:rPr>
              <w:t>The</w:t>
            </w:r>
            <w:r w:rsidRPr="00E35DD3">
              <w:rPr>
                <w:rFonts w:ascii="Arial" w:eastAsia="Times New Roman" w:hAnsi="Arial" w:cs="Arial"/>
                <w:bCs/>
                <w:sz w:val="21"/>
                <w:szCs w:val="21"/>
              </w:rPr>
              <w:t xml:space="preserve"> </w:t>
            </w:r>
            <w:hyperlink r:id="rId25" w:history="1">
              <w:r w:rsidR="00850784" w:rsidRPr="00611FF3">
                <w:rPr>
                  <w:rStyle w:val="Hyperlink"/>
                  <w:rFonts w:ascii="Arial" w:eastAsia="Times New Roman" w:hAnsi="Arial" w:cs="Arial"/>
                  <w:bCs/>
                  <w:sz w:val="21"/>
                  <w:szCs w:val="21"/>
                </w:rPr>
                <w:t>Eat Like a Londoner</w:t>
              </w:r>
            </w:hyperlink>
            <w:r w:rsidR="00850784">
              <w:rPr>
                <w:rStyle w:val="Hyperlink"/>
                <w:rFonts w:ascii="Arial" w:eastAsia="Times New Roman" w:hAnsi="Arial" w:cs="Arial"/>
                <w:bCs/>
                <w:sz w:val="21"/>
                <w:szCs w:val="21"/>
              </w:rPr>
              <w:t xml:space="preserve"> and</w:t>
            </w:r>
            <w:r w:rsidR="00850784" w:rsidRPr="00E35DD3">
              <w:rPr>
                <w:rFonts w:ascii="Arial" w:eastAsia="Times New Roman" w:hAnsi="Arial" w:cs="Arial"/>
                <w:bCs/>
                <w:sz w:val="21"/>
                <w:szCs w:val="21"/>
              </w:rPr>
              <w:t xml:space="preserve"> </w:t>
            </w:r>
            <w:r w:rsidRPr="00E35DD3">
              <w:rPr>
                <w:rFonts w:ascii="Arial" w:eastAsia="Times New Roman" w:hAnsi="Arial" w:cs="Arial"/>
                <w:bCs/>
                <w:sz w:val="21"/>
                <w:szCs w:val="21"/>
              </w:rPr>
              <w:t xml:space="preserve">campaign </w:t>
            </w:r>
            <w:r w:rsidR="00850784">
              <w:rPr>
                <w:rFonts w:ascii="Arial" w:eastAsia="Times New Roman" w:hAnsi="Arial" w:cs="Arial"/>
                <w:bCs/>
                <w:sz w:val="21"/>
                <w:szCs w:val="21"/>
              </w:rPr>
              <w:t>is using</w:t>
            </w:r>
            <w:r w:rsidRPr="00E35DD3">
              <w:rPr>
                <w:rFonts w:ascii="Arial" w:eastAsia="Times New Roman" w:hAnsi="Arial" w:cs="Arial"/>
                <w:bCs/>
                <w:sz w:val="21"/>
                <w:szCs w:val="21"/>
              </w:rPr>
              <w:t xml:space="preserve"> inspiring messages and practical advice to build on the success of past campaigns such as TRiFOCAL (the ‘Small Change, Big Difference’ campaign)</w:t>
            </w:r>
            <w:r w:rsidR="00611FF3">
              <w:rPr>
                <w:rFonts w:ascii="Arial" w:eastAsia="Times New Roman" w:hAnsi="Arial" w:cs="Arial"/>
                <w:bCs/>
                <w:sz w:val="21"/>
                <w:szCs w:val="21"/>
              </w:rPr>
              <w:t xml:space="preserve">, </w:t>
            </w:r>
            <w:r w:rsidRPr="00E35DD3">
              <w:rPr>
                <w:rFonts w:ascii="Arial" w:eastAsia="Times New Roman" w:hAnsi="Arial" w:cs="Arial"/>
                <w:bCs/>
                <w:sz w:val="21"/>
                <w:szCs w:val="21"/>
              </w:rPr>
              <w:t>and existing campaigns such as</w:t>
            </w:r>
            <w:r w:rsidR="00A868E9">
              <w:rPr>
                <w:rFonts w:ascii="Arial" w:eastAsia="Times New Roman" w:hAnsi="Arial" w:cs="Arial"/>
                <w:bCs/>
                <w:sz w:val="21"/>
                <w:szCs w:val="21"/>
              </w:rPr>
              <w:t xml:space="preserve"> </w:t>
            </w:r>
            <w:r w:rsidRPr="00E35DD3">
              <w:rPr>
                <w:rFonts w:ascii="Arial" w:eastAsia="Times New Roman" w:hAnsi="Arial" w:cs="Arial"/>
                <w:bCs/>
                <w:sz w:val="21"/>
                <w:szCs w:val="21"/>
              </w:rPr>
              <w:t>Food Wave.</w:t>
            </w:r>
          </w:p>
          <w:p w14:paraId="21BC5589" w14:textId="62B681B6" w:rsidR="00B00273" w:rsidRPr="00E35DD3" w:rsidRDefault="00B00273" w:rsidP="00B00273">
            <w:pPr>
              <w:pStyle w:val="ListParagraph"/>
              <w:spacing w:after="0" w:line="240" w:lineRule="auto"/>
              <w:ind w:left="502"/>
              <w:rPr>
                <w:rFonts w:ascii="Arial" w:eastAsia="Times New Roman" w:hAnsi="Arial" w:cs="Arial"/>
                <w:sz w:val="21"/>
                <w:szCs w:val="21"/>
                <w:lang w:eastAsia="en-GB"/>
              </w:rPr>
            </w:pPr>
          </w:p>
        </w:tc>
        <w:tc>
          <w:tcPr>
            <w:tcW w:w="4111" w:type="dxa"/>
            <w:tcBorders>
              <w:top w:val="nil"/>
              <w:left w:val="nil"/>
              <w:bottom w:val="single" w:sz="6" w:space="0" w:color="auto"/>
              <w:right w:val="single" w:sz="6" w:space="0" w:color="auto"/>
            </w:tcBorders>
            <w:shd w:val="clear" w:color="auto" w:fill="auto"/>
          </w:tcPr>
          <w:p w14:paraId="512A28AF" w14:textId="31A743CB" w:rsidR="001D5556" w:rsidRPr="00E35DD3" w:rsidRDefault="00ED4197"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Activities aim to achieve targets set out in Dashboard.</w:t>
            </w:r>
          </w:p>
        </w:tc>
        <w:tc>
          <w:tcPr>
            <w:tcW w:w="2126" w:type="dxa"/>
            <w:tcBorders>
              <w:top w:val="nil"/>
              <w:left w:val="nil"/>
              <w:bottom w:val="single" w:sz="6" w:space="0" w:color="auto"/>
              <w:right w:val="single" w:sz="6" w:space="0" w:color="auto"/>
            </w:tcBorders>
            <w:shd w:val="clear" w:color="auto" w:fill="auto"/>
          </w:tcPr>
          <w:p w14:paraId="59679917" w14:textId="0FECB9D3" w:rsidR="001D5556" w:rsidRPr="00E35DD3" w:rsidRDefault="00850784" w:rsidP="0066162C">
            <w:pPr>
              <w:pStyle w:val="ListParagraph"/>
              <w:numPr>
                <w:ilvl w:val="0"/>
                <w:numId w:val="4"/>
              </w:numPr>
              <w:spacing w:after="0" w:line="240" w:lineRule="auto"/>
              <w:ind w:left="279"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 xml:space="preserve">Campaign already launched and will continue across </w:t>
            </w:r>
            <w:r w:rsidR="00AD2F26">
              <w:rPr>
                <w:rFonts w:ascii="Arial" w:eastAsia="Times New Roman" w:hAnsi="Arial" w:cs="Arial"/>
                <w:sz w:val="21"/>
                <w:szCs w:val="21"/>
                <w:lang w:eastAsia="en-GB"/>
              </w:rPr>
              <w:t>2023/2024</w:t>
            </w:r>
          </w:p>
        </w:tc>
        <w:tc>
          <w:tcPr>
            <w:tcW w:w="1134" w:type="dxa"/>
            <w:tcBorders>
              <w:top w:val="nil"/>
              <w:left w:val="nil"/>
              <w:bottom w:val="single" w:sz="6" w:space="0" w:color="auto"/>
              <w:right w:val="single" w:sz="6" w:space="0" w:color="auto"/>
            </w:tcBorders>
            <w:shd w:val="clear" w:color="auto" w:fill="auto"/>
          </w:tcPr>
          <w:p w14:paraId="7668E730" w14:textId="5446779D" w:rsidR="001D5556" w:rsidRPr="00E35DD3" w:rsidRDefault="001E53D1" w:rsidP="001D555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CA/</w:t>
            </w:r>
            <w:r w:rsidR="001D5556" w:rsidRPr="00E35DD3">
              <w:rPr>
                <w:rFonts w:ascii="Arial" w:eastAsia="Times New Roman" w:hAnsi="Arial" w:cs="Arial"/>
                <w:sz w:val="21"/>
                <w:szCs w:val="21"/>
                <w:lang w:eastAsia="en-GB"/>
              </w:rPr>
              <w:t>WDA</w:t>
            </w:r>
          </w:p>
        </w:tc>
      </w:tr>
      <w:tr w:rsidR="00F61CBF" w:rsidRPr="00E35DD3" w14:paraId="29053484"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5793BA99" w14:textId="5602BBE0" w:rsidR="00F61CBF" w:rsidRPr="0037736F" w:rsidRDefault="00B303D1" w:rsidP="00F61CBF">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22</w:t>
            </w:r>
          </w:p>
        </w:tc>
        <w:tc>
          <w:tcPr>
            <w:tcW w:w="2127" w:type="dxa"/>
            <w:tcBorders>
              <w:top w:val="nil"/>
              <w:left w:val="nil"/>
              <w:bottom w:val="single" w:sz="6" w:space="0" w:color="auto"/>
              <w:right w:val="single" w:sz="6" w:space="0" w:color="auto"/>
            </w:tcBorders>
            <w:shd w:val="clear" w:color="auto" w:fill="auto"/>
          </w:tcPr>
          <w:p w14:paraId="596A52B7" w14:textId="23961504" w:rsidR="00F61CBF" w:rsidRPr="00E35DD3" w:rsidRDefault="00F61CBF" w:rsidP="00F61CBF">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aste Reduction</w:t>
            </w:r>
          </w:p>
        </w:tc>
        <w:tc>
          <w:tcPr>
            <w:tcW w:w="1986" w:type="dxa"/>
            <w:tcBorders>
              <w:top w:val="nil"/>
              <w:left w:val="nil"/>
              <w:bottom w:val="single" w:sz="6" w:space="0" w:color="auto"/>
              <w:right w:val="single" w:sz="6" w:space="0" w:color="auto"/>
            </w:tcBorders>
            <w:shd w:val="clear" w:color="auto" w:fill="auto"/>
          </w:tcPr>
          <w:p w14:paraId="5EF41171" w14:textId="4FB11185" w:rsidR="00F61CBF" w:rsidRPr="00E35DD3" w:rsidRDefault="00F61CBF" w:rsidP="00F61CBF">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Low Plastic Zone</w:t>
            </w:r>
          </w:p>
        </w:tc>
        <w:tc>
          <w:tcPr>
            <w:tcW w:w="10204" w:type="dxa"/>
            <w:tcBorders>
              <w:top w:val="nil"/>
              <w:left w:val="nil"/>
              <w:bottom w:val="single" w:sz="6" w:space="0" w:color="auto"/>
              <w:right w:val="single" w:sz="6" w:space="0" w:color="auto"/>
            </w:tcBorders>
            <w:shd w:val="clear" w:color="auto" w:fill="auto"/>
          </w:tcPr>
          <w:p w14:paraId="7FD6D51E" w14:textId="77777777" w:rsidR="00F61CBF" w:rsidRPr="006B6C31" w:rsidRDefault="00B1543D" w:rsidP="006B6C31">
            <w:pPr>
              <w:pStyle w:val="ListParagraph"/>
              <w:numPr>
                <w:ilvl w:val="0"/>
                <w:numId w:val="3"/>
              </w:numPr>
              <w:spacing w:after="0" w:line="240" w:lineRule="auto"/>
              <w:ind w:left="282" w:hanging="142"/>
              <w:textAlignment w:val="baseline"/>
              <w:rPr>
                <w:rFonts w:ascii="Arial" w:eastAsia="Times New Roman" w:hAnsi="Arial" w:cs="Arial"/>
                <w:bCs/>
                <w:sz w:val="21"/>
                <w:szCs w:val="21"/>
              </w:rPr>
            </w:pPr>
            <w:r w:rsidRPr="006B6C31">
              <w:rPr>
                <w:rFonts w:ascii="Arial" w:eastAsia="Times New Roman" w:hAnsi="Arial" w:cs="Arial"/>
                <w:sz w:val="21"/>
                <w:szCs w:val="21"/>
                <w:lang w:eastAsia="en-GB"/>
              </w:rPr>
              <w:t>Resident behaviour change campaign will be delivered in partnership with north London businesses, encouraging customers to bring reusable alternatives for everyday packaging with them when shopping in their local high street. Activity will include business engagement and advertising within participating businesses as well as OOH and social media advertising to target residents directly and drive them to a dedicated webpage. Campaign will be trialled in 1</w:t>
            </w:r>
            <w:r w:rsidR="00075713" w:rsidRPr="006B6C31">
              <w:rPr>
                <w:rFonts w:ascii="Arial" w:eastAsia="Times New Roman" w:hAnsi="Arial" w:cs="Arial"/>
                <w:sz w:val="21"/>
                <w:szCs w:val="21"/>
                <w:lang w:eastAsia="en-GB"/>
              </w:rPr>
              <w:t xml:space="preserve"> NLWA</w:t>
            </w:r>
            <w:r w:rsidRPr="006B6C31">
              <w:rPr>
                <w:rFonts w:ascii="Arial" w:eastAsia="Times New Roman" w:hAnsi="Arial" w:cs="Arial"/>
                <w:sz w:val="21"/>
                <w:szCs w:val="21"/>
                <w:lang w:eastAsia="en-GB"/>
              </w:rPr>
              <w:t xml:space="preserve"> borough, Barnet, with roll-out aimed later part of 2023/24 to </w:t>
            </w:r>
            <w:r w:rsidR="00075713" w:rsidRPr="006B6C31">
              <w:rPr>
                <w:rFonts w:ascii="Arial" w:eastAsia="Times New Roman" w:hAnsi="Arial" w:cs="Arial"/>
                <w:sz w:val="21"/>
                <w:szCs w:val="21"/>
                <w:lang w:eastAsia="en-GB"/>
              </w:rPr>
              <w:t>Waltham Forest</w:t>
            </w:r>
            <w:r w:rsidRPr="006B6C31">
              <w:rPr>
                <w:rFonts w:ascii="Arial" w:eastAsia="Times New Roman" w:hAnsi="Arial" w:cs="Arial"/>
                <w:sz w:val="21"/>
                <w:szCs w:val="21"/>
                <w:lang w:eastAsia="en-GB"/>
              </w:rPr>
              <w:t>. Procurement of contractor recently completed and specific campaign targets being developed.</w:t>
            </w:r>
            <w:r w:rsidRPr="00B1543D">
              <w:rPr>
                <w:sz w:val="21"/>
                <w:szCs w:val="21"/>
              </w:rPr>
              <w:t xml:space="preserve">  </w:t>
            </w:r>
          </w:p>
          <w:p w14:paraId="544E0985" w14:textId="056B48DC" w:rsidR="006B6C31" w:rsidRPr="00B1543D" w:rsidRDefault="006B6C31" w:rsidP="006B6C31">
            <w:pPr>
              <w:pStyle w:val="ListParagraph"/>
              <w:spacing w:after="0" w:line="240" w:lineRule="auto"/>
              <w:ind w:left="282"/>
              <w:textAlignment w:val="baseline"/>
              <w:rPr>
                <w:rFonts w:ascii="Arial" w:eastAsia="Times New Roman" w:hAnsi="Arial" w:cs="Arial"/>
                <w:bCs/>
                <w:sz w:val="21"/>
                <w:szCs w:val="21"/>
              </w:rPr>
            </w:pPr>
          </w:p>
        </w:tc>
        <w:tc>
          <w:tcPr>
            <w:tcW w:w="4111" w:type="dxa"/>
            <w:tcBorders>
              <w:top w:val="nil"/>
              <w:left w:val="nil"/>
              <w:bottom w:val="single" w:sz="6" w:space="0" w:color="auto"/>
              <w:right w:val="single" w:sz="6" w:space="0" w:color="auto"/>
            </w:tcBorders>
            <w:shd w:val="clear" w:color="auto" w:fill="auto"/>
          </w:tcPr>
          <w:p w14:paraId="50D01B9E" w14:textId="0ED01775" w:rsidR="00F61CBF" w:rsidRPr="00E35DD3" w:rsidRDefault="00075713"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To be decided based upon trail</w:t>
            </w:r>
          </w:p>
        </w:tc>
        <w:tc>
          <w:tcPr>
            <w:tcW w:w="2126" w:type="dxa"/>
            <w:tcBorders>
              <w:top w:val="nil"/>
              <w:left w:val="nil"/>
              <w:bottom w:val="single" w:sz="6" w:space="0" w:color="auto"/>
              <w:right w:val="single" w:sz="6" w:space="0" w:color="auto"/>
            </w:tcBorders>
            <w:shd w:val="clear" w:color="auto" w:fill="auto"/>
          </w:tcPr>
          <w:p w14:paraId="5AC0503E" w14:textId="35A57F23" w:rsidR="00F61CBF" w:rsidRPr="00E35DD3" w:rsidRDefault="00075713" w:rsidP="0066162C">
            <w:pPr>
              <w:pStyle w:val="ListParagraph"/>
              <w:numPr>
                <w:ilvl w:val="0"/>
                <w:numId w:val="4"/>
              </w:numPr>
              <w:spacing w:after="0" w:line="240" w:lineRule="auto"/>
              <w:ind w:left="279"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Latter part of 2023/</w:t>
            </w:r>
            <w:r w:rsidR="00E74A57">
              <w:rPr>
                <w:rFonts w:ascii="Arial" w:eastAsia="Times New Roman" w:hAnsi="Arial" w:cs="Arial"/>
                <w:sz w:val="21"/>
                <w:szCs w:val="21"/>
                <w:lang w:eastAsia="en-GB"/>
              </w:rPr>
              <w:t>24</w:t>
            </w:r>
          </w:p>
        </w:tc>
        <w:tc>
          <w:tcPr>
            <w:tcW w:w="1134" w:type="dxa"/>
            <w:tcBorders>
              <w:top w:val="nil"/>
              <w:left w:val="nil"/>
              <w:bottom w:val="single" w:sz="6" w:space="0" w:color="auto"/>
              <w:right w:val="single" w:sz="6" w:space="0" w:color="auto"/>
            </w:tcBorders>
            <w:shd w:val="clear" w:color="auto" w:fill="auto"/>
          </w:tcPr>
          <w:p w14:paraId="1ED33E2E" w14:textId="2C566B73" w:rsidR="00F61CBF" w:rsidRPr="00E35DD3" w:rsidRDefault="00E62055" w:rsidP="00F61CBF">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CA/WDA</w:t>
            </w:r>
          </w:p>
        </w:tc>
      </w:tr>
      <w:tr w:rsidR="00582B8C" w:rsidRPr="00E35DD3" w14:paraId="2B162ECD"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2B3CB9D0" w14:textId="71A88EE6" w:rsidR="00582B8C" w:rsidRPr="0037736F" w:rsidRDefault="00B303D1" w:rsidP="00582B8C">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23</w:t>
            </w:r>
          </w:p>
        </w:tc>
        <w:tc>
          <w:tcPr>
            <w:tcW w:w="2127" w:type="dxa"/>
            <w:tcBorders>
              <w:top w:val="nil"/>
              <w:left w:val="nil"/>
              <w:bottom w:val="single" w:sz="6" w:space="0" w:color="auto"/>
              <w:right w:val="single" w:sz="6" w:space="0" w:color="auto"/>
            </w:tcBorders>
            <w:shd w:val="clear" w:color="auto" w:fill="auto"/>
          </w:tcPr>
          <w:p w14:paraId="53B135F1" w14:textId="5DECB5A7" w:rsidR="00582B8C" w:rsidRPr="00E35DD3" w:rsidRDefault="00582B8C" w:rsidP="00582B8C">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aste Reduction</w:t>
            </w:r>
          </w:p>
        </w:tc>
        <w:tc>
          <w:tcPr>
            <w:tcW w:w="1986" w:type="dxa"/>
            <w:tcBorders>
              <w:top w:val="nil"/>
              <w:left w:val="nil"/>
              <w:bottom w:val="single" w:sz="6" w:space="0" w:color="auto"/>
              <w:right w:val="single" w:sz="6" w:space="0" w:color="auto"/>
            </w:tcBorders>
            <w:shd w:val="clear" w:color="auto" w:fill="auto"/>
          </w:tcPr>
          <w:p w14:paraId="506F4AC9" w14:textId="5D01ABD8" w:rsidR="00582B8C" w:rsidRPr="00E35DD3" w:rsidRDefault="00582B8C" w:rsidP="00582B8C">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Schools Engagement</w:t>
            </w:r>
          </w:p>
        </w:tc>
        <w:tc>
          <w:tcPr>
            <w:tcW w:w="10204" w:type="dxa"/>
            <w:tcBorders>
              <w:top w:val="nil"/>
              <w:left w:val="nil"/>
              <w:bottom w:val="single" w:sz="6" w:space="0" w:color="auto"/>
              <w:right w:val="single" w:sz="6" w:space="0" w:color="auto"/>
            </w:tcBorders>
            <w:shd w:val="clear" w:color="auto" w:fill="auto"/>
          </w:tcPr>
          <w:p w14:paraId="242A780E" w14:textId="77777777" w:rsidR="00582B8C" w:rsidRDefault="00582B8C" w:rsidP="00581C9B">
            <w:pPr>
              <w:pStyle w:val="ListParagraph"/>
              <w:numPr>
                <w:ilvl w:val="0"/>
                <w:numId w:val="5"/>
              </w:numPr>
              <w:spacing w:after="0" w:line="240" w:lineRule="auto"/>
              <w:textAlignment w:val="baseline"/>
              <w:rPr>
                <w:rFonts w:ascii="Arial" w:eastAsia="Times New Roman" w:hAnsi="Arial" w:cs="Arial"/>
                <w:bCs/>
                <w:sz w:val="21"/>
                <w:szCs w:val="21"/>
              </w:rPr>
            </w:pPr>
            <w:r w:rsidRPr="00E35DD3">
              <w:rPr>
                <w:rFonts w:ascii="Arial" w:eastAsia="Times New Roman" w:hAnsi="Arial" w:cs="Arial"/>
                <w:bCs/>
                <w:sz w:val="21"/>
                <w:szCs w:val="21"/>
              </w:rPr>
              <w:t xml:space="preserve">Education: A research project with schools is being delivered to understand the priority areas of interest and gaps relating to waste minimisation education. This will also enable the Authority to understand preferred </w:t>
            </w:r>
            <w:r w:rsidRPr="00F6656C">
              <w:rPr>
                <w:rFonts w:ascii="Arial" w:eastAsia="Times New Roman" w:hAnsi="Arial" w:cs="Arial"/>
                <w:sz w:val="21"/>
                <w:szCs w:val="21"/>
                <w:lang w:eastAsia="en-GB"/>
              </w:rPr>
              <w:t>educational</w:t>
            </w:r>
            <w:r w:rsidRPr="00E35DD3">
              <w:rPr>
                <w:rFonts w:ascii="Arial" w:eastAsia="Times New Roman" w:hAnsi="Arial" w:cs="Arial"/>
                <w:bCs/>
                <w:sz w:val="21"/>
                <w:szCs w:val="21"/>
              </w:rPr>
              <w:t xml:space="preserve"> offers that could be provided that would increase knowledge of waste issues and waste reduction amongst school staff, pupils, and wider school community. 50 schools are due to be engaged through interviews and surveys, and views of parents/carers and teachers are being sought through four focus groups. </w:t>
            </w:r>
          </w:p>
          <w:p w14:paraId="5D2E2A7D" w14:textId="77777777" w:rsidR="00581C9B" w:rsidRDefault="00581C9B" w:rsidP="00581C9B">
            <w:pPr>
              <w:pStyle w:val="ListParagraph"/>
              <w:spacing w:after="0" w:line="240" w:lineRule="auto"/>
              <w:ind w:left="501"/>
              <w:textAlignment w:val="baseline"/>
              <w:rPr>
                <w:rFonts w:ascii="Arial" w:eastAsia="Times New Roman" w:hAnsi="Arial" w:cs="Arial"/>
                <w:bCs/>
                <w:sz w:val="21"/>
                <w:szCs w:val="21"/>
              </w:rPr>
            </w:pPr>
          </w:p>
          <w:p w14:paraId="131EC7CF" w14:textId="595D7DE7" w:rsidR="00D12B47" w:rsidRPr="00E62DB8" w:rsidRDefault="00D12B47" w:rsidP="00D12B47">
            <w:pPr>
              <w:pStyle w:val="ListParagraph"/>
              <w:numPr>
                <w:ilvl w:val="0"/>
                <w:numId w:val="5"/>
              </w:numPr>
              <w:spacing w:after="0" w:line="240" w:lineRule="auto"/>
              <w:textAlignment w:val="baseline"/>
              <w:rPr>
                <w:rFonts w:ascii="Arial" w:eastAsia="Times New Roman" w:hAnsi="Arial" w:cs="Arial"/>
                <w:sz w:val="21"/>
                <w:szCs w:val="21"/>
                <w:lang w:eastAsia="en-GB"/>
              </w:rPr>
            </w:pPr>
            <w:r w:rsidRPr="00E62DB8">
              <w:rPr>
                <w:rFonts w:ascii="Arial" w:eastAsia="Times New Roman" w:hAnsi="Arial" w:cs="Arial"/>
                <w:sz w:val="21"/>
                <w:szCs w:val="21"/>
                <w:lang w:eastAsia="en-GB"/>
              </w:rPr>
              <w:t xml:space="preserve">School Earth Day event attended in April 2023 with waste sorting game for </w:t>
            </w:r>
            <w:r w:rsidR="005043CF" w:rsidRPr="00E62DB8">
              <w:rPr>
                <w:rFonts w:ascii="Arial" w:eastAsia="Times New Roman" w:hAnsi="Arial" w:cs="Arial"/>
                <w:sz w:val="21"/>
                <w:szCs w:val="21"/>
                <w:lang w:eastAsia="en-GB"/>
              </w:rPr>
              <w:t>children</w:t>
            </w:r>
            <w:r w:rsidRPr="00E62DB8">
              <w:rPr>
                <w:rFonts w:ascii="Arial" w:eastAsia="Times New Roman" w:hAnsi="Arial" w:cs="Arial"/>
                <w:sz w:val="21"/>
                <w:szCs w:val="21"/>
                <w:lang w:eastAsia="en-GB"/>
              </w:rPr>
              <w:t xml:space="preserve"> and outreach stall</w:t>
            </w:r>
            <w:r w:rsidR="003A482F" w:rsidRPr="00E62DB8">
              <w:rPr>
                <w:rFonts w:ascii="Arial" w:eastAsia="Times New Roman" w:hAnsi="Arial" w:cs="Arial"/>
                <w:sz w:val="21"/>
                <w:szCs w:val="21"/>
                <w:lang w:eastAsia="en-GB"/>
              </w:rPr>
              <w:t>.</w:t>
            </w:r>
          </w:p>
          <w:p w14:paraId="1A9ABE00" w14:textId="77777777" w:rsidR="00581C9B" w:rsidRPr="00BE4476" w:rsidRDefault="00581C9B" w:rsidP="00E62DB8">
            <w:pPr>
              <w:spacing w:after="0" w:line="240" w:lineRule="auto"/>
              <w:ind w:left="141"/>
              <w:textAlignment w:val="baseline"/>
              <w:rPr>
                <w:rFonts w:ascii="Arial" w:eastAsia="Times New Roman" w:hAnsi="Arial" w:cs="Arial"/>
                <w:bCs/>
                <w:sz w:val="21"/>
                <w:szCs w:val="21"/>
              </w:rPr>
            </w:pPr>
          </w:p>
          <w:p w14:paraId="5894D649" w14:textId="77777777" w:rsidR="00582B8C" w:rsidRPr="00E35DD3" w:rsidRDefault="00582B8C" w:rsidP="005A4F19">
            <w:pPr>
              <w:pStyle w:val="ListParagraph"/>
              <w:spacing w:after="0" w:line="240" w:lineRule="auto"/>
              <w:ind w:left="502"/>
              <w:rPr>
                <w:rFonts w:ascii="Arial" w:eastAsia="Times New Roman" w:hAnsi="Arial" w:cs="Arial"/>
                <w:bCs/>
                <w:sz w:val="21"/>
                <w:szCs w:val="21"/>
              </w:rPr>
            </w:pPr>
          </w:p>
        </w:tc>
        <w:tc>
          <w:tcPr>
            <w:tcW w:w="4111" w:type="dxa"/>
            <w:tcBorders>
              <w:top w:val="nil"/>
              <w:left w:val="nil"/>
              <w:bottom w:val="single" w:sz="6" w:space="0" w:color="auto"/>
              <w:right w:val="single" w:sz="6" w:space="0" w:color="auto"/>
            </w:tcBorders>
            <w:shd w:val="clear" w:color="auto" w:fill="auto"/>
          </w:tcPr>
          <w:p w14:paraId="60EDA37B" w14:textId="0C4C6ADC" w:rsidR="00582B8C" w:rsidRPr="00E35DD3" w:rsidRDefault="00582B8C"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Activities aim to achieve targets set out in Dashboard.</w:t>
            </w:r>
          </w:p>
        </w:tc>
        <w:tc>
          <w:tcPr>
            <w:tcW w:w="2126" w:type="dxa"/>
            <w:tcBorders>
              <w:top w:val="nil"/>
              <w:left w:val="nil"/>
              <w:bottom w:val="single" w:sz="6" w:space="0" w:color="auto"/>
              <w:right w:val="single" w:sz="6" w:space="0" w:color="auto"/>
            </w:tcBorders>
            <w:shd w:val="clear" w:color="auto" w:fill="auto"/>
          </w:tcPr>
          <w:p w14:paraId="7D52D276" w14:textId="77777777" w:rsidR="00582B8C" w:rsidRDefault="0017477A" w:rsidP="0066162C">
            <w:pPr>
              <w:pStyle w:val="ListParagraph"/>
              <w:numPr>
                <w:ilvl w:val="0"/>
                <w:numId w:val="4"/>
              </w:numPr>
              <w:spacing w:after="0" w:line="240" w:lineRule="auto"/>
              <w:ind w:left="279"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Date TBC</w:t>
            </w:r>
            <w:r w:rsidR="00F83170">
              <w:rPr>
                <w:rFonts w:ascii="Arial" w:eastAsia="Times New Roman" w:hAnsi="Arial" w:cs="Arial"/>
                <w:sz w:val="21"/>
                <w:szCs w:val="21"/>
                <w:lang w:eastAsia="en-GB"/>
              </w:rPr>
              <w:t xml:space="preserve"> [Should I check with Poppy?  Is she involved?]</w:t>
            </w:r>
          </w:p>
          <w:p w14:paraId="24E3507D" w14:textId="77777777" w:rsidR="00D12B47" w:rsidRDefault="00D12B47" w:rsidP="00D55921">
            <w:pPr>
              <w:pStyle w:val="ListParagraph"/>
              <w:spacing w:after="0" w:line="240" w:lineRule="auto"/>
              <w:ind w:left="279"/>
              <w:textAlignment w:val="baseline"/>
              <w:rPr>
                <w:rFonts w:ascii="Arial" w:eastAsia="Times New Roman" w:hAnsi="Arial" w:cs="Arial"/>
                <w:sz w:val="21"/>
                <w:szCs w:val="21"/>
                <w:lang w:eastAsia="en-GB"/>
              </w:rPr>
            </w:pPr>
          </w:p>
          <w:p w14:paraId="17A59448" w14:textId="63FE51EC" w:rsidR="00D12B47" w:rsidRPr="00E35DD3" w:rsidRDefault="00D12B47" w:rsidP="0066162C">
            <w:pPr>
              <w:pStyle w:val="ListParagraph"/>
              <w:numPr>
                <w:ilvl w:val="0"/>
                <w:numId w:val="4"/>
              </w:numPr>
              <w:spacing w:after="0" w:line="240" w:lineRule="auto"/>
              <w:ind w:left="279"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April 2023</w:t>
            </w:r>
          </w:p>
        </w:tc>
        <w:tc>
          <w:tcPr>
            <w:tcW w:w="1134" w:type="dxa"/>
            <w:tcBorders>
              <w:top w:val="nil"/>
              <w:left w:val="nil"/>
              <w:bottom w:val="single" w:sz="6" w:space="0" w:color="auto"/>
              <w:right w:val="single" w:sz="6" w:space="0" w:color="auto"/>
            </w:tcBorders>
            <w:shd w:val="clear" w:color="auto" w:fill="auto"/>
          </w:tcPr>
          <w:p w14:paraId="46364587" w14:textId="54F3D124" w:rsidR="00582B8C" w:rsidRPr="00E35DD3" w:rsidRDefault="00582B8C" w:rsidP="00582B8C">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DA</w:t>
            </w:r>
          </w:p>
        </w:tc>
      </w:tr>
      <w:tr w:rsidR="00C6079B" w:rsidRPr="00E35DD3" w14:paraId="43D0EDB9"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545935B1" w14:textId="23DE643A" w:rsidR="00C6079B" w:rsidRPr="0037736F" w:rsidRDefault="00B303D1" w:rsidP="00C6079B">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24</w:t>
            </w:r>
          </w:p>
        </w:tc>
        <w:tc>
          <w:tcPr>
            <w:tcW w:w="2127" w:type="dxa"/>
            <w:tcBorders>
              <w:top w:val="nil"/>
              <w:left w:val="nil"/>
              <w:bottom w:val="single" w:sz="6" w:space="0" w:color="auto"/>
              <w:right w:val="single" w:sz="6" w:space="0" w:color="auto"/>
            </w:tcBorders>
            <w:shd w:val="clear" w:color="auto" w:fill="auto"/>
          </w:tcPr>
          <w:p w14:paraId="7D6DA1D0" w14:textId="2AA1117C" w:rsidR="00C6079B" w:rsidRPr="00E35DD3" w:rsidRDefault="00C6079B" w:rsidP="00C6079B">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aste Reduction</w:t>
            </w:r>
          </w:p>
        </w:tc>
        <w:tc>
          <w:tcPr>
            <w:tcW w:w="1986" w:type="dxa"/>
            <w:tcBorders>
              <w:top w:val="nil"/>
              <w:left w:val="nil"/>
              <w:bottom w:val="single" w:sz="6" w:space="0" w:color="auto"/>
              <w:right w:val="single" w:sz="6" w:space="0" w:color="auto"/>
            </w:tcBorders>
            <w:shd w:val="clear" w:color="auto" w:fill="auto"/>
          </w:tcPr>
          <w:p w14:paraId="71E59295" w14:textId="00289825" w:rsidR="00C6079B" w:rsidRPr="00E35DD3" w:rsidRDefault="00C6079B" w:rsidP="00C6079B">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aste Prevention Community Fund</w:t>
            </w:r>
          </w:p>
        </w:tc>
        <w:tc>
          <w:tcPr>
            <w:tcW w:w="10204" w:type="dxa"/>
            <w:tcBorders>
              <w:top w:val="nil"/>
              <w:left w:val="nil"/>
              <w:bottom w:val="single" w:sz="6" w:space="0" w:color="auto"/>
              <w:right w:val="single" w:sz="6" w:space="0" w:color="auto"/>
            </w:tcBorders>
            <w:shd w:val="clear" w:color="auto" w:fill="auto"/>
          </w:tcPr>
          <w:p w14:paraId="5ECCB696" w14:textId="77777777" w:rsidR="00C6079B" w:rsidRDefault="00C6079B" w:rsidP="0066162C">
            <w:pPr>
              <w:pStyle w:val="ListParagraph"/>
              <w:numPr>
                <w:ilvl w:val="0"/>
                <w:numId w:val="5"/>
              </w:numPr>
              <w:spacing w:after="0" w:line="240" w:lineRule="auto"/>
              <w:ind w:left="282" w:hanging="142"/>
              <w:textAlignment w:val="baseline"/>
              <w:rPr>
                <w:rFonts w:ascii="Arial" w:eastAsia="Times New Roman" w:hAnsi="Arial" w:cs="Arial"/>
                <w:bCs/>
                <w:sz w:val="21"/>
                <w:szCs w:val="21"/>
              </w:rPr>
            </w:pPr>
            <w:r w:rsidRPr="00E35DD3">
              <w:rPr>
                <w:rFonts w:ascii="Arial" w:eastAsia="Times New Roman" w:hAnsi="Arial" w:cs="Arial"/>
                <w:bCs/>
                <w:sz w:val="21"/>
                <w:szCs w:val="21"/>
              </w:rPr>
              <w:t xml:space="preserve">Waste Prevention Community Fund: Not-for-profit organisations will have the opportunity to apply to the newly increased </w:t>
            </w:r>
            <w:r w:rsidRPr="00F6656C">
              <w:rPr>
                <w:rFonts w:ascii="Arial" w:eastAsia="Times New Roman" w:hAnsi="Arial" w:cs="Arial"/>
                <w:sz w:val="21"/>
                <w:szCs w:val="21"/>
                <w:lang w:eastAsia="en-GB"/>
              </w:rPr>
              <w:t>fund</w:t>
            </w:r>
            <w:r w:rsidRPr="00E35DD3">
              <w:rPr>
                <w:rFonts w:ascii="Arial" w:eastAsia="Times New Roman" w:hAnsi="Arial" w:cs="Arial"/>
                <w:bCs/>
                <w:sz w:val="21"/>
                <w:szCs w:val="21"/>
              </w:rPr>
              <w:t xml:space="preserve"> of £120,000 for projects that support waste prevention in north London.</w:t>
            </w:r>
            <w:r w:rsidRPr="00E35DD3">
              <w:rPr>
                <w:rFonts w:ascii="Arial" w:hAnsi="Arial" w:cs="Arial"/>
                <w:sz w:val="21"/>
                <w:szCs w:val="21"/>
              </w:rPr>
              <w:t xml:space="preserve"> </w:t>
            </w:r>
            <w:r w:rsidRPr="00E35DD3">
              <w:rPr>
                <w:rFonts w:ascii="Arial" w:eastAsia="Times New Roman" w:hAnsi="Arial" w:cs="Arial"/>
                <w:bCs/>
                <w:sz w:val="21"/>
                <w:szCs w:val="21"/>
              </w:rPr>
              <w:t>The fund for 2022-23 will open for applications November 2022 with awards due to be issued by March 2023.</w:t>
            </w:r>
          </w:p>
          <w:p w14:paraId="0F355F3C" w14:textId="3D075ECD" w:rsidR="00611FF3" w:rsidRPr="00F6656C" w:rsidRDefault="00611FF3" w:rsidP="00F6656C">
            <w:pPr>
              <w:spacing w:after="0" w:line="240" w:lineRule="auto"/>
              <w:ind w:left="142"/>
              <w:rPr>
                <w:rFonts w:ascii="Arial" w:eastAsia="Times New Roman" w:hAnsi="Arial" w:cs="Arial"/>
                <w:bCs/>
                <w:sz w:val="21"/>
                <w:szCs w:val="21"/>
              </w:rPr>
            </w:pPr>
          </w:p>
        </w:tc>
        <w:tc>
          <w:tcPr>
            <w:tcW w:w="4111" w:type="dxa"/>
            <w:tcBorders>
              <w:top w:val="nil"/>
              <w:left w:val="nil"/>
              <w:bottom w:val="single" w:sz="6" w:space="0" w:color="auto"/>
              <w:right w:val="single" w:sz="6" w:space="0" w:color="auto"/>
            </w:tcBorders>
            <w:shd w:val="clear" w:color="auto" w:fill="auto"/>
          </w:tcPr>
          <w:p w14:paraId="0D933314" w14:textId="2469DA93" w:rsidR="00C6079B" w:rsidRPr="00E35DD3" w:rsidRDefault="00C6079B"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Activities aim to achieve targets set out in Dashboard.</w:t>
            </w:r>
          </w:p>
        </w:tc>
        <w:tc>
          <w:tcPr>
            <w:tcW w:w="2126" w:type="dxa"/>
            <w:tcBorders>
              <w:top w:val="nil"/>
              <w:left w:val="nil"/>
              <w:bottom w:val="single" w:sz="6" w:space="0" w:color="auto"/>
              <w:right w:val="single" w:sz="6" w:space="0" w:color="auto"/>
            </w:tcBorders>
            <w:shd w:val="clear" w:color="auto" w:fill="auto"/>
          </w:tcPr>
          <w:p w14:paraId="631B352B" w14:textId="71D22D0A" w:rsidR="00C6079B" w:rsidRPr="00E35DD3" w:rsidRDefault="00F83170" w:rsidP="0066162C">
            <w:pPr>
              <w:pStyle w:val="ListParagraph"/>
              <w:numPr>
                <w:ilvl w:val="0"/>
                <w:numId w:val="4"/>
              </w:numPr>
              <w:spacing w:after="0" w:line="240" w:lineRule="auto"/>
              <w:ind w:left="279"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By end of 2023/2024</w:t>
            </w:r>
          </w:p>
        </w:tc>
        <w:tc>
          <w:tcPr>
            <w:tcW w:w="1134" w:type="dxa"/>
            <w:tcBorders>
              <w:top w:val="nil"/>
              <w:left w:val="nil"/>
              <w:bottom w:val="single" w:sz="6" w:space="0" w:color="auto"/>
              <w:right w:val="single" w:sz="6" w:space="0" w:color="auto"/>
            </w:tcBorders>
            <w:shd w:val="clear" w:color="auto" w:fill="auto"/>
          </w:tcPr>
          <w:p w14:paraId="25D3A796" w14:textId="1AEB5D68" w:rsidR="00C6079B" w:rsidRPr="00E35DD3" w:rsidRDefault="00C6079B" w:rsidP="00C6079B">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CA/WDA</w:t>
            </w:r>
          </w:p>
        </w:tc>
      </w:tr>
      <w:tr w:rsidR="00C6079B" w:rsidRPr="00E35DD3" w14:paraId="35C1A366"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0C637CF1" w14:textId="18209724" w:rsidR="00C6079B" w:rsidRPr="0037736F" w:rsidRDefault="00B303D1" w:rsidP="00C6079B">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25</w:t>
            </w:r>
          </w:p>
        </w:tc>
        <w:tc>
          <w:tcPr>
            <w:tcW w:w="2127" w:type="dxa"/>
            <w:tcBorders>
              <w:top w:val="nil"/>
              <w:left w:val="nil"/>
              <w:bottom w:val="single" w:sz="6" w:space="0" w:color="auto"/>
              <w:right w:val="single" w:sz="6" w:space="0" w:color="auto"/>
            </w:tcBorders>
            <w:shd w:val="clear" w:color="auto" w:fill="auto"/>
          </w:tcPr>
          <w:p w14:paraId="5FBCE771" w14:textId="1CCAA7EE" w:rsidR="00C6079B" w:rsidRPr="00E35DD3" w:rsidRDefault="00C6079B" w:rsidP="00C6079B">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aste Reduction</w:t>
            </w:r>
          </w:p>
        </w:tc>
        <w:tc>
          <w:tcPr>
            <w:tcW w:w="1986" w:type="dxa"/>
            <w:tcBorders>
              <w:top w:val="nil"/>
              <w:left w:val="nil"/>
              <w:bottom w:val="single" w:sz="6" w:space="0" w:color="auto"/>
              <w:right w:val="single" w:sz="6" w:space="0" w:color="auto"/>
            </w:tcBorders>
            <w:shd w:val="clear" w:color="auto" w:fill="auto"/>
          </w:tcPr>
          <w:p w14:paraId="6D07B53C" w14:textId="25991753" w:rsidR="00C6079B" w:rsidRPr="00E35DD3" w:rsidRDefault="00C6079B" w:rsidP="00C6079B">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Reusable Nappies</w:t>
            </w:r>
          </w:p>
        </w:tc>
        <w:tc>
          <w:tcPr>
            <w:tcW w:w="10204" w:type="dxa"/>
            <w:tcBorders>
              <w:top w:val="nil"/>
              <w:left w:val="nil"/>
              <w:bottom w:val="single" w:sz="6" w:space="0" w:color="auto"/>
              <w:right w:val="single" w:sz="6" w:space="0" w:color="auto"/>
            </w:tcBorders>
            <w:shd w:val="clear" w:color="auto" w:fill="auto"/>
          </w:tcPr>
          <w:p w14:paraId="7D209806" w14:textId="3D7D876B" w:rsidR="00C6079B" w:rsidRPr="00E35DD3" w:rsidRDefault="00C6079B" w:rsidP="0066162C">
            <w:pPr>
              <w:pStyle w:val="ListParagraph"/>
              <w:numPr>
                <w:ilvl w:val="0"/>
                <w:numId w:val="5"/>
              </w:numPr>
              <w:spacing w:after="0" w:line="240" w:lineRule="auto"/>
              <w:ind w:left="282" w:hanging="142"/>
              <w:textAlignment w:val="baseline"/>
              <w:rPr>
                <w:rFonts w:ascii="Arial" w:eastAsia="Times New Roman" w:hAnsi="Arial" w:cs="Arial"/>
                <w:bCs/>
                <w:sz w:val="21"/>
                <w:szCs w:val="21"/>
              </w:rPr>
            </w:pPr>
            <w:r w:rsidRPr="00E35DD3">
              <w:rPr>
                <w:rFonts w:ascii="Arial" w:eastAsia="Times New Roman" w:hAnsi="Arial" w:cs="Arial"/>
                <w:bCs/>
                <w:sz w:val="21"/>
                <w:szCs w:val="21"/>
              </w:rPr>
              <w:t xml:space="preserve">Reusable nappy scheme: NLWA continues to pay </w:t>
            </w:r>
            <w:r w:rsidRPr="00096346">
              <w:rPr>
                <w:rFonts w:ascii="Arial" w:eastAsia="Times New Roman" w:hAnsi="Arial" w:cs="Arial"/>
                <w:bCs/>
                <w:sz w:val="21"/>
                <w:szCs w:val="21"/>
              </w:rPr>
              <w:t>a subsidy</w:t>
            </w:r>
            <w:r w:rsidR="00DB2EE9" w:rsidRPr="00096346">
              <w:rPr>
                <w:rFonts w:ascii="Arial" w:eastAsia="Times New Roman" w:hAnsi="Arial" w:cs="Arial"/>
                <w:bCs/>
                <w:sz w:val="21"/>
                <w:szCs w:val="21"/>
              </w:rPr>
              <w:t>, increased as of 1 April 2023 from</w:t>
            </w:r>
            <w:r w:rsidRPr="00096346">
              <w:rPr>
                <w:rFonts w:ascii="Arial" w:eastAsia="Times New Roman" w:hAnsi="Arial" w:cs="Arial"/>
                <w:bCs/>
                <w:sz w:val="21"/>
                <w:szCs w:val="21"/>
              </w:rPr>
              <w:t xml:space="preserve"> £54.15</w:t>
            </w:r>
            <w:r w:rsidR="00DB2EE9" w:rsidRPr="00096346">
              <w:rPr>
                <w:rFonts w:ascii="Arial" w:eastAsia="Times New Roman" w:hAnsi="Arial" w:cs="Arial"/>
                <w:bCs/>
                <w:sz w:val="21"/>
                <w:szCs w:val="21"/>
              </w:rPr>
              <w:t xml:space="preserve"> to £70</w:t>
            </w:r>
            <w:r w:rsidRPr="00096346">
              <w:rPr>
                <w:rFonts w:ascii="Arial" w:eastAsia="Times New Roman" w:hAnsi="Arial" w:cs="Arial"/>
                <w:bCs/>
                <w:sz w:val="21"/>
                <w:szCs w:val="21"/>
              </w:rPr>
              <w:t xml:space="preserve"> per baby to parents/carers in north London who use reusable nappies rather than disposable ones. The level of subsidy reflects the saving to NLWA of not having to dispose of the</w:t>
            </w:r>
            <w:r w:rsidRPr="00E35DD3">
              <w:rPr>
                <w:rFonts w:ascii="Arial" w:eastAsia="Times New Roman" w:hAnsi="Arial" w:cs="Arial"/>
                <w:bCs/>
                <w:sz w:val="21"/>
                <w:szCs w:val="21"/>
              </w:rPr>
              <w:t xml:space="preserve"> nappies in the waste stream. The voucher scheme is administered by Real Nappies for London (RNfL) and includes all </w:t>
            </w:r>
            <w:r w:rsidR="00DB2EE9">
              <w:rPr>
                <w:rFonts w:ascii="Arial" w:eastAsia="Times New Roman" w:hAnsi="Arial" w:cs="Arial"/>
                <w:bCs/>
                <w:sz w:val="21"/>
                <w:szCs w:val="21"/>
              </w:rPr>
              <w:t>N</w:t>
            </w:r>
            <w:r w:rsidRPr="00E35DD3">
              <w:rPr>
                <w:rFonts w:ascii="Arial" w:eastAsia="Times New Roman" w:hAnsi="Arial" w:cs="Arial"/>
                <w:bCs/>
                <w:sz w:val="21"/>
                <w:szCs w:val="21"/>
              </w:rPr>
              <w:t xml:space="preserve">orth London boroughs as members. </w:t>
            </w:r>
          </w:p>
          <w:p w14:paraId="66752C51" w14:textId="77777777" w:rsidR="00C6079B" w:rsidRPr="00E35DD3" w:rsidRDefault="00C6079B" w:rsidP="00C6079B">
            <w:pPr>
              <w:pStyle w:val="ListParagraph"/>
              <w:spacing w:after="0" w:line="240" w:lineRule="auto"/>
              <w:ind w:left="502"/>
              <w:rPr>
                <w:rFonts w:ascii="Arial" w:eastAsia="Times New Roman" w:hAnsi="Arial" w:cs="Arial"/>
                <w:bCs/>
                <w:sz w:val="21"/>
                <w:szCs w:val="21"/>
              </w:rPr>
            </w:pPr>
          </w:p>
          <w:p w14:paraId="38320F4B" w14:textId="2903B104" w:rsidR="00C6079B" w:rsidRPr="00E35DD3" w:rsidRDefault="00C6079B" w:rsidP="0066162C">
            <w:pPr>
              <w:pStyle w:val="ListParagraph"/>
              <w:numPr>
                <w:ilvl w:val="0"/>
                <w:numId w:val="5"/>
              </w:numPr>
              <w:spacing w:after="0" w:line="240" w:lineRule="auto"/>
              <w:ind w:left="282" w:hanging="142"/>
              <w:textAlignment w:val="baseline"/>
              <w:rPr>
                <w:rFonts w:ascii="Arial" w:eastAsia="Times New Roman" w:hAnsi="Arial" w:cs="Arial"/>
                <w:bCs/>
                <w:sz w:val="21"/>
                <w:szCs w:val="21"/>
              </w:rPr>
            </w:pPr>
            <w:r w:rsidRPr="00E35DD3">
              <w:rPr>
                <w:rFonts w:ascii="Arial" w:eastAsia="Times New Roman" w:hAnsi="Arial" w:cs="Arial"/>
                <w:bCs/>
                <w:sz w:val="21"/>
                <w:szCs w:val="21"/>
              </w:rPr>
              <w:t xml:space="preserve">WF to continue to support the </w:t>
            </w:r>
            <w:r w:rsidRPr="00096346">
              <w:rPr>
                <w:rFonts w:ascii="Arial" w:eastAsia="Times New Roman" w:hAnsi="Arial" w:cs="Arial"/>
                <w:sz w:val="21"/>
                <w:szCs w:val="21"/>
                <w:lang w:eastAsia="en-GB"/>
              </w:rPr>
              <w:t>scheme</w:t>
            </w:r>
            <w:r w:rsidRPr="00E35DD3">
              <w:rPr>
                <w:rFonts w:ascii="Arial" w:eastAsia="Times New Roman" w:hAnsi="Arial" w:cs="Arial"/>
                <w:bCs/>
                <w:sz w:val="21"/>
                <w:szCs w:val="21"/>
              </w:rPr>
              <w:t xml:space="preserve"> on social media and though targeted and paid advertising</w:t>
            </w:r>
          </w:p>
          <w:p w14:paraId="7381915A" w14:textId="77777777" w:rsidR="00C6079B" w:rsidRPr="00E35DD3" w:rsidRDefault="00C6079B" w:rsidP="00C6079B">
            <w:pPr>
              <w:spacing w:after="0" w:line="240" w:lineRule="auto"/>
              <w:rPr>
                <w:rFonts w:ascii="Arial" w:eastAsia="Times New Roman" w:hAnsi="Arial" w:cs="Arial"/>
                <w:bCs/>
                <w:sz w:val="21"/>
                <w:szCs w:val="21"/>
              </w:rPr>
            </w:pPr>
          </w:p>
          <w:p w14:paraId="300A2ED1" w14:textId="77777777" w:rsidR="00C6079B" w:rsidRDefault="00C6079B" w:rsidP="002B6184">
            <w:pPr>
              <w:pStyle w:val="ListParagraph"/>
              <w:numPr>
                <w:ilvl w:val="0"/>
                <w:numId w:val="5"/>
              </w:numPr>
              <w:spacing w:after="0" w:line="240" w:lineRule="auto"/>
              <w:ind w:left="282" w:hanging="142"/>
              <w:textAlignment w:val="baseline"/>
              <w:rPr>
                <w:rFonts w:ascii="Arial" w:eastAsia="Times New Roman" w:hAnsi="Arial" w:cs="Arial"/>
                <w:bCs/>
                <w:sz w:val="21"/>
                <w:szCs w:val="21"/>
              </w:rPr>
            </w:pPr>
            <w:r w:rsidRPr="002B6184">
              <w:rPr>
                <w:rFonts w:ascii="Arial" w:eastAsia="Times New Roman" w:hAnsi="Arial" w:cs="Arial"/>
                <w:bCs/>
                <w:sz w:val="21"/>
                <w:szCs w:val="21"/>
              </w:rPr>
              <w:t xml:space="preserve">Work with RNfL to promote nappachino </w:t>
            </w:r>
            <w:r w:rsidRPr="002B6184">
              <w:rPr>
                <w:rFonts w:ascii="Arial" w:eastAsia="Times New Roman" w:hAnsi="Arial" w:cs="Arial"/>
                <w:sz w:val="21"/>
                <w:szCs w:val="21"/>
                <w:lang w:eastAsia="en-GB"/>
              </w:rPr>
              <w:t>demonstration</w:t>
            </w:r>
            <w:r w:rsidRPr="002B6184">
              <w:rPr>
                <w:rFonts w:ascii="Arial" w:eastAsia="Times New Roman" w:hAnsi="Arial" w:cs="Arial"/>
                <w:bCs/>
                <w:sz w:val="21"/>
                <w:szCs w:val="21"/>
              </w:rPr>
              <w:t xml:space="preserve"> and second-hand reuse events withing the borough.</w:t>
            </w:r>
          </w:p>
          <w:p w14:paraId="5BC0C12C" w14:textId="1CDB9C5C" w:rsidR="00403C07" w:rsidRPr="00403C07" w:rsidRDefault="00403C07" w:rsidP="00403C07">
            <w:pPr>
              <w:spacing w:after="0" w:line="240" w:lineRule="auto"/>
              <w:textAlignment w:val="baseline"/>
              <w:rPr>
                <w:rFonts w:ascii="Arial" w:eastAsia="Times New Roman" w:hAnsi="Arial" w:cs="Arial"/>
                <w:bCs/>
                <w:sz w:val="21"/>
                <w:szCs w:val="21"/>
              </w:rPr>
            </w:pPr>
          </w:p>
        </w:tc>
        <w:tc>
          <w:tcPr>
            <w:tcW w:w="4111" w:type="dxa"/>
            <w:tcBorders>
              <w:top w:val="nil"/>
              <w:left w:val="nil"/>
              <w:bottom w:val="single" w:sz="6" w:space="0" w:color="auto"/>
              <w:right w:val="single" w:sz="6" w:space="0" w:color="auto"/>
            </w:tcBorders>
            <w:shd w:val="clear" w:color="auto" w:fill="auto"/>
          </w:tcPr>
          <w:p w14:paraId="6694559D" w14:textId="6772DAB9" w:rsidR="00C6079B" w:rsidRPr="00E35DD3" w:rsidRDefault="00C6079B"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lastRenderedPageBreak/>
              <w:t>Number of clicks to WF webpage</w:t>
            </w:r>
          </w:p>
          <w:p w14:paraId="3C3DD947" w14:textId="77777777" w:rsidR="00C6079B" w:rsidRPr="00E35DD3" w:rsidRDefault="00C6079B" w:rsidP="00C6079B">
            <w:pPr>
              <w:pStyle w:val="ListParagraph"/>
              <w:spacing w:after="0" w:line="240" w:lineRule="auto"/>
              <w:ind w:left="282"/>
              <w:textAlignment w:val="baseline"/>
              <w:rPr>
                <w:rFonts w:ascii="Arial" w:eastAsia="Times New Roman" w:hAnsi="Arial" w:cs="Arial"/>
                <w:sz w:val="21"/>
                <w:szCs w:val="21"/>
                <w:lang w:eastAsia="en-GB"/>
              </w:rPr>
            </w:pPr>
          </w:p>
          <w:p w14:paraId="2FF15DCC" w14:textId="77777777" w:rsidR="00DC455C" w:rsidRPr="00E35DD3" w:rsidRDefault="00C6079B"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At least 500 vouchers issued annually</w:t>
            </w:r>
          </w:p>
          <w:p w14:paraId="59A81D58" w14:textId="77777777" w:rsidR="00DC455C" w:rsidRPr="00E35DD3" w:rsidRDefault="00DC455C" w:rsidP="00DC455C">
            <w:pPr>
              <w:pStyle w:val="ListParagraph"/>
              <w:rPr>
                <w:rFonts w:ascii="Arial" w:eastAsia="Times New Roman" w:hAnsi="Arial" w:cs="Arial"/>
                <w:sz w:val="21"/>
                <w:szCs w:val="21"/>
                <w:lang w:eastAsia="en-GB"/>
              </w:rPr>
            </w:pPr>
          </w:p>
          <w:p w14:paraId="0CBF90ED" w14:textId="6231EA2B" w:rsidR="00C6079B" w:rsidRPr="00E35DD3" w:rsidRDefault="00C6079B" w:rsidP="0066162C">
            <w:pPr>
              <w:pStyle w:val="ListParagraph"/>
              <w:numPr>
                <w:ilvl w:val="0"/>
                <w:numId w:val="4"/>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At least 3 demonstration/swap events held annually.</w:t>
            </w:r>
          </w:p>
        </w:tc>
        <w:tc>
          <w:tcPr>
            <w:tcW w:w="2126" w:type="dxa"/>
            <w:tcBorders>
              <w:top w:val="nil"/>
              <w:left w:val="nil"/>
              <w:bottom w:val="single" w:sz="6" w:space="0" w:color="auto"/>
              <w:right w:val="single" w:sz="6" w:space="0" w:color="auto"/>
            </w:tcBorders>
            <w:shd w:val="clear" w:color="auto" w:fill="auto"/>
          </w:tcPr>
          <w:p w14:paraId="2C2782B4" w14:textId="46B66A47" w:rsidR="00C6079B" w:rsidRPr="00E35DD3" w:rsidRDefault="00764714" w:rsidP="0066162C">
            <w:pPr>
              <w:pStyle w:val="ListParagraph"/>
              <w:numPr>
                <w:ilvl w:val="0"/>
                <w:numId w:val="4"/>
              </w:numPr>
              <w:spacing w:after="0" w:line="240" w:lineRule="auto"/>
              <w:ind w:left="279" w:hanging="142"/>
              <w:textAlignment w:val="baseline"/>
              <w:rPr>
                <w:rFonts w:ascii="Arial" w:eastAsia="Times New Roman" w:hAnsi="Arial" w:cs="Arial"/>
                <w:sz w:val="21"/>
                <w:szCs w:val="21"/>
                <w:lang w:eastAsia="en-GB"/>
              </w:rPr>
            </w:pPr>
            <w:r>
              <w:rPr>
                <w:rFonts w:ascii="Arial" w:eastAsia="Times New Roman" w:hAnsi="Arial" w:cs="Arial"/>
                <w:sz w:val="21"/>
                <w:szCs w:val="21"/>
                <w:lang w:eastAsia="en-GB"/>
              </w:rPr>
              <w:t>By the end of 2023/2024</w:t>
            </w:r>
          </w:p>
        </w:tc>
        <w:tc>
          <w:tcPr>
            <w:tcW w:w="1134" w:type="dxa"/>
            <w:tcBorders>
              <w:top w:val="nil"/>
              <w:left w:val="nil"/>
              <w:bottom w:val="single" w:sz="6" w:space="0" w:color="auto"/>
              <w:right w:val="single" w:sz="6" w:space="0" w:color="auto"/>
            </w:tcBorders>
            <w:shd w:val="clear" w:color="auto" w:fill="auto"/>
          </w:tcPr>
          <w:p w14:paraId="02CE0C7C" w14:textId="660B42A1" w:rsidR="00C6079B" w:rsidRPr="00E35DD3" w:rsidRDefault="00C6079B" w:rsidP="00C6079B">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CA/WDA/ RNfL</w:t>
            </w:r>
          </w:p>
        </w:tc>
      </w:tr>
      <w:tr w:rsidR="00C6079B" w:rsidRPr="00E35DD3" w14:paraId="7FBD34BC"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4452DDB9" w14:textId="4BF72D81" w:rsidR="00C6079B" w:rsidRPr="0037736F" w:rsidRDefault="00B303D1" w:rsidP="00C6079B">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26</w:t>
            </w:r>
          </w:p>
        </w:tc>
        <w:tc>
          <w:tcPr>
            <w:tcW w:w="2127" w:type="dxa"/>
            <w:tcBorders>
              <w:top w:val="nil"/>
              <w:left w:val="nil"/>
              <w:bottom w:val="single" w:sz="6" w:space="0" w:color="auto"/>
              <w:right w:val="single" w:sz="6" w:space="0" w:color="auto"/>
            </w:tcBorders>
            <w:shd w:val="clear" w:color="auto" w:fill="auto"/>
          </w:tcPr>
          <w:p w14:paraId="3A10D3F4" w14:textId="6334E222" w:rsidR="00C6079B" w:rsidRPr="00E35DD3" w:rsidRDefault="00C6079B" w:rsidP="00C6079B">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aste Reduction</w:t>
            </w:r>
          </w:p>
        </w:tc>
        <w:tc>
          <w:tcPr>
            <w:tcW w:w="1986" w:type="dxa"/>
            <w:tcBorders>
              <w:top w:val="nil"/>
              <w:left w:val="nil"/>
              <w:bottom w:val="single" w:sz="6" w:space="0" w:color="auto"/>
              <w:right w:val="single" w:sz="6" w:space="0" w:color="auto"/>
            </w:tcBorders>
            <w:shd w:val="clear" w:color="auto" w:fill="auto"/>
          </w:tcPr>
          <w:p w14:paraId="32A01800" w14:textId="7ED42669" w:rsidR="00C6079B" w:rsidRPr="00E35DD3" w:rsidRDefault="00C6079B" w:rsidP="00C6079B">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RRC’s</w:t>
            </w:r>
          </w:p>
        </w:tc>
        <w:tc>
          <w:tcPr>
            <w:tcW w:w="10204" w:type="dxa"/>
            <w:tcBorders>
              <w:top w:val="nil"/>
              <w:left w:val="nil"/>
              <w:bottom w:val="single" w:sz="6" w:space="0" w:color="auto"/>
              <w:right w:val="single" w:sz="6" w:space="0" w:color="auto"/>
            </w:tcBorders>
            <w:shd w:val="clear" w:color="auto" w:fill="auto"/>
          </w:tcPr>
          <w:p w14:paraId="2BD29836" w14:textId="36D0819C" w:rsidR="00C6079B" w:rsidRPr="00096346" w:rsidRDefault="00C6079B" w:rsidP="0066162C">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096346">
              <w:rPr>
                <w:rFonts w:ascii="Arial" w:hAnsi="Arial" w:cs="Arial"/>
                <w:sz w:val="21"/>
                <w:szCs w:val="21"/>
              </w:rPr>
              <w:t xml:space="preserve">All RRCs have </w:t>
            </w:r>
            <w:r w:rsidRPr="00096346">
              <w:rPr>
                <w:rFonts w:ascii="Arial" w:eastAsia="Times New Roman" w:hAnsi="Arial" w:cs="Arial"/>
                <w:sz w:val="21"/>
                <w:szCs w:val="21"/>
                <w:lang w:eastAsia="en-GB"/>
              </w:rPr>
              <w:t>reopened</w:t>
            </w:r>
            <w:r w:rsidRPr="00096346">
              <w:rPr>
                <w:rFonts w:ascii="Arial" w:hAnsi="Arial" w:cs="Arial"/>
                <w:sz w:val="21"/>
                <w:szCs w:val="21"/>
              </w:rPr>
              <w:t xml:space="preserve"> after the height of the pandemic and are now operating full time hours. </w:t>
            </w:r>
          </w:p>
          <w:p w14:paraId="769C6F3E" w14:textId="77777777" w:rsidR="00C6079B" w:rsidRPr="00096346" w:rsidRDefault="00C6079B" w:rsidP="00C6079B">
            <w:pPr>
              <w:pStyle w:val="ListParagraph"/>
              <w:spacing w:after="0" w:line="240" w:lineRule="auto"/>
              <w:ind w:left="282"/>
              <w:textAlignment w:val="baseline"/>
              <w:rPr>
                <w:rFonts w:ascii="Arial" w:eastAsia="Times New Roman" w:hAnsi="Arial" w:cs="Arial"/>
                <w:sz w:val="21"/>
                <w:szCs w:val="21"/>
                <w:lang w:eastAsia="en-GB"/>
              </w:rPr>
            </w:pPr>
          </w:p>
          <w:p w14:paraId="49261214" w14:textId="6A649C13" w:rsidR="00C6079B" w:rsidRPr="00096346" w:rsidRDefault="00C6079B"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096346">
              <w:rPr>
                <w:rFonts w:ascii="Arial" w:hAnsi="Arial" w:cs="Arial"/>
                <w:sz w:val="21"/>
                <w:szCs w:val="21"/>
              </w:rPr>
              <w:t xml:space="preserve">The booking system is under review, looking at the positives and negatives of having/not having this in place, and a decision whether to retain this or not. </w:t>
            </w:r>
          </w:p>
          <w:p w14:paraId="30C47D2A" w14:textId="77777777" w:rsidR="00C6079B" w:rsidRPr="00096346" w:rsidRDefault="00C6079B" w:rsidP="00C6079B">
            <w:pPr>
              <w:spacing w:after="0" w:line="240" w:lineRule="auto"/>
              <w:textAlignment w:val="baseline"/>
              <w:rPr>
                <w:rFonts w:ascii="Arial" w:eastAsia="Times New Roman" w:hAnsi="Arial" w:cs="Arial"/>
                <w:sz w:val="21"/>
                <w:szCs w:val="21"/>
                <w:lang w:eastAsia="en-GB"/>
              </w:rPr>
            </w:pPr>
          </w:p>
          <w:p w14:paraId="54906786" w14:textId="56C63754" w:rsidR="00C6079B" w:rsidRPr="00096346" w:rsidRDefault="00BC4A20"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096346">
              <w:rPr>
                <w:rFonts w:ascii="Arial" w:hAnsi="Arial" w:cs="Arial"/>
                <w:sz w:val="21"/>
                <w:szCs w:val="21"/>
              </w:rPr>
              <w:t>Textile’s</w:t>
            </w:r>
            <w:r w:rsidR="00C6079B" w:rsidRPr="00096346">
              <w:rPr>
                <w:rFonts w:ascii="Arial" w:hAnsi="Arial" w:cs="Arial"/>
                <w:sz w:val="21"/>
                <w:szCs w:val="21"/>
              </w:rPr>
              <w:t xml:space="preserve"> contract </w:t>
            </w:r>
            <w:r w:rsidRPr="00096346">
              <w:rPr>
                <w:rFonts w:ascii="Arial" w:hAnsi="Arial" w:cs="Arial"/>
                <w:sz w:val="21"/>
                <w:szCs w:val="21"/>
              </w:rPr>
              <w:t xml:space="preserve">has been renewed </w:t>
            </w:r>
            <w:r w:rsidR="00C6079B" w:rsidRPr="00096346">
              <w:rPr>
                <w:rFonts w:ascii="Arial" w:hAnsi="Arial" w:cs="Arial"/>
                <w:sz w:val="21"/>
                <w:szCs w:val="21"/>
              </w:rPr>
              <w:t xml:space="preserve">and we are now looking to increase the scope of textiles and carpets that we accept at our RRCs network. We hope to have this offer up and running </w:t>
            </w:r>
            <w:r w:rsidR="00DB2EE9" w:rsidRPr="00096346">
              <w:rPr>
                <w:rFonts w:ascii="Arial" w:hAnsi="Arial" w:cs="Arial"/>
                <w:sz w:val="21"/>
                <w:szCs w:val="21"/>
              </w:rPr>
              <w:t xml:space="preserve">in </w:t>
            </w:r>
            <w:r w:rsidR="00C6079B" w:rsidRPr="00096346">
              <w:rPr>
                <w:rFonts w:ascii="Arial" w:hAnsi="Arial" w:cs="Arial"/>
                <w:sz w:val="21"/>
                <w:szCs w:val="21"/>
              </w:rPr>
              <w:t xml:space="preserve">2023. </w:t>
            </w:r>
          </w:p>
          <w:p w14:paraId="27822AB2" w14:textId="77777777" w:rsidR="00C6079B" w:rsidRPr="00096346" w:rsidRDefault="00C6079B" w:rsidP="00C6079B">
            <w:pPr>
              <w:spacing w:after="0" w:line="240" w:lineRule="auto"/>
              <w:textAlignment w:val="baseline"/>
              <w:rPr>
                <w:rFonts w:ascii="Arial" w:eastAsia="Times New Roman" w:hAnsi="Arial" w:cs="Arial"/>
                <w:sz w:val="21"/>
                <w:szCs w:val="21"/>
                <w:lang w:eastAsia="en-GB"/>
              </w:rPr>
            </w:pPr>
          </w:p>
          <w:p w14:paraId="42E06CDA" w14:textId="22CC7407" w:rsidR="00C6079B" w:rsidRPr="00096346" w:rsidRDefault="00C6079B"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096346">
              <w:rPr>
                <w:rFonts w:ascii="Arial" w:eastAsia="Times New Roman" w:hAnsi="Arial" w:cs="Arial"/>
                <w:sz w:val="21"/>
                <w:szCs w:val="21"/>
                <w:lang w:eastAsia="en-GB"/>
              </w:rPr>
              <w:t xml:space="preserve">Waltham Forest South Access RRC, Summers Lane RRC and a third site at Wembley Waste </w:t>
            </w:r>
            <w:r w:rsidR="004F1B0F" w:rsidRPr="00096346">
              <w:rPr>
                <w:rFonts w:ascii="Arial" w:eastAsia="Times New Roman" w:hAnsi="Arial" w:cs="Arial"/>
                <w:sz w:val="21"/>
                <w:szCs w:val="21"/>
                <w:lang w:eastAsia="en-GB"/>
              </w:rPr>
              <w:t>Transfer</w:t>
            </w:r>
            <w:r w:rsidRPr="00096346">
              <w:rPr>
                <w:rFonts w:ascii="Arial" w:eastAsia="Times New Roman" w:hAnsi="Arial" w:cs="Arial"/>
                <w:sz w:val="21"/>
                <w:szCs w:val="21"/>
                <w:lang w:eastAsia="en-GB"/>
              </w:rPr>
              <w:t xml:space="preserve"> Station have been part of a trial to recycle expanded EPS since November 2021. The trial is a partnership with British Plastics Federation and Greenbank Recycling Solutions. The recycling of this material will allow it to be used in insulation and similar products, avoiding the need for virgin materials to be used for these purposes. The trial runs till December 2022.</w:t>
            </w:r>
          </w:p>
          <w:p w14:paraId="6A14D93B" w14:textId="77777777" w:rsidR="00C6079B" w:rsidRPr="00096346" w:rsidRDefault="00C6079B" w:rsidP="00C6079B">
            <w:pPr>
              <w:spacing w:after="0" w:line="240" w:lineRule="auto"/>
              <w:textAlignment w:val="baseline"/>
              <w:rPr>
                <w:rFonts w:ascii="Arial" w:eastAsia="Times New Roman" w:hAnsi="Arial" w:cs="Arial"/>
                <w:sz w:val="21"/>
                <w:szCs w:val="21"/>
                <w:lang w:eastAsia="en-GB"/>
              </w:rPr>
            </w:pPr>
          </w:p>
          <w:p w14:paraId="36BCB3A0" w14:textId="77777777" w:rsidR="00C6079B" w:rsidRPr="00096346" w:rsidRDefault="00C6079B" w:rsidP="0066162C">
            <w:pPr>
              <w:pStyle w:val="ListParagraph"/>
              <w:numPr>
                <w:ilvl w:val="0"/>
                <w:numId w:val="3"/>
              </w:numPr>
              <w:spacing w:after="0" w:line="240" w:lineRule="auto"/>
              <w:ind w:left="282" w:hanging="142"/>
              <w:textAlignment w:val="baseline"/>
              <w:rPr>
                <w:rFonts w:ascii="Arial" w:eastAsia="Times New Roman" w:hAnsi="Arial" w:cs="Arial"/>
                <w:sz w:val="21"/>
                <w:szCs w:val="21"/>
                <w:lang w:eastAsia="en-GB"/>
              </w:rPr>
            </w:pPr>
            <w:r w:rsidRPr="00096346">
              <w:rPr>
                <w:rFonts w:ascii="Arial" w:eastAsia="Times New Roman" w:hAnsi="Arial" w:cs="Arial"/>
                <w:sz w:val="21"/>
                <w:szCs w:val="21"/>
                <w:lang w:eastAsia="en-GB"/>
              </w:rPr>
              <w:t>A trial to recycle mattresses via RRC sites began in June 2021. By the end of November 2021 almost 26,300 units had been recycled.  As of Qtr.1 22/23 Waltham Forest has been attributed 342.5 tonnes of mattresses that have been diverted from EfW.</w:t>
            </w:r>
          </w:p>
          <w:p w14:paraId="42C5821B" w14:textId="77777777" w:rsidR="00C6079B" w:rsidRPr="00096346" w:rsidRDefault="00C6079B" w:rsidP="00C6079B">
            <w:pPr>
              <w:pStyle w:val="ListParagraph"/>
              <w:spacing w:after="0" w:line="240" w:lineRule="auto"/>
              <w:ind w:left="502"/>
              <w:rPr>
                <w:rFonts w:ascii="Arial" w:eastAsia="Times New Roman" w:hAnsi="Arial" w:cs="Arial"/>
                <w:bCs/>
                <w:sz w:val="21"/>
                <w:szCs w:val="21"/>
              </w:rPr>
            </w:pPr>
          </w:p>
        </w:tc>
        <w:tc>
          <w:tcPr>
            <w:tcW w:w="4111" w:type="dxa"/>
            <w:tcBorders>
              <w:top w:val="nil"/>
              <w:left w:val="nil"/>
              <w:bottom w:val="single" w:sz="6" w:space="0" w:color="auto"/>
              <w:right w:val="single" w:sz="6" w:space="0" w:color="auto"/>
            </w:tcBorders>
            <w:shd w:val="clear" w:color="auto" w:fill="auto"/>
          </w:tcPr>
          <w:p w14:paraId="2E1D11F0" w14:textId="6A06F27B" w:rsidR="00C6079B" w:rsidRPr="00E35DD3" w:rsidRDefault="004F1B0F" w:rsidP="0066162C">
            <w:pPr>
              <w:pStyle w:val="ListParagraph"/>
              <w:numPr>
                <w:ilvl w:val="0"/>
                <w:numId w:val="3"/>
              </w:num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Activities aim to achieve targets set out in Dashboard.</w:t>
            </w:r>
          </w:p>
        </w:tc>
        <w:tc>
          <w:tcPr>
            <w:tcW w:w="2126" w:type="dxa"/>
            <w:tcBorders>
              <w:top w:val="nil"/>
              <w:left w:val="nil"/>
              <w:bottom w:val="single" w:sz="6" w:space="0" w:color="auto"/>
              <w:right w:val="single" w:sz="6" w:space="0" w:color="auto"/>
            </w:tcBorders>
            <w:shd w:val="clear" w:color="auto" w:fill="auto"/>
          </w:tcPr>
          <w:p w14:paraId="2C45ECA5" w14:textId="3C8FC19D" w:rsidR="00C6079B" w:rsidRPr="00E35DD3" w:rsidRDefault="0039171F" w:rsidP="0066162C">
            <w:pPr>
              <w:pStyle w:val="ListParagraph"/>
              <w:numPr>
                <w:ilvl w:val="0"/>
                <w:numId w:val="3"/>
              </w:numPr>
              <w:spacing w:after="0" w:line="240" w:lineRule="auto"/>
              <w:textAlignment w:val="baseline"/>
              <w:rPr>
                <w:rFonts w:ascii="Arial" w:eastAsia="Times New Roman" w:hAnsi="Arial" w:cs="Arial"/>
                <w:b/>
                <w:bCs/>
                <w:sz w:val="21"/>
                <w:szCs w:val="21"/>
                <w:lang w:eastAsia="en-GB"/>
              </w:rPr>
            </w:pPr>
            <w:r>
              <w:rPr>
                <w:rFonts w:ascii="Arial" w:eastAsia="Times New Roman" w:hAnsi="Arial" w:cs="Arial"/>
                <w:sz w:val="21"/>
                <w:szCs w:val="21"/>
                <w:lang w:eastAsia="en-GB"/>
              </w:rPr>
              <w:t>By the end of 2023/2024</w:t>
            </w:r>
          </w:p>
        </w:tc>
        <w:tc>
          <w:tcPr>
            <w:tcW w:w="1134" w:type="dxa"/>
            <w:tcBorders>
              <w:top w:val="nil"/>
              <w:left w:val="nil"/>
              <w:bottom w:val="single" w:sz="6" w:space="0" w:color="auto"/>
              <w:right w:val="single" w:sz="6" w:space="0" w:color="auto"/>
            </w:tcBorders>
            <w:shd w:val="clear" w:color="auto" w:fill="auto"/>
          </w:tcPr>
          <w:p w14:paraId="11944239" w14:textId="4206B783" w:rsidR="00C6079B" w:rsidRPr="00E35DD3" w:rsidRDefault="00C6079B" w:rsidP="00C6079B">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DA</w:t>
            </w:r>
          </w:p>
        </w:tc>
      </w:tr>
      <w:tr w:rsidR="008B0141" w:rsidRPr="00E35DD3" w14:paraId="1825B786"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73733E73" w14:textId="73565AC6" w:rsidR="008B0141" w:rsidRPr="0037736F" w:rsidRDefault="00B303D1" w:rsidP="008B0141">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27</w:t>
            </w:r>
          </w:p>
        </w:tc>
        <w:tc>
          <w:tcPr>
            <w:tcW w:w="2127" w:type="dxa"/>
            <w:tcBorders>
              <w:top w:val="nil"/>
              <w:left w:val="nil"/>
              <w:bottom w:val="single" w:sz="6" w:space="0" w:color="auto"/>
              <w:right w:val="single" w:sz="6" w:space="0" w:color="auto"/>
            </w:tcBorders>
            <w:shd w:val="clear" w:color="auto" w:fill="auto"/>
          </w:tcPr>
          <w:p w14:paraId="272FB77E" w14:textId="12705719" w:rsidR="008B0141" w:rsidRPr="00E35DD3" w:rsidRDefault="008B0141" w:rsidP="008B0141">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aste Reduction</w:t>
            </w:r>
          </w:p>
        </w:tc>
        <w:tc>
          <w:tcPr>
            <w:tcW w:w="1986" w:type="dxa"/>
            <w:tcBorders>
              <w:top w:val="nil"/>
              <w:left w:val="nil"/>
              <w:bottom w:val="single" w:sz="6" w:space="0" w:color="auto"/>
              <w:right w:val="single" w:sz="6" w:space="0" w:color="auto"/>
            </w:tcBorders>
            <w:shd w:val="clear" w:color="auto" w:fill="auto"/>
          </w:tcPr>
          <w:p w14:paraId="6C9F1E09" w14:textId="7ACA2528" w:rsidR="008B0141" w:rsidRPr="00E35DD3" w:rsidRDefault="008B0141" w:rsidP="008B0141">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LEL</w:t>
            </w:r>
          </w:p>
        </w:tc>
        <w:tc>
          <w:tcPr>
            <w:tcW w:w="10204" w:type="dxa"/>
            <w:tcBorders>
              <w:top w:val="nil"/>
              <w:left w:val="nil"/>
              <w:bottom w:val="single" w:sz="6" w:space="0" w:color="auto"/>
              <w:right w:val="single" w:sz="6" w:space="0" w:color="auto"/>
            </w:tcBorders>
            <w:shd w:val="clear" w:color="auto" w:fill="auto"/>
          </w:tcPr>
          <w:p w14:paraId="03D110CA" w14:textId="1EFAA245" w:rsidR="008B0141" w:rsidRPr="00096346" w:rsidRDefault="008B0141" w:rsidP="0066162C">
            <w:pPr>
              <w:pStyle w:val="ListParagraph"/>
              <w:numPr>
                <w:ilvl w:val="0"/>
                <w:numId w:val="5"/>
              </w:numPr>
              <w:spacing w:after="0" w:line="240" w:lineRule="auto"/>
              <w:ind w:left="282" w:hanging="142"/>
              <w:textAlignment w:val="baseline"/>
              <w:rPr>
                <w:rFonts w:ascii="Arial" w:eastAsia="Times New Roman" w:hAnsi="Arial" w:cs="Arial"/>
                <w:bCs/>
                <w:sz w:val="21"/>
                <w:szCs w:val="21"/>
              </w:rPr>
            </w:pPr>
            <w:r w:rsidRPr="00096346">
              <w:rPr>
                <w:rFonts w:ascii="Arial" w:hAnsi="Arial" w:cs="Arial"/>
                <w:sz w:val="21"/>
                <w:szCs w:val="21"/>
              </w:rPr>
              <w:t xml:space="preserve">In April 2022, </w:t>
            </w:r>
            <w:r w:rsidR="00861998">
              <w:rPr>
                <w:rFonts w:ascii="Arial" w:hAnsi="Arial" w:cs="Arial"/>
                <w:sz w:val="21"/>
                <w:szCs w:val="21"/>
              </w:rPr>
              <w:t>NLWA</w:t>
            </w:r>
            <w:r w:rsidRPr="00096346">
              <w:rPr>
                <w:rFonts w:ascii="Arial" w:hAnsi="Arial" w:cs="Arial"/>
                <w:sz w:val="21"/>
                <w:szCs w:val="21"/>
              </w:rPr>
              <w:t xml:space="preserve"> varied </w:t>
            </w:r>
            <w:r w:rsidR="00861998">
              <w:rPr>
                <w:rFonts w:ascii="Arial" w:hAnsi="Arial" w:cs="Arial"/>
                <w:sz w:val="21"/>
                <w:szCs w:val="21"/>
              </w:rPr>
              <w:t>their</w:t>
            </w:r>
            <w:r w:rsidRPr="00096346">
              <w:rPr>
                <w:rFonts w:ascii="Arial" w:hAnsi="Arial" w:cs="Arial"/>
                <w:sz w:val="21"/>
                <w:szCs w:val="21"/>
              </w:rPr>
              <w:t xml:space="preserve"> existing contract with LEL to facilitate the use of the Temporary Bulk Waste </w:t>
            </w:r>
            <w:r w:rsidRPr="00096346">
              <w:rPr>
                <w:rFonts w:ascii="Arial" w:eastAsia="Times New Roman" w:hAnsi="Arial" w:cs="Arial"/>
                <w:sz w:val="21"/>
                <w:szCs w:val="21"/>
                <w:lang w:eastAsia="en-GB"/>
              </w:rPr>
              <w:t>Facility</w:t>
            </w:r>
            <w:r w:rsidRPr="00096346">
              <w:rPr>
                <w:rFonts w:ascii="Arial" w:hAnsi="Arial" w:cs="Arial"/>
                <w:sz w:val="21"/>
                <w:szCs w:val="21"/>
              </w:rPr>
              <w:t xml:space="preserve"> (TBWF). </w:t>
            </w:r>
            <w:r w:rsidR="007D3D91">
              <w:rPr>
                <w:rFonts w:ascii="Arial" w:hAnsi="Arial" w:cs="Arial"/>
                <w:sz w:val="21"/>
                <w:szCs w:val="21"/>
              </w:rPr>
              <w:t>NLWA</w:t>
            </w:r>
            <w:r w:rsidRPr="00096346">
              <w:rPr>
                <w:rFonts w:ascii="Arial" w:hAnsi="Arial" w:cs="Arial"/>
                <w:sz w:val="21"/>
                <w:szCs w:val="21"/>
              </w:rPr>
              <w:t xml:space="preserve"> are currently developing a new contract to manage the education and visitor centre at the RRF. </w:t>
            </w:r>
            <w:r w:rsidR="0050762C">
              <w:rPr>
                <w:rFonts w:ascii="Arial" w:hAnsi="Arial" w:cs="Arial"/>
                <w:sz w:val="21"/>
                <w:szCs w:val="21"/>
              </w:rPr>
              <w:t>NLWA</w:t>
            </w:r>
            <w:r w:rsidRPr="00096346">
              <w:rPr>
                <w:rFonts w:ascii="Arial" w:hAnsi="Arial" w:cs="Arial"/>
                <w:sz w:val="21"/>
                <w:szCs w:val="21"/>
              </w:rPr>
              <w:t xml:space="preserve"> are developing (in consultation with the boroughs), a new contract for the management of the state-of-the-art facilities at the Eco Park</w:t>
            </w:r>
            <w:r w:rsidR="00E92680" w:rsidRPr="00096346">
              <w:rPr>
                <w:rFonts w:ascii="Arial" w:hAnsi="Arial" w:cs="Arial"/>
                <w:sz w:val="21"/>
                <w:szCs w:val="21"/>
              </w:rPr>
              <w:t>.</w:t>
            </w:r>
          </w:p>
          <w:p w14:paraId="47C2E538" w14:textId="77777777" w:rsidR="00E92680" w:rsidRPr="00096346" w:rsidRDefault="00E92680" w:rsidP="00E92680">
            <w:pPr>
              <w:spacing w:after="0" w:line="240" w:lineRule="auto"/>
              <w:ind w:left="720"/>
              <w:rPr>
                <w:rFonts w:ascii="Arial" w:eastAsia="Times New Roman" w:hAnsi="Arial" w:cs="Arial"/>
                <w:bCs/>
                <w:sz w:val="21"/>
                <w:szCs w:val="21"/>
              </w:rPr>
            </w:pPr>
          </w:p>
          <w:p w14:paraId="067DC724" w14:textId="295231EF" w:rsidR="008B0141" w:rsidRPr="00096346" w:rsidRDefault="008B0141" w:rsidP="0066162C">
            <w:pPr>
              <w:pStyle w:val="ListParagraph"/>
              <w:numPr>
                <w:ilvl w:val="0"/>
                <w:numId w:val="5"/>
              </w:numPr>
              <w:spacing w:after="0" w:line="240" w:lineRule="auto"/>
              <w:ind w:left="282" w:hanging="142"/>
              <w:textAlignment w:val="baseline"/>
              <w:rPr>
                <w:rFonts w:ascii="Arial" w:eastAsia="Times New Roman" w:hAnsi="Arial" w:cs="Arial"/>
                <w:bCs/>
                <w:sz w:val="21"/>
                <w:szCs w:val="21"/>
              </w:rPr>
            </w:pPr>
            <w:r w:rsidRPr="00096346">
              <w:rPr>
                <w:rFonts w:ascii="Arial" w:hAnsi="Arial" w:cs="Arial"/>
                <w:sz w:val="21"/>
                <w:szCs w:val="21"/>
              </w:rPr>
              <w:t xml:space="preserve">The contractor has been instructed to install an additional 370 solar PV panels at the new RRF. </w:t>
            </w:r>
            <w:r w:rsidRPr="00096346">
              <w:rPr>
                <w:rFonts w:ascii="Arial" w:eastAsia="Times New Roman" w:hAnsi="Arial" w:cs="Arial"/>
                <w:sz w:val="21"/>
                <w:szCs w:val="21"/>
                <w:lang w:eastAsia="en-GB"/>
              </w:rPr>
              <w:t>There</w:t>
            </w:r>
            <w:r w:rsidRPr="00096346">
              <w:rPr>
                <w:rFonts w:ascii="Arial" w:hAnsi="Arial" w:cs="Arial"/>
                <w:sz w:val="21"/>
                <w:szCs w:val="21"/>
              </w:rPr>
              <w:t xml:space="preserve"> will now a total of </w:t>
            </w:r>
            <w:r w:rsidRPr="00096346">
              <w:rPr>
                <w:rFonts w:ascii="Arial" w:eastAsia="Times New Roman" w:hAnsi="Arial" w:cs="Arial"/>
                <w:sz w:val="21"/>
                <w:szCs w:val="21"/>
              </w:rPr>
              <w:t>2235 solar panels at the RRF.</w:t>
            </w:r>
          </w:p>
          <w:p w14:paraId="224D5492" w14:textId="77777777" w:rsidR="008B0141" w:rsidRPr="00096346" w:rsidRDefault="008B0141" w:rsidP="008B0141">
            <w:pPr>
              <w:spacing w:after="0" w:line="240" w:lineRule="auto"/>
              <w:rPr>
                <w:rFonts w:ascii="Arial" w:eastAsia="Times New Roman" w:hAnsi="Arial" w:cs="Arial"/>
                <w:bCs/>
                <w:sz w:val="21"/>
                <w:szCs w:val="21"/>
              </w:rPr>
            </w:pPr>
          </w:p>
          <w:p w14:paraId="2ED132DA" w14:textId="77777777" w:rsidR="008B0141" w:rsidRPr="00476BCC" w:rsidRDefault="008B0141" w:rsidP="0066162C">
            <w:pPr>
              <w:pStyle w:val="ListParagraph"/>
              <w:numPr>
                <w:ilvl w:val="0"/>
                <w:numId w:val="5"/>
              </w:numPr>
              <w:spacing w:after="0" w:line="240" w:lineRule="auto"/>
              <w:ind w:left="282" w:hanging="142"/>
              <w:textAlignment w:val="baseline"/>
              <w:rPr>
                <w:rFonts w:ascii="Arial" w:hAnsi="Arial" w:cs="Arial"/>
                <w:sz w:val="21"/>
                <w:szCs w:val="21"/>
              </w:rPr>
            </w:pPr>
            <w:r w:rsidRPr="00096346">
              <w:rPr>
                <w:rFonts w:ascii="Arial" w:eastAsia="Times New Roman" w:hAnsi="Arial" w:cs="Arial"/>
                <w:bCs/>
                <w:sz w:val="21"/>
                <w:szCs w:val="21"/>
              </w:rPr>
              <w:t xml:space="preserve">The Temporary Bulky Waste Facility (TBWF) became operational in April 2022. This facility allows us to transfer </w:t>
            </w:r>
            <w:r w:rsidRPr="00096346">
              <w:rPr>
                <w:rFonts w:ascii="Arial" w:eastAsia="Times New Roman" w:hAnsi="Arial" w:cs="Arial"/>
                <w:sz w:val="21"/>
                <w:szCs w:val="21"/>
                <w:lang w:eastAsia="en-GB"/>
              </w:rPr>
              <w:t>organic</w:t>
            </w:r>
            <w:r w:rsidRPr="00096346">
              <w:rPr>
                <w:rFonts w:ascii="Arial" w:eastAsia="Times New Roman" w:hAnsi="Arial" w:cs="Arial"/>
                <w:bCs/>
                <w:sz w:val="21"/>
                <w:szCs w:val="21"/>
              </w:rPr>
              <w:t xml:space="preserve"> and recyclable materials for processing and extract some for recovery and reuse. We expect the new RRF facility to come into use in Feb 2023, at which point the TBWF will no longer be required. The R1 rated Energy Recovery Facility (ERF) will be available in 2025.</w:t>
            </w:r>
          </w:p>
          <w:p w14:paraId="2E8EA839" w14:textId="77777777" w:rsidR="00996B3B" w:rsidRPr="00476BCC" w:rsidRDefault="00996B3B" w:rsidP="00476BCC">
            <w:pPr>
              <w:pStyle w:val="ListParagraph"/>
              <w:rPr>
                <w:rFonts w:ascii="Arial" w:hAnsi="Arial" w:cs="Arial"/>
                <w:sz w:val="21"/>
                <w:szCs w:val="21"/>
              </w:rPr>
            </w:pPr>
          </w:p>
          <w:p w14:paraId="132C88F4" w14:textId="4A1338DA" w:rsidR="00996B3B" w:rsidRPr="00096346" w:rsidRDefault="00476BCC" w:rsidP="0066162C">
            <w:pPr>
              <w:pStyle w:val="ListParagraph"/>
              <w:numPr>
                <w:ilvl w:val="0"/>
                <w:numId w:val="5"/>
              </w:numPr>
              <w:spacing w:after="0" w:line="240" w:lineRule="auto"/>
              <w:ind w:left="282" w:hanging="142"/>
              <w:textAlignment w:val="baseline"/>
              <w:rPr>
                <w:rFonts w:ascii="Arial" w:hAnsi="Arial" w:cs="Arial"/>
                <w:sz w:val="21"/>
                <w:szCs w:val="21"/>
              </w:rPr>
            </w:pPr>
            <w:r>
              <w:rPr>
                <w:rFonts w:ascii="Arial" w:hAnsi="Arial" w:cs="Arial"/>
                <w:sz w:val="21"/>
                <w:szCs w:val="21"/>
              </w:rPr>
              <w:t>[</w:t>
            </w:r>
            <w:r w:rsidR="00996B3B">
              <w:rPr>
                <w:rFonts w:ascii="Arial" w:hAnsi="Arial" w:cs="Arial"/>
                <w:sz w:val="21"/>
                <w:szCs w:val="21"/>
              </w:rPr>
              <w:t>LBWF officers joining NLWA for a Joint Waste Strategy listening exercise in Walthamstow Market</w:t>
            </w:r>
            <w:r w:rsidR="00957EB8">
              <w:rPr>
                <w:rFonts w:ascii="Arial" w:hAnsi="Arial" w:cs="Arial"/>
                <w:sz w:val="21"/>
                <w:szCs w:val="21"/>
              </w:rPr>
              <w:t xml:space="preserve"> to find out more from the public about </w:t>
            </w:r>
            <w:r w:rsidR="00957EB8" w:rsidRPr="00476BCC">
              <w:rPr>
                <w:rFonts w:ascii="Arial" w:hAnsi="Arial" w:cs="Arial"/>
                <w:sz w:val="21"/>
                <w:szCs w:val="21"/>
              </w:rPr>
              <w:t>some of the key issues and challenges we’ve worked on across North London</w:t>
            </w:r>
            <w:r w:rsidR="00996B3B">
              <w:rPr>
                <w:rFonts w:ascii="Arial" w:hAnsi="Arial" w:cs="Arial"/>
                <w:sz w:val="21"/>
                <w:szCs w:val="21"/>
              </w:rPr>
              <w:t>.</w:t>
            </w:r>
            <w:r>
              <w:rPr>
                <w:rFonts w:ascii="Arial" w:hAnsi="Arial" w:cs="Arial"/>
                <w:sz w:val="21"/>
                <w:szCs w:val="21"/>
              </w:rPr>
              <w:t>]</w:t>
            </w:r>
            <w:r w:rsidR="00996B3B">
              <w:rPr>
                <w:rFonts w:ascii="Arial" w:hAnsi="Arial" w:cs="Arial"/>
                <w:sz w:val="21"/>
                <w:szCs w:val="21"/>
              </w:rPr>
              <w:t xml:space="preserve">  </w:t>
            </w:r>
          </w:p>
          <w:p w14:paraId="2F502121" w14:textId="1AE06D63" w:rsidR="00E92680" w:rsidRPr="00096346" w:rsidRDefault="00E92680" w:rsidP="00E92680">
            <w:pPr>
              <w:spacing w:after="0" w:line="240" w:lineRule="auto"/>
              <w:ind w:left="502"/>
              <w:rPr>
                <w:rFonts w:ascii="Arial" w:hAnsi="Arial" w:cs="Arial"/>
                <w:sz w:val="21"/>
                <w:szCs w:val="21"/>
              </w:rPr>
            </w:pPr>
          </w:p>
        </w:tc>
        <w:tc>
          <w:tcPr>
            <w:tcW w:w="4111" w:type="dxa"/>
            <w:tcBorders>
              <w:top w:val="nil"/>
              <w:left w:val="nil"/>
              <w:bottom w:val="single" w:sz="6" w:space="0" w:color="auto"/>
              <w:right w:val="single" w:sz="6" w:space="0" w:color="auto"/>
            </w:tcBorders>
            <w:shd w:val="clear" w:color="auto" w:fill="auto"/>
          </w:tcPr>
          <w:p w14:paraId="6C509F97" w14:textId="77777777" w:rsidR="0050762C" w:rsidRDefault="0050762C" w:rsidP="0050762C">
            <w:pPr>
              <w:spacing w:after="0" w:line="240" w:lineRule="auto"/>
              <w:textAlignment w:val="baseline"/>
              <w:rPr>
                <w:rFonts w:ascii="Arial" w:eastAsia="Times New Roman" w:hAnsi="Arial" w:cs="Arial"/>
                <w:sz w:val="21"/>
                <w:szCs w:val="21"/>
                <w:lang w:eastAsia="en-GB"/>
              </w:rPr>
            </w:pPr>
          </w:p>
          <w:p w14:paraId="70CD59AE" w14:textId="77777777" w:rsidR="0050762C" w:rsidRDefault="0050762C" w:rsidP="0050762C">
            <w:pPr>
              <w:spacing w:after="0" w:line="240" w:lineRule="auto"/>
              <w:textAlignment w:val="baseline"/>
              <w:rPr>
                <w:rFonts w:ascii="Arial" w:eastAsia="Times New Roman" w:hAnsi="Arial" w:cs="Arial"/>
                <w:sz w:val="21"/>
                <w:szCs w:val="21"/>
                <w:lang w:eastAsia="en-GB"/>
              </w:rPr>
            </w:pPr>
          </w:p>
          <w:p w14:paraId="5877F799" w14:textId="77777777" w:rsidR="0050762C" w:rsidRDefault="0050762C" w:rsidP="0050762C">
            <w:pPr>
              <w:spacing w:after="0" w:line="240" w:lineRule="auto"/>
              <w:textAlignment w:val="baseline"/>
              <w:rPr>
                <w:rFonts w:ascii="Arial" w:eastAsia="Times New Roman" w:hAnsi="Arial" w:cs="Arial"/>
                <w:sz w:val="21"/>
                <w:szCs w:val="21"/>
                <w:lang w:eastAsia="en-GB"/>
              </w:rPr>
            </w:pPr>
          </w:p>
          <w:p w14:paraId="18EFC6DD" w14:textId="77777777" w:rsidR="0050762C" w:rsidRDefault="0050762C" w:rsidP="0050762C">
            <w:pPr>
              <w:spacing w:after="0" w:line="240" w:lineRule="auto"/>
              <w:textAlignment w:val="baseline"/>
              <w:rPr>
                <w:rFonts w:ascii="Arial" w:eastAsia="Times New Roman" w:hAnsi="Arial" w:cs="Arial"/>
                <w:sz w:val="21"/>
                <w:szCs w:val="21"/>
                <w:lang w:eastAsia="en-GB"/>
              </w:rPr>
            </w:pPr>
          </w:p>
          <w:p w14:paraId="3013AB28" w14:textId="4D446F7F" w:rsidR="0050762C" w:rsidRPr="0050762C" w:rsidRDefault="0050762C" w:rsidP="0066162C">
            <w:pPr>
              <w:pStyle w:val="ListParagraph"/>
              <w:numPr>
                <w:ilvl w:val="0"/>
                <w:numId w:val="3"/>
              </w:numPr>
              <w:spacing w:after="0" w:line="240" w:lineRule="auto"/>
              <w:textAlignment w:val="baseline"/>
              <w:rPr>
                <w:rFonts w:ascii="Arial" w:eastAsia="Times New Roman" w:hAnsi="Arial" w:cs="Arial"/>
                <w:sz w:val="21"/>
                <w:szCs w:val="21"/>
                <w:lang w:eastAsia="en-GB"/>
              </w:rPr>
            </w:pPr>
            <w:r w:rsidRPr="0050762C">
              <w:rPr>
                <w:rFonts w:ascii="Arial" w:hAnsi="Arial" w:cs="Arial"/>
                <w:sz w:val="21"/>
                <w:szCs w:val="21"/>
              </w:rPr>
              <w:t>These additional panels will provide a 20% increase in total output for the whole system from 755kWp to 905kWp.</w:t>
            </w:r>
          </w:p>
        </w:tc>
        <w:tc>
          <w:tcPr>
            <w:tcW w:w="2126" w:type="dxa"/>
            <w:tcBorders>
              <w:top w:val="nil"/>
              <w:left w:val="nil"/>
              <w:bottom w:val="single" w:sz="6" w:space="0" w:color="auto"/>
              <w:right w:val="single" w:sz="6" w:space="0" w:color="auto"/>
            </w:tcBorders>
            <w:shd w:val="clear" w:color="auto" w:fill="auto"/>
          </w:tcPr>
          <w:p w14:paraId="7D99F1E6" w14:textId="1B904D06" w:rsidR="008B0141" w:rsidRPr="00E35DD3" w:rsidRDefault="00476BCC" w:rsidP="0066162C">
            <w:pPr>
              <w:pStyle w:val="ListParagraph"/>
              <w:numPr>
                <w:ilvl w:val="0"/>
                <w:numId w:val="3"/>
              </w:num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By end of 2023</w:t>
            </w:r>
          </w:p>
        </w:tc>
        <w:tc>
          <w:tcPr>
            <w:tcW w:w="1134" w:type="dxa"/>
            <w:tcBorders>
              <w:top w:val="nil"/>
              <w:left w:val="nil"/>
              <w:bottom w:val="single" w:sz="6" w:space="0" w:color="auto"/>
              <w:right w:val="single" w:sz="6" w:space="0" w:color="auto"/>
            </w:tcBorders>
            <w:shd w:val="clear" w:color="auto" w:fill="auto"/>
          </w:tcPr>
          <w:p w14:paraId="15E1F2A1" w14:textId="269AEC6B" w:rsidR="008B0141" w:rsidRPr="00E35DD3" w:rsidRDefault="008B0141" w:rsidP="008B0141">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WDA </w:t>
            </w:r>
          </w:p>
        </w:tc>
      </w:tr>
      <w:tr w:rsidR="00E247F6" w:rsidRPr="00E35DD3" w14:paraId="262B7854"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36F25E61" w14:textId="40739CE6" w:rsidR="00E247F6" w:rsidRPr="0037736F" w:rsidRDefault="00B303D1" w:rsidP="00E247F6">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28</w:t>
            </w:r>
          </w:p>
        </w:tc>
        <w:tc>
          <w:tcPr>
            <w:tcW w:w="2127" w:type="dxa"/>
            <w:tcBorders>
              <w:top w:val="nil"/>
              <w:left w:val="nil"/>
              <w:bottom w:val="single" w:sz="6" w:space="0" w:color="auto"/>
              <w:right w:val="single" w:sz="6" w:space="0" w:color="auto"/>
            </w:tcBorders>
            <w:shd w:val="clear" w:color="auto" w:fill="auto"/>
          </w:tcPr>
          <w:p w14:paraId="0B1B8F73" w14:textId="7DD0382E" w:rsidR="00E247F6" w:rsidRPr="00E35DD3" w:rsidRDefault="00E247F6" w:rsidP="00E247F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aste Reduction</w:t>
            </w:r>
          </w:p>
        </w:tc>
        <w:tc>
          <w:tcPr>
            <w:tcW w:w="1986" w:type="dxa"/>
            <w:tcBorders>
              <w:top w:val="nil"/>
              <w:left w:val="nil"/>
              <w:bottom w:val="single" w:sz="6" w:space="0" w:color="auto"/>
              <w:right w:val="single" w:sz="6" w:space="0" w:color="auto"/>
            </w:tcBorders>
            <w:shd w:val="clear" w:color="auto" w:fill="auto"/>
          </w:tcPr>
          <w:p w14:paraId="3B5AEAF2" w14:textId="2E2B2503" w:rsidR="00E247F6" w:rsidRPr="00E35DD3" w:rsidRDefault="00E247F6" w:rsidP="00E247F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NLWA </w:t>
            </w:r>
            <w:r w:rsidR="00D630A0">
              <w:rPr>
                <w:rFonts w:ascii="Arial" w:eastAsia="Times New Roman" w:hAnsi="Arial" w:cs="Arial"/>
                <w:sz w:val="21"/>
                <w:szCs w:val="21"/>
                <w:lang w:eastAsia="en-GB"/>
              </w:rPr>
              <w:t xml:space="preserve">Waste Prevention </w:t>
            </w:r>
            <w:r w:rsidRPr="00E35DD3">
              <w:rPr>
                <w:rFonts w:ascii="Arial" w:eastAsia="Times New Roman" w:hAnsi="Arial" w:cs="Arial"/>
                <w:sz w:val="21"/>
                <w:szCs w:val="21"/>
                <w:lang w:eastAsia="en-GB"/>
              </w:rPr>
              <w:t>Plan</w:t>
            </w:r>
          </w:p>
        </w:tc>
        <w:tc>
          <w:tcPr>
            <w:tcW w:w="10204" w:type="dxa"/>
            <w:tcBorders>
              <w:top w:val="nil"/>
              <w:left w:val="nil"/>
              <w:bottom w:val="single" w:sz="6" w:space="0" w:color="auto"/>
              <w:right w:val="single" w:sz="6" w:space="0" w:color="auto"/>
            </w:tcBorders>
            <w:shd w:val="clear" w:color="auto" w:fill="auto"/>
          </w:tcPr>
          <w:p w14:paraId="310138B7" w14:textId="11852F2B" w:rsidR="00E247F6" w:rsidRPr="00057397" w:rsidRDefault="00E247F6" w:rsidP="0066162C">
            <w:pPr>
              <w:pStyle w:val="ListParagraph"/>
              <w:numPr>
                <w:ilvl w:val="0"/>
                <w:numId w:val="5"/>
              </w:numPr>
              <w:spacing w:after="0" w:line="240" w:lineRule="auto"/>
              <w:ind w:left="282" w:hanging="142"/>
              <w:textAlignment w:val="baseline"/>
              <w:rPr>
                <w:rFonts w:ascii="Arial" w:eastAsia="Times New Roman" w:hAnsi="Arial" w:cs="Arial"/>
                <w:bCs/>
                <w:sz w:val="21"/>
                <w:szCs w:val="21"/>
              </w:rPr>
            </w:pPr>
            <w:r w:rsidRPr="00057397">
              <w:rPr>
                <w:rFonts w:ascii="Arial" w:eastAsia="Times New Roman" w:hAnsi="Arial" w:cs="Arial"/>
                <w:bCs/>
                <w:sz w:val="21"/>
                <w:szCs w:val="21"/>
              </w:rPr>
              <w:t xml:space="preserve">A new </w:t>
            </w:r>
            <w:r w:rsidRPr="00057397">
              <w:rPr>
                <w:rFonts w:ascii="Arial" w:hAnsi="Arial" w:cs="Arial"/>
                <w:sz w:val="21"/>
                <w:szCs w:val="21"/>
              </w:rPr>
              <w:t>plan</w:t>
            </w:r>
            <w:r w:rsidRPr="00057397">
              <w:rPr>
                <w:rFonts w:ascii="Arial" w:eastAsia="Times New Roman" w:hAnsi="Arial" w:cs="Arial"/>
                <w:bCs/>
                <w:sz w:val="21"/>
                <w:szCs w:val="21"/>
              </w:rPr>
              <w:t xml:space="preserve"> is being prepared for 20</w:t>
            </w:r>
            <w:r w:rsidR="002272FF" w:rsidRPr="00057397">
              <w:rPr>
                <w:rFonts w:ascii="Arial" w:eastAsia="Times New Roman" w:hAnsi="Arial" w:cs="Arial"/>
                <w:bCs/>
                <w:sz w:val="21"/>
                <w:szCs w:val="21"/>
              </w:rPr>
              <w:t>2</w:t>
            </w:r>
            <w:r w:rsidR="00337771" w:rsidRPr="00057397">
              <w:rPr>
                <w:rFonts w:ascii="Arial" w:eastAsia="Times New Roman" w:hAnsi="Arial" w:cs="Arial"/>
                <w:bCs/>
                <w:sz w:val="21"/>
                <w:szCs w:val="21"/>
              </w:rPr>
              <w:t>2</w:t>
            </w:r>
            <w:r w:rsidRPr="00057397">
              <w:rPr>
                <w:rFonts w:ascii="Arial" w:eastAsia="Times New Roman" w:hAnsi="Arial" w:cs="Arial"/>
                <w:bCs/>
                <w:sz w:val="21"/>
                <w:szCs w:val="21"/>
              </w:rPr>
              <w:t xml:space="preserve">-25 and due to be agreed in Autumn 2022. </w:t>
            </w:r>
          </w:p>
          <w:p w14:paraId="16E99DA6" w14:textId="77777777" w:rsidR="00E247F6" w:rsidRPr="00057397" w:rsidRDefault="00E247F6" w:rsidP="00E247F6">
            <w:pPr>
              <w:pStyle w:val="ListParagraph"/>
              <w:spacing w:after="0" w:line="240" w:lineRule="auto"/>
              <w:ind w:left="502"/>
              <w:rPr>
                <w:rFonts w:ascii="Arial" w:eastAsia="Times New Roman" w:hAnsi="Arial" w:cs="Arial"/>
                <w:bCs/>
                <w:sz w:val="21"/>
                <w:szCs w:val="21"/>
              </w:rPr>
            </w:pPr>
          </w:p>
          <w:p w14:paraId="1B51A2A1" w14:textId="77777777" w:rsidR="00E247F6" w:rsidRPr="00057397" w:rsidRDefault="00E247F6" w:rsidP="00096346">
            <w:pPr>
              <w:pStyle w:val="ListParagraph"/>
              <w:spacing w:after="0" w:line="240" w:lineRule="auto"/>
              <w:ind w:left="142"/>
              <w:rPr>
                <w:rFonts w:ascii="Arial" w:eastAsia="Times New Roman" w:hAnsi="Arial" w:cs="Arial"/>
                <w:bCs/>
                <w:sz w:val="21"/>
                <w:szCs w:val="21"/>
              </w:rPr>
            </w:pPr>
            <w:r w:rsidRPr="00057397">
              <w:rPr>
                <w:rFonts w:ascii="Arial" w:eastAsia="Times New Roman" w:hAnsi="Arial" w:cs="Arial"/>
                <w:bCs/>
                <w:sz w:val="21"/>
                <w:szCs w:val="21"/>
              </w:rPr>
              <w:t>The aims of the plan are to:</w:t>
            </w:r>
          </w:p>
          <w:p w14:paraId="25D8AC3E" w14:textId="77777777" w:rsidR="00E247F6" w:rsidRPr="00057397" w:rsidRDefault="00E247F6" w:rsidP="0066162C">
            <w:pPr>
              <w:pStyle w:val="Default"/>
              <w:numPr>
                <w:ilvl w:val="0"/>
                <w:numId w:val="9"/>
              </w:numPr>
              <w:rPr>
                <w:color w:val="auto"/>
                <w:sz w:val="21"/>
                <w:szCs w:val="21"/>
              </w:rPr>
            </w:pPr>
            <w:r w:rsidRPr="00057397">
              <w:rPr>
                <w:color w:val="auto"/>
                <w:sz w:val="21"/>
                <w:szCs w:val="21"/>
              </w:rPr>
              <w:t xml:space="preserve">Increase residents’ understanding of the journey of waste and the need to shift from a linear to a circular economy </w:t>
            </w:r>
          </w:p>
          <w:p w14:paraId="04549161" w14:textId="77777777" w:rsidR="00E247F6" w:rsidRPr="00057397" w:rsidRDefault="00E247F6" w:rsidP="0066162C">
            <w:pPr>
              <w:pStyle w:val="Default"/>
              <w:numPr>
                <w:ilvl w:val="0"/>
                <w:numId w:val="9"/>
              </w:numPr>
              <w:rPr>
                <w:color w:val="auto"/>
                <w:sz w:val="21"/>
                <w:szCs w:val="21"/>
              </w:rPr>
            </w:pPr>
            <w:r w:rsidRPr="00057397">
              <w:rPr>
                <w:color w:val="auto"/>
                <w:sz w:val="21"/>
                <w:szCs w:val="21"/>
              </w:rPr>
              <w:t xml:space="preserve">Provide information and advice on how to adopt more sustainable behaviours </w:t>
            </w:r>
          </w:p>
          <w:p w14:paraId="3B59FB53" w14:textId="77777777" w:rsidR="00E247F6" w:rsidRPr="00057397" w:rsidRDefault="00E247F6" w:rsidP="0066162C">
            <w:pPr>
              <w:pStyle w:val="Default"/>
              <w:numPr>
                <w:ilvl w:val="0"/>
                <w:numId w:val="9"/>
              </w:numPr>
              <w:rPr>
                <w:color w:val="auto"/>
                <w:sz w:val="21"/>
                <w:szCs w:val="21"/>
              </w:rPr>
            </w:pPr>
            <w:r w:rsidRPr="00057397">
              <w:rPr>
                <w:color w:val="auto"/>
                <w:sz w:val="21"/>
                <w:szCs w:val="21"/>
              </w:rPr>
              <w:t xml:space="preserve">Increase residents’ understanding and motivation of how and why it is important to recycle effectively </w:t>
            </w:r>
          </w:p>
          <w:p w14:paraId="060B64C4" w14:textId="77777777" w:rsidR="00E247F6" w:rsidRPr="00057397" w:rsidRDefault="00E247F6" w:rsidP="0066162C">
            <w:pPr>
              <w:pStyle w:val="Default"/>
              <w:numPr>
                <w:ilvl w:val="0"/>
                <w:numId w:val="9"/>
              </w:numPr>
              <w:rPr>
                <w:color w:val="auto"/>
                <w:sz w:val="21"/>
                <w:szCs w:val="21"/>
              </w:rPr>
            </w:pPr>
            <w:r w:rsidRPr="00057397">
              <w:rPr>
                <w:color w:val="auto"/>
                <w:sz w:val="21"/>
                <w:szCs w:val="21"/>
              </w:rPr>
              <w:t xml:space="preserve">Promote effective recycling </w:t>
            </w:r>
          </w:p>
          <w:p w14:paraId="7E255CDC" w14:textId="77777777" w:rsidR="00E247F6" w:rsidRPr="00057397" w:rsidRDefault="00E247F6" w:rsidP="0066162C">
            <w:pPr>
              <w:pStyle w:val="Default"/>
              <w:numPr>
                <w:ilvl w:val="0"/>
                <w:numId w:val="9"/>
              </w:numPr>
              <w:rPr>
                <w:color w:val="auto"/>
                <w:sz w:val="21"/>
                <w:szCs w:val="21"/>
              </w:rPr>
            </w:pPr>
            <w:r w:rsidRPr="00057397">
              <w:rPr>
                <w:color w:val="auto"/>
                <w:sz w:val="21"/>
                <w:szCs w:val="21"/>
              </w:rPr>
              <w:t xml:space="preserve">Provide policy responses and engagement with national and regional strategy development on waste prevention </w:t>
            </w:r>
          </w:p>
          <w:p w14:paraId="7A6863D2" w14:textId="49B51C3A" w:rsidR="00E247F6" w:rsidRPr="00057397" w:rsidRDefault="00E247F6" w:rsidP="0066162C">
            <w:pPr>
              <w:pStyle w:val="Default"/>
              <w:numPr>
                <w:ilvl w:val="0"/>
                <w:numId w:val="9"/>
              </w:numPr>
              <w:rPr>
                <w:color w:val="auto"/>
                <w:sz w:val="21"/>
                <w:szCs w:val="21"/>
              </w:rPr>
            </w:pPr>
            <w:r w:rsidRPr="00057397">
              <w:rPr>
                <w:color w:val="auto"/>
                <w:sz w:val="21"/>
                <w:szCs w:val="21"/>
              </w:rPr>
              <w:t xml:space="preserve">Campaign for government action to increase support for the circular economy, including reforms which reduce packaging, encourage reuse and repair </w:t>
            </w:r>
          </w:p>
          <w:p w14:paraId="2496CC37" w14:textId="77777777" w:rsidR="00E247F6" w:rsidRPr="00057397" w:rsidRDefault="00E247F6" w:rsidP="0066162C">
            <w:pPr>
              <w:pStyle w:val="Default"/>
              <w:numPr>
                <w:ilvl w:val="0"/>
                <w:numId w:val="9"/>
              </w:numPr>
              <w:rPr>
                <w:sz w:val="21"/>
                <w:szCs w:val="21"/>
              </w:rPr>
            </w:pPr>
            <w:r w:rsidRPr="00057397">
              <w:rPr>
                <w:color w:val="auto"/>
                <w:sz w:val="21"/>
                <w:szCs w:val="21"/>
              </w:rPr>
              <w:lastRenderedPageBreak/>
              <w:t>Campaign for systemic changes to reduce the manufacture and consumption of single-use and unrecyclable items.</w:t>
            </w:r>
          </w:p>
          <w:p w14:paraId="29F41A49" w14:textId="3C019AA7" w:rsidR="00E92680" w:rsidRPr="00057397" w:rsidRDefault="00E92680" w:rsidP="00E92680">
            <w:pPr>
              <w:pStyle w:val="Default"/>
              <w:ind w:left="502"/>
              <w:rPr>
                <w:sz w:val="21"/>
                <w:szCs w:val="21"/>
              </w:rPr>
            </w:pPr>
          </w:p>
        </w:tc>
        <w:tc>
          <w:tcPr>
            <w:tcW w:w="4111" w:type="dxa"/>
            <w:tcBorders>
              <w:top w:val="nil"/>
              <w:left w:val="nil"/>
              <w:bottom w:val="single" w:sz="6" w:space="0" w:color="auto"/>
              <w:right w:val="single" w:sz="6" w:space="0" w:color="auto"/>
            </w:tcBorders>
            <w:shd w:val="clear" w:color="auto" w:fill="auto"/>
          </w:tcPr>
          <w:p w14:paraId="7B072184" w14:textId="77777777" w:rsidR="00E247F6" w:rsidRPr="00057397" w:rsidRDefault="00592401" w:rsidP="0066162C">
            <w:pPr>
              <w:pStyle w:val="ListParagraph"/>
              <w:numPr>
                <w:ilvl w:val="0"/>
                <w:numId w:val="3"/>
              </w:numPr>
              <w:spacing w:after="0" w:line="240" w:lineRule="auto"/>
              <w:textAlignment w:val="baseline"/>
              <w:rPr>
                <w:rFonts w:ascii="Arial" w:eastAsia="Times New Roman" w:hAnsi="Arial" w:cs="Arial"/>
                <w:sz w:val="21"/>
                <w:szCs w:val="21"/>
                <w:lang w:eastAsia="en-GB"/>
              </w:rPr>
            </w:pPr>
            <w:r w:rsidRPr="00057397">
              <w:rPr>
                <w:rFonts w:ascii="Arial" w:eastAsia="Times New Roman" w:hAnsi="Arial" w:cs="Arial"/>
                <w:sz w:val="21"/>
                <w:szCs w:val="21"/>
                <w:lang w:eastAsia="en-GB"/>
              </w:rPr>
              <w:lastRenderedPageBreak/>
              <w:t>Activities aim to achieve targets set out in Dashboard.</w:t>
            </w:r>
          </w:p>
          <w:p w14:paraId="14A12A3B" w14:textId="5B9DAF5A" w:rsidR="00057397" w:rsidRPr="00057397" w:rsidRDefault="00057397" w:rsidP="0066162C">
            <w:pPr>
              <w:pStyle w:val="ListParagraph"/>
              <w:numPr>
                <w:ilvl w:val="0"/>
                <w:numId w:val="3"/>
              </w:numPr>
              <w:spacing w:after="0" w:line="240" w:lineRule="auto"/>
              <w:textAlignment w:val="baseline"/>
              <w:rPr>
                <w:rFonts w:ascii="Arial" w:eastAsia="Times New Roman" w:hAnsi="Arial" w:cs="Arial"/>
                <w:sz w:val="21"/>
                <w:szCs w:val="21"/>
                <w:lang w:eastAsia="en-GB"/>
              </w:rPr>
            </w:pPr>
            <w:r w:rsidRPr="00057397">
              <w:rPr>
                <w:rFonts w:ascii="Arial" w:hAnsi="Arial" w:cs="Arial"/>
                <w:sz w:val="21"/>
                <w:szCs w:val="21"/>
              </w:rPr>
              <w:t>Every 6 months, strategic leads will be invited to participate, to inform development of the draft 6-monthly work plans for the NLWA Waste Prevention Plan</w:t>
            </w:r>
          </w:p>
        </w:tc>
        <w:tc>
          <w:tcPr>
            <w:tcW w:w="2126" w:type="dxa"/>
            <w:tcBorders>
              <w:top w:val="nil"/>
              <w:left w:val="nil"/>
              <w:bottom w:val="single" w:sz="6" w:space="0" w:color="auto"/>
              <w:right w:val="single" w:sz="6" w:space="0" w:color="auto"/>
            </w:tcBorders>
            <w:shd w:val="clear" w:color="auto" w:fill="auto"/>
          </w:tcPr>
          <w:p w14:paraId="3C5AD71B" w14:textId="42E04A73" w:rsidR="00E247F6" w:rsidRPr="00057397" w:rsidRDefault="00057397" w:rsidP="0066162C">
            <w:pPr>
              <w:pStyle w:val="ListParagraph"/>
              <w:numPr>
                <w:ilvl w:val="0"/>
                <w:numId w:val="3"/>
              </w:numPr>
              <w:spacing w:after="0" w:line="240" w:lineRule="auto"/>
              <w:textAlignment w:val="baseline"/>
              <w:rPr>
                <w:rFonts w:ascii="Arial" w:eastAsia="Times New Roman" w:hAnsi="Arial" w:cs="Arial"/>
                <w:sz w:val="21"/>
                <w:szCs w:val="21"/>
                <w:lang w:eastAsia="en-GB"/>
              </w:rPr>
            </w:pPr>
            <w:r w:rsidRPr="00057397">
              <w:rPr>
                <w:rFonts w:ascii="Arial" w:eastAsia="Times New Roman" w:hAnsi="Arial" w:cs="Arial"/>
                <w:sz w:val="21"/>
                <w:szCs w:val="21"/>
                <w:lang w:eastAsia="en-GB"/>
              </w:rPr>
              <w:t>Continuous work during plan period 2022-25</w:t>
            </w:r>
          </w:p>
          <w:p w14:paraId="05DDC665" w14:textId="597D70BD" w:rsidR="00057397" w:rsidRPr="00057397" w:rsidRDefault="00057397" w:rsidP="00057397">
            <w:pPr>
              <w:spacing w:after="0" w:line="240" w:lineRule="auto"/>
              <w:textAlignment w:val="baseline"/>
              <w:rPr>
                <w:rFonts w:ascii="Arial" w:eastAsia="Times New Roman" w:hAnsi="Arial" w:cs="Arial"/>
                <w:sz w:val="21"/>
                <w:szCs w:val="21"/>
                <w:highlight w:val="yellow"/>
                <w:lang w:eastAsia="en-GB"/>
              </w:rPr>
            </w:pPr>
          </w:p>
        </w:tc>
        <w:tc>
          <w:tcPr>
            <w:tcW w:w="1134" w:type="dxa"/>
            <w:tcBorders>
              <w:top w:val="nil"/>
              <w:left w:val="nil"/>
              <w:bottom w:val="single" w:sz="6" w:space="0" w:color="auto"/>
              <w:right w:val="single" w:sz="6" w:space="0" w:color="auto"/>
            </w:tcBorders>
            <w:shd w:val="clear" w:color="auto" w:fill="auto"/>
          </w:tcPr>
          <w:p w14:paraId="2810C392" w14:textId="58B2E907" w:rsidR="00E247F6" w:rsidRPr="00E35DD3" w:rsidRDefault="00E247F6" w:rsidP="00E247F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DA/WCA</w:t>
            </w:r>
          </w:p>
        </w:tc>
      </w:tr>
      <w:tr w:rsidR="008D23A6" w:rsidRPr="00E35DD3" w14:paraId="7C1A5E3D"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2B40908F" w14:textId="5BC7EBE7" w:rsidR="008D23A6" w:rsidRPr="0037736F" w:rsidRDefault="00B303D1" w:rsidP="008D23A6">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29</w:t>
            </w:r>
          </w:p>
        </w:tc>
        <w:tc>
          <w:tcPr>
            <w:tcW w:w="2127" w:type="dxa"/>
            <w:tcBorders>
              <w:top w:val="nil"/>
              <w:left w:val="nil"/>
              <w:bottom w:val="single" w:sz="6" w:space="0" w:color="auto"/>
              <w:right w:val="single" w:sz="6" w:space="0" w:color="auto"/>
            </w:tcBorders>
            <w:shd w:val="clear" w:color="auto" w:fill="auto"/>
          </w:tcPr>
          <w:p w14:paraId="6DAA86AE" w14:textId="77777777" w:rsidR="008D23A6" w:rsidRPr="00E35DD3" w:rsidRDefault="008D23A6" w:rsidP="008D23A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aste Reduction</w:t>
            </w:r>
          </w:p>
          <w:p w14:paraId="41FDBA5F" w14:textId="77777777" w:rsidR="008D23A6" w:rsidRPr="00E35DD3" w:rsidRDefault="008D23A6" w:rsidP="008D23A6">
            <w:pPr>
              <w:pStyle w:val="ListParagraph"/>
              <w:spacing w:after="0" w:line="240" w:lineRule="auto"/>
              <w:ind w:left="333"/>
              <w:textAlignment w:val="baseline"/>
              <w:rPr>
                <w:rFonts w:ascii="Arial" w:eastAsia="Times New Roman" w:hAnsi="Arial" w:cs="Arial"/>
                <w:sz w:val="21"/>
                <w:szCs w:val="21"/>
                <w:lang w:eastAsia="en-GB"/>
              </w:rPr>
            </w:pPr>
          </w:p>
          <w:p w14:paraId="3DE39D69" w14:textId="77777777" w:rsidR="008D23A6" w:rsidRPr="00E35DD3" w:rsidRDefault="008D23A6" w:rsidP="008D23A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Maximising Recycling </w:t>
            </w:r>
          </w:p>
          <w:p w14:paraId="601AA93F" w14:textId="77777777" w:rsidR="008D23A6" w:rsidRPr="00E35DD3" w:rsidRDefault="008D23A6" w:rsidP="008D23A6">
            <w:pPr>
              <w:pStyle w:val="ListParagraph"/>
              <w:spacing w:after="0" w:line="240" w:lineRule="auto"/>
              <w:ind w:left="333"/>
              <w:textAlignment w:val="baseline"/>
              <w:rPr>
                <w:rFonts w:ascii="Arial" w:eastAsia="Times New Roman" w:hAnsi="Arial" w:cs="Arial"/>
                <w:sz w:val="21"/>
                <w:szCs w:val="21"/>
                <w:lang w:eastAsia="en-GB"/>
              </w:rPr>
            </w:pPr>
          </w:p>
          <w:p w14:paraId="79DBC97F" w14:textId="77777777" w:rsidR="008D23A6" w:rsidRPr="00E35DD3" w:rsidRDefault="008D23A6" w:rsidP="008D23A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Reducing Environmental Impact</w:t>
            </w:r>
          </w:p>
          <w:p w14:paraId="7FCE17C0" w14:textId="77777777" w:rsidR="008D23A6" w:rsidRPr="00E35DD3" w:rsidRDefault="008D23A6" w:rsidP="008D23A6">
            <w:pPr>
              <w:pStyle w:val="ListParagraph"/>
              <w:spacing w:after="0" w:line="240" w:lineRule="auto"/>
              <w:ind w:left="333"/>
              <w:textAlignment w:val="baseline"/>
              <w:rPr>
                <w:rFonts w:ascii="Arial" w:eastAsia="Times New Roman" w:hAnsi="Arial" w:cs="Arial"/>
                <w:sz w:val="21"/>
                <w:szCs w:val="21"/>
                <w:lang w:eastAsia="en-GB"/>
              </w:rPr>
            </w:pPr>
          </w:p>
          <w:p w14:paraId="6E43F8FB" w14:textId="77777777" w:rsidR="008D23A6" w:rsidRPr="00E35DD3" w:rsidRDefault="008D23A6" w:rsidP="008D23A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Maximining Local Waste Sites</w:t>
            </w:r>
          </w:p>
          <w:p w14:paraId="66F689D9" w14:textId="267193E8" w:rsidR="00677D1D" w:rsidRPr="00E35DD3" w:rsidRDefault="00677D1D" w:rsidP="008D23A6">
            <w:pPr>
              <w:spacing w:after="0" w:line="240" w:lineRule="auto"/>
              <w:textAlignment w:val="baseline"/>
              <w:rPr>
                <w:rFonts w:ascii="Arial" w:eastAsia="Times New Roman" w:hAnsi="Arial" w:cs="Arial"/>
                <w:sz w:val="21"/>
                <w:szCs w:val="21"/>
                <w:lang w:eastAsia="en-GB"/>
              </w:rPr>
            </w:pPr>
          </w:p>
        </w:tc>
        <w:tc>
          <w:tcPr>
            <w:tcW w:w="1986" w:type="dxa"/>
            <w:tcBorders>
              <w:top w:val="nil"/>
              <w:left w:val="nil"/>
              <w:bottom w:val="single" w:sz="6" w:space="0" w:color="auto"/>
              <w:right w:val="single" w:sz="6" w:space="0" w:color="auto"/>
            </w:tcBorders>
            <w:shd w:val="clear" w:color="auto" w:fill="auto"/>
          </w:tcPr>
          <w:p w14:paraId="1B134A1D" w14:textId="55A07FCD" w:rsidR="008D23A6" w:rsidRPr="00E35DD3" w:rsidRDefault="008D23A6" w:rsidP="008D23A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NLWA Joint Waste Strategy</w:t>
            </w:r>
          </w:p>
        </w:tc>
        <w:tc>
          <w:tcPr>
            <w:tcW w:w="10204" w:type="dxa"/>
            <w:tcBorders>
              <w:top w:val="nil"/>
              <w:left w:val="nil"/>
              <w:bottom w:val="single" w:sz="6" w:space="0" w:color="auto"/>
              <w:right w:val="single" w:sz="6" w:space="0" w:color="auto"/>
            </w:tcBorders>
            <w:shd w:val="clear" w:color="auto" w:fill="auto"/>
          </w:tcPr>
          <w:p w14:paraId="51564674" w14:textId="1C7F32A4" w:rsidR="008D23A6" w:rsidRPr="00E35DD3" w:rsidRDefault="007711D5" w:rsidP="0066162C">
            <w:pPr>
              <w:pStyle w:val="ListParagraph"/>
              <w:numPr>
                <w:ilvl w:val="0"/>
                <w:numId w:val="5"/>
              </w:numPr>
              <w:spacing w:after="0" w:line="240" w:lineRule="auto"/>
              <w:ind w:left="282" w:hanging="142"/>
              <w:textAlignment w:val="baseline"/>
              <w:rPr>
                <w:rFonts w:ascii="Arial" w:eastAsia="Times New Roman" w:hAnsi="Arial" w:cs="Arial"/>
                <w:bCs/>
                <w:sz w:val="21"/>
                <w:szCs w:val="21"/>
              </w:rPr>
            </w:pPr>
            <w:r w:rsidRPr="00E35DD3">
              <w:rPr>
                <w:rFonts w:ascii="Arial" w:eastAsia="Times New Roman" w:hAnsi="Arial" w:cs="Arial"/>
                <w:bCs/>
                <w:sz w:val="21"/>
                <w:szCs w:val="21"/>
              </w:rPr>
              <w:t>NLWA are currently developing a new Joint Waste Strategy with the 7 boroughs for the management of waste from households in North London</w:t>
            </w:r>
          </w:p>
          <w:p w14:paraId="7736641C" w14:textId="77777777" w:rsidR="004D7BA0" w:rsidRPr="00E35DD3" w:rsidRDefault="004D7BA0" w:rsidP="004D7BA0">
            <w:pPr>
              <w:pStyle w:val="ListParagraph"/>
              <w:spacing w:after="0" w:line="240" w:lineRule="auto"/>
              <w:ind w:left="502"/>
              <w:rPr>
                <w:rFonts w:ascii="Arial" w:eastAsia="Times New Roman" w:hAnsi="Arial" w:cs="Arial"/>
                <w:bCs/>
                <w:sz w:val="21"/>
                <w:szCs w:val="21"/>
              </w:rPr>
            </w:pPr>
          </w:p>
          <w:p w14:paraId="57C11500" w14:textId="4408CC57" w:rsidR="004D7BA0" w:rsidRPr="00E35DD3" w:rsidRDefault="004D7BA0" w:rsidP="0066162C">
            <w:pPr>
              <w:pStyle w:val="ListParagraph"/>
              <w:numPr>
                <w:ilvl w:val="0"/>
                <w:numId w:val="5"/>
              </w:numPr>
              <w:spacing w:after="0" w:line="240" w:lineRule="auto"/>
              <w:ind w:left="282" w:hanging="142"/>
              <w:textAlignment w:val="baseline"/>
              <w:rPr>
                <w:rFonts w:ascii="Arial" w:eastAsia="Times New Roman" w:hAnsi="Arial" w:cs="Arial"/>
                <w:bCs/>
                <w:sz w:val="21"/>
                <w:szCs w:val="21"/>
              </w:rPr>
            </w:pPr>
            <w:r w:rsidRPr="00E35DD3">
              <w:rPr>
                <w:rFonts w:ascii="Arial" w:eastAsia="Times New Roman" w:hAnsi="Arial" w:cs="Arial"/>
                <w:bCs/>
                <w:sz w:val="21"/>
                <w:szCs w:val="21"/>
              </w:rPr>
              <w:t xml:space="preserve">The strategy planning and design is anticipated to last around 18 months (although this may be extended depending on whether additional requirements, such as a Strategic Environment Assessment, are deemed necessary). All statutory stakeholders will be engaged in this process, an equalities impact assessment will be undertaken </w:t>
            </w:r>
            <w:r w:rsidR="00B562D9">
              <w:rPr>
                <w:rFonts w:ascii="Arial" w:eastAsia="Times New Roman" w:hAnsi="Arial" w:cs="Arial"/>
                <w:bCs/>
                <w:sz w:val="21"/>
                <w:szCs w:val="21"/>
              </w:rPr>
              <w:t>together with</w:t>
            </w:r>
            <w:r w:rsidR="00B562D9" w:rsidRPr="00E35DD3">
              <w:rPr>
                <w:rFonts w:ascii="Arial" w:eastAsia="Times New Roman" w:hAnsi="Arial" w:cs="Arial"/>
                <w:bCs/>
                <w:sz w:val="21"/>
                <w:szCs w:val="21"/>
              </w:rPr>
              <w:t xml:space="preserve"> </w:t>
            </w:r>
            <w:r w:rsidRPr="00E35DD3">
              <w:rPr>
                <w:rFonts w:ascii="Arial" w:eastAsia="Times New Roman" w:hAnsi="Arial" w:cs="Arial"/>
                <w:bCs/>
                <w:sz w:val="21"/>
                <w:szCs w:val="21"/>
              </w:rPr>
              <w:t xml:space="preserve">a full resident consultation. </w:t>
            </w:r>
            <w:r w:rsidR="00B562D9">
              <w:rPr>
                <w:rFonts w:ascii="Arial" w:eastAsia="Times New Roman" w:hAnsi="Arial" w:cs="Arial"/>
                <w:bCs/>
                <w:sz w:val="21"/>
                <w:szCs w:val="21"/>
              </w:rPr>
              <w:t xml:space="preserve"> </w:t>
            </w:r>
            <w:r w:rsidRPr="00E35DD3">
              <w:rPr>
                <w:rFonts w:ascii="Arial" w:eastAsia="Times New Roman" w:hAnsi="Arial" w:cs="Arial"/>
                <w:bCs/>
                <w:sz w:val="21"/>
                <w:szCs w:val="21"/>
              </w:rPr>
              <w:t>NLWA will carry out modelling, including a detailed composition analysis, into EPR and DRS. The strategy will set out how NLWA and the seven boroughs will work together to minimise the amount of residual waste arising and to increase reuse and recycling rates (amongst other objectives).</w:t>
            </w:r>
          </w:p>
          <w:p w14:paraId="4E0EECD0" w14:textId="19439921" w:rsidR="004D7BA0" w:rsidRPr="00E35DD3" w:rsidRDefault="004D7BA0" w:rsidP="00AB363F">
            <w:pPr>
              <w:pStyle w:val="ListParagraph"/>
              <w:spacing w:after="0" w:line="240" w:lineRule="auto"/>
              <w:ind w:left="502"/>
              <w:rPr>
                <w:rFonts w:ascii="Arial" w:eastAsia="Times New Roman" w:hAnsi="Arial" w:cs="Arial"/>
                <w:bCs/>
                <w:sz w:val="21"/>
                <w:szCs w:val="21"/>
              </w:rPr>
            </w:pPr>
          </w:p>
        </w:tc>
        <w:tc>
          <w:tcPr>
            <w:tcW w:w="4111" w:type="dxa"/>
            <w:tcBorders>
              <w:top w:val="nil"/>
              <w:left w:val="nil"/>
              <w:bottom w:val="single" w:sz="6" w:space="0" w:color="auto"/>
              <w:right w:val="single" w:sz="6" w:space="0" w:color="auto"/>
            </w:tcBorders>
            <w:shd w:val="clear" w:color="auto" w:fill="auto"/>
          </w:tcPr>
          <w:p w14:paraId="2D9FBCD5" w14:textId="3B82B8EB" w:rsidR="008D23A6" w:rsidRPr="00654BF8" w:rsidRDefault="00654BF8" w:rsidP="0066162C">
            <w:pPr>
              <w:pStyle w:val="ListParagraph"/>
              <w:numPr>
                <w:ilvl w:val="0"/>
                <w:numId w:val="5"/>
              </w:num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Targets to be agreed when the JWS is drafted, currently in the research stage</w:t>
            </w:r>
          </w:p>
        </w:tc>
        <w:tc>
          <w:tcPr>
            <w:tcW w:w="2126" w:type="dxa"/>
            <w:tcBorders>
              <w:top w:val="nil"/>
              <w:left w:val="nil"/>
              <w:bottom w:val="single" w:sz="6" w:space="0" w:color="auto"/>
              <w:right w:val="single" w:sz="6" w:space="0" w:color="auto"/>
            </w:tcBorders>
            <w:shd w:val="clear" w:color="auto" w:fill="auto"/>
          </w:tcPr>
          <w:p w14:paraId="641C05FA" w14:textId="6DD32AD3" w:rsidR="008D23A6" w:rsidRPr="00E35DD3" w:rsidRDefault="00E92680" w:rsidP="0066162C">
            <w:pPr>
              <w:pStyle w:val="ListParagraph"/>
              <w:numPr>
                <w:ilvl w:val="0"/>
                <w:numId w:val="3"/>
              </w:num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2024</w:t>
            </w:r>
          </w:p>
        </w:tc>
        <w:tc>
          <w:tcPr>
            <w:tcW w:w="1134" w:type="dxa"/>
            <w:tcBorders>
              <w:top w:val="nil"/>
              <w:left w:val="nil"/>
              <w:bottom w:val="single" w:sz="6" w:space="0" w:color="auto"/>
              <w:right w:val="single" w:sz="6" w:space="0" w:color="auto"/>
            </w:tcBorders>
            <w:shd w:val="clear" w:color="auto" w:fill="auto"/>
          </w:tcPr>
          <w:p w14:paraId="221E366B" w14:textId="58F72CF0" w:rsidR="008D23A6" w:rsidRPr="00E35DD3" w:rsidRDefault="008D23A6" w:rsidP="008D23A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DA</w:t>
            </w:r>
          </w:p>
        </w:tc>
      </w:tr>
      <w:tr w:rsidR="008D23A6" w:rsidRPr="00E35DD3" w14:paraId="01400AE6"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26574C94" w14:textId="5C051089" w:rsidR="008D23A6" w:rsidRPr="0037736F" w:rsidRDefault="00B303D1" w:rsidP="008D23A6">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3</w:t>
            </w:r>
            <w:r w:rsidR="00180570">
              <w:rPr>
                <w:rFonts w:ascii="Arial" w:eastAsia="Times New Roman" w:hAnsi="Arial" w:cs="Arial"/>
                <w:sz w:val="21"/>
                <w:szCs w:val="21"/>
                <w:lang w:eastAsia="en-GB"/>
              </w:rPr>
              <w:t>0</w:t>
            </w:r>
          </w:p>
        </w:tc>
        <w:tc>
          <w:tcPr>
            <w:tcW w:w="2127" w:type="dxa"/>
            <w:tcBorders>
              <w:top w:val="nil"/>
              <w:left w:val="nil"/>
              <w:bottom w:val="single" w:sz="6" w:space="0" w:color="auto"/>
              <w:right w:val="single" w:sz="6" w:space="0" w:color="auto"/>
            </w:tcBorders>
            <w:shd w:val="clear" w:color="auto" w:fill="auto"/>
          </w:tcPr>
          <w:p w14:paraId="7E218B1A" w14:textId="121FEBF3" w:rsidR="008D23A6" w:rsidRPr="00E35DD3" w:rsidRDefault="008D23A6" w:rsidP="008D23A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Maximising Recycling</w:t>
            </w:r>
          </w:p>
        </w:tc>
        <w:tc>
          <w:tcPr>
            <w:tcW w:w="1986" w:type="dxa"/>
            <w:tcBorders>
              <w:top w:val="nil"/>
              <w:left w:val="nil"/>
              <w:bottom w:val="single" w:sz="6" w:space="0" w:color="auto"/>
              <w:right w:val="single" w:sz="6" w:space="0" w:color="auto"/>
            </w:tcBorders>
            <w:shd w:val="clear" w:color="auto" w:fill="auto"/>
          </w:tcPr>
          <w:p w14:paraId="67E24D45" w14:textId="6DAB721C" w:rsidR="008D23A6" w:rsidRPr="00E35DD3" w:rsidRDefault="008D23A6" w:rsidP="008D23A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Extracting Recycling</w:t>
            </w:r>
          </w:p>
        </w:tc>
        <w:tc>
          <w:tcPr>
            <w:tcW w:w="10204" w:type="dxa"/>
            <w:tcBorders>
              <w:top w:val="nil"/>
              <w:left w:val="nil"/>
              <w:bottom w:val="single" w:sz="6" w:space="0" w:color="auto"/>
              <w:right w:val="single" w:sz="6" w:space="0" w:color="auto"/>
            </w:tcBorders>
            <w:shd w:val="clear" w:color="auto" w:fill="auto"/>
          </w:tcPr>
          <w:p w14:paraId="11301B54" w14:textId="77777777" w:rsidR="00CA5A0E" w:rsidRDefault="008D23A6" w:rsidP="0066162C">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LondonEnergy Ltd leases and operates a sorting facility (at Wembley) which sorts wood, mattresses, metal, cardboard and hardcore material. LondonEnergy report that around 30% of the selection of materials put through this facility are extracted for recycling and reuse.</w:t>
            </w:r>
          </w:p>
          <w:p w14:paraId="5DE3A350" w14:textId="77777777" w:rsidR="00CA5A0E" w:rsidRDefault="00CA5A0E" w:rsidP="00CA5A0E">
            <w:pPr>
              <w:pStyle w:val="ListParagraph"/>
              <w:spacing w:after="0" w:line="240" w:lineRule="auto"/>
              <w:ind w:left="282"/>
              <w:textAlignment w:val="baseline"/>
              <w:rPr>
                <w:rFonts w:ascii="Arial" w:eastAsia="Times New Roman" w:hAnsi="Arial" w:cs="Arial"/>
                <w:sz w:val="21"/>
                <w:szCs w:val="21"/>
                <w:lang w:eastAsia="en-GB"/>
              </w:rPr>
            </w:pPr>
          </w:p>
          <w:p w14:paraId="6EE87415" w14:textId="77777777" w:rsidR="008D23A6" w:rsidRDefault="008D23A6" w:rsidP="0066162C">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CA5A0E">
              <w:rPr>
                <w:rFonts w:ascii="Arial" w:eastAsia="Times New Roman" w:hAnsi="Arial" w:cs="Arial"/>
                <w:sz w:val="21"/>
                <w:szCs w:val="21"/>
                <w:lang w:eastAsia="en-GB"/>
              </w:rPr>
              <w:t xml:space="preserve">Authority officers are coordinating with LondonEnergy Ltd over the development of a sorting facility within the within the new </w:t>
            </w:r>
            <w:r w:rsidRPr="006B6C31">
              <w:rPr>
                <w:rFonts w:ascii="Arial" w:eastAsia="Times New Roman" w:hAnsi="Arial" w:cs="Arial"/>
                <w:bCs/>
                <w:sz w:val="21"/>
                <w:szCs w:val="21"/>
              </w:rPr>
              <w:t>Resource</w:t>
            </w:r>
            <w:r w:rsidRPr="00CA5A0E">
              <w:rPr>
                <w:rFonts w:ascii="Arial" w:eastAsia="Times New Roman" w:hAnsi="Arial" w:cs="Arial"/>
                <w:sz w:val="21"/>
                <w:szCs w:val="21"/>
                <w:lang w:eastAsia="en-GB"/>
              </w:rPr>
              <w:t xml:space="preserve"> Recovery Facility at the EcoPark. </w:t>
            </w:r>
            <w:r w:rsidR="00B562D9" w:rsidRPr="00CA5A0E">
              <w:rPr>
                <w:rFonts w:ascii="Arial" w:eastAsia="Times New Roman" w:hAnsi="Arial" w:cs="Arial"/>
                <w:sz w:val="21"/>
                <w:szCs w:val="21"/>
                <w:lang w:eastAsia="en-GB"/>
              </w:rPr>
              <w:t xml:space="preserve"> </w:t>
            </w:r>
            <w:r w:rsidR="00B00CD9" w:rsidRPr="00CA5A0E">
              <w:rPr>
                <w:rFonts w:ascii="Arial" w:eastAsia="Times New Roman" w:hAnsi="Arial" w:cs="Arial"/>
                <w:sz w:val="21"/>
                <w:szCs w:val="21"/>
                <w:lang w:eastAsia="en-GB"/>
              </w:rPr>
              <w:t>NLWA</w:t>
            </w:r>
            <w:r w:rsidRPr="00CA5A0E">
              <w:rPr>
                <w:rFonts w:ascii="Arial" w:eastAsia="Times New Roman" w:hAnsi="Arial" w:cs="Arial"/>
                <w:sz w:val="21"/>
                <w:szCs w:val="21"/>
                <w:lang w:eastAsia="en-GB"/>
              </w:rPr>
              <w:t xml:space="preserve"> engaged consultants </w:t>
            </w:r>
            <w:r w:rsidR="00467BED" w:rsidRPr="00CA5A0E">
              <w:rPr>
                <w:rFonts w:ascii="Arial" w:eastAsia="Times New Roman" w:hAnsi="Arial" w:cs="Arial"/>
                <w:sz w:val="21"/>
                <w:szCs w:val="21"/>
                <w:lang w:eastAsia="en-GB"/>
              </w:rPr>
              <w:t xml:space="preserve">in </w:t>
            </w:r>
            <w:r w:rsidRPr="00CA5A0E">
              <w:rPr>
                <w:rFonts w:ascii="Arial" w:eastAsia="Times New Roman" w:hAnsi="Arial" w:cs="Arial"/>
                <w:sz w:val="21"/>
                <w:szCs w:val="21"/>
                <w:lang w:eastAsia="en-GB"/>
              </w:rPr>
              <w:t xml:space="preserve">2022 to support the development of a facility when the new facility has been successfully commissioned.  </w:t>
            </w:r>
          </w:p>
          <w:p w14:paraId="6FBB2E66" w14:textId="08097C0B" w:rsidR="006B6C31" w:rsidRPr="006B6C31" w:rsidRDefault="006B6C31" w:rsidP="006B6C31">
            <w:pPr>
              <w:spacing w:after="0" w:line="240" w:lineRule="auto"/>
              <w:textAlignment w:val="baseline"/>
              <w:rPr>
                <w:rFonts w:ascii="Arial" w:eastAsia="Times New Roman" w:hAnsi="Arial" w:cs="Arial"/>
                <w:sz w:val="21"/>
                <w:szCs w:val="21"/>
                <w:lang w:eastAsia="en-GB"/>
              </w:rPr>
            </w:pPr>
          </w:p>
        </w:tc>
        <w:tc>
          <w:tcPr>
            <w:tcW w:w="4111" w:type="dxa"/>
            <w:tcBorders>
              <w:top w:val="nil"/>
              <w:left w:val="nil"/>
              <w:bottom w:val="single" w:sz="6" w:space="0" w:color="auto"/>
              <w:right w:val="single" w:sz="6" w:space="0" w:color="auto"/>
            </w:tcBorders>
            <w:shd w:val="clear" w:color="auto" w:fill="auto"/>
          </w:tcPr>
          <w:p w14:paraId="790E875A" w14:textId="77777777" w:rsidR="00D02A4C" w:rsidRDefault="00CA5A0E" w:rsidP="0066162C">
            <w:pPr>
              <w:pStyle w:val="ListParagraph"/>
              <w:numPr>
                <w:ilvl w:val="0"/>
                <w:numId w:val="3"/>
              </w:num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Aim of</w:t>
            </w:r>
            <w:r w:rsidRPr="00E35DD3">
              <w:rPr>
                <w:rFonts w:ascii="Arial" w:eastAsia="Times New Roman" w:hAnsi="Arial" w:cs="Arial"/>
                <w:sz w:val="21"/>
                <w:szCs w:val="21"/>
                <w:lang w:eastAsia="en-GB"/>
              </w:rPr>
              <w:t xml:space="preserve"> 10,000 tonnes </w:t>
            </w:r>
            <w:r>
              <w:rPr>
                <w:rFonts w:ascii="Arial" w:eastAsia="Times New Roman" w:hAnsi="Arial" w:cs="Arial"/>
                <w:sz w:val="21"/>
                <w:szCs w:val="21"/>
                <w:lang w:eastAsia="en-GB"/>
              </w:rPr>
              <w:t>to</w:t>
            </w:r>
            <w:r w:rsidRPr="00E35DD3">
              <w:rPr>
                <w:rFonts w:ascii="Arial" w:eastAsia="Times New Roman" w:hAnsi="Arial" w:cs="Arial"/>
                <w:sz w:val="21"/>
                <w:szCs w:val="21"/>
                <w:lang w:eastAsia="en-GB"/>
              </w:rPr>
              <w:t xml:space="preserve"> be processed at the station per annum</w:t>
            </w:r>
            <w:r w:rsidR="00D02A4C" w:rsidRPr="00CA5A0E">
              <w:rPr>
                <w:rFonts w:ascii="Arial" w:eastAsia="Times New Roman" w:hAnsi="Arial" w:cs="Arial"/>
                <w:sz w:val="21"/>
                <w:szCs w:val="21"/>
                <w:lang w:eastAsia="en-GB"/>
              </w:rPr>
              <w:t xml:space="preserve"> </w:t>
            </w:r>
          </w:p>
          <w:p w14:paraId="287CD2E2" w14:textId="77777777" w:rsidR="00D02A4C" w:rsidRDefault="00D02A4C" w:rsidP="00D02A4C">
            <w:pPr>
              <w:pStyle w:val="ListParagraph"/>
              <w:spacing w:after="0" w:line="240" w:lineRule="auto"/>
              <w:ind w:left="502"/>
              <w:textAlignment w:val="baseline"/>
              <w:rPr>
                <w:rFonts w:ascii="Arial" w:eastAsia="Times New Roman" w:hAnsi="Arial" w:cs="Arial"/>
                <w:sz w:val="21"/>
                <w:szCs w:val="21"/>
                <w:lang w:eastAsia="en-GB"/>
              </w:rPr>
            </w:pPr>
          </w:p>
          <w:p w14:paraId="627FC655" w14:textId="77777777" w:rsidR="00D02A4C" w:rsidRDefault="00D02A4C" w:rsidP="00D02A4C">
            <w:pPr>
              <w:pStyle w:val="ListParagraph"/>
              <w:spacing w:after="0" w:line="240" w:lineRule="auto"/>
              <w:ind w:left="502"/>
              <w:textAlignment w:val="baseline"/>
              <w:rPr>
                <w:rFonts w:ascii="Arial" w:eastAsia="Times New Roman" w:hAnsi="Arial" w:cs="Arial"/>
                <w:sz w:val="21"/>
                <w:szCs w:val="21"/>
                <w:lang w:eastAsia="en-GB"/>
              </w:rPr>
            </w:pPr>
          </w:p>
          <w:p w14:paraId="7AEFF331" w14:textId="05F73DE7" w:rsidR="008D23A6" w:rsidRPr="00E35DD3" w:rsidRDefault="00D02A4C" w:rsidP="0066162C">
            <w:pPr>
              <w:pStyle w:val="ListParagraph"/>
              <w:numPr>
                <w:ilvl w:val="0"/>
                <w:numId w:val="3"/>
              </w:numPr>
              <w:spacing w:after="0" w:line="240" w:lineRule="auto"/>
              <w:textAlignment w:val="baseline"/>
              <w:rPr>
                <w:rFonts w:ascii="Arial" w:eastAsia="Times New Roman" w:hAnsi="Arial" w:cs="Arial"/>
                <w:sz w:val="21"/>
                <w:szCs w:val="21"/>
                <w:lang w:eastAsia="en-GB"/>
              </w:rPr>
            </w:pPr>
            <w:r w:rsidRPr="00CA5A0E">
              <w:rPr>
                <w:rFonts w:ascii="Arial" w:eastAsia="Times New Roman" w:hAnsi="Arial" w:cs="Arial"/>
                <w:sz w:val="21"/>
                <w:szCs w:val="21"/>
                <w:lang w:eastAsia="en-GB"/>
              </w:rPr>
              <w:t xml:space="preserve">This is intended to handle between 30,000 and 65,000 tonnes of residual waste.  </w:t>
            </w:r>
          </w:p>
        </w:tc>
        <w:tc>
          <w:tcPr>
            <w:tcW w:w="2126" w:type="dxa"/>
            <w:tcBorders>
              <w:top w:val="nil"/>
              <w:left w:val="nil"/>
              <w:bottom w:val="single" w:sz="6" w:space="0" w:color="auto"/>
              <w:right w:val="single" w:sz="6" w:space="0" w:color="auto"/>
            </w:tcBorders>
            <w:shd w:val="clear" w:color="auto" w:fill="auto"/>
          </w:tcPr>
          <w:p w14:paraId="62518D9E" w14:textId="104FA17A" w:rsidR="008D23A6" w:rsidRPr="00E35DD3" w:rsidRDefault="0026757A" w:rsidP="0066162C">
            <w:pPr>
              <w:pStyle w:val="ListParagraph"/>
              <w:numPr>
                <w:ilvl w:val="0"/>
                <w:numId w:val="3"/>
              </w:num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On-going</w:t>
            </w:r>
          </w:p>
        </w:tc>
        <w:tc>
          <w:tcPr>
            <w:tcW w:w="1134" w:type="dxa"/>
            <w:tcBorders>
              <w:top w:val="nil"/>
              <w:left w:val="nil"/>
              <w:bottom w:val="single" w:sz="6" w:space="0" w:color="auto"/>
              <w:right w:val="single" w:sz="6" w:space="0" w:color="auto"/>
            </w:tcBorders>
            <w:shd w:val="clear" w:color="auto" w:fill="auto"/>
          </w:tcPr>
          <w:p w14:paraId="6DB2D91C" w14:textId="3FE32610" w:rsidR="008D23A6" w:rsidRPr="00E35DD3" w:rsidRDefault="008D23A6" w:rsidP="008D23A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DA</w:t>
            </w:r>
          </w:p>
        </w:tc>
      </w:tr>
      <w:tr w:rsidR="008D23A6" w:rsidRPr="00E35DD3" w14:paraId="42CE9714"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7715CEDE" w14:textId="5885130E" w:rsidR="008D23A6" w:rsidRPr="0037736F" w:rsidRDefault="00B303D1" w:rsidP="008D23A6">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3</w:t>
            </w:r>
            <w:r w:rsidR="00180570">
              <w:rPr>
                <w:rFonts w:ascii="Arial" w:eastAsia="Times New Roman" w:hAnsi="Arial" w:cs="Arial"/>
                <w:sz w:val="21"/>
                <w:szCs w:val="21"/>
                <w:lang w:eastAsia="en-GB"/>
              </w:rPr>
              <w:t>1</w:t>
            </w:r>
          </w:p>
        </w:tc>
        <w:tc>
          <w:tcPr>
            <w:tcW w:w="2127" w:type="dxa"/>
            <w:tcBorders>
              <w:top w:val="nil"/>
              <w:left w:val="nil"/>
              <w:bottom w:val="single" w:sz="6" w:space="0" w:color="auto"/>
              <w:right w:val="single" w:sz="6" w:space="0" w:color="auto"/>
            </w:tcBorders>
            <w:shd w:val="clear" w:color="auto" w:fill="auto"/>
          </w:tcPr>
          <w:p w14:paraId="1AAE1F93" w14:textId="76D854D1" w:rsidR="008D23A6" w:rsidRPr="00E35DD3" w:rsidRDefault="008D23A6" w:rsidP="008D23A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Maximising Recycling</w:t>
            </w:r>
          </w:p>
        </w:tc>
        <w:tc>
          <w:tcPr>
            <w:tcW w:w="1986" w:type="dxa"/>
            <w:tcBorders>
              <w:top w:val="nil"/>
              <w:left w:val="nil"/>
              <w:bottom w:val="single" w:sz="6" w:space="0" w:color="auto"/>
              <w:right w:val="single" w:sz="6" w:space="0" w:color="auto"/>
            </w:tcBorders>
            <w:shd w:val="clear" w:color="auto" w:fill="auto"/>
          </w:tcPr>
          <w:p w14:paraId="24FE06DF" w14:textId="643AC318" w:rsidR="008D23A6" w:rsidRPr="00E35DD3" w:rsidRDefault="008D23A6" w:rsidP="008D23A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Increasing the offer</w:t>
            </w:r>
          </w:p>
        </w:tc>
        <w:tc>
          <w:tcPr>
            <w:tcW w:w="10204" w:type="dxa"/>
            <w:tcBorders>
              <w:top w:val="nil"/>
              <w:left w:val="nil"/>
              <w:bottom w:val="single" w:sz="6" w:space="0" w:color="auto"/>
              <w:right w:val="single" w:sz="6" w:space="0" w:color="auto"/>
            </w:tcBorders>
            <w:shd w:val="clear" w:color="auto" w:fill="auto"/>
          </w:tcPr>
          <w:p w14:paraId="6772F810" w14:textId="77777777" w:rsidR="008D23A6" w:rsidRPr="006B6C31" w:rsidRDefault="008D23A6" w:rsidP="0066162C">
            <w:pPr>
              <w:pStyle w:val="ListParagraph"/>
              <w:numPr>
                <w:ilvl w:val="0"/>
                <w:numId w:val="5"/>
              </w:numPr>
              <w:spacing w:after="0" w:line="240" w:lineRule="auto"/>
              <w:ind w:left="282" w:hanging="142"/>
              <w:textAlignment w:val="baseline"/>
              <w:rPr>
                <w:rFonts w:ascii="Arial" w:hAnsi="Arial" w:cs="Arial"/>
                <w:sz w:val="21"/>
                <w:szCs w:val="21"/>
              </w:rPr>
            </w:pPr>
            <w:r w:rsidRPr="00E35DD3">
              <w:rPr>
                <w:rFonts w:ascii="Arial" w:eastAsia="Times New Roman" w:hAnsi="Arial" w:cs="Arial"/>
                <w:sz w:val="21"/>
                <w:szCs w:val="21"/>
                <w:lang w:eastAsia="en-GB"/>
              </w:rPr>
              <w:t xml:space="preserve">NLWA are working with Biffa (material recycling provider) to establish a compliant and sustainable UK partner to recycle all </w:t>
            </w:r>
            <w:r w:rsidRPr="006B6C31">
              <w:rPr>
                <w:rFonts w:ascii="Arial" w:eastAsia="Times New Roman" w:hAnsi="Arial" w:cs="Arial"/>
                <w:bCs/>
                <w:sz w:val="21"/>
                <w:szCs w:val="21"/>
              </w:rPr>
              <w:t>types</w:t>
            </w:r>
            <w:r w:rsidRPr="00E35DD3">
              <w:rPr>
                <w:rFonts w:ascii="Arial" w:eastAsia="Times New Roman" w:hAnsi="Arial" w:cs="Arial"/>
                <w:sz w:val="21"/>
                <w:szCs w:val="21"/>
                <w:lang w:eastAsia="en-GB"/>
              </w:rPr>
              <w:t xml:space="preserve"> of grades of plastic films. We are evaluating markets options and find a viable </w:t>
            </w:r>
            <w:r w:rsidRPr="00651A56">
              <w:rPr>
                <w:rFonts w:ascii="Arial" w:hAnsi="Arial" w:cs="Arial"/>
                <w:sz w:val="21"/>
                <w:szCs w:val="21"/>
              </w:rPr>
              <w:t>solution</w:t>
            </w:r>
            <w:r w:rsidRPr="00E35DD3">
              <w:rPr>
                <w:rFonts w:ascii="Arial" w:eastAsia="Times New Roman" w:hAnsi="Arial" w:cs="Arial"/>
                <w:sz w:val="21"/>
                <w:szCs w:val="21"/>
                <w:lang w:eastAsia="en-GB"/>
              </w:rPr>
              <w:t>. The aim is to ensure that Boroughs are able to collect flexible plastics within the timescale set out in the government’s Resources and Waste Strategy.</w:t>
            </w:r>
          </w:p>
          <w:p w14:paraId="405A62E4" w14:textId="54CD6A47" w:rsidR="006B6C31" w:rsidRPr="00E35DD3" w:rsidRDefault="006B6C31" w:rsidP="006B6C31">
            <w:pPr>
              <w:pStyle w:val="ListParagraph"/>
              <w:spacing w:after="0" w:line="240" w:lineRule="auto"/>
              <w:ind w:left="282"/>
              <w:textAlignment w:val="baseline"/>
              <w:rPr>
                <w:rFonts w:ascii="Arial" w:hAnsi="Arial" w:cs="Arial"/>
                <w:sz w:val="21"/>
                <w:szCs w:val="21"/>
              </w:rPr>
            </w:pPr>
          </w:p>
        </w:tc>
        <w:tc>
          <w:tcPr>
            <w:tcW w:w="4111" w:type="dxa"/>
            <w:tcBorders>
              <w:top w:val="nil"/>
              <w:left w:val="nil"/>
              <w:bottom w:val="single" w:sz="6" w:space="0" w:color="auto"/>
              <w:right w:val="single" w:sz="6" w:space="0" w:color="auto"/>
            </w:tcBorders>
            <w:shd w:val="clear" w:color="auto" w:fill="auto"/>
          </w:tcPr>
          <w:p w14:paraId="6690A269" w14:textId="46BA60D9" w:rsidR="008D23A6" w:rsidRPr="00E35DD3" w:rsidRDefault="007B75FF" w:rsidP="0066162C">
            <w:pPr>
              <w:pStyle w:val="ListParagraph"/>
              <w:numPr>
                <w:ilvl w:val="0"/>
                <w:numId w:val="3"/>
              </w:num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To find a suitable off-taker by 2024/25</w:t>
            </w:r>
          </w:p>
        </w:tc>
        <w:tc>
          <w:tcPr>
            <w:tcW w:w="2126" w:type="dxa"/>
            <w:tcBorders>
              <w:top w:val="nil"/>
              <w:left w:val="nil"/>
              <w:bottom w:val="single" w:sz="6" w:space="0" w:color="auto"/>
              <w:right w:val="single" w:sz="6" w:space="0" w:color="auto"/>
            </w:tcBorders>
            <w:shd w:val="clear" w:color="auto" w:fill="auto"/>
          </w:tcPr>
          <w:p w14:paraId="55B39153" w14:textId="6516A873" w:rsidR="008D23A6" w:rsidRPr="00E35DD3" w:rsidRDefault="008D23A6" w:rsidP="0066162C">
            <w:pPr>
              <w:pStyle w:val="ListParagraph"/>
              <w:numPr>
                <w:ilvl w:val="0"/>
                <w:numId w:val="3"/>
              </w:num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TBC</w:t>
            </w:r>
          </w:p>
        </w:tc>
        <w:tc>
          <w:tcPr>
            <w:tcW w:w="1134" w:type="dxa"/>
            <w:tcBorders>
              <w:top w:val="nil"/>
              <w:left w:val="nil"/>
              <w:bottom w:val="single" w:sz="6" w:space="0" w:color="auto"/>
              <w:right w:val="single" w:sz="6" w:space="0" w:color="auto"/>
            </w:tcBorders>
            <w:shd w:val="clear" w:color="auto" w:fill="auto"/>
          </w:tcPr>
          <w:p w14:paraId="64DB0EAB" w14:textId="0A9AAE91" w:rsidR="008D23A6" w:rsidRPr="00E35DD3" w:rsidRDefault="008D23A6" w:rsidP="008D23A6">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WDA </w:t>
            </w:r>
          </w:p>
        </w:tc>
      </w:tr>
      <w:tr w:rsidR="00847861" w:rsidRPr="00E35DD3" w14:paraId="41B81966"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392FE2A2" w14:textId="188DD6EA" w:rsidR="00847861" w:rsidRDefault="00180570" w:rsidP="00847861">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32</w:t>
            </w:r>
          </w:p>
        </w:tc>
        <w:tc>
          <w:tcPr>
            <w:tcW w:w="2127" w:type="dxa"/>
            <w:tcBorders>
              <w:top w:val="nil"/>
              <w:left w:val="nil"/>
              <w:bottom w:val="single" w:sz="6" w:space="0" w:color="auto"/>
              <w:right w:val="single" w:sz="6" w:space="0" w:color="auto"/>
            </w:tcBorders>
            <w:shd w:val="clear" w:color="auto" w:fill="auto"/>
          </w:tcPr>
          <w:p w14:paraId="7D163D89" w14:textId="3F12183C" w:rsidR="00847861" w:rsidRPr="00E35DD3" w:rsidRDefault="00847861" w:rsidP="00847861">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Maximising Recycling</w:t>
            </w:r>
          </w:p>
        </w:tc>
        <w:tc>
          <w:tcPr>
            <w:tcW w:w="1986" w:type="dxa"/>
            <w:tcBorders>
              <w:top w:val="nil"/>
              <w:left w:val="nil"/>
              <w:bottom w:val="single" w:sz="6" w:space="0" w:color="auto"/>
              <w:right w:val="single" w:sz="6" w:space="0" w:color="auto"/>
            </w:tcBorders>
            <w:shd w:val="clear" w:color="auto" w:fill="auto"/>
          </w:tcPr>
          <w:p w14:paraId="5943A50F" w14:textId="3438830D" w:rsidR="00847861" w:rsidRPr="00E35DD3" w:rsidRDefault="00847861" w:rsidP="00847861">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Increasing the offer</w:t>
            </w:r>
          </w:p>
        </w:tc>
        <w:tc>
          <w:tcPr>
            <w:tcW w:w="10204" w:type="dxa"/>
            <w:tcBorders>
              <w:top w:val="nil"/>
              <w:left w:val="nil"/>
              <w:bottom w:val="single" w:sz="6" w:space="0" w:color="auto"/>
              <w:right w:val="single" w:sz="6" w:space="0" w:color="auto"/>
            </w:tcBorders>
            <w:shd w:val="clear" w:color="auto" w:fill="auto"/>
          </w:tcPr>
          <w:p w14:paraId="27EC5CE6" w14:textId="77777777" w:rsidR="006B6C31" w:rsidRPr="00C12E23" w:rsidRDefault="00D774DE" w:rsidP="006B6C31">
            <w:pPr>
              <w:pStyle w:val="ListParagraph"/>
              <w:numPr>
                <w:ilvl w:val="0"/>
                <w:numId w:val="5"/>
              </w:numPr>
              <w:spacing w:after="0" w:line="240" w:lineRule="auto"/>
              <w:ind w:left="282" w:hanging="142"/>
              <w:textAlignment w:val="baseline"/>
              <w:rPr>
                <w:rFonts w:ascii="Arial" w:eastAsia="Times New Roman" w:hAnsi="Arial" w:cs="Arial"/>
                <w:sz w:val="21"/>
                <w:szCs w:val="21"/>
                <w:lang w:eastAsia="en-GB"/>
              </w:rPr>
            </w:pPr>
            <w:r w:rsidRPr="00FE2937">
              <w:rPr>
                <w:rFonts w:ascii="Arial" w:hAnsi="Arial" w:cs="Arial"/>
                <w:sz w:val="21"/>
                <w:szCs w:val="21"/>
              </w:rPr>
              <w:t xml:space="preserve">NLWA’s new state of the art Resource Recovery Facility (RRF) at the Edmonton Eco Park is planned to open in the late </w:t>
            </w:r>
            <w:r w:rsidRPr="006B6C31">
              <w:rPr>
                <w:rFonts w:ascii="Arial" w:eastAsia="Times New Roman" w:hAnsi="Arial" w:cs="Arial"/>
                <w:bCs/>
                <w:sz w:val="21"/>
                <w:szCs w:val="21"/>
              </w:rPr>
              <w:t>summer</w:t>
            </w:r>
            <w:r w:rsidRPr="00FE2937">
              <w:rPr>
                <w:rFonts w:ascii="Arial" w:hAnsi="Arial" w:cs="Arial"/>
                <w:sz w:val="21"/>
                <w:szCs w:val="21"/>
              </w:rPr>
              <w:t xml:space="preserve"> 2023, with a proposed sorting solution for pre-treatment/separation for certain waste streams within the building. This mechanical and automated application will process between 30,000 and 65,000 tonnes of residual waste</w:t>
            </w:r>
            <w:r w:rsidR="0066162C">
              <w:rPr>
                <w:rFonts w:ascii="Arial" w:hAnsi="Arial" w:cs="Arial"/>
                <w:sz w:val="21"/>
                <w:szCs w:val="21"/>
              </w:rPr>
              <w:t>.</w:t>
            </w:r>
            <w:r w:rsidR="006D7959">
              <w:rPr>
                <w:rFonts w:ascii="Arial" w:hAnsi="Arial" w:cs="Arial"/>
                <w:sz w:val="21"/>
                <w:szCs w:val="21"/>
              </w:rPr>
              <w:t xml:space="preserve"> </w:t>
            </w:r>
            <w:r w:rsidRPr="00FE2937">
              <w:rPr>
                <w:rFonts w:ascii="Arial" w:hAnsi="Arial" w:cs="Arial"/>
                <w:sz w:val="21"/>
                <w:szCs w:val="21"/>
              </w:rPr>
              <w:t>NLWA are continuing to engage with consultants to deliver the best technical solution based on the preliminary findings of a recent waste composition analyses undertaken by the authority in addition to considering the future legislative requirements.</w:t>
            </w:r>
          </w:p>
          <w:p w14:paraId="132006B2" w14:textId="27EF71C5" w:rsidR="00C12E23" w:rsidRPr="006B6C31" w:rsidRDefault="00C12E23" w:rsidP="00C12E23">
            <w:pPr>
              <w:pStyle w:val="ListParagraph"/>
              <w:spacing w:after="0" w:line="240" w:lineRule="auto"/>
              <w:ind w:left="282"/>
              <w:textAlignment w:val="baseline"/>
              <w:rPr>
                <w:rFonts w:ascii="Arial" w:eastAsia="Times New Roman" w:hAnsi="Arial" w:cs="Arial"/>
                <w:sz w:val="21"/>
                <w:szCs w:val="21"/>
                <w:lang w:eastAsia="en-GB"/>
              </w:rPr>
            </w:pPr>
          </w:p>
        </w:tc>
        <w:tc>
          <w:tcPr>
            <w:tcW w:w="4111" w:type="dxa"/>
            <w:tcBorders>
              <w:top w:val="nil"/>
              <w:left w:val="nil"/>
              <w:bottom w:val="single" w:sz="6" w:space="0" w:color="auto"/>
              <w:right w:val="single" w:sz="6" w:space="0" w:color="auto"/>
            </w:tcBorders>
            <w:shd w:val="clear" w:color="auto" w:fill="auto"/>
          </w:tcPr>
          <w:p w14:paraId="4EAD90C3" w14:textId="05C42869" w:rsidR="00847861" w:rsidRDefault="0066162C" w:rsidP="0066162C">
            <w:pPr>
              <w:pStyle w:val="ListParagraph"/>
              <w:numPr>
                <w:ilvl w:val="0"/>
                <w:numId w:val="3"/>
              </w:numPr>
              <w:spacing w:after="0" w:line="240" w:lineRule="auto"/>
              <w:textAlignment w:val="baseline"/>
              <w:rPr>
                <w:rFonts w:ascii="Arial" w:eastAsia="Times New Roman" w:hAnsi="Arial" w:cs="Arial"/>
                <w:sz w:val="21"/>
                <w:szCs w:val="21"/>
                <w:lang w:eastAsia="en-GB"/>
              </w:rPr>
            </w:pPr>
            <w:r>
              <w:rPr>
                <w:rFonts w:ascii="Arial" w:hAnsi="Arial" w:cs="Arial"/>
                <w:sz w:val="21"/>
                <w:szCs w:val="21"/>
              </w:rPr>
              <w:t>E</w:t>
            </w:r>
            <w:r w:rsidRPr="00FE2937">
              <w:rPr>
                <w:rFonts w:ascii="Arial" w:hAnsi="Arial" w:cs="Arial"/>
                <w:sz w:val="21"/>
                <w:szCs w:val="21"/>
              </w:rPr>
              <w:t>xpect to recover 30% of materials for reuse and</w:t>
            </w:r>
            <w:r>
              <w:rPr>
                <w:rFonts w:ascii="Arial" w:hAnsi="Arial" w:cs="Arial"/>
                <w:sz w:val="21"/>
                <w:szCs w:val="21"/>
              </w:rPr>
              <w:t xml:space="preserve"> recycling</w:t>
            </w:r>
          </w:p>
        </w:tc>
        <w:tc>
          <w:tcPr>
            <w:tcW w:w="2126" w:type="dxa"/>
            <w:tcBorders>
              <w:top w:val="nil"/>
              <w:left w:val="nil"/>
              <w:bottom w:val="single" w:sz="6" w:space="0" w:color="auto"/>
              <w:right w:val="single" w:sz="6" w:space="0" w:color="auto"/>
            </w:tcBorders>
            <w:shd w:val="clear" w:color="auto" w:fill="auto"/>
          </w:tcPr>
          <w:p w14:paraId="73976839" w14:textId="54C674B8" w:rsidR="00847861" w:rsidRPr="00E35DD3" w:rsidRDefault="006D7959" w:rsidP="0066162C">
            <w:pPr>
              <w:pStyle w:val="ListParagraph"/>
              <w:numPr>
                <w:ilvl w:val="0"/>
                <w:numId w:val="3"/>
              </w:num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Operational in 2024</w:t>
            </w:r>
          </w:p>
        </w:tc>
        <w:tc>
          <w:tcPr>
            <w:tcW w:w="1134" w:type="dxa"/>
            <w:tcBorders>
              <w:top w:val="nil"/>
              <w:left w:val="nil"/>
              <w:bottom w:val="single" w:sz="6" w:space="0" w:color="auto"/>
              <w:right w:val="single" w:sz="6" w:space="0" w:color="auto"/>
            </w:tcBorders>
            <w:shd w:val="clear" w:color="auto" w:fill="auto"/>
          </w:tcPr>
          <w:p w14:paraId="12863551" w14:textId="1E4B0BB7" w:rsidR="00847861" w:rsidRPr="00E35DD3" w:rsidRDefault="00850C63" w:rsidP="00847861">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WDA</w:t>
            </w:r>
          </w:p>
        </w:tc>
      </w:tr>
      <w:tr w:rsidR="00847861" w:rsidRPr="00E35DD3" w14:paraId="7A1CBC09"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768ABE8C" w14:textId="4A0BDB52" w:rsidR="00847861" w:rsidRPr="0037736F" w:rsidRDefault="00847861" w:rsidP="00847861">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33</w:t>
            </w:r>
          </w:p>
        </w:tc>
        <w:tc>
          <w:tcPr>
            <w:tcW w:w="2127" w:type="dxa"/>
            <w:tcBorders>
              <w:top w:val="nil"/>
              <w:left w:val="nil"/>
              <w:bottom w:val="single" w:sz="6" w:space="0" w:color="auto"/>
              <w:right w:val="single" w:sz="6" w:space="0" w:color="auto"/>
            </w:tcBorders>
            <w:shd w:val="clear" w:color="auto" w:fill="auto"/>
          </w:tcPr>
          <w:p w14:paraId="43BCEE41" w14:textId="5DEC9CE7" w:rsidR="00847861" w:rsidRPr="00E35DD3" w:rsidRDefault="00847861" w:rsidP="00847861">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Reducing Environmental Impact</w:t>
            </w:r>
          </w:p>
        </w:tc>
        <w:tc>
          <w:tcPr>
            <w:tcW w:w="1986" w:type="dxa"/>
            <w:tcBorders>
              <w:top w:val="nil"/>
              <w:left w:val="nil"/>
              <w:bottom w:val="single" w:sz="6" w:space="0" w:color="auto"/>
              <w:right w:val="single" w:sz="6" w:space="0" w:color="auto"/>
            </w:tcBorders>
            <w:shd w:val="clear" w:color="auto" w:fill="auto"/>
          </w:tcPr>
          <w:p w14:paraId="420D14F2" w14:textId="594C23C1" w:rsidR="00847861" w:rsidRPr="00E35DD3" w:rsidRDefault="00847861" w:rsidP="00847861">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LEL Residual transport arrangements </w:t>
            </w:r>
          </w:p>
        </w:tc>
        <w:tc>
          <w:tcPr>
            <w:tcW w:w="10204" w:type="dxa"/>
            <w:tcBorders>
              <w:top w:val="nil"/>
              <w:left w:val="nil"/>
              <w:bottom w:val="single" w:sz="6" w:space="0" w:color="auto"/>
              <w:right w:val="single" w:sz="6" w:space="0" w:color="auto"/>
            </w:tcBorders>
            <w:shd w:val="clear" w:color="auto" w:fill="auto"/>
          </w:tcPr>
          <w:p w14:paraId="54DA7BF8" w14:textId="42EDE795" w:rsidR="00847861" w:rsidRPr="00560CC5" w:rsidRDefault="00847861" w:rsidP="006B6C31">
            <w:pPr>
              <w:pStyle w:val="ListParagraph"/>
              <w:numPr>
                <w:ilvl w:val="0"/>
                <w:numId w:val="5"/>
              </w:numPr>
              <w:spacing w:after="0" w:line="240" w:lineRule="auto"/>
              <w:ind w:left="282" w:hanging="142"/>
              <w:textAlignment w:val="baseline"/>
              <w:rPr>
                <w:rFonts w:ascii="Arial" w:hAnsi="Arial" w:cs="Arial"/>
                <w:sz w:val="21"/>
                <w:szCs w:val="21"/>
              </w:rPr>
            </w:pPr>
            <w:r w:rsidRPr="00560CC5">
              <w:rPr>
                <w:rFonts w:ascii="Arial" w:hAnsi="Arial" w:cs="Arial"/>
                <w:sz w:val="21"/>
                <w:szCs w:val="21"/>
              </w:rPr>
              <w:t xml:space="preserve">As part of the NLWA’s and LEL’s sustainable strategy, consideration is being given to prioritize a transition to alternative fuels, A collaborative executive committee has been set up with several </w:t>
            </w:r>
            <w:r>
              <w:rPr>
                <w:rFonts w:ascii="Arial" w:hAnsi="Arial" w:cs="Arial"/>
                <w:sz w:val="21"/>
                <w:szCs w:val="21"/>
              </w:rPr>
              <w:t xml:space="preserve">     </w:t>
            </w:r>
            <w:r w:rsidRPr="00560CC5">
              <w:rPr>
                <w:rFonts w:ascii="Arial" w:hAnsi="Arial" w:cs="Arial"/>
                <w:sz w:val="21"/>
                <w:szCs w:val="21"/>
              </w:rPr>
              <w:t xml:space="preserve">specific </w:t>
            </w:r>
            <w:r w:rsidRPr="006B6C31">
              <w:rPr>
                <w:rFonts w:ascii="Arial" w:eastAsia="Times New Roman" w:hAnsi="Arial" w:cs="Arial"/>
                <w:bCs/>
                <w:sz w:val="21"/>
                <w:szCs w:val="21"/>
              </w:rPr>
              <w:t>sustainable</w:t>
            </w:r>
            <w:r w:rsidRPr="00560CC5">
              <w:rPr>
                <w:rFonts w:ascii="Arial" w:hAnsi="Arial" w:cs="Arial"/>
                <w:sz w:val="21"/>
                <w:szCs w:val="21"/>
              </w:rPr>
              <w:t xml:space="preserve"> tangible goals. In addition to operating several fully electric light good vehicles the committee has provided a business case that has been approved to procure a fully electric Heavy Goods Vehicle (HGV) waste bulker to support its operations. LEL currently operate 13 bulker vehicles with leases that expire in late 2024.</w:t>
            </w:r>
          </w:p>
          <w:p w14:paraId="2071451F" w14:textId="77777777" w:rsidR="00847861" w:rsidRPr="001C51A0" w:rsidRDefault="00847861" w:rsidP="00847861">
            <w:pPr>
              <w:pStyle w:val="ListParagraph"/>
              <w:ind w:left="501" w:right="-113"/>
              <w:rPr>
                <w:rFonts w:ascii="Arial" w:hAnsi="Arial" w:cs="Arial"/>
                <w:sz w:val="21"/>
                <w:szCs w:val="21"/>
              </w:rPr>
            </w:pPr>
          </w:p>
          <w:p w14:paraId="0122C986" w14:textId="1032CA5A" w:rsidR="00847861" w:rsidRPr="00E35DD3" w:rsidRDefault="00847861" w:rsidP="0066162C">
            <w:pPr>
              <w:pStyle w:val="ListParagraph"/>
              <w:numPr>
                <w:ilvl w:val="0"/>
                <w:numId w:val="5"/>
              </w:numPr>
              <w:spacing w:after="0" w:line="240" w:lineRule="auto"/>
              <w:ind w:left="282" w:hanging="142"/>
              <w:textAlignment w:val="baseline"/>
              <w:rPr>
                <w:rFonts w:ascii="Arial" w:hAnsi="Arial" w:cs="Arial"/>
                <w:sz w:val="21"/>
                <w:szCs w:val="21"/>
              </w:rPr>
            </w:pPr>
            <w:r w:rsidRPr="00E35DD3">
              <w:rPr>
                <w:rFonts w:ascii="Arial" w:hAnsi="Arial" w:cs="Arial"/>
                <w:sz w:val="21"/>
                <w:szCs w:val="21"/>
              </w:rPr>
              <w:t>The vehicle fleet of NLWA’s current main waste transfer, treatment and disposal contractor, LEL, and those of LEL’s subcontractors are now all ULEZ compliant.</w:t>
            </w:r>
          </w:p>
          <w:p w14:paraId="2E99DC84" w14:textId="77777777" w:rsidR="00847861" w:rsidRPr="00E35DD3" w:rsidRDefault="00847861" w:rsidP="00847861">
            <w:pPr>
              <w:pStyle w:val="ListParagraph"/>
              <w:spacing w:after="0" w:line="240" w:lineRule="auto"/>
              <w:ind w:left="866"/>
              <w:textAlignment w:val="baseline"/>
              <w:rPr>
                <w:rFonts w:ascii="Arial" w:hAnsi="Arial" w:cs="Arial"/>
                <w:sz w:val="21"/>
                <w:szCs w:val="21"/>
              </w:rPr>
            </w:pPr>
          </w:p>
          <w:p w14:paraId="60A29D5E" w14:textId="4F66A484" w:rsidR="00847861" w:rsidRDefault="00847861" w:rsidP="00510C70">
            <w:pPr>
              <w:pStyle w:val="ListParagraph"/>
              <w:numPr>
                <w:ilvl w:val="0"/>
                <w:numId w:val="5"/>
              </w:numPr>
              <w:spacing w:after="0" w:line="240" w:lineRule="auto"/>
              <w:ind w:left="282" w:right="-113" w:hanging="142"/>
              <w:textAlignment w:val="baseline"/>
              <w:rPr>
                <w:rFonts w:ascii="Arial" w:hAnsi="Arial" w:cs="Arial"/>
                <w:sz w:val="21"/>
                <w:szCs w:val="21"/>
              </w:rPr>
            </w:pPr>
            <w:r w:rsidRPr="006B6C31">
              <w:rPr>
                <w:rFonts w:ascii="Arial" w:hAnsi="Arial" w:cs="Arial"/>
                <w:sz w:val="21"/>
                <w:szCs w:val="21"/>
              </w:rPr>
              <w:t>It is a requirement of the main waste contract with LEL to use Euro IV vehicles as a minimum. LEL have initiated a vehicle replacement programme to ensure vehicles comply with ULEZ. All vehicles are now Euro VI, leading to a significant reduction in NOx emissions.</w:t>
            </w:r>
          </w:p>
          <w:p w14:paraId="3736181F" w14:textId="77777777" w:rsidR="00BC6CBB" w:rsidRPr="00BC6CBB" w:rsidRDefault="00BC6CBB" w:rsidP="00BC6CBB">
            <w:pPr>
              <w:pStyle w:val="ListParagraph"/>
              <w:rPr>
                <w:rFonts w:ascii="Arial" w:hAnsi="Arial" w:cs="Arial"/>
                <w:sz w:val="21"/>
                <w:szCs w:val="21"/>
              </w:rPr>
            </w:pPr>
          </w:p>
          <w:p w14:paraId="684EEF10" w14:textId="77777777" w:rsidR="00BC6CBB" w:rsidRPr="00BC6CBB" w:rsidRDefault="00BC6CBB" w:rsidP="00BC6CBB">
            <w:pPr>
              <w:spacing w:after="0" w:line="240" w:lineRule="auto"/>
              <w:ind w:right="-113"/>
              <w:textAlignment w:val="baseline"/>
              <w:rPr>
                <w:rFonts w:ascii="Arial" w:hAnsi="Arial" w:cs="Arial"/>
                <w:sz w:val="21"/>
                <w:szCs w:val="21"/>
              </w:rPr>
            </w:pPr>
          </w:p>
          <w:p w14:paraId="0AE95FE2" w14:textId="77777777" w:rsidR="00847861" w:rsidRPr="00E35DD3" w:rsidRDefault="00847861" w:rsidP="00847861">
            <w:pPr>
              <w:spacing w:after="0" w:line="240" w:lineRule="auto"/>
              <w:ind w:left="502"/>
              <w:rPr>
                <w:rFonts w:ascii="Arial" w:hAnsi="Arial" w:cs="Arial"/>
                <w:sz w:val="21"/>
                <w:szCs w:val="21"/>
              </w:rPr>
            </w:pPr>
          </w:p>
        </w:tc>
        <w:tc>
          <w:tcPr>
            <w:tcW w:w="4111" w:type="dxa"/>
            <w:tcBorders>
              <w:top w:val="nil"/>
              <w:left w:val="nil"/>
              <w:bottom w:val="single" w:sz="6" w:space="0" w:color="auto"/>
              <w:right w:val="single" w:sz="6" w:space="0" w:color="auto"/>
            </w:tcBorders>
            <w:shd w:val="clear" w:color="auto" w:fill="auto"/>
          </w:tcPr>
          <w:p w14:paraId="36101E05" w14:textId="78B63DD5" w:rsidR="00847861" w:rsidRPr="00E35DD3" w:rsidRDefault="00847861" w:rsidP="0066162C">
            <w:pPr>
              <w:pStyle w:val="ListParagraph"/>
              <w:numPr>
                <w:ilvl w:val="0"/>
                <w:numId w:val="3"/>
              </w:num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Emission reduction</w:t>
            </w:r>
          </w:p>
        </w:tc>
        <w:tc>
          <w:tcPr>
            <w:tcW w:w="2126" w:type="dxa"/>
            <w:tcBorders>
              <w:top w:val="nil"/>
              <w:left w:val="nil"/>
              <w:bottom w:val="single" w:sz="6" w:space="0" w:color="auto"/>
              <w:right w:val="single" w:sz="6" w:space="0" w:color="auto"/>
            </w:tcBorders>
            <w:shd w:val="clear" w:color="auto" w:fill="auto"/>
          </w:tcPr>
          <w:p w14:paraId="235C7325" w14:textId="3D24C684" w:rsidR="00847861" w:rsidRPr="00E35DD3" w:rsidRDefault="00847861" w:rsidP="0066162C">
            <w:pPr>
              <w:pStyle w:val="ListParagraph"/>
              <w:numPr>
                <w:ilvl w:val="0"/>
                <w:numId w:val="3"/>
              </w:num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Replace bulker vehicles with alternative fuel vehicles in 2024</w:t>
            </w:r>
          </w:p>
        </w:tc>
        <w:tc>
          <w:tcPr>
            <w:tcW w:w="1134" w:type="dxa"/>
            <w:tcBorders>
              <w:top w:val="nil"/>
              <w:left w:val="nil"/>
              <w:bottom w:val="single" w:sz="6" w:space="0" w:color="auto"/>
              <w:right w:val="single" w:sz="6" w:space="0" w:color="auto"/>
            </w:tcBorders>
            <w:shd w:val="clear" w:color="auto" w:fill="auto"/>
          </w:tcPr>
          <w:p w14:paraId="2CBA174D" w14:textId="150BE733" w:rsidR="00847861" w:rsidRPr="00E35DD3" w:rsidRDefault="00847861" w:rsidP="00847861">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WDA </w:t>
            </w:r>
          </w:p>
        </w:tc>
      </w:tr>
      <w:tr w:rsidR="00847861" w:rsidRPr="00E35DD3" w14:paraId="56D648C6"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1E0FACDA" w14:textId="3A6B468A" w:rsidR="00847861" w:rsidRDefault="00847861" w:rsidP="00847861">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lastRenderedPageBreak/>
              <w:t>3</w:t>
            </w:r>
            <w:r w:rsidR="00180570">
              <w:rPr>
                <w:rFonts w:ascii="Arial" w:eastAsia="Times New Roman" w:hAnsi="Arial" w:cs="Arial"/>
                <w:sz w:val="21"/>
                <w:szCs w:val="21"/>
                <w:lang w:eastAsia="en-GB"/>
              </w:rPr>
              <w:t>4</w:t>
            </w:r>
          </w:p>
          <w:p w14:paraId="4676BFE0" w14:textId="585DB5AE" w:rsidR="00847861" w:rsidRPr="0037736F" w:rsidRDefault="00847861" w:rsidP="00847861">
            <w:pPr>
              <w:spacing w:after="0" w:line="240" w:lineRule="auto"/>
              <w:textAlignment w:val="baseline"/>
              <w:rPr>
                <w:rFonts w:ascii="Arial" w:eastAsia="Times New Roman" w:hAnsi="Arial" w:cs="Arial"/>
                <w:sz w:val="21"/>
                <w:szCs w:val="21"/>
                <w:lang w:eastAsia="en-GB"/>
              </w:rPr>
            </w:pPr>
          </w:p>
        </w:tc>
        <w:tc>
          <w:tcPr>
            <w:tcW w:w="2127" w:type="dxa"/>
            <w:tcBorders>
              <w:top w:val="nil"/>
              <w:left w:val="nil"/>
              <w:bottom w:val="single" w:sz="6" w:space="0" w:color="auto"/>
              <w:right w:val="single" w:sz="6" w:space="0" w:color="auto"/>
            </w:tcBorders>
            <w:shd w:val="clear" w:color="auto" w:fill="auto"/>
          </w:tcPr>
          <w:p w14:paraId="54ABC512" w14:textId="19C5FBE7" w:rsidR="00847861" w:rsidRPr="00E35DD3" w:rsidRDefault="00847861" w:rsidP="00847861">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aste Prevention</w:t>
            </w:r>
          </w:p>
        </w:tc>
        <w:tc>
          <w:tcPr>
            <w:tcW w:w="1986" w:type="dxa"/>
            <w:tcBorders>
              <w:top w:val="nil"/>
              <w:left w:val="nil"/>
              <w:bottom w:val="single" w:sz="6" w:space="0" w:color="auto"/>
              <w:right w:val="single" w:sz="6" w:space="0" w:color="auto"/>
            </w:tcBorders>
            <w:shd w:val="clear" w:color="auto" w:fill="auto"/>
          </w:tcPr>
          <w:p w14:paraId="5CB4356E" w14:textId="5B5D84E3" w:rsidR="00847861" w:rsidRPr="00E35DD3" w:rsidRDefault="00847861" w:rsidP="00847861">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aste Prevention Exchange</w:t>
            </w:r>
          </w:p>
        </w:tc>
        <w:tc>
          <w:tcPr>
            <w:tcW w:w="10204" w:type="dxa"/>
            <w:tcBorders>
              <w:top w:val="nil"/>
              <w:left w:val="nil"/>
              <w:bottom w:val="single" w:sz="6" w:space="0" w:color="auto"/>
              <w:right w:val="single" w:sz="6" w:space="0" w:color="auto"/>
            </w:tcBorders>
            <w:shd w:val="clear" w:color="auto" w:fill="auto"/>
          </w:tcPr>
          <w:p w14:paraId="027F1DAF" w14:textId="77777777" w:rsidR="00847861" w:rsidRPr="002B6184" w:rsidRDefault="00847861" w:rsidP="0066162C">
            <w:pPr>
              <w:pStyle w:val="ListParagraph"/>
              <w:numPr>
                <w:ilvl w:val="0"/>
                <w:numId w:val="5"/>
              </w:numPr>
              <w:spacing w:after="0" w:line="240" w:lineRule="auto"/>
              <w:ind w:left="282" w:hanging="142"/>
              <w:textAlignment w:val="baseline"/>
              <w:rPr>
                <w:rFonts w:ascii="Arial" w:hAnsi="Arial" w:cs="Arial"/>
                <w:sz w:val="21"/>
                <w:szCs w:val="21"/>
              </w:rPr>
            </w:pPr>
            <w:r w:rsidRPr="00E35DD3">
              <w:rPr>
                <w:rFonts w:ascii="Arial" w:eastAsia="Times New Roman" w:hAnsi="Arial" w:cs="Arial"/>
                <w:bCs/>
                <w:sz w:val="21"/>
                <w:szCs w:val="21"/>
              </w:rPr>
              <w:t>This annual event will be delivered to bring together sector experts on a programme of topical waste prevention issues.</w:t>
            </w:r>
          </w:p>
          <w:p w14:paraId="3AACAC60" w14:textId="77777777" w:rsidR="002B6184" w:rsidRPr="00651A56" w:rsidRDefault="002B6184" w:rsidP="002B6184">
            <w:pPr>
              <w:pStyle w:val="ListParagraph"/>
              <w:spacing w:after="0" w:line="240" w:lineRule="auto"/>
              <w:ind w:left="282"/>
              <w:textAlignment w:val="baseline"/>
              <w:rPr>
                <w:rFonts w:ascii="Arial" w:hAnsi="Arial" w:cs="Arial"/>
                <w:sz w:val="21"/>
                <w:szCs w:val="21"/>
              </w:rPr>
            </w:pPr>
          </w:p>
          <w:p w14:paraId="08729A66" w14:textId="00EF96F6" w:rsidR="00847861" w:rsidRPr="00E35DD3" w:rsidRDefault="00847861" w:rsidP="00847861">
            <w:pPr>
              <w:pStyle w:val="ListParagraph"/>
              <w:spacing w:after="0" w:line="240" w:lineRule="auto"/>
              <w:ind w:left="282"/>
              <w:textAlignment w:val="baseline"/>
              <w:rPr>
                <w:rFonts w:ascii="Arial" w:hAnsi="Arial" w:cs="Arial"/>
                <w:sz w:val="21"/>
                <w:szCs w:val="21"/>
              </w:rPr>
            </w:pPr>
          </w:p>
        </w:tc>
        <w:tc>
          <w:tcPr>
            <w:tcW w:w="4111" w:type="dxa"/>
            <w:tcBorders>
              <w:top w:val="nil"/>
              <w:left w:val="nil"/>
              <w:bottom w:val="single" w:sz="6" w:space="0" w:color="auto"/>
              <w:right w:val="single" w:sz="6" w:space="0" w:color="auto"/>
            </w:tcBorders>
            <w:shd w:val="clear" w:color="auto" w:fill="auto"/>
          </w:tcPr>
          <w:p w14:paraId="2F9A01F0" w14:textId="5C177A68" w:rsidR="00847861" w:rsidRPr="00E35DD3" w:rsidRDefault="00847861" w:rsidP="0066162C">
            <w:pPr>
              <w:pStyle w:val="ListParagraph"/>
              <w:numPr>
                <w:ilvl w:val="0"/>
                <w:numId w:val="3"/>
              </w:num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Raise awareness of resource reduction</w:t>
            </w:r>
          </w:p>
        </w:tc>
        <w:tc>
          <w:tcPr>
            <w:tcW w:w="2126" w:type="dxa"/>
            <w:tcBorders>
              <w:top w:val="nil"/>
              <w:left w:val="nil"/>
              <w:bottom w:val="single" w:sz="6" w:space="0" w:color="auto"/>
              <w:right w:val="single" w:sz="6" w:space="0" w:color="auto"/>
            </w:tcBorders>
            <w:shd w:val="clear" w:color="auto" w:fill="auto"/>
          </w:tcPr>
          <w:p w14:paraId="42492795" w14:textId="10E0BDF4" w:rsidR="00847861" w:rsidRPr="00E35DD3" w:rsidRDefault="00847861" w:rsidP="0066162C">
            <w:pPr>
              <w:pStyle w:val="ListParagraph"/>
              <w:numPr>
                <w:ilvl w:val="0"/>
                <w:numId w:val="3"/>
              </w:num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Annual</w:t>
            </w:r>
            <w:r w:rsidR="00EB068D">
              <w:rPr>
                <w:rFonts w:ascii="Arial" w:eastAsia="Times New Roman" w:hAnsi="Arial" w:cs="Arial"/>
                <w:sz w:val="21"/>
                <w:szCs w:val="21"/>
                <w:lang w:eastAsia="en-GB"/>
              </w:rPr>
              <w:t xml:space="preserve"> – by end of 2023/2024</w:t>
            </w:r>
          </w:p>
        </w:tc>
        <w:tc>
          <w:tcPr>
            <w:tcW w:w="1134" w:type="dxa"/>
            <w:tcBorders>
              <w:top w:val="nil"/>
              <w:left w:val="nil"/>
              <w:bottom w:val="single" w:sz="6" w:space="0" w:color="auto"/>
              <w:right w:val="single" w:sz="6" w:space="0" w:color="auto"/>
            </w:tcBorders>
            <w:shd w:val="clear" w:color="auto" w:fill="auto"/>
          </w:tcPr>
          <w:p w14:paraId="0B805F57" w14:textId="0022DD5F" w:rsidR="00847861" w:rsidRPr="00E35DD3" w:rsidRDefault="00847861" w:rsidP="00847861">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DA</w:t>
            </w:r>
          </w:p>
        </w:tc>
      </w:tr>
      <w:tr w:rsidR="00131128" w:rsidRPr="00222350" w14:paraId="632D6954"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733AC7C6" w14:textId="3A4C8EE6" w:rsidR="00131128" w:rsidRDefault="00131128" w:rsidP="00131128">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3</w:t>
            </w:r>
            <w:r w:rsidR="00180570">
              <w:rPr>
                <w:rFonts w:ascii="Arial" w:eastAsia="Times New Roman" w:hAnsi="Arial" w:cs="Arial"/>
                <w:sz w:val="21"/>
                <w:szCs w:val="21"/>
                <w:lang w:eastAsia="en-GB"/>
              </w:rPr>
              <w:t>5</w:t>
            </w:r>
          </w:p>
        </w:tc>
        <w:tc>
          <w:tcPr>
            <w:tcW w:w="2127" w:type="dxa"/>
            <w:tcBorders>
              <w:top w:val="nil"/>
              <w:left w:val="nil"/>
              <w:bottom w:val="single" w:sz="6" w:space="0" w:color="auto"/>
              <w:right w:val="single" w:sz="6" w:space="0" w:color="auto"/>
            </w:tcBorders>
            <w:shd w:val="clear" w:color="auto" w:fill="auto"/>
          </w:tcPr>
          <w:p w14:paraId="310EE59A" w14:textId="0AADB85D" w:rsidR="00131128" w:rsidRPr="00E35DD3" w:rsidRDefault="00131128" w:rsidP="00131128">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aste Prevention</w:t>
            </w:r>
          </w:p>
        </w:tc>
        <w:tc>
          <w:tcPr>
            <w:tcW w:w="1986" w:type="dxa"/>
            <w:tcBorders>
              <w:top w:val="nil"/>
              <w:left w:val="nil"/>
              <w:bottom w:val="single" w:sz="6" w:space="0" w:color="auto"/>
              <w:right w:val="single" w:sz="6" w:space="0" w:color="auto"/>
            </w:tcBorders>
            <w:shd w:val="clear" w:color="auto" w:fill="auto"/>
          </w:tcPr>
          <w:p w14:paraId="238B035D" w14:textId="45867890" w:rsidR="00131128" w:rsidRPr="00E35DD3" w:rsidRDefault="00131128" w:rsidP="00131128">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Journey of recycling</w:t>
            </w:r>
          </w:p>
        </w:tc>
        <w:tc>
          <w:tcPr>
            <w:tcW w:w="10204" w:type="dxa"/>
            <w:tcBorders>
              <w:top w:val="nil"/>
              <w:left w:val="nil"/>
              <w:bottom w:val="single" w:sz="6" w:space="0" w:color="auto"/>
              <w:right w:val="single" w:sz="6" w:space="0" w:color="auto"/>
            </w:tcBorders>
            <w:shd w:val="clear" w:color="auto" w:fill="auto"/>
          </w:tcPr>
          <w:p w14:paraId="270CC607" w14:textId="52CC0FAB" w:rsidR="00131128" w:rsidRPr="00E35DD3" w:rsidRDefault="00131128" w:rsidP="00131128">
            <w:pPr>
              <w:pStyle w:val="ListParagraph"/>
              <w:numPr>
                <w:ilvl w:val="0"/>
                <w:numId w:val="5"/>
              </w:numPr>
              <w:spacing w:after="0" w:line="240" w:lineRule="auto"/>
              <w:ind w:left="282" w:hanging="142"/>
              <w:textAlignment w:val="baseline"/>
              <w:rPr>
                <w:rFonts w:ascii="Arial" w:eastAsia="Times New Roman" w:hAnsi="Arial" w:cs="Arial"/>
                <w:bCs/>
                <w:sz w:val="21"/>
                <w:szCs w:val="21"/>
              </w:rPr>
            </w:pPr>
            <w:r w:rsidRPr="00E35DD3">
              <w:rPr>
                <w:rFonts w:ascii="Arial" w:eastAsia="Times New Roman" w:hAnsi="Arial" w:cs="Arial"/>
                <w:bCs/>
                <w:sz w:val="21"/>
                <w:szCs w:val="21"/>
              </w:rPr>
              <w:t xml:space="preserve">Production of six videos </w:t>
            </w:r>
            <w:r>
              <w:rPr>
                <w:rFonts w:ascii="Arial" w:eastAsia="Times New Roman" w:hAnsi="Arial" w:cs="Arial"/>
                <w:bCs/>
                <w:sz w:val="21"/>
                <w:szCs w:val="21"/>
              </w:rPr>
              <w:t>showing</w:t>
            </w:r>
            <w:r w:rsidRPr="00E35DD3">
              <w:rPr>
                <w:rFonts w:ascii="Arial" w:eastAsia="Times New Roman" w:hAnsi="Arial" w:cs="Arial"/>
                <w:bCs/>
                <w:sz w:val="21"/>
                <w:szCs w:val="21"/>
              </w:rPr>
              <w:t xml:space="preserve"> what happens to </w:t>
            </w:r>
            <w:r>
              <w:rPr>
                <w:rFonts w:ascii="Arial" w:eastAsia="Times New Roman" w:hAnsi="Arial" w:cs="Arial"/>
                <w:bCs/>
                <w:sz w:val="21"/>
                <w:szCs w:val="21"/>
              </w:rPr>
              <w:t>N</w:t>
            </w:r>
            <w:r w:rsidRPr="00E35DD3">
              <w:rPr>
                <w:rFonts w:ascii="Arial" w:eastAsia="Times New Roman" w:hAnsi="Arial" w:cs="Arial"/>
                <w:bCs/>
                <w:sz w:val="21"/>
                <w:szCs w:val="21"/>
              </w:rPr>
              <w:t xml:space="preserve">orth London’s waste and recycling. Some videos will follow items of household </w:t>
            </w:r>
            <w:r w:rsidRPr="00096346">
              <w:rPr>
                <w:rFonts w:ascii="Arial" w:hAnsi="Arial" w:cs="Arial"/>
                <w:sz w:val="21"/>
                <w:szCs w:val="21"/>
              </w:rPr>
              <w:t>recycling</w:t>
            </w:r>
            <w:r w:rsidRPr="00E35DD3">
              <w:rPr>
                <w:rFonts w:ascii="Arial" w:eastAsia="Times New Roman" w:hAnsi="Arial" w:cs="Arial"/>
                <w:bCs/>
                <w:sz w:val="21"/>
                <w:szCs w:val="21"/>
              </w:rPr>
              <w:t xml:space="preserve"> from the home, through the recycling process, until they are turned </w:t>
            </w:r>
            <w:r w:rsidRPr="00096346">
              <w:rPr>
                <w:rFonts w:ascii="Arial" w:hAnsi="Arial" w:cs="Arial"/>
                <w:sz w:val="21"/>
                <w:szCs w:val="21"/>
              </w:rPr>
              <w:t>into</w:t>
            </w:r>
            <w:r w:rsidRPr="00E35DD3">
              <w:rPr>
                <w:rFonts w:ascii="Arial" w:eastAsia="Times New Roman" w:hAnsi="Arial" w:cs="Arial"/>
                <w:bCs/>
                <w:sz w:val="21"/>
                <w:szCs w:val="21"/>
              </w:rPr>
              <w:t xml:space="preserve"> so</w:t>
            </w:r>
            <w:r w:rsidRPr="00651A56">
              <w:rPr>
                <w:rFonts w:ascii="Arial" w:eastAsia="Times New Roman" w:hAnsi="Arial" w:cs="Arial"/>
                <w:bCs/>
                <w:sz w:val="21"/>
                <w:szCs w:val="21"/>
              </w:rPr>
              <w:t>mething new. Videos were completed at the end of 2022 and promoted through a paid-for social media campaign.</w:t>
            </w:r>
          </w:p>
        </w:tc>
        <w:tc>
          <w:tcPr>
            <w:tcW w:w="4111" w:type="dxa"/>
            <w:tcBorders>
              <w:top w:val="nil"/>
              <w:left w:val="nil"/>
              <w:bottom w:val="single" w:sz="6" w:space="0" w:color="auto"/>
              <w:right w:val="single" w:sz="6" w:space="0" w:color="auto"/>
            </w:tcBorders>
            <w:shd w:val="clear" w:color="auto" w:fill="auto"/>
          </w:tcPr>
          <w:p w14:paraId="7981E76A" w14:textId="77777777" w:rsidR="00131128" w:rsidRPr="00E35DD3" w:rsidRDefault="00131128" w:rsidP="00131128">
            <w:pPr>
              <w:pStyle w:val="ListParagraph"/>
              <w:numPr>
                <w:ilvl w:val="0"/>
                <w:numId w:val="3"/>
              </w:num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Production of six videos that show what happens to </w:t>
            </w:r>
            <w:r>
              <w:rPr>
                <w:rFonts w:ascii="Arial" w:eastAsia="Times New Roman" w:hAnsi="Arial" w:cs="Arial"/>
                <w:sz w:val="21"/>
                <w:szCs w:val="21"/>
                <w:lang w:eastAsia="en-GB"/>
              </w:rPr>
              <w:t>N</w:t>
            </w:r>
            <w:r w:rsidRPr="00E35DD3">
              <w:rPr>
                <w:rFonts w:ascii="Arial" w:eastAsia="Times New Roman" w:hAnsi="Arial" w:cs="Arial"/>
                <w:sz w:val="21"/>
                <w:szCs w:val="21"/>
                <w:lang w:eastAsia="en-GB"/>
              </w:rPr>
              <w:t xml:space="preserve">orth London’s waste and recycling. </w:t>
            </w:r>
          </w:p>
          <w:p w14:paraId="0797B49D" w14:textId="77777777" w:rsidR="00131128" w:rsidRPr="00E35DD3" w:rsidRDefault="00131128" w:rsidP="00131128">
            <w:pPr>
              <w:pStyle w:val="ListParagraph"/>
              <w:spacing w:after="0" w:line="240" w:lineRule="auto"/>
              <w:ind w:left="502"/>
              <w:textAlignment w:val="baseline"/>
              <w:rPr>
                <w:rFonts w:ascii="Arial" w:eastAsia="Times New Roman" w:hAnsi="Arial" w:cs="Arial"/>
                <w:sz w:val="21"/>
                <w:szCs w:val="21"/>
                <w:lang w:eastAsia="en-GB"/>
              </w:rPr>
            </w:pPr>
          </w:p>
          <w:p w14:paraId="3015B9B5" w14:textId="61F89C1D" w:rsidR="00131128" w:rsidRDefault="00131128" w:rsidP="00131128">
            <w:pPr>
              <w:pStyle w:val="ListParagraph"/>
              <w:numPr>
                <w:ilvl w:val="0"/>
                <w:numId w:val="3"/>
              </w:num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F will share and promote videos through own social media channels</w:t>
            </w:r>
          </w:p>
        </w:tc>
        <w:tc>
          <w:tcPr>
            <w:tcW w:w="2126" w:type="dxa"/>
            <w:tcBorders>
              <w:top w:val="nil"/>
              <w:left w:val="nil"/>
              <w:bottom w:val="single" w:sz="6" w:space="0" w:color="auto"/>
              <w:right w:val="single" w:sz="6" w:space="0" w:color="auto"/>
            </w:tcBorders>
            <w:shd w:val="clear" w:color="auto" w:fill="auto"/>
          </w:tcPr>
          <w:p w14:paraId="4C823350" w14:textId="1989DD67" w:rsidR="00131128" w:rsidRDefault="00131128" w:rsidP="00131128">
            <w:pPr>
              <w:pStyle w:val="ListParagraph"/>
              <w:numPr>
                <w:ilvl w:val="0"/>
                <w:numId w:val="3"/>
              </w:num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Dec 2022</w:t>
            </w:r>
          </w:p>
        </w:tc>
        <w:tc>
          <w:tcPr>
            <w:tcW w:w="1134" w:type="dxa"/>
            <w:tcBorders>
              <w:top w:val="nil"/>
              <w:left w:val="nil"/>
              <w:bottom w:val="single" w:sz="6" w:space="0" w:color="auto"/>
              <w:right w:val="single" w:sz="6" w:space="0" w:color="auto"/>
            </w:tcBorders>
            <w:shd w:val="clear" w:color="auto" w:fill="auto"/>
          </w:tcPr>
          <w:p w14:paraId="39F766BE" w14:textId="58FF7C3A" w:rsidR="00131128" w:rsidRPr="00E35DD3" w:rsidRDefault="00131128" w:rsidP="00131128">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 xml:space="preserve">WDA </w:t>
            </w:r>
          </w:p>
        </w:tc>
      </w:tr>
      <w:tr w:rsidR="00180570" w:rsidRPr="00222350" w14:paraId="63F911E3"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33FC97FF" w14:textId="6B928490" w:rsidR="00180570" w:rsidRDefault="00180570" w:rsidP="00180570">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36</w:t>
            </w:r>
          </w:p>
        </w:tc>
        <w:tc>
          <w:tcPr>
            <w:tcW w:w="2127" w:type="dxa"/>
            <w:tcBorders>
              <w:top w:val="nil"/>
              <w:left w:val="nil"/>
              <w:bottom w:val="single" w:sz="6" w:space="0" w:color="auto"/>
              <w:right w:val="single" w:sz="6" w:space="0" w:color="auto"/>
            </w:tcBorders>
            <w:shd w:val="clear" w:color="auto" w:fill="auto"/>
          </w:tcPr>
          <w:p w14:paraId="7C5FE567" w14:textId="51E10230" w:rsidR="00180570" w:rsidRPr="00E35DD3" w:rsidRDefault="00180570" w:rsidP="00180570">
            <w:pPr>
              <w:spacing w:after="0" w:line="240" w:lineRule="auto"/>
              <w:textAlignment w:val="baseline"/>
              <w:rPr>
                <w:rFonts w:ascii="Arial" w:eastAsia="Times New Roman" w:hAnsi="Arial" w:cs="Arial"/>
                <w:sz w:val="21"/>
                <w:szCs w:val="21"/>
                <w:lang w:eastAsia="en-GB"/>
              </w:rPr>
            </w:pPr>
            <w:r w:rsidRPr="009B0D0B">
              <w:rPr>
                <w:rFonts w:ascii="Arial" w:eastAsia="Times New Roman" w:hAnsi="Arial" w:cs="Arial"/>
                <w:sz w:val="21"/>
                <w:szCs w:val="21"/>
                <w:lang w:eastAsia="en-GB"/>
              </w:rPr>
              <w:t>Waste Prevention</w:t>
            </w:r>
          </w:p>
        </w:tc>
        <w:tc>
          <w:tcPr>
            <w:tcW w:w="1986" w:type="dxa"/>
            <w:tcBorders>
              <w:top w:val="nil"/>
              <w:left w:val="nil"/>
              <w:bottom w:val="single" w:sz="6" w:space="0" w:color="auto"/>
              <w:right w:val="single" w:sz="6" w:space="0" w:color="auto"/>
            </w:tcBorders>
            <w:shd w:val="clear" w:color="auto" w:fill="auto"/>
          </w:tcPr>
          <w:p w14:paraId="05F0A379" w14:textId="7DEA2A76" w:rsidR="00180570" w:rsidRPr="00A24E8D" w:rsidRDefault="00653E45" w:rsidP="00180570">
            <w:pPr>
              <w:spacing w:after="0" w:line="240" w:lineRule="auto"/>
              <w:textAlignment w:val="baseline"/>
              <w:rPr>
                <w:rFonts w:ascii="Arial" w:eastAsia="Times New Roman" w:hAnsi="Arial" w:cs="Arial"/>
                <w:sz w:val="21"/>
                <w:szCs w:val="21"/>
                <w:lang w:eastAsia="en-GB"/>
              </w:rPr>
            </w:pPr>
            <w:r w:rsidRPr="00A24E8D">
              <w:rPr>
                <w:rFonts w:ascii="Arial" w:hAnsi="Arial" w:cs="Arial"/>
                <w:sz w:val="21"/>
                <w:szCs w:val="21"/>
              </w:rPr>
              <w:t>Recycling campaign </w:t>
            </w:r>
          </w:p>
        </w:tc>
        <w:tc>
          <w:tcPr>
            <w:tcW w:w="10204" w:type="dxa"/>
            <w:tcBorders>
              <w:top w:val="nil"/>
              <w:left w:val="nil"/>
              <w:bottom w:val="single" w:sz="6" w:space="0" w:color="auto"/>
              <w:right w:val="single" w:sz="6" w:space="0" w:color="auto"/>
            </w:tcBorders>
            <w:shd w:val="clear" w:color="auto" w:fill="auto"/>
          </w:tcPr>
          <w:p w14:paraId="7BBC0097" w14:textId="424C5FA4" w:rsidR="00180570" w:rsidRPr="00DB2172" w:rsidRDefault="00541169" w:rsidP="006B6C31">
            <w:pPr>
              <w:pStyle w:val="ListParagraph"/>
              <w:numPr>
                <w:ilvl w:val="0"/>
                <w:numId w:val="5"/>
              </w:numPr>
              <w:spacing w:after="0" w:line="240" w:lineRule="auto"/>
              <w:ind w:left="282" w:hanging="142"/>
              <w:textAlignment w:val="baseline"/>
              <w:rPr>
                <w:rFonts w:ascii="Arial" w:eastAsia="Times New Roman" w:hAnsi="Arial" w:cs="Arial"/>
                <w:bCs/>
                <w:sz w:val="21"/>
                <w:szCs w:val="21"/>
              </w:rPr>
            </w:pPr>
            <w:r w:rsidRPr="00DB2172">
              <w:rPr>
                <w:rFonts w:ascii="Arial" w:hAnsi="Arial" w:cs="Arial"/>
                <w:sz w:val="21"/>
                <w:szCs w:val="21"/>
              </w:rPr>
              <w:t xml:space="preserve">Behaviour change communications campaign tackling recycling on estates. Using personalised messaging from local collection crews. Campaign tactics will include leaflets delivered by crews, PR campaign launch sharing ‘local hero’ stories about recycling collection staff, and outdoor and social media </w:t>
            </w:r>
            <w:r w:rsidRPr="006B6C31">
              <w:rPr>
                <w:rFonts w:ascii="Arial" w:eastAsia="Times New Roman" w:hAnsi="Arial" w:cs="Arial"/>
                <w:bCs/>
                <w:sz w:val="21"/>
                <w:szCs w:val="21"/>
              </w:rPr>
              <w:t>advertising</w:t>
            </w:r>
            <w:r w:rsidRPr="00DB2172">
              <w:rPr>
                <w:rFonts w:ascii="Arial" w:hAnsi="Arial" w:cs="Arial"/>
                <w:sz w:val="21"/>
                <w:szCs w:val="21"/>
              </w:rPr>
              <w:t xml:space="preserve"> with artwork and video content featuring real crew members sharing stories and anecdotes, as well as recycling tips.</w:t>
            </w:r>
          </w:p>
        </w:tc>
        <w:tc>
          <w:tcPr>
            <w:tcW w:w="4111" w:type="dxa"/>
            <w:tcBorders>
              <w:top w:val="nil"/>
              <w:left w:val="nil"/>
              <w:bottom w:val="single" w:sz="6" w:space="0" w:color="auto"/>
              <w:right w:val="single" w:sz="6" w:space="0" w:color="auto"/>
            </w:tcBorders>
            <w:shd w:val="clear" w:color="auto" w:fill="auto"/>
          </w:tcPr>
          <w:p w14:paraId="4A807099" w14:textId="77777777" w:rsidR="008B72F3" w:rsidRPr="008B72F3" w:rsidRDefault="00A24E8D" w:rsidP="008B72F3">
            <w:pPr>
              <w:pStyle w:val="ListParagraph"/>
              <w:numPr>
                <w:ilvl w:val="0"/>
                <w:numId w:val="3"/>
              </w:numPr>
              <w:spacing w:after="0" w:line="240" w:lineRule="auto"/>
              <w:textAlignment w:val="baseline"/>
              <w:rPr>
                <w:rFonts w:ascii="Arial" w:eastAsia="Times New Roman" w:hAnsi="Arial" w:cs="Arial"/>
                <w:sz w:val="21"/>
                <w:szCs w:val="21"/>
                <w:lang w:eastAsia="en-GB"/>
              </w:rPr>
            </w:pPr>
            <w:r w:rsidRPr="00DB2172">
              <w:rPr>
                <w:rFonts w:ascii="Arial" w:hAnsi="Arial" w:cs="Arial"/>
                <w:sz w:val="21"/>
                <w:szCs w:val="21"/>
              </w:rPr>
              <w:t>Campaign targets are to generate 12,000,000 impressions through outdoor and social media advertising; reach 800,000 people via social media advertising; gain 10 pieces of positive press coverage. For communal recycling rounds receiving personalised leaflets, targets include 10% tonnage increase and 5% reduction of contamination following campaign delivery.</w:t>
            </w:r>
          </w:p>
          <w:p w14:paraId="766FA46D" w14:textId="10AFFCC3" w:rsidR="008B72F3" w:rsidRPr="007055C5" w:rsidRDefault="008B72F3" w:rsidP="008B72F3">
            <w:pPr>
              <w:pStyle w:val="ListParagraph"/>
              <w:spacing w:after="0" w:line="240" w:lineRule="auto"/>
              <w:ind w:left="502"/>
              <w:textAlignment w:val="baseline"/>
              <w:rPr>
                <w:rFonts w:ascii="Arial" w:eastAsia="Times New Roman" w:hAnsi="Arial" w:cs="Arial"/>
                <w:sz w:val="21"/>
                <w:szCs w:val="21"/>
                <w:lang w:eastAsia="en-GB"/>
              </w:rPr>
            </w:pPr>
          </w:p>
        </w:tc>
        <w:tc>
          <w:tcPr>
            <w:tcW w:w="2126" w:type="dxa"/>
            <w:tcBorders>
              <w:top w:val="nil"/>
              <w:left w:val="nil"/>
              <w:bottom w:val="single" w:sz="6" w:space="0" w:color="auto"/>
              <w:right w:val="single" w:sz="6" w:space="0" w:color="auto"/>
            </w:tcBorders>
            <w:shd w:val="clear" w:color="auto" w:fill="auto"/>
          </w:tcPr>
          <w:p w14:paraId="3403E84D" w14:textId="2A02DCFC" w:rsidR="00180570" w:rsidRPr="00DB2172" w:rsidRDefault="00541169" w:rsidP="00180570">
            <w:pPr>
              <w:pStyle w:val="ListParagraph"/>
              <w:numPr>
                <w:ilvl w:val="0"/>
                <w:numId w:val="3"/>
              </w:numPr>
              <w:spacing w:after="0" w:line="240" w:lineRule="auto"/>
              <w:textAlignment w:val="baseline"/>
              <w:rPr>
                <w:rFonts w:ascii="Arial" w:eastAsia="Times New Roman" w:hAnsi="Arial" w:cs="Arial"/>
                <w:sz w:val="21"/>
                <w:szCs w:val="21"/>
                <w:lang w:eastAsia="en-GB"/>
              </w:rPr>
            </w:pPr>
            <w:r w:rsidRPr="00DB2172">
              <w:rPr>
                <w:rFonts w:ascii="Arial" w:eastAsia="Times New Roman" w:hAnsi="Arial" w:cs="Arial"/>
                <w:sz w:val="21"/>
                <w:szCs w:val="21"/>
                <w:lang w:eastAsia="en-GB"/>
              </w:rPr>
              <w:t>Commen</w:t>
            </w:r>
            <w:r w:rsidR="00D92FCF">
              <w:rPr>
                <w:rFonts w:ascii="Arial" w:eastAsia="Times New Roman" w:hAnsi="Arial" w:cs="Arial"/>
                <w:sz w:val="21"/>
                <w:szCs w:val="21"/>
                <w:lang w:eastAsia="en-GB"/>
              </w:rPr>
              <w:t>c</w:t>
            </w:r>
            <w:r w:rsidRPr="00DB2172">
              <w:rPr>
                <w:rFonts w:ascii="Arial" w:eastAsia="Times New Roman" w:hAnsi="Arial" w:cs="Arial"/>
                <w:sz w:val="21"/>
                <w:szCs w:val="21"/>
                <w:lang w:eastAsia="en-GB"/>
              </w:rPr>
              <w:t>ing Q2 2023/24</w:t>
            </w:r>
          </w:p>
        </w:tc>
        <w:tc>
          <w:tcPr>
            <w:tcW w:w="1134" w:type="dxa"/>
            <w:tcBorders>
              <w:top w:val="nil"/>
              <w:left w:val="nil"/>
              <w:bottom w:val="single" w:sz="6" w:space="0" w:color="auto"/>
              <w:right w:val="single" w:sz="6" w:space="0" w:color="auto"/>
            </w:tcBorders>
            <w:shd w:val="clear" w:color="auto" w:fill="auto"/>
          </w:tcPr>
          <w:p w14:paraId="14F3B1CF" w14:textId="67598E29" w:rsidR="00180570" w:rsidRPr="00E35DD3" w:rsidRDefault="00180570" w:rsidP="00180570">
            <w:pPr>
              <w:spacing w:after="0" w:line="240" w:lineRule="auto"/>
              <w:textAlignment w:val="baseline"/>
              <w:rPr>
                <w:rFonts w:ascii="Arial" w:eastAsia="Times New Roman" w:hAnsi="Arial" w:cs="Arial"/>
                <w:sz w:val="21"/>
                <w:szCs w:val="21"/>
                <w:lang w:eastAsia="en-GB"/>
              </w:rPr>
            </w:pPr>
            <w:r w:rsidRPr="00286DCF">
              <w:rPr>
                <w:rFonts w:ascii="Arial" w:eastAsia="Times New Roman" w:hAnsi="Arial" w:cs="Arial"/>
                <w:sz w:val="21"/>
                <w:szCs w:val="21"/>
                <w:lang w:eastAsia="en-GB"/>
              </w:rPr>
              <w:t xml:space="preserve">WDA </w:t>
            </w:r>
          </w:p>
        </w:tc>
      </w:tr>
      <w:tr w:rsidR="00180570" w:rsidRPr="00222350" w14:paraId="45721F13"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2EE5623A" w14:textId="333D831F" w:rsidR="00180570" w:rsidRDefault="00180570" w:rsidP="00180570">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37</w:t>
            </w:r>
          </w:p>
        </w:tc>
        <w:tc>
          <w:tcPr>
            <w:tcW w:w="2127" w:type="dxa"/>
            <w:tcBorders>
              <w:top w:val="nil"/>
              <w:left w:val="nil"/>
              <w:bottom w:val="single" w:sz="6" w:space="0" w:color="auto"/>
              <w:right w:val="single" w:sz="6" w:space="0" w:color="auto"/>
            </w:tcBorders>
            <w:shd w:val="clear" w:color="auto" w:fill="auto"/>
          </w:tcPr>
          <w:p w14:paraId="30F61B3F" w14:textId="401DD084" w:rsidR="00180570" w:rsidRPr="00E35DD3" w:rsidRDefault="00180570" w:rsidP="00180570">
            <w:pPr>
              <w:spacing w:after="0" w:line="240" w:lineRule="auto"/>
              <w:textAlignment w:val="baseline"/>
              <w:rPr>
                <w:rFonts w:ascii="Arial" w:eastAsia="Times New Roman" w:hAnsi="Arial" w:cs="Arial"/>
                <w:sz w:val="21"/>
                <w:szCs w:val="21"/>
                <w:lang w:eastAsia="en-GB"/>
              </w:rPr>
            </w:pPr>
            <w:r w:rsidRPr="009B0D0B">
              <w:rPr>
                <w:rFonts w:ascii="Arial" w:eastAsia="Times New Roman" w:hAnsi="Arial" w:cs="Arial"/>
                <w:sz w:val="21"/>
                <w:szCs w:val="21"/>
                <w:lang w:eastAsia="en-GB"/>
              </w:rPr>
              <w:t>Waste Prevention</w:t>
            </w:r>
          </w:p>
        </w:tc>
        <w:tc>
          <w:tcPr>
            <w:tcW w:w="1986" w:type="dxa"/>
            <w:tcBorders>
              <w:top w:val="nil"/>
              <w:left w:val="nil"/>
              <w:bottom w:val="single" w:sz="6" w:space="0" w:color="auto"/>
              <w:right w:val="single" w:sz="6" w:space="0" w:color="auto"/>
            </w:tcBorders>
            <w:shd w:val="clear" w:color="auto" w:fill="auto"/>
          </w:tcPr>
          <w:p w14:paraId="6C8000FF" w14:textId="489EB9F4" w:rsidR="00180570" w:rsidRPr="00730BC7" w:rsidRDefault="00E75D08" w:rsidP="00180570">
            <w:pPr>
              <w:spacing w:after="0" w:line="240" w:lineRule="auto"/>
              <w:textAlignment w:val="baseline"/>
              <w:rPr>
                <w:rFonts w:ascii="Arial" w:eastAsia="Times New Roman" w:hAnsi="Arial" w:cs="Arial"/>
                <w:sz w:val="21"/>
                <w:szCs w:val="21"/>
                <w:lang w:eastAsia="en-GB"/>
              </w:rPr>
            </w:pPr>
            <w:r w:rsidRPr="00730BC7">
              <w:rPr>
                <w:rFonts w:ascii="Arial" w:hAnsi="Arial" w:cs="Arial"/>
                <w:sz w:val="21"/>
                <w:szCs w:val="21"/>
              </w:rPr>
              <w:t>Pan-London Food Waste Campaign</w:t>
            </w:r>
          </w:p>
        </w:tc>
        <w:tc>
          <w:tcPr>
            <w:tcW w:w="10204" w:type="dxa"/>
            <w:tcBorders>
              <w:top w:val="nil"/>
              <w:left w:val="nil"/>
              <w:bottom w:val="single" w:sz="6" w:space="0" w:color="auto"/>
              <w:right w:val="single" w:sz="6" w:space="0" w:color="auto"/>
            </w:tcBorders>
            <w:shd w:val="clear" w:color="auto" w:fill="auto"/>
          </w:tcPr>
          <w:p w14:paraId="6321C1C9" w14:textId="77777777" w:rsidR="00180570" w:rsidRPr="006B6C31" w:rsidRDefault="00730BC7" w:rsidP="006B6C31">
            <w:pPr>
              <w:pStyle w:val="ListParagraph"/>
              <w:numPr>
                <w:ilvl w:val="0"/>
                <w:numId w:val="5"/>
              </w:numPr>
              <w:spacing w:after="120" w:line="240" w:lineRule="auto"/>
              <w:ind w:left="284" w:hanging="142"/>
              <w:textAlignment w:val="baseline"/>
              <w:rPr>
                <w:rFonts w:ascii="Arial" w:eastAsia="Times New Roman" w:hAnsi="Arial" w:cs="Arial"/>
                <w:sz w:val="21"/>
                <w:szCs w:val="21"/>
              </w:rPr>
            </w:pPr>
            <w:r w:rsidRPr="00730BC7">
              <w:rPr>
                <w:rFonts w:ascii="Arial" w:hAnsi="Arial" w:cs="Arial"/>
                <w:sz w:val="21"/>
                <w:szCs w:val="21"/>
              </w:rPr>
              <w:t>Objectives of the campaign are to bring together various London stakeholders that can encourage and support residents to reduce their consumption-based emissions by moving to a more sustainable and healthy diet; and wasting less food. The campaign will also support the implementation of London Councils’ One World Living action plan and its ambition to. The campaign is particularly targeting younger Londoners aged 21-44 and those with children under 11 years old at home, as they are amongst the highest food wasters. In-person workshops will be developed in Q2 and delivered throughout Q3 and 4 to support the campaign messaging</w:t>
            </w:r>
            <w:r w:rsidR="00FF1586">
              <w:rPr>
                <w:rFonts w:ascii="Arial" w:hAnsi="Arial" w:cs="Arial"/>
                <w:sz w:val="21"/>
                <w:szCs w:val="21"/>
              </w:rPr>
              <w:t xml:space="preserve"> in 2023/24.</w:t>
            </w:r>
          </w:p>
          <w:p w14:paraId="05B330EC" w14:textId="1D190000" w:rsidR="006B6C31" w:rsidRPr="00730BC7" w:rsidRDefault="006B6C31" w:rsidP="006B6C31">
            <w:pPr>
              <w:pStyle w:val="ListParagraph"/>
              <w:spacing w:after="120" w:line="240" w:lineRule="auto"/>
              <w:ind w:left="284"/>
              <w:textAlignment w:val="baseline"/>
              <w:rPr>
                <w:rFonts w:ascii="Arial" w:eastAsia="Times New Roman" w:hAnsi="Arial" w:cs="Arial"/>
                <w:sz w:val="21"/>
                <w:szCs w:val="21"/>
              </w:rPr>
            </w:pPr>
          </w:p>
        </w:tc>
        <w:tc>
          <w:tcPr>
            <w:tcW w:w="4111" w:type="dxa"/>
            <w:tcBorders>
              <w:top w:val="nil"/>
              <w:left w:val="nil"/>
              <w:bottom w:val="single" w:sz="6" w:space="0" w:color="auto"/>
              <w:right w:val="single" w:sz="6" w:space="0" w:color="auto"/>
            </w:tcBorders>
            <w:shd w:val="clear" w:color="auto" w:fill="auto"/>
          </w:tcPr>
          <w:p w14:paraId="466891FE" w14:textId="0D888A33" w:rsidR="00180570" w:rsidRDefault="005D2541" w:rsidP="00180570">
            <w:pPr>
              <w:pStyle w:val="ListParagraph"/>
              <w:numPr>
                <w:ilvl w:val="0"/>
                <w:numId w:val="3"/>
              </w:numPr>
              <w:spacing w:after="0" w:line="240" w:lineRule="auto"/>
              <w:textAlignment w:val="baseline"/>
              <w:rPr>
                <w:rFonts w:ascii="Arial" w:eastAsia="Times New Roman" w:hAnsi="Arial" w:cs="Arial"/>
                <w:sz w:val="21"/>
                <w:szCs w:val="21"/>
                <w:lang w:eastAsia="en-GB"/>
              </w:rPr>
            </w:pPr>
            <w:r>
              <w:rPr>
                <w:rFonts w:ascii="Arial" w:hAnsi="Arial" w:cs="Arial"/>
                <w:sz w:val="21"/>
                <w:szCs w:val="21"/>
              </w:rPr>
              <w:t xml:space="preserve">Deliver in person workshop throughout Q3 and Q4 </w:t>
            </w:r>
            <w:r w:rsidR="00634872">
              <w:rPr>
                <w:rFonts w:ascii="Arial" w:hAnsi="Arial" w:cs="Arial"/>
                <w:sz w:val="21"/>
                <w:szCs w:val="21"/>
              </w:rPr>
              <w:t>with ultimate aim of reducing</w:t>
            </w:r>
            <w:r w:rsidR="00730BC7" w:rsidRPr="00730BC7">
              <w:rPr>
                <w:rFonts w:ascii="Arial" w:hAnsi="Arial" w:cs="Arial"/>
                <w:sz w:val="21"/>
                <w:szCs w:val="21"/>
              </w:rPr>
              <w:t xml:space="preserve"> consumption-based emissions by 2/3 by 2030 and support the Mayor of London’s target to reduce food waste by 50% by 2030</w:t>
            </w:r>
          </w:p>
        </w:tc>
        <w:tc>
          <w:tcPr>
            <w:tcW w:w="2126" w:type="dxa"/>
            <w:tcBorders>
              <w:top w:val="nil"/>
              <w:left w:val="nil"/>
              <w:bottom w:val="single" w:sz="6" w:space="0" w:color="auto"/>
              <w:right w:val="single" w:sz="6" w:space="0" w:color="auto"/>
            </w:tcBorders>
            <w:shd w:val="clear" w:color="auto" w:fill="auto"/>
          </w:tcPr>
          <w:p w14:paraId="34B5A952" w14:textId="6C620305" w:rsidR="00180570" w:rsidRDefault="00634872" w:rsidP="00180570">
            <w:pPr>
              <w:pStyle w:val="ListParagraph"/>
              <w:numPr>
                <w:ilvl w:val="0"/>
                <w:numId w:val="3"/>
              </w:num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Workshop</w:t>
            </w:r>
            <w:r w:rsidR="00D92FCF">
              <w:rPr>
                <w:rFonts w:ascii="Arial" w:eastAsia="Times New Roman" w:hAnsi="Arial" w:cs="Arial"/>
                <w:sz w:val="21"/>
                <w:szCs w:val="21"/>
                <w:lang w:eastAsia="en-GB"/>
              </w:rPr>
              <w:t xml:space="preserve"> </w:t>
            </w:r>
            <w:r>
              <w:rPr>
                <w:rFonts w:ascii="Arial" w:eastAsia="Times New Roman" w:hAnsi="Arial" w:cs="Arial"/>
                <w:sz w:val="21"/>
                <w:szCs w:val="21"/>
                <w:lang w:eastAsia="en-GB"/>
              </w:rPr>
              <w:t xml:space="preserve">delivered by </w:t>
            </w:r>
            <w:r w:rsidR="00FF1586">
              <w:rPr>
                <w:rFonts w:ascii="Arial" w:eastAsia="Times New Roman" w:hAnsi="Arial" w:cs="Arial"/>
                <w:sz w:val="21"/>
                <w:szCs w:val="21"/>
                <w:lang w:eastAsia="en-GB"/>
              </w:rPr>
              <w:t>2023</w:t>
            </w:r>
            <w:r w:rsidR="00E74A57">
              <w:rPr>
                <w:rFonts w:ascii="Arial" w:eastAsia="Times New Roman" w:hAnsi="Arial" w:cs="Arial"/>
                <w:sz w:val="21"/>
                <w:szCs w:val="21"/>
                <w:lang w:eastAsia="en-GB"/>
              </w:rPr>
              <w:t>/</w:t>
            </w:r>
            <w:r w:rsidR="00FF1586">
              <w:rPr>
                <w:rFonts w:ascii="Arial" w:eastAsia="Times New Roman" w:hAnsi="Arial" w:cs="Arial"/>
                <w:sz w:val="21"/>
                <w:szCs w:val="21"/>
                <w:lang w:eastAsia="en-GB"/>
              </w:rPr>
              <w:t>24</w:t>
            </w:r>
          </w:p>
        </w:tc>
        <w:tc>
          <w:tcPr>
            <w:tcW w:w="1134" w:type="dxa"/>
            <w:tcBorders>
              <w:top w:val="nil"/>
              <w:left w:val="nil"/>
              <w:bottom w:val="single" w:sz="6" w:space="0" w:color="auto"/>
              <w:right w:val="single" w:sz="6" w:space="0" w:color="auto"/>
            </w:tcBorders>
            <w:shd w:val="clear" w:color="auto" w:fill="auto"/>
          </w:tcPr>
          <w:p w14:paraId="382D85C8" w14:textId="71AFAF41" w:rsidR="00180570" w:rsidRPr="00E35DD3" w:rsidRDefault="00180570" w:rsidP="00180570">
            <w:pPr>
              <w:spacing w:after="0" w:line="240" w:lineRule="auto"/>
              <w:textAlignment w:val="baseline"/>
              <w:rPr>
                <w:rFonts w:ascii="Arial" w:eastAsia="Times New Roman" w:hAnsi="Arial" w:cs="Arial"/>
                <w:sz w:val="21"/>
                <w:szCs w:val="21"/>
                <w:lang w:eastAsia="en-GB"/>
              </w:rPr>
            </w:pPr>
            <w:r w:rsidRPr="00286DCF">
              <w:rPr>
                <w:rFonts w:ascii="Arial" w:eastAsia="Times New Roman" w:hAnsi="Arial" w:cs="Arial"/>
                <w:sz w:val="21"/>
                <w:szCs w:val="21"/>
                <w:lang w:eastAsia="en-GB"/>
              </w:rPr>
              <w:t xml:space="preserve">WDA </w:t>
            </w:r>
          </w:p>
        </w:tc>
      </w:tr>
      <w:tr w:rsidR="00180570" w:rsidRPr="00222350" w14:paraId="5A21F4ED"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0384494D" w14:textId="6A34C188" w:rsidR="00180570" w:rsidRDefault="00180570" w:rsidP="00180570">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38</w:t>
            </w:r>
          </w:p>
        </w:tc>
        <w:tc>
          <w:tcPr>
            <w:tcW w:w="2127" w:type="dxa"/>
            <w:tcBorders>
              <w:top w:val="nil"/>
              <w:left w:val="nil"/>
              <w:bottom w:val="single" w:sz="6" w:space="0" w:color="auto"/>
              <w:right w:val="single" w:sz="6" w:space="0" w:color="auto"/>
            </w:tcBorders>
            <w:shd w:val="clear" w:color="auto" w:fill="auto"/>
          </w:tcPr>
          <w:p w14:paraId="04FCD183" w14:textId="52D53311" w:rsidR="00180570" w:rsidRPr="00E35DD3" w:rsidRDefault="00180570" w:rsidP="00180570">
            <w:pPr>
              <w:spacing w:after="0" w:line="240" w:lineRule="auto"/>
              <w:textAlignment w:val="baseline"/>
              <w:rPr>
                <w:rFonts w:ascii="Arial" w:eastAsia="Times New Roman" w:hAnsi="Arial" w:cs="Arial"/>
                <w:sz w:val="21"/>
                <w:szCs w:val="21"/>
                <w:lang w:eastAsia="en-GB"/>
              </w:rPr>
            </w:pPr>
            <w:r w:rsidRPr="009B0D0B">
              <w:rPr>
                <w:rFonts w:ascii="Arial" w:eastAsia="Times New Roman" w:hAnsi="Arial" w:cs="Arial"/>
                <w:sz w:val="21"/>
                <w:szCs w:val="21"/>
                <w:lang w:eastAsia="en-GB"/>
              </w:rPr>
              <w:t>Waste Prevention</w:t>
            </w:r>
          </w:p>
        </w:tc>
        <w:tc>
          <w:tcPr>
            <w:tcW w:w="1986" w:type="dxa"/>
            <w:tcBorders>
              <w:top w:val="nil"/>
              <w:left w:val="nil"/>
              <w:bottom w:val="single" w:sz="6" w:space="0" w:color="auto"/>
              <w:right w:val="single" w:sz="6" w:space="0" w:color="auto"/>
            </w:tcBorders>
            <w:shd w:val="clear" w:color="auto" w:fill="auto"/>
          </w:tcPr>
          <w:p w14:paraId="71FE4D74" w14:textId="45B6C881" w:rsidR="00180570" w:rsidRPr="00CE0B96" w:rsidRDefault="00CE0B96" w:rsidP="00180570">
            <w:pPr>
              <w:spacing w:after="0" w:line="240" w:lineRule="auto"/>
              <w:textAlignment w:val="baseline"/>
              <w:rPr>
                <w:rFonts w:ascii="Arial" w:eastAsia="Times New Roman" w:hAnsi="Arial" w:cs="Arial"/>
                <w:sz w:val="21"/>
                <w:szCs w:val="21"/>
                <w:lang w:eastAsia="en-GB"/>
              </w:rPr>
            </w:pPr>
            <w:r w:rsidRPr="00CE0B96">
              <w:rPr>
                <w:rFonts w:ascii="Arial" w:hAnsi="Arial" w:cs="Arial"/>
                <w:sz w:val="21"/>
                <w:szCs w:val="21"/>
              </w:rPr>
              <w:t>Waste Prevention Community Fund</w:t>
            </w:r>
          </w:p>
        </w:tc>
        <w:tc>
          <w:tcPr>
            <w:tcW w:w="10204" w:type="dxa"/>
            <w:tcBorders>
              <w:top w:val="nil"/>
              <w:left w:val="nil"/>
              <w:bottom w:val="single" w:sz="6" w:space="0" w:color="auto"/>
              <w:right w:val="single" w:sz="6" w:space="0" w:color="auto"/>
            </w:tcBorders>
            <w:shd w:val="clear" w:color="auto" w:fill="auto"/>
          </w:tcPr>
          <w:p w14:paraId="01261A25" w14:textId="30F8F2AF" w:rsidR="00BD631E" w:rsidRPr="006B6C31" w:rsidRDefault="00BD631E" w:rsidP="006B6C31">
            <w:pPr>
              <w:pStyle w:val="ListParagraph"/>
              <w:numPr>
                <w:ilvl w:val="0"/>
                <w:numId w:val="5"/>
              </w:numPr>
              <w:spacing w:after="120" w:line="240" w:lineRule="auto"/>
              <w:ind w:left="284" w:hanging="142"/>
              <w:textAlignment w:val="baseline"/>
              <w:rPr>
                <w:rFonts w:ascii="Arial" w:hAnsi="Arial" w:cs="Arial"/>
                <w:sz w:val="21"/>
                <w:szCs w:val="21"/>
              </w:rPr>
            </w:pPr>
            <w:r w:rsidRPr="006B6C31">
              <w:rPr>
                <w:rFonts w:ascii="Arial" w:hAnsi="Arial" w:cs="Arial"/>
                <w:sz w:val="21"/>
                <w:szCs w:val="21"/>
              </w:rPr>
              <w:t>£250,000 committed to fund 17 community-based projects during 2023/24 focused on waste prevention activities at the community level. NLWA will work closely with these organisations to promote their projects and identify opportunities to scale up activity where possible beyond the original target communities.</w:t>
            </w:r>
          </w:p>
          <w:p w14:paraId="71ACC05E" w14:textId="77777777" w:rsidR="00BD631E" w:rsidRPr="00BD631E" w:rsidRDefault="00BD631E" w:rsidP="00BD631E">
            <w:pPr>
              <w:spacing w:after="0" w:line="240" w:lineRule="auto"/>
              <w:rPr>
                <w:sz w:val="24"/>
                <w:szCs w:val="24"/>
              </w:rPr>
            </w:pPr>
          </w:p>
          <w:p w14:paraId="2B29F117" w14:textId="3DF7F946" w:rsidR="00B41CA7" w:rsidRDefault="00B41CA7" w:rsidP="006B6C31">
            <w:pPr>
              <w:pStyle w:val="ListParagraph"/>
              <w:keepNext/>
              <w:keepLines/>
              <w:numPr>
                <w:ilvl w:val="0"/>
                <w:numId w:val="5"/>
              </w:numPr>
              <w:spacing w:after="120" w:line="240" w:lineRule="auto"/>
              <w:ind w:left="284" w:hanging="142"/>
              <w:textAlignment w:val="baseline"/>
              <w:rPr>
                <w:rFonts w:ascii="Arial" w:eastAsia="Times New Roman" w:hAnsi="Arial" w:cs="Arial"/>
                <w:bCs/>
                <w:sz w:val="21"/>
                <w:szCs w:val="21"/>
              </w:rPr>
            </w:pPr>
            <w:r>
              <w:rPr>
                <w:rFonts w:ascii="Arial" w:eastAsia="Times New Roman" w:hAnsi="Arial" w:cs="Arial"/>
                <w:bCs/>
                <w:sz w:val="21"/>
                <w:szCs w:val="21"/>
              </w:rPr>
              <w:t xml:space="preserve">Three </w:t>
            </w:r>
            <w:r w:rsidRPr="006B6C31">
              <w:rPr>
                <w:rFonts w:ascii="Arial" w:hAnsi="Arial" w:cs="Arial"/>
                <w:sz w:val="21"/>
                <w:szCs w:val="21"/>
              </w:rPr>
              <w:t>projects</w:t>
            </w:r>
            <w:r>
              <w:rPr>
                <w:rFonts w:ascii="Arial" w:eastAsia="Times New Roman" w:hAnsi="Arial" w:cs="Arial"/>
                <w:bCs/>
                <w:sz w:val="21"/>
                <w:szCs w:val="21"/>
              </w:rPr>
              <w:t xml:space="preserve"> in Waltham Forest received funding:</w:t>
            </w:r>
          </w:p>
          <w:p w14:paraId="25FBE7EE" w14:textId="77777777" w:rsidR="006B6C31" w:rsidRPr="006B6C31" w:rsidRDefault="006B6C31" w:rsidP="006B6C31">
            <w:pPr>
              <w:pStyle w:val="ListParagraph"/>
              <w:keepNext/>
              <w:keepLines/>
              <w:spacing w:after="120" w:line="240" w:lineRule="auto"/>
              <w:ind w:left="284"/>
              <w:textAlignment w:val="baseline"/>
              <w:rPr>
                <w:rFonts w:ascii="Arial" w:eastAsia="Times New Roman" w:hAnsi="Arial" w:cs="Arial"/>
                <w:bCs/>
                <w:sz w:val="21"/>
                <w:szCs w:val="21"/>
              </w:rPr>
            </w:pPr>
          </w:p>
          <w:p w14:paraId="5EC58787" w14:textId="77777777" w:rsidR="00B41CA7" w:rsidRPr="006B6C31" w:rsidRDefault="00B41CA7" w:rsidP="006B6C31">
            <w:pPr>
              <w:pStyle w:val="ListParagraph"/>
              <w:keepNext/>
              <w:keepLines/>
              <w:numPr>
                <w:ilvl w:val="1"/>
                <w:numId w:val="5"/>
              </w:numPr>
              <w:spacing w:after="0" w:line="240" w:lineRule="auto"/>
              <w:ind w:left="644"/>
              <w:textAlignment w:val="baseline"/>
              <w:rPr>
                <w:rFonts w:ascii="Arial" w:hAnsi="Arial" w:cs="Arial"/>
                <w:sz w:val="21"/>
                <w:szCs w:val="21"/>
              </w:rPr>
            </w:pPr>
            <w:r w:rsidRPr="006B6C31">
              <w:rPr>
                <w:rFonts w:ascii="Arial" w:hAnsi="Arial" w:cs="Arial"/>
                <w:b/>
                <w:bCs/>
                <w:sz w:val="21"/>
                <w:szCs w:val="21"/>
              </w:rPr>
              <w:t>Forest Recycling Project</w:t>
            </w:r>
            <w:r w:rsidRPr="006B6C31">
              <w:rPr>
                <w:rFonts w:ascii="Arial" w:hAnsi="Arial" w:cs="Arial"/>
                <w:sz w:val="21"/>
                <w:szCs w:val="21"/>
              </w:rPr>
              <w:t xml:space="preserve"> running ‘Tackling North London Paint Waste’</w:t>
            </w:r>
          </w:p>
          <w:p w14:paraId="285717DD" w14:textId="77777777" w:rsidR="00B41CA7" w:rsidRPr="006B6C31" w:rsidRDefault="00DB05F2" w:rsidP="006B6C31">
            <w:pPr>
              <w:pStyle w:val="ListParagraph"/>
              <w:keepNext/>
              <w:keepLines/>
              <w:numPr>
                <w:ilvl w:val="1"/>
                <w:numId w:val="5"/>
              </w:numPr>
              <w:spacing w:after="0" w:line="240" w:lineRule="auto"/>
              <w:ind w:left="644"/>
              <w:textAlignment w:val="baseline"/>
              <w:rPr>
                <w:rFonts w:ascii="Arial" w:hAnsi="Arial" w:cs="Arial"/>
                <w:sz w:val="21"/>
                <w:szCs w:val="21"/>
              </w:rPr>
            </w:pPr>
            <w:r w:rsidRPr="006B6C31">
              <w:rPr>
                <w:rFonts w:ascii="Arial" w:hAnsi="Arial" w:cs="Arial"/>
                <w:b/>
                <w:bCs/>
                <w:sz w:val="21"/>
                <w:szCs w:val="21"/>
              </w:rPr>
              <w:t>The Mill</w:t>
            </w:r>
            <w:r w:rsidRPr="006B6C31">
              <w:rPr>
                <w:rFonts w:ascii="Arial" w:hAnsi="Arial" w:cs="Arial"/>
                <w:sz w:val="21"/>
                <w:szCs w:val="21"/>
              </w:rPr>
              <w:t xml:space="preserve"> running Forest Fixers</w:t>
            </w:r>
          </w:p>
          <w:p w14:paraId="5C36FC2C" w14:textId="77777777" w:rsidR="008B3E78" w:rsidRPr="002B6184" w:rsidRDefault="008B3E78" w:rsidP="006B6C31">
            <w:pPr>
              <w:pStyle w:val="ListParagraph"/>
              <w:keepNext/>
              <w:keepLines/>
              <w:numPr>
                <w:ilvl w:val="1"/>
                <w:numId w:val="5"/>
              </w:numPr>
              <w:spacing w:after="0" w:line="240" w:lineRule="auto"/>
              <w:ind w:left="644"/>
              <w:textAlignment w:val="baseline"/>
              <w:rPr>
                <w:rFonts w:ascii="Arial" w:eastAsia="Times New Roman" w:hAnsi="Arial" w:cs="Arial"/>
                <w:bCs/>
                <w:sz w:val="21"/>
                <w:szCs w:val="21"/>
              </w:rPr>
            </w:pPr>
            <w:r w:rsidRPr="006B6C31">
              <w:rPr>
                <w:rFonts w:ascii="Arial" w:hAnsi="Arial" w:cs="Arial"/>
                <w:b/>
                <w:bCs/>
                <w:sz w:val="21"/>
                <w:szCs w:val="21"/>
              </w:rPr>
              <w:t>The Inconvenient Store CIC</w:t>
            </w:r>
            <w:r w:rsidRPr="006B6C31">
              <w:rPr>
                <w:rFonts w:ascii="Arial" w:hAnsi="Arial" w:cs="Arial"/>
                <w:sz w:val="21"/>
                <w:szCs w:val="21"/>
              </w:rPr>
              <w:t xml:space="preserve"> running the ‘E11 Circular Hub’</w:t>
            </w:r>
          </w:p>
          <w:p w14:paraId="43EE4431" w14:textId="0D5DA2B0" w:rsidR="002B6184" w:rsidRPr="00E35DD3" w:rsidRDefault="002B6184" w:rsidP="002B6184">
            <w:pPr>
              <w:pStyle w:val="ListParagraph"/>
              <w:keepNext/>
              <w:keepLines/>
              <w:spacing w:after="0" w:line="240" w:lineRule="auto"/>
              <w:ind w:left="644"/>
              <w:textAlignment w:val="baseline"/>
              <w:rPr>
                <w:rFonts w:ascii="Arial" w:eastAsia="Times New Roman" w:hAnsi="Arial" w:cs="Arial"/>
                <w:bCs/>
                <w:sz w:val="21"/>
                <w:szCs w:val="21"/>
              </w:rPr>
            </w:pPr>
          </w:p>
        </w:tc>
        <w:tc>
          <w:tcPr>
            <w:tcW w:w="4111" w:type="dxa"/>
            <w:tcBorders>
              <w:top w:val="nil"/>
              <w:left w:val="nil"/>
              <w:bottom w:val="single" w:sz="6" w:space="0" w:color="auto"/>
              <w:right w:val="single" w:sz="6" w:space="0" w:color="auto"/>
            </w:tcBorders>
            <w:shd w:val="clear" w:color="auto" w:fill="auto"/>
          </w:tcPr>
          <w:p w14:paraId="26BAD8C1" w14:textId="5982FD69" w:rsidR="00180570" w:rsidRDefault="00AB1104" w:rsidP="00180570">
            <w:pPr>
              <w:pStyle w:val="ListParagraph"/>
              <w:numPr>
                <w:ilvl w:val="0"/>
                <w:numId w:val="3"/>
              </w:numPr>
              <w:spacing w:after="0" w:line="240" w:lineRule="auto"/>
              <w:textAlignment w:val="baseline"/>
              <w:rPr>
                <w:rFonts w:ascii="Arial" w:eastAsia="Times New Roman" w:hAnsi="Arial" w:cs="Arial"/>
                <w:sz w:val="21"/>
                <w:szCs w:val="21"/>
                <w:lang w:eastAsia="en-GB"/>
              </w:rPr>
            </w:pPr>
            <w:r w:rsidRPr="006869D3">
              <w:rPr>
                <w:rFonts w:ascii="Arial" w:hAnsi="Arial" w:cs="Arial"/>
                <w:sz w:val="21"/>
                <w:szCs w:val="21"/>
              </w:rPr>
              <w:t>85% of targets will be met or exceeded by end of 2023/24 Q4.</w:t>
            </w:r>
          </w:p>
        </w:tc>
        <w:tc>
          <w:tcPr>
            <w:tcW w:w="2126" w:type="dxa"/>
            <w:tcBorders>
              <w:top w:val="nil"/>
              <w:left w:val="nil"/>
              <w:bottom w:val="single" w:sz="6" w:space="0" w:color="auto"/>
              <w:right w:val="single" w:sz="6" w:space="0" w:color="auto"/>
            </w:tcBorders>
            <w:shd w:val="clear" w:color="auto" w:fill="auto"/>
          </w:tcPr>
          <w:p w14:paraId="691A2C7E" w14:textId="36C4FD9F" w:rsidR="00180570" w:rsidRDefault="005D2541" w:rsidP="00180570">
            <w:pPr>
              <w:pStyle w:val="ListParagraph"/>
              <w:numPr>
                <w:ilvl w:val="0"/>
                <w:numId w:val="3"/>
              </w:num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 xml:space="preserve">By end of </w:t>
            </w:r>
            <w:r w:rsidR="00AB1104">
              <w:rPr>
                <w:rFonts w:ascii="Arial" w:eastAsia="Times New Roman" w:hAnsi="Arial" w:cs="Arial"/>
                <w:sz w:val="21"/>
                <w:szCs w:val="21"/>
                <w:lang w:eastAsia="en-GB"/>
              </w:rPr>
              <w:t>2023/24</w:t>
            </w:r>
          </w:p>
        </w:tc>
        <w:tc>
          <w:tcPr>
            <w:tcW w:w="1134" w:type="dxa"/>
            <w:tcBorders>
              <w:top w:val="nil"/>
              <w:left w:val="nil"/>
              <w:bottom w:val="single" w:sz="6" w:space="0" w:color="auto"/>
              <w:right w:val="single" w:sz="6" w:space="0" w:color="auto"/>
            </w:tcBorders>
            <w:shd w:val="clear" w:color="auto" w:fill="auto"/>
          </w:tcPr>
          <w:p w14:paraId="2C29C972" w14:textId="7BE3542F" w:rsidR="00180570" w:rsidRPr="00E35DD3" w:rsidRDefault="00180570" w:rsidP="00180570">
            <w:pPr>
              <w:spacing w:after="0" w:line="240" w:lineRule="auto"/>
              <w:textAlignment w:val="baseline"/>
              <w:rPr>
                <w:rFonts w:ascii="Arial" w:eastAsia="Times New Roman" w:hAnsi="Arial" w:cs="Arial"/>
                <w:sz w:val="21"/>
                <w:szCs w:val="21"/>
                <w:lang w:eastAsia="en-GB"/>
              </w:rPr>
            </w:pPr>
            <w:r w:rsidRPr="00286DCF">
              <w:rPr>
                <w:rFonts w:ascii="Arial" w:eastAsia="Times New Roman" w:hAnsi="Arial" w:cs="Arial"/>
                <w:sz w:val="21"/>
                <w:szCs w:val="21"/>
                <w:lang w:eastAsia="en-GB"/>
              </w:rPr>
              <w:t xml:space="preserve">WDA </w:t>
            </w:r>
          </w:p>
        </w:tc>
      </w:tr>
      <w:tr w:rsidR="00180570" w:rsidRPr="00222350" w14:paraId="43D0288D"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68594D7B" w14:textId="3B8DE6A5" w:rsidR="00180570" w:rsidRDefault="00180570" w:rsidP="00180570">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39</w:t>
            </w:r>
          </w:p>
        </w:tc>
        <w:tc>
          <w:tcPr>
            <w:tcW w:w="2127" w:type="dxa"/>
            <w:tcBorders>
              <w:top w:val="nil"/>
              <w:left w:val="nil"/>
              <w:bottom w:val="single" w:sz="6" w:space="0" w:color="auto"/>
              <w:right w:val="single" w:sz="6" w:space="0" w:color="auto"/>
            </w:tcBorders>
            <w:shd w:val="clear" w:color="auto" w:fill="auto"/>
          </w:tcPr>
          <w:p w14:paraId="44FE60B1" w14:textId="5814E838" w:rsidR="00180570" w:rsidRPr="00E35DD3" w:rsidRDefault="00180570" w:rsidP="00180570">
            <w:pPr>
              <w:spacing w:after="0" w:line="240" w:lineRule="auto"/>
              <w:textAlignment w:val="baseline"/>
              <w:rPr>
                <w:rFonts w:ascii="Arial" w:eastAsia="Times New Roman" w:hAnsi="Arial" w:cs="Arial"/>
                <w:sz w:val="21"/>
                <w:szCs w:val="21"/>
                <w:lang w:eastAsia="en-GB"/>
              </w:rPr>
            </w:pPr>
            <w:r w:rsidRPr="009B0D0B">
              <w:rPr>
                <w:rFonts w:ascii="Arial" w:eastAsia="Times New Roman" w:hAnsi="Arial" w:cs="Arial"/>
                <w:sz w:val="21"/>
                <w:szCs w:val="21"/>
                <w:lang w:eastAsia="en-GB"/>
              </w:rPr>
              <w:t>Waste Prevention</w:t>
            </w:r>
          </w:p>
        </w:tc>
        <w:tc>
          <w:tcPr>
            <w:tcW w:w="1986" w:type="dxa"/>
            <w:tcBorders>
              <w:top w:val="nil"/>
              <w:left w:val="nil"/>
              <w:bottom w:val="single" w:sz="6" w:space="0" w:color="auto"/>
              <w:right w:val="single" w:sz="6" w:space="0" w:color="auto"/>
            </w:tcBorders>
            <w:shd w:val="clear" w:color="auto" w:fill="auto"/>
          </w:tcPr>
          <w:p w14:paraId="6DD04D8D" w14:textId="6BDB1BE8" w:rsidR="00180570" w:rsidRPr="009168AC" w:rsidRDefault="003746EC" w:rsidP="00180570">
            <w:pPr>
              <w:spacing w:after="0" w:line="240" w:lineRule="auto"/>
              <w:textAlignment w:val="baseline"/>
              <w:rPr>
                <w:rFonts w:ascii="Arial" w:eastAsia="Times New Roman" w:hAnsi="Arial" w:cs="Arial"/>
                <w:sz w:val="21"/>
                <w:szCs w:val="21"/>
                <w:lang w:eastAsia="en-GB"/>
              </w:rPr>
            </w:pPr>
            <w:r w:rsidRPr="009168AC">
              <w:rPr>
                <w:rFonts w:ascii="Arial" w:hAnsi="Arial" w:cs="Arial"/>
                <w:sz w:val="21"/>
                <w:szCs w:val="21"/>
              </w:rPr>
              <w:t>Reusable period products</w:t>
            </w:r>
          </w:p>
        </w:tc>
        <w:tc>
          <w:tcPr>
            <w:tcW w:w="10204" w:type="dxa"/>
            <w:tcBorders>
              <w:top w:val="nil"/>
              <w:left w:val="nil"/>
              <w:bottom w:val="single" w:sz="6" w:space="0" w:color="auto"/>
              <w:right w:val="single" w:sz="6" w:space="0" w:color="auto"/>
            </w:tcBorders>
            <w:shd w:val="clear" w:color="auto" w:fill="auto"/>
          </w:tcPr>
          <w:p w14:paraId="65738049" w14:textId="77777777" w:rsidR="00180570" w:rsidRPr="00BC6CBB" w:rsidRDefault="000733E2" w:rsidP="006B6C31">
            <w:pPr>
              <w:pStyle w:val="ListParagraph"/>
              <w:numPr>
                <w:ilvl w:val="0"/>
                <w:numId w:val="5"/>
              </w:numPr>
              <w:spacing w:after="240" w:line="240" w:lineRule="auto"/>
              <w:ind w:left="284" w:hanging="142"/>
              <w:textAlignment w:val="baseline"/>
              <w:rPr>
                <w:rFonts w:ascii="Arial" w:eastAsia="Times New Roman" w:hAnsi="Arial" w:cs="Arial"/>
                <w:sz w:val="21"/>
                <w:szCs w:val="21"/>
              </w:rPr>
            </w:pPr>
            <w:r w:rsidRPr="009168AC">
              <w:rPr>
                <w:rFonts w:ascii="Arial" w:hAnsi="Arial" w:cs="Arial"/>
                <w:sz w:val="21"/>
                <w:szCs w:val="21"/>
              </w:rPr>
              <w:t xml:space="preserve">Behaviour change project to increase the purchase and use of reusable period products will be delivered in 2023/24, focusing on waste prevention and the benefits of cost savings associated with switching to reusable period products. </w:t>
            </w:r>
            <w:r w:rsidR="00F305CD" w:rsidRPr="009168AC">
              <w:rPr>
                <w:rFonts w:ascii="Arial" w:hAnsi="Arial" w:cs="Arial"/>
                <w:sz w:val="21"/>
                <w:szCs w:val="21"/>
              </w:rPr>
              <w:t>This initiative will</w:t>
            </w:r>
            <w:r w:rsidRPr="009168AC">
              <w:rPr>
                <w:rFonts w:ascii="Arial" w:hAnsi="Arial" w:cs="Arial"/>
                <w:sz w:val="21"/>
                <w:szCs w:val="21"/>
              </w:rPr>
              <w:t xml:space="preserve"> include a digital communications campaign and information webpage on nlwa.gov.uk, discount voucher offers for residents, and in-person and digital outreach and engagement. Procurement of contractor currently in </w:t>
            </w:r>
            <w:r w:rsidR="00F305CD" w:rsidRPr="009168AC">
              <w:rPr>
                <w:rFonts w:ascii="Arial" w:hAnsi="Arial" w:cs="Arial"/>
                <w:sz w:val="21"/>
                <w:szCs w:val="21"/>
              </w:rPr>
              <w:t>progress.</w:t>
            </w:r>
          </w:p>
          <w:p w14:paraId="120AF9FC" w14:textId="77777777" w:rsidR="00BC6CBB" w:rsidRPr="00BC6CBB" w:rsidRDefault="00BC6CBB" w:rsidP="00BC6CBB">
            <w:pPr>
              <w:spacing w:after="240" w:line="240" w:lineRule="auto"/>
              <w:textAlignment w:val="baseline"/>
              <w:rPr>
                <w:rFonts w:ascii="Arial" w:eastAsia="Times New Roman" w:hAnsi="Arial" w:cs="Arial"/>
                <w:sz w:val="21"/>
                <w:szCs w:val="21"/>
              </w:rPr>
            </w:pPr>
          </w:p>
          <w:p w14:paraId="6B3BFF99" w14:textId="5292D147" w:rsidR="006B6C31" w:rsidRPr="009168AC" w:rsidRDefault="006B6C31" w:rsidP="006B6C31">
            <w:pPr>
              <w:pStyle w:val="ListParagraph"/>
              <w:spacing w:after="240" w:line="240" w:lineRule="auto"/>
              <w:ind w:left="284"/>
              <w:textAlignment w:val="baseline"/>
              <w:rPr>
                <w:rFonts w:ascii="Arial" w:eastAsia="Times New Roman" w:hAnsi="Arial" w:cs="Arial"/>
                <w:sz w:val="21"/>
                <w:szCs w:val="21"/>
              </w:rPr>
            </w:pPr>
          </w:p>
        </w:tc>
        <w:tc>
          <w:tcPr>
            <w:tcW w:w="4111" w:type="dxa"/>
            <w:tcBorders>
              <w:top w:val="nil"/>
              <w:left w:val="nil"/>
              <w:bottom w:val="single" w:sz="6" w:space="0" w:color="auto"/>
              <w:right w:val="single" w:sz="6" w:space="0" w:color="auto"/>
            </w:tcBorders>
            <w:shd w:val="clear" w:color="auto" w:fill="auto"/>
          </w:tcPr>
          <w:p w14:paraId="77C987A4" w14:textId="290A6411" w:rsidR="00180570" w:rsidRDefault="00F305CD" w:rsidP="00180570">
            <w:pPr>
              <w:pStyle w:val="ListParagraph"/>
              <w:numPr>
                <w:ilvl w:val="0"/>
                <w:numId w:val="3"/>
              </w:numPr>
              <w:spacing w:after="0" w:line="240" w:lineRule="auto"/>
              <w:textAlignment w:val="baseline"/>
              <w:rPr>
                <w:rFonts w:ascii="Arial" w:eastAsia="Times New Roman" w:hAnsi="Arial" w:cs="Arial"/>
                <w:sz w:val="21"/>
                <w:szCs w:val="21"/>
                <w:lang w:eastAsia="en-GB"/>
              </w:rPr>
            </w:pPr>
            <w:r w:rsidRPr="000733E2">
              <w:rPr>
                <w:rFonts w:ascii="Arial" w:hAnsi="Arial" w:cs="Arial"/>
                <w:sz w:val="21"/>
                <w:szCs w:val="21"/>
              </w:rPr>
              <w:t>specific campaign targets to be agreed in Q2 2023/24, once contractor confirmed. </w:t>
            </w:r>
          </w:p>
        </w:tc>
        <w:tc>
          <w:tcPr>
            <w:tcW w:w="2126" w:type="dxa"/>
            <w:tcBorders>
              <w:top w:val="nil"/>
              <w:left w:val="nil"/>
              <w:bottom w:val="single" w:sz="6" w:space="0" w:color="auto"/>
              <w:right w:val="single" w:sz="6" w:space="0" w:color="auto"/>
            </w:tcBorders>
            <w:shd w:val="clear" w:color="auto" w:fill="auto"/>
          </w:tcPr>
          <w:p w14:paraId="0965908C" w14:textId="341EF77C" w:rsidR="00180570" w:rsidRDefault="00761CC1" w:rsidP="00180570">
            <w:pPr>
              <w:pStyle w:val="ListParagraph"/>
              <w:numPr>
                <w:ilvl w:val="0"/>
                <w:numId w:val="3"/>
              </w:num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 xml:space="preserve">Commencing late in 2023 and continuing into </w:t>
            </w:r>
            <w:r w:rsidR="000733E2">
              <w:rPr>
                <w:rFonts w:ascii="Arial" w:eastAsia="Times New Roman" w:hAnsi="Arial" w:cs="Arial"/>
                <w:sz w:val="21"/>
                <w:szCs w:val="21"/>
                <w:lang w:eastAsia="en-GB"/>
              </w:rPr>
              <w:t>2023/24</w:t>
            </w:r>
          </w:p>
        </w:tc>
        <w:tc>
          <w:tcPr>
            <w:tcW w:w="1134" w:type="dxa"/>
            <w:tcBorders>
              <w:top w:val="nil"/>
              <w:left w:val="nil"/>
              <w:bottom w:val="single" w:sz="6" w:space="0" w:color="auto"/>
              <w:right w:val="single" w:sz="6" w:space="0" w:color="auto"/>
            </w:tcBorders>
            <w:shd w:val="clear" w:color="auto" w:fill="auto"/>
          </w:tcPr>
          <w:p w14:paraId="186708FA" w14:textId="5B218DC7" w:rsidR="00180570" w:rsidRPr="00E35DD3" w:rsidRDefault="00180570" w:rsidP="00180570">
            <w:pPr>
              <w:spacing w:after="0" w:line="240" w:lineRule="auto"/>
              <w:textAlignment w:val="baseline"/>
              <w:rPr>
                <w:rFonts w:ascii="Arial" w:eastAsia="Times New Roman" w:hAnsi="Arial" w:cs="Arial"/>
                <w:sz w:val="21"/>
                <w:szCs w:val="21"/>
                <w:lang w:eastAsia="en-GB"/>
              </w:rPr>
            </w:pPr>
            <w:r w:rsidRPr="00286DCF">
              <w:rPr>
                <w:rFonts w:ascii="Arial" w:eastAsia="Times New Roman" w:hAnsi="Arial" w:cs="Arial"/>
                <w:sz w:val="21"/>
                <w:szCs w:val="21"/>
                <w:lang w:eastAsia="en-GB"/>
              </w:rPr>
              <w:t xml:space="preserve">WDA </w:t>
            </w:r>
          </w:p>
        </w:tc>
      </w:tr>
      <w:tr w:rsidR="00131128" w:rsidRPr="00222350" w14:paraId="329847B3" w14:textId="77777777" w:rsidTr="00E35DD3">
        <w:trPr>
          <w:trHeight w:val="300"/>
        </w:trPr>
        <w:tc>
          <w:tcPr>
            <w:tcW w:w="851" w:type="dxa"/>
            <w:tcBorders>
              <w:top w:val="nil"/>
              <w:left w:val="single" w:sz="6" w:space="0" w:color="auto"/>
              <w:bottom w:val="single" w:sz="6" w:space="0" w:color="auto"/>
              <w:right w:val="single" w:sz="6" w:space="0" w:color="auto"/>
            </w:tcBorders>
            <w:shd w:val="clear" w:color="auto" w:fill="auto"/>
          </w:tcPr>
          <w:p w14:paraId="0CE7FDC5" w14:textId="5D7CBC64" w:rsidR="00131128" w:rsidRPr="00B303D1" w:rsidRDefault="00180570" w:rsidP="00131128">
            <w:p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lastRenderedPageBreak/>
              <w:t>42</w:t>
            </w:r>
          </w:p>
        </w:tc>
        <w:tc>
          <w:tcPr>
            <w:tcW w:w="2127" w:type="dxa"/>
            <w:tcBorders>
              <w:top w:val="nil"/>
              <w:left w:val="nil"/>
              <w:bottom w:val="single" w:sz="6" w:space="0" w:color="auto"/>
              <w:right w:val="single" w:sz="6" w:space="0" w:color="auto"/>
            </w:tcBorders>
            <w:shd w:val="clear" w:color="auto" w:fill="auto"/>
          </w:tcPr>
          <w:p w14:paraId="3AFF3779" w14:textId="706940BC" w:rsidR="00131128" w:rsidRPr="00E35DD3" w:rsidRDefault="00131128" w:rsidP="00131128">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Maximising Local Waste Sites</w:t>
            </w:r>
          </w:p>
        </w:tc>
        <w:tc>
          <w:tcPr>
            <w:tcW w:w="1986" w:type="dxa"/>
            <w:tcBorders>
              <w:top w:val="nil"/>
              <w:left w:val="nil"/>
              <w:bottom w:val="single" w:sz="6" w:space="0" w:color="auto"/>
              <w:right w:val="single" w:sz="6" w:space="0" w:color="auto"/>
            </w:tcBorders>
            <w:shd w:val="clear" w:color="auto" w:fill="auto"/>
          </w:tcPr>
          <w:p w14:paraId="6BFFECAE" w14:textId="10E55FD7" w:rsidR="00131128" w:rsidRPr="00E35DD3" w:rsidRDefault="00131128" w:rsidP="00131128">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Promoting Reuse Shops and use of RRC’s</w:t>
            </w:r>
          </w:p>
        </w:tc>
        <w:tc>
          <w:tcPr>
            <w:tcW w:w="10204" w:type="dxa"/>
            <w:tcBorders>
              <w:top w:val="nil"/>
              <w:left w:val="nil"/>
              <w:bottom w:val="single" w:sz="6" w:space="0" w:color="auto"/>
              <w:right w:val="single" w:sz="6" w:space="0" w:color="auto"/>
            </w:tcBorders>
            <w:shd w:val="clear" w:color="auto" w:fill="auto"/>
          </w:tcPr>
          <w:p w14:paraId="23D39F6E" w14:textId="2D19BFB7" w:rsidR="00131128" w:rsidRPr="00651A56" w:rsidRDefault="00131128" w:rsidP="00131128">
            <w:pPr>
              <w:pStyle w:val="ListParagraph"/>
              <w:numPr>
                <w:ilvl w:val="0"/>
                <w:numId w:val="5"/>
              </w:numPr>
              <w:spacing w:after="0" w:line="240" w:lineRule="auto"/>
              <w:ind w:left="282" w:hanging="142"/>
              <w:textAlignment w:val="baseline"/>
              <w:rPr>
                <w:rFonts w:ascii="Arial" w:hAnsi="Arial" w:cs="Arial"/>
                <w:sz w:val="21"/>
                <w:szCs w:val="21"/>
              </w:rPr>
            </w:pPr>
            <w:r w:rsidRPr="00E35DD3">
              <w:rPr>
                <w:rFonts w:ascii="Arial" w:eastAsia="Times New Roman" w:hAnsi="Arial" w:cs="Arial"/>
                <w:bCs/>
                <w:sz w:val="21"/>
                <w:szCs w:val="21"/>
              </w:rPr>
              <w:t>Campaign to promote the reuse shop at Kings Road Reuse and Recycling Centre. This will include a promotional event at the shop, social media advertising and a press release.</w:t>
            </w:r>
            <w:r>
              <w:rPr>
                <w:rFonts w:ascii="Arial" w:eastAsia="Times New Roman" w:hAnsi="Arial" w:cs="Arial"/>
                <w:bCs/>
                <w:sz w:val="21"/>
                <w:szCs w:val="21"/>
              </w:rPr>
              <w:t xml:space="preserve"> </w:t>
            </w:r>
            <w:r w:rsidRPr="00E35DD3">
              <w:rPr>
                <w:rFonts w:ascii="Arial" w:eastAsia="Times New Roman" w:hAnsi="Arial" w:cs="Arial"/>
                <w:bCs/>
                <w:sz w:val="21"/>
                <w:szCs w:val="21"/>
              </w:rPr>
              <w:t xml:space="preserve"> Advertising campaigns to raise awareness of and increase attendance at reuse and recycling centres.</w:t>
            </w:r>
          </w:p>
          <w:p w14:paraId="5427B33D" w14:textId="041E91FF" w:rsidR="00131128" w:rsidRPr="00E35DD3" w:rsidRDefault="00131128" w:rsidP="00131128">
            <w:pPr>
              <w:pStyle w:val="ListParagraph"/>
              <w:spacing w:after="0" w:line="240" w:lineRule="auto"/>
              <w:ind w:left="282"/>
              <w:textAlignment w:val="baseline"/>
              <w:rPr>
                <w:rFonts w:ascii="Arial" w:hAnsi="Arial" w:cs="Arial"/>
                <w:sz w:val="21"/>
                <w:szCs w:val="21"/>
              </w:rPr>
            </w:pPr>
          </w:p>
        </w:tc>
        <w:tc>
          <w:tcPr>
            <w:tcW w:w="4111" w:type="dxa"/>
            <w:tcBorders>
              <w:top w:val="nil"/>
              <w:left w:val="nil"/>
              <w:bottom w:val="single" w:sz="6" w:space="0" w:color="auto"/>
              <w:right w:val="single" w:sz="6" w:space="0" w:color="auto"/>
            </w:tcBorders>
            <w:shd w:val="clear" w:color="auto" w:fill="auto"/>
          </w:tcPr>
          <w:p w14:paraId="121417E2" w14:textId="5681E0F2" w:rsidR="00131128" w:rsidRPr="00E35DD3" w:rsidRDefault="00131128" w:rsidP="00131128">
            <w:pPr>
              <w:pStyle w:val="ListParagraph"/>
              <w:numPr>
                <w:ilvl w:val="0"/>
                <w:numId w:val="3"/>
              </w:num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To increase the amount of material donated</w:t>
            </w:r>
            <w:r w:rsidR="00190211">
              <w:rPr>
                <w:rFonts w:ascii="Arial" w:eastAsia="Times New Roman" w:hAnsi="Arial" w:cs="Arial"/>
                <w:sz w:val="21"/>
                <w:szCs w:val="21"/>
                <w:lang w:eastAsia="en-GB"/>
              </w:rPr>
              <w:t xml:space="preserve"> above existing levels</w:t>
            </w:r>
            <w:r>
              <w:rPr>
                <w:rFonts w:ascii="Arial" w:eastAsia="Times New Roman" w:hAnsi="Arial" w:cs="Arial"/>
                <w:sz w:val="21"/>
                <w:szCs w:val="21"/>
                <w:lang w:eastAsia="en-GB"/>
              </w:rPr>
              <w:t xml:space="preserve"> and </w:t>
            </w:r>
            <w:r w:rsidR="00C55396">
              <w:rPr>
                <w:rFonts w:ascii="Arial" w:eastAsia="Times New Roman" w:hAnsi="Arial" w:cs="Arial"/>
                <w:sz w:val="21"/>
                <w:szCs w:val="21"/>
                <w:lang w:eastAsia="en-GB"/>
              </w:rPr>
              <w:t>carry out promotional event, social media an</w:t>
            </w:r>
            <w:r w:rsidR="00761CC1">
              <w:rPr>
                <w:rFonts w:ascii="Arial" w:eastAsia="Times New Roman" w:hAnsi="Arial" w:cs="Arial"/>
                <w:sz w:val="21"/>
                <w:szCs w:val="21"/>
                <w:lang w:eastAsia="en-GB"/>
              </w:rPr>
              <w:t xml:space="preserve">d a press release with the overall aim of increasing </w:t>
            </w:r>
            <w:r>
              <w:rPr>
                <w:rFonts w:ascii="Arial" w:eastAsia="Times New Roman" w:hAnsi="Arial" w:cs="Arial"/>
                <w:sz w:val="21"/>
                <w:szCs w:val="21"/>
                <w:lang w:eastAsia="en-GB"/>
              </w:rPr>
              <w:t>awareness of the shop</w:t>
            </w:r>
            <w:r w:rsidR="00761CC1">
              <w:rPr>
                <w:rFonts w:ascii="Arial" w:eastAsia="Times New Roman" w:hAnsi="Arial" w:cs="Arial"/>
                <w:sz w:val="21"/>
                <w:szCs w:val="21"/>
                <w:lang w:eastAsia="en-GB"/>
              </w:rPr>
              <w:t xml:space="preserve"> and e</w:t>
            </w:r>
            <w:r>
              <w:rPr>
                <w:rFonts w:ascii="Arial" w:eastAsia="Times New Roman" w:hAnsi="Arial" w:cs="Arial"/>
                <w:sz w:val="21"/>
                <w:szCs w:val="21"/>
                <w:lang w:eastAsia="en-GB"/>
              </w:rPr>
              <w:t>ncouraging more residents to visit the shop broadening their understanding of the initiative.</w:t>
            </w:r>
          </w:p>
        </w:tc>
        <w:tc>
          <w:tcPr>
            <w:tcW w:w="2126" w:type="dxa"/>
            <w:tcBorders>
              <w:top w:val="nil"/>
              <w:left w:val="nil"/>
              <w:bottom w:val="single" w:sz="6" w:space="0" w:color="auto"/>
              <w:right w:val="single" w:sz="6" w:space="0" w:color="auto"/>
            </w:tcBorders>
            <w:shd w:val="clear" w:color="auto" w:fill="auto"/>
          </w:tcPr>
          <w:p w14:paraId="27E50215" w14:textId="335BBC54" w:rsidR="00131128" w:rsidRPr="00E35DD3" w:rsidRDefault="00190211" w:rsidP="00131128">
            <w:pPr>
              <w:pStyle w:val="ListParagraph"/>
              <w:numPr>
                <w:ilvl w:val="0"/>
                <w:numId w:val="3"/>
              </w:numPr>
              <w:spacing w:after="0" w:line="240" w:lineRule="auto"/>
              <w:textAlignment w:val="baseline"/>
              <w:rPr>
                <w:rFonts w:ascii="Arial" w:eastAsia="Times New Roman" w:hAnsi="Arial" w:cs="Arial"/>
                <w:sz w:val="21"/>
                <w:szCs w:val="21"/>
                <w:lang w:eastAsia="en-GB"/>
              </w:rPr>
            </w:pPr>
            <w:r>
              <w:rPr>
                <w:rFonts w:ascii="Arial" w:eastAsia="Times New Roman" w:hAnsi="Arial" w:cs="Arial"/>
                <w:sz w:val="21"/>
                <w:szCs w:val="21"/>
                <w:lang w:eastAsia="en-GB"/>
              </w:rPr>
              <w:t>By end of 2023/2024</w:t>
            </w:r>
          </w:p>
        </w:tc>
        <w:tc>
          <w:tcPr>
            <w:tcW w:w="1134" w:type="dxa"/>
            <w:tcBorders>
              <w:top w:val="nil"/>
              <w:left w:val="nil"/>
              <w:bottom w:val="single" w:sz="6" w:space="0" w:color="auto"/>
              <w:right w:val="single" w:sz="6" w:space="0" w:color="auto"/>
            </w:tcBorders>
            <w:shd w:val="clear" w:color="auto" w:fill="auto"/>
          </w:tcPr>
          <w:p w14:paraId="178DB653" w14:textId="2142B702" w:rsidR="00131128" w:rsidRPr="00B028EE" w:rsidRDefault="00131128" w:rsidP="00131128">
            <w:pPr>
              <w:spacing w:after="0" w:line="240" w:lineRule="auto"/>
              <w:textAlignment w:val="baseline"/>
              <w:rPr>
                <w:rFonts w:ascii="Arial" w:eastAsia="Times New Roman" w:hAnsi="Arial" w:cs="Arial"/>
                <w:sz w:val="21"/>
                <w:szCs w:val="21"/>
                <w:lang w:eastAsia="en-GB"/>
              </w:rPr>
            </w:pPr>
            <w:r w:rsidRPr="00E35DD3">
              <w:rPr>
                <w:rFonts w:ascii="Arial" w:eastAsia="Times New Roman" w:hAnsi="Arial" w:cs="Arial"/>
                <w:sz w:val="21"/>
                <w:szCs w:val="21"/>
                <w:lang w:eastAsia="en-GB"/>
              </w:rPr>
              <w:t>WDA</w:t>
            </w:r>
          </w:p>
        </w:tc>
      </w:tr>
    </w:tbl>
    <w:p w14:paraId="23D654F9" w14:textId="07088AA8" w:rsidR="00502B94" w:rsidRPr="00791922" w:rsidRDefault="00502B94" w:rsidP="003B279F">
      <w:pPr>
        <w:rPr>
          <w:rFonts w:ascii="Arial" w:eastAsia="Times New Roman" w:hAnsi="Arial" w:cs="Arial"/>
          <w:b/>
          <w:bCs/>
          <w:lang w:eastAsia="en-GB"/>
        </w:rPr>
      </w:pPr>
    </w:p>
    <w:sectPr w:rsidR="00502B94" w:rsidRPr="00791922" w:rsidSect="006863E5">
      <w:footerReference w:type="default" r:id="rId26"/>
      <w:pgSz w:w="23808" w:h="16840" w:orient="landscape" w:code="8"/>
      <w:pgMar w:top="1440" w:right="1269"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D87D" w14:textId="77777777" w:rsidR="003C0D07" w:rsidRDefault="003C0D07" w:rsidP="00EF6BF3">
      <w:pPr>
        <w:spacing w:after="0" w:line="240" w:lineRule="auto"/>
      </w:pPr>
      <w:r>
        <w:separator/>
      </w:r>
    </w:p>
  </w:endnote>
  <w:endnote w:type="continuationSeparator" w:id="0">
    <w:p w14:paraId="4ABB7BFE" w14:textId="77777777" w:rsidR="003C0D07" w:rsidRDefault="003C0D07" w:rsidP="00EF6BF3">
      <w:pPr>
        <w:spacing w:after="0" w:line="240" w:lineRule="auto"/>
      </w:pPr>
      <w:r>
        <w:continuationSeparator/>
      </w:r>
    </w:p>
  </w:endnote>
  <w:endnote w:type="continuationNotice" w:id="1">
    <w:p w14:paraId="66464B1A" w14:textId="77777777" w:rsidR="003C0D07" w:rsidRDefault="003C0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59078"/>
      <w:docPartObj>
        <w:docPartGallery w:val="Page Numbers (Bottom of Page)"/>
        <w:docPartUnique/>
      </w:docPartObj>
    </w:sdtPr>
    <w:sdtEndPr>
      <w:rPr>
        <w:noProof/>
      </w:rPr>
    </w:sdtEndPr>
    <w:sdtContent>
      <w:p w14:paraId="6786AD1C" w14:textId="46D89813" w:rsidR="007F5B18" w:rsidRDefault="007F5B18">
        <w:pPr>
          <w:pStyle w:val="Footer"/>
        </w:pPr>
        <w:r>
          <w:fldChar w:fldCharType="begin"/>
        </w:r>
        <w:r>
          <w:instrText xml:space="preserve"> PAGE   \* MERGEFORMAT </w:instrText>
        </w:r>
        <w:r>
          <w:fldChar w:fldCharType="separate"/>
        </w:r>
        <w:r>
          <w:rPr>
            <w:noProof/>
          </w:rPr>
          <w:t>2</w:t>
        </w:r>
        <w:r>
          <w:rPr>
            <w:noProof/>
          </w:rPr>
          <w:fldChar w:fldCharType="end"/>
        </w:r>
      </w:p>
    </w:sdtContent>
  </w:sdt>
  <w:p w14:paraId="0BE34653" w14:textId="77777777" w:rsidR="007F5B18" w:rsidRDefault="007F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0674" w14:textId="77777777" w:rsidR="003C0D07" w:rsidRDefault="003C0D07" w:rsidP="00EF6BF3">
      <w:pPr>
        <w:spacing w:after="0" w:line="240" w:lineRule="auto"/>
      </w:pPr>
      <w:r>
        <w:separator/>
      </w:r>
    </w:p>
  </w:footnote>
  <w:footnote w:type="continuationSeparator" w:id="0">
    <w:p w14:paraId="2F0693CD" w14:textId="77777777" w:rsidR="003C0D07" w:rsidRDefault="003C0D07" w:rsidP="00EF6BF3">
      <w:pPr>
        <w:spacing w:after="0" w:line="240" w:lineRule="auto"/>
      </w:pPr>
      <w:r>
        <w:continuationSeparator/>
      </w:r>
    </w:p>
  </w:footnote>
  <w:footnote w:type="continuationNotice" w:id="1">
    <w:p w14:paraId="6289036B" w14:textId="77777777" w:rsidR="003C0D07" w:rsidRDefault="003C0D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915"/>
    <w:multiLevelType w:val="hybridMultilevel"/>
    <w:tmpl w:val="4E30F972"/>
    <w:lvl w:ilvl="0" w:tplc="08090003">
      <w:start w:val="1"/>
      <w:numFmt w:val="bullet"/>
      <w:lvlText w:val="o"/>
      <w:lvlJc w:val="left"/>
      <w:pPr>
        <w:ind w:left="915" w:hanging="360"/>
      </w:pPr>
      <w:rPr>
        <w:rFonts w:ascii="Courier New" w:hAnsi="Courier New" w:cs="Courier New"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0D1E6E64"/>
    <w:multiLevelType w:val="hybridMultilevel"/>
    <w:tmpl w:val="21D8AEE6"/>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2" w15:restartNumberingAfterBreak="0">
    <w:nsid w:val="189C40B3"/>
    <w:multiLevelType w:val="hybridMultilevel"/>
    <w:tmpl w:val="BAFE196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F2166F"/>
    <w:multiLevelType w:val="hybridMultilevel"/>
    <w:tmpl w:val="3CB42306"/>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5" w15:restartNumberingAfterBreak="0">
    <w:nsid w:val="2FF76364"/>
    <w:multiLevelType w:val="hybridMultilevel"/>
    <w:tmpl w:val="79B484E0"/>
    <w:lvl w:ilvl="0" w:tplc="08090001">
      <w:start w:val="1"/>
      <w:numFmt w:val="bullet"/>
      <w:lvlText w:val=""/>
      <w:lvlJc w:val="left"/>
      <w:pPr>
        <w:ind w:left="642"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6" w15:restartNumberingAfterBreak="0">
    <w:nsid w:val="42D4725A"/>
    <w:multiLevelType w:val="hybridMultilevel"/>
    <w:tmpl w:val="57363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6032CD3"/>
    <w:multiLevelType w:val="hybridMultilevel"/>
    <w:tmpl w:val="58ECC37A"/>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8" w15:restartNumberingAfterBreak="0">
    <w:nsid w:val="4DBB508B"/>
    <w:multiLevelType w:val="hybridMultilevel"/>
    <w:tmpl w:val="449EC4F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9" w15:restartNumberingAfterBreak="0">
    <w:nsid w:val="56BC35B3"/>
    <w:multiLevelType w:val="hybridMultilevel"/>
    <w:tmpl w:val="9C1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334D7"/>
    <w:multiLevelType w:val="hybridMultilevel"/>
    <w:tmpl w:val="E522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61B59EE"/>
    <w:multiLevelType w:val="hybridMultilevel"/>
    <w:tmpl w:val="0DEC756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82D8D"/>
    <w:multiLevelType w:val="hybridMultilevel"/>
    <w:tmpl w:val="489A8F58"/>
    <w:lvl w:ilvl="0" w:tplc="08090019">
      <w:start w:val="1"/>
      <w:numFmt w:val="lowerLetter"/>
      <w:lvlText w:val="%1."/>
      <w:lvlJc w:val="left"/>
      <w:pPr>
        <w:ind w:left="502" w:hanging="360"/>
      </w:pPr>
      <w:rPr>
        <w:rFonts w:hint="default"/>
      </w:rPr>
    </w:lvl>
    <w:lvl w:ilvl="1" w:tplc="FFFFFFFF" w:tentative="1">
      <w:start w:val="1"/>
      <w:numFmt w:val="bullet"/>
      <w:lvlText w:val="o"/>
      <w:lvlJc w:val="left"/>
      <w:pPr>
        <w:ind w:left="1586" w:hanging="360"/>
      </w:pPr>
      <w:rPr>
        <w:rFonts w:ascii="Courier New" w:hAnsi="Courier New" w:cs="Courier New" w:hint="default"/>
      </w:rPr>
    </w:lvl>
    <w:lvl w:ilvl="2" w:tplc="FFFFFFFF" w:tentative="1">
      <w:start w:val="1"/>
      <w:numFmt w:val="bullet"/>
      <w:lvlText w:val=""/>
      <w:lvlJc w:val="left"/>
      <w:pPr>
        <w:ind w:left="2306" w:hanging="360"/>
      </w:pPr>
      <w:rPr>
        <w:rFonts w:ascii="Wingdings" w:hAnsi="Wingdings" w:hint="default"/>
      </w:rPr>
    </w:lvl>
    <w:lvl w:ilvl="3" w:tplc="FFFFFFFF" w:tentative="1">
      <w:start w:val="1"/>
      <w:numFmt w:val="bullet"/>
      <w:lvlText w:val=""/>
      <w:lvlJc w:val="left"/>
      <w:pPr>
        <w:ind w:left="3026" w:hanging="360"/>
      </w:pPr>
      <w:rPr>
        <w:rFonts w:ascii="Symbol" w:hAnsi="Symbol" w:hint="default"/>
      </w:rPr>
    </w:lvl>
    <w:lvl w:ilvl="4" w:tplc="FFFFFFFF" w:tentative="1">
      <w:start w:val="1"/>
      <w:numFmt w:val="bullet"/>
      <w:lvlText w:val="o"/>
      <w:lvlJc w:val="left"/>
      <w:pPr>
        <w:ind w:left="3746" w:hanging="360"/>
      </w:pPr>
      <w:rPr>
        <w:rFonts w:ascii="Courier New" w:hAnsi="Courier New" w:cs="Courier New" w:hint="default"/>
      </w:rPr>
    </w:lvl>
    <w:lvl w:ilvl="5" w:tplc="FFFFFFFF" w:tentative="1">
      <w:start w:val="1"/>
      <w:numFmt w:val="bullet"/>
      <w:lvlText w:val=""/>
      <w:lvlJc w:val="left"/>
      <w:pPr>
        <w:ind w:left="4466" w:hanging="360"/>
      </w:pPr>
      <w:rPr>
        <w:rFonts w:ascii="Wingdings" w:hAnsi="Wingdings" w:hint="default"/>
      </w:rPr>
    </w:lvl>
    <w:lvl w:ilvl="6" w:tplc="FFFFFFFF" w:tentative="1">
      <w:start w:val="1"/>
      <w:numFmt w:val="bullet"/>
      <w:lvlText w:val=""/>
      <w:lvlJc w:val="left"/>
      <w:pPr>
        <w:ind w:left="5186" w:hanging="360"/>
      </w:pPr>
      <w:rPr>
        <w:rFonts w:ascii="Symbol" w:hAnsi="Symbol" w:hint="default"/>
      </w:rPr>
    </w:lvl>
    <w:lvl w:ilvl="7" w:tplc="FFFFFFFF" w:tentative="1">
      <w:start w:val="1"/>
      <w:numFmt w:val="bullet"/>
      <w:lvlText w:val="o"/>
      <w:lvlJc w:val="left"/>
      <w:pPr>
        <w:ind w:left="5906" w:hanging="360"/>
      </w:pPr>
      <w:rPr>
        <w:rFonts w:ascii="Courier New" w:hAnsi="Courier New" w:cs="Courier New" w:hint="default"/>
      </w:rPr>
    </w:lvl>
    <w:lvl w:ilvl="8" w:tplc="FFFFFFFF" w:tentative="1">
      <w:start w:val="1"/>
      <w:numFmt w:val="bullet"/>
      <w:lvlText w:val=""/>
      <w:lvlJc w:val="left"/>
      <w:pPr>
        <w:ind w:left="6626" w:hanging="360"/>
      </w:pPr>
      <w:rPr>
        <w:rFonts w:ascii="Wingdings" w:hAnsi="Wingdings" w:hint="default"/>
      </w:rPr>
    </w:lvl>
  </w:abstractNum>
  <w:num w:numId="1" w16cid:durableId="2125342903">
    <w:abstractNumId w:val="3"/>
  </w:num>
  <w:num w:numId="2" w16cid:durableId="1409107646">
    <w:abstractNumId w:val="11"/>
  </w:num>
  <w:num w:numId="3" w16cid:durableId="922300662">
    <w:abstractNumId w:val="8"/>
  </w:num>
  <w:num w:numId="4" w16cid:durableId="716323008">
    <w:abstractNumId w:val="4"/>
  </w:num>
  <w:num w:numId="5" w16cid:durableId="556625849">
    <w:abstractNumId w:val="7"/>
  </w:num>
  <w:num w:numId="6" w16cid:durableId="854612627">
    <w:abstractNumId w:val="1"/>
  </w:num>
  <w:num w:numId="7" w16cid:durableId="442654626">
    <w:abstractNumId w:val="9"/>
  </w:num>
  <w:num w:numId="8" w16cid:durableId="1046683928">
    <w:abstractNumId w:val="0"/>
  </w:num>
  <w:num w:numId="9" w16cid:durableId="205993139">
    <w:abstractNumId w:val="12"/>
  </w:num>
  <w:num w:numId="10" w16cid:durableId="1136337215">
    <w:abstractNumId w:val="5"/>
  </w:num>
  <w:num w:numId="11" w16cid:durableId="1152334708">
    <w:abstractNumId w:val="2"/>
  </w:num>
  <w:num w:numId="12" w16cid:durableId="1504007284">
    <w:abstractNumId w:val="6"/>
  </w:num>
  <w:num w:numId="13" w16cid:durableId="1096050203">
    <w:abstractNumId w:val="10"/>
  </w:num>
  <w:num w:numId="14" w16cid:durableId="14328215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AE"/>
    <w:rsid w:val="00000CA3"/>
    <w:rsid w:val="00001F16"/>
    <w:rsid w:val="000027B3"/>
    <w:rsid w:val="0000293C"/>
    <w:rsid w:val="00003652"/>
    <w:rsid w:val="0000408D"/>
    <w:rsid w:val="0000445D"/>
    <w:rsid w:val="000050C5"/>
    <w:rsid w:val="00005461"/>
    <w:rsid w:val="000056A6"/>
    <w:rsid w:val="00005A46"/>
    <w:rsid w:val="00006456"/>
    <w:rsid w:val="0000703F"/>
    <w:rsid w:val="00007118"/>
    <w:rsid w:val="000071EB"/>
    <w:rsid w:val="00007231"/>
    <w:rsid w:val="00010257"/>
    <w:rsid w:val="00010443"/>
    <w:rsid w:val="0001130D"/>
    <w:rsid w:val="0001131B"/>
    <w:rsid w:val="00011B47"/>
    <w:rsid w:val="00012A6F"/>
    <w:rsid w:val="00013293"/>
    <w:rsid w:val="00013818"/>
    <w:rsid w:val="00013AFC"/>
    <w:rsid w:val="000140AF"/>
    <w:rsid w:val="000141DD"/>
    <w:rsid w:val="000154E1"/>
    <w:rsid w:val="000159A2"/>
    <w:rsid w:val="000160BB"/>
    <w:rsid w:val="00016D8F"/>
    <w:rsid w:val="000170A4"/>
    <w:rsid w:val="000171A2"/>
    <w:rsid w:val="00017DAE"/>
    <w:rsid w:val="00020282"/>
    <w:rsid w:val="000211DC"/>
    <w:rsid w:val="00022F35"/>
    <w:rsid w:val="000232E1"/>
    <w:rsid w:val="00023484"/>
    <w:rsid w:val="00024BDC"/>
    <w:rsid w:val="0002542E"/>
    <w:rsid w:val="0002557D"/>
    <w:rsid w:val="000258EF"/>
    <w:rsid w:val="000267A8"/>
    <w:rsid w:val="00026FB5"/>
    <w:rsid w:val="00027C73"/>
    <w:rsid w:val="000309BD"/>
    <w:rsid w:val="00033BA3"/>
    <w:rsid w:val="00034D8D"/>
    <w:rsid w:val="00034E2F"/>
    <w:rsid w:val="0003514F"/>
    <w:rsid w:val="00035378"/>
    <w:rsid w:val="0003588B"/>
    <w:rsid w:val="00035E74"/>
    <w:rsid w:val="0003671D"/>
    <w:rsid w:val="00036BD6"/>
    <w:rsid w:val="0003788A"/>
    <w:rsid w:val="00037A26"/>
    <w:rsid w:val="000409F0"/>
    <w:rsid w:val="0004363C"/>
    <w:rsid w:val="0004462A"/>
    <w:rsid w:val="00044AC5"/>
    <w:rsid w:val="00044B82"/>
    <w:rsid w:val="00044BF1"/>
    <w:rsid w:val="00044CE4"/>
    <w:rsid w:val="00045452"/>
    <w:rsid w:val="00045919"/>
    <w:rsid w:val="00045999"/>
    <w:rsid w:val="00045E93"/>
    <w:rsid w:val="0004675A"/>
    <w:rsid w:val="00046A44"/>
    <w:rsid w:val="00046CC2"/>
    <w:rsid w:val="0005004A"/>
    <w:rsid w:val="000505D3"/>
    <w:rsid w:val="0005095C"/>
    <w:rsid w:val="00051145"/>
    <w:rsid w:val="000512A7"/>
    <w:rsid w:val="00051908"/>
    <w:rsid w:val="00051F83"/>
    <w:rsid w:val="00052B19"/>
    <w:rsid w:val="00052C8F"/>
    <w:rsid w:val="00052DF1"/>
    <w:rsid w:val="00054030"/>
    <w:rsid w:val="0005409B"/>
    <w:rsid w:val="00055142"/>
    <w:rsid w:val="00055298"/>
    <w:rsid w:val="00056EB4"/>
    <w:rsid w:val="00056FE6"/>
    <w:rsid w:val="00057397"/>
    <w:rsid w:val="00057872"/>
    <w:rsid w:val="00057F66"/>
    <w:rsid w:val="00057FB1"/>
    <w:rsid w:val="000605C0"/>
    <w:rsid w:val="00060886"/>
    <w:rsid w:val="00060E22"/>
    <w:rsid w:val="000610DB"/>
    <w:rsid w:val="00061610"/>
    <w:rsid w:val="000632F1"/>
    <w:rsid w:val="0006418A"/>
    <w:rsid w:val="00064B2C"/>
    <w:rsid w:val="00064B38"/>
    <w:rsid w:val="00064EF5"/>
    <w:rsid w:val="000653C3"/>
    <w:rsid w:val="0006544C"/>
    <w:rsid w:val="00065D17"/>
    <w:rsid w:val="00065DD9"/>
    <w:rsid w:val="00066F1E"/>
    <w:rsid w:val="00066FDE"/>
    <w:rsid w:val="0006731A"/>
    <w:rsid w:val="00067CD5"/>
    <w:rsid w:val="000700E5"/>
    <w:rsid w:val="00070AC5"/>
    <w:rsid w:val="00070B49"/>
    <w:rsid w:val="000733E2"/>
    <w:rsid w:val="00074181"/>
    <w:rsid w:val="00074DFE"/>
    <w:rsid w:val="00075712"/>
    <w:rsid w:val="00075713"/>
    <w:rsid w:val="00075978"/>
    <w:rsid w:val="000772F8"/>
    <w:rsid w:val="00080904"/>
    <w:rsid w:val="00080EE4"/>
    <w:rsid w:val="00082BEC"/>
    <w:rsid w:val="00083BB7"/>
    <w:rsid w:val="00083F52"/>
    <w:rsid w:val="000866BD"/>
    <w:rsid w:val="00090DF2"/>
    <w:rsid w:val="0009114A"/>
    <w:rsid w:val="0009153A"/>
    <w:rsid w:val="000915FB"/>
    <w:rsid w:val="000916C3"/>
    <w:rsid w:val="00091E07"/>
    <w:rsid w:val="00092747"/>
    <w:rsid w:val="00093047"/>
    <w:rsid w:val="0009365A"/>
    <w:rsid w:val="00093D41"/>
    <w:rsid w:val="00094253"/>
    <w:rsid w:val="000954D0"/>
    <w:rsid w:val="00096346"/>
    <w:rsid w:val="00096363"/>
    <w:rsid w:val="00096DC2"/>
    <w:rsid w:val="00096E95"/>
    <w:rsid w:val="0009700F"/>
    <w:rsid w:val="000A0207"/>
    <w:rsid w:val="000A035C"/>
    <w:rsid w:val="000A0797"/>
    <w:rsid w:val="000A0B22"/>
    <w:rsid w:val="000A0E7E"/>
    <w:rsid w:val="000A26E3"/>
    <w:rsid w:val="000A2C62"/>
    <w:rsid w:val="000A3C36"/>
    <w:rsid w:val="000A4066"/>
    <w:rsid w:val="000A43C2"/>
    <w:rsid w:val="000A4A86"/>
    <w:rsid w:val="000A4BD5"/>
    <w:rsid w:val="000A50E3"/>
    <w:rsid w:val="000A56E1"/>
    <w:rsid w:val="000A57DF"/>
    <w:rsid w:val="000A5FFD"/>
    <w:rsid w:val="000A6136"/>
    <w:rsid w:val="000A6B26"/>
    <w:rsid w:val="000A6C81"/>
    <w:rsid w:val="000A72DF"/>
    <w:rsid w:val="000A7B69"/>
    <w:rsid w:val="000A7C2C"/>
    <w:rsid w:val="000A7E6D"/>
    <w:rsid w:val="000B15B3"/>
    <w:rsid w:val="000B1952"/>
    <w:rsid w:val="000B3A6B"/>
    <w:rsid w:val="000B4094"/>
    <w:rsid w:val="000B52C2"/>
    <w:rsid w:val="000B5B30"/>
    <w:rsid w:val="000B605A"/>
    <w:rsid w:val="000B7227"/>
    <w:rsid w:val="000B724D"/>
    <w:rsid w:val="000B7ABE"/>
    <w:rsid w:val="000B7E41"/>
    <w:rsid w:val="000C0408"/>
    <w:rsid w:val="000C0F66"/>
    <w:rsid w:val="000C100D"/>
    <w:rsid w:val="000C1371"/>
    <w:rsid w:val="000C1B0E"/>
    <w:rsid w:val="000C1B1C"/>
    <w:rsid w:val="000C2733"/>
    <w:rsid w:val="000C2D25"/>
    <w:rsid w:val="000C2FCD"/>
    <w:rsid w:val="000C307F"/>
    <w:rsid w:val="000C36DD"/>
    <w:rsid w:val="000C51D5"/>
    <w:rsid w:val="000C54A7"/>
    <w:rsid w:val="000C560A"/>
    <w:rsid w:val="000C5924"/>
    <w:rsid w:val="000C656A"/>
    <w:rsid w:val="000C6A31"/>
    <w:rsid w:val="000C6D63"/>
    <w:rsid w:val="000C6F96"/>
    <w:rsid w:val="000C7259"/>
    <w:rsid w:val="000C784D"/>
    <w:rsid w:val="000D05A9"/>
    <w:rsid w:val="000D075D"/>
    <w:rsid w:val="000D084A"/>
    <w:rsid w:val="000D0E08"/>
    <w:rsid w:val="000D1466"/>
    <w:rsid w:val="000D16A2"/>
    <w:rsid w:val="000D176D"/>
    <w:rsid w:val="000D264F"/>
    <w:rsid w:val="000D27D2"/>
    <w:rsid w:val="000D2AD3"/>
    <w:rsid w:val="000D2E78"/>
    <w:rsid w:val="000D6168"/>
    <w:rsid w:val="000D662B"/>
    <w:rsid w:val="000D6D8A"/>
    <w:rsid w:val="000D6E73"/>
    <w:rsid w:val="000D759E"/>
    <w:rsid w:val="000D795B"/>
    <w:rsid w:val="000E08B0"/>
    <w:rsid w:val="000E0F31"/>
    <w:rsid w:val="000E1051"/>
    <w:rsid w:val="000E14DD"/>
    <w:rsid w:val="000E1848"/>
    <w:rsid w:val="000E1DEE"/>
    <w:rsid w:val="000E1E19"/>
    <w:rsid w:val="000E1FAC"/>
    <w:rsid w:val="000E21B2"/>
    <w:rsid w:val="000E2F95"/>
    <w:rsid w:val="000E3A9A"/>
    <w:rsid w:val="000E3C53"/>
    <w:rsid w:val="000E53BD"/>
    <w:rsid w:val="000E585F"/>
    <w:rsid w:val="000E5C58"/>
    <w:rsid w:val="000E5F37"/>
    <w:rsid w:val="000E6155"/>
    <w:rsid w:val="000E616F"/>
    <w:rsid w:val="000E638F"/>
    <w:rsid w:val="000E714E"/>
    <w:rsid w:val="000E74DA"/>
    <w:rsid w:val="000E771F"/>
    <w:rsid w:val="000F0FA2"/>
    <w:rsid w:val="000F19E0"/>
    <w:rsid w:val="000F1B17"/>
    <w:rsid w:val="000F2097"/>
    <w:rsid w:val="000F3142"/>
    <w:rsid w:val="000F378A"/>
    <w:rsid w:val="000F398E"/>
    <w:rsid w:val="000F414C"/>
    <w:rsid w:val="000F42DA"/>
    <w:rsid w:val="000F4F85"/>
    <w:rsid w:val="000F529D"/>
    <w:rsid w:val="000F565E"/>
    <w:rsid w:val="000F5AA4"/>
    <w:rsid w:val="000F5BFC"/>
    <w:rsid w:val="000F653D"/>
    <w:rsid w:val="000F6E2F"/>
    <w:rsid w:val="00100B58"/>
    <w:rsid w:val="00101140"/>
    <w:rsid w:val="001011D8"/>
    <w:rsid w:val="00101B67"/>
    <w:rsid w:val="001021BD"/>
    <w:rsid w:val="00102935"/>
    <w:rsid w:val="00102C3E"/>
    <w:rsid w:val="00102D3D"/>
    <w:rsid w:val="00102EB3"/>
    <w:rsid w:val="00103397"/>
    <w:rsid w:val="00103870"/>
    <w:rsid w:val="001054C9"/>
    <w:rsid w:val="00105FBA"/>
    <w:rsid w:val="001071E9"/>
    <w:rsid w:val="00107949"/>
    <w:rsid w:val="00107C32"/>
    <w:rsid w:val="00110071"/>
    <w:rsid w:val="001103BE"/>
    <w:rsid w:val="00111EF8"/>
    <w:rsid w:val="00112B18"/>
    <w:rsid w:val="00113149"/>
    <w:rsid w:val="00114585"/>
    <w:rsid w:val="00114F7B"/>
    <w:rsid w:val="00115600"/>
    <w:rsid w:val="00116204"/>
    <w:rsid w:val="001165DD"/>
    <w:rsid w:val="001166CD"/>
    <w:rsid w:val="0011756F"/>
    <w:rsid w:val="00117EA4"/>
    <w:rsid w:val="00120B8A"/>
    <w:rsid w:val="00120FAD"/>
    <w:rsid w:val="00121238"/>
    <w:rsid w:val="001219F9"/>
    <w:rsid w:val="00121FF9"/>
    <w:rsid w:val="00122052"/>
    <w:rsid w:val="001223D3"/>
    <w:rsid w:val="001223D4"/>
    <w:rsid w:val="001229FC"/>
    <w:rsid w:val="00122F69"/>
    <w:rsid w:val="001232E6"/>
    <w:rsid w:val="00123946"/>
    <w:rsid w:val="00123C3A"/>
    <w:rsid w:val="00124084"/>
    <w:rsid w:val="00124121"/>
    <w:rsid w:val="00124165"/>
    <w:rsid w:val="00124528"/>
    <w:rsid w:val="00124655"/>
    <w:rsid w:val="001257A1"/>
    <w:rsid w:val="00125AFC"/>
    <w:rsid w:val="00125C43"/>
    <w:rsid w:val="001262C4"/>
    <w:rsid w:val="001269EC"/>
    <w:rsid w:val="0012726A"/>
    <w:rsid w:val="001279EB"/>
    <w:rsid w:val="001303D5"/>
    <w:rsid w:val="00131128"/>
    <w:rsid w:val="00132B5F"/>
    <w:rsid w:val="0013319F"/>
    <w:rsid w:val="001335E4"/>
    <w:rsid w:val="00133D0F"/>
    <w:rsid w:val="00133E74"/>
    <w:rsid w:val="0013421C"/>
    <w:rsid w:val="001342B8"/>
    <w:rsid w:val="0013491C"/>
    <w:rsid w:val="00134DC1"/>
    <w:rsid w:val="001359DB"/>
    <w:rsid w:val="00136404"/>
    <w:rsid w:val="001367BD"/>
    <w:rsid w:val="0013697F"/>
    <w:rsid w:val="00137980"/>
    <w:rsid w:val="00137B47"/>
    <w:rsid w:val="0014004B"/>
    <w:rsid w:val="001404CA"/>
    <w:rsid w:val="001410FA"/>
    <w:rsid w:val="00141124"/>
    <w:rsid w:val="00141132"/>
    <w:rsid w:val="001411A3"/>
    <w:rsid w:val="0014149D"/>
    <w:rsid w:val="00141731"/>
    <w:rsid w:val="00141BB8"/>
    <w:rsid w:val="0014225F"/>
    <w:rsid w:val="0014268C"/>
    <w:rsid w:val="001428A6"/>
    <w:rsid w:val="0014352D"/>
    <w:rsid w:val="00143651"/>
    <w:rsid w:val="00144B79"/>
    <w:rsid w:val="00146A65"/>
    <w:rsid w:val="00146A93"/>
    <w:rsid w:val="00147F96"/>
    <w:rsid w:val="001504C3"/>
    <w:rsid w:val="00150CCA"/>
    <w:rsid w:val="00153944"/>
    <w:rsid w:val="00154FEB"/>
    <w:rsid w:val="00155564"/>
    <w:rsid w:val="001555CA"/>
    <w:rsid w:val="00156068"/>
    <w:rsid w:val="001560D3"/>
    <w:rsid w:val="00156890"/>
    <w:rsid w:val="00157139"/>
    <w:rsid w:val="00157308"/>
    <w:rsid w:val="001603F5"/>
    <w:rsid w:val="0016076B"/>
    <w:rsid w:val="00160BF9"/>
    <w:rsid w:val="001619F4"/>
    <w:rsid w:val="00161BB6"/>
    <w:rsid w:val="0016219B"/>
    <w:rsid w:val="00162435"/>
    <w:rsid w:val="001627F1"/>
    <w:rsid w:val="00163134"/>
    <w:rsid w:val="001631FA"/>
    <w:rsid w:val="0016372B"/>
    <w:rsid w:val="00163C0D"/>
    <w:rsid w:val="00165837"/>
    <w:rsid w:val="001659E4"/>
    <w:rsid w:val="001661C3"/>
    <w:rsid w:val="001662E6"/>
    <w:rsid w:val="001678F6"/>
    <w:rsid w:val="0016794A"/>
    <w:rsid w:val="00170AFE"/>
    <w:rsid w:val="001710A0"/>
    <w:rsid w:val="00171791"/>
    <w:rsid w:val="00171930"/>
    <w:rsid w:val="00171B59"/>
    <w:rsid w:val="00171BF6"/>
    <w:rsid w:val="00171D79"/>
    <w:rsid w:val="0017229B"/>
    <w:rsid w:val="001723EF"/>
    <w:rsid w:val="0017354B"/>
    <w:rsid w:val="00173807"/>
    <w:rsid w:val="00173DF2"/>
    <w:rsid w:val="0017428C"/>
    <w:rsid w:val="0017477A"/>
    <w:rsid w:val="00174A2F"/>
    <w:rsid w:val="001753FA"/>
    <w:rsid w:val="00175761"/>
    <w:rsid w:val="001759AF"/>
    <w:rsid w:val="00175DB0"/>
    <w:rsid w:val="00176245"/>
    <w:rsid w:val="0017628B"/>
    <w:rsid w:val="001768D0"/>
    <w:rsid w:val="00176C80"/>
    <w:rsid w:val="0017702A"/>
    <w:rsid w:val="00177A1A"/>
    <w:rsid w:val="00180276"/>
    <w:rsid w:val="00180570"/>
    <w:rsid w:val="00180ADA"/>
    <w:rsid w:val="00180BA5"/>
    <w:rsid w:val="001810B7"/>
    <w:rsid w:val="00181C2F"/>
    <w:rsid w:val="00182027"/>
    <w:rsid w:val="00184774"/>
    <w:rsid w:val="00184998"/>
    <w:rsid w:val="00184FA9"/>
    <w:rsid w:val="001850C6"/>
    <w:rsid w:val="001850D8"/>
    <w:rsid w:val="001855C3"/>
    <w:rsid w:val="001858E6"/>
    <w:rsid w:val="0018646B"/>
    <w:rsid w:val="001868CB"/>
    <w:rsid w:val="00186E93"/>
    <w:rsid w:val="00190068"/>
    <w:rsid w:val="00190211"/>
    <w:rsid w:val="001904FD"/>
    <w:rsid w:val="001908DD"/>
    <w:rsid w:val="00191115"/>
    <w:rsid w:val="0019121D"/>
    <w:rsid w:val="001913AC"/>
    <w:rsid w:val="00191D12"/>
    <w:rsid w:val="00191ECD"/>
    <w:rsid w:val="0019340C"/>
    <w:rsid w:val="0019364E"/>
    <w:rsid w:val="0019376F"/>
    <w:rsid w:val="0019485C"/>
    <w:rsid w:val="00194DB9"/>
    <w:rsid w:val="00194E0B"/>
    <w:rsid w:val="0019563F"/>
    <w:rsid w:val="00196160"/>
    <w:rsid w:val="001965D4"/>
    <w:rsid w:val="001965FE"/>
    <w:rsid w:val="00196B53"/>
    <w:rsid w:val="00196F1F"/>
    <w:rsid w:val="00197198"/>
    <w:rsid w:val="00197235"/>
    <w:rsid w:val="001A166E"/>
    <w:rsid w:val="001A19AD"/>
    <w:rsid w:val="001A21F8"/>
    <w:rsid w:val="001A46A7"/>
    <w:rsid w:val="001A47B4"/>
    <w:rsid w:val="001A481E"/>
    <w:rsid w:val="001A4F4D"/>
    <w:rsid w:val="001A4F89"/>
    <w:rsid w:val="001A7208"/>
    <w:rsid w:val="001A76F1"/>
    <w:rsid w:val="001A77BC"/>
    <w:rsid w:val="001A7A9B"/>
    <w:rsid w:val="001A7F24"/>
    <w:rsid w:val="001B0038"/>
    <w:rsid w:val="001B090E"/>
    <w:rsid w:val="001B0A02"/>
    <w:rsid w:val="001B0A4A"/>
    <w:rsid w:val="001B11E1"/>
    <w:rsid w:val="001B1964"/>
    <w:rsid w:val="001B1B7E"/>
    <w:rsid w:val="001B1E04"/>
    <w:rsid w:val="001B2515"/>
    <w:rsid w:val="001B2669"/>
    <w:rsid w:val="001B2D9C"/>
    <w:rsid w:val="001B33DD"/>
    <w:rsid w:val="001B39CF"/>
    <w:rsid w:val="001B3C90"/>
    <w:rsid w:val="001B3D57"/>
    <w:rsid w:val="001B4038"/>
    <w:rsid w:val="001B6533"/>
    <w:rsid w:val="001B660D"/>
    <w:rsid w:val="001B661B"/>
    <w:rsid w:val="001B6690"/>
    <w:rsid w:val="001B6693"/>
    <w:rsid w:val="001B6E4A"/>
    <w:rsid w:val="001B6FA9"/>
    <w:rsid w:val="001B7383"/>
    <w:rsid w:val="001B7614"/>
    <w:rsid w:val="001C0500"/>
    <w:rsid w:val="001C1C95"/>
    <w:rsid w:val="001C2446"/>
    <w:rsid w:val="001C28E8"/>
    <w:rsid w:val="001C2FD2"/>
    <w:rsid w:val="001C336E"/>
    <w:rsid w:val="001C33CC"/>
    <w:rsid w:val="001C3B62"/>
    <w:rsid w:val="001C43D9"/>
    <w:rsid w:val="001C45C7"/>
    <w:rsid w:val="001C4A33"/>
    <w:rsid w:val="001C4AAE"/>
    <w:rsid w:val="001C5170"/>
    <w:rsid w:val="001C5182"/>
    <w:rsid w:val="001C51A0"/>
    <w:rsid w:val="001C54A7"/>
    <w:rsid w:val="001C572A"/>
    <w:rsid w:val="001C5F46"/>
    <w:rsid w:val="001C60E8"/>
    <w:rsid w:val="001C622E"/>
    <w:rsid w:val="001C6892"/>
    <w:rsid w:val="001C6DD9"/>
    <w:rsid w:val="001C7225"/>
    <w:rsid w:val="001C76DC"/>
    <w:rsid w:val="001C77AD"/>
    <w:rsid w:val="001C7BDD"/>
    <w:rsid w:val="001C7C8D"/>
    <w:rsid w:val="001D09B4"/>
    <w:rsid w:val="001D0E33"/>
    <w:rsid w:val="001D0FB6"/>
    <w:rsid w:val="001D117D"/>
    <w:rsid w:val="001D12FB"/>
    <w:rsid w:val="001D1507"/>
    <w:rsid w:val="001D17D0"/>
    <w:rsid w:val="001D199E"/>
    <w:rsid w:val="001D241A"/>
    <w:rsid w:val="001D2BB4"/>
    <w:rsid w:val="001D2BE6"/>
    <w:rsid w:val="001D365F"/>
    <w:rsid w:val="001D3B75"/>
    <w:rsid w:val="001D4958"/>
    <w:rsid w:val="001D500B"/>
    <w:rsid w:val="001D5556"/>
    <w:rsid w:val="001D55F1"/>
    <w:rsid w:val="001D640D"/>
    <w:rsid w:val="001D6C80"/>
    <w:rsid w:val="001E0602"/>
    <w:rsid w:val="001E06F8"/>
    <w:rsid w:val="001E1F2B"/>
    <w:rsid w:val="001E233B"/>
    <w:rsid w:val="001E2736"/>
    <w:rsid w:val="001E2911"/>
    <w:rsid w:val="001E2A10"/>
    <w:rsid w:val="001E2E91"/>
    <w:rsid w:val="001E39D2"/>
    <w:rsid w:val="001E4267"/>
    <w:rsid w:val="001E43F6"/>
    <w:rsid w:val="001E4B8B"/>
    <w:rsid w:val="001E4E36"/>
    <w:rsid w:val="001E506B"/>
    <w:rsid w:val="001E53D1"/>
    <w:rsid w:val="001E5749"/>
    <w:rsid w:val="001E5A74"/>
    <w:rsid w:val="001E5C90"/>
    <w:rsid w:val="001E6ABD"/>
    <w:rsid w:val="001E6C0A"/>
    <w:rsid w:val="001E73FA"/>
    <w:rsid w:val="001F023B"/>
    <w:rsid w:val="001F0DD8"/>
    <w:rsid w:val="001F15CF"/>
    <w:rsid w:val="001F2625"/>
    <w:rsid w:val="001F3417"/>
    <w:rsid w:val="001F3ADD"/>
    <w:rsid w:val="001F3D57"/>
    <w:rsid w:val="001F4500"/>
    <w:rsid w:val="001F4C4B"/>
    <w:rsid w:val="001F5AA1"/>
    <w:rsid w:val="001F6A16"/>
    <w:rsid w:val="001F6DA9"/>
    <w:rsid w:val="001F72DA"/>
    <w:rsid w:val="001F7379"/>
    <w:rsid w:val="001F786D"/>
    <w:rsid w:val="001F7D1D"/>
    <w:rsid w:val="002005FE"/>
    <w:rsid w:val="00200E7F"/>
    <w:rsid w:val="00201883"/>
    <w:rsid w:val="00201B01"/>
    <w:rsid w:val="002027C9"/>
    <w:rsid w:val="00204147"/>
    <w:rsid w:val="00204B03"/>
    <w:rsid w:val="00205076"/>
    <w:rsid w:val="00205E2B"/>
    <w:rsid w:val="0020718A"/>
    <w:rsid w:val="00207202"/>
    <w:rsid w:val="0021043E"/>
    <w:rsid w:val="00210601"/>
    <w:rsid w:val="002113B6"/>
    <w:rsid w:val="0021171A"/>
    <w:rsid w:val="00211856"/>
    <w:rsid w:val="00211B86"/>
    <w:rsid w:val="00211CF6"/>
    <w:rsid w:val="00212431"/>
    <w:rsid w:val="0021285B"/>
    <w:rsid w:val="00213CC7"/>
    <w:rsid w:val="002142AC"/>
    <w:rsid w:val="002150F0"/>
    <w:rsid w:val="00215268"/>
    <w:rsid w:val="00216089"/>
    <w:rsid w:val="0021663F"/>
    <w:rsid w:val="00216764"/>
    <w:rsid w:val="002173E0"/>
    <w:rsid w:val="0021787E"/>
    <w:rsid w:val="00220C36"/>
    <w:rsid w:val="0022148F"/>
    <w:rsid w:val="00221A1E"/>
    <w:rsid w:val="00222183"/>
    <w:rsid w:val="00222350"/>
    <w:rsid w:val="002225B2"/>
    <w:rsid w:val="0022276C"/>
    <w:rsid w:val="002228CB"/>
    <w:rsid w:val="00222A81"/>
    <w:rsid w:val="00222C89"/>
    <w:rsid w:val="00222D95"/>
    <w:rsid w:val="0022314B"/>
    <w:rsid w:val="002236F8"/>
    <w:rsid w:val="00223CEB"/>
    <w:rsid w:val="002268C4"/>
    <w:rsid w:val="00226CC1"/>
    <w:rsid w:val="00226E56"/>
    <w:rsid w:val="002271C1"/>
    <w:rsid w:val="002272FF"/>
    <w:rsid w:val="00227E1B"/>
    <w:rsid w:val="00230C68"/>
    <w:rsid w:val="002318FC"/>
    <w:rsid w:val="00231BB0"/>
    <w:rsid w:val="00232267"/>
    <w:rsid w:val="00232582"/>
    <w:rsid w:val="0023271E"/>
    <w:rsid w:val="002329C0"/>
    <w:rsid w:val="00232F7A"/>
    <w:rsid w:val="00233077"/>
    <w:rsid w:val="002340EA"/>
    <w:rsid w:val="002342FD"/>
    <w:rsid w:val="00234611"/>
    <w:rsid w:val="00234F23"/>
    <w:rsid w:val="00235434"/>
    <w:rsid w:val="002354C6"/>
    <w:rsid w:val="00235877"/>
    <w:rsid w:val="00235884"/>
    <w:rsid w:val="002366C1"/>
    <w:rsid w:val="002401E4"/>
    <w:rsid w:val="002407A6"/>
    <w:rsid w:val="00240993"/>
    <w:rsid w:val="00240C1B"/>
    <w:rsid w:val="00240DB9"/>
    <w:rsid w:val="0024399D"/>
    <w:rsid w:val="00244886"/>
    <w:rsid w:val="00244A62"/>
    <w:rsid w:val="00244CFC"/>
    <w:rsid w:val="0024507E"/>
    <w:rsid w:val="002454DE"/>
    <w:rsid w:val="00245DD9"/>
    <w:rsid w:val="0024606B"/>
    <w:rsid w:val="00246647"/>
    <w:rsid w:val="00246C2A"/>
    <w:rsid w:val="00251193"/>
    <w:rsid w:val="00251AE7"/>
    <w:rsid w:val="0025252C"/>
    <w:rsid w:val="00252BAE"/>
    <w:rsid w:val="0025422A"/>
    <w:rsid w:val="00254729"/>
    <w:rsid w:val="00254E48"/>
    <w:rsid w:val="002552DB"/>
    <w:rsid w:val="002554B7"/>
    <w:rsid w:val="002554CE"/>
    <w:rsid w:val="00255F10"/>
    <w:rsid w:val="00256808"/>
    <w:rsid w:val="002568EA"/>
    <w:rsid w:val="002614A7"/>
    <w:rsid w:val="002617E0"/>
    <w:rsid w:val="00261AC6"/>
    <w:rsid w:val="00262916"/>
    <w:rsid w:val="00262BD4"/>
    <w:rsid w:val="00263288"/>
    <w:rsid w:val="00263516"/>
    <w:rsid w:val="00263DE4"/>
    <w:rsid w:val="002653C2"/>
    <w:rsid w:val="002658C7"/>
    <w:rsid w:val="00265D58"/>
    <w:rsid w:val="00265E57"/>
    <w:rsid w:val="002660CF"/>
    <w:rsid w:val="00266B3B"/>
    <w:rsid w:val="00266B92"/>
    <w:rsid w:val="002671E5"/>
    <w:rsid w:val="0026757A"/>
    <w:rsid w:val="00267930"/>
    <w:rsid w:val="00267C3E"/>
    <w:rsid w:val="002711A0"/>
    <w:rsid w:val="002711BB"/>
    <w:rsid w:val="0027212C"/>
    <w:rsid w:val="002728E3"/>
    <w:rsid w:val="00272E8F"/>
    <w:rsid w:val="00272FF6"/>
    <w:rsid w:val="00273B15"/>
    <w:rsid w:val="00275081"/>
    <w:rsid w:val="00275093"/>
    <w:rsid w:val="00275176"/>
    <w:rsid w:val="0027554F"/>
    <w:rsid w:val="00275627"/>
    <w:rsid w:val="0027609D"/>
    <w:rsid w:val="00276944"/>
    <w:rsid w:val="00276B06"/>
    <w:rsid w:val="002804B5"/>
    <w:rsid w:val="0028161F"/>
    <w:rsid w:val="00281CEA"/>
    <w:rsid w:val="00281FEB"/>
    <w:rsid w:val="00282493"/>
    <w:rsid w:val="0028277D"/>
    <w:rsid w:val="002835C2"/>
    <w:rsid w:val="00283C87"/>
    <w:rsid w:val="00283DD1"/>
    <w:rsid w:val="00284900"/>
    <w:rsid w:val="00284E14"/>
    <w:rsid w:val="00285F94"/>
    <w:rsid w:val="002865E4"/>
    <w:rsid w:val="00287563"/>
    <w:rsid w:val="0028769A"/>
    <w:rsid w:val="00287820"/>
    <w:rsid w:val="00287911"/>
    <w:rsid w:val="00287EF7"/>
    <w:rsid w:val="0029014B"/>
    <w:rsid w:val="00290B8A"/>
    <w:rsid w:val="00290FBF"/>
    <w:rsid w:val="00292149"/>
    <w:rsid w:val="002927D5"/>
    <w:rsid w:val="00292D6E"/>
    <w:rsid w:val="00294874"/>
    <w:rsid w:val="00294A76"/>
    <w:rsid w:val="002951BA"/>
    <w:rsid w:val="00295E15"/>
    <w:rsid w:val="00296004"/>
    <w:rsid w:val="002962EF"/>
    <w:rsid w:val="00297C9A"/>
    <w:rsid w:val="00297F9E"/>
    <w:rsid w:val="002A0729"/>
    <w:rsid w:val="002A080F"/>
    <w:rsid w:val="002A0CBB"/>
    <w:rsid w:val="002A0EEE"/>
    <w:rsid w:val="002A1235"/>
    <w:rsid w:val="002A140B"/>
    <w:rsid w:val="002A2054"/>
    <w:rsid w:val="002A299A"/>
    <w:rsid w:val="002A31BE"/>
    <w:rsid w:val="002A38D9"/>
    <w:rsid w:val="002A39C0"/>
    <w:rsid w:val="002A4DC2"/>
    <w:rsid w:val="002A4E0E"/>
    <w:rsid w:val="002A699D"/>
    <w:rsid w:val="002A6D0F"/>
    <w:rsid w:val="002A7041"/>
    <w:rsid w:val="002A76DC"/>
    <w:rsid w:val="002B0BD3"/>
    <w:rsid w:val="002B0D44"/>
    <w:rsid w:val="002B0D75"/>
    <w:rsid w:val="002B10CD"/>
    <w:rsid w:val="002B2553"/>
    <w:rsid w:val="002B28BD"/>
    <w:rsid w:val="002B2ACF"/>
    <w:rsid w:val="002B2F9D"/>
    <w:rsid w:val="002B3C7F"/>
    <w:rsid w:val="002B4275"/>
    <w:rsid w:val="002B4FE7"/>
    <w:rsid w:val="002B5121"/>
    <w:rsid w:val="002B54C0"/>
    <w:rsid w:val="002B56CB"/>
    <w:rsid w:val="002B6184"/>
    <w:rsid w:val="002B6524"/>
    <w:rsid w:val="002B6F1B"/>
    <w:rsid w:val="002B741E"/>
    <w:rsid w:val="002B7A99"/>
    <w:rsid w:val="002B7AC8"/>
    <w:rsid w:val="002B7B64"/>
    <w:rsid w:val="002C074E"/>
    <w:rsid w:val="002C0782"/>
    <w:rsid w:val="002C1F8B"/>
    <w:rsid w:val="002C26E2"/>
    <w:rsid w:val="002C3248"/>
    <w:rsid w:val="002C3495"/>
    <w:rsid w:val="002C4167"/>
    <w:rsid w:val="002C43AA"/>
    <w:rsid w:val="002C6104"/>
    <w:rsid w:val="002C61F7"/>
    <w:rsid w:val="002C64D9"/>
    <w:rsid w:val="002C6C47"/>
    <w:rsid w:val="002C6CCD"/>
    <w:rsid w:val="002C6E46"/>
    <w:rsid w:val="002C71FD"/>
    <w:rsid w:val="002D0C6D"/>
    <w:rsid w:val="002D1144"/>
    <w:rsid w:val="002D2EBE"/>
    <w:rsid w:val="002D2F01"/>
    <w:rsid w:val="002D397E"/>
    <w:rsid w:val="002D4162"/>
    <w:rsid w:val="002D466A"/>
    <w:rsid w:val="002D4736"/>
    <w:rsid w:val="002D4BC6"/>
    <w:rsid w:val="002D4FE7"/>
    <w:rsid w:val="002D516E"/>
    <w:rsid w:val="002D5E19"/>
    <w:rsid w:val="002D5F3F"/>
    <w:rsid w:val="002D68B6"/>
    <w:rsid w:val="002D6CE6"/>
    <w:rsid w:val="002D751D"/>
    <w:rsid w:val="002E0B8D"/>
    <w:rsid w:val="002E0D5A"/>
    <w:rsid w:val="002E0D99"/>
    <w:rsid w:val="002E0F37"/>
    <w:rsid w:val="002E115C"/>
    <w:rsid w:val="002E1B56"/>
    <w:rsid w:val="002E207F"/>
    <w:rsid w:val="002E22D5"/>
    <w:rsid w:val="002E2346"/>
    <w:rsid w:val="002E236D"/>
    <w:rsid w:val="002E29C9"/>
    <w:rsid w:val="002E2B6A"/>
    <w:rsid w:val="002E37A3"/>
    <w:rsid w:val="002E3AA5"/>
    <w:rsid w:val="002E3DFC"/>
    <w:rsid w:val="002E4C0E"/>
    <w:rsid w:val="002E4D48"/>
    <w:rsid w:val="002E4D96"/>
    <w:rsid w:val="002E5137"/>
    <w:rsid w:val="002E52BD"/>
    <w:rsid w:val="002E6A61"/>
    <w:rsid w:val="002E6CAE"/>
    <w:rsid w:val="002E6FBE"/>
    <w:rsid w:val="002E7106"/>
    <w:rsid w:val="002E71D4"/>
    <w:rsid w:val="002F06CF"/>
    <w:rsid w:val="002F06D0"/>
    <w:rsid w:val="002F0A2B"/>
    <w:rsid w:val="002F0F5F"/>
    <w:rsid w:val="002F1A66"/>
    <w:rsid w:val="002F1B3A"/>
    <w:rsid w:val="002F203A"/>
    <w:rsid w:val="002F240A"/>
    <w:rsid w:val="002F38F9"/>
    <w:rsid w:val="002F45F9"/>
    <w:rsid w:val="002F4CD7"/>
    <w:rsid w:val="002F4F80"/>
    <w:rsid w:val="002F511A"/>
    <w:rsid w:val="002F5864"/>
    <w:rsid w:val="002F5B38"/>
    <w:rsid w:val="002F6185"/>
    <w:rsid w:val="002F6D42"/>
    <w:rsid w:val="002F7209"/>
    <w:rsid w:val="003014E9"/>
    <w:rsid w:val="003029F0"/>
    <w:rsid w:val="003037A6"/>
    <w:rsid w:val="00304E9A"/>
    <w:rsid w:val="00304F5C"/>
    <w:rsid w:val="0030540B"/>
    <w:rsid w:val="00307036"/>
    <w:rsid w:val="00307CC1"/>
    <w:rsid w:val="003100A7"/>
    <w:rsid w:val="00310499"/>
    <w:rsid w:val="003109BA"/>
    <w:rsid w:val="00310A54"/>
    <w:rsid w:val="00310EF9"/>
    <w:rsid w:val="00311057"/>
    <w:rsid w:val="00311B54"/>
    <w:rsid w:val="00311FEB"/>
    <w:rsid w:val="00312B99"/>
    <w:rsid w:val="00313072"/>
    <w:rsid w:val="00313480"/>
    <w:rsid w:val="00313CB7"/>
    <w:rsid w:val="003147E9"/>
    <w:rsid w:val="00314AB6"/>
    <w:rsid w:val="00314B21"/>
    <w:rsid w:val="00314B47"/>
    <w:rsid w:val="00314E5D"/>
    <w:rsid w:val="00315A48"/>
    <w:rsid w:val="00315BBD"/>
    <w:rsid w:val="00315C9F"/>
    <w:rsid w:val="003161EE"/>
    <w:rsid w:val="003168EC"/>
    <w:rsid w:val="00317045"/>
    <w:rsid w:val="003171DE"/>
    <w:rsid w:val="00317A28"/>
    <w:rsid w:val="00320031"/>
    <w:rsid w:val="0032007F"/>
    <w:rsid w:val="003202C9"/>
    <w:rsid w:val="00320397"/>
    <w:rsid w:val="00320E45"/>
    <w:rsid w:val="00323DA3"/>
    <w:rsid w:val="0032401C"/>
    <w:rsid w:val="00324057"/>
    <w:rsid w:val="0032435E"/>
    <w:rsid w:val="003245AD"/>
    <w:rsid w:val="0032513F"/>
    <w:rsid w:val="003252BD"/>
    <w:rsid w:val="00326B20"/>
    <w:rsid w:val="00330051"/>
    <w:rsid w:val="003300C5"/>
    <w:rsid w:val="00330481"/>
    <w:rsid w:val="0033062F"/>
    <w:rsid w:val="0033168E"/>
    <w:rsid w:val="00331CF0"/>
    <w:rsid w:val="00332652"/>
    <w:rsid w:val="00332DF7"/>
    <w:rsid w:val="003331F3"/>
    <w:rsid w:val="00333932"/>
    <w:rsid w:val="00335821"/>
    <w:rsid w:val="0033769E"/>
    <w:rsid w:val="00337771"/>
    <w:rsid w:val="00341577"/>
    <w:rsid w:val="003421E3"/>
    <w:rsid w:val="003425DF"/>
    <w:rsid w:val="00342A1F"/>
    <w:rsid w:val="00342E11"/>
    <w:rsid w:val="00343437"/>
    <w:rsid w:val="003437A4"/>
    <w:rsid w:val="00343BA4"/>
    <w:rsid w:val="00344180"/>
    <w:rsid w:val="00344223"/>
    <w:rsid w:val="00344809"/>
    <w:rsid w:val="00344815"/>
    <w:rsid w:val="00344F83"/>
    <w:rsid w:val="0034586E"/>
    <w:rsid w:val="0034652F"/>
    <w:rsid w:val="0034677C"/>
    <w:rsid w:val="0034736E"/>
    <w:rsid w:val="00347688"/>
    <w:rsid w:val="00347BD1"/>
    <w:rsid w:val="003503DE"/>
    <w:rsid w:val="00350F79"/>
    <w:rsid w:val="00350FAD"/>
    <w:rsid w:val="00351542"/>
    <w:rsid w:val="003515BF"/>
    <w:rsid w:val="003517C7"/>
    <w:rsid w:val="00351F55"/>
    <w:rsid w:val="003529C2"/>
    <w:rsid w:val="0035355E"/>
    <w:rsid w:val="00353673"/>
    <w:rsid w:val="00353781"/>
    <w:rsid w:val="00353932"/>
    <w:rsid w:val="00353BE8"/>
    <w:rsid w:val="00353C21"/>
    <w:rsid w:val="00353CDA"/>
    <w:rsid w:val="00354390"/>
    <w:rsid w:val="00355523"/>
    <w:rsid w:val="00355B3D"/>
    <w:rsid w:val="00355CF1"/>
    <w:rsid w:val="00355EBE"/>
    <w:rsid w:val="00356082"/>
    <w:rsid w:val="003566AA"/>
    <w:rsid w:val="00356B58"/>
    <w:rsid w:val="00356D7C"/>
    <w:rsid w:val="0035739B"/>
    <w:rsid w:val="00357409"/>
    <w:rsid w:val="0035771C"/>
    <w:rsid w:val="00357733"/>
    <w:rsid w:val="00357B3C"/>
    <w:rsid w:val="0036029D"/>
    <w:rsid w:val="00360BEA"/>
    <w:rsid w:val="00361016"/>
    <w:rsid w:val="00361142"/>
    <w:rsid w:val="00361810"/>
    <w:rsid w:val="00362321"/>
    <w:rsid w:val="00362F32"/>
    <w:rsid w:val="0036348C"/>
    <w:rsid w:val="0036399D"/>
    <w:rsid w:val="003639FD"/>
    <w:rsid w:val="00363A8E"/>
    <w:rsid w:val="00365F80"/>
    <w:rsid w:val="003666D4"/>
    <w:rsid w:val="00366794"/>
    <w:rsid w:val="003671AF"/>
    <w:rsid w:val="00370475"/>
    <w:rsid w:val="00370B14"/>
    <w:rsid w:val="0037185C"/>
    <w:rsid w:val="003721F1"/>
    <w:rsid w:val="00372CA6"/>
    <w:rsid w:val="00373139"/>
    <w:rsid w:val="00373991"/>
    <w:rsid w:val="00373A31"/>
    <w:rsid w:val="00373C20"/>
    <w:rsid w:val="00373C2A"/>
    <w:rsid w:val="00374355"/>
    <w:rsid w:val="003746EC"/>
    <w:rsid w:val="0037471F"/>
    <w:rsid w:val="00374CE5"/>
    <w:rsid w:val="0037736F"/>
    <w:rsid w:val="0037780F"/>
    <w:rsid w:val="003807EB"/>
    <w:rsid w:val="003808AD"/>
    <w:rsid w:val="00380BAF"/>
    <w:rsid w:val="00380BCF"/>
    <w:rsid w:val="0038108A"/>
    <w:rsid w:val="003810CA"/>
    <w:rsid w:val="00381BB3"/>
    <w:rsid w:val="00382080"/>
    <w:rsid w:val="00382C49"/>
    <w:rsid w:val="00384294"/>
    <w:rsid w:val="00384E57"/>
    <w:rsid w:val="00384F25"/>
    <w:rsid w:val="00385072"/>
    <w:rsid w:val="00385B2C"/>
    <w:rsid w:val="00385FF3"/>
    <w:rsid w:val="003869FB"/>
    <w:rsid w:val="00386E75"/>
    <w:rsid w:val="00386E9D"/>
    <w:rsid w:val="00387136"/>
    <w:rsid w:val="00387590"/>
    <w:rsid w:val="00387657"/>
    <w:rsid w:val="00387AF2"/>
    <w:rsid w:val="003908FE"/>
    <w:rsid w:val="003915A2"/>
    <w:rsid w:val="0039171F"/>
    <w:rsid w:val="00391E37"/>
    <w:rsid w:val="00392342"/>
    <w:rsid w:val="00392E0A"/>
    <w:rsid w:val="00393DA9"/>
    <w:rsid w:val="00394A85"/>
    <w:rsid w:val="00395870"/>
    <w:rsid w:val="003961CF"/>
    <w:rsid w:val="003961FC"/>
    <w:rsid w:val="003966CA"/>
    <w:rsid w:val="00396997"/>
    <w:rsid w:val="00396C14"/>
    <w:rsid w:val="00396F20"/>
    <w:rsid w:val="00397322"/>
    <w:rsid w:val="00397E51"/>
    <w:rsid w:val="003A027B"/>
    <w:rsid w:val="003A1649"/>
    <w:rsid w:val="003A296B"/>
    <w:rsid w:val="003A2D5D"/>
    <w:rsid w:val="003A3185"/>
    <w:rsid w:val="003A33F1"/>
    <w:rsid w:val="003A3E16"/>
    <w:rsid w:val="003A414C"/>
    <w:rsid w:val="003A41E4"/>
    <w:rsid w:val="003A482F"/>
    <w:rsid w:val="003A4AE4"/>
    <w:rsid w:val="003A5C8C"/>
    <w:rsid w:val="003A66C2"/>
    <w:rsid w:val="003A6737"/>
    <w:rsid w:val="003A6888"/>
    <w:rsid w:val="003A6907"/>
    <w:rsid w:val="003A6EE5"/>
    <w:rsid w:val="003A72BB"/>
    <w:rsid w:val="003B07EC"/>
    <w:rsid w:val="003B0F41"/>
    <w:rsid w:val="003B147A"/>
    <w:rsid w:val="003B1482"/>
    <w:rsid w:val="003B14A2"/>
    <w:rsid w:val="003B19A8"/>
    <w:rsid w:val="003B1A38"/>
    <w:rsid w:val="003B2439"/>
    <w:rsid w:val="003B2507"/>
    <w:rsid w:val="003B279F"/>
    <w:rsid w:val="003B2C88"/>
    <w:rsid w:val="003B2D7D"/>
    <w:rsid w:val="003B2E92"/>
    <w:rsid w:val="003B3CDA"/>
    <w:rsid w:val="003B55E8"/>
    <w:rsid w:val="003B57A2"/>
    <w:rsid w:val="003B5C71"/>
    <w:rsid w:val="003B6A9D"/>
    <w:rsid w:val="003B6DFA"/>
    <w:rsid w:val="003B76EC"/>
    <w:rsid w:val="003B77A7"/>
    <w:rsid w:val="003B7A0D"/>
    <w:rsid w:val="003C0D07"/>
    <w:rsid w:val="003C1148"/>
    <w:rsid w:val="003C18C7"/>
    <w:rsid w:val="003C1DCF"/>
    <w:rsid w:val="003C2D37"/>
    <w:rsid w:val="003C2F9D"/>
    <w:rsid w:val="003C3D46"/>
    <w:rsid w:val="003C4480"/>
    <w:rsid w:val="003C45A9"/>
    <w:rsid w:val="003C4B2C"/>
    <w:rsid w:val="003C4D56"/>
    <w:rsid w:val="003C4DFE"/>
    <w:rsid w:val="003C4F41"/>
    <w:rsid w:val="003C644F"/>
    <w:rsid w:val="003C6634"/>
    <w:rsid w:val="003C7B13"/>
    <w:rsid w:val="003C7BD6"/>
    <w:rsid w:val="003D06CA"/>
    <w:rsid w:val="003D079B"/>
    <w:rsid w:val="003D0ACA"/>
    <w:rsid w:val="003D150C"/>
    <w:rsid w:val="003D16CD"/>
    <w:rsid w:val="003D19D3"/>
    <w:rsid w:val="003D1F84"/>
    <w:rsid w:val="003D2DDB"/>
    <w:rsid w:val="003D2F9B"/>
    <w:rsid w:val="003D37D9"/>
    <w:rsid w:val="003D5204"/>
    <w:rsid w:val="003D5519"/>
    <w:rsid w:val="003D5E99"/>
    <w:rsid w:val="003D650B"/>
    <w:rsid w:val="003D772D"/>
    <w:rsid w:val="003E0B6A"/>
    <w:rsid w:val="003E0DFE"/>
    <w:rsid w:val="003E1845"/>
    <w:rsid w:val="003E1A3F"/>
    <w:rsid w:val="003E1C0F"/>
    <w:rsid w:val="003E21DA"/>
    <w:rsid w:val="003E2BBE"/>
    <w:rsid w:val="003E3899"/>
    <w:rsid w:val="003E3F3D"/>
    <w:rsid w:val="003E47F7"/>
    <w:rsid w:val="003E59AF"/>
    <w:rsid w:val="003E5A39"/>
    <w:rsid w:val="003E5CA3"/>
    <w:rsid w:val="003E6611"/>
    <w:rsid w:val="003E703B"/>
    <w:rsid w:val="003E75E8"/>
    <w:rsid w:val="003F06FA"/>
    <w:rsid w:val="003F0823"/>
    <w:rsid w:val="003F0FEA"/>
    <w:rsid w:val="003F1A28"/>
    <w:rsid w:val="003F1F72"/>
    <w:rsid w:val="003F2178"/>
    <w:rsid w:val="003F2581"/>
    <w:rsid w:val="003F2A8D"/>
    <w:rsid w:val="003F2E5C"/>
    <w:rsid w:val="003F3849"/>
    <w:rsid w:val="003F4D87"/>
    <w:rsid w:val="003F5385"/>
    <w:rsid w:val="003F5F68"/>
    <w:rsid w:val="003F61FE"/>
    <w:rsid w:val="003F6DCF"/>
    <w:rsid w:val="003F7528"/>
    <w:rsid w:val="003F7536"/>
    <w:rsid w:val="004000EB"/>
    <w:rsid w:val="0040019E"/>
    <w:rsid w:val="00400418"/>
    <w:rsid w:val="00400B8B"/>
    <w:rsid w:val="00400F8C"/>
    <w:rsid w:val="00401441"/>
    <w:rsid w:val="00402191"/>
    <w:rsid w:val="00402BFF"/>
    <w:rsid w:val="004032EE"/>
    <w:rsid w:val="00403943"/>
    <w:rsid w:val="00403C07"/>
    <w:rsid w:val="00403CA5"/>
    <w:rsid w:val="00404A27"/>
    <w:rsid w:val="00404A9D"/>
    <w:rsid w:val="00404F70"/>
    <w:rsid w:val="004050A6"/>
    <w:rsid w:val="004052FA"/>
    <w:rsid w:val="0040561E"/>
    <w:rsid w:val="004058A8"/>
    <w:rsid w:val="00405D78"/>
    <w:rsid w:val="00406D3D"/>
    <w:rsid w:val="00406EA8"/>
    <w:rsid w:val="004070CC"/>
    <w:rsid w:val="00407722"/>
    <w:rsid w:val="004079EB"/>
    <w:rsid w:val="00412AE0"/>
    <w:rsid w:val="00412B72"/>
    <w:rsid w:val="00412EAA"/>
    <w:rsid w:val="00413542"/>
    <w:rsid w:val="00414D08"/>
    <w:rsid w:val="004155A8"/>
    <w:rsid w:val="00415702"/>
    <w:rsid w:val="004173D9"/>
    <w:rsid w:val="0041759F"/>
    <w:rsid w:val="0042041B"/>
    <w:rsid w:val="00420840"/>
    <w:rsid w:val="00420E6F"/>
    <w:rsid w:val="00421AD1"/>
    <w:rsid w:val="00421BD7"/>
    <w:rsid w:val="00421CB2"/>
    <w:rsid w:val="004229F7"/>
    <w:rsid w:val="00422BE2"/>
    <w:rsid w:val="0042336A"/>
    <w:rsid w:val="00423B90"/>
    <w:rsid w:val="0042504C"/>
    <w:rsid w:val="004251E8"/>
    <w:rsid w:val="00425815"/>
    <w:rsid w:val="00425A27"/>
    <w:rsid w:val="00425C20"/>
    <w:rsid w:val="00425E77"/>
    <w:rsid w:val="00426705"/>
    <w:rsid w:val="00426C56"/>
    <w:rsid w:val="004275B7"/>
    <w:rsid w:val="00427A19"/>
    <w:rsid w:val="00427A51"/>
    <w:rsid w:val="00431BF2"/>
    <w:rsid w:val="00432486"/>
    <w:rsid w:val="00432538"/>
    <w:rsid w:val="00432B4C"/>
    <w:rsid w:val="00433C5C"/>
    <w:rsid w:val="00433E36"/>
    <w:rsid w:val="00434115"/>
    <w:rsid w:val="00434829"/>
    <w:rsid w:val="004358E9"/>
    <w:rsid w:val="004359CD"/>
    <w:rsid w:val="00435BCB"/>
    <w:rsid w:val="00436226"/>
    <w:rsid w:val="004362D7"/>
    <w:rsid w:val="004368D6"/>
    <w:rsid w:val="004369B9"/>
    <w:rsid w:val="00436E94"/>
    <w:rsid w:val="00436EBC"/>
    <w:rsid w:val="0043746E"/>
    <w:rsid w:val="0043766C"/>
    <w:rsid w:val="00440FCD"/>
    <w:rsid w:val="004416C2"/>
    <w:rsid w:val="00441D18"/>
    <w:rsid w:val="0044200F"/>
    <w:rsid w:val="00442020"/>
    <w:rsid w:val="00442D72"/>
    <w:rsid w:val="00444392"/>
    <w:rsid w:val="004450E8"/>
    <w:rsid w:val="004451DD"/>
    <w:rsid w:val="00445FE6"/>
    <w:rsid w:val="00446249"/>
    <w:rsid w:val="0044652F"/>
    <w:rsid w:val="00446915"/>
    <w:rsid w:val="004471B9"/>
    <w:rsid w:val="0044761D"/>
    <w:rsid w:val="004502B3"/>
    <w:rsid w:val="00451C25"/>
    <w:rsid w:val="00452474"/>
    <w:rsid w:val="00452EA8"/>
    <w:rsid w:val="00453571"/>
    <w:rsid w:val="00453639"/>
    <w:rsid w:val="00454489"/>
    <w:rsid w:val="00454584"/>
    <w:rsid w:val="004546B0"/>
    <w:rsid w:val="00455C4F"/>
    <w:rsid w:val="00455E07"/>
    <w:rsid w:val="0045747A"/>
    <w:rsid w:val="00457D59"/>
    <w:rsid w:val="0046025E"/>
    <w:rsid w:val="0046040D"/>
    <w:rsid w:val="00460C63"/>
    <w:rsid w:val="004612EC"/>
    <w:rsid w:val="00461EC6"/>
    <w:rsid w:val="0046216F"/>
    <w:rsid w:val="0046222D"/>
    <w:rsid w:val="00462468"/>
    <w:rsid w:val="00462F40"/>
    <w:rsid w:val="00462FF7"/>
    <w:rsid w:val="004630DA"/>
    <w:rsid w:val="004637B4"/>
    <w:rsid w:val="00463BCA"/>
    <w:rsid w:val="00463F04"/>
    <w:rsid w:val="0046439A"/>
    <w:rsid w:val="00464F0E"/>
    <w:rsid w:val="004657F2"/>
    <w:rsid w:val="0046582A"/>
    <w:rsid w:val="0046609F"/>
    <w:rsid w:val="0046716D"/>
    <w:rsid w:val="00467BED"/>
    <w:rsid w:val="00470216"/>
    <w:rsid w:val="00471494"/>
    <w:rsid w:val="00472C19"/>
    <w:rsid w:val="00473426"/>
    <w:rsid w:val="004735BC"/>
    <w:rsid w:val="004748AA"/>
    <w:rsid w:val="004749F5"/>
    <w:rsid w:val="00474CE6"/>
    <w:rsid w:val="00476BCC"/>
    <w:rsid w:val="00477F42"/>
    <w:rsid w:val="004801D9"/>
    <w:rsid w:val="0048020F"/>
    <w:rsid w:val="004808EA"/>
    <w:rsid w:val="00481286"/>
    <w:rsid w:val="00482202"/>
    <w:rsid w:val="00482254"/>
    <w:rsid w:val="004829AB"/>
    <w:rsid w:val="00482C14"/>
    <w:rsid w:val="0048404A"/>
    <w:rsid w:val="00484DB1"/>
    <w:rsid w:val="00484F84"/>
    <w:rsid w:val="00485727"/>
    <w:rsid w:val="00485B69"/>
    <w:rsid w:val="004863FD"/>
    <w:rsid w:val="00486488"/>
    <w:rsid w:val="00486F76"/>
    <w:rsid w:val="0048702C"/>
    <w:rsid w:val="00487240"/>
    <w:rsid w:val="00487979"/>
    <w:rsid w:val="00487E3D"/>
    <w:rsid w:val="00490270"/>
    <w:rsid w:val="004913A8"/>
    <w:rsid w:val="004920AC"/>
    <w:rsid w:val="00493483"/>
    <w:rsid w:val="004940E9"/>
    <w:rsid w:val="004948E9"/>
    <w:rsid w:val="0049490C"/>
    <w:rsid w:val="00494A83"/>
    <w:rsid w:val="00494A9A"/>
    <w:rsid w:val="0049500B"/>
    <w:rsid w:val="004952F9"/>
    <w:rsid w:val="00495B21"/>
    <w:rsid w:val="00495CBE"/>
    <w:rsid w:val="00496C48"/>
    <w:rsid w:val="004973B6"/>
    <w:rsid w:val="0049755D"/>
    <w:rsid w:val="00497C35"/>
    <w:rsid w:val="004A0754"/>
    <w:rsid w:val="004A0ABE"/>
    <w:rsid w:val="004A13A0"/>
    <w:rsid w:val="004A1929"/>
    <w:rsid w:val="004A1B2C"/>
    <w:rsid w:val="004A2642"/>
    <w:rsid w:val="004A2C18"/>
    <w:rsid w:val="004A40B5"/>
    <w:rsid w:val="004A47F6"/>
    <w:rsid w:val="004A47FB"/>
    <w:rsid w:val="004A4CFC"/>
    <w:rsid w:val="004A5220"/>
    <w:rsid w:val="004A61F7"/>
    <w:rsid w:val="004A7801"/>
    <w:rsid w:val="004A785F"/>
    <w:rsid w:val="004A7B92"/>
    <w:rsid w:val="004B03DA"/>
    <w:rsid w:val="004B1AD9"/>
    <w:rsid w:val="004B282E"/>
    <w:rsid w:val="004B2917"/>
    <w:rsid w:val="004B321A"/>
    <w:rsid w:val="004B3376"/>
    <w:rsid w:val="004B38E4"/>
    <w:rsid w:val="004B40A1"/>
    <w:rsid w:val="004B4977"/>
    <w:rsid w:val="004B5B23"/>
    <w:rsid w:val="004B6584"/>
    <w:rsid w:val="004B75F7"/>
    <w:rsid w:val="004B7C5E"/>
    <w:rsid w:val="004C0111"/>
    <w:rsid w:val="004C03F3"/>
    <w:rsid w:val="004C0A07"/>
    <w:rsid w:val="004C146E"/>
    <w:rsid w:val="004C21B9"/>
    <w:rsid w:val="004C248E"/>
    <w:rsid w:val="004C26F6"/>
    <w:rsid w:val="004C4806"/>
    <w:rsid w:val="004C4C22"/>
    <w:rsid w:val="004C4E32"/>
    <w:rsid w:val="004C6F45"/>
    <w:rsid w:val="004C6FE8"/>
    <w:rsid w:val="004C7550"/>
    <w:rsid w:val="004C7F1D"/>
    <w:rsid w:val="004D0599"/>
    <w:rsid w:val="004D0837"/>
    <w:rsid w:val="004D333E"/>
    <w:rsid w:val="004D362A"/>
    <w:rsid w:val="004D36AB"/>
    <w:rsid w:val="004D3BB0"/>
    <w:rsid w:val="004D3BB2"/>
    <w:rsid w:val="004D3C96"/>
    <w:rsid w:val="004D4D0B"/>
    <w:rsid w:val="004D4DA5"/>
    <w:rsid w:val="004D5B30"/>
    <w:rsid w:val="004D6EE5"/>
    <w:rsid w:val="004D7292"/>
    <w:rsid w:val="004D7BA0"/>
    <w:rsid w:val="004E0D2E"/>
    <w:rsid w:val="004E10E4"/>
    <w:rsid w:val="004E120B"/>
    <w:rsid w:val="004E1917"/>
    <w:rsid w:val="004E2C01"/>
    <w:rsid w:val="004E313F"/>
    <w:rsid w:val="004E355C"/>
    <w:rsid w:val="004E3713"/>
    <w:rsid w:val="004E43B2"/>
    <w:rsid w:val="004E5656"/>
    <w:rsid w:val="004E5A6D"/>
    <w:rsid w:val="004E6927"/>
    <w:rsid w:val="004E7E1A"/>
    <w:rsid w:val="004E7F3D"/>
    <w:rsid w:val="004F0266"/>
    <w:rsid w:val="004F03C8"/>
    <w:rsid w:val="004F0931"/>
    <w:rsid w:val="004F1228"/>
    <w:rsid w:val="004F1B0F"/>
    <w:rsid w:val="004F339D"/>
    <w:rsid w:val="004F38EE"/>
    <w:rsid w:val="004F3B9C"/>
    <w:rsid w:val="004F3FDC"/>
    <w:rsid w:val="004F4345"/>
    <w:rsid w:val="004F4CA6"/>
    <w:rsid w:val="004F569A"/>
    <w:rsid w:val="004F5E2A"/>
    <w:rsid w:val="004F60DD"/>
    <w:rsid w:val="004F6699"/>
    <w:rsid w:val="004F6BDE"/>
    <w:rsid w:val="004F6C38"/>
    <w:rsid w:val="004F7847"/>
    <w:rsid w:val="004F7AA8"/>
    <w:rsid w:val="00500CBB"/>
    <w:rsid w:val="00500F7C"/>
    <w:rsid w:val="00501AE9"/>
    <w:rsid w:val="00502B94"/>
    <w:rsid w:val="00502D7D"/>
    <w:rsid w:val="0050333E"/>
    <w:rsid w:val="00503D8B"/>
    <w:rsid w:val="00503FED"/>
    <w:rsid w:val="005043CF"/>
    <w:rsid w:val="005064BB"/>
    <w:rsid w:val="005070B0"/>
    <w:rsid w:val="0050762C"/>
    <w:rsid w:val="00507F91"/>
    <w:rsid w:val="005109D7"/>
    <w:rsid w:val="0051137F"/>
    <w:rsid w:val="005118F8"/>
    <w:rsid w:val="00511C2C"/>
    <w:rsid w:val="00511FF4"/>
    <w:rsid w:val="00515D40"/>
    <w:rsid w:val="00516223"/>
    <w:rsid w:val="00516FDE"/>
    <w:rsid w:val="00517158"/>
    <w:rsid w:val="005174A0"/>
    <w:rsid w:val="00517AFD"/>
    <w:rsid w:val="00520847"/>
    <w:rsid w:val="00522918"/>
    <w:rsid w:val="005234D1"/>
    <w:rsid w:val="00524EF3"/>
    <w:rsid w:val="005252D8"/>
    <w:rsid w:val="005260A9"/>
    <w:rsid w:val="005266BE"/>
    <w:rsid w:val="005268BF"/>
    <w:rsid w:val="00526F0C"/>
    <w:rsid w:val="00527957"/>
    <w:rsid w:val="00527A32"/>
    <w:rsid w:val="00527AA3"/>
    <w:rsid w:val="00527E47"/>
    <w:rsid w:val="005304B9"/>
    <w:rsid w:val="00530B86"/>
    <w:rsid w:val="00532BB6"/>
    <w:rsid w:val="005330A2"/>
    <w:rsid w:val="0053391A"/>
    <w:rsid w:val="0053411C"/>
    <w:rsid w:val="005349DA"/>
    <w:rsid w:val="0053522A"/>
    <w:rsid w:val="00535627"/>
    <w:rsid w:val="00536A7F"/>
    <w:rsid w:val="00537181"/>
    <w:rsid w:val="00537243"/>
    <w:rsid w:val="005379EF"/>
    <w:rsid w:val="005404EE"/>
    <w:rsid w:val="00540876"/>
    <w:rsid w:val="00541169"/>
    <w:rsid w:val="0054184E"/>
    <w:rsid w:val="00541B44"/>
    <w:rsid w:val="00542F1A"/>
    <w:rsid w:val="00542FC4"/>
    <w:rsid w:val="00543021"/>
    <w:rsid w:val="00543670"/>
    <w:rsid w:val="00543A3C"/>
    <w:rsid w:val="00543B46"/>
    <w:rsid w:val="0054495C"/>
    <w:rsid w:val="005452E0"/>
    <w:rsid w:val="00545DC7"/>
    <w:rsid w:val="0054684B"/>
    <w:rsid w:val="005468EF"/>
    <w:rsid w:val="00550133"/>
    <w:rsid w:val="00550285"/>
    <w:rsid w:val="005514DB"/>
    <w:rsid w:val="00551834"/>
    <w:rsid w:val="005528DB"/>
    <w:rsid w:val="00553447"/>
    <w:rsid w:val="00554E44"/>
    <w:rsid w:val="00554F2D"/>
    <w:rsid w:val="00554F8B"/>
    <w:rsid w:val="005569D4"/>
    <w:rsid w:val="005573BE"/>
    <w:rsid w:val="00557B84"/>
    <w:rsid w:val="00560C7E"/>
    <w:rsid w:val="00560CC5"/>
    <w:rsid w:val="00561422"/>
    <w:rsid w:val="00561F2C"/>
    <w:rsid w:val="00562F51"/>
    <w:rsid w:val="00563B8B"/>
    <w:rsid w:val="005657E8"/>
    <w:rsid w:val="00565B38"/>
    <w:rsid w:val="00565C19"/>
    <w:rsid w:val="0057064D"/>
    <w:rsid w:val="005708A1"/>
    <w:rsid w:val="00570D9C"/>
    <w:rsid w:val="005710C6"/>
    <w:rsid w:val="005729B2"/>
    <w:rsid w:val="005730EF"/>
    <w:rsid w:val="00573361"/>
    <w:rsid w:val="00573BB3"/>
    <w:rsid w:val="00573C55"/>
    <w:rsid w:val="005740F1"/>
    <w:rsid w:val="0057488C"/>
    <w:rsid w:val="005757CF"/>
    <w:rsid w:val="00575BFC"/>
    <w:rsid w:val="005768D4"/>
    <w:rsid w:val="00576A75"/>
    <w:rsid w:val="00577C8B"/>
    <w:rsid w:val="00581030"/>
    <w:rsid w:val="0058169D"/>
    <w:rsid w:val="00581C9B"/>
    <w:rsid w:val="00582295"/>
    <w:rsid w:val="005828E5"/>
    <w:rsid w:val="00582B8C"/>
    <w:rsid w:val="00583260"/>
    <w:rsid w:val="00583B77"/>
    <w:rsid w:val="00583C43"/>
    <w:rsid w:val="00583E26"/>
    <w:rsid w:val="00584075"/>
    <w:rsid w:val="0058471B"/>
    <w:rsid w:val="00584D37"/>
    <w:rsid w:val="0058520F"/>
    <w:rsid w:val="0058583B"/>
    <w:rsid w:val="0058736E"/>
    <w:rsid w:val="005875F9"/>
    <w:rsid w:val="00587724"/>
    <w:rsid w:val="00590719"/>
    <w:rsid w:val="0059138B"/>
    <w:rsid w:val="00591494"/>
    <w:rsid w:val="00591641"/>
    <w:rsid w:val="0059189A"/>
    <w:rsid w:val="00591BE7"/>
    <w:rsid w:val="00591C2C"/>
    <w:rsid w:val="00592401"/>
    <w:rsid w:val="00592533"/>
    <w:rsid w:val="00592E09"/>
    <w:rsid w:val="00592ED4"/>
    <w:rsid w:val="00595B30"/>
    <w:rsid w:val="005962E8"/>
    <w:rsid w:val="005968E6"/>
    <w:rsid w:val="00596F3C"/>
    <w:rsid w:val="0059746E"/>
    <w:rsid w:val="00597C96"/>
    <w:rsid w:val="005A0174"/>
    <w:rsid w:val="005A0627"/>
    <w:rsid w:val="005A0DF0"/>
    <w:rsid w:val="005A1E41"/>
    <w:rsid w:val="005A26C0"/>
    <w:rsid w:val="005A3220"/>
    <w:rsid w:val="005A32B8"/>
    <w:rsid w:val="005A3514"/>
    <w:rsid w:val="005A4044"/>
    <w:rsid w:val="005A4382"/>
    <w:rsid w:val="005A44D9"/>
    <w:rsid w:val="005A45CA"/>
    <w:rsid w:val="005A4F19"/>
    <w:rsid w:val="005A530D"/>
    <w:rsid w:val="005A5446"/>
    <w:rsid w:val="005A596C"/>
    <w:rsid w:val="005A5C39"/>
    <w:rsid w:val="005A653F"/>
    <w:rsid w:val="005B0318"/>
    <w:rsid w:val="005B05E4"/>
    <w:rsid w:val="005B09DF"/>
    <w:rsid w:val="005B0D5C"/>
    <w:rsid w:val="005B171D"/>
    <w:rsid w:val="005B1827"/>
    <w:rsid w:val="005B1A51"/>
    <w:rsid w:val="005B1F17"/>
    <w:rsid w:val="005B21A2"/>
    <w:rsid w:val="005B2E00"/>
    <w:rsid w:val="005B318C"/>
    <w:rsid w:val="005B340E"/>
    <w:rsid w:val="005B3502"/>
    <w:rsid w:val="005B459E"/>
    <w:rsid w:val="005B4663"/>
    <w:rsid w:val="005B4A30"/>
    <w:rsid w:val="005B4C03"/>
    <w:rsid w:val="005B4DAF"/>
    <w:rsid w:val="005B5334"/>
    <w:rsid w:val="005B5E9D"/>
    <w:rsid w:val="005B6501"/>
    <w:rsid w:val="005B6F86"/>
    <w:rsid w:val="005B715A"/>
    <w:rsid w:val="005B7203"/>
    <w:rsid w:val="005B7284"/>
    <w:rsid w:val="005B7EB9"/>
    <w:rsid w:val="005B7EEF"/>
    <w:rsid w:val="005C0529"/>
    <w:rsid w:val="005C16A6"/>
    <w:rsid w:val="005C1FF1"/>
    <w:rsid w:val="005C257E"/>
    <w:rsid w:val="005C2849"/>
    <w:rsid w:val="005C3493"/>
    <w:rsid w:val="005C568D"/>
    <w:rsid w:val="005C6113"/>
    <w:rsid w:val="005C6292"/>
    <w:rsid w:val="005C6C46"/>
    <w:rsid w:val="005C6E9F"/>
    <w:rsid w:val="005C71D5"/>
    <w:rsid w:val="005C79EA"/>
    <w:rsid w:val="005C7F60"/>
    <w:rsid w:val="005D0257"/>
    <w:rsid w:val="005D1B69"/>
    <w:rsid w:val="005D1F82"/>
    <w:rsid w:val="005D2204"/>
    <w:rsid w:val="005D2541"/>
    <w:rsid w:val="005D2FAD"/>
    <w:rsid w:val="005D318C"/>
    <w:rsid w:val="005D717E"/>
    <w:rsid w:val="005D71B4"/>
    <w:rsid w:val="005D772B"/>
    <w:rsid w:val="005E07C4"/>
    <w:rsid w:val="005E0BB4"/>
    <w:rsid w:val="005E0EE3"/>
    <w:rsid w:val="005E1734"/>
    <w:rsid w:val="005E17C3"/>
    <w:rsid w:val="005E23B2"/>
    <w:rsid w:val="005E2442"/>
    <w:rsid w:val="005E2564"/>
    <w:rsid w:val="005E268E"/>
    <w:rsid w:val="005E4473"/>
    <w:rsid w:val="005E476D"/>
    <w:rsid w:val="005E49D6"/>
    <w:rsid w:val="005E4B7A"/>
    <w:rsid w:val="005E4BB0"/>
    <w:rsid w:val="005E4BE5"/>
    <w:rsid w:val="005E51E9"/>
    <w:rsid w:val="005E53FA"/>
    <w:rsid w:val="005E5806"/>
    <w:rsid w:val="005E593E"/>
    <w:rsid w:val="005E627A"/>
    <w:rsid w:val="005E6CF3"/>
    <w:rsid w:val="005E75DA"/>
    <w:rsid w:val="005E7608"/>
    <w:rsid w:val="005E7AB1"/>
    <w:rsid w:val="005E7E70"/>
    <w:rsid w:val="005F10A0"/>
    <w:rsid w:val="005F1D18"/>
    <w:rsid w:val="005F31E8"/>
    <w:rsid w:val="005F3558"/>
    <w:rsid w:val="005F3F21"/>
    <w:rsid w:val="005F558F"/>
    <w:rsid w:val="005F5B7D"/>
    <w:rsid w:val="005F5CEA"/>
    <w:rsid w:val="005F6419"/>
    <w:rsid w:val="005F6CAD"/>
    <w:rsid w:val="005F7E30"/>
    <w:rsid w:val="00600014"/>
    <w:rsid w:val="0060018A"/>
    <w:rsid w:val="00600443"/>
    <w:rsid w:val="00600A3B"/>
    <w:rsid w:val="00601898"/>
    <w:rsid w:val="006019C2"/>
    <w:rsid w:val="00602045"/>
    <w:rsid w:val="00602649"/>
    <w:rsid w:val="006026BF"/>
    <w:rsid w:val="006027A8"/>
    <w:rsid w:val="00602D5F"/>
    <w:rsid w:val="006035C8"/>
    <w:rsid w:val="006047FF"/>
    <w:rsid w:val="00604850"/>
    <w:rsid w:val="00605998"/>
    <w:rsid w:val="00605B36"/>
    <w:rsid w:val="00605C61"/>
    <w:rsid w:val="0060650A"/>
    <w:rsid w:val="00606890"/>
    <w:rsid w:val="00606B83"/>
    <w:rsid w:val="00606B88"/>
    <w:rsid w:val="00607189"/>
    <w:rsid w:val="0060793F"/>
    <w:rsid w:val="0060795A"/>
    <w:rsid w:val="00607B6D"/>
    <w:rsid w:val="00607BA3"/>
    <w:rsid w:val="00607E28"/>
    <w:rsid w:val="00607F6A"/>
    <w:rsid w:val="0061071D"/>
    <w:rsid w:val="00610856"/>
    <w:rsid w:val="00610D89"/>
    <w:rsid w:val="00610EFB"/>
    <w:rsid w:val="00611009"/>
    <w:rsid w:val="006115B6"/>
    <w:rsid w:val="006119AA"/>
    <w:rsid w:val="00611FF3"/>
    <w:rsid w:val="006124D1"/>
    <w:rsid w:val="00612A8E"/>
    <w:rsid w:val="00612F53"/>
    <w:rsid w:val="006136BF"/>
    <w:rsid w:val="006137BF"/>
    <w:rsid w:val="006139A1"/>
    <w:rsid w:val="006141CF"/>
    <w:rsid w:val="00614786"/>
    <w:rsid w:val="00614C8F"/>
    <w:rsid w:val="00614DA7"/>
    <w:rsid w:val="00614DC8"/>
    <w:rsid w:val="0061509C"/>
    <w:rsid w:val="0061514D"/>
    <w:rsid w:val="0061554C"/>
    <w:rsid w:val="0061595E"/>
    <w:rsid w:val="00617281"/>
    <w:rsid w:val="006176CB"/>
    <w:rsid w:val="00617912"/>
    <w:rsid w:val="00617B4C"/>
    <w:rsid w:val="00620D6A"/>
    <w:rsid w:val="00620EE9"/>
    <w:rsid w:val="00621255"/>
    <w:rsid w:val="00622258"/>
    <w:rsid w:val="00623462"/>
    <w:rsid w:val="00623941"/>
    <w:rsid w:val="006239AF"/>
    <w:rsid w:val="006243C1"/>
    <w:rsid w:val="00624547"/>
    <w:rsid w:val="00624681"/>
    <w:rsid w:val="006253BB"/>
    <w:rsid w:val="006255F3"/>
    <w:rsid w:val="006256BD"/>
    <w:rsid w:val="00625E30"/>
    <w:rsid w:val="00626311"/>
    <w:rsid w:val="00626974"/>
    <w:rsid w:val="00626FA1"/>
    <w:rsid w:val="00627866"/>
    <w:rsid w:val="00627BC0"/>
    <w:rsid w:val="00627FE7"/>
    <w:rsid w:val="0063075F"/>
    <w:rsid w:val="00631953"/>
    <w:rsid w:val="00631B94"/>
    <w:rsid w:val="0063236F"/>
    <w:rsid w:val="0063294D"/>
    <w:rsid w:val="00632AA7"/>
    <w:rsid w:val="00632F58"/>
    <w:rsid w:val="006338EC"/>
    <w:rsid w:val="00633F9B"/>
    <w:rsid w:val="00634101"/>
    <w:rsid w:val="00634872"/>
    <w:rsid w:val="00634CC7"/>
    <w:rsid w:val="00635D79"/>
    <w:rsid w:val="006360FB"/>
    <w:rsid w:val="00636655"/>
    <w:rsid w:val="006369A6"/>
    <w:rsid w:val="00636D80"/>
    <w:rsid w:val="006374E7"/>
    <w:rsid w:val="006406A2"/>
    <w:rsid w:val="0064165C"/>
    <w:rsid w:val="00641C58"/>
    <w:rsid w:val="0064259C"/>
    <w:rsid w:val="00642BAE"/>
    <w:rsid w:val="00643491"/>
    <w:rsid w:val="00643752"/>
    <w:rsid w:val="00643A95"/>
    <w:rsid w:val="00643D37"/>
    <w:rsid w:val="00644695"/>
    <w:rsid w:val="006446DA"/>
    <w:rsid w:val="006455DD"/>
    <w:rsid w:val="006458E3"/>
    <w:rsid w:val="00646217"/>
    <w:rsid w:val="00646437"/>
    <w:rsid w:val="00646B45"/>
    <w:rsid w:val="006475BB"/>
    <w:rsid w:val="006478E3"/>
    <w:rsid w:val="0065044B"/>
    <w:rsid w:val="00651683"/>
    <w:rsid w:val="0065173A"/>
    <w:rsid w:val="00651A56"/>
    <w:rsid w:val="00652813"/>
    <w:rsid w:val="00652DC2"/>
    <w:rsid w:val="00653E45"/>
    <w:rsid w:val="00654488"/>
    <w:rsid w:val="00654B32"/>
    <w:rsid w:val="00654BF8"/>
    <w:rsid w:val="00655BAC"/>
    <w:rsid w:val="006563FA"/>
    <w:rsid w:val="00656BE7"/>
    <w:rsid w:val="00656D19"/>
    <w:rsid w:val="00657674"/>
    <w:rsid w:val="00657FB8"/>
    <w:rsid w:val="006600B6"/>
    <w:rsid w:val="006608BB"/>
    <w:rsid w:val="00660B85"/>
    <w:rsid w:val="0066125D"/>
    <w:rsid w:val="0066162C"/>
    <w:rsid w:val="00661B44"/>
    <w:rsid w:val="00662547"/>
    <w:rsid w:val="006629BF"/>
    <w:rsid w:val="00663291"/>
    <w:rsid w:val="0066377F"/>
    <w:rsid w:val="00664A10"/>
    <w:rsid w:val="0066586C"/>
    <w:rsid w:val="00665933"/>
    <w:rsid w:val="00665DC4"/>
    <w:rsid w:val="00665FDD"/>
    <w:rsid w:val="0066679D"/>
    <w:rsid w:val="00666BD6"/>
    <w:rsid w:val="00667585"/>
    <w:rsid w:val="006676D8"/>
    <w:rsid w:val="00670096"/>
    <w:rsid w:val="006705EF"/>
    <w:rsid w:val="00670C8C"/>
    <w:rsid w:val="006716C0"/>
    <w:rsid w:val="00671A61"/>
    <w:rsid w:val="006721C0"/>
    <w:rsid w:val="0067243A"/>
    <w:rsid w:val="00672584"/>
    <w:rsid w:val="006727F8"/>
    <w:rsid w:val="00672AFC"/>
    <w:rsid w:val="00672C1B"/>
    <w:rsid w:val="00673611"/>
    <w:rsid w:val="00673FE1"/>
    <w:rsid w:val="0067414B"/>
    <w:rsid w:val="006749CF"/>
    <w:rsid w:val="0067599A"/>
    <w:rsid w:val="00676143"/>
    <w:rsid w:val="006763E6"/>
    <w:rsid w:val="00676ACA"/>
    <w:rsid w:val="00676C49"/>
    <w:rsid w:val="00677C8A"/>
    <w:rsid w:val="00677D1D"/>
    <w:rsid w:val="00680660"/>
    <w:rsid w:val="00681464"/>
    <w:rsid w:val="0068188F"/>
    <w:rsid w:val="0068217A"/>
    <w:rsid w:val="00682246"/>
    <w:rsid w:val="006827A9"/>
    <w:rsid w:val="006830EE"/>
    <w:rsid w:val="00683499"/>
    <w:rsid w:val="00683665"/>
    <w:rsid w:val="00683CB9"/>
    <w:rsid w:val="00684179"/>
    <w:rsid w:val="00685159"/>
    <w:rsid w:val="0068530A"/>
    <w:rsid w:val="00685A61"/>
    <w:rsid w:val="0068600C"/>
    <w:rsid w:val="006863E5"/>
    <w:rsid w:val="006869D3"/>
    <w:rsid w:val="00687026"/>
    <w:rsid w:val="00687214"/>
    <w:rsid w:val="006874A3"/>
    <w:rsid w:val="00687850"/>
    <w:rsid w:val="00687A5B"/>
    <w:rsid w:val="00690127"/>
    <w:rsid w:val="006905B7"/>
    <w:rsid w:val="00690E54"/>
    <w:rsid w:val="00691503"/>
    <w:rsid w:val="00691D2C"/>
    <w:rsid w:val="00692B90"/>
    <w:rsid w:val="00692BAB"/>
    <w:rsid w:val="00693B2D"/>
    <w:rsid w:val="00693EF3"/>
    <w:rsid w:val="00694726"/>
    <w:rsid w:val="006950BC"/>
    <w:rsid w:val="0069564F"/>
    <w:rsid w:val="00696392"/>
    <w:rsid w:val="006A0586"/>
    <w:rsid w:val="006A0706"/>
    <w:rsid w:val="006A1B8F"/>
    <w:rsid w:val="006A1C14"/>
    <w:rsid w:val="006A2160"/>
    <w:rsid w:val="006A270A"/>
    <w:rsid w:val="006A28C2"/>
    <w:rsid w:val="006A2DFA"/>
    <w:rsid w:val="006A30EE"/>
    <w:rsid w:val="006A31F2"/>
    <w:rsid w:val="006A3252"/>
    <w:rsid w:val="006A49E8"/>
    <w:rsid w:val="006A4EF3"/>
    <w:rsid w:val="006A5577"/>
    <w:rsid w:val="006A5591"/>
    <w:rsid w:val="006A60ED"/>
    <w:rsid w:val="006A6145"/>
    <w:rsid w:val="006A6CEB"/>
    <w:rsid w:val="006A752B"/>
    <w:rsid w:val="006A7A46"/>
    <w:rsid w:val="006B11A7"/>
    <w:rsid w:val="006B25E2"/>
    <w:rsid w:val="006B2766"/>
    <w:rsid w:val="006B3064"/>
    <w:rsid w:val="006B34B3"/>
    <w:rsid w:val="006B5A4C"/>
    <w:rsid w:val="006B5B03"/>
    <w:rsid w:val="006B6278"/>
    <w:rsid w:val="006B6C31"/>
    <w:rsid w:val="006C0C45"/>
    <w:rsid w:val="006C0FF1"/>
    <w:rsid w:val="006C3513"/>
    <w:rsid w:val="006C3698"/>
    <w:rsid w:val="006C3ED2"/>
    <w:rsid w:val="006C4AB9"/>
    <w:rsid w:val="006C4C47"/>
    <w:rsid w:val="006C4EF6"/>
    <w:rsid w:val="006C4FBB"/>
    <w:rsid w:val="006C50EF"/>
    <w:rsid w:val="006C5197"/>
    <w:rsid w:val="006C5355"/>
    <w:rsid w:val="006C547B"/>
    <w:rsid w:val="006C55EE"/>
    <w:rsid w:val="006C5C40"/>
    <w:rsid w:val="006C641F"/>
    <w:rsid w:val="006D076E"/>
    <w:rsid w:val="006D11B5"/>
    <w:rsid w:val="006D14EA"/>
    <w:rsid w:val="006D1AB2"/>
    <w:rsid w:val="006D1E5A"/>
    <w:rsid w:val="006D24A7"/>
    <w:rsid w:val="006D24E9"/>
    <w:rsid w:val="006D2F3B"/>
    <w:rsid w:val="006D3968"/>
    <w:rsid w:val="006D3AA0"/>
    <w:rsid w:val="006D41FB"/>
    <w:rsid w:val="006D4C85"/>
    <w:rsid w:val="006D5566"/>
    <w:rsid w:val="006D5909"/>
    <w:rsid w:val="006D7095"/>
    <w:rsid w:val="006D709F"/>
    <w:rsid w:val="006D7593"/>
    <w:rsid w:val="006D7959"/>
    <w:rsid w:val="006D795C"/>
    <w:rsid w:val="006E010F"/>
    <w:rsid w:val="006E0672"/>
    <w:rsid w:val="006E1232"/>
    <w:rsid w:val="006E1422"/>
    <w:rsid w:val="006E1585"/>
    <w:rsid w:val="006E1A12"/>
    <w:rsid w:val="006E1EC9"/>
    <w:rsid w:val="006E2BBE"/>
    <w:rsid w:val="006E322A"/>
    <w:rsid w:val="006E339E"/>
    <w:rsid w:val="006E3BCA"/>
    <w:rsid w:val="006E3D70"/>
    <w:rsid w:val="006E3E86"/>
    <w:rsid w:val="006E4059"/>
    <w:rsid w:val="006E41B9"/>
    <w:rsid w:val="006E4213"/>
    <w:rsid w:val="006E430D"/>
    <w:rsid w:val="006E46EC"/>
    <w:rsid w:val="006E4C24"/>
    <w:rsid w:val="006E5233"/>
    <w:rsid w:val="006E6B10"/>
    <w:rsid w:val="006F0492"/>
    <w:rsid w:val="006F0DCE"/>
    <w:rsid w:val="006F0DE2"/>
    <w:rsid w:val="006F267F"/>
    <w:rsid w:val="006F3A19"/>
    <w:rsid w:val="006F3AC1"/>
    <w:rsid w:val="006F4A70"/>
    <w:rsid w:val="006F4D0F"/>
    <w:rsid w:val="006F4F67"/>
    <w:rsid w:val="006F55F3"/>
    <w:rsid w:val="006F5F70"/>
    <w:rsid w:val="006F60BF"/>
    <w:rsid w:val="006F6ACC"/>
    <w:rsid w:val="006F723C"/>
    <w:rsid w:val="007004A5"/>
    <w:rsid w:val="00700953"/>
    <w:rsid w:val="00700A13"/>
    <w:rsid w:val="00701346"/>
    <w:rsid w:val="00701630"/>
    <w:rsid w:val="007017C9"/>
    <w:rsid w:val="00701C70"/>
    <w:rsid w:val="00701F8F"/>
    <w:rsid w:val="00701F97"/>
    <w:rsid w:val="00702694"/>
    <w:rsid w:val="00702A31"/>
    <w:rsid w:val="00702FD1"/>
    <w:rsid w:val="00703A2C"/>
    <w:rsid w:val="00704700"/>
    <w:rsid w:val="007055C5"/>
    <w:rsid w:val="00706306"/>
    <w:rsid w:val="00706BDD"/>
    <w:rsid w:val="00706DFF"/>
    <w:rsid w:val="00707A82"/>
    <w:rsid w:val="00707F93"/>
    <w:rsid w:val="00710AD3"/>
    <w:rsid w:val="00711D22"/>
    <w:rsid w:val="00711D98"/>
    <w:rsid w:val="007120F4"/>
    <w:rsid w:val="00712E6E"/>
    <w:rsid w:val="007147F0"/>
    <w:rsid w:val="00714D0E"/>
    <w:rsid w:val="00716487"/>
    <w:rsid w:val="007166C1"/>
    <w:rsid w:val="007167C7"/>
    <w:rsid w:val="00720821"/>
    <w:rsid w:val="007208FF"/>
    <w:rsid w:val="007217A7"/>
    <w:rsid w:val="00721AC7"/>
    <w:rsid w:val="00721BB8"/>
    <w:rsid w:val="00721D4A"/>
    <w:rsid w:val="00722F73"/>
    <w:rsid w:val="00723449"/>
    <w:rsid w:val="0072360A"/>
    <w:rsid w:val="00724192"/>
    <w:rsid w:val="0072436D"/>
    <w:rsid w:val="00724E33"/>
    <w:rsid w:val="00725A78"/>
    <w:rsid w:val="00725DEE"/>
    <w:rsid w:val="00726617"/>
    <w:rsid w:val="0072693D"/>
    <w:rsid w:val="00726FC8"/>
    <w:rsid w:val="007273DD"/>
    <w:rsid w:val="007277F1"/>
    <w:rsid w:val="00727AAE"/>
    <w:rsid w:val="007304B6"/>
    <w:rsid w:val="00730AB2"/>
    <w:rsid w:val="00730BC7"/>
    <w:rsid w:val="0073139A"/>
    <w:rsid w:val="00731570"/>
    <w:rsid w:val="00731C63"/>
    <w:rsid w:val="00731D50"/>
    <w:rsid w:val="0073222C"/>
    <w:rsid w:val="00732241"/>
    <w:rsid w:val="00732450"/>
    <w:rsid w:val="007324F7"/>
    <w:rsid w:val="00733228"/>
    <w:rsid w:val="00733231"/>
    <w:rsid w:val="00733D72"/>
    <w:rsid w:val="007343A5"/>
    <w:rsid w:val="00735FB9"/>
    <w:rsid w:val="007367B9"/>
    <w:rsid w:val="00737860"/>
    <w:rsid w:val="00737960"/>
    <w:rsid w:val="00737E13"/>
    <w:rsid w:val="00740549"/>
    <w:rsid w:val="00740A44"/>
    <w:rsid w:val="00740F02"/>
    <w:rsid w:val="00740FED"/>
    <w:rsid w:val="00741577"/>
    <w:rsid w:val="007415D8"/>
    <w:rsid w:val="0074221C"/>
    <w:rsid w:val="00742799"/>
    <w:rsid w:val="0074332E"/>
    <w:rsid w:val="0074343F"/>
    <w:rsid w:val="00744844"/>
    <w:rsid w:val="00744D38"/>
    <w:rsid w:val="007457A8"/>
    <w:rsid w:val="00747445"/>
    <w:rsid w:val="0074772E"/>
    <w:rsid w:val="00747986"/>
    <w:rsid w:val="00747DBD"/>
    <w:rsid w:val="0075017A"/>
    <w:rsid w:val="00750256"/>
    <w:rsid w:val="00751131"/>
    <w:rsid w:val="00752436"/>
    <w:rsid w:val="00753020"/>
    <w:rsid w:val="007530AC"/>
    <w:rsid w:val="00753948"/>
    <w:rsid w:val="00753B35"/>
    <w:rsid w:val="00754B62"/>
    <w:rsid w:val="00754C54"/>
    <w:rsid w:val="007559AE"/>
    <w:rsid w:val="007563C9"/>
    <w:rsid w:val="00757610"/>
    <w:rsid w:val="00757852"/>
    <w:rsid w:val="00760125"/>
    <w:rsid w:val="007601C6"/>
    <w:rsid w:val="007603B0"/>
    <w:rsid w:val="00760562"/>
    <w:rsid w:val="007605F9"/>
    <w:rsid w:val="00760D3C"/>
    <w:rsid w:val="00761CC1"/>
    <w:rsid w:val="00761D05"/>
    <w:rsid w:val="00761D84"/>
    <w:rsid w:val="007621FA"/>
    <w:rsid w:val="0076358F"/>
    <w:rsid w:val="00764606"/>
    <w:rsid w:val="00764714"/>
    <w:rsid w:val="007647BF"/>
    <w:rsid w:val="00764CA2"/>
    <w:rsid w:val="00764D33"/>
    <w:rsid w:val="0076694F"/>
    <w:rsid w:val="00766C93"/>
    <w:rsid w:val="00766F98"/>
    <w:rsid w:val="00767787"/>
    <w:rsid w:val="007678CB"/>
    <w:rsid w:val="00767F90"/>
    <w:rsid w:val="00770067"/>
    <w:rsid w:val="007709C6"/>
    <w:rsid w:val="00770C90"/>
    <w:rsid w:val="007711D5"/>
    <w:rsid w:val="00771295"/>
    <w:rsid w:val="007716C9"/>
    <w:rsid w:val="00773CFD"/>
    <w:rsid w:val="0077493B"/>
    <w:rsid w:val="00775DAF"/>
    <w:rsid w:val="00775E06"/>
    <w:rsid w:val="00776A1E"/>
    <w:rsid w:val="00776C6C"/>
    <w:rsid w:val="00777465"/>
    <w:rsid w:val="00777576"/>
    <w:rsid w:val="00777723"/>
    <w:rsid w:val="00777780"/>
    <w:rsid w:val="007778C2"/>
    <w:rsid w:val="00777E40"/>
    <w:rsid w:val="00777FAF"/>
    <w:rsid w:val="00780189"/>
    <w:rsid w:val="007803CA"/>
    <w:rsid w:val="00780831"/>
    <w:rsid w:val="00781058"/>
    <w:rsid w:val="007811AE"/>
    <w:rsid w:val="007818C0"/>
    <w:rsid w:val="0078198E"/>
    <w:rsid w:val="00782161"/>
    <w:rsid w:val="0078265E"/>
    <w:rsid w:val="00782D87"/>
    <w:rsid w:val="00782FC8"/>
    <w:rsid w:val="00783089"/>
    <w:rsid w:val="0078317B"/>
    <w:rsid w:val="007837B5"/>
    <w:rsid w:val="007837DA"/>
    <w:rsid w:val="00783BE1"/>
    <w:rsid w:val="00784136"/>
    <w:rsid w:val="00784650"/>
    <w:rsid w:val="007853AC"/>
    <w:rsid w:val="00785990"/>
    <w:rsid w:val="007872BF"/>
    <w:rsid w:val="00787B9A"/>
    <w:rsid w:val="00790DAD"/>
    <w:rsid w:val="00791354"/>
    <w:rsid w:val="00791922"/>
    <w:rsid w:val="00792047"/>
    <w:rsid w:val="00792919"/>
    <w:rsid w:val="00792FE0"/>
    <w:rsid w:val="00794676"/>
    <w:rsid w:val="00794ACC"/>
    <w:rsid w:val="00794DEA"/>
    <w:rsid w:val="0079545D"/>
    <w:rsid w:val="00795B83"/>
    <w:rsid w:val="00796675"/>
    <w:rsid w:val="00796CEC"/>
    <w:rsid w:val="00796EF7"/>
    <w:rsid w:val="007974F9"/>
    <w:rsid w:val="007977B4"/>
    <w:rsid w:val="00797913"/>
    <w:rsid w:val="00797E7F"/>
    <w:rsid w:val="007A05EC"/>
    <w:rsid w:val="007A075A"/>
    <w:rsid w:val="007A07D3"/>
    <w:rsid w:val="007A08E6"/>
    <w:rsid w:val="007A1C20"/>
    <w:rsid w:val="007A20CC"/>
    <w:rsid w:val="007A2176"/>
    <w:rsid w:val="007A47FC"/>
    <w:rsid w:val="007A5C51"/>
    <w:rsid w:val="007A6319"/>
    <w:rsid w:val="007A6925"/>
    <w:rsid w:val="007B0767"/>
    <w:rsid w:val="007B0801"/>
    <w:rsid w:val="007B0D98"/>
    <w:rsid w:val="007B0DDB"/>
    <w:rsid w:val="007B2925"/>
    <w:rsid w:val="007B2BD6"/>
    <w:rsid w:val="007B33E7"/>
    <w:rsid w:val="007B3882"/>
    <w:rsid w:val="007B3A3E"/>
    <w:rsid w:val="007B3D05"/>
    <w:rsid w:val="007B4793"/>
    <w:rsid w:val="007B4C70"/>
    <w:rsid w:val="007B4DCA"/>
    <w:rsid w:val="007B5D28"/>
    <w:rsid w:val="007B5D7B"/>
    <w:rsid w:val="007B5FEE"/>
    <w:rsid w:val="007B66BA"/>
    <w:rsid w:val="007B7404"/>
    <w:rsid w:val="007B75FF"/>
    <w:rsid w:val="007B762F"/>
    <w:rsid w:val="007B7A77"/>
    <w:rsid w:val="007B7FA7"/>
    <w:rsid w:val="007C03E8"/>
    <w:rsid w:val="007C0E93"/>
    <w:rsid w:val="007C2557"/>
    <w:rsid w:val="007C2E12"/>
    <w:rsid w:val="007C2F29"/>
    <w:rsid w:val="007C2FD6"/>
    <w:rsid w:val="007C3F89"/>
    <w:rsid w:val="007C4A35"/>
    <w:rsid w:val="007C4F8F"/>
    <w:rsid w:val="007C52A3"/>
    <w:rsid w:val="007C5437"/>
    <w:rsid w:val="007C571D"/>
    <w:rsid w:val="007C5D3F"/>
    <w:rsid w:val="007C622B"/>
    <w:rsid w:val="007D14D4"/>
    <w:rsid w:val="007D2314"/>
    <w:rsid w:val="007D270F"/>
    <w:rsid w:val="007D3D91"/>
    <w:rsid w:val="007D4262"/>
    <w:rsid w:val="007D4607"/>
    <w:rsid w:val="007D524B"/>
    <w:rsid w:val="007D5273"/>
    <w:rsid w:val="007D5EB4"/>
    <w:rsid w:val="007D6DD5"/>
    <w:rsid w:val="007D6E4A"/>
    <w:rsid w:val="007D7010"/>
    <w:rsid w:val="007D73CD"/>
    <w:rsid w:val="007E151A"/>
    <w:rsid w:val="007E2284"/>
    <w:rsid w:val="007E236B"/>
    <w:rsid w:val="007E2564"/>
    <w:rsid w:val="007E25DA"/>
    <w:rsid w:val="007E2E9E"/>
    <w:rsid w:val="007E349F"/>
    <w:rsid w:val="007E382E"/>
    <w:rsid w:val="007E3A23"/>
    <w:rsid w:val="007E3FCA"/>
    <w:rsid w:val="007E443C"/>
    <w:rsid w:val="007E45D3"/>
    <w:rsid w:val="007E57AC"/>
    <w:rsid w:val="007E5FD6"/>
    <w:rsid w:val="007E625F"/>
    <w:rsid w:val="007E6C3C"/>
    <w:rsid w:val="007E75B6"/>
    <w:rsid w:val="007F1854"/>
    <w:rsid w:val="007F1A90"/>
    <w:rsid w:val="007F220A"/>
    <w:rsid w:val="007F2DB8"/>
    <w:rsid w:val="007F2FB7"/>
    <w:rsid w:val="007F377A"/>
    <w:rsid w:val="007F463F"/>
    <w:rsid w:val="007F4D4E"/>
    <w:rsid w:val="007F5103"/>
    <w:rsid w:val="007F5159"/>
    <w:rsid w:val="007F53A7"/>
    <w:rsid w:val="007F5849"/>
    <w:rsid w:val="007F5B18"/>
    <w:rsid w:val="007F5F91"/>
    <w:rsid w:val="007F651D"/>
    <w:rsid w:val="007F6753"/>
    <w:rsid w:val="007F68FF"/>
    <w:rsid w:val="007F6C96"/>
    <w:rsid w:val="007F7B6C"/>
    <w:rsid w:val="007F7D48"/>
    <w:rsid w:val="007F7E11"/>
    <w:rsid w:val="008000D3"/>
    <w:rsid w:val="008009FB"/>
    <w:rsid w:val="00800E9A"/>
    <w:rsid w:val="008023C5"/>
    <w:rsid w:val="00802BD9"/>
    <w:rsid w:val="008034C8"/>
    <w:rsid w:val="00803596"/>
    <w:rsid w:val="0080361C"/>
    <w:rsid w:val="00803A5A"/>
    <w:rsid w:val="00803F9E"/>
    <w:rsid w:val="00804BEE"/>
    <w:rsid w:val="00805A62"/>
    <w:rsid w:val="00806FFD"/>
    <w:rsid w:val="00807A21"/>
    <w:rsid w:val="00807AAB"/>
    <w:rsid w:val="00807E78"/>
    <w:rsid w:val="008108AA"/>
    <w:rsid w:val="00811AC8"/>
    <w:rsid w:val="00811AE2"/>
    <w:rsid w:val="00813A61"/>
    <w:rsid w:val="00813B69"/>
    <w:rsid w:val="00813DEF"/>
    <w:rsid w:val="00814E9A"/>
    <w:rsid w:val="0081527A"/>
    <w:rsid w:val="00815C7C"/>
    <w:rsid w:val="008176E5"/>
    <w:rsid w:val="00817C08"/>
    <w:rsid w:val="00820883"/>
    <w:rsid w:val="00820AAB"/>
    <w:rsid w:val="0082163E"/>
    <w:rsid w:val="00821659"/>
    <w:rsid w:val="00821D0C"/>
    <w:rsid w:val="00822982"/>
    <w:rsid w:val="00822B0D"/>
    <w:rsid w:val="008231CD"/>
    <w:rsid w:val="0082381F"/>
    <w:rsid w:val="00824396"/>
    <w:rsid w:val="00824A73"/>
    <w:rsid w:val="00824BFB"/>
    <w:rsid w:val="0082583B"/>
    <w:rsid w:val="00825B87"/>
    <w:rsid w:val="00825BFA"/>
    <w:rsid w:val="00826857"/>
    <w:rsid w:val="00826F25"/>
    <w:rsid w:val="008271BD"/>
    <w:rsid w:val="0082744D"/>
    <w:rsid w:val="008303A2"/>
    <w:rsid w:val="008306F3"/>
    <w:rsid w:val="00831031"/>
    <w:rsid w:val="0083297B"/>
    <w:rsid w:val="0083312E"/>
    <w:rsid w:val="0083334E"/>
    <w:rsid w:val="00833F2B"/>
    <w:rsid w:val="00833F3D"/>
    <w:rsid w:val="00834C11"/>
    <w:rsid w:val="0083503A"/>
    <w:rsid w:val="00835193"/>
    <w:rsid w:val="0083769C"/>
    <w:rsid w:val="0084050E"/>
    <w:rsid w:val="0084151B"/>
    <w:rsid w:val="0084251F"/>
    <w:rsid w:val="00843765"/>
    <w:rsid w:val="008437CC"/>
    <w:rsid w:val="00843832"/>
    <w:rsid w:val="0084400B"/>
    <w:rsid w:val="00844B5F"/>
    <w:rsid w:val="00846D5C"/>
    <w:rsid w:val="008475E1"/>
    <w:rsid w:val="00847811"/>
    <w:rsid w:val="00847861"/>
    <w:rsid w:val="00847BB0"/>
    <w:rsid w:val="00847E5C"/>
    <w:rsid w:val="00850784"/>
    <w:rsid w:val="00850B81"/>
    <w:rsid w:val="00850C63"/>
    <w:rsid w:val="00851528"/>
    <w:rsid w:val="00851AD3"/>
    <w:rsid w:val="00853855"/>
    <w:rsid w:val="00854C3E"/>
    <w:rsid w:val="008554CE"/>
    <w:rsid w:val="0085560D"/>
    <w:rsid w:val="00855B14"/>
    <w:rsid w:val="00855E8A"/>
    <w:rsid w:val="0085605D"/>
    <w:rsid w:val="0085666A"/>
    <w:rsid w:val="0086093E"/>
    <w:rsid w:val="008618B8"/>
    <w:rsid w:val="00861998"/>
    <w:rsid w:val="00861D75"/>
    <w:rsid w:val="00862CCE"/>
    <w:rsid w:val="00862D0B"/>
    <w:rsid w:val="0086317E"/>
    <w:rsid w:val="00863B2D"/>
    <w:rsid w:val="00864944"/>
    <w:rsid w:val="00864A15"/>
    <w:rsid w:val="0086509E"/>
    <w:rsid w:val="00865EA1"/>
    <w:rsid w:val="0086770F"/>
    <w:rsid w:val="00867C50"/>
    <w:rsid w:val="00867F45"/>
    <w:rsid w:val="008705E2"/>
    <w:rsid w:val="00870AAF"/>
    <w:rsid w:val="0087261B"/>
    <w:rsid w:val="00872B96"/>
    <w:rsid w:val="00872E7E"/>
    <w:rsid w:val="0087399F"/>
    <w:rsid w:val="00873DB3"/>
    <w:rsid w:val="00874072"/>
    <w:rsid w:val="008743AA"/>
    <w:rsid w:val="008748FE"/>
    <w:rsid w:val="00874B8A"/>
    <w:rsid w:val="00874DAD"/>
    <w:rsid w:val="0087517D"/>
    <w:rsid w:val="008762DE"/>
    <w:rsid w:val="008768FC"/>
    <w:rsid w:val="00876CA6"/>
    <w:rsid w:val="00877B11"/>
    <w:rsid w:val="00880098"/>
    <w:rsid w:val="00880723"/>
    <w:rsid w:val="00880CA0"/>
    <w:rsid w:val="00880D50"/>
    <w:rsid w:val="008818E7"/>
    <w:rsid w:val="00882624"/>
    <w:rsid w:val="0088428E"/>
    <w:rsid w:val="008842E3"/>
    <w:rsid w:val="0088601D"/>
    <w:rsid w:val="00886823"/>
    <w:rsid w:val="00887B2B"/>
    <w:rsid w:val="00891D10"/>
    <w:rsid w:val="00893110"/>
    <w:rsid w:val="00893A6E"/>
    <w:rsid w:val="00895980"/>
    <w:rsid w:val="008966DF"/>
    <w:rsid w:val="00897B42"/>
    <w:rsid w:val="008A03B8"/>
    <w:rsid w:val="008A135D"/>
    <w:rsid w:val="008A273B"/>
    <w:rsid w:val="008A38F2"/>
    <w:rsid w:val="008A448E"/>
    <w:rsid w:val="008A5186"/>
    <w:rsid w:val="008A53B6"/>
    <w:rsid w:val="008A58CC"/>
    <w:rsid w:val="008A59F7"/>
    <w:rsid w:val="008A6703"/>
    <w:rsid w:val="008A6715"/>
    <w:rsid w:val="008A6984"/>
    <w:rsid w:val="008A71C8"/>
    <w:rsid w:val="008A75CA"/>
    <w:rsid w:val="008A7622"/>
    <w:rsid w:val="008A7C0D"/>
    <w:rsid w:val="008B0141"/>
    <w:rsid w:val="008B099F"/>
    <w:rsid w:val="008B1395"/>
    <w:rsid w:val="008B2B0E"/>
    <w:rsid w:val="008B2B2E"/>
    <w:rsid w:val="008B345E"/>
    <w:rsid w:val="008B3E64"/>
    <w:rsid w:val="008B3E78"/>
    <w:rsid w:val="008B3F31"/>
    <w:rsid w:val="008B4EA7"/>
    <w:rsid w:val="008B59F4"/>
    <w:rsid w:val="008B6DD4"/>
    <w:rsid w:val="008B7194"/>
    <w:rsid w:val="008B72F3"/>
    <w:rsid w:val="008B785B"/>
    <w:rsid w:val="008C01F3"/>
    <w:rsid w:val="008C0300"/>
    <w:rsid w:val="008C201C"/>
    <w:rsid w:val="008C3507"/>
    <w:rsid w:val="008C3588"/>
    <w:rsid w:val="008C414B"/>
    <w:rsid w:val="008C4375"/>
    <w:rsid w:val="008C497D"/>
    <w:rsid w:val="008C52B8"/>
    <w:rsid w:val="008C5419"/>
    <w:rsid w:val="008C642E"/>
    <w:rsid w:val="008C65E0"/>
    <w:rsid w:val="008C684D"/>
    <w:rsid w:val="008C6C9A"/>
    <w:rsid w:val="008C7189"/>
    <w:rsid w:val="008C77F9"/>
    <w:rsid w:val="008C7870"/>
    <w:rsid w:val="008D07CE"/>
    <w:rsid w:val="008D1079"/>
    <w:rsid w:val="008D14EF"/>
    <w:rsid w:val="008D15DC"/>
    <w:rsid w:val="008D175F"/>
    <w:rsid w:val="008D180E"/>
    <w:rsid w:val="008D23A6"/>
    <w:rsid w:val="008D38AE"/>
    <w:rsid w:val="008D4B6C"/>
    <w:rsid w:val="008D5604"/>
    <w:rsid w:val="008D636F"/>
    <w:rsid w:val="008D6CDF"/>
    <w:rsid w:val="008D72F3"/>
    <w:rsid w:val="008D73F8"/>
    <w:rsid w:val="008E00D1"/>
    <w:rsid w:val="008E0AE7"/>
    <w:rsid w:val="008E0C78"/>
    <w:rsid w:val="008E108D"/>
    <w:rsid w:val="008E151F"/>
    <w:rsid w:val="008E1EA3"/>
    <w:rsid w:val="008E3E6E"/>
    <w:rsid w:val="008E46AA"/>
    <w:rsid w:val="008E5433"/>
    <w:rsid w:val="008E57D0"/>
    <w:rsid w:val="008E5E1E"/>
    <w:rsid w:val="008E5EB6"/>
    <w:rsid w:val="008E6764"/>
    <w:rsid w:val="008E6D8F"/>
    <w:rsid w:val="008E6E88"/>
    <w:rsid w:val="008F0349"/>
    <w:rsid w:val="008F0CEB"/>
    <w:rsid w:val="008F213F"/>
    <w:rsid w:val="008F24FE"/>
    <w:rsid w:val="008F2A82"/>
    <w:rsid w:val="008F2D0E"/>
    <w:rsid w:val="008F394D"/>
    <w:rsid w:val="008F41E9"/>
    <w:rsid w:val="008F4D0A"/>
    <w:rsid w:val="008F6870"/>
    <w:rsid w:val="008F775F"/>
    <w:rsid w:val="00901AEF"/>
    <w:rsid w:val="00902B9A"/>
    <w:rsid w:val="009034DA"/>
    <w:rsid w:val="00903C3A"/>
    <w:rsid w:val="00903D38"/>
    <w:rsid w:val="00903DFE"/>
    <w:rsid w:val="00904201"/>
    <w:rsid w:val="009046C6"/>
    <w:rsid w:val="0090488A"/>
    <w:rsid w:val="00905395"/>
    <w:rsid w:val="009056E1"/>
    <w:rsid w:val="009056E7"/>
    <w:rsid w:val="00906879"/>
    <w:rsid w:val="00906C9E"/>
    <w:rsid w:val="009078EB"/>
    <w:rsid w:val="00907CDA"/>
    <w:rsid w:val="00907E86"/>
    <w:rsid w:val="00911CA2"/>
    <w:rsid w:val="00911FA6"/>
    <w:rsid w:val="009122B7"/>
    <w:rsid w:val="00913DFD"/>
    <w:rsid w:val="00914AD9"/>
    <w:rsid w:val="009153DC"/>
    <w:rsid w:val="0091541E"/>
    <w:rsid w:val="0091583C"/>
    <w:rsid w:val="00915BC5"/>
    <w:rsid w:val="00916662"/>
    <w:rsid w:val="009168AC"/>
    <w:rsid w:val="00916D81"/>
    <w:rsid w:val="009177EC"/>
    <w:rsid w:val="009178EC"/>
    <w:rsid w:val="0092095B"/>
    <w:rsid w:val="00920F7C"/>
    <w:rsid w:val="009210AD"/>
    <w:rsid w:val="00921A8A"/>
    <w:rsid w:val="00922690"/>
    <w:rsid w:val="00922748"/>
    <w:rsid w:val="0092313D"/>
    <w:rsid w:val="0092344C"/>
    <w:rsid w:val="00923936"/>
    <w:rsid w:val="00923D0D"/>
    <w:rsid w:val="00924979"/>
    <w:rsid w:val="009250A6"/>
    <w:rsid w:val="00925662"/>
    <w:rsid w:val="009269B3"/>
    <w:rsid w:val="00927CEE"/>
    <w:rsid w:val="00930087"/>
    <w:rsid w:val="0093097F"/>
    <w:rsid w:val="009310BB"/>
    <w:rsid w:val="0093152D"/>
    <w:rsid w:val="0093186E"/>
    <w:rsid w:val="009319E3"/>
    <w:rsid w:val="0093235D"/>
    <w:rsid w:val="009324FD"/>
    <w:rsid w:val="00932C0E"/>
    <w:rsid w:val="009352EB"/>
    <w:rsid w:val="00935558"/>
    <w:rsid w:val="0093728D"/>
    <w:rsid w:val="009378AD"/>
    <w:rsid w:val="00937E7A"/>
    <w:rsid w:val="009402AF"/>
    <w:rsid w:val="009406C4"/>
    <w:rsid w:val="00940B8B"/>
    <w:rsid w:val="009415A1"/>
    <w:rsid w:val="00941CAD"/>
    <w:rsid w:val="009423D3"/>
    <w:rsid w:val="0094338F"/>
    <w:rsid w:val="00944135"/>
    <w:rsid w:val="0094414B"/>
    <w:rsid w:val="00944788"/>
    <w:rsid w:val="00944FA2"/>
    <w:rsid w:val="00945604"/>
    <w:rsid w:val="00945ECC"/>
    <w:rsid w:val="0094637B"/>
    <w:rsid w:val="00946B41"/>
    <w:rsid w:val="00947603"/>
    <w:rsid w:val="00947A8F"/>
    <w:rsid w:val="00947AE5"/>
    <w:rsid w:val="00947DA5"/>
    <w:rsid w:val="009500F1"/>
    <w:rsid w:val="00950805"/>
    <w:rsid w:val="00950AF9"/>
    <w:rsid w:val="009512A2"/>
    <w:rsid w:val="009512B9"/>
    <w:rsid w:val="009516DF"/>
    <w:rsid w:val="009528B0"/>
    <w:rsid w:val="0095384C"/>
    <w:rsid w:val="00954B5F"/>
    <w:rsid w:val="00956930"/>
    <w:rsid w:val="00956A18"/>
    <w:rsid w:val="00956E0B"/>
    <w:rsid w:val="00957017"/>
    <w:rsid w:val="0095751D"/>
    <w:rsid w:val="00957E0F"/>
    <w:rsid w:val="00957EB8"/>
    <w:rsid w:val="0096088B"/>
    <w:rsid w:val="00960C5F"/>
    <w:rsid w:val="00961286"/>
    <w:rsid w:val="0096184A"/>
    <w:rsid w:val="0096217F"/>
    <w:rsid w:val="009621C2"/>
    <w:rsid w:val="00962D50"/>
    <w:rsid w:val="00962E98"/>
    <w:rsid w:val="0096342E"/>
    <w:rsid w:val="009634F1"/>
    <w:rsid w:val="00963BF1"/>
    <w:rsid w:val="00963C85"/>
    <w:rsid w:val="00963F4F"/>
    <w:rsid w:val="0096499F"/>
    <w:rsid w:val="00966988"/>
    <w:rsid w:val="00966F88"/>
    <w:rsid w:val="00967601"/>
    <w:rsid w:val="00967646"/>
    <w:rsid w:val="00967807"/>
    <w:rsid w:val="00967CC9"/>
    <w:rsid w:val="009700A6"/>
    <w:rsid w:val="0097188D"/>
    <w:rsid w:val="00971F4A"/>
    <w:rsid w:val="0097260B"/>
    <w:rsid w:val="0097299E"/>
    <w:rsid w:val="00972A60"/>
    <w:rsid w:val="00972F27"/>
    <w:rsid w:val="00973D16"/>
    <w:rsid w:val="00974B08"/>
    <w:rsid w:val="00975B3F"/>
    <w:rsid w:val="009765C9"/>
    <w:rsid w:val="009765F5"/>
    <w:rsid w:val="00976B43"/>
    <w:rsid w:val="0097756B"/>
    <w:rsid w:val="00980CDD"/>
    <w:rsid w:val="00981B2D"/>
    <w:rsid w:val="00981C17"/>
    <w:rsid w:val="00981F94"/>
    <w:rsid w:val="00983509"/>
    <w:rsid w:val="0098382A"/>
    <w:rsid w:val="00983BFF"/>
    <w:rsid w:val="00983DC7"/>
    <w:rsid w:val="00984098"/>
    <w:rsid w:val="00984468"/>
    <w:rsid w:val="00984999"/>
    <w:rsid w:val="00985FB7"/>
    <w:rsid w:val="00986AED"/>
    <w:rsid w:val="00986C57"/>
    <w:rsid w:val="009877E9"/>
    <w:rsid w:val="009900DE"/>
    <w:rsid w:val="00990A28"/>
    <w:rsid w:val="009911EF"/>
    <w:rsid w:val="00992336"/>
    <w:rsid w:val="00992741"/>
    <w:rsid w:val="00992A32"/>
    <w:rsid w:val="009935B2"/>
    <w:rsid w:val="009940DD"/>
    <w:rsid w:val="009948DB"/>
    <w:rsid w:val="00994D4E"/>
    <w:rsid w:val="00994D92"/>
    <w:rsid w:val="0099517F"/>
    <w:rsid w:val="009956CC"/>
    <w:rsid w:val="009957E8"/>
    <w:rsid w:val="00995DB0"/>
    <w:rsid w:val="00996AB6"/>
    <w:rsid w:val="00996B3B"/>
    <w:rsid w:val="00996FF4"/>
    <w:rsid w:val="009A0AB5"/>
    <w:rsid w:val="009A0CA4"/>
    <w:rsid w:val="009A167E"/>
    <w:rsid w:val="009A1AC6"/>
    <w:rsid w:val="009A1D17"/>
    <w:rsid w:val="009A26D0"/>
    <w:rsid w:val="009A27B4"/>
    <w:rsid w:val="009A32DE"/>
    <w:rsid w:val="009A3F33"/>
    <w:rsid w:val="009A3FA0"/>
    <w:rsid w:val="009A4133"/>
    <w:rsid w:val="009A49B9"/>
    <w:rsid w:val="009A5E14"/>
    <w:rsid w:val="009A621C"/>
    <w:rsid w:val="009A65DA"/>
    <w:rsid w:val="009B09DF"/>
    <w:rsid w:val="009B09FF"/>
    <w:rsid w:val="009B0C6B"/>
    <w:rsid w:val="009B0CE3"/>
    <w:rsid w:val="009B0F0C"/>
    <w:rsid w:val="009B1012"/>
    <w:rsid w:val="009B1281"/>
    <w:rsid w:val="009B1911"/>
    <w:rsid w:val="009B19BA"/>
    <w:rsid w:val="009B24FE"/>
    <w:rsid w:val="009B286E"/>
    <w:rsid w:val="009B473E"/>
    <w:rsid w:val="009B4C27"/>
    <w:rsid w:val="009B5320"/>
    <w:rsid w:val="009B54D9"/>
    <w:rsid w:val="009B68A4"/>
    <w:rsid w:val="009B6F26"/>
    <w:rsid w:val="009B704E"/>
    <w:rsid w:val="009B7C59"/>
    <w:rsid w:val="009B7DA2"/>
    <w:rsid w:val="009B7F1A"/>
    <w:rsid w:val="009C2200"/>
    <w:rsid w:val="009C2233"/>
    <w:rsid w:val="009C2E50"/>
    <w:rsid w:val="009C4677"/>
    <w:rsid w:val="009C4979"/>
    <w:rsid w:val="009C52D8"/>
    <w:rsid w:val="009C62DB"/>
    <w:rsid w:val="009C67B0"/>
    <w:rsid w:val="009C73E0"/>
    <w:rsid w:val="009C76BB"/>
    <w:rsid w:val="009D01CC"/>
    <w:rsid w:val="009D0C03"/>
    <w:rsid w:val="009D1CAF"/>
    <w:rsid w:val="009D1CE0"/>
    <w:rsid w:val="009D2C65"/>
    <w:rsid w:val="009D2CD9"/>
    <w:rsid w:val="009D3073"/>
    <w:rsid w:val="009D357E"/>
    <w:rsid w:val="009D3687"/>
    <w:rsid w:val="009D4585"/>
    <w:rsid w:val="009D4742"/>
    <w:rsid w:val="009D4CC7"/>
    <w:rsid w:val="009D573E"/>
    <w:rsid w:val="009D5985"/>
    <w:rsid w:val="009D627F"/>
    <w:rsid w:val="009D641D"/>
    <w:rsid w:val="009D7799"/>
    <w:rsid w:val="009D7D5A"/>
    <w:rsid w:val="009E022A"/>
    <w:rsid w:val="009E16E3"/>
    <w:rsid w:val="009E2BB0"/>
    <w:rsid w:val="009E2C78"/>
    <w:rsid w:val="009E318D"/>
    <w:rsid w:val="009E42B0"/>
    <w:rsid w:val="009E511D"/>
    <w:rsid w:val="009E547D"/>
    <w:rsid w:val="009E561D"/>
    <w:rsid w:val="009E5B84"/>
    <w:rsid w:val="009E61D1"/>
    <w:rsid w:val="009E63BE"/>
    <w:rsid w:val="009E63DF"/>
    <w:rsid w:val="009E6832"/>
    <w:rsid w:val="009E6898"/>
    <w:rsid w:val="009E7BA3"/>
    <w:rsid w:val="009E7BF7"/>
    <w:rsid w:val="009E7FC2"/>
    <w:rsid w:val="009F01C5"/>
    <w:rsid w:val="009F02A0"/>
    <w:rsid w:val="009F0A1E"/>
    <w:rsid w:val="009F0E9E"/>
    <w:rsid w:val="009F11BB"/>
    <w:rsid w:val="009F18E8"/>
    <w:rsid w:val="009F1F4B"/>
    <w:rsid w:val="009F3C76"/>
    <w:rsid w:val="009F3DCF"/>
    <w:rsid w:val="009F473A"/>
    <w:rsid w:val="009F492F"/>
    <w:rsid w:val="009F5139"/>
    <w:rsid w:val="009F5883"/>
    <w:rsid w:val="009F5D0C"/>
    <w:rsid w:val="009F608D"/>
    <w:rsid w:val="009F6393"/>
    <w:rsid w:val="009F69CB"/>
    <w:rsid w:val="00A00212"/>
    <w:rsid w:val="00A00896"/>
    <w:rsid w:val="00A03448"/>
    <w:rsid w:val="00A03460"/>
    <w:rsid w:val="00A04BB1"/>
    <w:rsid w:val="00A04D9E"/>
    <w:rsid w:val="00A04FD4"/>
    <w:rsid w:val="00A05054"/>
    <w:rsid w:val="00A0560A"/>
    <w:rsid w:val="00A05791"/>
    <w:rsid w:val="00A058AA"/>
    <w:rsid w:val="00A05E78"/>
    <w:rsid w:val="00A064A1"/>
    <w:rsid w:val="00A06611"/>
    <w:rsid w:val="00A068CD"/>
    <w:rsid w:val="00A07319"/>
    <w:rsid w:val="00A07650"/>
    <w:rsid w:val="00A07C06"/>
    <w:rsid w:val="00A07FF5"/>
    <w:rsid w:val="00A10C53"/>
    <w:rsid w:val="00A10DE8"/>
    <w:rsid w:val="00A1104B"/>
    <w:rsid w:val="00A11CE7"/>
    <w:rsid w:val="00A12867"/>
    <w:rsid w:val="00A128B5"/>
    <w:rsid w:val="00A12CAE"/>
    <w:rsid w:val="00A13AC1"/>
    <w:rsid w:val="00A15743"/>
    <w:rsid w:val="00A16CC3"/>
    <w:rsid w:val="00A1750D"/>
    <w:rsid w:val="00A178FA"/>
    <w:rsid w:val="00A2033A"/>
    <w:rsid w:val="00A21063"/>
    <w:rsid w:val="00A219A1"/>
    <w:rsid w:val="00A22431"/>
    <w:rsid w:val="00A22439"/>
    <w:rsid w:val="00A225D4"/>
    <w:rsid w:val="00A22D41"/>
    <w:rsid w:val="00A230F7"/>
    <w:rsid w:val="00A24E8D"/>
    <w:rsid w:val="00A25228"/>
    <w:rsid w:val="00A253D1"/>
    <w:rsid w:val="00A254A1"/>
    <w:rsid w:val="00A25507"/>
    <w:rsid w:val="00A2583D"/>
    <w:rsid w:val="00A25912"/>
    <w:rsid w:val="00A259BB"/>
    <w:rsid w:val="00A25D33"/>
    <w:rsid w:val="00A2692F"/>
    <w:rsid w:val="00A2723F"/>
    <w:rsid w:val="00A273E1"/>
    <w:rsid w:val="00A30BF1"/>
    <w:rsid w:val="00A310AB"/>
    <w:rsid w:val="00A31BD5"/>
    <w:rsid w:val="00A3219C"/>
    <w:rsid w:val="00A3221B"/>
    <w:rsid w:val="00A325A3"/>
    <w:rsid w:val="00A32622"/>
    <w:rsid w:val="00A32978"/>
    <w:rsid w:val="00A32C03"/>
    <w:rsid w:val="00A32D09"/>
    <w:rsid w:val="00A403F3"/>
    <w:rsid w:val="00A41632"/>
    <w:rsid w:val="00A41C23"/>
    <w:rsid w:val="00A421C4"/>
    <w:rsid w:val="00A42213"/>
    <w:rsid w:val="00A424D2"/>
    <w:rsid w:val="00A4254C"/>
    <w:rsid w:val="00A4262D"/>
    <w:rsid w:val="00A44CC2"/>
    <w:rsid w:val="00A45710"/>
    <w:rsid w:val="00A45C22"/>
    <w:rsid w:val="00A46892"/>
    <w:rsid w:val="00A500FD"/>
    <w:rsid w:val="00A50604"/>
    <w:rsid w:val="00A5075B"/>
    <w:rsid w:val="00A5084D"/>
    <w:rsid w:val="00A51C78"/>
    <w:rsid w:val="00A51E64"/>
    <w:rsid w:val="00A5210C"/>
    <w:rsid w:val="00A52F57"/>
    <w:rsid w:val="00A53398"/>
    <w:rsid w:val="00A53744"/>
    <w:rsid w:val="00A53C92"/>
    <w:rsid w:val="00A54349"/>
    <w:rsid w:val="00A5491F"/>
    <w:rsid w:val="00A54989"/>
    <w:rsid w:val="00A54E9A"/>
    <w:rsid w:val="00A55D15"/>
    <w:rsid w:val="00A55FAB"/>
    <w:rsid w:val="00A560E1"/>
    <w:rsid w:val="00A5756F"/>
    <w:rsid w:val="00A57BD7"/>
    <w:rsid w:val="00A60DCB"/>
    <w:rsid w:val="00A61093"/>
    <w:rsid w:val="00A61240"/>
    <w:rsid w:val="00A62672"/>
    <w:rsid w:val="00A62813"/>
    <w:rsid w:val="00A62A71"/>
    <w:rsid w:val="00A62DD2"/>
    <w:rsid w:val="00A6357D"/>
    <w:rsid w:val="00A63DBC"/>
    <w:rsid w:val="00A6428E"/>
    <w:rsid w:val="00A64F8A"/>
    <w:rsid w:val="00A65485"/>
    <w:rsid w:val="00A666B7"/>
    <w:rsid w:val="00A66B11"/>
    <w:rsid w:val="00A66C7F"/>
    <w:rsid w:val="00A66F5E"/>
    <w:rsid w:val="00A671EA"/>
    <w:rsid w:val="00A67B33"/>
    <w:rsid w:val="00A67D13"/>
    <w:rsid w:val="00A72AE1"/>
    <w:rsid w:val="00A72DD2"/>
    <w:rsid w:val="00A73220"/>
    <w:rsid w:val="00A739CF"/>
    <w:rsid w:val="00A740AF"/>
    <w:rsid w:val="00A74105"/>
    <w:rsid w:val="00A74522"/>
    <w:rsid w:val="00A74A69"/>
    <w:rsid w:val="00A74CE9"/>
    <w:rsid w:val="00A755B7"/>
    <w:rsid w:val="00A75F87"/>
    <w:rsid w:val="00A77366"/>
    <w:rsid w:val="00A80499"/>
    <w:rsid w:val="00A814D3"/>
    <w:rsid w:val="00A82CEA"/>
    <w:rsid w:val="00A83902"/>
    <w:rsid w:val="00A83A63"/>
    <w:rsid w:val="00A83D79"/>
    <w:rsid w:val="00A8416B"/>
    <w:rsid w:val="00A843F1"/>
    <w:rsid w:val="00A85DDA"/>
    <w:rsid w:val="00A862E2"/>
    <w:rsid w:val="00A8684A"/>
    <w:rsid w:val="00A868E9"/>
    <w:rsid w:val="00A86F21"/>
    <w:rsid w:val="00A875BD"/>
    <w:rsid w:val="00A87F00"/>
    <w:rsid w:val="00A90552"/>
    <w:rsid w:val="00A909B9"/>
    <w:rsid w:val="00A912F6"/>
    <w:rsid w:val="00A91424"/>
    <w:rsid w:val="00A91795"/>
    <w:rsid w:val="00A9183D"/>
    <w:rsid w:val="00A9204E"/>
    <w:rsid w:val="00A92050"/>
    <w:rsid w:val="00A92411"/>
    <w:rsid w:val="00A92788"/>
    <w:rsid w:val="00A9296A"/>
    <w:rsid w:val="00A92D2A"/>
    <w:rsid w:val="00A936EE"/>
    <w:rsid w:val="00A93ACE"/>
    <w:rsid w:val="00A93C9D"/>
    <w:rsid w:val="00A940AE"/>
    <w:rsid w:val="00A94535"/>
    <w:rsid w:val="00A95B17"/>
    <w:rsid w:val="00A95D6A"/>
    <w:rsid w:val="00A9665D"/>
    <w:rsid w:val="00A970EB"/>
    <w:rsid w:val="00AA176D"/>
    <w:rsid w:val="00AA23A9"/>
    <w:rsid w:val="00AA2695"/>
    <w:rsid w:val="00AA2AAF"/>
    <w:rsid w:val="00AA2E38"/>
    <w:rsid w:val="00AA3397"/>
    <w:rsid w:val="00AA38BF"/>
    <w:rsid w:val="00AA3C01"/>
    <w:rsid w:val="00AA4980"/>
    <w:rsid w:val="00AA519F"/>
    <w:rsid w:val="00AA525F"/>
    <w:rsid w:val="00AA53FA"/>
    <w:rsid w:val="00AA5BF5"/>
    <w:rsid w:val="00AA6108"/>
    <w:rsid w:val="00AA6AFB"/>
    <w:rsid w:val="00AA6C73"/>
    <w:rsid w:val="00AA7361"/>
    <w:rsid w:val="00AB0BBC"/>
    <w:rsid w:val="00AB0C4E"/>
    <w:rsid w:val="00AB1104"/>
    <w:rsid w:val="00AB19D2"/>
    <w:rsid w:val="00AB1DB4"/>
    <w:rsid w:val="00AB2486"/>
    <w:rsid w:val="00AB2A04"/>
    <w:rsid w:val="00AB2B42"/>
    <w:rsid w:val="00AB2D15"/>
    <w:rsid w:val="00AB3033"/>
    <w:rsid w:val="00AB363F"/>
    <w:rsid w:val="00AB3990"/>
    <w:rsid w:val="00AB4536"/>
    <w:rsid w:val="00AB4B66"/>
    <w:rsid w:val="00AB4C3C"/>
    <w:rsid w:val="00AB56C3"/>
    <w:rsid w:val="00AB6148"/>
    <w:rsid w:val="00AB66AF"/>
    <w:rsid w:val="00AB78B3"/>
    <w:rsid w:val="00AB7929"/>
    <w:rsid w:val="00AB7D3C"/>
    <w:rsid w:val="00AC0C6B"/>
    <w:rsid w:val="00AC0DA7"/>
    <w:rsid w:val="00AC14B2"/>
    <w:rsid w:val="00AC24F8"/>
    <w:rsid w:val="00AC26FA"/>
    <w:rsid w:val="00AC31A1"/>
    <w:rsid w:val="00AC3421"/>
    <w:rsid w:val="00AC4EFD"/>
    <w:rsid w:val="00AC66CB"/>
    <w:rsid w:val="00AC68D7"/>
    <w:rsid w:val="00AD0072"/>
    <w:rsid w:val="00AD1C63"/>
    <w:rsid w:val="00AD1D18"/>
    <w:rsid w:val="00AD2F26"/>
    <w:rsid w:val="00AD3072"/>
    <w:rsid w:val="00AD30C2"/>
    <w:rsid w:val="00AD39DB"/>
    <w:rsid w:val="00AD4384"/>
    <w:rsid w:val="00AD4883"/>
    <w:rsid w:val="00AD4B76"/>
    <w:rsid w:val="00AD590E"/>
    <w:rsid w:val="00AD63C4"/>
    <w:rsid w:val="00AD64B2"/>
    <w:rsid w:val="00AD65F8"/>
    <w:rsid w:val="00AD6B4B"/>
    <w:rsid w:val="00AD7093"/>
    <w:rsid w:val="00AD7277"/>
    <w:rsid w:val="00AD7457"/>
    <w:rsid w:val="00AE0409"/>
    <w:rsid w:val="00AE05C3"/>
    <w:rsid w:val="00AE05E3"/>
    <w:rsid w:val="00AE1078"/>
    <w:rsid w:val="00AE137A"/>
    <w:rsid w:val="00AE185A"/>
    <w:rsid w:val="00AE1B31"/>
    <w:rsid w:val="00AE2240"/>
    <w:rsid w:val="00AE25F9"/>
    <w:rsid w:val="00AE27DC"/>
    <w:rsid w:val="00AE3159"/>
    <w:rsid w:val="00AE349A"/>
    <w:rsid w:val="00AE3732"/>
    <w:rsid w:val="00AE40D0"/>
    <w:rsid w:val="00AE4A78"/>
    <w:rsid w:val="00AE5860"/>
    <w:rsid w:val="00AE6160"/>
    <w:rsid w:val="00AE6669"/>
    <w:rsid w:val="00AE6784"/>
    <w:rsid w:val="00AE72EC"/>
    <w:rsid w:val="00AE77DA"/>
    <w:rsid w:val="00AF037F"/>
    <w:rsid w:val="00AF05C5"/>
    <w:rsid w:val="00AF083D"/>
    <w:rsid w:val="00AF0B0B"/>
    <w:rsid w:val="00AF18A6"/>
    <w:rsid w:val="00AF19FF"/>
    <w:rsid w:val="00AF207F"/>
    <w:rsid w:val="00AF2B24"/>
    <w:rsid w:val="00AF356F"/>
    <w:rsid w:val="00AF44EC"/>
    <w:rsid w:val="00AF5A14"/>
    <w:rsid w:val="00AF5FCE"/>
    <w:rsid w:val="00AF71EB"/>
    <w:rsid w:val="00AF7658"/>
    <w:rsid w:val="00AF7DF4"/>
    <w:rsid w:val="00B000AB"/>
    <w:rsid w:val="00B00273"/>
    <w:rsid w:val="00B003CF"/>
    <w:rsid w:val="00B0067E"/>
    <w:rsid w:val="00B00CD9"/>
    <w:rsid w:val="00B01D51"/>
    <w:rsid w:val="00B023C6"/>
    <w:rsid w:val="00B02861"/>
    <w:rsid w:val="00B028EE"/>
    <w:rsid w:val="00B02F8B"/>
    <w:rsid w:val="00B0341D"/>
    <w:rsid w:val="00B040EA"/>
    <w:rsid w:val="00B04319"/>
    <w:rsid w:val="00B049D9"/>
    <w:rsid w:val="00B04A98"/>
    <w:rsid w:val="00B04B64"/>
    <w:rsid w:val="00B04CEF"/>
    <w:rsid w:val="00B04DA8"/>
    <w:rsid w:val="00B06595"/>
    <w:rsid w:val="00B06883"/>
    <w:rsid w:val="00B075B5"/>
    <w:rsid w:val="00B07D40"/>
    <w:rsid w:val="00B102E2"/>
    <w:rsid w:val="00B105B0"/>
    <w:rsid w:val="00B11DAE"/>
    <w:rsid w:val="00B11ED1"/>
    <w:rsid w:val="00B1203E"/>
    <w:rsid w:val="00B1258A"/>
    <w:rsid w:val="00B12C1B"/>
    <w:rsid w:val="00B13052"/>
    <w:rsid w:val="00B13235"/>
    <w:rsid w:val="00B13911"/>
    <w:rsid w:val="00B13A52"/>
    <w:rsid w:val="00B13AEC"/>
    <w:rsid w:val="00B14979"/>
    <w:rsid w:val="00B14F28"/>
    <w:rsid w:val="00B150F7"/>
    <w:rsid w:val="00B1543D"/>
    <w:rsid w:val="00B155D1"/>
    <w:rsid w:val="00B15783"/>
    <w:rsid w:val="00B161C1"/>
    <w:rsid w:val="00B17052"/>
    <w:rsid w:val="00B176D9"/>
    <w:rsid w:val="00B17883"/>
    <w:rsid w:val="00B17BDF"/>
    <w:rsid w:val="00B20213"/>
    <w:rsid w:val="00B212AA"/>
    <w:rsid w:val="00B21D97"/>
    <w:rsid w:val="00B225ED"/>
    <w:rsid w:val="00B22E0C"/>
    <w:rsid w:val="00B241B3"/>
    <w:rsid w:val="00B2460E"/>
    <w:rsid w:val="00B25775"/>
    <w:rsid w:val="00B25D00"/>
    <w:rsid w:val="00B25DEC"/>
    <w:rsid w:val="00B27172"/>
    <w:rsid w:val="00B277F6"/>
    <w:rsid w:val="00B303D1"/>
    <w:rsid w:val="00B305F9"/>
    <w:rsid w:val="00B311D1"/>
    <w:rsid w:val="00B31777"/>
    <w:rsid w:val="00B317F7"/>
    <w:rsid w:val="00B31B96"/>
    <w:rsid w:val="00B31D25"/>
    <w:rsid w:val="00B31F9A"/>
    <w:rsid w:val="00B325F6"/>
    <w:rsid w:val="00B32A87"/>
    <w:rsid w:val="00B32E32"/>
    <w:rsid w:val="00B336F6"/>
    <w:rsid w:val="00B3379F"/>
    <w:rsid w:val="00B337C3"/>
    <w:rsid w:val="00B34AEC"/>
    <w:rsid w:val="00B34BD3"/>
    <w:rsid w:val="00B34C2D"/>
    <w:rsid w:val="00B34FC8"/>
    <w:rsid w:val="00B35517"/>
    <w:rsid w:val="00B36F24"/>
    <w:rsid w:val="00B3756B"/>
    <w:rsid w:val="00B37ED4"/>
    <w:rsid w:val="00B41004"/>
    <w:rsid w:val="00B4116B"/>
    <w:rsid w:val="00B41490"/>
    <w:rsid w:val="00B41CA7"/>
    <w:rsid w:val="00B41F05"/>
    <w:rsid w:val="00B4257B"/>
    <w:rsid w:val="00B42948"/>
    <w:rsid w:val="00B42AA7"/>
    <w:rsid w:val="00B42E9E"/>
    <w:rsid w:val="00B44054"/>
    <w:rsid w:val="00B4462C"/>
    <w:rsid w:val="00B44641"/>
    <w:rsid w:val="00B4631A"/>
    <w:rsid w:val="00B509A9"/>
    <w:rsid w:val="00B50F8C"/>
    <w:rsid w:val="00B51011"/>
    <w:rsid w:val="00B519D1"/>
    <w:rsid w:val="00B53059"/>
    <w:rsid w:val="00B537B0"/>
    <w:rsid w:val="00B537CC"/>
    <w:rsid w:val="00B538D0"/>
    <w:rsid w:val="00B540AF"/>
    <w:rsid w:val="00B542A7"/>
    <w:rsid w:val="00B544AE"/>
    <w:rsid w:val="00B544E7"/>
    <w:rsid w:val="00B55105"/>
    <w:rsid w:val="00B55414"/>
    <w:rsid w:val="00B55B0A"/>
    <w:rsid w:val="00B55E10"/>
    <w:rsid w:val="00B56101"/>
    <w:rsid w:val="00B5626C"/>
    <w:rsid w:val="00B562D9"/>
    <w:rsid w:val="00B565D4"/>
    <w:rsid w:val="00B56F51"/>
    <w:rsid w:val="00B5730E"/>
    <w:rsid w:val="00B57E5E"/>
    <w:rsid w:val="00B60B7F"/>
    <w:rsid w:val="00B61E74"/>
    <w:rsid w:val="00B62ABD"/>
    <w:rsid w:val="00B62C51"/>
    <w:rsid w:val="00B63173"/>
    <w:rsid w:val="00B639EA"/>
    <w:rsid w:val="00B63C22"/>
    <w:rsid w:val="00B643A2"/>
    <w:rsid w:val="00B64C65"/>
    <w:rsid w:val="00B655BF"/>
    <w:rsid w:val="00B655E1"/>
    <w:rsid w:val="00B65722"/>
    <w:rsid w:val="00B659FB"/>
    <w:rsid w:val="00B65EF5"/>
    <w:rsid w:val="00B670C3"/>
    <w:rsid w:val="00B678FE"/>
    <w:rsid w:val="00B67F78"/>
    <w:rsid w:val="00B7063B"/>
    <w:rsid w:val="00B7072D"/>
    <w:rsid w:val="00B70EE1"/>
    <w:rsid w:val="00B7178D"/>
    <w:rsid w:val="00B72C24"/>
    <w:rsid w:val="00B72C3D"/>
    <w:rsid w:val="00B73212"/>
    <w:rsid w:val="00B7391E"/>
    <w:rsid w:val="00B73F2B"/>
    <w:rsid w:val="00B74F31"/>
    <w:rsid w:val="00B74F83"/>
    <w:rsid w:val="00B75678"/>
    <w:rsid w:val="00B75DF4"/>
    <w:rsid w:val="00B76223"/>
    <w:rsid w:val="00B76C94"/>
    <w:rsid w:val="00B77000"/>
    <w:rsid w:val="00B7707E"/>
    <w:rsid w:val="00B77EFB"/>
    <w:rsid w:val="00B807A2"/>
    <w:rsid w:val="00B808B2"/>
    <w:rsid w:val="00B80BA8"/>
    <w:rsid w:val="00B82003"/>
    <w:rsid w:val="00B8312E"/>
    <w:rsid w:val="00B836F2"/>
    <w:rsid w:val="00B83A41"/>
    <w:rsid w:val="00B83A49"/>
    <w:rsid w:val="00B84270"/>
    <w:rsid w:val="00B84812"/>
    <w:rsid w:val="00B8548F"/>
    <w:rsid w:val="00B858D9"/>
    <w:rsid w:val="00B85A85"/>
    <w:rsid w:val="00B86092"/>
    <w:rsid w:val="00B863CD"/>
    <w:rsid w:val="00B86B1D"/>
    <w:rsid w:val="00B86D8E"/>
    <w:rsid w:val="00B877CE"/>
    <w:rsid w:val="00B87F75"/>
    <w:rsid w:val="00B90194"/>
    <w:rsid w:val="00B9064B"/>
    <w:rsid w:val="00B90E54"/>
    <w:rsid w:val="00B91FE9"/>
    <w:rsid w:val="00B920E8"/>
    <w:rsid w:val="00B922C7"/>
    <w:rsid w:val="00B92B78"/>
    <w:rsid w:val="00B934C6"/>
    <w:rsid w:val="00B93FAF"/>
    <w:rsid w:val="00B9439A"/>
    <w:rsid w:val="00B94493"/>
    <w:rsid w:val="00B9467E"/>
    <w:rsid w:val="00B94CB3"/>
    <w:rsid w:val="00B94DC0"/>
    <w:rsid w:val="00B95071"/>
    <w:rsid w:val="00B950E8"/>
    <w:rsid w:val="00B96340"/>
    <w:rsid w:val="00B964AA"/>
    <w:rsid w:val="00B96634"/>
    <w:rsid w:val="00B96987"/>
    <w:rsid w:val="00B96C25"/>
    <w:rsid w:val="00B97113"/>
    <w:rsid w:val="00B9729E"/>
    <w:rsid w:val="00B972B3"/>
    <w:rsid w:val="00B97A9E"/>
    <w:rsid w:val="00BA0C41"/>
    <w:rsid w:val="00BA1854"/>
    <w:rsid w:val="00BA1E55"/>
    <w:rsid w:val="00BA1E93"/>
    <w:rsid w:val="00BA1FFE"/>
    <w:rsid w:val="00BA23ED"/>
    <w:rsid w:val="00BA255E"/>
    <w:rsid w:val="00BA2B0D"/>
    <w:rsid w:val="00BA2B94"/>
    <w:rsid w:val="00BA2D60"/>
    <w:rsid w:val="00BA316A"/>
    <w:rsid w:val="00BA4996"/>
    <w:rsid w:val="00BA57EC"/>
    <w:rsid w:val="00BA5C5A"/>
    <w:rsid w:val="00BA5C78"/>
    <w:rsid w:val="00BA602E"/>
    <w:rsid w:val="00BA65A3"/>
    <w:rsid w:val="00BA7029"/>
    <w:rsid w:val="00BA7F93"/>
    <w:rsid w:val="00BB0583"/>
    <w:rsid w:val="00BB0FF9"/>
    <w:rsid w:val="00BB1456"/>
    <w:rsid w:val="00BB34A7"/>
    <w:rsid w:val="00BB3923"/>
    <w:rsid w:val="00BB421C"/>
    <w:rsid w:val="00BB465C"/>
    <w:rsid w:val="00BB5533"/>
    <w:rsid w:val="00BB5760"/>
    <w:rsid w:val="00BB6E4B"/>
    <w:rsid w:val="00BB725B"/>
    <w:rsid w:val="00BB72AE"/>
    <w:rsid w:val="00BC0E58"/>
    <w:rsid w:val="00BC114F"/>
    <w:rsid w:val="00BC121D"/>
    <w:rsid w:val="00BC1681"/>
    <w:rsid w:val="00BC1CD6"/>
    <w:rsid w:val="00BC250E"/>
    <w:rsid w:val="00BC263B"/>
    <w:rsid w:val="00BC2795"/>
    <w:rsid w:val="00BC2BF4"/>
    <w:rsid w:val="00BC33A4"/>
    <w:rsid w:val="00BC3C70"/>
    <w:rsid w:val="00BC3C82"/>
    <w:rsid w:val="00BC3F0E"/>
    <w:rsid w:val="00BC3F4F"/>
    <w:rsid w:val="00BC4A20"/>
    <w:rsid w:val="00BC5228"/>
    <w:rsid w:val="00BC64D8"/>
    <w:rsid w:val="00BC6988"/>
    <w:rsid w:val="00BC6CBB"/>
    <w:rsid w:val="00BC7358"/>
    <w:rsid w:val="00BC79EF"/>
    <w:rsid w:val="00BC7BED"/>
    <w:rsid w:val="00BC7DAB"/>
    <w:rsid w:val="00BD002A"/>
    <w:rsid w:val="00BD015D"/>
    <w:rsid w:val="00BD047A"/>
    <w:rsid w:val="00BD0C15"/>
    <w:rsid w:val="00BD1256"/>
    <w:rsid w:val="00BD2379"/>
    <w:rsid w:val="00BD252F"/>
    <w:rsid w:val="00BD2655"/>
    <w:rsid w:val="00BD299A"/>
    <w:rsid w:val="00BD2A00"/>
    <w:rsid w:val="00BD3DFC"/>
    <w:rsid w:val="00BD41EF"/>
    <w:rsid w:val="00BD5659"/>
    <w:rsid w:val="00BD59EC"/>
    <w:rsid w:val="00BD6216"/>
    <w:rsid w:val="00BD631E"/>
    <w:rsid w:val="00BD655B"/>
    <w:rsid w:val="00BD6EBA"/>
    <w:rsid w:val="00BD72D3"/>
    <w:rsid w:val="00BD7A44"/>
    <w:rsid w:val="00BE05AF"/>
    <w:rsid w:val="00BE0F2A"/>
    <w:rsid w:val="00BE1459"/>
    <w:rsid w:val="00BE195F"/>
    <w:rsid w:val="00BE201A"/>
    <w:rsid w:val="00BE2060"/>
    <w:rsid w:val="00BE29E5"/>
    <w:rsid w:val="00BE3352"/>
    <w:rsid w:val="00BE356E"/>
    <w:rsid w:val="00BE35CD"/>
    <w:rsid w:val="00BE38BA"/>
    <w:rsid w:val="00BE4476"/>
    <w:rsid w:val="00BE4F2B"/>
    <w:rsid w:val="00BE6811"/>
    <w:rsid w:val="00BE6E3A"/>
    <w:rsid w:val="00BE71EC"/>
    <w:rsid w:val="00BE7381"/>
    <w:rsid w:val="00BE7819"/>
    <w:rsid w:val="00BE7BF0"/>
    <w:rsid w:val="00BE7FD8"/>
    <w:rsid w:val="00BF0411"/>
    <w:rsid w:val="00BF0CA6"/>
    <w:rsid w:val="00BF1589"/>
    <w:rsid w:val="00BF1622"/>
    <w:rsid w:val="00BF1E06"/>
    <w:rsid w:val="00BF2B32"/>
    <w:rsid w:val="00BF2F39"/>
    <w:rsid w:val="00BF30DF"/>
    <w:rsid w:val="00BF3482"/>
    <w:rsid w:val="00BF3C5D"/>
    <w:rsid w:val="00BF41B5"/>
    <w:rsid w:val="00BF486A"/>
    <w:rsid w:val="00BF6C7C"/>
    <w:rsid w:val="00BF7C1F"/>
    <w:rsid w:val="00BF7D42"/>
    <w:rsid w:val="00C018AC"/>
    <w:rsid w:val="00C0194A"/>
    <w:rsid w:val="00C025D0"/>
    <w:rsid w:val="00C03153"/>
    <w:rsid w:val="00C03AA5"/>
    <w:rsid w:val="00C03B4E"/>
    <w:rsid w:val="00C04548"/>
    <w:rsid w:val="00C053CF"/>
    <w:rsid w:val="00C05FA8"/>
    <w:rsid w:val="00C05FDA"/>
    <w:rsid w:val="00C06249"/>
    <w:rsid w:val="00C072B5"/>
    <w:rsid w:val="00C0791A"/>
    <w:rsid w:val="00C1012A"/>
    <w:rsid w:val="00C102B9"/>
    <w:rsid w:val="00C10C2E"/>
    <w:rsid w:val="00C113B8"/>
    <w:rsid w:val="00C116A7"/>
    <w:rsid w:val="00C118C2"/>
    <w:rsid w:val="00C12515"/>
    <w:rsid w:val="00C12E23"/>
    <w:rsid w:val="00C14737"/>
    <w:rsid w:val="00C1507B"/>
    <w:rsid w:val="00C15C84"/>
    <w:rsid w:val="00C162B8"/>
    <w:rsid w:val="00C16608"/>
    <w:rsid w:val="00C171AE"/>
    <w:rsid w:val="00C1751C"/>
    <w:rsid w:val="00C1793F"/>
    <w:rsid w:val="00C17E77"/>
    <w:rsid w:val="00C201A9"/>
    <w:rsid w:val="00C20E8C"/>
    <w:rsid w:val="00C2149A"/>
    <w:rsid w:val="00C21ACD"/>
    <w:rsid w:val="00C22245"/>
    <w:rsid w:val="00C245C5"/>
    <w:rsid w:val="00C249F6"/>
    <w:rsid w:val="00C25863"/>
    <w:rsid w:val="00C26E8C"/>
    <w:rsid w:val="00C27FD1"/>
    <w:rsid w:val="00C306BB"/>
    <w:rsid w:val="00C30A62"/>
    <w:rsid w:val="00C3123C"/>
    <w:rsid w:val="00C31830"/>
    <w:rsid w:val="00C31A00"/>
    <w:rsid w:val="00C31A72"/>
    <w:rsid w:val="00C31C61"/>
    <w:rsid w:val="00C3309C"/>
    <w:rsid w:val="00C33B72"/>
    <w:rsid w:val="00C34005"/>
    <w:rsid w:val="00C34D45"/>
    <w:rsid w:val="00C350AD"/>
    <w:rsid w:val="00C35380"/>
    <w:rsid w:val="00C35872"/>
    <w:rsid w:val="00C35F4B"/>
    <w:rsid w:val="00C37A3D"/>
    <w:rsid w:val="00C37C3B"/>
    <w:rsid w:val="00C400D2"/>
    <w:rsid w:val="00C400E6"/>
    <w:rsid w:val="00C407B9"/>
    <w:rsid w:val="00C40929"/>
    <w:rsid w:val="00C411B7"/>
    <w:rsid w:val="00C412B8"/>
    <w:rsid w:val="00C44682"/>
    <w:rsid w:val="00C44BD3"/>
    <w:rsid w:val="00C4550E"/>
    <w:rsid w:val="00C46613"/>
    <w:rsid w:val="00C506CE"/>
    <w:rsid w:val="00C50D82"/>
    <w:rsid w:val="00C52312"/>
    <w:rsid w:val="00C52639"/>
    <w:rsid w:val="00C5435F"/>
    <w:rsid w:val="00C543E8"/>
    <w:rsid w:val="00C54AD0"/>
    <w:rsid w:val="00C54D58"/>
    <w:rsid w:val="00C55396"/>
    <w:rsid w:val="00C55E82"/>
    <w:rsid w:val="00C56D2B"/>
    <w:rsid w:val="00C5750C"/>
    <w:rsid w:val="00C601AA"/>
    <w:rsid w:val="00C6079B"/>
    <w:rsid w:val="00C60946"/>
    <w:rsid w:val="00C61B08"/>
    <w:rsid w:val="00C62108"/>
    <w:rsid w:val="00C622EC"/>
    <w:rsid w:val="00C62F1D"/>
    <w:rsid w:val="00C633DB"/>
    <w:rsid w:val="00C635A9"/>
    <w:rsid w:val="00C64141"/>
    <w:rsid w:val="00C641F3"/>
    <w:rsid w:val="00C64475"/>
    <w:rsid w:val="00C6459B"/>
    <w:rsid w:val="00C64C7A"/>
    <w:rsid w:val="00C66443"/>
    <w:rsid w:val="00C66965"/>
    <w:rsid w:val="00C669B6"/>
    <w:rsid w:val="00C669D1"/>
    <w:rsid w:val="00C66AA6"/>
    <w:rsid w:val="00C6778E"/>
    <w:rsid w:val="00C7030B"/>
    <w:rsid w:val="00C7181D"/>
    <w:rsid w:val="00C72179"/>
    <w:rsid w:val="00C72C89"/>
    <w:rsid w:val="00C73237"/>
    <w:rsid w:val="00C736EA"/>
    <w:rsid w:val="00C739ED"/>
    <w:rsid w:val="00C73D6F"/>
    <w:rsid w:val="00C74024"/>
    <w:rsid w:val="00C74B97"/>
    <w:rsid w:val="00C75990"/>
    <w:rsid w:val="00C759CE"/>
    <w:rsid w:val="00C75ACA"/>
    <w:rsid w:val="00C75F4C"/>
    <w:rsid w:val="00C7602F"/>
    <w:rsid w:val="00C76887"/>
    <w:rsid w:val="00C76D60"/>
    <w:rsid w:val="00C77086"/>
    <w:rsid w:val="00C7718A"/>
    <w:rsid w:val="00C77923"/>
    <w:rsid w:val="00C77A09"/>
    <w:rsid w:val="00C77F67"/>
    <w:rsid w:val="00C812DE"/>
    <w:rsid w:val="00C82A48"/>
    <w:rsid w:val="00C837AD"/>
    <w:rsid w:val="00C8392F"/>
    <w:rsid w:val="00C83C21"/>
    <w:rsid w:val="00C8448B"/>
    <w:rsid w:val="00C847CD"/>
    <w:rsid w:val="00C849CE"/>
    <w:rsid w:val="00C85097"/>
    <w:rsid w:val="00C853B1"/>
    <w:rsid w:val="00C8617D"/>
    <w:rsid w:val="00C87A13"/>
    <w:rsid w:val="00C90196"/>
    <w:rsid w:val="00C909C4"/>
    <w:rsid w:val="00C91EF1"/>
    <w:rsid w:val="00C9226B"/>
    <w:rsid w:val="00C92377"/>
    <w:rsid w:val="00C92500"/>
    <w:rsid w:val="00C9251D"/>
    <w:rsid w:val="00C93D39"/>
    <w:rsid w:val="00C946CE"/>
    <w:rsid w:val="00C957D9"/>
    <w:rsid w:val="00C95BC6"/>
    <w:rsid w:val="00C97C24"/>
    <w:rsid w:val="00CA11C5"/>
    <w:rsid w:val="00CA1568"/>
    <w:rsid w:val="00CA1FD5"/>
    <w:rsid w:val="00CA20C5"/>
    <w:rsid w:val="00CA40D8"/>
    <w:rsid w:val="00CA410D"/>
    <w:rsid w:val="00CA489C"/>
    <w:rsid w:val="00CA5A0E"/>
    <w:rsid w:val="00CA5B9E"/>
    <w:rsid w:val="00CA662B"/>
    <w:rsid w:val="00CA66BD"/>
    <w:rsid w:val="00CA6ADA"/>
    <w:rsid w:val="00CA6FDB"/>
    <w:rsid w:val="00CA7198"/>
    <w:rsid w:val="00CA7A9B"/>
    <w:rsid w:val="00CB0957"/>
    <w:rsid w:val="00CB0BD0"/>
    <w:rsid w:val="00CB285B"/>
    <w:rsid w:val="00CB38BC"/>
    <w:rsid w:val="00CB46A2"/>
    <w:rsid w:val="00CB4D23"/>
    <w:rsid w:val="00CB50AB"/>
    <w:rsid w:val="00CB5408"/>
    <w:rsid w:val="00CB55E1"/>
    <w:rsid w:val="00CB57E5"/>
    <w:rsid w:val="00CB5B0F"/>
    <w:rsid w:val="00CB5BF4"/>
    <w:rsid w:val="00CB5C8C"/>
    <w:rsid w:val="00CB69D4"/>
    <w:rsid w:val="00CB6A2B"/>
    <w:rsid w:val="00CB6BF3"/>
    <w:rsid w:val="00CB703D"/>
    <w:rsid w:val="00CB77B5"/>
    <w:rsid w:val="00CB7BC4"/>
    <w:rsid w:val="00CC037E"/>
    <w:rsid w:val="00CC1B42"/>
    <w:rsid w:val="00CC24C2"/>
    <w:rsid w:val="00CC290D"/>
    <w:rsid w:val="00CC2B7F"/>
    <w:rsid w:val="00CC2D71"/>
    <w:rsid w:val="00CC32AF"/>
    <w:rsid w:val="00CC3352"/>
    <w:rsid w:val="00CC3EDD"/>
    <w:rsid w:val="00CC3F42"/>
    <w:rsid w:val="00CC4CA1"/>
    <w:rsid w:val="00CC65A2"/>
    <w:rsid w:val="00CC67FC"/>
    <w:rsid w:val="00CC763B"/>
    <w:rsid w:val="00CC7805"/>
    <w:rsid w:val="00CD0FF0"/>
    <w:rsid w:val="00CD1083"/>
    <w:rsid w:val="00CD1912"/>
    <w:rsid w:val="00CD1C3C"/>
    <w:rsid w:val="00CD300F"/>
    <w:rsid w:val="00CD4944"/>
    <w:rsid w:val="00CD4E7F"/>
    <w:rsid w:val="00CD5079"/>
    <w:rsid w:val="00CD5116"/>
    <w:rsid w:val="00CD5AAC"/>
    <w:rsid w:val="00CD6964"/>
    <w:rsid w:val="00CD6986"/>
    <w:rsid w:val="00CD76E5"/>
    <w:rsid w:val="00CD7E8C"/>
    <w:rsid w:val="00CE05CE"/>
    <w:rsid w:val="00CE0B96"/>
    <w:rsid w:val="00CE1540"/>
    <w:rsid w:val="00CE17C6"/>
    <w:rsid w:val="00CE1F6B"/>
    <w:rsid w:val="00CE2600"/>
    <w:rsid w:val="00CE2E59"/>
    <w:rsid w:val="00CE2F59"/>
    <w:rsid w:val="00CE2FCF"/>
    <w:rsid w:val="00CE4228"/>
    <w:rsid w:val="00CE4692"/>
    <w:rsid w:val="00CE47F0"/>
    <w:rsid w:val="00CE4DAF"/>
    <w:rsid w:val="00CE5219"/>
    <w:rsid w:val="00CE6F15"/>
    <w:rsid w:val="00CE738B"/>
    <w:rsid w:val="00CF094A"/>
    <w:rsid w:val="00CF0DC7"/>
    <w:rsid w:val="00CF2D7E"/>
    <w:rsid w:val="00CF2DCF"/>
    <w:rsid w:val="00CF354A"/>
    <w:rsid w:val="00CF35A1"/>
    <w:rsid w:val="00CF38AD"/>
    <w:rsid w:val="00CF3B1F"/>
    <w:rsid w:val="00CF3B98"/>
    <w:rsid w:val="00CF5295"/>
    <w:rsid w:val="00CF5C59"/>
    <w:rsid w:val="00CF6508"/>
    <w:rsid w:val="00CF66D9"/>
    <w:rsid w:val="00CF6AA4"/>
    <w:rsid w:val="00CF6D22"/>
    <w:rsid w:val="00CF7138"/>
    <w:rsid w:val="00CF75F7"/>
    <w:rsid w:val="00D00E14"/>
    <w:rsid w:val="00D0143F"/>
    <w:rsid w:val="00D01440"/>
    <w:rsid w:val="00D01BEE"/>
    <w:rsid w:val="00D02A4C"/>
    <w:rsid w:val="00D035BB"/>
    <w:rsid w:val="00D03927"/>
    <w:rsid w:val="00D03BF6"/>
    <w:rsid w:val="00D03CC2"/>
    <w:rsid w:val="00D0425E"/>
    <w:rsid w:val="00D04A3C"/>
    <w:rsid w:val="00D04FB6"/>
    <w:rsid w:val="00D057FF"/>
    <w:rsid w:val="00D05EE8"/>
    <w:rsid w:val="00D06463"/>
    <w:rsid w:val="00D06AA3"/>
    <w:rsid w:val="00D07B3E"/>
    <w:rsid w:val="00D07C7D"/>
    <w:rsid w:val="00D10FA3"/>
    <w:rsid w:val="00D1159B"/>
    <w:rsid w:val="00D12AB2"/>
    <w:rsid w:val="00D12B47"/>
    <w:rsid w:val="00D1304D"/>
    <w:rsid w:val="00D130EA"/>
    <w:rsid w:val="00D13549"/>
    <w:rsid w:val="00D138F0"/>
    <w:rsid w:val="00D13C54"/>
    <w:rsid w:val="00D147B9"/>
    <w:rsid w:val="00D14844"/>
    <w:rsid w:val="00D149FF"/>
    <w:rsid w:val="00D15400"/>
    <w:rsid w:val="00D156C7"/>
    <w:rsid w:val="00D15C61"/>
    <w:rsid w:val="00D15CBC"/>
    <w:rsid w:val="00D16A7C"/>
    <w:rsid w:val="00D16EB6"/>
    <w:rsid w:val="00D170D9"/>
    <w:rsid w:val="00D17883"/>
    <w:rsid w:val="00D17F83"/>
    <w:rsid w:val="00D204DA"/>
    <w:rsid w:val="00D220E0"/>
    <w:rsid w:val="00D22432"/>
    <w:rsid w:val="00D227E2"/>
    <w:rsid w:val="00D22876"/>
    <w:rsid w:val="00D22E2E"/>
    <w:rsid w:val="00D2422D"/>
    <w:rsid w:val="00D2447E"/>
    <w:rsid w:val="00D24541"/>
    <w:rsid w:val="00D25D6E"/>
    <w:rsid w:val="00D27EC2"/>
    <w:rsid w:val="00D317AC"/>
    <w:rsid w:val="00D32015"/>
    <w:rsid w:val="00D3224A"/>
    <w:rsid w:val="00D325E3"/>
    <w:rsid w:val="00D337FD"/>
    <w:rsid w:val="00D33CF5"/>
    <w:rsid w:val="00D34632"/>
    <w:rsid w:val="00D346BB"/>
    <w:rsid w:val="00D34924"/>
    <w:rsid w:val="00D3551B"/>
    <w:rsid w:val="00D35781"/>
    <w:rsid w:val="00D35B99"/>
    <w:rsid w:val="00D377D4"/>
    <w:rsid w:val="00D37F74"/>
    <w:rsid w:val="00D40B4B"/>
    <w:rsid w:val="00D40C2E"/>
    <w:rsid w:val="00D415E1"/>
    <w:rsid w:val="00D43AAF"/>
    <w:rsid w:val="00D43D7E"/>
    <w:rsid w:val="00D441E7"/>
    <w:rsid w:val="00D44248"/>
    <w:rsid w:val="00D44460"/>
    <w:rsid w:val="00D44ACF"/>
    <w:rsid w:val="00D44C64"/>
    <w:rsid w:val="00D44CFF"/>
    <w:rsid w:val="00D457C7"/>
    <w:rsid w:val="00D46ED9"/>
    <w:rsid w:val="00D471F3"/>
    <w:rsid w:val="00D5066C"/>
    <w:rsid w:val="00D5083E"/>
    <w:rsid w:val="00D508ED"/>
    <w:rsid w:val="00D51950"/>
    <w:rsid w:val="00D52E95"/>
    <w:rsid w:val="00D53016"/>
    <w:rsid w:val="00D53CE0"/>
    <w:rsid w:val="00D53F16"/>
    <w:rsid w:val="00D540EE"/>
    <w:rsid w:val="00D5545F"/>
    <w:rsid w:val="00D5577B"/>
    <w:rsid w:val="00D55921"/>
    <w:rsid w:val="00D55C55"/>
    <w:rsid w:val="00D55FE7"/>
    <w:rsid w:val="00D56D3D"/>
    <w:rsid w:val="00D56FF0"/>
    <w:rsid w:val="00D5736F"/>
    <w:rsid w:val="00D5769D"/>
    <w:rsid w:val="00D576B8"/>
    <w:rsid w:val="00D57DAD"/>
    <w:rsid w:val="00D57E28"/>
    <w:rsid w:val="00D604CC"/>
    <w:rsid w:val="00D60B12"/>
    <w:rsid w:val="00D60ED8"/>
    <w:rsid w:val="00D611E1"/>
    <w:rsid w:val="00D62DE1"/>
    <w:rsid w:val="00D630A0"/>
    <w:rsid w:val="00D631B7"/>
    <w:rsid w:val="00D63BD0"/>
    <w:rsid w:val="00D63CFA"/>
    <w:rsid w:val="00D642DD"/>
    <w:rsid w:val="00D643FD"/>
    <w:rsid w:val="00D64FC6"/>
    <w:rsid w:val="00D660B0"/>
    <w:rsid w:val="00D6746B"/>
    <w:rsid w:val="00D6773C"/>
    <w:rsid w:val="00D70AB5"/>
    <w:rsid w:val="00D71B49"/>
    <w:rsid w:val="00D71F8F"/>
    <w:rsid w:val="00D72C27"/>
    <w:rsid w:val="00D732FF"/>
    <w:rsid w:val="00D7435A"/>
    <w:rsid w:val="00D74563"/>
    <w:rsid w:val="00D748EF"/>
    <w:rsid w:val="00D75103"/>
    <w:rsid w:val="00D75340"/>
    <w:rsid w:val="00D761EF"/>
    <w:rsid w:val="00D76426"/>
    <w:rsid w:val="00D76714"/>
    <w:rsid w:val="00D7688C"/>
    <w:rsid w:val="00D76EBE"/>
    <w:rsid w:val="00D774DE"/>
    <w:rsid w:val="00D818F8"/>
    <w:rsid w:val="00D82AF4"/>
    <w:rsid w:val="00D82C54"/>
    <w:rsid w:val="00D83244"/>
    <w:rsid w:val="00D8344D"/>
    <w:rsid w:val="00D83884"/>
    <w:rsid w:val="00D83CC1"/>
    <w:rsid w:val="00D85579"/>
    <w:rsid w:val="00D85C28"/>
    <w:rsid w:val="00D8631D"/>
    <w:rsid w:val="00D865EA"/>
    <w:rsid w:val="00D8681E"/>
    <w:rsid w:val="00D871DE"/>
    <w:rsid w:val="00D87493"/>
    <w:rsid w:val="00D87696"/>
    <w:rsid w:val="00D87FF2"/>
    <w:rsid w:val="00D90864"/>
    <w:rsid w:val="00D90BC6"/>
    <w:rsid w:val="00D90BC9"/>
    <w:rsid w:val="00D9111F"/>
    <w:rsid w:val="00D91E8F"/>
    <w:rsid w:val="00D91EEA"/>
    <w:rsid w:val="00D92506"/>
    <w:rsid w:val="00D92C01"/>
    <w:rsid w:val="00D92FCF"/>
    <w:rsid w:val="00D93199"/>
    <w:rsid w:val="00D932C1"/>
    <w:rsid w:val="00D941F1"/>
    <w:rsid w:val="00D943E3"/>
    <w:rsid w:val="00D946A6"/>
    <w:rsid w:val="00D96061"/>
    <w:rsid w:val="00D9622A"/>
    <w:rsid w:val="00D965CB"/>
    <w:rsid w:val="00D97223"/>
    <w:rsid w:val="00D979F9"/>
    <w:rsid w:val="00DA00A1"/>
    <w:rsid w:val="00DA044F"/>
    <w:rsid w:val="00DA0E11"/>
    <w:rsid w:val="00DA16C3"/>
    <w:rsid w:val="00DA1D27"/>
    <w:rsid w:val="00DA1E72"/>
    <w:rsid w:val="00DA234B"/>
    <w:rsid w:val="00DA24B8"/>
    <w:rsid w:val="00DA2AD2"/>
    <w:rsid w:val="00DA2B40"/>
    <w:rsid w:val="00DA3CD0"/>
    <w:rsid w:val="00DA42CE"/>
    <w:rsid w:val="00DA58BC"/>
    <w:rsid w:val="00DA60C4"/>
    <w:rsid w:val="00DA6471"/>
    <w:rsid w:val="00DA6B94"/>
    <w:rsid w:val="00DB01A4"/>
    <w:rsid w:val="00DB023B"/>
    <w:rsid w:val="00DB035C"/>
    <w:rsid w:val="00DB0379"/>
    <w:rsid w:val="00DB05F2"/>
    <w:rsid w:val="00DB0663"/>
    <w:rsid w:val="00DB082B"/>
    <w:rsid w:val="00DB09B9"/>
    <w:rsid w:val="00DB10B3"/>
    <w:rsid w:val="00DB1C36"/>
    <w:rsid w:val="00DB2172"/>
    <w:rsid w:val="00DB2BC1"/>
    <w:rsid w:val="00DB2EE9"/>
    <w:rsid w:val="00DB369A"/>
    <w:rsid w:val="00DB37EB"/>
    <w:rsid w:val="00DB38A1"/>
    <w:rsid w:val="00DB4204"/>
    <w:rsid w:val="00DB4889"/>
    <w:rsid w:val="00DB4D76"/>
    <w:rsid w:val="00DB5BF4"/>
    <w:rsid w:val="00DB661C"/>
    <w:rsid w:val="00DB6B19"/>
    <w:rsid w:val="00DB6C6A"/>
    <w:rsid w:val="00DB76F1"/>
    <w:rsid w:val="00DB7AD7"/>
    <w:rsid w:val="00DB7B52"/>
    <w:rsid w:val="00DC006E"/>
    <w:rsid w:val="00DC0288"/>
    <w:rsid w:val="00DC0689"/>
    <w:rsid w:val="00DC0AF2"/>
    <w:rsid w:val="00DC0F6B"/>
    <w:rsid w:val="00DC1851"/>
    <w:rsid w:val="00DC1C67"/>
    <w:rsid w:val="00DC2E81"/>
    <w:rsid w:val="00DC331E"/>
    <w:rsid w:val="00DC350C"/>
    <w:rsid w:val="00DC3CD9"/>
    <w:rsid w:val="00DC4043"/>
    <w:rsid w:val="00DC4103"/>
    <w:rsid w:val="00DC411E"/>
    <w:rsid w:val="00DC41D7"/>
    <w:rsid w:val="00DC455C"/>
    <w:rsid w:val="00DC5249"/>
    <w:rsid w:val="00DC5AE6"/>
    <w:rsid w:val="00DC5BFA"/>
    <w:rsid w:val="00DC5EB0"/>
    <w:rsid w:val="00DC6195"/>
    <w:rsid w:val="00DC642F"/>
    <w:rsid w:val="00DC67E3"/>
    <w:rsid w:val="00DC69A2"/>
    <w:rsid w:val="00DC726A"/>
    <w:rsid w:val="00DC73F1"/>
    <w:rsid w:val="00DC7BF8"/>
    <w:rsid w:val="00DD000C"/>
    <w:rsid w:val="00DD04D2"/>
    <w:rsid w:val="00DD09CA"/>
    <w:rsid w:val="00DD0FCD"/>
    <w:rsid w:val="00DD1263"/>
    <w:rsid w:val="00DD13F6"/>
    <w:rsid w:val="00DD1FC3"/>
    <w:rsid w:val="00DD3AB4"/>
    <w:rsid w:val="00DD3E65"/>
    <w:rsid w:val="00DD43EE"/>
    <w:rsid w:val="00DD4624"/>
    <w:rsid w:val="00DD5DD2"/>
    <w:rsid w:val="00DD78D6"/>
    <w:rsid w:val="00DE047B"/>
    <w:rsid w:val="00DE04CD"/>
    <w:rsid w:val="00DE10FA"/>
    <w:rsid w:val="00DE1BD7"/>
    <w:rsid w:val="00DE1C2F"/>
    <w:rsid w:val="00DE1EA4"/>
    <w:rsid w:val="00DE1EDF"/>
    <w:rsid w:val="00DE2441"/>
    <w:rsid w:val="00DE3067"/>
    <w:rsid w:val="00DE3D28"/>
    <w:rsid w:val="00DE3EC0"/>
    <w:rsid w:val="00DE41C2"/>
    <w:rsid w:val="00DE41D3"/>
    <w:rsid w:val="00DE46B8"/>
    <w:rsid w:val="00DE4A6A"/>
    <w:rsid w:val="00DE4CF4"/>
    <w:rsid w:val="00DE56C8"/>
    <w:rsid w:val="00DE5A75"/>
    <w:rsid w:val="00DE5BA3"/>
    <w:rsid w:val="00DE5D82"/>
    <w:rsid w:val="00DE64D4"/>
    <w:rsid w:val="00DE6586"/>
    <w:rsid w:val="00DE6CA4"/>
    <w:rsid w:val="00DE6F2B"/>
    <w:rsid w:val="00DF0FB3"/>
    <w:rsid w:val="00DF18C4"/>
    <w:rsid w:val="00DF19BA"/>
    <w:rsid w:val="00DF1DEE"/>
    <w:rsid w:val="00DF2879"/>
    <w:rsid w:val="00DF2CF9"/>
    <w:rsid w:val="00DF3D9A"/>
    <w:rsid w:val="00DF40D2"/>
    <w:rsid w:val="00DF49E9"/>
    <w:rsid w:val="00DF4D92"/>
    <w:rsid w:val="00DF5C1E"/>
    <w:rsid w:val="00DF5C86"/>
    <w:rsid w:val="00DF5C93"/>
    <w:rsid w:val="00DF6A5E"/>
    <w:rsid w:val="00DF7742"/>
    <w:rsid w:val="00DF7911"/>
    <w:rsid w:val="00DF7B1F"/>
    <w:rsid w:val="00E00EFE"/>
    <w:rsid w:val="00E0139C"/>
    <w:rsid w:val="00E013C9"/>
    <w:rsid w:val="00E029C2"/>
    <w:rsid w:val="00E02D7D"/>
    <w:rsid w:val="00E02EDD"/>
    <w:rsid w:val="00E035CE"/>
    <w:rsid w:val="00E03BC1"/>
    <w:rsid w:val="00E04A3C"/>
    <w:rsid w:val="00E04DAC"/>
    <w:rsid w:val="00E057F0"/>
    <w:rsid w:val="00E068F2"/>
    <w:rsid w:val="00E06929"/>
    <w:rsid w:val="00E07151"/>
    <w:rsid w:val="00E10491"/>
    <w:rsid w:val="00E10AA6"/>
    <w:rsid w:val="00E116CD"/>
    <w:rsid w:val="00E12000"/>
    <w:rsid w:val="00E1246F"/>
    <w:rsid w:val="00E1290B"/>
    <w:rsid w:val="00E12DB4"/>
    <w:rsid w:val="00E13252"/>
    <w:rsid w:val="00E13498"/>
    <w:rsid w:val="00E13769"/>
    <w:rsid w:val="00E13E22"/>
    <w:rsid w:val="00E14219"/>
    <w:rsid w:val="00E1513D"/>
    <w:rsid w:val="00E168C3"/>
    <w:rsid w:val="00E1730C"/>
    <w:rsid w:val="00E173C4"/>
    <w:rsid w:val="00E178EC"/>
    <w:rsid w:val="00E17EAB"/>
    <w:rsid w:val="00E20638"/>
    <w:rsid w:val="00E20ECD"/>
    <w:rsid w:val="00E22204"/>
    <w:rsid w:val="00E2242A"/>
    <w:rsid w:val="00E2246B"/>
    <w:rsid w:val="00E23951"/>
    <w:rsid w:val="00E247F6"/>
    <w:rsid w:val="00E247FE"/>
    <w:rsid w:val="00E24A32"/>
    <w:rsid w:val="00E24A79"/>
    <w:rsid w:val="00E24FE9"/>
    <w:rsid w:val="00E2653B"/>
    <w:rsid w:val="00E26AAF"/>
    <w:rsid w:val="00E27F32"/>
    <w:rsid w:val="00E30D9A"/>
    <w:rsid w:val="00E31302"/>
    <w:rsid w:val="00E31619"/>
    <w:rsid w:val="00E31EB1"/>
    <w:rsid w:val="00E320BA"/>
    <w:rsid w:val="00E3313E"/>
    <w:rsid w:val="00E33A7E"/>
    <w:rsid w:val="00E341BE"/>
    <w:rsid w:val="00E34A24"/>
    <w:rsid w:val="00E35526"/>
    <w:rsid w:val="00E356BF"/>
    <w:rsid w:val="00E35DD3"/>
    <w:rsid w:val="00E36961"/>
    <w:rsid w:val="00E40D52"/>
    <w:rsid w:val="00E41022"/>
    <w:rsid w:val="00E41D68"/>
    <w:rsid w:val="00E42326"/>
    <w:rsid w:val="00E428AE"/>
    <w:rsid w:val="00E435E8"/>
    <w:rsid w:val="00E44055"/>
    <w:rsid w:val="00E44E46"/>
    <w:rsid w:val="00E459A6"/>
    <w:rsid w:val="00E45C2C"/>
    <w:rsid w:val="00E45D03"/>
    <w:rsid w:val="00E460A9"/>
    <w:rsid w:val="00E460E2"/>
    <w:rsid w:val="00E46207"/>
    <w:rsid w:val="00E46BF4"/>
    <w:rsid w:val="00E47235"/>
    <w:rsid w:val="00E47C3E"/>
    <w:rsid w:val="00E47F90"/>
    <w:rsid w:val="00E50012"/>
    <w:rsid w:val="00E503D5"/>
    <w:rsid w:val="00E504C6"/>
    <w:rsid w:val="00E5085E"/>
    <w:rsid w:val="00E5090F"/>
    <w:rsid w:val="00E50A94"/>
    <w:rsid w:val="00E50C5F"/>
    <w:rsid w:val="00E52537"/>
    <w:rsid w:val="00E52AC7"/>
    <w:rsid w:val="00E52C0A"/>
    <w:rsid w:val="00E53927"/>
    <w:rsid w:val="00E542F4"/>
    <w:rsid w:val="00E54800"/>
    <w:rsid w:val="00E549CA"/>
    <w:rsid w:val="00E55936"/>
    <w:rsid w:val="00E55A7F"/>
    <w:rsid w:val="00E563B8"/>
    <w:rsid w:val="00E56EB2"/>
    <w:rsid w:val="00E57A20"/>
    <w:rsid w:val="00E60A56"/>
    <w:rsid w:val="00E60B3E"/>
    <w:rsid w:val="00E61074"/>
    <w:rsid w:val="00E615B0"/>
    <w:rsid w:val="00E61C00"/>
    <w:rsid w:val="00E62055"/>
    <w:rsid w:val="00E624D2"/>
    <w:rsid w:val="00E62B5C"/>
    <w:rsid w:val="00E62DB8"/>
    <w:rsid w:val="00E63819"/>
    <w:rsid w:val="00E6423A"/>
    <w:rsid w:val="00E64409"/>
    <w:rsid w:val="00E64E97"/>
    <w:rsid w:val="00E65610"/>
    <w:rsid w:val="00E65A4B"/>
    <w:rsid w:val="00E672ED"/>
    <w:rsid w:val="00E67672"/>
    <w:rsid w:val="00E67932"/>
    <w:rsid w:val="00E7084A"/>
    <w:rsid w:val="00E70A7E"/>
    <w:rsid w:val="00E70C28"/>
    <w:rsid w:val="00E70C92"/>
    <w:rsid w:val="00E70CE5"/>
    <w:rsid w:val="00E7156A"/>
    <w:rsid w:val="00E7176A"/>
    <w:rsid w:val="00E7211C"/>
    <w:rsid w:val="00E72385"/>
    <w:rsid w:val="00E7268F"/>
    <w:rsid w:val="00E728B0"/>
    <w:rsid w:val="00E729B3"/>
    <w:rsid w:val="00E72F4E"/>
    <w:rsid w:val="00E746F7"/>
    <w:rsid w:val="00E74A57"/>
    <w:rsid w:val="00E74B1E"/>
    <w:rsid w:val="00E75641"/>
    <w:rsid w:val="00E75D08"/>
    <w:rsid w:val="00E7693D"/>
    <w:rsid w:val="00E77A9A"/>
    <w:rsid w:val="00E8027B"/>
    <w:rsid w:val="00E80A5D"/>
    <w:rsid w:val="00E80CBB"/>
    <w:rsid w:val="00E8132C"/>
    <w:rsid w:val="00E81345"/>
    <w:rsid w:val="00E816B6"/>
    <w:rsid w:val="00E81892"/>
    <w:rsid w:val="00E81C03"/>
    <w:rsid w:val="00E824C2"/>
    <w:rsid w:val="00E82D95"/>
    <w:rsid w:val="00E830DA"/>
    <w:rsid w:val="00E8353E"/>
    <w:rsid w:val="00E83595"/>
    <w:rsid w:val="00E83EF0"/>
    <w:rsid w:val="00E846A5"/>
    <w:rsid w:val="00E84E7D"/>
    <w:rsid w:val="00E853F9"/>
    <w:rsid w:val="00E856CF"/>
    <w:rsid w:val="00E857CD"/>
    <w:rsid w:val="00E85C83"/>
    <w:rsid w:val="00E87330"/>
    <w:rsid w:val="00E8758A"/>
    <w:rsid w:val="00E90BCA"/>
    <w:rsid w:val="00E91DD5"/>
    <w:rsid w:val="00E9256E"/>
    <w:rsid w:val="00E92680"/>
    <w:rsid w:val="00E92CE1"/>
    <w:rsid w:val="00E933B1"/>
    <w:rsid w:val="00E93672"/>
    <w:rsid w:val="00E93B89"/>
    <w:rsid w:val="00E93E70"/>
    <w:rsid w:val="00E93F95"/>
    <w:rsid w:val="00E9410E"/>
    <w:rsid w:val="00E94AE9"/>
    <w:rsid w:val="00E94DF1"/>
    <w:rsid w:val="00E96002"/>
    <w:rsid w:val="00E96372"/>
    <w:rsid w:val="00E96ED9"/>
    <w:rsid w:val="00E97238"/>
    <w:rsid w:val="00E976E3"/>
    <w:rsid w:val="00E97786"/>
    <w:rsid w:val="00EA0714"/>
    <w:rsid w:val="00EA0ADA"/>
    <w:rsid w:val="00EA2179"/>
    <w:rsid w:val="00EA2C13"/>
    <w:rsid w:val="00EA3129"/>
    <w:rsid w:val="00EA34F3"/>
    <w:rsid w:val="00EA460F"/>
    <w:rsid w:val="00EA5194"/>
    <w:rsid w:val="00EA5C5C"/>
    <w:rsid w:val="00EA5EF4"/>
    <w:rsid w:val="00EA67F0"/>
    <w:rsid w:val="00EA7267"/>
    <w:rsid w:val="00EA7F46"/>
    <w:rsid w:val="00EB068D"/>
    <w:rsid w:val="00EB0967"/>
    <w:rsid w:val="00EB112D"/>
    <w:rsid w:val="00EB13CF"/>
    <w:rsid w:val="00EB1C88"/>
    <w:rsid w:val="00EB1FCB"/>
    <w:rsid w:val="00EB209C"/>
    <w:rsid w:val="00EB2137"/>
    <w:rsid w:val="00EB266E"/>
    <w:rsid w:val="00EB3E11"/>
    <w:rsid w:val="00EB3E23"/>
    <w:rsid w:val="00EB4544"/>
    <w:rsid w:val="00EB4BEA"/>
    <w:rsid w:val="00EB5387"/>
    <w:rsid w:val="00EB57BD"/>
    <w:rsid w:val="00EB6BB4"/>
    <w:rsid w:val="00EB729E"/>
    <w:rsid w:val="00EB7573"/>
    <w:rsid w:val="00EB7AF4"/>
    <w:rsid w:val="00EC078B"/>
    <w:rsid w:val="00EC0B1B"/>
    <w:rsid w:val="00EC27A3"/>
    <w:rsid w:val="00EC3BF0"/>
    <w:rsid w:val="00EC409E"/>
    <w:rsid w:val="00EC4188"/>
    <w:rsid w:val="00EC4703"/>
    <w:rsid w:val="00EC4EE4"/>
    <w:rsid w:val="00EC632A"/>
    <w:rsid w:val="00ED0117"/>
    <w:rsid w:val="00ED05FF"/>
    <w:rsid w:val="00ED0A77"/>
    <w:rsid w:val="00ED1B5C"/>
    <w:rsid w:val="00ED2158"/>
    <w:rsid w:val="00ED27A9"/>
    <w:rsid w:val="00ED305C"/>
    <w:rsid w:val="00ED32F2"/>
    <w:rsid w:val="00ED3CB3"/>
    <w:rsid w:val="00ED40FE"/>
    <w:rsid w:val="00ED4197"/>
    <w:rsid w:val="00ED48F5"/>
    <w:rsid w:val="00ED4D61"/>
    <w:rsid w:val="00ED5F36"/>
    <w:rsid w:val="00ED65DC"/>
    <w:rsid w:val="00ED6A59"/>
    <w:rsid w:val="00ED7B1F"/>
    <w:rsid w:val="00EE0217"/>
    <w:rsid w:val="00EE1773"/>
    <w:rsid w:val="00EE1B81"/>
    <w:rsid w:val="00EE23D2"/>
    <w:rsid w:val="00EE2686"/>
    <w:rsid w:val="00EE2DCC"/>
    <w:rsid w:val="00EE3135"/>
    <w:rsid w:val="00EE31D6"/>
    <w:rsid w:val="00EE33F9"/>
    <w:rsid w:val="00EE354B"/>
    <w:rsid w:val="00EE3B07"/>
    <w:rsid w:val="00EE3CE9"/>
    <w:rsid w:val="00EE54E1"/>
    <w:rsid w:val="00EE5551"/>
    <w:rsid w:val="00EE60BE"/>
    <w:rsid w:val="00EE61B8"/>
    <w:rsid w:val="00EE6AB4"/>
    <w:rsid w:val="00EE7001"/>
    <w:rsid w:val="00EE740D"/>
    <w:rsid w:val="00EE7CB1"/>
    <w:rsid w:val="00EE7EBF"/>
    <w:rsid w:val="00EF0562"/>
    <w:rsid w:val="00EF10E0"/>
    <w:rsid w:val="00EF2580"/>
    <w:rsid w:val="00EF2E34"/>
    <w:rsid w:val="00EF2FE5"/>
    <w:rsid w:val="00EF3417"/>
    <w:rsid w:val="00EF3A9F"/>
    <w:rsid w:val="00EF3F9E"/>
    <w:rsid w:val="00EF4B86"/>
    <w:rsid w:val="00EF5A20"/>
    <w:rsid w:val="00EF6553"/>
    <w:rsid w:val="00EF6BF3"/>
    <w:rsid w:val="00F00A2F"/>
    <w:rsid w:val="00F0166A"/>
    <w:rsid w:val="00F0180C"/>
    <w:rsid w:val="00F02C57"/>
    <w:rsid w:val="00F03310"/>
    <w:rsid w:val="00F04034"/>
    <w:rsid w:val="00F047B9"/>
    <w:rsid w:val="00F04B54"/>
    <w:rsid w:val="00F05CC5"/>
    <w:rsid w:val="00F062E0"/>
    <w:rsid w:val="00F076C0"/>
    <w:rsid w:val="00F07B79"/>
    <w:rsid w:val="00F10678"/>
    <w:rsid w:val="00F10A0C"/>
    <w:rsid w:val="00F11C7E"/>
    <w:rsid w:val="00F12252"/>
    <w:rsid w:val="00F1243A"/>
    <w:rsid w:val="00F1384E"/>
    <w:rsid w:val="00F13FCD"/>
    <w:rsid w:val="00F14191"/>
    <w:rsid w:val="00F15847"/>
    <w:rsid w:val="00F16500"/>
    <w:rsid w:val="00F16A84"/>
    <w:rsid w:val="00F171B8"/>
    <w:rsid w:val="00F17290"/>
    <w:rsid w:val="00F17D02"/>
    <w:rsid w:val="00F213C3"/>
    <w:rsid w:val="00F215F2"/>
    <w:rsid w:val="00F219D5"/>
    <w:rsid w:val="00F222D9"/>
    <w:rsid w:val="00F227DC"/>
    <w:rsid w:val="00F22D58"/>
    <w:rsid w:val="00F22E97"/>
    <w:rsid w:val="00F232F5"/>
    <w:rsid w:val="00F233E2"/>
    <w:rsid w:val="00F23873"/>
    <w:rsid w:val="00F23EF3"/>
    <w:rsid w:val="00F23F70"/>
    <w:rsid w:val="00F2438B"/>
    <w:rsid w:val="00F24632"/>
    <w:rsid w:val="00F256A7"/>
    <w:rsid w:val="00F25C8F"/>
    <w:rsid w:val="00F2702C"/>
    <w:rsid w:val="00F2781F"/>
    <w:rsid w:val="00F30230"/>
    <w:rsid w:val="00F302A4"/>
    <w:rsid w:val="00F305CD"/>
    <w:rsid w:val="00F307BD"/>
    <w:rsid w:val="00F30E76"/>
    <w:rsid w:val="00F3123E"/>
    <w:rsid w:val="00F315E5"/>
    <w:rsid w:val="00F3254E"/>
    <w:rsid w:val="00F3267F"/>
    <w:rsid w:val="00F329DB"/>
    <w:rsid w:val="00F33891"/>
    <w:rsid w:val="00F33937"/>
    <w:rsid w:val="00F33CF0"/>
    <w:rsid w:val="00F3469A"/>
    <w:rsid w:val="00F35CC6"/>
    <w:rsid w:val="00F363A9"/>
    <w:rsid w:val="00F36E42"/>
    <w:rsid w:val="00F373C8"/>
    <w:rsid w:val="00F37622"/>
    <w:rsid w:val="00F3774B"/>
    <w:rsid w:val="00F3784B"/>
    <w:rsid w:val="00F37A88"/>
    <w:rsid w:val="00F407D2"/>
    <w:rsid w:val="00F4168C"/>
    <w:rsid w:val="00F4223A"/>
    <w:rsid w:val="00F42FC6"/>
    <w:rsid w:val="00F4320E"/>
    <w:rsid w:val="00F44272"/>
    <w:rsid w:val="00F44B05"/>
    <w:rsid w:val="00F452C0"/>
    <w:rsid w:val="00F45391"/>
    <w:rsid w:val="00F4578C"/>
    <w:rsid w:val="00F4682A"/>
    <w:rsid w:val="00F46CEE"/>
    <w:rsid w:val="00F46F22"/>
    <w:rsid w:val="00F4700C"/>
    <w:rsid w:val="00F47563"/>
    <w:rsid w:val="00F476AD"/>
    <w:rsid w:val="00F47FAC"/>
    <w:rsid w:val="00F509B0"/>
    <w:rsid w:val="00F509C6"/>
    <w:rsid w:val="00F5100B"/>
    <w:rsid w:val="00F53ED1"/>
    <w:rsid w:val="00F54C78"/>
    <w:rsid w:val="00F55F69"/>
    <w:rsid w:val="00F56717"/>
    <w:rsid w:val="00F56BE7"/>
    <w:rsid w:val="00F5745C"/>
    <w:rsid w:val="00F574A5"/>
    <w:rsid w:val="00F60AF7"/>
    <w:rsid w:val="00F60BDB"/>
    <w:rsid w:val="00F61412"/>
    <w:rsid w:val="00F61B65"/>
    <w:rsid w:val="00F61C57"/>
    <w:rsid w:val="00F61CBF"/>
    <w:rsid w:val="00F61E94"/>
    <w:rsid w:val="00F62436"/>
    <w:rsid w:val="00F625BB"/>
    <w:rsid w:val="00F62759"/>
    <w:rsid w:val="00F62B08"/>
    <w:rsid w:val="00F62C50"/>
    <w:rsid w:val="00F63DB1"/>
    <w:rsid w:val="00F65C2A"/>
    <w:rsid w:val="00F6608A"/>
    <w:rsid w:val="00F6656C"/>
    <w:rsid w:val="00F66774"/>
    <w:rsid w:val="00F70656"/>
    <w:rsid w:val="00F712DB"/>
    <w:rsid w:val="00F71709"/>
    <w:rsid w:val="00F71EAF"/>
    <w:rsid w:val="00F72085"/>
    <w:rsid w:val="00F724AD"/>
    <w:rsid w:val="00F725F7"/>
    <w:rsid w:val="00F728E9"/>
    <w:rsid w:val="00F73419"/>
    <w:rsid w:val="00F73466"/>
    <w:rsid w:val="00F7398A"/>
    <w:rsid w:val="00F73BF7"/>
    <w:rsid w:val="00F74057"/>
    <w:rsid w:val="00F75C1B"/>
    <w:rsid w:val="00F769DF"/>
    <w:rsid w:val="00F76EB0"/>
    <w:rsid w:val="00F77530"/>
    <w:rsid w:val="00F77A9D"/>
    <w:rsid w:val="00F804C4"/>
    <w:rsid w:val="00F81855"/>
    <w:rsid w:val="00F81F2C"/>
    <w:rsid w:val="00F8290B"/>
    <w:rsid w:val="00F83170"/>
    <w:rsid w:val="00F85956"/>
    <w:rsid w:val="00F85C99"/>
    <w:rsid w:val="00F90129"/>
    <w:rsid w:val="00F90A21"/>
    <w:rsid w:val="00F90BFF"/>
    <w:rsid w:val="00F90E24"/>
    <w:rsid w:val="00F91CDE"/>
    <w:rsid w:val="00F91D83"/>
    <w:rsid w:val="00F93CC7"/>
    <w:rsid w:val="00F93F88"/>
    <w:rsid w:val="00F9596C"/>
    <w:rsid w:val="00F95F1D"/>
    <w:rsid w:val="00F96038"/>
    <w:rsid w:val="00F962A5"/>
    <w:rsid w:val="00F965BA"/>
    <w:rsid w:val="00F96836"/>
    <w:rsid w:val="00F96CBA"/>
    <w:rsid w:val="00F970C0"/>
    <w:rsid w:val="00F97E0B"/>
    <w:rsid w:val="00FA09DF"/>
    <w:rsid w:val="00FA1840"/>
    <w:rsid w:val="00FA1EE2"/>
    <w:rsid w:val="00FA3984"/>
    <w:rsid w:val="00FA3B3B"/>
    <w:rsid w:val="00FA45E4"/>
    <w:rsid w:val="00FA49B1"/>
    <w:rsid w:val="00FA4B59"/>
    <w:rsid w:val="00FA5D9E"/>
    <w:rsid w:val="00FA5E99"/>
    <w:rsid w:val="00FA6348"/>
    <w:rsid w:val="00FA691E"/>
    <w:rsid w:val="00FA6AFB"/>
    <w:rsid w:val="00FA6FA3"/>
    <w:rsid w:val="00FA734E"/>
    <w:rsid w:val="00FA78BB"/>
    <w:rsid w:val="00FB09BA"/>
    <w:rsid w:val="00FB0B31"/>
    <w:rsid w:val="00FB0DE6"/>
    <w:rsid w:val="00FB14DF"/>
    <w:rsid w:val="00FB36F7"/>
    <w:rsid w:val="00FB3C02"/>
    <w:rsid w:val="00FB4A1C"/>
    <w:rsid w:val="00FB4B07"/>
    <w:rsid w:val="00FB6198"/>
    <w:rsid w:val="00FB652A"/>
    <w:rsid w:val="00FB6E78"/>
    <w:rsid w:val="00FB7479"/>
    <w:rsid w:val="00FB7BAF"/>
    <w:rsid w:val="00FC0356"/>
    <w:rsid w:val="00FC119A"/>
    <w:rsid w:val="00FC1285"/>
    <w:rsid w:val="00FC147F"/>
    <w:rsid w:val="00FC178F"/>
    <w:rsid w:val="00FC3950"/>
    <w:rsid w:val="00FC431A"/>
    <w:rsid w:val="00FC6147"/>
    <w:rsid w:val="00FC71C8"/>
    <w:rsid w:val="00FC79B7"/>
    <w:rsid w:val="00FD1000"/>
    <w:rsid w:val="00FD11E1"/>
    <w:rsid w:val="00FD11F1"/>
    <w:rsid w:val="00FD190F"/>
    <w:rsid w:val="00FD1C32"/>
    <w:rsid w:val="00FD1CD5"/>
    <w:rsid w:val="00FD3738"/>
    <w:rsid w:val="00FD3A1E"/>
    <w:rsid w:val="00FD3C1C"/>
    <w:rsid w:val="00FD4A17"/>
    <w:rsid w:val="00FD5A97"/>
    <w:rsid w:val="00FD5AB7"/>
    <w:rsid w:val="00FD5E9E"/>
    <w:rsid w:val="00FD626F"/>
    <w:rsid w:val="00FD640E"/>
    <w:rsid w:val="00FD6F9C"/>
    <w:rsid w:val="00FD72D2"/>
    <w:rsid w:val="00FD7A10"/>
    <w:rsid w:val="00FE027D"/>
    <w:rsid w:val="00FE0D81"/>
    <w:rsid w:val="00FE2214"/>
    <w:rsid w:val="00FE2235"/>
    <w:rsid w:val="00FE28B2"/>
    <w:rsid w:val="00FE2937"/>
    <w:rsid w:val="00FE29D9"/>
    <w:rsid w:val="00FE2BEE"/>
    <w:rsid w:val="00FE2DCF"/>
    <w:rsid w:val="00FE3505"/>
    <w:rsid w:val="00FE37CA"/>
    <w:rsid w:val="00FE4B6D"/>
    <w:rsid w:val="00FE65F7"/>
    <w:rsid w:val="00FE6FEB"/>
    <w:rsid w:val="00FE71B2"/>
    <w:rsid w:val="00FF0707"/>
    <w:rsid w:val="00FF0E82"/>
    <w:rsid w:val="00FF113A"/>
    <w:rsid w:val="00FF1313"/>
    <w:rsid w:val="00FF1586"/>
    <w:rsid w:val="00FF1FA8"/>
    <w:rsid w:val="00FF27C0"/>
    <w:rsid w:val="00FF28E8"/>
    <w:rsid w:val="00FF29A3"/>
    <w:rsid w:val="00FF38FD"/>
    <w:rsid w:val="00FF3BB7"/>
    <w:rsid w:val="00FF4FA6"/>
    <w:rsid w:val="00FF57E7"/>
    <w:rsid w:val="00FF5F96"/>
    <w:rsid w:val="00FF6E75"/>
    <w:rsid w:val="00FF7400"/>
    <w:rsid w:val="00FF7D1E"/>
    <w:rsid w:val="06D7F1FC"/>
    <w:rsid w:val="29CDAF1F"/>
    <w:rsid w:val="36B30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558"/>
  <w15:chartTrackingRefBased/>
  <w15:docId w15:val="{69A44799-9429-4883-971D-8719E6CD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27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link w:val="ListParagraphChar"/>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styleId="UnresolvedMention">
    <w:name w:val="Unresolved Mention"/>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unhideWhenUsed/>
    <w:rsid w:val="00386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9D"/>
  </w:style>
  <w:style w:type="paragraph" w:styleId="Footer">
    <w:name w:val="footer"/>
    <w:basedOn w:val="Normal"/>
    <w:link w:val="FooterChar"/>
    <w:uiPriority w:val="99"/>
    <w:unhideWhenUsed/>
    <w:rsid w:val="00386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9D"/>
  </w:style>
  <w:style w:type="paragraph" w:styleId="NormalWeb">
    <w:name w:val="Normal (Web)"/>
    <w:basedOn w:val="Normal"/>
    <w:uiPriority w:val="99"/>
    <w:semiHidden/>
    <w:unhideWhenUsed/>
    <w:rsid w:val="00F307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22748"/>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locked/>
    <w:rsid w:val="00E52C0A"/>
  </w:style>
  <w:style w:type="character" w:customStyle="1" w:styleId="Heading1Char">
    <w:name w:val="Heading 1 Char"/>
    <w:basedOn w:val="DefaultParagraphFont"/>
    <w:link w:val="Heading1"/>
    <w:uiPriority w:val="9"/>
    <w:rsid w:val="0072693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961CF"/>
    <w:pPr>
      <w:spacing w:after="200" w:line="240" w:lineRule="auto"/>
    </w:pPr>
    <w:rPr>
      <w:i/>
      <w:iCs/>
      <w:color w:val="44546A" w:themeColor="text2"/>
      <w:sz w:val="18"/>
      <w:szCs w:val="18"/>
    </w:rPr>
  </w:style>
  <w:style w:type="paragraph" w:customStyle="1" w:styleId="Default">
    <w:name w:val="Default"/>
    <w:rsid w:val="00244A6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84D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9080">
      <w:bodyDiv w:val="1"/>
      <w:marLeft w:val="0"/>
      <w:marRight w:val="0"/>
      <w:marTop w:val="0"/>
      <w:marBottom w:val="0"/>
      <w:divBdr>
        <w:top w:val="none" w:sz="0" w:space="0" w:color="auto"/>
        <w:left w:val="none" w:sz="0" w:space="0" w:color="auto"/>
        <w:bottom w:val="none" w:sz="0" w:space="0" w:color="auto"/>
        <w:right w:val="none" w:sz="0" w:space="0" w:color="auto"/>
      </w:divBdr>
    </w:div>
    <w:div w:id="481428120">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629476479">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159540557">
          <w:marLeft w:val="0"/>
          <w:marRight w:val="0"/>
          <w:marTop w:val="0"/>
          <w:marBottom w:val="0"/>
          <w:divBdr>
            <w:top w:val="none" w:sz="0" w:space="0" w:color="auto"/>
            <w:left w:val="none" w:sz="0" w:space="0" w:color="auto"/>
            <w:bottom w:val="none" w:sz="0" w:space="0" w:color="auto"/>
            <w:right w:val="none" w:sz="0" w:space="0" w:color="auto"/>
          </w:divBdr>
        </w:div>
        <w:div w:id="187837555">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 w:id="114650762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 w:id="1897624329">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4317">
          <w:marLeft w:val="0"/>
          <w:marRight w:val="0"/>
          <w:marTop w:val="0"/>
          <w:marBottom w:val="0"/>
          <w:divBdr>
            <w:top w:val="none" w:sz="0" w:space="0" w:color="auto"/>
            <w:left w:val="none" w:sz="0" w:space="0" w:color="auto"/>
            <w:bottom w:val="none" w:sz="0" w:space="0" w:color="auto"/>
            <w:right w:val="none" w:sz="0" w:space="0" w:color="auto"/>
          </w:divBdr>
          <w:divsChild>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 w:id="1949702090">
              <w:marLeft w:val="0"/>
              <w:marRight w:val="0"/>
              <w:marTop w:val="0"/>
              <w:marBottom w:val="0"/>
              <w:divBdr>
                <w:top w:val="none" w:sz="0" w:space="0" w:color="auto"/>
                <w:left w:val="none" w:sz="0" w:space="0" w:color="auto"/>
                <w:bottom w:val="none" w:sz="0" w:space="0" w:color="auto"/>
                <w:right w:val="none" w:sz="0" w:space="0" w:color="auto"/>
              </w:divBdr>
            </w:div>
          </w:divsChild>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191600863">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783575515">
              <w:marLeft w:val="0"/>
              <w:marRight w:val="0"/>
              <w:marTop w:val="0"/>
              <w:marBottom w:val="0"/>
              <w:divBdr>
                <w:top w:val="none" w:sz="0" w:space="0" w:color="auto"/>
                <w:left w:val="none" w:sz="0" w:space="0" w:color="auto"/>
                <w:bottom w:val="none" w:sz="0" w:space="0" w:color="auto"/>
                <w:right w:val="none" w:sz="0" w:space="0" w:color="auto"/>
              </w:divBdr>
            </w:div>
          </w:divsChild>
        </w:div>
        <w:div w:id="580607982">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 w:id="1251812427">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2113741926">
          <w:marLeft w:val="0"/>
          <w:marRight w:val="0"/>
          <w:marTop w:val="0"/>
          <w:marBottom w:val="0"/>
          <w:divBdr>
            <w:top w:val="none" w:sz="0" w:space="0" w:color="auto"/>
            <w:left w:val="none" w:sz="0" w:space="0" w:color="auto"/>
            <w:bottom w:val="none" w:sz="0" w:space="0" w:color="auto"/>
            <w:right w:val="none" w:sz="0" w:space="0" w:color="auto"/>
          </w:divBdr>
        </w:div>
      </w:divsChild>
    </w:div>
    <w:div w:id="909656551">
      <w:bodyDiv w:val="1"/>
      <w:marLeft w:val="0"/>
      <w:marRight w:val="0"/>
      <w:marTop w:val="0"/>
      <w:marBottom w:val="0"/>
      <w:divBdr>
        <w:top w:val="none" w:sz="0" w:space="0" w:color="auto"/>
        <w:left w:val="none" w:sz="0" w:space="0" w:color="auto"/>
        <w:bottom w:val="none" w:sz="0" w:space="0" w:color="auto"/>
        <w:right w:val="none" w:sz="0" w:space="0" w:color="auto"/>
      </w:divBdr>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077899233">
      <w:bodyDiv w:val="1"/>
      <w:marLeft w:val="0"/>
      <w:marRight w:val="0"/>
      <w:marTop w:val="0"/>
      <w:marBottom w:val="0"/>
      <w:divBdr>
        <w:top w:val="none" w:sz="0" w:space="0" w:color="auto"/>
        <w:left w:val="none" w:sz="0" w:space="0" w:color="auto"/>
        <w:bottom w:val="none" w:sz="0" w:space="0" w:color="auto"/>
        <w:right w:val="none" w:sz="0" w:space="0" w:color="auto"/>
      </w:divBdr>
    </w:div>
    <w:div w:id="1307586489">
      <w:bodyDiv w:val="1"/>
      <w:marLeft w:val="0"/>
      <w:marRight w:val="0"/>
      <w:marTop w:val="0"/>
      <w:marBottom w:val="0"/>
      <w:divBdr>
        <w:top w:val="none" w:sz="0" w:space="0" w:color="auto"/>
        <w:left w:val="none" w:sz="0" w:space="0" w:color="auto"/>
        <w:bottom w:val="none" w:sz="0" w:space="0" w:color="auto"/>
        <w:right w:val="none" w:sz="0" w:space="0" w:color="auto"/>
      </w:divBdr>
    </w:div>
    <w:div w:id="1442530138">
      <w:bodyDiv w:val="1"/>
      <w:marLeft w:val="0"/>
      <w:marRight w:val="0"/>
      <w:marTop w:val="0"/>
      <w:marBottom w:val="0"/>
      <w:divBdr>
        <w:top w:val="none" w:sz="0" w:space="0" w:color="auto"/>
        <w:left w:val="none" w:sz="0" w:space="0" w:color="auto"/>
        <w:bottom w:val="none" w:sz="0" w:space="0" w:color="auto"/>
        <w:right w:val="none" w:sz="0" w:space="0" w:color="auto"/>
      </w:divBdr>
    </w:div>
    <w:div w:id="1612200171">
      <w:bodyDiv w:val="1"/>
      <w:marLeft w:val="0"/>
      <w:marRight w:val="0"/>
      <w:marTop w:val="0"/>
      <w:marBottom w:val="0"/>
      <w:divBdr>
        <w:top w:val="none" w:sz="0" w:space="0" w:color="auto"/>
        <w:left w:val="none" w:sz="0" w:space="0" w:color="auto"/>
        <w:bottom w:val="none" w:sz="0" w:space="0" w:color="auto"/>
        <w:right w:val="none" w:sz="0" w:space="0" w:color="auto"/>
      </w:divBdr>
    </w:div>
    <w:div w:id="1677225441">
      <w:bodyDiv w:val="1"/>
      <w:marLeft w:val="0"/>
      <w:marRight w:val="0"/>
      <w:marTop w:val="0"/>
      <w:marBottom w:val="0"/>
      <w:divBdr>
        <w:top w:val="none" w:sz="0" w:space="0" w:color="auto"/>
        <w:left w:val="none" w:sz="0" w:space="0" w:color="auto"/>
        <w:bottom w:val="none" w:sz="0" w:space="0" w:color="auto"/>
        <w:right w:val="none" w:sz="0" w:space="0" w:color="auto"/>
      </w:divBdr>
    </w:div>
    <w:div w:id="1742943070">
      <w:bodyDiv w:val="1"/>
      <w:marLeft w:val="0"/>
      <w:marRight w:val="0"/>
      <w:marTop w:val="0"/>
      <w:marBottom w:val="0"/>
      <w:divBdr>
        <w:top w:val="none" w:sz="0" w:space="0" w:color="auto"/>
        <w:left w:val="none" w:sz="0" w:space="0" w:color="auto"/>
        <w:bottom w:val="none" w:sz="0" w:space="0" w:color="auto"/>
        <w:right w:val="none" w:sz="0" w:space="0" w:color="auto"/>
      </w:divBdr>
    </w:div>
    <w:div w:id="20778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lthamforest.gov.uk/neighbourhoods/pollution/air-quality-waltham-forest/aqma-order-and-action-plan" TargetMode="External"/><Relationship Id="rId18" Type="http://schemas.openxmlformats.org/officeDocument/2006/relationships/hyperlink" Target="https://www.london.gov.uk/what-we-do/environment/waste-and-recycling/waste-polic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lioex.com/" TargetMode="External"/><Relationship Id="rId7" Type="http://schemas.openxmlformats.org/officeDocument/2006/relationships/settings" Target="settings.xml"/><Relationship Id="rId12" Type="http://schemas.openxmlformats.org/officeDocument/2006/relationships/hyperlink" Target="https://www.walthamforest.gov.uk/get-involved/climate-change/climate-action-plan" TargetMode="External"/><Relationship Id="rId17" Type="http://schemas.openxmlformats.org/officeDocument/2006/relationships/hyperlink" Target="http://www.tfl.gov.uk/modes/driving/ultra-low-emission-zone" TargetMode="External"/><Relationship Id="rId25" Type="http://schemas.openxmlformats.org/officeDocument/2006/relationships/hyperlink" Target="https://eatlikealondoner.com/" TargetMode="External"/><Relationship Id="rId2" Type="http://schemas.openxmlformats.org/officeDocument/2006/relationships/customXml" Target="../customXml/item2.xml"/><Relationship Id="rId16" Type="http://schemas.openxmlformats.org/officeDocument/2006/relationships/hyperlink" Target="https://www.walthamforest.gov.uk/businesses/business-support/doing-business-council/procurement-strategy-and-policy" TargetMode="External"/><Relationship Id="rId20" Type="http://schemas.openxmlformats.org/officeDocument/2006/relationships/hyperlink" Target="https://www.london.gov.uk/sites/default/files/the_london_plan_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fill.org.uk/refill-london/" TargetMode="External"/><Relationship Id="rId5" Type="http://schemas.openxmlformats.org/officeDocument/2006/relationships/numbering" Target="numbering.xml"/><Relationship Id="rId15" Type="http://schemas.openxmlformats.org/officeDocument/2006/relationships/hyperlink" Target="https://www.nlwa.gov.uk/sites/default/files/inline-files/north-london-joint-waste-strategy.pdf" TargetMode="External"/><Relationship Id="rId23" Type="http://schemas.openxmlformats.org/officeDocument/2006/relationships/hyperlink" Target="https://toogoodtogo.co.uk/en-gb"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althamforest.gov.uk/rubbish-and-recycling/recycling-information/z-what-do-your-rubbish-and-recyc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lthamforest.gov.uk/planning-and-building-control/planning-policy/local-plan" TargetMode="External"/><Relationship Id="rId22" Type="http://schemas.openxmlformats.org/officeDocument/2006/relationships/hyperlink" Target="https://kitche.c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67B804BEB9349B727F0FD56172E03" ma:contentTypeVersion="13" ma:contentTypeDescription="Create a new document." ma:contentTypeScope="" ma:versionID="0b11f372af7b9dc0c64457b12c56ef93">
  <xsd:schema xmlns:xsd="http://www.w3.org/2001/XMLSchema" xmlns:xs="http://www.w3.org/2001/XMLSchema" xmlns:p="http://schemas.microsoft.com/office/2006/metadata/properties" xmlns:ns2="f64bcf0f-0cb2-4b65-8359-4e1db01d35a2" xmlns:ns3="586acb3d-afc3-46d8-97cb-f900a525b16e" targetNamespace="http://schemas.microsoft.com/office/2006/metadata/properties" ma:root="true" ma:fieldsID="a90fde81f5642973a12247722d3e7eb6" ns2:_="" ns3:_="">
    <xsd:import namespace="f64bcf0f-0cb2-4b65-8359-4e1db01d35a2"/>
    <xsd:import namespace="586acb3d-afc3-46d8-97cb-f900a525b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bcf0f-0cb2-4b65-8359-4e1db01d3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acb3d-afc3-46d8-97cb-f900a525b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5613f78-92bc-4cd6-abf0-5e1aa048d17e}" ma:internalName="TaxCatchAll" ma:showField="CatchAllData" ma:web="586acb3d-afc3-46d8-97cb-f900a525b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86acb3d-afc3-46d8-97cb-f900a525b16e">
      <UserInfo>
        <DisplayName>Sarah Craddock</DisplayName>
        <AccountId>25</AccountId>
        <AccountType/>
      </UserInfo>
    </SharedWithUsers>
    <TaxCatchAll xmlns="586acb3d-afc3-46d8-97cb-f900a525b16e" xsi:nil="true"/>
    <lcf76f155ced4ddcb4097134ff3c332f xmlns="f64bcf0f-0cb2-4b65-8359-4e1db01d35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1A20-32D3-44B6-BF4B-0B3A32151AE8}"/>
</file>

<file path=customXml/itemProps2.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b8661cbb-6034-45d1-aa5b-f45fac6e3470"/>
    <ds:schemaRef ds:uri="d3625f93-684f-4343-a19c-181047c99c9a"/>
    <ds:schemaRef ds:uri="8a1413f0-80f7-4807-ab5f-d310adea75f0"/>
  </ds:schemaRefs>
</ds:datastoreItem>
</file>

<file path=customXml/itemProps3.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4.xml><?xml version="1.0" encoding="utf-8"?>
<ds:datastoreItem xmlns:ds="http://schemas.openxmlformats.org/officeDocument/2006/customXml" ds:itemID="{DE2CDE2A-3E9F-4010-BBDE-071C94D3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6565</Words>
  <Characters>374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9</CharactersWithSpaces>
  <SharedDoc>false</SharedDoc>
  <HLinks>
    <vt:vector size="84" baseType="variant">
      <vt:variant>
        <vt:i4>983060</vt:i4>
      </vt:variant>
      <vt:variant>
        <vt:i4>39</vt:i4>
      </vt:variant>
      <vt:variant>
        <vt:i4>0</vt:i4>
      </vt:variant>
      <vt:variant>
        <vt:i4>5</vt:i4>
      </vt:variant>
      <vt:variant>
        <vt:lpwstr>https://eatlikealondoner.com/</vt:lpwstr>
      </vt:variant>
      <vt:variant>
        <vt:lpwstr/>
      </vt:variant>
      <vt:variant>
        <vt:i4>5767185</vt:i4>
      </vt:variant>
      <vt:variant>
        <vt:i4>36</vt:i4>
      </vt:variant>
      <vt:variant>
        <vt:i4>0</vt:i4>
      </vt:variant>
      <vt:variant>
        <vt:i4>5</vt:i4>
      </vt:variant>
      <vt:variant>
        <vt:lpwstr>https://www.refill.org.uk/refill-london/</vt:lpwstr>
      </vt:variant>
      <vt:variant>
        <vt:lpwstr/>
      </vt:variant>
      <vt:variant>
        <vt:i4>7798846</vt:i4>
      </vt:variant>
      <vt:variant>
        <vt:i4>33</vt:i4>
      </vt:variant>
      <vt:variant>
        <vt:i4>0</vt:i4>
      </vt:variant>
      <vt:variant>
        <vt:i4>5</vt:i4>
      </vt:variant>
      <vt:variant>
        <vt:lpwstr>https://toogoodtogo.co.uk/en-gb</vt:lpwstr>
      </vt:variant>
      <vt:variant>
        <vt:lpwstr/>
      </vt:variant>
      <vt:variant>
        <vt:i4>3276918</vt:i4>
      </vt:variant>
      <vt:variant>
        <vt:i4>30</vt:i4>
      </vt:variant>
      <vt:variant>
        <vt:i4>0</vt:i4>
      </vt:variant>
      <vt:variant>
        <vt:i4>5</vt:i4>
      </vt:variant>
      <vt:variant>
        <vt:lpwstr>https://kitche.co/</vt:lpwstr>
      </vt:variant>
      <vt:variant>
        <vt:lpwstr/>
      </vt:variant>
      <vt:variant>
        <vt:i4>6553698</vt:i4>
      </vt:variant>
      <vt:variant>
        <vt:i4>27</vt:i4>
      </vt:variant>
      <vt:variant>
        <vt:i4>0</vt:i4>
      </vt:variant>
      <vt:variant>
        <vt:i4>5</vt:i4>
      </vt:variant>
      <vt:variant>
        <vt:lpwstr>https://olioex.com/</vt:lpwstr>
      </vt:variant>
      <vt:variant>
        <vt:lpwstr/>
      </vt:variant>
      <vt:variant>
        <vt:i4>2752588</vt:i4>
      </vt:variant>
      <vt:variant>
        <vt:i4>24</vt:i4>
      </vt:variant>
      <vt:variant>
        <vt:i4>0</vt:i4>
      </vt:variant>
      <vt:variant>
        <vt:i4>5</vt:i4>
      </vt:variant>
      <vt:variant>
        <vt:lpwstr>https://www.london.gov.uk/sites/default/files/the_london_plan_2021.pdf</vt:lpwstr>
      </vt:variant>
      <vt:variant>
        <vt:lpwstr/>
      </vt:variant>
      <vt:variant>
        <vt:i4>4915281</vt:i4>
      </vt:variant>
      <vt:variant>
        <vt:i4>21</vt:i4>
      </vt:variant>
      <vt:variant>
        <vt:i4>0</vt:i4>
      </vt:variant>
      <vt:variant>
        <vt:i4>5</vt:i4>
      </vt:variant>
      <vt:variant>
        <vt:lpwstr>https://www.walthamforest.gov.uk/rubbish-and-recycling/recycling-information/z-what-do-your-rubbish-and-recycling</vt:lpwstr>
      </vt:variant>
      <vt:variant>
        <vt:lpwstr/>
      </vt:variant>
      <vt:variant>
        <vt:i4>5701644</vt:i4>
      </vt:variant>
      <vt:variant>
        <vt:i4>18</vt:i4>
      </vt:variant>
      <vt:variant>
        <vt:i4>0</vt:i4>
      </vt:variant>
      <vt:variant>
        <vt:i4>5</vt:i4>
      </vt:variant>
      <vt:variant>
        <vt:lpwstr>https://www.london.gov.uk/what-we-do/environment/waste-and-recycling/waste-policy</vt:lpwstr>
      </vt:variant>
      <vt:variant>
        <vt:lpwstr/>
      </vt:variant>
      <vt:variant>
        <vt:i4>6553698</vt:i4>
      </vt:variant>
      <vt:variant>
        <vt:i4>15</vt:i4>
      </vt:variant>
      <vt:variant>
        <vt:i4>0</vt:i4>
      </vt:variant>
      <vt:variant>
        <vt:i4>5</vt:i4>
      </vt:variant>
      <vt:variant>
        <vt:lpwstr>http://www.tfl.gov.uk/modes/driving/ultra-low-emission-zone</vt:lpwstr>
      </vt:variant>
      <vt:variant>
        <vt:lpwstr/>
      </vt:variant>
      <vt:variant>
        <vt:i4>3735600</vt:i4>
      </vt:variant>
      <vt:variant>
        <vt:i4>12</vt:i4>
      </vt:variant>
      <vt:variant>
        <vt:i4>0</vt:i4>
      </vt:variant>
      <vt:variant>
        <vt:i4>5</vt:i4>
      </vt:variant>
      <vt:variant>
        <vt:lpwstr>https://www.walthamforest.gov.uk/businesses/business-support/doing-business-council/procurement-strategy-and-policy</vt:lpwstr>
      </vt:variant>
      <vt:variant>
        <vt:lpwstr/>
      </vt:variant>
      <vt:variant>
        <vt:i4>7143467</vt:i4>
      </vt:variant>
      <vt:variant>
        <vt:i4>9</vt:i4>
      </vt:variant>
      <vt:variant>
        <vt:i4>0</vt:i4>
      </vt:variant>
      <vt:variant>
        <vt:i4>5</vt:i4>
      </vt:variant>
      <vt:variant>
        <vt:lpwstr>https://www.nlwa.gov.uk/sites/default/files/inline-files/north-london-joint-waste-strategy.pdf</vt:lpwstr>
      </vt:variant>
      <vt:variant>
        <vt:lpwstr/>
      </vt:variant>
      <vt:variant>
        <vt:i4>1376262</vt:i4>
      </vt:variant>
      <vt:variant>
        <vt:i4>6</vt:i4>
      </vt:variant>
      <vt:variant>
        <vt:i4>0</vt:i4>
      </vt:variant>
      <vt:variant>
        <vt:i4>5</vt:i4>
      </vt:variant>
      <vt:variant>
        <vt:lpwstr>https://www.walthamforest.gov.uk/planning-and-building-control/planning-policy/local-plan</vt:lpwstr>
      </vt:variant>
      <vt:variant>
        <vt:lpwstr/>
      </vt:variant>
      <vt:variant>
        <vt:i4>3145846</vt:i4>
      </vt:variant>
      <vt:variant>
        <vt:i4>3</vt:i4>
      </vt:variant>
      <vt:variant>
        <vt:i4>0</vt:i4>
      </vt:variant>
      <vt:variant>
        <vt:i4>5</vt:i4>
      </vt:variant>
      <vt:variant>
        <vt:lpwstr>https://www.walthamforest.gov.uk/neighbourhoods/pollution/air-quality-waltham-forest/aqma-order-and-action-plan</vt:lpwstr>
      </vt:variant>
      <vt:variant>
        <vt:lpwstr/>
      </vt:variant>
      <vt:variant>
        <vt:i4>1376345</vt:i4>
      </vt:variant>
      <vt:variant>
        <vt:i4>0</vt:i4>
      </vt:variant>
      <vt:variant>
        <vt:i4>0</vt:i4>
      </vt:variant>
      <vt:variant>
        <vt:i4>5</vt:i4>
      </vt:variant>
      <vt:variant>
        <vt:lpwstr>https://www.walthamforest.gov.uk/get-involved/climate-change/climate-action-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avies</dc:creator>
  <cp:keywords/>
  <dc:description/>
  <cp:lastModifiedBy>Sam Davies</cp:lastModifiedBy>
  <cp:revision>8</cp:revision>
  <dcterms:created xsi:type="dcterms:W3CDTF">2023-07-04T14:10:00Z</dcterms:created>
  <dcterms:modified xsi:type="dcterms:W3CDTF">2023-07-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67B804BEB9349B727F0FD56172E03</vt:lpwstr>
  </property>
  <property fmtid="{D5CDD505-2E9C-101B-9397-08002B2CF9AE}" pid="3" name="MediaServiceImageTags">
    <vt:lpwstr/>
  </property>
</Properties>
</file>